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AF9" w:rsidRDefault="00083AF9" w:rsidP="00083AF9">
      <w:pPr>
        <w:jc w:val="right"/>
        <w:rPr>
          <w:b/>
          <w:sz w:val="28"/>
          <w:szCs w:val="28"/>
        </w:rPr>
      </w:pPr>
    </w:p>
    <w:p w:rsidR="00083AF9" w:rsidRDefault="00083AF9" w:rsidP="00083AF9">
      <w:pPr>
        <w:jc w:val="right"/>
        <w:rPr>
          <w:sz w:val="28"/>
          <w:szCs w:val="28"/>
        </w:rPr>
      </w:pPr>
      <w:r>
        <w:rPr>
          <w:sz w:val="28"/>
          <w:szCs w:val="28"/>
        </w:rPr>
        <w:t>Газета Каньгушанского сельского поселения</w:t>
      </w:r>
    </w:p>
    <w:p w:rsidR="00083AF9" w:rsidRDefault="00083AF9" w:rsidP="00083AF9">
      <w:pPr>
        <w:jc w:val="right"/>
        <w:rPr>
          <w:sz w:val="28"/>
          <w:szCs w:val="28"/>
        </w:rPr>
      </w:pPr>
      <w:r>
        <w:rPr>
          <w:sz w:val="28"/>
          <w:szCs w:val="28"/>
        </w:rPr>
        <w:t xml:space="preserve"> Ельниковского муниципального района </w:t>
      </w:r>
    </w:p>
    <w:p w:rsidR="00083AF9" w:rsidRDefault="00083AF9" w:rsidP="00083AF9">
      <w:pPr>
        <w:jc w:val="right"/>
        <w:rPr>
          <w:sz w:val="28"/>
          <w:szCs w:val="28"/>
        </w:rPr>
      </w:pPr>
      <w:r>
        <w:rPr>
          <w:sz w:val="28"/>
          <w:szCs w:val="28"/>
        </w:rPr>
        <w:t>Республики Мордовия</w:t>
      </w:r>
    </w:p>
    <w:p w:rsidR="00083AF9" w:rsidRDefault="00083AF9" w:rsidP="00083AF9">
      <w:pPr>
        <w:jc w:val="right"/>
        <w:rPr>
          <w:sz w:val="28"/>
          <w:szCs w:val="28"/>
        </w:rPr>
      </w:pPr>
    </w:p>
    <w:p w:rsidR="00083AF9" w:rsidRDefault="00083AF9" w:rsidP="00083AF9">
      <w:pPr>
        <w:tabs>
          <w:tab w:val="left" w:pos="6200"/>
        </w:tabs>
        <w:jc w:val="right"/>
        <w:rPr>
          <w:rFonts w:eastAsia="MS Mincho"/>
          <w:sz w:val="28"/>
          <w:szCs w:val="28"/>
        </w:rPr>
      </w:pPr>
    </w:p>
    <w:p w:rsidR="00083AF9" w:rsidRDefault="00083AF9" w:rsidP="00083AF9">
      <w:pPr>
        <w:tabs>
          <w:tab w:val="left" w:pos="6200"/>
          <w:tab w:val="left" w:pos="7320"/>
        </w:tabs>
        <w:jc w:val="right"/>
        <w:rPr>
          <w:rFonts w:eastAsia="MS Mincho"/>
          <w:sz w:val="28"/>
          <w:szCs w:val="28"/>
        </w:rPr>
      </w:pPr>
    </w:p>
    <w:p w:rsidR="00083AF9" w:rsidRDefault="00083AF9" w:rsidP="00083AF9">
      <w:pPr>
        <w:tabs>
          <w:tab w:val="left" w:pos="6200"/>
          <w:tab w:val="left" w:pos="7320"/>
        </w:tabs>
        <w:rPr>
          <w:rFonts w:eastAsia="MS Mincho"/>
          <w:sz w:val="28"/>
          <w:szCs w:val="28"/>
        </w:rPr>
      </w:pPr>
    </w:p>
    <w:p w:rsidR="00083AF9" w:rsidRDefault="00083AF9" w:rsidP="00083AF9">
      <w:pPr>
        <w:tabs>
          <w:tab w:val="left" w:pos="6200"/>
          <w:tab w:val="left" w:pos="7320"/>
        </w:tabs>
        <w:rPr>
          <w:rFonts w:eastAsia="MS Mincho"/>
          <w:sz w:val="28"/>
          <w:szCs w:val="28"/>
        </w:rPr>
      </w:pPr>
    </w:p>
    <w:p w:rsidR="00083AF9" w:rsidRDefault="00083AF9" w:rsidP="00083AF9">
      <w:pPr>
        <w:spacing w:line="276" w:lineRule="auto"/>
        <w:ind w:firstLine="540"/>
        <w:rPr>
          <w:sz w:val="28"/>
          <w:szCs w:val="28"/>
        </w:rPr>
      </w:pPr>
    </w:p>
    <w:p w:rsidR="00083AF9" w:rsidRDefault="004B74A7" w:rsidP="00083AF9">
      <w:pPr>
        <w:jc w:val="center"/>
        <w:rPr>
          <w:b/>
          <w:sz w:val="28"/>
          <w:szCs w:val="28"/>
        </w:rPr>
      </w:pPr>
      <w:r w:rsidRPr="004B74A7">
        <w:rPr>
          <w:rFonts w:ascii="Tahoma" w:hAnsi="Tahoma" w:cs="Tahoma"/>
          <w:lang w:eastAsia="zh-CN" w:bidi="hi-IN"/>
        </w:rPr>
        <w:pict>
          <v:rect id="_x0000_s1026" style="position:absolute;left:0;text-align:left;margin-left:-6.55pt;margin-top:7.1pt;width:522pt;height:156.7pt;z-index:-251658752;v-text-anchor:middle" strokeweight="1.06mm">
            <v:fill color2="black"/>
            <v:shadow on="t" color="black" opacity="32786f" offset="2.47mm,-2.11mm"/>
          </v:rect>
        </w:pict>
      </w:r>
    </w:p>
    <w:p w:rsidR="00083AF9" w:rsidRDefault="00083AF9" w:rsidP="00083AF9">
      <w:pPr>
        <w:jc w:val="center"/>
        <w:rPr>
          <w:b/>
          <w:sz w:val="28"/>
          <w:szCs w:val="28"/>
        </w:rPr>
      </w:pPr>
    </w:p>
    <w:p w:rsidR="00083AF9" w:rsidRDefault="00083AF9" w:rsidP="00083AF9">
      <w:pPr>
        <w:jc w:val="center"/>
        <w:rPr>
          <w:b/>
          <w:sz w:val="28"/>
          <w:szCs w:val="28"/>
        </w:rPr>
      </w:pPr>
    </w:p>
    <w:p w:rsidR="00083AF9" w:rsidRDefault="00083AF9" w:rsidP="00083AF9">
      <w:pPr>
        <w:pBdr>
          <w:top w:val="double" w:sz="2" w:space="1" w:color="000000"/>
          <w:left w:val="double" w:sz="2" w:space="4" w:color="000000"/>
          <w:bottom w:val="double" w:sz="2" w:space="1" w:color="000000"/>
          <w:right w:val="double" w:sz="2" w:space="4" w:color="000000"/>
        </w:pBdr>
        <w:shd w:val="clear" w:color="auto" w:fill="DFDFDF"/>
        <w:jc w:val="center"/>
        <w:rPr>
          <w:rFonts w:eastAsia="MS Mincho"/>
          <w:b/>
          <w:i/>
          <w:sz w:val="56"/>
          <w:szCs w:val="56"/>
        </w:rPr>
      </w:pPr>
      <w:r>
        <w:rPr>
          <w:rFonts w:eastAsia="MS Mincho"/>
          <w:b/>
          <w:i/>
          <w:sz w:val="56"/>
          <w:szCs w:val="56"/>
        </w:rPr>
        <w:t>ВЕСТИ СЕЛА</w:t>
      </w:r>
    </w:p>
    <w:p w:rsidR="00083AF9" w:rsidRDefault="00083AF9" w:rsidP="00083AF9">
      <w:pPr>
        <w:tabs>
          <w:tab w:val="left" w:pos="6200"/>
        </w:tabs>
        <w:rPr>
          <w:rFonts w:eastAsia="MS Mincho"/>
          <w:sz w:val="28"/>
          <w:szCs w:val="28"/>
        </w:rPr>
      </w:pPr>
    </w:p>
    <w:p w:rsidR="00083AF9" w:rsidRDefault="00083AF9" w:rsidP="00083AF9">
      <w:pPr>
        <w:tabs>
          <w:tab w:val="left" w:pos="6200"/>
        </w:tabs>
        <w:rPr>
          <w:rFonts w:eastAsia="MS Mincho"/>
          <w:sz w:val="28"/>
          <w:szCs w:val="28"/>
        </w:rPr>
      </w:pPr>
    </w:p>
    <w:p w:rsidR="00083AF9" w:rsidRDefault="00083AF9" w:rsidP="00083AF9">
      <w:pPr>
        <w:tabs>
          <w:tab w:val="left" w:pos="6200"/>
          <w:tab w:val="left" w:pos="7320"/>
        </w:tabs>
        <w:rPr>
          <w:rFonts w:eastAsia="MS Mincho"/>
          <w:sz w:val="28"/>
          <w:szCs w:val="28"/>
        </w:rPr>
      </w:pPr>
    </w:p>
    <w:p w:rsidR="00083AF9" w:rsidRDefault="00083AF9" w:rsidP="00083AF9">
      <w:pPr>
        <w:tabs>
          <w:tab w:val="left" w:pos="6200"/>
          <w:tab w:val="left" w:pos="7320"/>
        </w:tabs>
        <w:rPr>
          <w:rFonts w:eastAsia="MS Mincho"/>
          <w:sz w:val="28"/>
          <w:szCs w:val="28"/>
        </w:rPr>
      </w:pPr>
    </w:p>
    <w:p w:rsidR="00083AF9" w:rsidRDefault="00083AF9" w:rsidP="00083AF9">
      <w:pPr>
        <w:tabs>
          <w:tab w:val="left" w:pos="6200"/>
          <w:tab w:val="left" w:pos="7320"/>
        </w:tabs>
        <w:rPr>
          <w:rFonts w:eastAsia="MS Mincho"/>
          <w:sz w:val="28"/>
          <w:szCs w:val="28"/>
        </w:rPr>
      </w:pPr>
    </w:p>
    <w:p w:rsidR="00083AF9" w:rsidRDefault="00083AF9" w:rsidP="00083AF9">
      <w:pPr>
        <w:ind w:firstLine="142"/>
        <w:rPr>
          <w:rFonts w:eastAsia="MS Mincho"/>
          <w:sz w:val="28"/>
          <w:szCs w:val="28"/>
        </w:rPr>
      </w:pPr>
    </w:p>
    <w:p w:rsidR="00083AF9" w:rsidRDefault="00083AF9" w:rsidP="00083AF9">
      <w:pPr>
        <w:ind w:firstLine="142"/>
        <w:jc w:val="center"/>
        <w:rPr>
          <w:sz w:val="28"/>
          <w:szCs w:val="28"/>
        </w:rPr>
      </w:pPr>
      <w:r>
        <w:rPr>
          <w:sz w:val="28"/>
          <w:szCs w:val="28"/>
        </w:rPr>
        <w:t>Является официальным печатным изданием Каньгушанского сельского поселения Ельниковского муниципального района Республики Мордовия</w:t>
      </w:r>
    </w:p>
    <w:p w:rsidR="00083AF9" w:rsidRDefault="00083AF9" w:rsidP="00083AF9">
      <w:pPr>
        <w:spacing w:line="276" w:lineRule="auto"/>
        <w:ind w:firstLine="540"/>
        <w:rPr>
          <w:sz w:val="28"/>
          <w:szCs w:val="28"/>
        </w:rPr>
      </w:pPr>
    </w:p>
    <w:p w:rsidR="00083AF9" w:rsidRDefault="00083AF9" w:rsidP="00083AF9">
      <w:pPr>
        <w:spacing w:line="276" w:lineRule="auto"/>
        <w:ind w:firstLine="540"/>
        <w:jc w:val="center"/>
        <w:rPr>
          <w:sz w:val="28"/>
          <w:szCs w:val="28"/>
        </w:rPr>
      </w:pPr>
      <w:r>
        <w:rPr>
          <w:sz w:val="28"/>
          <w:szCs w:val="28"/>
        </w:rPr>
        <w:t>« 30 » декабря 2021 г.   № 56</w:t>
      </w:r>
    </w:p>
    <w:p w:rsidR="00083AF9" w:rsidRDefault="00083AF9" w:rsidP="00083AF9">
      <w:pPr>
        <w:spacing w:line="276" w:lineRule="auto"/>
        <w:ind w:firstLine="540"/>
        <w:rPr>
          <w:sz w:val="28"/>
          <w:szCs w:val="28"/>
        </w:rPr>
      </w:pPr>
    </w:p>
    <w:p w:rsidR="00083AF9" w:rsidRDefault="00083AF9" w:rsidP="00083AF9">
      <w:pPr>
        <w:spacing w:line="276" w:lineRule="auto"/>
        <w:ind w:firstLine="540"/>
        <w:rPr>
          <w:sz w:val="28"/>
          <w:szCs w:val="28"/>
        </w:rPr>
      </w:pPr>
    </w:p>
    <w:p w:rsidR="00083AF9" w:rsidRDefault="00083AF9" w:rsidP="00083AF9">
      <w:pPr>
        <w:spacing w:line="276" w:lineRule="auto"/>
        <w:ind w:firstLine="540"/>
        <w:rPr>
          <w:sz w:val="28"/>
          <w:szCs w:val="28"/>
        </w:rPr>
      </w:pPr>
    </w:p>
    <w:p w:rsidR="00083AF9" w:rsidRDefault="00083AF9" w:rsidP="00083AF9">
      <w:pPr>
        <w:spacing w:line="276" w:lineRule="auto"/>
        <w:ind w:firstLine="540"/>
        <w:rPr>
          <w:sz w:val="28"/>
          <w:szCs w:val="28"/>
        </w:rPr>
      </w:pPr>
    </w:p>
    <w:p w:rsidR="00083AF9" w:rsidRDefault="00083AF9" w:rsidP="00083AF9">
      <w:pPr>
        <w:spacing w:line="276" w:lineRule="auto"/>
        <w:ind w:firstLine="540"/>
        <w:rPr>
          <w:sz w:val="28"/>
          <w:szCs w:val="28"/>
        </w:rPr>
      </w:pPr>
    </w:p>
    <w:p w:rsidR="00083AF9" w:rsidRDefault="00083AF9" w:rsidP="00083AF9">
      <w:pPr>
        <w:spacing w:line="276" w:lineRule="auto"/>
        <w:ind w:firstLine="540"/>
        <w:rPr>
          <w:sz w:val="28"/>
          <w:szCs w:val="28"/>
        </w:rPr>
      </w:pPr>
    </w:p>
    <w:p w:rsidR="00083AF9" w:rsidRDefault="00083AF9" w:rsidP="00083AF9">
      <w:pPr>
        <w:spacing w:line="276" w:lineRule="auto"/>
        <w:ind w:firstLine="540"/>
        <w:rPr>
          <w:sz w:val="28"/>
          <w:szCs w:val="28"/>
        </w:rPr>
      </w:pPr>
    </w:p>
    <w:p w:rsidR="00083AF9" w:rsidRDefault="00083AF9" w:rsidP="00083AF9">
      <w:pPr>
        <w:spacing w:line="276" w:lineRule="auto"/>
        <w:ind w:firstLine="540"/>
        <w:rPr>
          <w:sz w:val="28"/>
          <w:szCs w:val="28"/>
        </w:rPr>
      </w:pPr>
    </w:p>
    <w:p w:rsidR="00083AF9" w:rsidRDefault="00083AF9" w:rsidP="00083AF9">
      <w:pPr>
        <w:spacing w:line="276" w:lineRule="auto"/>
        <w:ind w:firstLine="540"/>
        <w:rPr>
          <w:sz w:val="28"/>
          <w:szCs w:val="28"/>
        </w:rPr>
      </w:pPr>
    </w:p>
    <w:p w:rsidR="00083AF9" w:rsidRDefault="00083AF9" w:rsidP="00083AF9">
      <w:pPr>
        <w:spacing w:line="276" w:lineRule="auto"/>
        <w:ind w:firstLine="540"/>
        <w:rPr>
          <w:sz w:val="28"/>
          <w:szCs w:val="28"/>
        </w:rPr>
      </w:pPr>
    </w:p>
    <w:p w:rsidR="00083AF9" w:rsidRDefault="00083AF9" w:rsidP="00083AF9">
      <w:pPr>
        <w:spacing w:line="276" w:lineRule="auto"/>
        <w:ind w:firstLine="540"/>
        <w:rPr>
          <w:sz w:val="28"/>
          <w:szCs w:val="28"/>
        </w:rPr>
      </w:pPr>
    </w:p>
    <w:p w:rsidR="00083AF9" w:rsidRDefault="00083AF9" w:rsidP="00083AF9">
      <w:pPr>
        <w:spacing w:line="276" w:lineRule="auto"/>
        <w:ind w:firstLine="540"/>
        <w:rPr>
          <w:sz w:val="28"/>
          <w:szCs w:val="28"/>
        </w:rPr>
      </w:pPr>
    </w:p>
    <w:p w:rsidR="00083AF9" w:rsidRDefault="00083AF9" w:rsidP="00083AF9">
      <w:pPr>
        <w:spacing w:line="276" w:lineRule="auto"/>
        <w:ind w:firstLine="540"/>
        <w:rPr>
          <w:sz w:val="28"/>
          <w:szCs w:val="28"/>
        </w:rPr>
      </w:pPr>
    </w:p>
    <w:p w:rsidR="00083AF9" w:rsidRDefault="00083AF9" w:rsidP="00083AF9">
      <w:pPr>
        <w:spacing w:line="276" w:lineRule="auto"/>
        <w:ind w:firstLine="540"/>
        <w:rPr>
          <w:sz w:val="28"/>
          <w:szCs w:val="28"/>
        </w:rPr>
      </w:pPr>
    </w:p>
    <w:p w:rsidR="00083AF9" w:rsidRDefault="00083AF9" w:rsidP="00083AF9">
      <w:pPr>
        <w:spacing w:line="276" w:lineRule="auto"/>
        <w:ind w:firstLine="540"/>
        <w:rPr>
          <w:sz w:val="28"/>
          <w:szCs w:val="28"/>
        </w:rPr>
      </w:pPr>
    </w:p>
    <w:p w:rsidR="00083AF9" w:rsidRDefault="00083AF9" w:rsidP="00083AF9">
      <w:pPr>
        <w:spacing w:line="276" w:lineRule="auto"/>
        <w:ind w:firstLine="540"/>
        <w:rPr>
          <w:sz w:val="28"/>
          <w:szCs w:val="28"/>
        </w:rPr>
      </w:pPr>
    </w:p>
    <w:p w:rsidR="00083AF9" w:rsidRDefault="00083AF9" w:rsidP="00570CBE">
      <w:pPr>
        <w:autoSpaceDE w:val="0"/>
        <w:jc w:val="center"/>
        <w:rPr>
          <w:b/>
          <w:bCs/>
          <w:sz w:val="28"/>
          <w:szCs w:val="28"/>
        </w:rPr>
      </w:pPr>
    </w:p>
    <w:p w:rsidR="00570CBE" w:rsidRPr="00083AF9" w:rsidRDefault="00570CBE" w:rsidP="00570CBE">
      <w:pPr>
        <w:autoSpaceDE w:val="0"/>
        <w:jc w:val="center"/>
        <w:rPr>
          <w:b/>
          <w:bCs/>
        </w:rPr>
      </w:pPr>
      <w:r w:rsidRPr="00083AF9">
        <w:rPr>
          <w:b/>
          <w:bCs/>
        </w:rPr>
        <w:lastRenderedPageBreak/>
        <w:t>СОВЕТ ДЕПУТАТОВ</w:t>
      </w:r>
    </w:p>
    <w:p w:rsidR="00570CBE" w:rsidRPr="00083AF9" w:rsidRDefault="00570CBE" w:rsidP="00570CBE">
      <w:pPr>
        <w:autoSpaceDE w:val="0"/>
        <w:jc w:val="center"/>
        <w:rPr>
          <w:b/>
          <w:bCs/>
        </w:rPr>
      </w:pPr>
      <w:r w:rsidRPr="00083AF9">
        <w:rPr>
          <w:b/>
          <w:bCs/>
        </w:rPr>
        <w:t xml:space="preserve">КАНЬГУШАНСКОГО СЕЛЬСКОГО ПОСЕЛЕНИЯ </w:t>
      </w:r>
    </w:p>
    <w:p w:rsidR="00570CBE" w:rsidRPr="00083AF9" w:rsidRDefault="00570CBE" w:rsidP="00570CBE">
      <w:pPr>
        <w:autoSpaceDE w:val="0"/>
        <w:jc w:val="center"/>
        <w:rPr>
          <w:b/>
          <w:bCs/>
        </w:rPr>
      </w:pPr>
      <w:r w:rsidRPr="00083AF9">
        <w:rPr>
          <w:b/>
          <w:bCs/>
        </w:rPr>
        <w:t>ЕЛЬНИКОВСКОГО МУНИЦИПАЛЬНОГО РАЙОНА</w:t>
      </w:r>
    </w:p>
    <w:p w:rsidR="00570CBE" w:rsidRPr="00083AF9" w:rsidRDefault="00570CBE" w:rsidP="00083AF9">
      <w:pPr>
        <w:autoSpaceDE w:val="0"/>
        <w:jc w:val="center"/>
        <w:rPr>
          <w:b/>
          <w:bCs/>
        </w:rPr>
      </w:pPr>
      <w:r w:rsidRPr="00083AF9">
        <w:rPr>
          <w:b/>
          <w:bCs/>
        </w:rPr>
        <w:t>РЕСПУБЛИКИ МОРДОВИЯ</w:t>
      </w:r>
    </w:p>
    <w:p w:rsidR="00570CBE" w:rsidRPr="00083AF9" w:rsidRDefault="00570CBE" w:rsidP="00083AF9">
      <w:pPr>
        <w:autoSpaceDE w:val="0"/>
        <w:jc w:val="center"/>
        <w:rPr>
          <w:b/>
          <w:bCs/>
        </w:rPr>
      </w:pPr>
      <w:proofErr w:type="gramStart"/>
      <w:r w:rsidRPr="00083AF9">
        <w:rPr>
          <w:b/>
          <w:bCs/>
        </w:rPr>
        <w:t>Р</w:t>
      </w:r>
      <w:proofErr w:type="gramEnd"/>
      <w:r w:rsidRPr="00083AF9">
        <w:rPr>
          <w:b/>
          <w:bCs/>
        </w:rPr>
        <w:t xml:space="preserve"> Е Ш Е Н И Е</w:t>
      </w:r>
    </w:p>
    <w:p w:rsidR="00570CBE" w:rsidRPr="00083AF9" w:rsidRDefault="00570CBE" w:rsidP="00083AF9">
      <w:pPr>
        <w:autoSpaceDE w:val="0"/>
        <w:jc w:val="center"/>
        <w:rPr>
          <w:bCs/>
        </w:rPr>
      </w:pPr>
      <w:r w:rsidRPr="00083AF9">
        <w:rPr>
          <w:bCs/>
        </w:rPr>
        <w:t xml:space="preserve">от </w:t>
      </w:r>
      <w:r w:rsidR="00EE1B78" w:rsidRPr="00083AF9">
        <w:rPr>
          <w:bCs/>
        </w:rPr>
        <w:t>30.</w:t>
      </w:r>
      <w:r w:rsidRPr="00083AF9">
        <w:rPr>
          <w:bCs/>
        </w:rPr>
        <w:t xml:space="preserve">12.2021 г.                                                                                № </w:t>
      </w:r>
      <w:r w:rsidR="00EE1B78" w:rsidRPr="00083AF9">
        <w:rPr>
          <w:bCs/>
        </w:rPr>
        <w:t>21</w:t>
      </w:r>
    </w:p>
    <w:p w:rsidR="008E56D8" w:rsidRPr="00083AF9" w:rsidRDefault="00570CBE" w:rsidP="00083AF9">
      <w:pPr>
        <w:autoSpaceDE w:val="0"/>
        <w:jc w:val="center"/>
        <w:rPr>
          <w:bCs/>
        </w:rPr>
      </w:pPr>
      <w:r w:rsidRPr="00083AF9">
        <w:rPr>
          <w:bCs/>
        </w:rPr>
        <w:t>с. Каньгуши</w:t>
      </w:r>
    </w:p>
    <w:p w:rsidR="00570CBE" w:rsidRPr="00083AF9" w:rsidRDefault="00EE1BF4" w:rsidP="00EE1BF4">
      <w:pPr>
        <w:jc w:val="center"/>
        <w:rPr>
          <w:b/>
          <w:bCs/>
          <w:color w:val="000000"/>
        </w:rPr>
      </w:pPr>
      <w:r w:rsidRPr="00083AF9">
        <w:rPr>
          <w:b/>
          <w:bCs/>
          <w:color w:val="000000"/>
        </w:rPr>
        <w:t>О</w:t>
      </w:r>
      <w:r w:rsidR="00F61610" w:rsidRPr="00083AF9">
        <w:rPr>
          <w:b/>
          <w:bCs/>
          <w:color w:val="000000"/>
        </w:rPr>
        <w:t xml:space="preserve"> </w:t>
      </w:r>
      <w:r w:rsidRPr="00083AF9">
        <w:rPr>
          <w:b/>
          <w:bCs/>
          <w:color w:val="000000"/>
        </w:rPr>
        <w:t>передаче</w:t>
      </w:r>
      <w:r w:rsidR="00F61610" w:rsidRPr="00083AF9">
        <w:rPr>
          <w:b/>
          <w:bCs/>
          <w:color w:val="000000"/>
        </w:rPr>
        <w:t xml:space="preserve"> </w:t>
      </w:r>
      <w:r w:rsidRPr="00083AF9">
        <w:rPr>
          <w:b/>
          <w:bCs/>
          <w:color w:val="000000"/>
        </w:rPr>
        <w:t>осуществления</w:t>
      </w:r>
      <w:r w:rsidR="00F61610" w:rsidRPr="00083AF9">
        <w:rPr>
          <w:b/>
          <w:bCs/>
          <w:color w:val="000000"/>
        </w:rPr>
        <w:t xml:space="preserve"> </w:t>
      </w:r>
      <w:r w:rsidRPr="00083AF9">
        <w:rPr>
          <w:b/>
          <w:bCs/>
          <w:color w:val="000000"/>
        </w:rPr>
        <w:t>части</w:t>
      </w:r>
      <w:r w:rsidR="00F61610" w:rsidRPr="00083AF9">
        <w:rPr>
          <w:b/>
          <w:bCs/>
          <w:color w:val="000000"/>
        </w:rPr>
        <w:t xml:space="preserve"> </w:t>
      </w:r>
      <w:r w:rsidRPr="00083AF9">
        <w:rPr>
          <w:b/>
          <w:bCs/>
          <w:color w:val="000000"/>
        </w:rPr>
        <w:t>полномочий</w:t>
      </w:r>
      <w:r w:rsidR="00F61610" w:rsidRPr="00083AF9">
        <w:rPr>
          <w:b/>
          <w:bCs/>
          <w:color w:val="000000"/>
        </w:rPr>
        <w:t xml:space="preserve"> </w:t>
      </w:r>
      <w:r w:rsidRPr="00083AF9">
        <w:rPr>
          <w:b/>
          <w:bCs/>
          <w:color w:val="000000"/>
        </w:rPr>
        <w:t>по</w:t>
      </w:r>
      <w:r w:rsidR="00F61610" w:rsidRPr="00083AF9">
        <w:rPr>
          <w:b/>
          <w:bCs/>
          <w:color w:val="000000"/>
        </w:rPr>
        <w:t xml:space="preserve"> </w:t>
      </w:r>
      <w:r w:rsidRPr="00083AF9">
        <w:rPr>
          <w:b/>
          <w:bCs/>
          <w:color w:val="000000"/>
        </w:rPr>
        <w:t>решению</w:t>
      </w:r>
      <w:r w:rsidR="00F61610" w:rsidRPr="00083AF9">
        <w:rPr>
          <w:b/>
          <w:bCs/>
          <w:color w:val="000000"/>
        </w:rPr>
        <w:t xml:space="preserve"> </w:t>
      </w:r>
      <w:r w:rsidRPr="00083AF9">
        <w:rPr>
          <w:b/>
          <w:bCs/>
          <w:color w:val="000000"/>
        </w:rPr>
        <w:t>вопросов</w:t>
      </w:r>
      <w:r w:rsidR="00F61610" w:rsidRPr="00083AF9">
        <w:rPr>
          <w:b/>
          <w:bCs/>
          <w:color w:val="000000"/>
        </w:rPr>
        <w:t xml:space="preserve"> </w:t>
      </w:r>
      <w:r w:rsidRPr="00083AF9">
        <w:rPr>
          <w:b/>
          <w:bCs/>
          <w:color w:val="000000"/>
        </w:rPr>
        <w:t>местного</w:t>
      </w:r>
      <w:r w:rsidR="00F61610" w:rsidRPr="00083AF9">
        <w:rPr>
          <w:b/>
          <w:bCs/>
          <w:color w:val="000000"/>
        </w:rPr>
        <w:t xml:space="preserve"> </w:t>
      </w:r>
      <w:r w:rsidRPr="00083AF9">
        <w:rPr>
          <w:b/>
          <w:bCs/>
          <w:color w:val="000000"/>
        </w:rPr>
        <w:t>значения</w:t>
      </w:r>
      <w:r w:rsidR="00F61610" w:rsidRPr="00083AF9">
        <w:rPr>
          <w:b/>
          <w:bCs/>
          <w:color w:val="000000"/>
        </w:rPr>
        <w:t xml:space="preserve"> </w:t>
      </w:r>
      <w:r w:rsidRPr="00083AF9">
        <w:rPr>
          <w:b/>
          <w:bCs/>
          <w:color w:val="000000"/>
        </w:rPr>
        <w:t>Ельниковского</w:t>
      </w:r>
      <w:r w:rsidR="00F61610" w:rsidRPr="00083AF9">
        <w:rPr>
          <w:b/>
          <w:bCs/>
          <w:color w:val="000000"/>
        </w:rPr>
        <w:t xml:space="preserve"> </w:t>
      </w:r>
      <w:r w:rsidRPr="00083AF9">
        <w:rPr>
          <w:b/>
          <w:bCs/>
          <w:color w:val="000000"/>
        </w:rPr>
        <w:t>муниципального</w:t>
      </w:r>
      <w:r w:rsidR="00F61610" w:rsidRPr="00083AF9">
        <w:rPr>
          <w:b/>
          <w:bCs/>
          <w:color w:val="000000"/>
        </w:rPr>
        <w:t xml:space="preserve"> </w:t>
      </w:r>
      <w:r w:rsidRPr="00083AF9">
        <w:rPr>
          <w:b/>
          <w:bCs/>
          <w:color w:val="000000"/>
        </w:rPr>
        <w:t>района</w:t>
      </w:r>
      <w:r w:rsidR="00F61610" w:rsidRPr="00083AF9">
        <w:rPr>
          <w:b/>
          <w:bCs/>
          <w:color w:val="000000"/>
        </w:rPr>
        <w:t xml:space="preserve"> </w:t>
      </w:r>
      <w:r w:rsidR="00570CBE" w:rsidRPr="00083AF9">
        <w:rPr>
          <w:b/>
          <w:bCs/>
          <w:color w:val="000000"/>
        </w:rPr>
        <w:t>Каньгушанскому сельскому поселению</w:t>
      </w:r>
      <w:r w:rsidR="00F61610" w:rsidRPr="00083AF9">
        <w:rPr>
          <w:b/>
          <w:bCs/>
          <w:color w:val="000000"/>
        </w:rPr>
        <w:t xml:space="preserve"> </w:t>
      </w:r>
      <w:r w:rsidRPr="00083AF9">
        <w:rPr>
          <w:b/>
          <w:bCs/>
          <w:color w:val="000000"/>
        </w:rPr>
        <w:t>Ельниковского</w:t>
      </w:r>
      <w:r w:rsidR="00F61610" w:rsidRPr="00083AF9">
        <w:rPr>
          <w:b/>
          <w:bCs/>
          <w:color w:val="000000"/>
        </w:rPr>
        <w:t xml:space="preserve"> </w:t>
      </w:r>
    </w:p>
    <w:p w:rsidR="006F0B24" w:rsidRPr="00083AF9" w:rsidRDefault="00EE1BF4" w:rsidP="00083AF9">
      <w:pPr>
        <w:jc w:val="center"/>
      </w:pPr>
      <w:r w:rsidRPr="00083AF9">
        <w:rPr>
          <w:b/>
          <w:bCs/>
          <w:color w:val="000000"/>
        </w:rPr>
        <w:t>муниципального</w:t>
      </w:r>
      <w:r w:rsidR="00F61610" w:rsidRPr="00083AF9">
        <w:rPr>
          <w:b/>
          <w:bCs/>
          <w:color w:val="000000"/>
        </w:rPr>
        <w:t xml:space="preserve"> </w:t>
      </w:r>
      <w:r w:rsidRPr="00083AF9">
        <w:rPr>
          <w:b/>
          <w:bCs/>
          <w:color w:val="000000"/>
        </w:rPr>
        <w:t>района</w:t>
      </w:r>
      <w:r w:rsidR="00570CBE" w:rsidRPr="00083AF9">
        <w:rPr>
          <w:b/>
          <w:bCs/>
          <w:color w:val="000000"/>
        </w:rPr>
        <w:t xml:space="preserve"> Республики Мордовия</w:t>
      </w:r>
    </w:p>
    <w:p w:rsidR="00376943" w:rsidRPr="00083AF9" w:rsidRDefault="00277F9C" w:rsidP="00083AF9">
      <w:pPr>
        <w:ind w:firstLine="567"/>
        <w:jc w:val="both"/>
      </w:pPr>
      <w:r w:rsidRPr="00083AF9">
        <w:t>В</w:t>
      </w:r>
      <w:r w:rsidR="00F61610" w:rsidRPr="00083AF9">
        <w:t xml:space="preserve"> </w:t>
      </w:r>
      <w:r w:rsidRPr="00083AF9">
        <w:t>соответствии</w:t>
      </w:r>
      <w:r w:rsidR="00F61610" w:rsidRPr="00083AF9">
        <w:t xml:space="preserve"> </w:t>
      </w:r>
      <w:r w:rsidRPr="00083AF9">
        <w:t>с</w:t>
      </w:r>
      <w:r w:rsidR="00F61610" w:rsidRPr="00083AF9">
        <w:t xml:space="preserve"> </w:t>
      </w:r>
      <w:hyperlink r:id="rId7" w:history="1">
        <w:r w:rsidRPr="00083AF9">
          <w:rPr>
            <w:rStyle w:val="a3"/>
            <w:color w:val="auto"/>
          </w:rPr>
          <w:t>частью</w:t>
        </w:r>
        <w:r w:rsidR="00F61610" w:rsidRPr="00083AF9">
          <w:rPr>
            <w:rStyle w:val="a3"/>
            <w:color w:val="auto"/>
          </w:rPr>
          <w:t xml:space="preserve"> </w:t>
        </w:r>
        <w:r w:rsidRPr="00083AF9">
          <w:rPr>
            <w:rStyle w:val="a3"/>
            <w:color w:val="auto"/>
          </w:rPr>
          <w:t>4</w:t>
        </w:r>
        <w:r w:rsidR="00F61610" w:rsidRPr="00083AF9">
          <w:rPr>
            <w:rStyle w:val="a3"/>
            <w:color w:val="auto"/>
          </w:rPr>
          <w:t xml:space="preserve"> </w:t>
        </w:r>
        <w:r w:rsidRPr="00083AF9">
          <w:rPr>
            <w:rStyle w:val="a3"/>
            <w:color w:val="auto"/>
          </w:rPr>
          <w:t>статьи</w:t>
        </w:r>
        <w:r w:rsidR="00F61610" w:rsidRPr="00083AF9">
          <w:rPr>
            <w:rStyle w:val="a3"/>
            <w:color w:val="auto"/>
          </w:rPr>
          <w:t xml:space="preserve"> </w:t>
        </w:r>
        <w:r w:rsidRPr="00083AF9">
          <w:rPr>
            <w:rStyle w:val="a3"/>
            <w:color w:val="auto"/>
          </w:rPr>
          <w:t>15</w:t>
        </w:r>
      </w:hyperlink>
      <w:r w:rsidR="00F61610" w:rsidRPr="00083AF9">
        <w:t xml:space="preserve"> </w:t>
      </w:r>
      <w:r w:rsidRPr="00083AF9">
        <w:t>Федер</w:t>
      </w:r>
      <w:r w:rsidR="009870ED" w:rsidRPr="00083AF9">
        <w:t xml:space="preserve">ального закона от 06.10.2003 </w:t>
      </w:r>
      <w:r w:rsidR="00F00C54" w:rsidRPr="00083AF9">
        <w:t>№</w:t>
      </w:r>
      <w:r w:rsidR="00F61610" w:rsidRPr="00083AF9">
        <w:t xml:space="preserve"> </w:t>
      </w:r>
      <w:r w:rsidRPr="00083AF9">
        <w:t>131-ФЗ</w:t>
      </w:r>
      <w:r w:rsidR="00F61610" w:rsidRPr="00083AF9">
        <w:t xml:space="preserve"> «</w:t>
      </w:r>
      <w:r w:rsidRPr="00083AF9">
        <w:t>Об</w:t>
      </w:r>
      <w:r w:rsidR="00F61610" w:rsidRPr="00083AF9">
        <w:t xml:space="preserve"> </w:t>
      </w:r>
      <w:r w:rsidRPr="00083AF9">
        <w:t>общих</w:t>
      </w:r>
      <w:r w:rsidR="00F61610" w:rsidRPr="00083AF9">
        <w:t xml:space="preserve"> </w:t>
      </w:r>
      <w:r w:rsidRPr="00083AF9">
        <w:t>принципах</w:t>
      </w:r>
      <w:r w:rsidR="00F61610" w:rsidRPr="00083AF9">
        <w:t xml:space="preserve"> </w:t>
      </w:r>
      <w:r w:rsidRPr="00083AF9">
        <w:t>организации</w:t>
      </w:r>
      <w:r w:rsidR="00F61610" w:rsidRPr="00083AF9">
        <w:t xml:space="preserve"> </w:t>
      </w:r>
      <w:r w:rsidRPr="00083AF9">
        <w:t>местного</w:t>
      </w:r>
      <w:r w:rsidR="00F61610" w:rsidRPr="00083AF9">
        <w:t xml:space="preserve"> </w:t>
      </w:r>
      <w:r w:rsidRPr="00083AF9">
        <w:t>самоуправления</w:t>
      </w:r>
      <w:r w:rsidR="00F61610" w:rsidRPr="00083AF9">
        <w:t xml:space="preserve"> </w:t>
      </w:r>
      <w:r w:rsidRPr="00083AF9">
        <w:t>в</w:t>
      </w:r>
      <w:r w:rsidR="00F61610" w:rsidRPr="00083AF9">
        <w:t xml:space="preserve"> </w:t>
      </w:r>
      <w:r w:rsidRPr="00083AF9">
        <w:t>Российской</w:t>
      </w:r>
      <w:r w:rsidR="00F61610" w:rsidRPr="00083AF9">
        <w:t xml:space="preserve"> </w:t>
      </w:r>
      <w:r w:rsidRPr="00083AF9">
        <w:t>Федерации</w:t>
      </w:r>
      <w:r w:rsidR="00376943" w:rsidRPr="00083AF9">
        <w:t xml:space="preserve">», </w:t>
      </w:r>
      <w:r w:rsidRPr="00083AF9">
        <w:t>на</w:t>
      </w:r>
      <w:r w:rsidR="00F61610" w:rsidRPr="00083AF9">
        <w:t xml:space="preserve"> </w:t>
      </w:r>
      <w:r w:rsidRPr="00083AF9">
        <w:t>основании</w:t>
      </w:r>
      <w:r w:rsidR="00F61610" w:rsidRPr="00083AF9">
        <w:t xml:space="preserve"> </w:t>
      </w:r>
      <w:r w:rsidRPr="00083AF9">
        <w:t>Устава</w:t>
      </w:r>
      <w:r w:rsidR="00F61610" w:rsidRPr="00083AF9">
        <w:t xml:space="preserve"> </w:t>
      </w:r>
      <w:r w:rsidR="00570CBE" w:rsidRPr="00083AF9">
        <w:t xml:space="preserve">Каньгушанского сельского поселения </w:t>
      </w:r>
      <w:r w:rsidRPr="00083AF9">
        <w:t>Ельниковского</w:t>
      </w:r>
      <w:r w:rsidR="00F61610" w:rsidRPr="00083AF9">
        <w:t xml:space="preserve"> </w:t>
      </w:r>
      <w:r w:rsidRPr="00083AF9">
        <w:t>муниципального</w:t>
      </w:r>
      <w:r w:rsidR="00F61610" w:rsidRPr="00083AF9">
        <w:t xml:space="preserve"> </w:t>
      </w:r>
      <w:r w:rsidRPr="00083AF9">
        <w:t>района</w:t>
      </w:r>
      <w:r w:rsidR="00F61610" w:rsidRPr="00083AF9">
        <w:t xml:space="preserve"> </w:t>
      </w:r>
      <w:r w:rsidRPr="00083AF9">
        <w:t>Республики</w:t>
      </w:r>
      <w:r w:rsidR="00F61610" w:rsidRPr="00083AF9">
        <w:t xml:space="preserve"> </w:t>
      </w:r>
      <w:r w:rsidRPr="00083AF9">
        <w:t>Мордовия</w:t>
      </w:r>
      <w:r w:rsidR="00EE1BF4" w:rsidRPr="00083AF9">
        <w:t>,</w:t>
      </w:r>
      <w:r w:rsidR="00F61610" w:rsidRPr="00083AF9">
        <w:t xml:space="preserve"> </w:t>
      </w:r>
      <w:r w:rsidR="00376943" w:rsidRPr="00083AF9">
        <w:t xml:space="preserve">Решения </w:t>
      </w:r>
      <w:r w:rsidR="00EE1BF4" w:rsidRPr="00083AF9">
        <w:t>Совет</w:t>
      </w:r>
      <w:r w:rsidR="00376943" w:rsidRPr="00083AF9">
        <w:t>а</w:t>
      </w:r>
      <w:r w:rsidR="00F61610" w:rsidRPr="00083AF9">
        <w:t xml:space="preserve"> </w:t>
      </w:r>
      <w:r w:rsidR="00EE1BF4" w:rsidRPr="00083AF9">
        <w:t>депутатов</w:t>
      </w:r>
      <w:r w:rsidR="00F61610" w:rsidRPr="00083AF9">
        <w:t xml:space="preserve"> </w:t>
      </w:r>
      <w:r w:rsidR="00EE1BF4" w:rsidRPr="00083AF9">
        <w:t>Ельниковского</w:t>
      </w:r>
      <w:r w:rsidR="00F61610" w:rsidRPr="00083AF9">
        <w:t xml:space="preserve"> </w:t>
      </w:r>
      <w:r w:rsidR="00EE1BF4" w:rsidRPr="00083AF9">
        <w:t>муниципального</w:t>
      </w:r>
      <w:r w:rsidR="00F61610" w:rsidRPr="00083AF9">
        <w:t xml:space="preserve"> </w:t>
      </w:r>
      <w:r w:rsidR="00EE1BF4" w:rsidRPr="00083AF9">
        <w:t>района</w:t>
      </w:r>
      <w:r w:rsidR="004E651C" w:rsidRPr="00083AF9">
        <w:t xml:space="preserve"> Республики Мордовия</w:t>
      </w:r>
      <w:r w:rsidR="00F61610" w:rsidRPr="00083AF9">
        <w:t xml:space="preserve"> </w:t>
      </w:r>
      <w:r w:rsidR="00376943" w:rsidRPr="00083AF9">
        <w:rPr>
          <w:color w:val="000000"/>
          <w:shd w:val="clear" w:color="auto" w:fill="FFFFFF"/>
        </w:rPr>
        <w:t xml:space="preserve">«О передаче осуществления части полномочий по решению вопросов местного значения Ельниковского муниципального района сельским поселениям Ельниковского муниципального района </w:t>
      </w:r>
      <w:r w:rsidR="000A4987" w:rsidRPr="00083AF9">
        <w:rPr>
          <w:color w:val="000000"/>
          <w:shd w:val="clear" w:color="auto" w:fill="FFFFFF"/>
        </w:rPr>
        <w:t>Республики Мордовия</w:t>
      </w:r>
      <w:r w:rsidR="00376943" w:rsidRPr="00083AF9">
        <w:rPr>
          <w:color w:val="000000"/>
          <w:shd w:val="clear" w:color="auto" w:fill="FFFFFF"/>
        </w:rPr>
        <w:t>»</w:t>
      </w:r>
      <w:r w:rsidR="00EE1B78" w:rsidRPr="00083AF9">
        <w:t xml:space="preserve"> от 12.2021 г</w:t>
      </w:r>
      <w:r w:rsidR="00376943" w:rsidRPr="00083AF9">
        <w:t xml:space="preserve"> № ___, Совет депутатов Каньгушанского сельского поселения Ельниковского муниципального района Республики Мордовия </w:t>
      </w:r>
      <w:r w:rsidR="00AE6D83" w:rsidRPr="00083AF9">
        <w:t>РЕШИЛ</w:t>
      </w:r>
      <w:r w:rsidR="00300BF3" w:rsidRPr="00083AF9">
        <w:t>:</w:t>
      </w:r>
    </w:p>
    <w:p w:rsidR="00072FDE" w:rsidRPr="00083AF9" w:rsidRDefault="00300BF3" w:rsidP="00306CDA">
      <w:pPr>
        <w:pStyle w:val="ac"/>
        <w:ind w:firstLine="567"/>
        <w:jc w:val="both"/>
      </w:pPr>
      <w:r w:rsidRPr="00083AF9">
        <w:t>1.</w:t>
      </w:r>
      <w:r w:rsidR="00F61610" w:rsidRPr="00083AF9">
        <w:t xml:space="preserve"> </w:t>
      </w:r>
      <w:proofErr w:type="gramStart"/>
      <w:r w:rsidR="00376943" w:rsidRPr="00083AF9">
        <w:t>Принять</w:t>
      </w:r>
      <w:r w:rsidR="00F61610" w:rsidRPr="00083AF9">
        <w:t xml:space="preserve"> </w:t>
      </w:r>
      <w:r w:rsidR="0012296C" w:rsidRPr="00083AF9">
        <w:t>часть</w:t>
      </w:r>
      <w:r w:rsidR="00F61610" w:rsidRPr="00083AF9">
        <w:t xml:space="preserve"> </w:t>
      </w:r>
      <w:r w:rsidR="0012296C" w:rsidRPr="00083AF9">
        <w:t>полномочий</w:t>
      </w:r>
      <w:r w:rsidR="00F61610" w:rsidRPr="00083AF9">
        <w:t xml:space="preserve"> </w:t>
      </w:r>
      <w:r w:rsidR="000758EA" w:rsidRPr="00083AF9">
        <w:t>Ельниковского</w:t>
      </w:r>
      <w:r w:rsidR="00570CBE" w:rsidRPr="00083AF9">
        <w:t xml:space="preserve"> </w:t>
      </w:r>
      <w:r w:rsidR="0012296C" w:rsidRPr="00083AF9">
        <w:t>муниципального</w:t>
      </w:r>
      <w:r w:rsidR="00F61610" w:rsidRPr="00083AF9">
        <w:t xml:space="preserve"> </w:t>
      </w:r>
      <w:r w:rsidR="0012296C" w:rsidRPr="00083AF9">
        <w:t>района</w:t>
      </w:r>
      <w:r w:rsidR="00F61610" w:rsidRPr="00083AF9">
        <w:t xml:space="preserve"> </w:t>
      </w:r>
      <w:r w:rsidR="0012296C" w:rsidRPr="00083AF9">
        <w:t>Республики</w:t>
      </w:r>
      <w:r w:rsidR="00F61610" w:rsidRPr="00083AF9">
        <w:t xml:space="preserve"> </w:t>
      </w:r>
      <w:r w:rsidR="0012296C" w:rsidRPr="00083AF9">
        <w:t>Мордовия</w:t>
      </w:r>
      <w:r w:rsidR="00F61610" w:rsidRPr="00083AF9">
        <w:t xml:space="preserve"> </w:t>
      </w:r>
      <w:r w:rsidR="00072FDE" w:rsidRPr="00083AF9">
        <w:t>по</w:t>
      </w:r>
      <w:r w:rsidR="00F61610" w:rsidRPr="00083AF9">
        <w:t xml:space="preserve"> </w:t>
      </w:r>
      <w:r w:rsidR="00072FDE" w:rsidRPr="00083AF9">
        <w:t>вопросам</w:t>
      </w:r>
      <w:r w:rsidR="00F61610" w:rsidRPr="00083AF9">
        <w:t xml:space="preserve"> </w:t>
      </w:r>
      <w:r w:rsidR="00072FDE" w:rsidRPr="00083AF9">
        <w:t>дорожной</w:t>
      </w:r>
      <w:r w:rsidR="00F61610" w:rsidRPr="00083AF9">
        <w:t xml:space="preserve"> </w:t>
      </w:r>
      <w:r w:rsidR="00072FDE" w:rsidRPr="00083AF9">
        <w:t>деятель</w:t>
      </w:r>
      <w:r w:rsidR="003912FC" w:rsidRPr="00083AF9">
        <w:t>ности</w:t>
      </w:r>
      <w:r w:rsidR="00F61610" w:rsidRPr="00083AF9">
        <w:t xml:space="preserve"> </w:t>
      </w:r>
      <w:r w:rsidR="003912FC" w:rsidRPr="00083AF9">
        <w:t>в</w:t>
      </w:r>
      <w:r w:rsidR="00F61610" w:rsidRPr="00083AF9">
        <w:t xml:space="preserve"> </w:t>
      </w:r>
      <w:r w:rsidR="003912FC" w:rsidRPr="00083AF9">
        <w:t>отношении</w:t>
      </w:r>
      <w:r w:rsidR="00570CBE" w:rsidRPr="00083AF9">
        <w:t xml:space="preserve"> </w:t>
      </w:r>
      <w:r w:rsidR="003912FC" w:rsidRPr="00083AF9">
        <w:t>автомобильных</w:t>
      </w:r>
      <w:r w:rsidR="00F61610" w:rsidRPr="00083AF9">
        <w:t xml:space="preserve"> </w:t>
      </w:r>
      <w:r w:rsidR="00072FDE" w:rsidRPr="00083AF9">
        <w:t>дорог</w:t>
      </w:r>
      <w:r w:rsidR="00F61610" w:rsidRPr="00083AF9">
        <w:t xml:space="preserve"> </w:t>
      </w:r>
      <w:r w:rsidR="00072FDE" w:rsidRPr="00083AF9">
        <w:t>местного</w:t>
      </w:r>
      <w:r w:rsidR="00F61610" w:rsidRPr="00083AF9">
        <w:t xml:space="preserve"> значения в границах населенных </w:t>
      </w:r>
      <w:r w:rsidR="00072FDE" w:rsidRPr="00083AF9">
        <w:t>пунктов</w:t>
      </w:r>
      <w:r w:rsidR="00F61610" w:rsidRPr="00083AF9">
        <w:t xml:space="preserve"> </w:t>
      </w:r>
      <w:r w:rsidR="00376943" w:rsidRPr="00083AF9">
        <w:t xml:space="preserve">Каньгушанского </w:t>
      </w:r>
      <w:r w:rsidR="00072FDE" w:rsidRPr="00083AF9">
        <w:t>с</w:t>
      </w:r>
      <w:r w:rsidR="006C24FA" w:rsidRPr="00083AF9">
        <w:t>ельского</w:t>
      </w:r>
      <w:r w:rsidR="00F61610" w:rsidRPr="00083AF9">
        <w:t xml:space="preserve"> </w:t>
      </w:r>
      <w:r w:rsidR="006C24FA" w:rsidRPr="00083AF9">
        <w:t>поселения</w:t>
      </w:r>
      <w:r w:rsidR="00F61610" w:rsidRPr="00083AF9">
        <w:t xml:space="preserve"> </w:t>
      </w:r>
      <w:r w:rsidR="006C24FA" w:rsidRPr="00083AF9">
        <w:t>и</w:t>
      </w:r>
      <w:r w:rsidR="00F61610" w:rsidRPr="00083AF9">
        <w:t xml:space="preserve"> </w:t>
      </w:r>
      <w:r w:rsidR="006C24FA" w:rsidRPr="00083AF9">
        <w:t>обеспечению</w:t>
      </w:r>
      <w:r w:rsidR="00F61610" w:rsidRPr="00083AF9">
        <w:t xml:space="preserve"> </w:t>
      </w:r>
      <w:r w:rsidR="00072FDE" w:rsidRPr="00083AF9">
        <w:t>безопасности</w:t>
      </w:r>
      <w:r w:rsidR="00F61610" w:rsidRPr="00083AF9">
        <w:t xml:space="preserve"> </w:t>
      </w:r>
      <w:r w:rsidR="00072FDE" w:rsidRPr="00083AF9">
        <w:t>дорожного</w:t>
      </w:r>
      <w:r w:rsidR="00F61610" w:rsidRPr="00083AF9">
        <w:t xml:space="preserve"> </w:t>
      </w:r>
      <w:r w:rsidR="00072FDE" w:rsidRPr="00083AF9">
        <w:t>движения</w:t>
      </w:r>
      <w:r w:rsidR="00F61610" w:rsidRPr="00083AF9">
        <w:t xml:space="preserve"> </w:t>
      </w:r>
      <w:r w:rsidR="00072FDE" w:rsidRPr="00083AF9">
        <w:t>на</w:t>
      </w:r>
      <w:r w:rsidR="00F61610" w:rsidRPr="00083AF9">
        <w:t xml:space="preserve"> </w:t>
      </w:r>
      <w:r w:rsidR="00072FDE" w:rsidRPr="00083AF9">
        <w:t>них,</w:t>
      </w:r>
      <w:r w:rsidR="00F61610" w:rsidRPr="00083AF9">
        <w:t xml:space="preserve"> </w:t>
      </w:r>
      <w:r w:rsidR="006C24FA" w:rsidRPr="00083AF9">
        <w:t>включая</w:t>
      </w:r>
      <w:r w:rsidR="00F61610" w:rsidRPr="00083AF9">
        <w:t xml:space="preserve"> </w:t>
      </w:r>
      <w:r w:rsidR="006C24FA" w:rsidRPr="00083AF9">
        <w:t>создание</w:t>
      </w:r>
      <w:r w:rsidR="00F61610" w:rsidRPr="00083AF9">
        <w:t xml:space="preserve"> </w:t>
      </w:r>
      <w:r w:rsidR="006C24FA" w:rsidRPr="00083AF9">
        <w:t>и</w:t>
      </w:r>
      <w:r w:rsidR="00F61610" w:rsidRPr="00083AF9">
        <w:t xml:space="preserve"> </w:t>
      </w:r>
      <w:r w:rsidR="006C24FA" w:rsidRPr="00083AF9">
        <w:t>обеспечение</w:t>
      </w:r>
      <w:r w:rsidR="00F61610" w:rsidRPr="00083AF9">
        <w:t xml:space="preserve"> </w:t>
      </w:r>
      <w:r w:rsidR="006C24FA" w:rsidRPr="00083AF9">
        <w:t>функционирования</w:t>
      </w:r>
      <w:r w:rsidR="00F61610" w:rsidRPr="00083AF9">
        <w:t xml:space="preserve"> </w:t>
      </w:r>
      <w:r w:rsidR="006C24FA" w:rsidRPr="00083AF9">
        <w:t>парковок</w:t>
      </w:r>
      <w:r w:rsidR="00F61610" w:rsidRPr="00083AF9">
        <w:t xml:space="preserve"> </w:t>
      </w:r>
      <w:r w:rsidR="006C24FA" w:rsidRPr="00083AF9">
        <w:t>(парковочных</w:t>
      </w:r>
      <w:r w:rsidR="00F61610" w:rsidRPr="00083AF9">
        <w:t xml:space="preserve"> </w:t>
      </w:r>
      <w:r w:rsidR="006C24FA" w:rsidRPr="00083AF9">
        <w:t>мест),</w:t>
      </w:r>
      <w:r w:rsidR="00F61610" w:rsidRPr="00083AF9">
        <w:t xml:space="preserve"> </w:t>
      </w:r>
      <w:r w:rsidR="006C24FA" w:rsidRPr="00083AF9">
        <w:t>осуществлению</w:t>
      </w:r>
      <w:r w:rsidR="00F61610" w:rsidRPr="00083AF9">
        <w:t xml:space="preserve"> </w:t>
      </w:r>
      <w:r w:rsidR="006C24FA" w:rsidRPr="00083AF9">
        <w:t>муниципального</w:t>
      </w:r>
      <w:r w:rsidR="00F61610" w:rsidRPr="00083AF9">
        <w:t xml:space="preserve"> </w:t>
      </w:r>
      <w:r w:rsidR="006C24FA" w:rsidRPr="00083AF9">
        <w:t>контроля</w:t>
      </w:r>
      <w:r w:rsidR="00F61610" w:rsidRPr="00083AF9">
        <w:t xml:space="preserve"> </w:t>
      </w:r>
      <w:r w:rsidR="006C24FA" w:rsidRPr="00083AF9">
        <w:t>за</w:t>
      </w:r>
      <w:r w:rsidR="00F61610" w:rsidRPr="00083AF9">
        <w:t xml:space="preserve"> </w:t>
      </w:r>
      <w:r w:rsidR="006C24FA" w:rsidRPr="00083AF9">
        <w:t>сохранностью</w:t>
      </w:r>
      <w:r w:rsidR="00F61610" w:rsidRPr="00083AF9">
        <w:t xml:space="preserve"> </w:t>
      </w:r>
      <w:r w:rsidR="006C24FA" w:rsidRPr="00083AF9">
        <w:t>автомобильных</w:t>
      </w:r>
      <w:r w:rsidR="00F61610" w:rsidRPr="00083AF9">
        <w:t xml:space="preserve"> </w:t>
      </w:r>
      <w:r w:rsidR="006C24FA" w:rsidRPr="00083AF9">
        <w:t>дорог</w:t>
      </w:r>
      <w:r w:rsidR="00F61610" w:rsidRPr="00083AF9">
        <w:t xml:space="preserve"> </w:t>
      </w:r>
      <w:r w:rsidR="006C24FA" w:rsidRPr="00083AF9">
        <w:t>местного</w:t>
      </w:r>
      <w:r w:rsidR="00F61610" w:rsidRPr="00083AF9">
        <w:t xml:space="preserve"> </w:t>
      </w:r>
      <w:r w:rsidR="006C24FA" w:rsidRPr="00083AF9">
        <w:t>значения</w:t>
      </w:r>
      <w:r w:rsidR="00F61610" w:rsidRPr="00083AF9">
        <w:t xml:space="preserve"> </w:t>
      </w:r>
      <w:r w:rsidR="006C24FA" w:rsidRPr="00083AF9">
        <w:t>в</w:t>
      </w:r>
      <w:r w:rsidR="00F61610" w:rsidRPr="00083AF9">
        <w:t xml:space="preserve"> </w:t>
      </w:r>
      <w:r w:rsidR="006C24FA" w:rsidRPr="00083AF9">
        <w:t>гра</w:t>
      </w:r>
      <w:r w:rsidR="00FC2849" w:rsidRPr="00083AF9">
        <w:t>ницах</w:t>
      </w:r>
      <w:r w:rsidR="000A4987" w:rsidRPr="00083AF9">
        <w:t xml:space="preserve"> </w:t>
      </w:r>
      <w:r w:rsidR="00FC2849" w:rsidRPr="00083AF9">
        <w:t>населенных</w:t>
      </w:r>
      <w:r w:rsidR="00F61610" w:rsidRPr="00083AF9">
        <w:t xml:space="preserve"> </w:t>
      </w:r>
      <w:r w:rsidR="00FC2849" w:rsidRPr="00083AF9">
        <w:t>пунктов</w:t>
      </w:r>
      <w:r w:rsidR="00F61610" w:rsidRPr="00083AF9">
        <w:t xml:space="preserve"> </w:t>
      </w:r>
      <w:r w:rsidR="00376943" w:rsidRPr="00083AF9">
        <w:t xml:space="preserve">Каньгушанского сельского </w:t>
      </w:r>
      <w:r w:rsidR="00FC2849" w:rsidRPr="00083AF9">
        <w:t>поселения,</w:t>
      </w:r>
      <w:r w:rsidR="00F61610" w:rsidRPr="00083AF9">
        <w:t xml:space="preserve"> </w:t>
      </w:r>
      <w:r w:rsidR="00FC2849" w:rsidRPr="00083AF9">
        <w:t>организации</w:t>
      </w:r>
      <w:r w:rsidR="00F61610" w:rsidRPr="00083AF9">
        <w:t xml:space="preserve"> </w:t>
      </w:r>
      <w:r w:rsidR="00FC2849" w:rsidRPr="00083AF9">
        <w:t>дорожного</w:t>
      </w:r>
      <w:r w:rsidR="00F61610" w:rsidRPr="00083AF9">
        <w:t xml:space="preserve"> </w:t>
      </w:r>
      <w:r w:rsidR="00FC2849" w:rsidRPr="00083AF9">
        <w:t>движения,</w:t>
      </w:r>
      <w:r w:rsidR="00F61610" w:rsidRPr="00083AF9">
        <w:t xml:space="preserve"> </w:t>
      </w:r>
      <w:r w:rsidR="00FC2849" w:rsidRPr="00083AF9">
        <w:t>а</w:t>
      </w:r>
      <w:proofErr w:type="gramEnd"/>
      <w:r w:rsidR="00F61610" w:rsidRPr="00083AF9">
        <w:t xml:space="preserve"> </w:t>
      </w:r>
      <w:r w:rsidR="00FC2849" w:rsidRPr="00083AF9">
        <w:t>также</w:t>
      </w:r>
      <w:r w:rsidR="00F61610" w:rsidRPr="00083AF9">
        <w:t xml:space="preserve"> </w:t>
      </w:r>
      <w:r w:rsidR="00FC2849" w:rsidRPr="00083AF9">
        <w:t>осуществлению</w:t>
      </w:r>
      <w:r w:rsidR="00F61610" w:rsidRPr="00083AF9">
        <w:t xml:space="preserve"> </w:t>
      </w:r>
      <w:r w:rsidR="00FC2849" w:rsidRPr="00083AF9">
        <w:t>иных</w:t>
      </w:r>
      <w:r w:rsidR="00F61610" w:rsidRPr="00083AF9">
        <w:t xml:space="preserve"> </w:t>
      </w:r>
      <w:r w:rsidR="00FC2849" w:rsidRPr="00083AF9">
        <w:t>полномочий</w:t>
      </w:r>
      <w:r w:rsidR="00F61610" w:rsidRPr="00083AF9">
        <w:t xml:space="preserve"> </w:t>
      </w:r>
      <w:r w:rsidR="00FC2849" w:rsidRPr="00083AF9">
        <w:t>в</w:t>
      </w:r>
      <w:r w:rsidR="00F61610" w:rsidRPr="00083AF9">
        <w:t xml:space="preserve"> </w:t>
      </w:r>
      <w:r w:rsidR="00FC2849" w:rsidRPr="00083AF9">
        <w:t>области</w:t>
      </w:r>
      <w:r w:rsidR="00F61610" w:rsidRPr="00083AF9">
        <w:t xml:space="preserve"> </w:t>
      </w:r>
      <w:r w:rsidR="00FC2849" w:rsidRPr="00083AF9">
        <w:t>использования</w:t>
      </w:r>
      <w:r w:rsidR="00F61610" w:rsidRPr="00083AF9">
        <w:t xml:space="preserve"> </w:t>
      </w:r>
      <w:r w:rsidR="00FC2849" w:rsidRPr="00083AF9">
        <w:t>автомобильных</w:t>
      </w:r>
      <w:r w:rsidR="00F61610" w:rsidRPr="00083AF9">
        <w:t xml:space="preserve"> </w:t>
      </w:r>
      <w:r w:rsidR="00FC2849" w:rsidRPr="00083AF9">
        <w:t>дорог</w:t>
      </w:r>
      <w:r w:rsidR="00F61610" w:rsidRPr="00083AF9">
        <w:t xml:space="preserve"> </w:t>
      </w:r>
      <w:r w:rsidR="00FC2849" w:rsidRPr="00083AF9">
        <w:t>и</w:t>
      </w:r>
      <w:r w:rsidR="00F61610" w:rsidRPr="00083AF9">
        <w:t xml:space="preserve"> </w:t>
      </w:r>
      <w:r w:rsidR="00FC2849" w:rsidRPr="00083AF9">
        <w:t>осуществления</w:t>
      </w:r>
      <w:r w:rsidR="00F61610" w:rsidRPr="00083AF9">
        <w:t xml:space="preserve"> </w:t>
      </w:r>
      <w:r w:rsidR="00FC2849" w:rsidRPr="00083AF9">
        <w:t>дорожной</w:t>
      </w:r>
      <w:r w:rsidR="00F61610" w:rsidRPr="00083AF9">
        <w:t xml:space="preserve"> </w:t>
      </w:r>
      <w:r w:rsidR="00FC2849" w:rsidRPr="00083AF9">
        <w:t>деятельности</w:t>
      </w:r>
      <w:r w:rsidR="00F61610" w:rsidRPr="00083AF9">
        <w:t xml:space="preserve"> </w:t>
      </w:r>
      <w:r w:rsidR="00FC2849" w:rsidRPr="00083AF9">
        <w:t>в</w:t>
      </w:r>
      <w:r w:rsidR="00F61610" w:rsidRPr="00083AF9">
        <w:t xml:space="preserve"> </w:t>
      </w:r>
      <w:r w:rsidR="00FC2849" w:rsidRPr="00083AF9">
        <w:t>соответствии</w:t>
      </w:r>
      <w:r w:rsidR="00F61610" w:rsidRPr="00083AF9">
        <w:t xml:space="preserve"> </w:t>
      </w:r>
      <w:r w:rsidR="00FC2849" w:rsidRPr="00083AF9">
        <w:t>с</w:t>
      </w:r>
      <w:r w:rsidR="00F61610" w:rsidRPr="00083AF9">
        <w:t xml:space="preserve"> </w:t>
      </w:r>
      <w:r w:rsidR="00FC2849" w:rsidRPr="00083AF9">
        <w:t>законодательство</w:t>
      </w:r>
      <w:r w:rsidR="004F67F6" w:rsidRPr="00083AF9">
        <w:t>м</w:t>
      </w:r>
      <w:r w:rsidR="00F61610" w:rsidRPr="00083AF9">
        <w:t xml:space="preserve"> </w:t>
      </w:r>
      <w:r w:rsidR="00FC2849" w:rsidRPr="00083AF9">
        <w:t>Российской</w:t>
      </w:r>
      <w:r w:rsidR="004E651C" w:rsidRPr="00083AF9">
        <w:t xml:space="preserve"> </w:t>
      </w:r>
      <w:r w:rsidRPr="00083AF9">
        <w:t>Федерации</w:t>
      </w:r>
      <w:r w:rsidR="00376943" w:rsidRPr="00083AF9">
        <w:t xml:space="preserve"> Каньгушанским </w:t>
      </w:r>
      <w:r w:rsidR="00072FDE" w:rsidRPr="00083AF9">
        <w:t>сельским</w:t>
      </w:r>
      <w:r w:rsidR="00570CBE" w:rsidRPr="00083AF9">
        <w:t xml:space="preserve"> </w:t>
      </w:r>
      <w:r w:rsidR="00376943" w:rsidRPr="00083AF9">
        <w:t xml:space="preserve">поселением </w:t>
      </w:r>
      <w:r w:rsidR="00243BE8" w:rsidRPr="00083AF9">
        <w:t>Ельниковского</w:t>
      </w:r>
      <w:r w:rsidR="00F61610" w:rsidRPr="00083AF9">
        <w:t xml:space="preserve"> </w:t>
      </w:r>
      <w:r w:rsidR="00072FDE" w:rsidRPr="00083AF9">
        <w:t>муниципального</w:t>
      </w:r>
      <w:r w:rsidR="00F61610" w:rsidRPr="00083AF9">
        <w:t xml:space="preserve"> </w:t>
      </w:r>
      <w:r w:rsidR="00072FDE" w:rsidRPr="00083AF9">
        <w:t>района</w:t>
      </w:r>
      <w:r w:rsidR="00F61610" w:rsidRPr="00083AF9">
        <w:t xml:space="preserve"> </w:t>
      </w:r>
      <w:r w:rsidR="00376943" w:rsidRPr="00083AF9">
        <w:t>Республики Мордовия</w:t>
      </w:r>
      <w:r w:rsidR="00072FDE" w:rsidRPr="00083AF9">
        <w:t>,</w:t>
      </w:r>
      <w:r w:rsidR="00F61610" w:rsidRPr="00083AF9">
        <w:t xml:space="preserve"> </w:t>
      </w:r>
      <w:r w:rsidR="00072FDE" w:rsidRPr="00083AF9">
        <w:t>а</w:t>
      </w:r>
      <w:r w:rsidR="00F61610" w:rsidRPr="00083AF9">
        <w:t xml:space="preserve"> </w:t>
      </w:r>
      <w:r w:rsidR="00072FDE" w:rsidRPr="00083AF9">
        <w:t>именно:</w:t>
      </w:r>
    </w:p>
    <w:p w:rsidR="00072FDE" w:rsidRPr="00083AF9" w:rsidRDefault="00072FDE" w:rsidP="00306CDA">
      <w:pPr>
        <w:ind w:firstLine="567"/>
        <w:jc w:val="both"/>
      </w:pPr>
      <w:r w:rsidRPr="00083AF9">
        <w:t>-</w:t>
      </w:r>
      <w:r w:rsidR="00F61610" w:rsidRPr="00083AF9">
        <w:t xml:space="preserve"> </w:t>
      </w:r>
      <w:r w:rsidRPr="00083AF9">
        <w:t>обеспечение</w:t>
      </w:r>
      <w:r w:rsidR="00F61610" w:rsidRPr="00083AF9">
        <w:t xml:space="preserve"> </w:t>
      </w:r>
      <w:r w:rsidRPr="00083AF9">
        <w:t>безопасности</w:t>
      </w:r>
      <w:r w:rsidR="00F61610" w:rsidRPr="00083AF9">
        <w:t xml:space="preserve"> </w:t>
      </w:r>
      <w:r w:rsidRPr="00083AF9">
        <w:t>дорожного</w:t>
      </w:r>
      <w:r w:rsidR="00F61610" w:rsidRPr="00083AF9">
        <w:t xml:space="preserve"> </w:t>
      </w:r>
      <w:r w:rsidRPr="00083AF9">
        <w:t>движения</w:t>
      </w:r>
      <w:r w:rsidR="00F61610" w:rsidRPr="00083AF9">
        <w:t xml:space="preserve"> </w:t>
      </w:r>
      <w:r w:rsidRPr="00083AF9">
        <w:t>на</w:t>
      </w:r>
      <w:r w:rsidR="00F61610" w:rsidRPr="00083AF9">
        <w:t xml:space="preserve"> </w:t>
      </w:r>
      <w:r w:rsidRPr="00083AF9">
        <w:t>автомобильных</w:t>
      </w:r>
      <w:r w:rsidR="00F61610" w:rsidRPr="00083AF9">
        <w:t xml:space="preserve"> </w:t>
      </w:r>
      <w:r w:rsidRPr="00083AF9">
        <w:t>дорогах</w:t>
      </w:r>
      <w:r w:rsidR="00F61610" w:rsidRPr="00083AF9">
        <w:t xml:space="preserve"> </w:t>
      </w:r>
      <w:r w:rsidR="00B42310" w:rsidRPr="00083AF9">
        <w:t>общего</w:t>
      </w:r>
      <w:r w:rsidR="00F61610" w:rsidRPr="00083AF9">
        <w:t xml:space="preserve"> </w:t>
      </w:r>
      <w:r w:rsidR="00B42310" w:rsidRPr="00083AF9">
        <w:t>пользования</w:t>
      </w:r>
      <w:r w:rsidR="00F61610" w:rsidRPr="00083AF9">
        <w:t xml:space="preserve"> </w:t>
      </w:r>
      <w:r w:rsidRPr="00083AF9">
        <w:t>местного</w:t>
      </w:r>
      <w:r w:rsidR="00F61610" w:rsidRPr="00083AF9">
        <w:t xml:space="preserve"> </w:t>
      </w:r>
      <w:r w:rsidRPr="00083AF9">
        <w:t>значения</w:t>
      </w:r>
      <w:r w:rsidR="00F61610" w:rsidRPr="00083AF9">
        <w:t xml:space="preserve"> </w:t>
      </w:r>
      <w:r w:rsidRPr="00083AF9">
        <w:t>в</w:t>
      </w:r>
      <w:r w:rsidR="00F61610" w:rsidRPr="00083AF9">
        <w:t xml:space="preserve"> </w:t>
      </w:r>
      <w:r w:rsidRPr="00083AF9">
        <w:t>границах</w:t>
      </w:r>
      <w:r w:rsidR="00F61610" w:rsidRPr="00083AF9">
        <w:t xml:space="preserve"> </w:t>
      </w:r>
      <w:r w:rsidRPr="00083AF9">
        <w:t>населенных</w:t>
      </w:r>
      <w:r w:rsidR="00F61610" w:rsidRPr="00083AF9">
        <w:t xml:space="preserve"> </w:t>
      </w:r>
      <w:r w:rsidRPr="00083AF9">
        <w:t>пунктов</w:t>
      </w:r>
      <w:r w:rsidR="00F61610" w:rsidRPr="00083AF9">
        <w:t xml:space="preserve"> </w:t>
      </w:r>
      <w:r w:rsidR="00376943" w:rsidRPr="00083AF9">
        <w:t xml:space="preserve">Каньгушанского сельского </w:t>
      </w:r>
      <w:r w:rsidRPr="00083AF9">
        <w:t>поселения;</w:t>
      </w:r>
    </w:p>
    <w:p w:rsidR="00072FDE" w:rsidRPr="00083AF9" w:rsidRDefault="00072FDE" w:rsidP="00306CDA">
      <w:pPr>
        <w:ind w:firstLine="567"/>
        <w:jc w:val="both"/>
      </w:pPr>
      <w:r w:rsidRPr="00083AF9">
        <w:t>-</w:t>
      </w:r>
      <w:r w:rsidR="00F61610" w:rsidRPr="00083AF9">
        <w:t xml:space="preserve"> </w:t>
      </w:r>
      <w:r w:rsidRPr="00083AF9">
        <w:t>содержание</w:t>
      </w:r>
      <w:r w:rsidR="00F61610" w:rsidRPr="00083AF9">
        <w:t xml:space="preserve"> </w:t>
      </w:r>
      <w:r w:rsidR="00F00C54" w:rsidRPr="00083AF9">
        <w:t>действующей</w:t>
      </w:r>
      <w:r w:rsidR="00F61610" w:rsidRPr="00083AF9">
        <w:t xml:space="preserve"> </w:t>
      </w:r>
      <w:r w:rsidR="00F00C54" w:rsidRPr="00083AF9">
        <w:t>сети</w:t>
      </w:r>
      <w:r w:rsidR="00F61610" w:rsidRPr="00083AF9">
        <w:t xml:space="preserve"> </w:t>
      </w:r>
      <w:r w:rsidRPr="00083AF9">
        <w:t>автомобильных</w:t>
      </w:r>
      <w:r w:rsidR="00F61610" w:rsidRPr="00083AF9">
        <w:t xml:space="preserve"> </w:t>
      </w:r>
      <w:r w:rsidRPr="00083AF9">
        <w:t>дорог</w:t>
      </w:r>
      <w:r w:rsidR="00F61610" w:rsidRPr="00083AF9">
        <w:t xml:space="preserve"> </w:t>
      </w:r>
      <w:r w:rsidR="00F00C54" w:rsidRPr="00083AF9">
        <w:t>общего</w:t>
      </w:r>
      <w:r w:rsidR="00F61610" w:rsidRPr="00083AF9">
        <w:t xml:space="preserve"> </w:t>
      </w:r>
      <w:r w:rsidR="00F00C54" w:rsidRPr="00083AF9">
        <w:t>пользования</w:t>
      </w:r>
      <w:r w:rsidR="00F61610" w:rsidRPr="00083AF9">
        <w:t xml:space="preserve"> </w:t>
      </w:r>
      <w:r w:rsidRPr="00083AF9">
        <w:t>местного</w:t>
      </w:r>
      <w:r w:rsidR="00F61610" w:rsidRPr="00083AF9">
        <w:t xml:space="preserve"> </w:t>
      </w:r>
      <w:r w:rsidRPr="00083AF9">
        <w:t>значения</w:t>
      </w:r>
      <w:r w:rsidR="00F61610" w:rsidRPr="00083AF9">
        <w:t xml:space="preserve"> </w:t>
      </w:r>
      <w:r w:rsidR="00376943" w:rsidRPr="00083AF9">
        <w:t xml:space="preserve">Каньгушанского сельского </w:t>
      </w:r>
      <w:r w:rsidRPr="00083AF9">
        <w:t>поселени</w:t>
      </w:r>
      <w:r w:rsidR="00B42310" w:rsidRPr="00083AF9">
        <w:t>я</w:t>
      </w:r>
      <w:r w:rsidR="00F61610" w:rsidRPr="00083AF9">
        <w:t xml:space="preserve"> </w:t>
      </w:r>
      <w:r w:rsidRPr="00083AF9">
        <w:t>и</w:t>
      </w:r>
      <w:r w:rsidR="00F61610" w:rsidRPr="00083AF9">
        <w:t xml:space="preserve"> </w:t>
      </w:r>
      <w:r w:rsidR="00F00C54" w:rsidRPr="00083AF9">
        <w:t>искусственных</w:t>
      </w:r>
      <w:r w:rsidR="00F61610" w:rsidRPr="00083AF9">
        <w:t xml:space="preserve"> </w:t>
      </w:r>
      <w:r w:rsidR="00F00C54" w:rsidRPr="00083AF9">
        <w:t>сооружений</w:t>
      </w:r>
      <w:r w:rsidR="00F61610" w:rsidRPr="00083AF9">
        <w:t xml:space="preserve"> </w:t>
      </w:r>
      <w:r w:rsidR="00F00C54" w:rsidRPr="00083AF9">
        <w:t>на</w:t>
      </w:r>
      <w:r w:rsidR="00F61610" w:rsidRPr="00083AF9">
        <w:t xml:space="preserve"> </w:t>
      </w:r>
      <w:r w:rsidR="00F00C54" w:rsidRPr="00083AF9">
        <w:t>них</w:t>
      </w:r>
      <w:r w:rsidR="00F61610" w:rsidRPr="00083AF9">
        <w:t xml:space="preserve"> </w:t>
      </w:r>
      <w:r w:rsidR="00B42310" w:rsidRPr="00083AF9">
        <w:t>в</w:t>
      </w:r>
      <w:r w:rsidR="00F61610" w:rsidRPr="00083AF9">
        <w:t xml:space="preserve"> </w:t>
      </w:r>
      <w:r w:rsidR="00B42310" w:rsidRPr="00083AF9">
        <w:t>границах</w:t>
      </w:r>
      <w:r w:rsidR="00F61610" w:rsidRPr="00083AF9">
        <w:t xml:space="preserve"> </w:t>
      </w:r>
      <w:r w:rsidR="00B42310" w:rsidRPr="00083AF9">
        <w:t>населенных</w:t>
      </w:r>
      <w:r w:rsidR="00F61610" w:rsidRPr="00083AF9">
        <w:t xml:space="preserve"> </w:t>
      </w:r>
      <w:r w:rsidR="00B42310" w:rsidRPr="00083AF9">
        <w:t>пунктов</w:t>
      </w:r>
      <w:r w:rsidR="00F61610" w:rsidRPr="00083AF9">
        <w:t xml:space="preserve"> </w:t>
      </w:r>
      <w:r w:rsidR="00376943" w:rsidRPr="00083AF9">
        <w:t xml:space="preserve">Каньгушанского сельского </w:t>
      </w:r>
      <w:r w:rsidR="00B42310" w:rsidRPr="00083AF9">
        <w:t>поселения</w:t>
      </w:r>
      <w:r w:rsidR="00F00C54" w:rsidRPr="00083AF9">
        <w:t>;</w:t>
      </w:r>
    </w:p>
    <w:p w:rsidR="00F00C54" w:rsidRPr="00083AF9" w:rsidRDefault="00F00C54" w:rsidP="00306CDA">
      <w:pPr>
        <w:ind w:firstLine="567"/>
        <w:jc w:val="both"/>
      </w:pPr>
      <w:r w:rsidRPr="00083AF9">
        <w:t>-</w:t>
      </w:r>
      <w:r w:rsidR="00F61610" w:rsidRPr="00083AF9">
        <w:t xml:space="preserve"> </w:t>
      </w:r>
      <w:r w:rsidRPr="00083AF9">
        <w:t>осуществление</w:t>
      </w:r>
      <w:r w:rsidR="00F61610" w:rsidRPr="00083AF9">
        <w:t xml:space="preserve"> </w:t>
      </w:r>
      <w:r w:rsidRPr="00083AF9">
        <w:t>мероприятий,</w:t>
      </w:r>
      <w:r w:rsidR="00F61610" w:rsidRPr="00083AF9">
        <w:t xml:space="preserve"> </w:t>
      </w:r>
      <w:r w:rsidRPr="00083AF9">
        <w:t>направленных</w:t>
      </w:r>
      <w:r w:rsidR="00F61610" w:rsidRPr="00083AF9">
        <w:t xml:space="preserve"> </w:t>
      </w:r>
      <w:r w:rsidRPr="00083AF9">
        <w:t>на</w:t>
      </w:r>
      <w:r w:rsidR="00F61610" w:rsidRPr="00083AF9">
        <w:t xml:space="preserve"> </w:t>
      </w:r>
      <w:r w:rsidRPr="00083AF9">
        <w:t>развитие</w:t>
      </w:r>
      <w:r w:rsidR="00F61610" w:rsidRPr="00083AF9">
        <w:t xml:space="preserve"> </w:t>
      </w:r>
      <w:r w:rsidRPr="00083AF9">
        <w:t>и</w:t>
      </w:r>
      <w:r w:rsidR="00F61610" w:rsidRPr="00083AF9">
        <w:t xml:space="preserve"> </w:t>
      </w:r>
      <w:r w:rsidRPr="00083AF9">
        <w:t>сохранение</w:t>
      </w:r>
      <w:r w:rsidR="00F61610" w:rsidRPr="00083AF9">
        <w:t xml:space="preserve"> </w:t>
      </w:r>
      <w:r w:rsidRPr="00083AF9">
        <w:t>сети</w:t>
      </w:r>
      <w:r w:rsidR="00F61610" w:rsidRPr="00083AF9">
        <w:t xml:space="preserve"> </w:t>
      </w:r>
      <w:r w:rsidRPr="00083AF9">
        <w:t>автомобильных</w:t>
      </w:r>
      <w:r w:rsidR="00F61610" w:rsidRPr="00083AF9">
        <w:t xml:space="preserve"> </w:t>
      </w:r>
      <w:r w:rsidRPr="00083AF9">
        <w:t>дорог</w:t>
      </w:r>
      <w:r w:rsidR="00F61610" w:rsidRPr="00083AF9">
        <w:t xml:space="preserve"> </w:t>
      </w:r>
      <w:r w:rsidRPr="00083AF9">
        <w:t>общего</w:t>
      </w:r>
      <w:r w:rsidR="00F61610" w:rsidRPr="00083AF9">
        <w:t xml:space="preserve"> </w:t>
      </w:r>
      <w:r w:rsidRPr="00083AF9">
        <w:t>пользования</w:t>
      </w:r>
      <w:r w:rsidR="00F61610" w:rsidRPr="00083AF9">
        <w:t xml:space="preserve"> </w:t>
      </w:r>
      <w:r w:rsidRPr="00083AF9">
        <w:t>местного</w:t>
      </w:r>
      <w:r w:rsidR="00F61610" w:rsidRPr="00083AF9">
        <w:t xml:space="preserve"> </w:t>
      </w:r>
      <w:r w:rsidRPr="00083AF9">
        <w:t>значения</w:t>
      </w:r>
      <w:r w:rsidR="00F61610" w:rsidRPr="00083AF9">
        <w:t xml:space="preserve"> </w:t>
      </w:r>
      <w:r w:rsidR="00B42310" w:rsidRPr="00083AF9">
        <w:t>в</w:t>
      </w:r>
      <w:r w:rsidR="00F61610" w:rsidRPr="00083AF9">
        <w:t xml:space="preserve"> </w:t>
      </w:r>
      <w:r w:rsidR="00B42310" w:rsidRPr="00083AF9">
        <w:t>границах</w:t>
      </w:r>
      <w:r w:rsidR="00F61610" w:rsidRPr="00083AF9">
        <w:t xml:space="preserve"> </w:t>
      </w:r>
      <w:r w:rsidR="00B42310" w:rsidRPr="00083AF9">
        <w:t>населенных</w:t>
      </w:r>
      <w:r w:rsidR="00F61610" w:rsidRPr="00083AF9">
        <w:t xml:space="preserve"> </w:t>
      </w:r>
      <w:r w:rsidR="00B42310" w:rsidRPr="00083AF9">
        <w:t>пунктов</w:t>
      </w:r>
      <w:r w:rsidR="00F61610" w:rsidRPr="00083AF9">
        <w:t xml:space="preserve"> </w:t>
      </w:r>
      <w:r w:rsidR="00376943" w:rsidRPr="00083AF9">
        <w:t xml:space="preserve">Каньгушанского сельского </w:t>
      </w:r>
      <w:r w:rsidR="00B42310" w:rsidRPr="00083AF9">
        <w:t>поселения</w:t>
      </w:r>
      <w:r w:rsidRPr="00083AF9">
        <w:t>;</w:t>
      </w:r>
    </w:p>
    <w:p w:rsidR="00F00C54" w:rsidRPr="00083AF9" w:rsidRDefault="00F00C54" w:rsidP="00306CDA">
      <w:pPr>
        <w:ind w:firstLine="567"/>
        <w:jc w:val="both"/>
      </w:pPr>
      <w:r w:rsidRPr="00083AF9">
        <w:t>-</w:t>
      </w:r>
      <w:r w:rsidR="00F61610" w:rsidRPr="00083AF9">
        <w:t xml:space="preserve"> </w:t>
      </w:r>
      <w:r w:rsidRPr="00083AF9">
        <w:t>осуществление</w:t>
      </w:r>
      <w:r w:rsidR="00F61610" w:rsidRPr="00083AF9">
        <w:t xml:space="preserve"> </w:t>
      </w:r>
      <w:r w:rsidRPr="00083AF9">
        <w:t>мероприятий,</w:t>
      </w:r>
      <w:r w:rsidR="00F61610" w:rsidRPr="00083AF9">
        <w:t xml:space="preserve"> </w:t>
      </w:r>
      <w:r w:rsidRPr="00083AF9">
        <w:t>необходимых</w:t>
      </w:r>
      <w:r w:rsidR="00F61610" w:rsidRPr="00083AF9">
        <w:t xml:space="preserve"> </w:t>
      </w:r>
      <w:r w:rsidRPr="00083AF9">
        <w:t>для</w:t>
      </w:r>
      <w:r w:rsidR="00F61610" w:rsidRPr="00083AF9">
        <w:t xml:space="preserve"> </w:t>
      </w:r>
      <w:r w:rsidRPr="00083AF9">
        <w:t>обеспечения</w:t>
      </w:r>
      <w:r w:rsidR="00F61610" w:rsidRPr="00083AF9">
        <w:t xml:space="preserve"> </w:t>
      </w:r>
      <w:r w:rsidRPr="00083AF9">
        <w:t>развития</w:t>
      </w:r>
      <w:r w:rsidR="00F61610" w:rsidRPr="00083AF9">
        <w:t xml:space="preserve"> </w:t>
      </w:r>
      <w:r w:rsidRPr="00083AF9">
        <w:t>и</w:t>
      </w:r>
      <w:r w:rsidR="00F61610" w:rsidRPr="00083AF9">
        <w:t xml:space="preserve"> </w:t>
      </w:r>
      <w:r w:rsidRPr="00083AF9">
        <w:t>функционирования</w:t>
      </w:r>
      <w:r w:rsidR="00F61610" w:rsidRPr="00083AF9">
        <w:t xml:space="preserve"> </w:t>
      </w:r>
      <w:r w:rsidRPr="00083AF9">
        <w:t>системы</w:t>
      </w:r>
      <w:r w:rsidR="00F61610" w:rsidRPr="00083AF9">
        <w:t xml:space="preserve"> </w:t>
      </w:r>
      <w:r w:rsidRPr="00083AF9">
        <w:t>управления</w:t>
      </w:r>
      <w:r w:rsidR="00F61610" w:rsidRPr="00083AF9">
        <w:t xml:space="preserve"> </w:t>
      </w:r>
      <w:r w:rsidRPr="00083AF9">
        <w:t>автомобильными</w:t>
      </w:r>
      <w:r w:rsidR="00F61610" w:rsidRPr="00083AF9">
        <w:t xml:space="preserve"> </w:t>
      </w:r>
      <w:r w:rsidRPr="00083AF9">
        <w:t>дорогами</w:t>
      </w:r>
      <w:r w:rsidR="00F61610" w:rsidRPr="00083AF9">
        <w:t xml:space="preserve"> </w:t>
      </w:r>
      <w:r w:rsidRPr="00083AF9">
        <w:t>общего</w:t>
      </w:r>
      <w:r w:rsidR="00F61610" w:rsidRPr="00083AF9">
        <w:t xml:space="preserve"> </w:t>
      </w:r>
      <w:r w:rsidRPr="00083AF9">
        <w:t>пользования</w:t>
      </w:r>
      <w:r w:rsidR="00F61610" w:rsidRPr="00083AF9">
        <w:t xml:space="preserve"> </w:t>
      </w:r>
      <w:r w:rsidRPr="00083AF9">
        <w:t>местного</w:t>
      </w:r>
      <w:r w:rsidR="00F61610" w:rsidRPr="00083AF9">
        <w:t xml:space="preserve"> </w:t>
      </w:r>
      <w:r w:rsidRPr="00083AF9">
        <w:t>значения</w:t>
      </w:r>
      <w:r w:rsidR="00F61610" w:rsidRPr="00083AF9">
        <w:t xml:space="preserve"> </w:t>
      </w:r>
      <w:r w:rsidRPr="00083AF9">
        <w:t>и</w:t>
      </w:r>
      <w:r w:rsidR="00F61610" w:rsidRPr="00083AF9">
        <w:t xml:space="preserve"> </w:t>
      </w:r>
      <w:r w:rsidRPr="00083AF9">
        <w:t>искусственных</w:t>
      </w:r>
      <w:r w:rsidR="00F61610" w:rsidRPr="00083AF9">
        <w:t xml:space="preserve"> </w:t>
      </w:r>
      <w:r w:rsidRPr="00083AF9">
        <w:t>сооружений</w:t>
      </w:r>
      <w:r w:rsidR="00F61610" w:rsidRPr="00083AF9">
        <w:t xml:space="preserve"> </w:t>
      </w:r>
      <w:r w:rsidRPr="00083AF9">
        <w:t>на</w:t>
      </w:r>
      <w:r w:rsidR="00F61610" w:rsidRPr="00083AF9">
        <w:t xml:space="preserve"> </w:t>
      </w:r>
      <w:r w:rsidRPr="00083AF9">
        <w:t>них</w:t>
      </w:r>
      <w:r w:rsidR="00F61610" w:rsidRPr="00083AF9">
        <w:t xml:space="preserve"> </w:t>
      </w:r>
      <w:r w:rsidR="00B42310" w:rsidRPr="00083AF9">
        <w:t>в</w:t>
      </w:r>
      <w:r w:rsidR="00F61610" w:rsidRPr="00083AF9">
        <w:t xml:space="preserve"> </w:t>
      </w:r>
      <w:r w:rsidR="00B42310" w:rsidRPr="00083AF9">
        <w:t>границах</w:t>
      </w:r>
      <w:r w:rsidR="00F61610" w:rsidRPr="00083AF9">
        <w:t xml:space="preserve"> </w:t>
      </w:r>
      <w:r w:rsidR="00B42310" w:rsidRPr="00083AF9">
        <w:t>населенных</w:t>
      </w:r>
      <w:r w:rsidR="00F61610" w:rsidRPr="00083AF9">
        <w:t xml:space="preserve"> </w:t>
      </w:r>
      <w:r w:rsidR="00B42310" w:rsidRPr="00083AF9">
        <w:t>пунктов</w:t>
      </w:r>
      <w:r w:rsidR="00F61610" w:rsidRPr="00083AF9">
        <w:t xml:space="preserve"> </w:t>
      </w:r>
      <w:r w:rsidR="00376943" w:rsidRPr="00083AF9">
        <w:t xml:space="preserve">Каньгушанского сельского </w:t>
      </w:r>
      <w:r w:rsidR="00B42310" w:rsidRPr="00083AF9">
        <w:t>поселения</w:t>
      </w:r>
      <w:r w:rsidRPr="00083AF9">
        <w:t>;</w:t>
      </w:r>
    </w:p>
    <w:p w:rsidR="00F00C54" w:rsidRPr="00083AF9" w:rsidRDefault="00F00C54" w:rsidP="00306CDA">
      <w:pPr>
        <w:ind w:firstLine="567"/>
        <w:jc w:val="both"/>
      </w:pPr>
      <w:r w:rsidRPr="00083AF9">
        <w:t>-</w:t>
      </w:r>
      <w:r w:rsidR="00F61610" w:rsidRPr="00083AF9">
        <w:t xml:space="preserve"> </w:t>
      </w:r>
      <w:r w:rsidRPr="00083AF9">
        <w:t>инвентаризация,</w:t>
      </w:r>
      <w:r w:rsidR="00F61610" w:rsidRPr="00083AF9">
        <w:t xml:space="preserve"> </w:t>
      </w:r>
      <w:r w:rsidRPr="00083AF9">
        <w:t>паспортизация,</w:t>
      </w:r>
      <w:r w:rsidR="00F61610" w:rsidRPr="00083AF9">
        <w:t xml:space="preserve"> </w:t>
      </w:r>
      <w:r w:rsidRPr="00083AF9">
        <w:t>диагностика,</w:t>
      </w:r>
      <w:r w:rsidR="00F61610" w:rsidRPr="00083AF9">
        <w:t xml:space="preserve"> </w:t>
      </w:r>
      <w:r w:rsidRPr="00083AF9">
        <w:t>обследование</w:t>
      </w:r>
      <w:r w:rsidR="00F61610" w:rsidRPr="00083AF9">
        <w:t xml:space="preserve"> </w:t>
      </w:r>
      <w:r w:rsidRPr="00083AF9">
        <w:t>автомобильных</w:t>
      </w:r>
      <w:r w:rsidR="00F61610" w:rsidRPr="00083AF9">
        <w:t xml:space="preserve"> </w:t>
      </w:r>
      <w:r w:rsidRPr="00083AF9">
        <w:t>дорог</w:t>
      </w:r>
      <w:r w:rsidR="00F61610" w:rsidRPr="00083AF9">
        <w:t xml:space="preserve"> </w:t>
      </w:r>
      <w:r w:rsidRPr="00083AF9">
        <w:t>общего</w:t>
      </w:r>
      <w:r w:rsidR="00F61610" w:rsidRPr="00083AF9">
        <w:t xml:space="preserve"> </w:t>
      </w:r>
      <w:r w:rsidRPr="00083AF9">
        <w:t>пользования</w:t>
      </w:r>
      <w:r w:rsidR="00F61610" w:rsidRPr="00083AF9">
        <w:t xml:space="preserve"> </w:t>
      </w:r>
      <w:r w:rsidRPr="00083AF9">
        <w:t>местного</w:t>
      </w:r>
      <w:r w:rsidR="00F61610" w:rsidRPr="00083AF9">
        <w:t xml:space="preserve"> </w:t>
      </w:r>
      <w:r w:rsidRPr="00083AF9">
        <w:t>значения</w:t>
      </w:r>
      <w:r w:rsidR="00F61610" w:rsidRPr="00083AF9">
        <w:t xml:space="preserve"> </w:t>
      </w:r>
      <w:r w:rsidRPr="00083AF9">
        <w:t>и</w:t>
      </w:r>
      <w:r w:rsidR="00F61610" w:rsidRPr="00083AF9">
        <w:t xml:space="preserve"> </w:t>
      </w:r>
      <w:r w:rsidRPr="00083AF9">
        <w:t>искусственных</w:t>
      </w:r>
      <w:r w:rsidR="00F61610" w:rsidRPr="00083AF9">
        <w:t xml:space="preserve"> </w:t>
      </w:r>
      <w:r w:rsidRPr="00083AF9">
        <w:t>сооружений</w:t>
      </w:r>
      <w:r w:rsidR="00F61610" w:rsidRPr="00083AF9">
        <w:t xml:space="preserve"> </w:t>
      </w:r>
      <w:r w:rsidRPr="00083AF9">
        <w:t>на</w:t>
      </w:r>
      <w:r w:rsidR="00F61610" w:rsidRPr="00083AF9">
        <w:t xml:space="preserve"> </w:t>
      </w:r>
      <w:r w:rsidRPr="00083AF9">
        <w:t>них</w:t>
      </w:r>
      <w:r w:rsidR="00F61610" w:rsidRPr="00083AF9">
        <w:t xml:space="preserve"> </w:t>
      </w:r>
      <w:r w:rsidR="00B42310" w:rsidRPr="00083AF9">
        <w:t>в</w:t>
      </w:r>
      <w:r w:rsidR="00F61610" w:rsidRPr="00083AF9">
        <w:t xml:space="preserve"> </w:t>
      </w:r>
      <w:r w:rsidR="00B42310" w:rsidRPr="00083AF9">
        <w:t>границах</w:t>
      </w:r>
      <w:r w:rsidR="00F61610" w:rsidRPr="00083AF9">
        <w:t xml:space="preserve"> </w:t>
      </w:r>
      <w:r w:rsidR="00B42310" w:rsidRPr="00083AF9">
        <w:t>населенных</w:t>
      </w:r>
      <w:r w:rsidR="00F61610" w:rsidRPr="00083AF9">
        <w:t xml:space="preserve"> </w:t>
      </w:r>
      <w:r w:rsidR="00B42310" w:rsidRPr="00083AF9">
        <w:t>пунктов</w:t>
      </w:r>
      <w:r w:rsidR="00F61610" w:rsidRPr="00083AF9">
        <w:t xml:space="preserve"> </w:t>
      </w:r>
      <w:r w:rsidR="00376943" w:rsidRPr="00083AF9">
        <w:t xml:space="preserve">Каньгушанского сельского </w:t>
      </w:r>
      <w:r w:rsidR="00B42310" w:rsidRPr="00083AF9">
        <w:t>поселения</w:t>
      </w:r>
      <w:r w:rsidRPr="00083AF9">
        <w:t>,</w:t>
      </w:r>
      <w:r w:rsidR="00F61610" w:rsidRPr="00083AF9">
        <w:t xml:space="preserve"> </w:t>
      </w:r>
      <w:r w:rsidRPr="00083AF9">
        <w:t>проведение</w:t>
      </w:r>
      <w:r w:rsidR="00F61610" w:rsidRPr="00083AF9">
        <w:t xml:space="preserve"> </w:t>
      </w:r>
      <w:r w:rsidRPr="00083AF9">
        <w:t>кадастровых</w:t>
      </w:r>
      <w:r w:rsidR="00F61610" w:rsidRPr="00083AF9">
        <w:t xml:space="preserve"> </w:t>
      </w:r>
      <w:r w:rsidRPr="00083AF9">
        <w:t>работ,</w:t>
      </w:r>
      <w:r w:rsidR="00F61610" w:rsidRPr="00083AF9">
        <w:t xml:space="preserve"> </w:t>
      </w:r>
      <w:r w:rsidRPr="00083AF9">
        <w:t>регистрация</w:t>
      </w:r>
      <w:r w:rsidR="00F61610" w:rsidRPr="00083AF9">
        <w:t xml:space="preserve"> </w:t>
      </w:r>
      <w:r w:rsidRPr="00083AF9">
        <w:t>прав</w:t>
      </w:r>
      <w:r w:rsidR="00F61610" w:rsidRPr="00083AF9">
        <w:t xml:space="preserve"> </w:t>
      </w:r>
      <w:r w:rsidRPr="00083AF9">
        <w:t>в</w:t>
      </w:r>
      <w:r w:rsidR="00F61610" w:rsidRPr="00083AF9">
        <w:t xml:space="preserve"> </w:t>
      </w:r>
      <w:r w:rsidRPr="00083AF9">
        <w:t>отношении</w:t>
      </w:r>
      <w:r w:rsidR="00F61610" w:rsidRPr="00083AF9">
        <w:t xml:space="preserve"> </w:t>
      </w:r>
      <w:r w:rsidRPr="00083AF9">
        <w:t>земельных</w:t>
      </w:r>
      <w:r w:rsidR="00F61610" w:rsidRPr="00083AF9">
        <w:t xml:space="preserve"> </w:t>
      </w:r>
      <w:r w:rsidRPr="00083AF9">
        <w:t>участков</w:t>
      </w:r>
      <w:r w:rsidR="00F61610" w:rsidRPr="00083AF9">
        <w:t xml:space="preserve"> </w:t>
      </w:r>
      <w:r w:rsidRPr="00083AF9">
        <w:t>занимаемых</w:t>
      </w:r>
      <w:r w:rsidR="00F61610" w:rsidRPr="00083AF9">
        <w:t xml:space="preserve"> </w:t>
      </w:r>
      <w:r w:rsidRPr="00083AF9">
        <w:t>автодорогами</w:t>
      </w:r>
      <w:r w:rsidR="00F61610" w:rsidRPr="00083AF9">
        <w:t xml:space="preserve"> </w:t>
      </w:r>
      <w:r w:rsidRPr="00083AF9">
        <w:t>общего</w:t>
      </w:r>
      <w:r w:rsidR="00F61610" w:rsidRPr="00083AF9">
        <w:t xml:space="preserve"> </w:t>
      </w:r>
      <w:r w:rsidRPr="00083AF9">
        <w:t>пользования</w:t>
      </w:r>
      <w:r w:rsidR="00F61610" w:rsidRPr="00083AF9">
        <w:t xml:space="preserve"> </w:t>
      </w:r>
      <w:r w:rsidRPr="00083AF9">
        <w:t>местного</w:t>
      </w:r>
      <w:r w:rsidR="00F61610" w:rsidRPr="00083AF9">
        <w:t xml:space="preserve"> </w:t>
      </w:r>
      <w:r w:rsidRPr="00083AF9">
        <w:t>значения,</w:t>
      </w:r>
      <w:r w:rsidR="00F61610" w:rsidRPr="00083AF9">
        <w:t xml:space="preserve"> </w:t>
      </w:r>
      <w:r w:rsidRPr="00083AF9">
        <w:t>дорожными</w:t>
      </w:r>
      <w:r w:rsidR="00F61610" w:rsidRPr="00083AF9">
        <w:t xml:space="preserve"> </w:t>
      </w:r>
      <w:r w:rsidRPr="00083AF9">
        <w:t>сооружениями</w:t>
      </w:r>
      <w:r w:rsidR="00F61610" w:rsidRPr="00083AF9">
        <w:t xml:space="preserve"> </w:t>
      </w:r>
      <w:r w:rsidRPr="00083AF9">
        <w:t>и</w:t>
      </w:r>
      <w:r w:rsidR="00F61610" w:rsidRPr="00083AF9">
        <w:t xml:space="preserve"> </w:t>
      </w:r>
      <w:r w:rsidRPr="00083AF9">
        <w:t>другими</w:t>
      </w:r>
      <w:r w:rsidR="00F61610" w:rsidRPr="00083AF9">
        <w:t xml:space="preserve"> </w:t>
      </w:r>
      <w:r w:rsidRPr="00083AF9">
        <w:t>объектами</w:t>
      </w:r>
      <w:r w:rsidR="00F61610" w:rsidRPr="00083AF9">
        <w:t xml:space="preserve"> </w:t>
      </w:r>
      <w:r w:rsidRPr="00083AF9">
        <w:t>недвижимости,</w:t>
      </w:r>
      <w:r w:rsidR="00F61610" w:rsidRPr="00083AF9">
        <w:t xml:space="preserve"> </w:t>
      </w:r>
      <w:r w:rsidRPr="00083AF9">
        <w:t>используемыми</w:t>
      </w:r>
      <w:r w:rsidR="00F61610" w:rsidRPr="00083AF9">
        <w:t xml:space="preserve"> </w:t>
      </w:r>
      <w:r w:rsidRPr="00083AF9">
        <w:t>в</w:t>
      </w:r>
      <w:r w:rsidR="00F61610" w:rsidRPr="00083AF9">
        <w:t xml:space="preserve"> </w:t>
      </w:r>
      <w:r w:rsidRPr="00083AF9">
        <w:t>дорожной</w:t>
      </w:r>
      <w:r w:rsidR="00F61610" w:rsidRPr="00083AF9">
        <w:t xml:space="preserve"> </w:t>
      </w:r>
      <w:r w:rsidRPr="00083AF9">
        <w:t>деятельности,</w:t>
      </w:r>
      <w:r w:rsidR="00F61610" w:rsidRPr="00083AF9">
        <w:t xml:space="preserve"> </w:t>
      </w:r>
      <w:r w:rsidRPr="00083AF9">
        <w:t>возмещение</w:t>
      </w:r>
      <w:r w:rsidR="00F61610" w:rsidRPr="00083AF9">
        <w:t xml:space="preserve"> </w:t>
      </w:r>
      <w:r w:rsidRPr="00083AF9">
        <w:t>их</w:t>
      </w:r>
      <w:r w:rsidR="00F61610" w:rsidRPr="00083AF9">
        <w:t xml:space="preserve"> </w:t>
      </w:r>
      <w:r w:rsidRPr="00083AF9">
        <w:t>стоимости;</w:t>
      </w:r>
    </w:p>
    <w:p w:rsidR="00F00C54" w:rsidRPr="00083AF9" w:rsidRDefault="00F00C54" w:rsidP="00306CDA">
      <w:pPr>
        <w:ind w:firstLine="567"/>
        <w:jc w:val="both"/>
      </w:pPr>
      <w:r w:rsidRPr="00083AF9">
        <w:t>-</w:t>
      </w:r>
      <w:r w:rsidR="00F61610" w:rsidRPr="00083AF9">
        <w:t xml:space="preserve"> </w:t>
      </w:r>
      <w:r w:rsidRPr="00083AF9">
        <w:t>осуществление</w:t>
      </w:r>
      <w:r w:rsidR="00F61610" w:rsidRPr="00083AF9">
        <w:t xml:space="preserve"> </w:t>
      </w:r>
      <w:r w:rsidRPr="00083AF9">
        <w:t>других</w:t>
      </w:r>
      <w:r w:rsidR="00F61610" w:rsidRPr="00083AF9">
        <w:t xml:space="preserve"> </w:t>
      </w:r>
      <w:r w:rsidRPr="00083AF9">
        <w:t>мероприятий</w:t>
      </w:r>
      <w:r w:rsidR="00F61610" w:rsidRPr="00083AF9">
        <w:t xml:space="preserve"> </w:t>
      </w:r>
      <w:r w:rsidRPr="00083AF9">
        <w:t>направленных</w:t>
      </w:r>
      <w:r w:rsidR="00F61610" w:rsidRPr="00083AF9">
        <w:t xml:space="preserve"> </w:t>
      </w:r>
      <w:r w:rsidRPr="00083AF9">
        <w:t>на</w:t>
      </w:r>
      <w:r w:rsidR="00F61610" w:rsidRPr="00083AF9">
        <w:t xml:space="preserve"> </w:t>
      </w:r>
      <w:r w:rsidRPr="00083AF9">
        <w:t>улучшение</w:t>
      </w:r>
      <w:r w:rsidR="00F61610" w:rsidRPr="00083AF9">
        <w:t xml:space="preserve"> </w:t>
      </w:r>
      <w:r w:rsidRPr="00083AF9">
        <w:t>технических</w:t>
      </w:r>
      <w:r w:rsidR="00F61610" w:rsidRPr="00083AF9">
        <w:t xml:space="preserve"> </w:t>
      </w:r>
      <w:r w:rsidRPr="00083AF9">
        <w:t>характеристик</w:t>
      </w:r>
      <w:r w:rsidR="00F61610" w:rsidRPr="00083AF9">
        <w:t xml:space="preserve"> </w:t>
      </w:r>
      <w:r w:rsidRPr="00083AF9">
        <w:t>автомобильных</w:t>
      </w:r>
      <w:r w:rsidR="00F61610" w:rsidRPr="00083AF9">
        <w:t xml:space="preserve"> </w:t>
      </w:r>
      <w:r w:rsidRPr="00083AF9">
        <w:t>дорог</w:t>
      </w:r>
      <w:r w:rsidR="00F61610" w:rsidRPr="00083AF9">
        <w:t xml:space="preserve"> </w:t>
      </w:r>
      <w:r w:rsidRPr="00083AF9">
        <w:t>общего</w:t>
      </w:r>
      <w:r w:rsidR="00F61610" w:rsidRPr="00083AF9">
        <w:t xml:space="preserve"> </w:t>
      </w:r>
      <w:r w:rsidRPr="00083AF9">
        <w:t>пользования</w:t>
      </w:r>
      <w:r w:rsidR="00F61610" w:rsidRPr="00083AF9">
        <w:t xml:space="preserve"> </w:t>
      </w:r>
      <w:r w:rsidRPr="00083AF9">
        <w:t>местного</w:t>
      </w:r>
      <w:r w:rsidR="00F61610" w:rsidRPr="00083AF9">
        <w:t xml:space="preserve"> </w:t>
      </w:r>
      <w:r w:rsidRPr="00083AF9">
        <w:t>значения</w:t>
      </w:r>
      <w:r w:rsidR="00F61610" w:rsidRPr="00083AF9">
        <w:t xml:space="preserve"> </w:t>
      </w:r>
      <w:r w:rsidRPr="00083AF9">
        <w:t>и</w:t>
      </w:r>
      <w:r w:rsidR="00F61610" w:rsidRPr="00083AF9">
        <w:t xml:space="preserve"> </w:t>
      </w:r>
      <w:r w:rsidRPr="00083AF9">
        <w:lastRenderedPageBreak/>
        <w:t>искусственных</w:t>
      </w:r>
      <w:r w:rsidR="00F61610" w:rsidRPr="00083AF9">
        <w:t xml:space="preserve"> </w:t>
      </w:r>
      <w:r w:rsidRPr="00083AF9">
        <w:t>сооружений</w:t>
      </w:r>
      <w:r w:rsidR="00F61610" w:rsidRPr="00083AF9">
        <w:t xml:space="preserve"> </w:t>
      </w:r>
      <w:r w:rsidRPr="00083AF9">
        <w:t>на</w:t>
      </w:r>
      <w:r w:rsidR="00F61610" w:rsidRPr="00083AF9">
        <w:t xml:space="preserve"> </w:t>
      </w:r>
      <w:r w:rsidRPr="00083AF9">
        <w:t>них</w:t>
      </w:r>
      <w:r w:rsidR="00F61610" w:rsidRPr="00083AF9">
        <w:t xml:space="preserve"> </w:t>
      </w:r>
      <w:r w:rsidR="00B42310" w:rsidRPr="00083AF9">
        <w:t>в</w:t>
      </w:r>
      <w:r w:rsidR="00F61610" w:rsidRPr="00083AF9">
        <w:t xml:space="preserve"> </w:t>
      </w:r>
      <w:r w:rsidR="00B42310" w:rsidRPr="00083AF9">
        <w:t>границах</w:t>
      </w:r>
      <w:r w:rsidR="00F61610" w:rsidRPr="00083AF9">
        <w:t xml:space="preserve"> </w:t>
      </w:r>
      <w:r w:rsidR="00B42310" w:rsidRPr="00083AF9">
        <w:t>населенных</w:t>
      </w:r>
      <w:r w:rsidR="00F61610" w:rsidRPr="00083AF9">
        <w:t xml:space="preserve"> </w:t>
      </w:r>
      <w:r w:rsidR="00B42310" w:rsidRPr="00083AF9">
        <w:t>пунктов</w:t>
      </w:r>
      <w:r w:rsidR="00F61610" w:rsidRPr="00083AF9">
        <w:t xml:space="preserve"> </w:t>
      </w:r>
      <w:r w:rsidR="00376943" w:rsidRPr="00083AF9">
        <w:t xml:space="preserve">Каньгушанского сельского </w:t>
      </w:r>
      <w:r w:rsidR="00B42310" w:rsidRPr="00083AF9">
        <w:t>поселения</w:t>
      </w:r>
      <w:r w:rsidRPr="00083AF9">
        <w:t>.</w:t>
      </w:r>
    </w:p>
    <w:p w:rsidR="0012296C" w:rsidRPr="00083AF9" w:rsidRDefault="00FE1D13" w:rsidP="00306CDA">
      <w:pPr>
        <w:ind w:firstLine="567"/>
        <w:jc w:val="both"/>
      </w:pPr>
      <w:r w:rsidRPr="00083AF9">
        <w:t>2.</w:t>
      </w:r>
      <w:r w:rsidR="00F61610" w:rsidRPr="00083AF9">
        <w:t xml:space="preserve"> </w:t>
      </w:r>
      <w:r w:rsidRPr="00083AF9">
        <w:t>Утвердить</w:t>
      </w:r>
      <w:r w:rsidR="00F61610" w:rsidRPr="00083AF9">
        <w:t xml:space="preserve"> </w:t>
      </w:r>
      <w:r w:rsidRPr="00083AF9">
        <w:t>проект</w:t>
      </w:r>
      <w:r w:rsidR="00F61610" w:rsidRPr="00083AF9">
        <w:t xml:space="preserve"> </w:t>
      </w:r>
      <w:r w:rsidRPr="00083AF9">
        <w:t>Соглашения</w:t>
      </w:r>
      <w:r w:rsidR="00F61610" w:rsidRPr="00083AF9">
        <w:t xml:space="preserve"> «</w:t>
      </w:r>
      <w:r w:rsidR="00072FDE" w:rsidRPr="00083AF9">
        <w:t>О</w:t>
      </w:r>
      <w:r w:rsidR="00F61610" w:rsidRPr="00083AF9">
        <w:t xml:space="preserve"> </w:t>
      </w:r>
      <w:r w:rsidR="00072FDE" w:rsidRPr="00083AF9">
        <w:t>передаче</w:t>
      </w:r>
      <w:r w:rsidR="00F61610" w:rsidRPr="00083AF9">
        <w:t xml:space="preserve"> </w:t>
      </w:r>
      <w:r w:rsidR="00072FDE" w:rsidRPr="00083AF9">
        <w:t>части</w:t>
      </w:r>
      <w:r w:rsidR="00F61610" w:rsidRPr="00083AF9">
        <w:t xml:space="preserve"> </w:t>
      </w:r>
      <w:r w:rsidR="00072FDE" w:rsidRPr="00083AF9">
        <w:t>полномочий</w:t>
      </w:r>
      <w:r w:rsidR="00376943" w:rsidRPr="00083AF9">
        <w:t xml:space="preserve"> </w:t>
      </w:r>
      <w:r w:rsidR="00243BE8" w:rsidRPr="00083AF9">
        <w:t>Ельниковского</w:t>
      </w:r>
      <w:r w:rsidR="00F61610" w:rsidRPr="00083AF9">
        <w:t xml:space="preserve"> </w:t>
      </w:r>
      <w:r w:rsidR="00072FDE" w:rsidRPr="00083AF9">
        <w:t>муниципального</w:t>
      </w:r>
      <w:r w:rsidR="00F61610" w:rsidRPr="00083AF9">
        <w:t xml:space="preserve"> </w:t>
      </w:r>
      <w:r w:rsidR="00072FDE" w:rsidRPr="00083AF9">
        <w:t>района</w:t>
      </w:r>
      <w:r w:rsidR="00F61610" w:rsidRPr="00083AF9">
        <w:t xml:space="preserve"> </w:t>
      </w:r>
      <w:r w:rsidR="00072FDE" w:rsidRPr="00083AF9">
        <w:t>по</w:t>
      </w:r>
      <w:r w:rsidR="00F61610" w:rsidRPr="00083AF9">
        <w:t xml:space="preserve"> </w:t>
      </w:r>
      <w:r w:rsidR="00072FDE" w:rsidRPr="00083AF9">
        <w:t>вопросам</w:t>
      </w:r>
      <w:r w:rsidR="00F61610" w:rsidRPr="00083AF9">
        <w:t xml:space="preserve"> </w:t>
      </w:r>
      <w:r w:rsidR="00072FDE" w:rsidRPr="00083AF9">
        <w:t>дорожной</w:t>
      </w:r>
      <w:r w:rsidR="00F61610" w:rsidRPr="00083AF9">
        <w:t xml:space="preserve"> </w:t>
      </w:r>
      <w:r w:rsidR="00072FDE" w:rsidRPr="00083AF9">
        <w:t>деятельности</w:t>
      </w:r>
      <w:r w:rsidR="00F61610" w:rsidRPr="00083AF9">
        <w:t xml:space="preserve"> </w:t>
      </w:r>
      <w:r w:rsidR="00072FDE" w:rsidRPr="00083AF9">
        <w:t>в</w:t>
      </w:r>
      <w:r w:rsidR="00F61610" w:rsidRPr="00083AF9">
        <w:t xml:space="preserve"> </w:t>
      </w:r>
      <w:r w:rsidR="00072FDE" w:rsidRPr="00083AF9">
        <w:t>отношении</w:t>
      </w:r>
      <w:r w:rsidR="00F61610" w:rsidRPr="00083AF9">
        <w:t xml:space="preserve"> </w:t>
      </w:r>
      <w:r w:rsidR="00072FDE" w:rsidRPr="00083AF9">
        <w:t>автомобильных</w:t>
      </w:r>
      <w:r w:rsidR="00F61610" w:rsidRPr="00083AF9">
        <w:t xml:space="preserve"> </w:t>
      </w:r>
      <w:r w:rsidR="00072FDE" w:rsidRPr="00083AF9">
        <w:t>дорог</w:t>
      </w:r>
      <w:r w:rsidR="00F61610" w:rsidRPr="00083AF9">
        <w:t xml:space="preserve"> </w:t>
      </w:r>
      <w:r w:rsidR="00072FDE" w:rsidRPr="00083AF9">
        <w:t>местного</w:t>
      </w:r>
      <w:r w:rsidR="00F61610" w:rsidRPr="00083AF9">
        <w:t xml:space="preserve"> </w:t>
      </w:r>
      <w:r w:rsidR="00072FDE" w:rsidRPr="00083AF9">
        <w:t>значения</w:t>
      </w:r>
      <w:r w:rsidR="00F61610" w:rsidRPr="00083AF9">
        <w:t xml:space="preserve"> </w:t>
      </w:r>
      <w:r w:rsidR="00072FDE" w:rsidRPr="00083AF9">
        <w:t>в</w:t>
      </w:r>
      <w:r w:rsidR="00F61610" w:rsidRPr="00083AF9">
        <w:t xml:space="preserve"> </w:t>
      </w:r>
      <w:r w:rsidR="00072FDE" w:rsidRPr="00083AF9">
        <w:t>границах</w:t>
      </w:r>
      <w:r w:rsidR="00F61610" w:rsidRPr="00083AF9">
        <w:t xml:space="preserve"> </w:t>
      </w:r>
      <w:r w:rsidR="00072FDE" w:rsidRPr="00083AF9">
        <w:t>населенных</w:t>
      </w:r>
      <w:r w:rsidR="000A4987" w:rsidRPr="00083AF9">
        <w:t xml:space="preserve"> </w:t>
      </w:r>
      <w:r w:rsidR="00072FDE" w:rsidRPr="00083AF9">
        <w:t>пунктов</w:t>
      </w:r>
      <w:r w:rsidR="00F61610" w:rsidRPr="00083AF9">
        <w:t xml:space="preserve"> </w:t>
      </w:r>
      <w:r w:rsidR="00376943" w:rsidRPr="00083AF9">
        <w:t>Каньгушанского сельского</w:t>
      </w:r>
      <w:r w:rsidR="00F61610" w:rsidRPr="00083AF9">
        <w:t xml:space="preserve"> </w:t>
      </w:r>
      <w:r w:rsidR="00072FDE" w:rsidRPr="00083AF9">
        <w:t>поселения</w:t>
      </w:r>
      <w:r w:rsidR="00F61610" w:rsidRPr="00083AF9">
        <w:t xml:space="preserve"> </w:t>
      </w:r>
      <w:r w:rsidR="00072FDE" w:rsidRPr="00083AF9">
        <w:t>и</w:t>
      </w:r>
      <w:r w:rsidR="00F61610" w:rsidRPr="00083AF9">
        <w:t xml:space="preserve"> </w:t>
      </w:r>
      <w:r w:rsidR="00072FDE" w:rsidRPr="00083AF9">
        <w:t>обеспечения</w:t>
      </w:r>
      <w:r w:rsidR="00F61610" w:rsidRPr="00083AF9">
        <w:t xml:space="preserve"> </w:t>
      </w:r>
      <w:r w:rsidR="00072FDE" w:rsidRPr="00083AF9">
        <w:t>безопасности</w:t>
      </w:r>
      <w:r w:rsidR="00F61610" w:rsidRPr="00083AF9">
        <w:t xml:space="preserve"> </w:t>
      </w:r>
      <w:r w:rsidR="00072FDE" w:rsidRPr="00083AF9">
        <w:t>дорожного</w:t>
      </w:r>
      <w:r w:rsidR="00F61610" w:rsidRPr="00083AF9">
        <w:t xml:space="preserve"> </w:t>
      </w:r>
      <w:r w:rsidR="00072FDE" w:rsidRPr="00083AF9">
        <w:t>движения</w:t>
      </w:r>
      <w:r w:rsidR="00F61610" w:rsidRPr="00083AF9">
        <w:t xml:space="preserve"> </w:t>
      </w:r>
      <w:r w:rsidR="00072FDE" w:rsidRPr="00083AF9">
        <w:t>на</w:t>
      </w:r>
      <w:r w:rsidR="00F61610" w:rsidRPr="00083AF9">
        <w:t xml:space="preserve"> </w:t>
      </w:r>
      <w:r w:rsidR="00072FDE" w:rsidRPr="00083AF9">
        <w:t>них</w:t>
      </w:r>
      <w:r w:rsidR="00F61610" w:rsidRPr="00083AF9">
        <w:t xml:space="preserve"> </w:t>
      </w:r>
      <w:r w:rsidR="00306CDA" w:rsidRPr="00083AF9">
        <w:t>Каньгушанскому сельскому</w:t>
      </w:r>
      <w:r w:rsidR="00376943" w:rsidRPr="00083AF9">
        <w:t xml:space="preserve"> </w:t>
      </w:r>
      <w:r w:rsidR="00072FDE" w:rsidRPr="00083AF9">
        <w:t>поселению</w:t>
      </w:r>
      <w:r w:rsidR="00F61610" w:rsidRPr="00083AF9">
        <w:t xml:space="preserve"> </w:t>
      </w:r>
      <w:r w:rsidR="00AA329E" w:rsidRPr="00083AF9">
        <w:t>Ельниковского</w:t>
      </w:r>
      <w:r w:rsidR="00F61610" w:rsidRPr="00083AF9">
        <w:t xml:space="preserve"> </w:t>
      </w:r>
      <w:r w:rsidR="00072FDE" w:rsidRPr="00083AF9">
        <w:t>муниципального</w:t>
      </w:r>
      <w:r w:rsidR="00F61610" w:rsidRPr="00083AF9">
        <w:t xml:space="preserve"> </w:t>
      </w:r>
      <w:r w:rsidR="00072FDE" w:rsidRPr="00083AF9">
        <w:t>района</w:t>
      </w:r>
      <w:r w:rsidR="00306CDA" w:rsidRPr="00083AF9">
        <w:t xml:space="preserve"> Республики Мордовия</w:t>
      </w:r>
      <w:r w:rsidR="00F61610" w:rsidRPr="00083AF9">
        <w:t>»</w:t>
      </w:r>
      <w:r w:rsidR="0012296C" w:rsidRPr="00083AF9">
        <w:t>,</w:t>
      </w:r>
      <w:r w:rsidR="00F61610" w:rsidRPr="00083AF9">
        <w:t xml:space="preserve"> </w:t>
      </w:r>
      <w:r w:rsidR="0012296C" w:rsidRPr="00083AF9">
        <w:t>согласно</w:t>
      </w:r>
      <w:r w:rsidR="00F61610" w:rsidRPr="00083AF9">
        <w:t xml:space="preserve"> </w:t>
      </w:r>
      <w:r w:rsidR="0012296C" w:rsidRPr="00083AF9">
        <w:t>Приложению</w:t>
      </w:r>
      <w:r w:rsidR="00F61610" w:rsidRPr="00083AF9">
        <w:t xml:space="preserve"> </w:t>
      </w:r>
      <w:r w:rsidR="00306CDA" w:rsidRPr="00083AF9">
        <w:t>1</w:t>
      </w:r>
      <w:r w:rsidR="0012296C" w:rsidRPr="00083AF9">
        <w:t>.</w:t>
      </w:r>
    </w:p>
    <w:p w:rsidR="0012296C" w:rsidRPr="00083AF9" w:rsidRDefault="0012296C" w:rsidP="00306CDA">
      <w:pPr>
        <w:ind w:firstLine="567"/>
        <w:jc w:val="both"/>
      </w:pPr>
      <w:r w:rsidRPr="00083AF9">
        <w:t>3.</w:t>
      </w:r>
      <w:r w:rsidR="00F61610" w:rsidRPr="00083AF9">
        <w:t xml:space="preserve"> </w:t>
      </w:r>
      <w:r w:rsidR="00072FDE" w:rsidRPr="00083AF9">
        <w:t>Определить,</w:t>
      </w:r>
      <w:r w:rsidR="00F61610" w:rsidRPr="00083AF9">
        <w:t xml:space="preserve"> </w:t>
      </w:r>
      <w:r w:rsidR="00072FDE" w:rsidRPr="00083AF9">
        <w:t>что</w:t>
      </w:r>
      <w:r w:rsidR="00F61610" w:rsidRPr="00083AF9">
        <w:t xml:space="preserve"> часть полномочий Ельниковского муниципального района по вопросам дорожной </w:t>
      </w:r>
      <w:r w:rsidR="00072FDE" w:rsidRPr="00083AF9">
        <w:t>деятельности</w:t>
      </w:r>
      <w:r w:rsidR="00F61610" w:rsidRPr="00083AF9">
        <w:t xml:space="preserve"> </w:t>
      </w:r>
      <w:r w:rsidR="00072FDE" w:rsidRPr="00083AF9">
        <w:t>в</w:t>
      </w:r>
      <w:r w:rsidR="00F61610" w:rsidRPr="00083AF9">
        <w:t xml:space="preserve"> </w:t>
      </w:r>
      <w:r w:rsidR="00072FDE" w:rsidRPr="00083AF9">
        <w:t>отношении</w:t>
      </w:r>
      <w:r w:rsidR="00F61610" w:rsidRPr="00083AF9">
        <w:t xml:space="preserve"> </w:t>
      </w:r>
      <w:r w:rsidR="00072FDE" w:rsidRPr="00083AF9">
        <w:t>автомобильных</w:t>
      </w:r>
      <w:r w:rsidR="00F61610" w:rsidRPr="00083AF9">
        <w:t xml:space="preserve"> </w:t>
      </w:r>
      <w:r w:rsidR="00072FDE" w:rsidRPr="00083AF9">
        <w:t>дорог</w:t>
      </w:r>
      <w:r w:rsidR="00F61610" w:rsidRPr="00083AF9">
        <w:t xml:space="preserve"> </w:t>
      </w:r>
      <w:r w:rsidR="00072FDE" w:rsidRPr="00083AF9">
        <w:t>местного</w:t>
      </w:r>
      <w:r w:rsidR="00F61610" w:rsidRPr="00083AF9">
        <w:t xml:space="preserve"> </w:t>
      </w:r>
      <w:r w:rsidR="00072FDE" w:rsidRPr="00083AF9">
        <w:t>значения</w:t>
      </w:r>
      <w:r w:rsidR="00F61610" w:rsidRPr="00083AF9">
        <w:t xml:space="preserve"> </w:t>
      </w:r>
      <w:r w:rsidR="00072FDE" w:rsidRPr="00083AF9">
        <w:t>в</w:t>
      </w:r>
      <w:r w:rsidR="00F61610" w:rsidRPr="00083AF9">
        <w:t xml:space="preserve"> </w:t>
      </w:r>
      <w:r w:rsidR="00072FDE" w:rsidRPr="00083AF9">
        <w:t>границах</w:t>
      </w:r>
      <w:r w:rsidR="00F61610" w:rsidRPr="00083AF9">
        <w:t xml:space="preserve"> </w:t>
      </w:r>
      <w:r w:rsidR="00072FDE" w:rsidRPr="00083AF9">
        <w:t>населенны</w:t>
      </w:r>
      <w:r w:rsidR="00243BE8" w:rsidRPr="00083AF9">
        <w:t>х</w:t>
      </w:r>
      <w:r w:rsidR="00F61610" w:rsidRPr="00083AF9">
        <w:t xml:space="preserve"> </w:t>
      </w:r>
      <w:r w:rsidR="00072FDE" w:rsidRPr="00083AF9">
        <w:t>пунктов</w:t>
      </w:r>
      <w:r w:rsidR="00F61610" w:rsidRPr="00083AF9">
        <w:t xml:space="preserve"> </w:t>
      </w:r>
      <w:r w:rsidR="000A4987" w:rsidRPr="00083AF9">
        <w:t>Каньгушанского сельского</w:t>
      </w:r>
      <w:r w:rsidR="00F61610" w:rsidRPr="00083AF9">
        <w:t xml:space="preserve"> </w:t>
      </w:r>
      <w:r w:rsidR="00072FDE" w:rsidRPr="00083AF9">
        <w:t>поселения</w:t>
      </w:r>
      <w:r w:rsidR="00F61610" w:rsidRPr="00083AF9">
        <w:t xml:space="preserve"> </w:t>
      </w:r>
      <w:r w:rsidR="00072FDE" w:rsidRPr="00083AF9">
        <w:t>и</w:t>
      </w:r>
      <w:r w:rsidR="00F61610" w:rsidRPr="00083AF9">
        <w:t xml:space="preserve"> </w:t>
      </w:r>
      <w:r w:rsidR="00072FDE" w:rsidRPr="00083AF9">
        <w:t>обеспечения</w:t>
      </w:r>
      <w:r w:rsidR="00F61610" w:rsidRPr="00083AF9">
        <w:t xml:space="preserve"> </w:t>
      </w:r>
      <w:r w:rsidR="00072FDE" w:rsidRPr="00083AF9">
        <w:t>безопас</w:t>
      </w:r>
      <w:r w:rsidR="00F61610" w:rsidRPr="00083AF9">
        <w:t xml:space="preserve">ности дорожного движения на них </w:t>
      </w:r>
      <w:r w:rsidR="000A4987" w:rsidRPr="00083AF9">
        <w:t>Каньгушанскому сельскому поселению</w:t>
      </w:r>
      <w:r w:rsidR="00F61610" w:rsidRPr="00083AF9">
        <w:t xml:space="preserve"> </w:t>
      </w:r>
      <w:r w:rsidR="00243BE8" w:rsidRPr="00083AF9">
        <w:t>Ельниковского</w:t>
      </w:r>
      <w:r w:rsidR="00F61610" w:rsidRPr="00083AF9">
        <w:t xml:space="preserve"> </w:t>
      </w:r>
      <w:r w:rsidR="00072FDE" w:rsidRPr="00083AF9">
        <w:t>муниципального</w:t>
      </w:r>
      <w:r w:rsidR="00F61610" w:rsidRPr="00083AF9">
        <w:t xml:space="preserve"> </w:t>
      </w:r>
      <w:r w:rsidR="00072FDE" w:rsidRPr="00083AF9">
        <w:t>района</w:t>
      </w:r>
      <w:r w:rsidR="00F61610" w:rsidRPr="00083AF9">
        <w:t xml:space="preserve"> </w:t>
      </w:r>
      <w:r w:rsidR="00072FDE" w:rsidRPr="00083AF9">
        <w:t>передается</w:t>
      </w:r>
      <w:r w:rsidR="00F61610" w:rsidRPr="00083AF9">
        <w:t xml:space="preserve"> </w:t>
      </w:r>
      <w:r w:rsidR="00072FDE" w:rsidRPr="00083AF9">
        <w:t>на</w:t>
      </w:r>
      <w:r w:rsidR="00F61610" w:rsidRPr="00083AF9">
        <w:t xml:space="preserve"> </w:t>
      </w:r>
      <w:r w:rsidR="00072FDE" w:rsidRPr="00083AF9">
        <w:t>период</w:t>
      </w:r>
      <w:r w:rsidR="00F61610" w:rsidRPr="00083AF9">
        <w:t xml:space="preserve"> </w:t>
      </w:r>
      <w:r w:rsidR="00072FDE" w:rsidRPr="00083AF9">
        <w:t>с</w:t>
      </w:r>
      <w:r w:rsidR="00F61610" w:rsidRPr="00083AF9">
        <w:t xml:space="preserve"> </w:t>
      </w:r>
      <w:r w:rsidRPr="00083AF9">
        <w:t>01.01.202</w:t>
      </w:r>
      <w:r w:rsidR="003A7B7A" w:rsidRPr="00083AF9">
        <w:t>2</w:t>
      </w:r>
      <w:r w:rsidR="00F61610" w:rsidRPr="00083AF9">
        <w:t xml:space="preserve"> </w:t>
      </w:r>
      <w:r w:rsidRPr="00083AF9">
        <w:t>года</w:t>
      </w:r>
      <w:r w:rsidR="00F61610" w:rsidRPr="00083AF9">
        <w:t xml:space="preserve"> </w:t>
      </w:r>
      <w:r w:rsidR="00E422C0" w:rsidRPr="00083AF9">
        <w:t>и</w:t>
      </w:r>
      <w:r w:rsidR="00306CDA" w:rsidRPr="00083AF9">
        <w:t xml:space="preserve"> </w:t>
      </w:r>
      <w:r w:rsidRPr="00083AF9">
        <w:t>по</w:t>
      </w:r>
      <w:r w:rsidR="00F61610" w:rsidRPr="00083AF9">
        <w:t xml:space="preserve"> </w:t>
      </w:r>
      <w:r w:rsidRPr="00083AF9">
        <w:t>31.12.202</w:t>
      </w:r>
      <w:r w:rsidR="003A7B7A" w:rsidRPr="00083AF9">
        <w:t>2</w:t>
      </w:r>
      <w:r w:rsidR="00F61610" w:rsidRPr="00083AF9">
        <w:t xml:space="preserve"> </w:t>
      </w:r>
      <w:r w:rsidRPr="00083AF9">
        <w:t>года.</w:t>
      </w:r>
    </w:p>
    <w:p w:rsidR="0012296C" w:rsidRPr="00083AF9" w:rsidRDefault="0012296C" w:rsidP="00306CDA">
      <w:pPr>
        <w:ind w:firstLine="567"/>
        <w:jc w:val="both"/>
      </w:pPr>
      <w:r w:rsidRPr="00083AF9">
        <w:t>4.</w:t>
      </w:r>
      <w:r w:rsidR="00F61610" w:rsidRPr="00083AF9">
        <w:t xml:space="preserve"> </w:t>
      </w:r>
      <w:proofErr w:type="gramStart"/>
      <w:r w:rsidR="00072FDE" w:rsidRPr="00083AF9">
        <w:t>Определить,</w:t>
      </w:r>
      <w:r w:rsidR="00F61610" w:rsidRPr="00083AF9">
        <w:t xml:space="preserve"> </w:t>
      </w:r>
      <w:r w:rsidR="00072FDE" w:rsidRPr="00083AF9">
        <w:t>что</w:t>
      </w:r>
      <w:r w:rsidR="00F61610" w:rsidRPr="00083AF9">
        <w:t xml:space="preserve"> </w:t>
      </w:r>
      <w:r w:rsidR="00072FDE" w:rsidRPr="00083AF9">
        <w:t>исполнение</w:t>
      </w:r>
      <w:r w:rsidR="00F61610" w:rsidRPr="00083AF9">
        <w:t xml:space="preserve"> </w:t>
      </w:r>
      <w:r w:rsidR="00072FDE" w:rsidRPr="00083AF9">
        <w:t>полномочий</w:t>
      </w:r>
      <w:r w:rsidR="00F61610" w:rsidRPr="00083AF9">
        <w:t xml:space="preserve"> </w:t>
      </w:r>
      <w:r w:rsidR="00072FDE" w:rsidRPr="00083AF9">
        <w:t>по</w:t>
      </w:r>
      <w:r w:rsidR="00F61610" w:rsidRPr="00083AF9">
        <w:t xml:space="preserve"> </w:t>
      </w:r>
      <w:r w:rsidR="00072FDE" w:rsidRPr="00083AF9">
        <w:t>предмету</w:t>
      </w:r>
      <w:r w:rsidR="00F61610" w:rsidRPr="00083AF9">
        <w:t xml:space="preserve"> </w:t>
      </w:r>
      <w:r w:rsidR="00072FDE" w:rsidRPr="00083AF9">
        <w:t>Соглашения</w:t>
      </w:r>
      <w:r w:rsidR="00F61610" w:rsidRPr="00083AF9">
        <w:t xml:space="preserve"> «</w:t>
      </w:r>
      <w:r w:rsidR="00072FDE" w:rsidRPr="00083AF9">
        <w:t>О</w:t>
      </w:r>
      <w:r w:rsidR="00F61610" w:rsidRPr="00083AF9">
        <w:t xml:space="preserve"> </w:t>
      </w:r>
      <w:r w:rsidR="00072FDE" w:rsidRPr="00083AF9">
        <w:t>передаче</w:t>
      </w:r>
      <w:r w:rsidR="00F61610" w:rsidRPr="00083AF9">
        <w:t xml:space="preserve"> </w:t>
      </w:r>
      <w:r w:rsidR="00072FDE" w:rsidRPr="00083AF9">
        <w:t>части</w:t>
      </w:r>
      <w:r w:rsidR="00F61610" w:rsidRPr="00083AF9">
        <w:t xml:space="preserve"> </w:t>
      </w:r>
      <w:r w:rsidR="00072FDE" w:rsidRPr="00083AF9">
        <w:t>полномочий</w:t>
      </w:r>
      <w:r w:rsidR="00F61610" w:rsidRPr="00083AF9">
        <w:t xml:space="preserve"> </w:t>
      </w:r>
      <w:r w:rsidR="00243BE8" w:rsidRPr="00083AF9">
        <w:t>Ельниковского</w:t>
      </w:r>
      <w:r w:rsidR="00F61610" w:rsidRPr="00083AF9">
        <w:t xml:space="preserve"> </w:t>
      </w:r>
      <w:r w:rsidR="00FE1D13" w:rsidRPr="00083AF9">
        <w:t>муниципального</w:t>
      </w:r>
      <w:r w:rsidR="00F61610" w:rsidRPr="00083AF9">
        <w:t xml:space="preserve"> </w:t>
      </w:r>
      <w:r w:rsidR="00FE1D13" w:rsidRPr="00083AF9">
        <w:t>района</w:t>
      </w:r>
      <w:r w:rsidR="00F61610" w:rsidRPr="00083AF9">
        <w:t xml:space="preserve"> </w:t>
      </w:r>
      <w:r w:rsidR="00FE1D13" w:rsidRPr="00083AF9">
        <w:t>по</w:t>
      </w:r>
      <w:r w:rsidR="00F61610" w:rsidRPr="00083AF9">
        <w:t xml:space="preserve"> </w:t>
      </w:r>
      <w:r w:rsidR="00072FDE" w:rsidRPr="00083AF9">
        <w:t>вопросам</w:t>
      </w:r>
      <w:r w:rsidR="00F61610" w:rsidRPr="00083AF9">
        <w:t xml:space="preserve"> </w:t>
      </w:r>
      <w:r w:rsidR="00072FDE" w:rsidRPr="00083AF9">
        <w:t>дорожной</w:t>
      </w:r>
      <w:r w:rsidR="00F61610" w:rsidRPr="00083AF9">
        <w:t xml:space="preserve"> </w:t>
      </w:r>
      <w:r w:rsidR="00072FDE" w:rsidRPr="00083AF9">
        <w:t>деятельности</w:t>
      </w:r>
      <w:r w:rsidR="00F61610" w:rsidRPr="00083AF9">
        <w:t xml:space="preserve"> </w:t>
      </w:r>
      <w:r w:rsidR="00072FDE" w:rsidRPr="00083AF9">
        <w:t>в</w:t>
      </w:r>
      <w:r w:rsidR="00F61610" w:rsidRPr="00083AF9">
        <w:t xml:space="preserve"> </w:t>
      </w:r>
      <w:r w:rsidR="00072FDE" w:rsidRPr="00083AF9">
        <w:t>отношении</w:t>
      </w:r>
      <w:r w:rsidR="00F61610" w:rsidRPr="00083AF9">
        <w:t xml:space="preserve"> </w:t>
      </w:r>
      <w:r w:rsidR="00072FDE" w:rsidRPr="00083AF9">
        <w:t>автомобильных</w:t>
      </w:r>
      <w:r w:rsidR="00F61610" w:rsidRPr="00083AF9">
        <w:t xml:space="preserve"> </w:t>
      </w:r>
      <w:r w:rsidR="00072FDE" w:rsidRPr="00083AF9">
        <w:t>дорог</w:t>
      </w:r>
      <w:r w:rsidR="00F61610" w:rsidRPr="00083AF9">
        <w:t xml:space="preserve"> </w:t>
      </w:r>
      <w:r w:rsidR="00072FDE" w:rsidRPr="00083AF9">
        <w:t>местного</w:t>
      </w:r>
      <w:r w:rsidR="00F61610" w:rsidRPr="00083AF9">
        <w:t xml:space="preserve"> </w:t>
      </w:r>
      <w:r w:rsidR="00FE1D13" w:rsidRPr="00083AF9">
        <w:t>значения</w:t>
      </w:r>
      <w:r w:rsidR="00F61610" w:rsidRPr="00083AF9">
        <w:t xml:space="preserve"> </w:t>
      </w:r>
      <w:r w:rsidR="00FE1D13" w:rsidRPr="00083AF9">
        <w:t>в</w:t>
      </w:r>
      <w:r w:rsidR="00F61610" w:rsidRPr="00083AF9">
        <w:t xml:space="preserve"> </w:t>
      </w:r>
      <w:r w:rsidR="00FE1D13" w:rsidRPr="00083AF9">
        <w:t>границах</w:t>
      </w:r>
      <w:r w:rsidR="00F61610" w:rsidRPr="00083AF9">
        <w:t xml:space="preserve"> </w:t>
      </w:r>
      <w:r w:rsidR="00FE1D13" w:rsidRPr="00083AF9">
        <w:t>населенных</w:t>
      </w:r>
      <w:r w:rsidR="00F61610" w:rsidRPr="00083AF9">
        <w:t xml:space="preserve"> </w:t>
      </w:r>
      <w:r w:rsidR="00072FDE" w:rsidRPr="00083AF9">
        <w:t>пунктов</w:t>
      </w:r>
      <w:r w:rsidR="00F61610" w:rsidRPr="00083AF9">
        <w:t xml:space="preserve"> </w:t>
      </w:r>
      <w:r w:rsidR="000A4987" w:rsidRPr="00083AF9">
        <w:t xml:space="preserve">Каньгушанского сельского </w:t>
      </w:r>
      <w:r w:rsidR="00072FDE" w:rsidRPr="00083AF9">
        <w:t>поселения</w:t>
      </w:r>
      <w:r w:rsidR="00F61610" w:rsidRPr="00083AF9">
        <w:t xml:space="preserve"> </w:t>
      </w:r>
      <w:r w:rsidR="00072FDE" w:rsidRPr="00083AF9">
        <w:t>и</w:t>
      </w:r>
      <w:r w:rsidR="00F61610" w:rsidRPr="00083AF9">
        <w:t xml:space="preserve"> </w:t>
      </w:r>
      <w:r w:rsidR="00072FDE" w:rsidRPr="00083AF9">
        <w:t>обеспечения</w:t>
      </w:r>
      <w:r w:rsidR="00F61610" w:rsidRPr="00083AF9">
        <w:t xml:space="preserve"> </w:t>
      </w:r>
      <w:r w:rsidR="00072FDE" w:rsidRPr="00083AF9">
        <w:t>безопасности</w:t>
      </w:r>
      <w:r w:rsidR="00F61610" w:rsidRPr="00083AF9">
        <w:t xml:space="preserve"> </w:t>
      </w:r>
      <w:r w:rsidR="00072FDE" w:rsidRPr="00083AF9">
        <w:t>дорожного</w:t>
      </w:r>
      <w:r w:rsidR="00F61610" w:rsidRPr="00083AF9">
        <w:t xml:space="preserve"> </w:t>
      </w:r>
      <w:r w:rsidR="00072FDE" w:rsidRPr="00083AF9">
        <w:t>движения</w:t>
      </w:r>
      <w:r w:rsidR="00F61610" w:rsidRPr="00083AF9">
        <w:t xml:space="preserve"> </w:t>
      </w:r>
      <w:r w:rsidR="00072FDE" w:rsidRPr="00083AF9">
        <w:t>на</w:t>
      </w:r>
      <w:r w:rsidR="00F61610" w:rsidRPr="00083AF9">
        <w:t xml:space="preserve"> </w:t>
      </w:r>
      <w:r w:rsidR="00072FDE" w:rsidRPr="00083AF9">
        <w:t>них</w:t>
      </w:r>
      <w:r w:rsidR="00F61610" w:rsidRPr="00083AF9">
        <w:t xml:space="preserve"> </w:t>
      </w:r>
      <w:r w:rsidR="000A4987" w:rsidRPr="00083AF9">
        <w:t>Каньгушанскому сельскому</w:t>
      </w:r>
      <w:r w:rsidR="00F61610" w:rsidRPr="00083AF9">
        <w:t xml:space="preserve"> </w:t>
      </w:r>
      <w:r w:rsidR="00072FDE" w:rsidRPr="00083AF9">
        <w:t>поселению</w:t>
      </w:r>
      <w:r w:rsidR="00F61610" w:rsidRPr="00083AF9">
        <w:t xml:space="preserve"> </w:t>
      </w:r>
      <w:r w:rsidR="00243BE8" w:rsidRPr="00083AF9">
        <w:t>Ельниковского</w:t>
      </w:r>
      <w:r w:rsidR="00F61610" w:rsidRPr="00083AF9">
        <w:t xml:space="preserve"> </w:t>
      </w:r>
      <w:r w:rsidR="00072FDE" w:rsidRPr="00083AF9">
        <w:t>муниципального</w:t>
      </w:r>
      <w:r w:rsidR="00F61610" w:rsidRPr="00083AF9">
        <w:t xml:space="preserve"> </w:t>
      </w:r>
      <w:r w:rsidR="00072FDE" w:rsidRPr="00083AF9">
        <w:t>района</w:t>
      </w:r>
      <w:r w:rsidR="002E7834" w:rsidRPr="00083AF9">
        <w:t xml:space="preserve"> Республики Мордовия</w:t>
      </w:r>
      <w:r w:rsidR="00F61610" w:rsidRPr="00083AF9">
        <w:t xml:space="preserve">» </w:t>
      </w:r>
      <w:r w:rsidR="00072FDE" w:rsidRPr="00083AF9">
        <w:t>осуществляется</w:t>
      </w:r>
      <w:r w:rsidR="00F61610" w:rsidRPr="00083AF9">
        <w:t xml:space="preserve"> </w:t>
      </w:r>
      <w:r w:rsidR="00072FDE" w:rsidRPr="00083AF9">
        <w:t>за</w:t>
      </w:r>
      <w:r w:rsidR="00F61610" w:rsidRPr="00083AF9">
        <w:t xml:space="preserve"> </w:t>
      </w:r>
      <w:r w:rsidR="00072FDE" w:rsidRPr="00083AF9">
        <w:t>счет</w:t>
      </w:r>
      <w:r w:rsidR="00F61610" w:rsidRPr="00083AF9">
        <w:t xml:space="preserve"> </w:t>
      </w:r>
      <w:r w:rsidR="00072FDE" w:rsidRPr="00083AF9">
        <w:t>иных</w:t>
      </w:r>
      <w:r w:rsidR="00F61610" w:rsidRPr="00083AF9">
        <w:t xml:space="preserve"> </w:t>
      </w:r>
      <w:r w:rsidR="00072FDE" w:rsidRPr="00083AF9">
        <w:t>межбюджетных</w:t>
      </w:r>
      <w:r w:rsidR="00F61610" w:rsidRPr="00083AF9">
        <w:t xml:space="preserve"> </w:t>
      </w:r>
      <w:r w:rsidR="00072FDE" w:rsidRPr="00083AF9">
        <w:t>трансфертов,</w:t>
      </w:r>
      <w:r w:rsidR="00F61610" w:rsidRPr="00083AF9">
        <w:t xml:space="preserve"> </w:t>
      </w:r>
      <w:r w:rsidR="00072FDE" w:rsidRPr="00083AF9">
        <w:t>предоставляемых</w:t>
      </w:r>
      <w:r w:rsidR="00F61610" w:rsidRPr="00083AF9">
        <w:t xml:space="preserve"> </w:t>
      </w:r>
      <w:r w:rsidR="00072FDE" w:rsidRPr="00083AF9">
        <w:t>из</w:t>
      </w:r>
      <w:r w:rsidR="00F61610" w:rsidRPr="00083AF9">
        <w:t xml:space="preserve"> </w:t>
      </w:r>
      <w:r w:rsidR="00072FDE" w:rsidRPr="00083AF9">
        <w:t>бюджета</w:t>
      </w:r>
      <w:r w:rsidR="00F61610" w:rsidRPr="00083AF9">
        <w:t xml:space="preserve"> </w:t>
      </w:r>
      <w:r w:rsidR="00243BE8" w:rsidRPr="00083AF9">
        <w:t>Ельниковского</w:t>
      </w:r>
      <w:r w:rsidR="00F61610" w:rsidRPr="00083AF9">
        <w:t xml:space="preserve"> </w:t>
      </w:r>
      <w:r w:rsidR="00072FDE" w:rsidRPr="00083AF9">
        <w:t>муниципального</w:t>
      </w:r>
      <w:r w:rsidR="00F61610" w:rsidRPr="00083AF9">
        <w:t xml:space="preserve"> </w:t>
      </w:r>
      <w:r w:rsidR="00072FDE" w:rsidRPr="00083AF9">
        <w:t>района</w:t>
      </w:r>
      <w:r w:rsidR="00F61610" w:rsidRPr="00083AF9">
        <w:t xml:space="preserve"> </w:t>
      </w:r>
      <w:r w:rsidR="00072FDE" w:rsidRPr="00083AF9">
        <w:t>в</w:t>
      </w:r>
      <w:r w:rsidR="00F61610" w:rsidRPr="00083AF9">
        <w:t xml:space="preserve"> </w:t>
      </w:r>
      <w:r w:rsidR="00072FDE" w:rsidRPr="00083AF9">
        <w:t>бюджет</w:t>
      </w:r>
      <w:proofErr w:type="gramEnd"/>
      <w:r w:rsidR="00F61610" w:rsidRPr="00083AF9">
        <w:t xml:space="preserve"> </w:t>
      </w:r>
      <w:r w:rsidR="000A4987" w:rsidRPr="00083AF9">
        <w:t>Каньгушанского сельского</w:t>
      </w:r>
      <w:r w:rsidR="00F61610" w:rsidRPr="00083AF9">
        <w:t xml:space="preserve"> </w:t>
      </w:r>
      <w:r w:rsidR="000A4987" w:rsidRPr="00083AF9">
        <w:t>поселения</w:t>
      </w:r>
      <w:r w:rsidR="00F61610" w:rsidRPr="00083AF9">
        <w:t xml:space="preserve"> </w:t>
      </w:r>
      <w:r w:rsidR="00243BE8" w:rsidRPr="00083AF9">
        <w:t>Ельниковского</w:t>
      </w:r>
      <w:r w:rsidR="00F61610" w:rsidRPr="00083AF9">
        <w:t xml:space="preserve"> </w:t>
      </w:r>
      <w:r w:rsidR="00072FDE" w:rsidRPr="00083AF9">
        <w:t>муниципального</w:t>
      </w:r>
      <w:r w:rsidR="00F61610" w:rsidRPr="00083AF9">
        <w:t xml:space="preserve"> </w:t>
      </w:r>
      <w:r w:rsidR="00072FDE" w:rsidRPr="00083AF9">
        <w:t>района</w:t>
      </w:r>
      <w:r w:rsidR="00F61610" w:rsidRPr="00083AF9">
        <w:t xml:space="preserve"> </w:t>
      </w:r>
      <w:r w:rsidR="00072FDE" w:rsidRPr="00083AF9">
        <w:t>в</w:t>
      </w:r>
      <w:r w:rsidR="00F61610" w:rsidRPr="00083AF9">
        <w:t xml:space="preserve"> </w:t>
      </w:r>
      <w:r w:rsidR="00072FDE" w:rsidRPr="00083AF9">
        <w:t>размере</w:t>
      </w:r>
      <w:r w:rsidR="00F61610" w:rsidRPr="00083AF9">
        <w:t xml:space="preserve"> </w:t>
      </w:r>
      <w:r w:rsidR="00072FDE" w:rsidRPr="00083AF9">
        <w:t>денежных</w:t>
      </w:r>
      <w:r w:rsidR="00F61610" w:rsidRPr="00083AF9">
        <w:t xml:space="preserve"> </w:t>
      </w:r>
      <w:r w:rsidR="00072FDE" w:rsidRPr="00083AF9">
        <w:t>средств,</w:t>
      </w:r>
      <w:r w:rsidR="00F61610" w:rsidRPr="00083AF9">
        <w:t xml:space="preserve"> </w:t>
      </w:r>
      <w:r w:rsidR="00072FDE" w:rsidRPr="00083AF9">
        <w:t>предусмотренных</w:t>
      </w:r>
      <w:r w:rsidR="00F61610" w:rsidRPr="00083AF9">
        <w:t xml:space="preserve"> </w:t>
      </w:r>
      <w:r w:rsidR="00072FDE" w:rsidRPr="00083AF9">
        <w:t>в</w:t>
      </w:r>
      <w:r w:rsidR="00F61610" w:rsidRPr="00083AF9">
        <w:t xml:space="preserve"> </w:t>
      </w:r>
      <w:r w:rsidR="00072FDE" w:rsidRPr="00083AF9">
        <w:t>бюджете</w:t>
      </w:r>
      <w:r w:rsidR="00F61610" w:rsidRPr="00083AF9">
        <w:t xml:space="preserve"> </w:t>
      </w:r>
      <w:r w:rsidR="00243BE8" w:rsidRPr="00083AF9">
        <w:t>Ельниковского</w:t>
      </w:r>
      <w:r w:rsidR="00F61610" w:rsidRPr="00083AF9">
        <w:t xml:space="preserve"> </w:t>
      </w:r>
      <w:r w:rsidR="00072FDE" w:rsidRPr="00083AF9">
        <w:t>муниципального</w:t>
      </w:r>
      <w:r w:rsidR="00F61610" w:rsidRPr="00083AF9">
        <w:t xml:space="preserve"> </w:t>
      </w:r>
      <w:r w:rsidR="00072FDE" w:rsidRPr="00083AF9">
        <w:t>района</w:t>
      </w:r>
      <w:r w:rsidR="00F61610" w:rsidRPr="00083AF9">
        <w:t xml:space="preserve"> </w:t>
      </w:r>
      <w:r w:rsidR="00072FDE" w:rsidRPr="00083AF9">
        <w:t>на</w:t>
      </w:r>
      <w:r w:rsidR="00F61610" w:rsidRPr="00083AF9">
        <w:t xml:space="preserve"> </w:t>
      </w:r>
      <w:r w:rsidR="00072FDE" w:rsidRPr="00083AF9">
        <w:t>осуществление</w:t>
      </w:r>
      <w:r w:rsidR="00F61610" w:rsidRPr="00083AF9">
        <w:t xml:space="preserve"> </w:t>
      </w:r>
      <w:r w:rsidR="00072FDE" w:rsidRPr="00083AF9">
        <w:t>данных</w:t>
      </w:r>
      <w:r w:rsidR="00F61610" w:rsidRPr="00083AF9">
        <w:t xml:space="preserve"> </w:t>
      </w:r>
      <w:r w:rsidR="00072FDE" w:rsidRPr="00083AF9">
        <w:t>полномочий</w:t>
      </w:r>
      <w:r w:rsidRPr="00083AF9">
        <w:t>.</w:t>
      </w:r>
    </w:p>
    <w:p w:rsidR="000A4987" w:rsidRPr="00083AF9" w:rsidRDefault="0012296C" w:rsidP="00083AF9">
      <w:pPr>
        <w:ind w:firstLine="567"/>
        <w:jc w:val="both"/>
      </w:pPr>
      <w:r w:rsidRPr="00083AF9">
        <w:t>5.</w:t>
      </w:r>
      <w:r w:rsidR="00F61610" w:rsidRPr="00083AF9">
        <w:t xml:space="preserve"> </w:t>
      </w:r>
      <w:r w:rsidRPr="00083AF9">
        <w:t>Настоящее</w:t>
      </w:r>
      <w:r w:rsidR="00F61610" w:rsidRPr="00083AF9">
        <w:t xml:space="preserve"> </w:t>
      </w:r>
      <w:r w:rsidRPr="00083AF9">
        <w:t>решение</w:t>
      </w:r>
      <w:r w:rsidR="00F61610" w:rsidRPr="00083AF9">
        <w:t xml:space="preserve"> </w:t>
      </w:r>
      <w:r w:rsidRPr="00083AF9">
        <w:t>вступает</w:t>
      </w:r>
      <w:r w:rsidR="00F61610" w:rsidRPr="00083AF9">
        <w:t xml:space="preserve"> </w:t>
      </w:r>
      <w:r w:rsidRPr="00083AF9">
        <w:t>в</w:t>
      </w:r>
      <w:r w:rsidR="00F61610" w:rsidRPr="00083AF9">
        <w:t xml:space="preserve"> </w:t>
      </w:r>
      <w:r w:rsidRPr="00083AF9">
        <w:t>силу</w:t>
      </w:r>
      <w:r w:rsidR="00F61610" w:rsidRPr="00083AF9">
        <w:t xml:space="preserve"> </w:t>
      </w:r>
      <w:r w:rsidRPr="00083AF9">
        <w:t>после</w:t>
      </w:r>
      <w:r w:rsidR="00F61610" w:rsidRPr="00083AF9">
        <w:t xml:space="preserve"> </w:t>
      </w:r>
      <w:r w:rsidRPr="00083AF9">
        <w:t>его</w:t>
      </w:r>
      <w:r w:rsidR="00F61610" w:rsidRPr="00083AF9">
        <w:t xml:space="preserve"> </w:t>
      </w:r>
      <w:r w:rsidRPr="00083AF9">
        <w:t>официального</w:t>
      </w:r>
      <w:r w:rsidR="00F61610" w:rsidRPr="00083AF9">
        <w:t xml:space="preserve"> </w:t>
      </w:r>
      <w:r w:rsidRPr="00083AF9">
        <w:t>опубликования.</w:t>
      </w:r>
    </w:p>
    <w:p w:rsidR="000A4987" w:rsidRPr="00083AF9" w:rsidRDefault="000A4987" w:rsidP="00306CDA">
      <w:pPr>
        <w:jc w:val="both"/>
      </w:pPr>
      <w:r w:rsidRPr="00083AF9">
        <w:t>Глава Каньгушанского сельского поселения</w:t>
      </w:r>
    </w:p>
    <w:p w:rsidR="000A4987" w:rsidRPr="00083AF9" w:rsidRDefault="000A4987" w:rsidP="00306CDA">
      <w:pPr>
        <w:jc w:val="both"/>
      </w:pPr>
      <w:r w:rsidRPr="00083AF9">
        <w:t>Ельниковского муниципального района</w:t>
      </w:r>
    </w:p>
    <w:p w:rsidR="00306CDA" w:rsidRPr="00652100" w:rsidRDefault="000A4987" w:rsidP="00652100">
      <w:pPr>
        <w:rPr>
          <w:bCs/>
        </w:rPr>
      </w:pPr>
      <w:r w:rsidRPr="00083AF9">
        <w:rPr>
          <w:bCs/>
        </w:rPr>
        <w:t xml:space="preserve">Республики Мордовия                                      </w:t>
      </w:r>
      <w:r w:rsidR="00306CDA" w:rsidRPr="00083AF9">
        <w:rPr>
          <w:bCs/>
        </w:rPr>
        <w:t xml:space="preserve">                         </w:t>
      </w:r>
      <w:r w:rsidRPr="00083AF9">
        <w:rPr>
          <w:bCs/>
        </w:rPr>
        <w:t xml:space="preserve">     А.Н. Макейкин</w:t>
      </w:r>
    </w:p>
    <w:p w:rsidR="0012296C" w:rsidRDefault="0012296C" w:rsidP="0012296C">
      <w:pPr>
        <w:ind w:firstLine="698"/>
        <w:jc w:val="right"/>
      </w:pPr>
      <w:r>
        <w:t>Приложение</w:t>
      </w:r>
      <w:r w:rsidR="00F61610">
        <w:t xml:space="preserve"> </w:t>
      </w:r>
      <w:r w:rsidR="000A4987">
        <w:t>1</w:t>
      </w:r>
    </w:p>
    <w:p w:rsidR="0012296C" w:rsidRDefault="0012296C" w:rsidP="0012296C">
      <w:pPr>
        <w:ind w:firstLine="698"/>
        <w:jc w:val="right"/>
      </w:pPr>
      <w:r>
        <w:t>к</w:t>
      </w:r>
      <w:r w:rsidR="000A4987">
        <w:t xml:space="preserve"> </w:t>
      </w:r>
      <w:r>
        <w:t>решению</w:t>
      </w:r>
      <w:r w:rsidR="00F61610">
        <w:t xml:space="preserve"> </w:t>
      </w:r>
      <w:r>
        <w:t>Совета</w:t>
      </w:r>
      <w:r w:rsidR="00F61610">
        <w:t xml:space="preserve"> </w:t>
      </w:r>
      <w:r>
        <w:t>депутатов</w:t>
      </w:r>
    </w:p>
    <w:p w:rsidR="000A4987" w:rsidRDefault="000A4987" w:rsidP="0012296C">
      <w:pPr>
        <w:ind w:firstLine="698"/>
        <w:jc w:val="right"/>
      </w:pPr>
      <w:r>
        <w:t>Каньгушанского сельского поселения</w:t>
      </w:r>
    </w:p>
    <w:p w:rsidR="0012296C" w:rsidRDefault="000758EA" w:rsidP="0012296C">
      <w:pPr>
        <w:ind w:firstLine="698"/>
        <w:jc w:val="right"/>
      </w:pPr>
      <w:r>
        <w:t>Ельниковского</w:t>
      </w:r>
      <w:r w:rsidR="00F61610">
        <w:t xml:space="preserve"> </w:t>
      </w:r>
      <w:r w:rsidR="0012296C">
        <w:t>муниципального</w:t>
      </w:r>
    </w:p>
    <w:p w:rsidR="0012296C" w:rsidRDefault="0012296C" w:rsidP="0012296C">
      <w:pPr>
        <w:ind w:firstLine="698"/>
        <w:jc w:val="right"/>
      </w:pPr>
      <w:r>
        <w:t>района</w:t>
      </w:r>
      <w:r w:rsidR="00F61610">
        <w:t xml:space="preserve"> </w:t>
      </w:r>
      <w:r>
        <w:t>Республики</w:t>
      </w:r>
      <w:r w:rsidR="00F61610">
        <w:t xml:space="preserve"> </w:t>
      </w:r>
      <w:r>
        <w:t>Мордовия</w:t>
      </w:r>
    </w:p>
    <w:p w:rsidR="00542113" w:rsidRDefault="00FE1D13" w:rsidP="00083AF9">
      <w:pPr>
        <w:ind w:firstLine="698"/>
        <w:jc w:val="right"/>
      </w:pPr>
      <w:r>
        <w:t>от</w:t>
      </w:r>
      <w:r w:rsidR="00F61610">
        <w:t xml:space="preserve"> </w:t>
      </w:r>
      <w:r w:rsidR="00EE1B78">
        <w:t>30.12.2021 г</w:t>
      </w:r>
      <w:r w:rsidR="00F61610">
        <w:t xml:space="preserve"> </w:t>
      </w:r>
      <w:r>
        <w:t>№</w:t>
      </w:r>
      <w:r w:rsidR="00F61610">
        <w:t xml:space="preserve"> </w:t>
      </w:r>
      <w:r w:rsidR="00EE1B78">
        <w:t>21</w:t>
      </w:r>
    </w:p>
    <w:p w:rsidR="0012296C" w:rsidRPr="00652100" w:rsidRDefault="0012296C" w:rsidP="00542113">
      <w:pPr>
        <w:ind w:firstLine="698"/>
        <w:jc w:val="center"/>
        <w:rPr>
          <w:b/>
        </w:rPr>
      </w:pPr>
      <w:r w:rsidRPr="00652100">
        <w:rPr>
          <w:b/>
        </w:rPr>
        <w:t>Соглашение</w:t>
      </w:r>
    </w:p>
    <w:p w:rsidR="00542113" w:rsidRPr="00652100" w:rsidRDefault="00542113" w:rsidP="00542113">
      <w:pPr>
        <w:jc w:val="center"/>
        <w:rPr>
          <w:b/>
        </w:rPr>
      </w:pPr>
      <w:r w:rsidRPr="00652100">
        <w:rPr>
          <w:b/>
        </w:rPr>
        <w:t>о</w:t>
      </w:r>
      <w:r w:rsidR="00F61610" w:rsidRPr="00652100">
        <w:rPr>
          <w:b/>
        </w:rPr>
        <w:t xml:space="preserve"> </w:t>
      </w:r>
      <w:r w:rsidRPr="00652100">
        <w:rPr>
          <w:b/>
        </w:rPr>
        <w:t>передаче</w:t>
      </w:r>
      <w:r w:rsidR="00F61610" w:rsidRPr="00652100">
        <w:rPr>
          <w:b/>
        </w:rPr>
        <w:t xml:space="preserve"> </w:t>
      </w:r>
      <w:r w:rsidR="00FE1D13" w:rsidRPr="00652100">
        <w:rPr>
          <w:b/>
        </w:rPr>
        <w:t>части</w:t>
      </w:r>
      <w:r w:rsidR="00F61610" w:rsidRPr="00652100">
        <w:rPr>
          <w:b/>
        </w:rPr>
        <w:t xml:space="preserve"> </w:t>
      </w:r>
      <w:r w:rsidR="00FE1D13" w:rsidRPr="00652100">
        <w:rPr>
          <w:b/>
        </w:rPr>
        <w:t>полномочий</w:t>
      </w:r>
      <w:r w:rsidR="00F61610" w:rsidRPr="00652100">
        <w:rPr>
          <w:b/>
        </w:rPr>
        <w:t xml:space="preserve"> </w:t>
      </w:r>
      <w:r w:rsidR="00FE1D13" w:rsidRPr="00652100">
        <w:rPr>
          <w:b/>
        </w:rPr>
        <w:t>Ельниковского</w:t>
      </w:r>
      <w:r w:rsidR="00F61610" w:rsidRPr="00652100">
        <w:rPr>
          <w:b/>
        </w:rPr>
        <w:t xml:space="preserve"> </w:t>
      </w:r>
      <w:r w:rsidRPr="00652100">
        <w:rPr>
          <w:b/>
        </w:rPr>
        <w:t>муниципального</w:t>
      </w:r>
      <w:r w:rsidR="00F61610" w:rsidRPr="00652100">
        <w:rPr>
          <w:b/>
        </w:rPr>
        <w:t xml:space="preserve"> </w:t>
      </w:r>
      <w:r w:rsidRPr="00652100">
        <w:rPr>
          <w:b/>
        </w:rPr>
        <w:t>района</w:t>
      </w:r>
    </w:p>
    <w:p w:rsidR="0012296C" w:rsidRPr="00652100" w:rsidRDefault="00124579" w:rsidP="00652100">
      <w:pPr>
        <w:jc w:val="center"/>
        <w:rPr>
          <w:b/>
        </w:rPr>
      </w:pPr>
      <w:proofErr w:type="gramStart"/>
      <w:r w:rsidRPr="00652100">
        <w:rPr>
          <w:b/>
        </w:rPr>
        <w:t>Республики</w:t>
      </w:r>
      <w:r w:rsidR="00F61610" w:rsidRPr="00652100">
        <w:rPr>
          <w:b/>
        </w:rPr>
        <w:t xml:space="preserve"> </w:t>
      </w:r>
      <w:r w:rsidRPr="00652100">
        <w:rPr>
          <w:b/>
        </w:rPr>
        <w:t>Мордовия</w:t>
      </w:r>
      <w:r w:rsidR="00F61610" w:rsidRPr="00652100">
        <w:rPr>
          <w:b/>
        </w:rPr>
        <w:t xml:space="preserve"> </w:t>
      </w:r>
      <w:r w:rsidRPr="00652100">
        <w:rPr>
          <w:b/>
        </w:rPr>
        <w:t>по</w:t>
      </w:r>
      <w:r w:rsidR="00F61610" w:rsidRPr="00652100">
        <w:rPr>
          <w:b/>
        </w:rPr>
        <w:t xml:space="preserve"> </w:t>
      </w:r>
      <w:r w:rsidRPr="00652100">
        <w:rPr>
          <w:b/>
        </w:rPr>
        <w:t>вопросам</w:t>
      </w:r>
      <w:r w:rsidR="00F61610" w:rsidRPr="00652100">
        <w:rPr>
          <w:b/>
        </w:rPr>
        <w:t xml:space="preserve"> </w:t>
      </w:r>
      <w:r w:rsidRPr="00652100">
        <w:rPr>
          <w:b/>
        </w:rPr>
        <w:t>дорожной</w:t>
      </w:r>
      <w:r w:rsidR="00F61610" w:rsidRPr="00652100">
        <w:rPr>
          <w:b/>
        </w:rPr>
        <w:t xml:space="preserve"> </w:t>
      </w:r>
      <w:r w:rsidRPr="00652100">
        <w:rPr>
          <w:b/>
        </w:rPr>
        <w:t>деятельности</w:t>
      </w:r>
      <w:r w:rsidR="00F61610" w:rsidRPr="00652100">
        <w:rPr>
          <w:b/>
        </w:rPr>
        <w:t xml:space="preserve"> </w:t>
      </w:r>
      <w:r w:rsidRPr="00652100">
        <w:rPr>
          <w:b/>
        </w:rPr>
        <w:t>в</w:t>
      </w:r>
      <w:r w:rsidR="00F61610" w:rsidRPr="00652100">
        <w:rPr>
          <w:b/>
        </w:rPr>
        <w:t xml:space="preserve"> </w:t>
      </w:r>
      <w:r w:rsidRPr="00652100">
        <w:rPr>
          <w:b/>
        </w:rPr>
        <w:t>отношении</w:t>
      </w:r>
      <w:r w:rsidR="000A4987" w:rsidRPr="00652100">
        <w:rPr>
          <w:b/>
        </w:rPr>
        <w:t xml:space="preserve"> </w:t>
      </w:r>
      <w:r w:rsidRPr="00652100">
        <w:rPr>
          <w:b/>
        </w:rPr>
        <w:t>автомобильных</w:t>
      </w:r>
      <w:r w:rsidR="00F61610" w:rsidRPr="00652100">
        <w:rPr>
          <w:b/>
        </w:rPr>
        <w:t xml:space="preserve"> </w:t>
      </w:r>
      <w:r w:rsidRPr="00652100">
        <w:rPr>
          <w:b/>
        </w:rPr>
        <w:t>дорог</w:t>
      </w:r>
      <w:r w:rsidR="00F61610" w:rsidRPr="00652100">
        <w:rPr>
          <w:b/>
        </w:rPr>
        <w:t xml:space="preserve"> </w:t>
      </w:r>
      <w:r w:rsidRPr="00652100">
        <w:rPr>
          <w:b/>
        </w:rPr>
        <w:t>местного</w:t>
      </w:r>
      <w:r w:rsidR="00F61610" w:rsidRPr="00652100">
        <w:rPr>
          <w:b/>
        </w:rPr>
        <w:t xml:space="preserve"> </w:t>
      </w:r>
      <w:r w:rsidRPr="00652100">
        <w:rPr>
          <w:b/>
        </w:rPr>
        <w:t>значения</w:t>
      </w:r>
      <w:r w:rsidR="00F61610" w:rsidRPr="00652100">
        <w:rPr>
          <w:b/>
        </w:rPr>
        <w:t xml:space="preserve"> </w:t>
      </w:r>
      <w:r w:rsidRPr="00652100">
        <w:rPr>
          <w:b/>
        </w:rPr>
        <w:t>в</w:t>
      </w:r>
      <w:r w:rsidR="00F61610" w:rsidRPr="00652100">
        <w:rPr>
          <w:b/>
        </w:rPr>
        <w:t xml:space="preserve"> </w:t>
      </w:r>
      <w:r w:rsidRPr="00652100">
        <w:rPr>
          <w:b/>
        </w:rPr>
        <w:t>границах</w:t>
      </w:r>
      <w:r w:rsidR="00F61610" w:rsidRPr="00652100">
        <w:rPr>
          <w:b/>
        </w:rPr>
        <w:t xml:space="preserve"> </w:t>
      </w:r>
      <w:r w:rsidRPr="00652100">
        <w:rPr>
          <w:b/>
        </w:rPr>
        <w:t>населенных</w:t>
      </w:r>
      <w:r w:rsidR="00F61610" w:rsidRPr="00652100">
        <w:rPr>
          <w:b/>
        </w:rPr>
        <w:t xml:space="preserve"> </w:t>
      </w:r>
      <w:r w:rsidRPr="00652100">
        <w:rPr>
          <w:b/>
        </w:rPr>
        <w:t>пунктов</w:t>
      </w:r>
      <w:r w:rsidR="00F61610" w:rsidRPr="00652100">
        <w:rPr>
          <w:b/>
        </w:rPr>
        <w:t xml:space="preserve"> </w:t>
      </w:r>
      <w:r w:rsidR="000A4987" w:rsidRPr="00652100">
        <w:rPr>
          <w:b/>
        </w:rPr>
        <w:t>Каньгушанского</w:t>
      </w:r>
      <w:r w:rsidR="009749A1" w:rsidRPr="00652100">
        <w:rPr>
          <w:b/>
        </w:rPr>
        <w:t xml:space="preserve"> </w:t>
      </w:r>
      <w:r w:rsidRPr="00652100">
        <w:rPr>
          <w:b/>
        </w:rPr>
        <w:t>сельского</w:t>
      </w:r>
      <w:r w:rsidR="00F61610" w:rsidRPr="00652100">
        <w:rPr>
          <w:b/>
        </w:rPr>
        <w:t xml:space="preserve"> </w:t>
      </w:r>
      <w:r w:rsidRPr="00652100">
        <w:rPr>
          <w:b/>
        </w:rPr>
        <w:t>поселения</w:t>
      </w:r>
      <w:r w:rsidR="00F61610" w:rsidRPr="00652100">
        <w:rPr>
          <w:b/>
        </w:rPr>
        <w:t xml:space="preserve"> </w:t>
      </w:r>
      <w:r w:rsidRPr="00652100">
        <w:rPr>
          <w:b/>
        </w:rPr>
        <w:t>и</w:t>
      </w:r>
      <w:r w:rsidR="00F61610" w:rsidRPr="00652100">
        <w:rPr>
          <w:b/>
        </w:rPr>
        <w:t xml:space="preserve"> </w:t>
      </w:r>
      <w:r w:rsidRPr="00652100">
        <w:rPr>
          <w:b/>
        </w:rPr>
        <w:t>обеспечению</w:t>
      </w:r>
      <w:r w:rsidR="00F61610" w:rsidRPr="00652100">
        <w:rPr>
          <w:b/>
        </w:rPr>
        <w:t xml:space="preserve"> </w:t>
      </w:r>
      <w:r w:rsidRPr="00652100">
        <w:rPr>
          <w:b/>
        </w:rPr>
        <w:t>безопасности</w:t>
      </w:r>
      <w:r w:rsidR="00F61610" w:rsidRPr="00652100">
        <w:rPr>
          <w:b/>
        </w:rPr>
        <w:t xml:space="preserve"> </w:t>
      </w:r>
      <w:r w:rsidRPr="00652100">
        <w:rPr>
          <w:b/>
        </w:rPr>
        <w:t>дорожного</w:t>
      </w:r>
      <w:r w:rsidR="00F61610" w:rsidRPr="00652100">
        <w:rPr>
          <w:b/>
        </w:rPr>
        <w:t xml:space="preserve"> </w:t>
      </w:r>
      <w:r w:rsidRPr="00652100">
        <w:rPr>
          <w:b/>
        </w:rPr>
        <w:t>движения</w:t>
      </w:r>
      <w:r w:rsidR="00F61610" w:rsidRPr="00652100">
        <w:rPr>
          <w:b/>
        </w:rPr>
        <w:t xml:space="preserve"> </w:t>
      </w:r>
      <w:r w:rsidRPr="00652100">
        <w:rPr>
          <w:b/>
        </w:rPr>
        <w:t>на</w:t>
      </w:r>
      <w:r w:rsidR="00F61610" w:rsidRPr="00652100">
        <w:rPr>
          <w:b/>
        </w:rPr>
        <w:t xml:space="preserve"> </w:t>
      </w:r>
      <w:r w:rsidRPr="00652100">
        <w:rPr>
          <w:b/>
        </w:rPr>
        <w:t>них,</w:t>
      </w:r>
      <w:r w:rsidR="00F61610" w:rsidRPr="00652100">
        <w:rPr>
          <w:b/>
        </w:rPr>
        <w:t xml:space="preserve"> </w:t>
      </w:r>
      <w:r w:rsidRPr="00652100">
        <w:rPr>
          <w:b/>
        </w:rPr>
        <w:t>включая</w:t>
      </w:r>
      <w:r w:rsidR="00F61610" w:rsidRPr="00652100">
        <w:rPr>
          <w:b/>
        </w:rPr>
        <w:t xml:space="preserve"> </w:t>
      </w:r>
      <w:r w:rsidRPr="00652100">
        <w:rPr>
          <w:b/>
        </w:rPr>
        <w:t>создание</w:t>
      </w:r>
      <w:r w:rsidR="00F61610" w:rsidRPr="00652100">
        <w:rPr>
          <w:b/>
        </w:rPr>
        <w:t xml:space="preserve"> </w:t>
      </w:r>
      <w:r w:rsidRPr="00652100">
        <w:rPr>
          <w:b/>
        </w:rPr>
        <w:t>и</w:t>
      </w:r>
      <w:r w:rsidR="00F61610" w:rsidRPr="00652100">
        <w:rPr>
          <w:b/>
        </w:rPr>
        <w:t xml:space="preserve"> </w:t>
      </w:r>
      <w:r w:rsidRPr="00652100">
        <w:rPr>
          <w:b/>
        </w:rPr>
        <w:t>обеспечение</w:t>
      </w:r>
      <w:r w:rsidR="00F61610" w:rsidRPr="00652100">
        <w:rPr>
          <w:b/>
        </w:rPr>
        <w:t xml:space="preserve"> </w:t>
      </w:r>
      <w:r w:rsidRPr="00652100">
        <w:rPr>
          <w:b/>
        </w:rPr>
        <w:t>функционирования</w:t>
      </w:r>
      <w:r w:rsidR="00F61610" w:rsidRPr="00652100">
        <w:rPr>
          <w:b/>
        </w:rPr>
        <w:t xml:space="preserve"> </w:t>
      </w:r>
      <w:r w:rsidRPr="00652100">
        <w:rPr>
          <w:b/>
        </w:rPr>
        <w:t>парковок</w:t>
      </w:r>
      <w:r w:rsidR="00F61610" w:rsidRPr="00652100">
        <w:rPr>
          <w:b/>
        </w:rPr>
        <w:t xml:space="preserve"> </w:t>
      </w:r>
      <w:r w:rsidRPr="00652100">
        <w:rPr>
          <w:b/>
        </w:rPr>
        <w:t>(парковочных</w:t>
      </w:r>
      <w:r w:rsidR="00F61610" w:rsidRPr="00652100">
        <w:rPr>
          <w:b/>
        </w:rPr>
        <w:t xml:space="preserve"> </w:t>
      </w:r>
      <w:r w:rsidRPr="00652100">
        <w:rPr>
          <w:b/>
        </w:rPr>
        <w:t>мест),</w:t>
      </w:r>
      <w:r w:rsidR="00F61610" w:rsidRPr="00652100">
        <w:rPr>
          <w:b/>
        </w:rPr>
        <w:t xml:space="preserve"> </w:t>
      </w:r>
      <w:r w:rsidRPr="00652100">
        <w:rPr>
          <w:b/>
        </w:rPr>
        <w:t>осуществлению</w:t>
      </w:r>
      <w:r w:rsidR="00F61610" w:rsidRPr="00652100">
        <w:rPr>
          <w:b/>
        </w:rPr>
        <w:t xml:space="preserve"> </w:t>
      </w:r>
      <w:r w:rsidRPr="00652100">
        <w:rPr>
          <w:b/>
        </w:rPr>
        <w:t>муниципального</w:t>
      </w:r>
      <w:r w:rsidR="00F61610" w:rsidRPr="00652100">
        <w:rPr>
          <w:b/>
        </w:rPr>
        <w:t xml:space="preserve"> </w:t>
      </w:r>
      <w:r w:rsidRPr="00652100">
        <w:rPr>
          <w:b/>
        </w:rPr>
        <w:t>контроля</w:t>
      </w:r>
      <w:r w:rsidR="00F61610" w:rsidRPr="00652100">
        <w:rPr>
          <w:b/>
        </w:rPr>
        <w:t xml:space="preserve"> </w:t>
      </w:r>
      <w:r w:rsidRPr="00652100">
        <w:rPr>
          <w:b/>
        </w:rPr>
        <w:t>за</w:t>
      </w:r>
      <w:r w:rsidR="00F61610" w:rsidRPr="00652100">
        <w:rPr>
          <w:b/>
        </w:rPr>
        <w:t xml:space="preserve"> </w:t>
      </w:r>
      <w:r w:rsidRPr="00652100">
        <w:rPr>
          <w:b/>
        </w:rPr>
        <w:t>сохранностью</w:t>
      </w:r>
      <w:r w:rsidR="00F61610" w:rsidRPr="00652100">
        <w:rPr>
          <w:b/>
        </w:rPr>
        <w:t xml:space="preserve"> </w:t>
      </w:r>
      <w:r w:rsidRPr="00652100">
        <w:rPr>
          <w:b/>
        </w:rPr>
        <w:t>автомобильных</w:t>
      </w:r>
      <w:r w:rsidR="00F61610" w:rsidRPr="00652100">
        <w:rPr>
          <w:b/>
        </w:rPr>
        <w:t xml:space="preserve"> </w:t>
      </w:r>
      <w:r w:rsidRPr="00652100">
        <w:rPr>
          <w:b/>
        </w:rPr>
        <w:t>дорог</w:t>
      </w:r>
      <w:r w:rsidR="00F61610" w:rsidRPr="00652100">
        <w:rPr>
          <w:b/>
        </w:rPr>
        <w:t xml:space="preserve"> </w:t>
      </w:r>
      <w:r w:rsidRPr="00652100">
        <w:rPr>
          <w:b/>
        </w:rPr>
        <w:t>местного</w:t>
      </w:r>
      <w:r w:rsidR="00F61610" w:rsidRPr="00652100">
        <w:rPr>
          <w:b/>
        </w:rPr>
        <w:t xml:space="preserve"> </w:t>
      </w:r>
      <w:r w:rsidRPr="00652100">
        <w:rPr>
          <w:b/>
        </w:rPr>
        <w:t>значения</w:t>
      </w:r>
      <w:r w:rsidR="00F61610" w:rsidRPr="00652100">
        <w:rPr>
          <w:b/>
        </w:rPr>
        <w:t xml:space="preserve"> </w:t>
      </w:r>
      <w:r w:rsidRPr="00652100">
        <w:rPr>
          <w:b/>
        </w:rPr>
        <w:t>в</w:t>
      </w:r>
      <w:r w:rsidR="00F61610" w:rsidRPr="00652100">
        <w:rPr>
          <w:b/>
        </w:rPr>
        <w:t xml:space="preserve"> </w:t>
      </w:r>
      <w:r w:rsidRPr="00652100">
        <w:rPr>
          <w:b/>
        </w:rPr>
        <w:t>границах</w:t>
      </w:r>
      <w:r w:rsidR="00306CDA" w:rsidRPr="00652100">
        <w:rPr>
          <w:b/>
        </w:rPr>
        <w:t xml:space="preserve"> </w:t>
      </w:r>
      <w:r w:rsidRPr="00652100">
        <w:rPr>
          <w:b/>
        </w:rPr>
        <w:t>населенных</w:t>
      </w:r>
      <w:r w:rsidR="00F61610" w:rsidRPr="00652100">
        <w:rPr>
          <w:b/>
        </w:rPr>
        <w:t xml:space="preserve"> </w:t>
      </w:r>
      <w:r w:rsidRPr="00652100">
        <w:rPr>
          <w:b/>
        </w:rPr>
        <w:t>пунктов</w:t>
      </w:r>
      <w:r w:rsidR="00F61610" w:rsidRPr="00652100">
        <w:rPr>
          <w:b/>
        </w:rPr>
        <w:t xml:space="preserve"> </w:t>
      </w:r>
      <w:r w:rsidR="00306CDA" w:rsidRPr="00652100">
        <w:rPr>
          <w:b/>
        </w:rPr>
        <w:t>Каньгушанского</w:t>
      </w:r>
      <w:r w:rsidR="009749A1" w:rsidRPr="00652100">
        <w:rPr>
          <w:b/>
        </w:rPr>
        <w:t xml:space="preserve"> сельского </w:t>
      </w:r>
      <w:r w:rsidRPr="00652100">
        <w:rPr>
          <w:b/>
        </w:rPr>
        <w:t>поселения,</w:t>
      </w:r>
      <w:r w:rsidR="00F61610" w:rsidRPr="00652100">
        <w:rPr>
          <w:b/>
        </w:rPr>
        <w:t xml:space="preserve"> </w:t>
      </w:r>
      <w:r w:rsidRPr="00652100">
        <w:rPr>
          <w:b/>
        </w:rPr>
        <w:t>организации</w:t>
      </w:r>
      <w:r w:rsidR="00F61610" w:rsidRPr="00652100">
        <w:rPr>
          <w:b/>
        </w:rPr>
        <w:t xml:space="preserve"> </w:t>
      </w:r>
      <w:r w:rsidRPr="00652100">
        <w:rPr>
          <w:b/>
        </w:rPr>
        <w:t>дорожного</w:t>
      </w:r>
      <w:r w:rsidR="00F61610" w:rsidRPr="00652100">
        <w:rPr>
          <w:b/>
        </w:rPr>
        <w:t xml:space="preserve"> </w:t>
      </w:r>
      <w:r w:rsidRPr="00652100">
        <w:rPr>
          <w:b/>
        </w:rPr>
        <w:t>движения,</w:t>
      </w:r>
      <w:r w:rsidR="00F61610" w:rsidRPr="00652100">
        <w:rPr>
          <w:b/>
        </w:rPr>
        <w:t xml:space="preserve"> </w:t>
      </w:r>
      <w:r w:rsidRPr="00652100">
        <w:rPr>
          <w:b/>
        </w:rPr>
        <w:t>а</w:t>
      </w:r>
      <w:r w:rsidR="00F61610" w:rsidRPr="00652100">
        <w:rPr>
          <w:b/>
        </w:rPr>
        <w:t xml:space="preserve"> </w:t>
      </w:r>
      <w:r w:rsidRPr="00652100">
        <w:rPr>
          <w:b/>
        </w:rPr>
        <w:t>также</w:t>
      </w:r>
      <w:r w:rsidR="00F61610" w:rsidRPr="00652100">
        <w:rPr>
          <w:b/>
        </w:rPr>
        <w:t xml:space="preserve"> </w:t>
      </w:r>
      <w:r w:rsidRPr="00652100">
        <w:rPr>
          <w:b/>
        </w:rPr>
        <w:t>осуществлению</w:t>
      </w:r>
      <w:r w:rsidR="00F61610" w:rsidRPr="00652100">
        <w:rPr>
          <w:b/>
        </w:rPr>
        <w:t xml:space="preserve"> </w:t>
      </w:r>
      <w:r w:rsidRPr="00652100">
        <w:rPr>
          <w:b/>
        </w:rPr>
        <w:t>иных</w:t>
      </w:r>
      <w:r w:rsidR="00F61610" w:rsidRPr="00652100">
        <w:rPr>
          <w:b/>
        </w:rPr>
        <w:t xml:space="preserve"> </w:t>
      </w:r>
      <w:r w:rsidRPr="00652100">
        <w:rPr>
          <w:b/>
        </w:rPr>
        <w:t>полномочий</w:t>
      </w:r>
      <w:r w:rsidR="00F61610" w:rsidRPr="00652100">
        <w:rPr>
          <w:b/>
        </w:rPr>
        <w:t xml:space="preserve"> </w:t>
      </w:r>
      <w:r w:rsidRPr="00652100">
        <w:rPr>
          <w:b/>
        </w:rPr>
        <w:t>в</w:t>
      </w:r>
      <w:r w:rsidR="00F61610" w:rsidRPr="00652100">
        <w:rPr>
          <w:b/>
        </w:rPr>
        <w:t xml:space="preserve"> </w:t>
      </w:r>
      <w:r w:rsidRPr="00652100">
        <w:rPr>
          <w:b/>
        </w:rPr>
        <w:t>области</w:t>
      </w:r>
      <w:proofErr w:type="gramEnd"/>
      <w:r w:rsidR="00F61610" w:rsidRPr="00652100">
        <w:rPr>
          <w:b/>
        </w:rPr>
        <w:t xml:space="preserve"> </w:t>
      </w:r>
      <w:r w:rsidRPr="00652100">
        <w:rPr>
          <w:b/>
        </w:rPr>
        <w:t>использования</w:t>
      </w:r>
      <w:r w:rsidR="00F61610" w:rsidRPr="00652100">
        <w:rPr>
          <w:b/>
        </w:rPr>
        <w:t xml:space="preserve"> </w:t>
      </w:r>
      <w:r w:rsidRPr="00652100">
        <w:rPr>
          <w:b/>
        </w:rPr>
        <w:t>автомобильных</w:t>
      </w:r>
      <w:r w:rsidR="00F61610" w:rsidRPr="00652100">
        <w:rPr>
          <w:b/>
        </w:rPr>
        <w:t xml:space="preserve"> </w:t>
      </w:r>
      <w:r w:rsidRPr="00652100">
        <w:rPr>
          <w:b/>
        </w:rPr>
        <w:t>дорог</w:t>
      </w:r>
      <w:r w:rsidR="00F61610" w:rsidRPr="00652100">
        <w:rPr>
          <w:b/>
        </w:rPr>
        <w:t xml:space="preserve"> </w:t>
      </w:r>
      <w:r w:rsidRPr="00652100">
        <w:rPr>
          <w:b/>
        </w:rPr>
        <w:t>и</w:t>
      </w:r>
      <w:r w:rsidR="00F61610" w:rsidRPr="00652100">
        <w:rPr>
          <w:b/>
        </w:rPr>
        <w:t xml:space="preserve"> </w:t>
      </w:r>
      <w:r w:rsidRPr="00652100">
        <w:rPr>
          <w:b/>
        </w:rPr>
        <w:t>осуществления</w:t>
      </w:r>
      <w:r w:rsidR="00F61610" w:rsidRPr="00652100">
        <w:rPr>
          <w:b/>
        </w:rPr>
        <w:t xml:space="preserve"> </w:t>
      </w:r>
      <w:r w:rsidRPr="00652100">
        <w:rPr>
          <w:b/>
        </w:rPr>
        <w:t>дорожной</w:t>
      </w:r>
      <w:r w:rsidR="00F61610" w:rsidRPr="00652100">
        <w:rPr>
          <w:b/>
        </w:rPr>
        <w:t xml:space="preserve"> </w:t>
      </w:r>
      <w:r w:rsidRPr="00652100">
        <w:rPr>
          <w:b/>
        </w:rPr>
        <w:t>деятельности</w:t>
      </w:r>
      <w:r w:rsidR="00F61610" w:rsidRPr="00652100">
        <w:rPr>
          <w:b/>
        </w:rPr>
        <w:t xml:space="preserve"> </w:t>
      </w:r>
      <w:r w:rsidRPr="00652100">
        <w:rPr>
          <w:b/>
        </w:rPr>
        <w:t>в</w:t>
      </w:r>
      <w:r w:rsidR="00F61610" w:rsidRPr="00652100">
        <w:rPr>
          <w:b/>
        </w:rPr>
        <w:t xml:space="preserve"> </w:t>
      </w:r>
      <w:r w:rsidRPr="00652100">
        <w:rPr>
          <w:b/>
        </w:rPr>
        <w:t>соответствии</w:t>
      </w:r>
      <w:r w:rsidR="00F61610" w:rsidRPr="00652100">
        <w:rPr>
          <w:b/>
        </w:rPr>
        <w:t xml:space="preserve"> </w:t>
      </w:r>
      <w:r w:rsidRPr="00652100">
        <w:rPr>
          <w:b/>
        </w:rPr>
        <w:t>с</w:t>
      </w:r>
      <w:r w:rsidR="00F61610" w:rsidRPr="00652100">
        <w:rPr>
          <w:b/>
        </w:rPr>
        <w:t xml:space="preserve"> </w:t>
      </w:r>
      <w:r w:rsidRPr="00652100">
        <w:rPr>
          <w:b/>
        </w:rPr>
        <w:t>законодательство</w:t>
      </w:r>
      <w:r w:rsidR="009749A1" w:rsidRPr="00652100">
        <w:rPr>
          <w:b/>
        </w:rPr>
        <w:t>м</w:t>
      </w:r>
      <w:r w:rsidR="00F61610" w:rsidRPr="00652100">
        <w:rPr>
          <w:b/>
        </w:rPr>
        <w:t xml:space="preserve"> </w:t>
      </w:r>
      <w:r w:rsidRPr="00652100">
        <w:rPr>
          <w:b/>
        </w:rPr>
        <w:t>Российской</w:t>
      </w:r>
      <w:r w:rsidR="00F61610" w:rsidRPr="00652100">
        <w:rPr>
          <w:b/>
        </w:rPr>
        <w:t xml:space="preserve"> </w:t>
      </w:r>
      <w:r w:rsidRPr="00652100">
        <w:rPr>
          <w:b/>
        </w:rPr>
        <w:t>Федерации</w:t>
      </w:r>
      <w:r w:rsidR="00306CDA" w:rsidRPr="00652100">
        <w:rPr>
          <w:b/>
        </w:rPr>
        <w:t xml:space="preserve"> Каньгушанскому сельскому поселению Ельниковского муниципального района Республики Мордовия</w:t>
      </w:r>
      <w:r w:rsidRPr="00652100">
        <w:rPr>
          <w:b/>
        </w:rPr>
        <w:t>.</w:t>
      </w:r>
      <w:r w:rsidR="00F61610" w:rsidRPr="00652100">
        <w:rPr>
          <w:b/>
        </w:rPr>
        <w:t xml:space="preserve"> </w:t>
      </w:r>
    </w:p>
    <w:p w:rsidR="00871BFE" w:rsidRPr="00652100" w:rsidRDefault="000758EA" w:rsidP="00652100">
      <w:pPr>
        <w:ind w:firstLine="567"/>
        <w:jc w:val="both"/>
      </w:pPr>
      <w:proofErr w:type="gramStart"/>
      <w:r w:rsidRPr="00652100">
        <w:t>Ельниковский</w:t>
      </w:r>
      <w:r w:rsidR="00F61610" w:rsidRPr="00652100">
        <w:t xml:space="preserve"> </w:t>
      </w:r>
      <w:r w:rsidR="0012296C" w:rsidRPr="00652100">
        <w:t>муниципальный</w:t>
      </w:r>
      <w:r w:rsidR="00F61610" w:rsidRPr="00652100">
        <w:t xml:space="preserve"> </w:t>
      </w:r>
      <w:r w:rsidR="0012296C" w:rsidRPr="00652100">
        <w:t>район</w:t>
      </w:r>
      <w:r w:rsidR="00F61610" w:rsidRPr="00652100">
        <w:t xml:space="preserve"> </w:t>
      </w:r>
      <w:r w:rsidR="0012296C" w:rsidRPr="00652100">
        <w:t>Республики</w:t>
      </w:r>
      <w:r w:rsidR="00F61610" w:rsidRPr="00652100">
        <w:t xml:space="preserve"> </w:t>
      </w:r>
      <w:r w:rsidR="0012296C" w:rsidRPr="00652100">
        <w:t>Мордовия,</w:t>
      </w:r>
      <w:r w:rsidR="00F61610" w:rsidRPr="00652100">
        <w:t xml:space="preserve"> </w:t>
      </w:r>
      <w:r w:rsidR="0012296C" w:rsidRPr="00652100">
        <w:t>именуемый</w:t>
      </w:r>
      <w:r w:rsidR="00F61610" w:rsidRPr="00652100">
        <w:t xml:space="preserve"> </w:t>
      </w:r>
      <w:r w:rsidR="0012296C" w:rsidRPr="00652100">
        <w:t>в</w:t>
      </w:r>
      <w:r w:rsidR="00F61610" w:rsidRPr="00652100">
        <w:t xml:space="preserve"> </w:t>
      </w:r>
      <w:r w:rsidR="0012296C" w:rsidRPr="00652100">
        <w:t>дальнейшем</w:t>
      </w:r>
      <w:r w:rsidR="00F61610" w:rsidRPr="00652100">
        <w:t xml:space="preserve"> «</w:t>
      </w:r>
      <w:r w:rsidR="0012296C" w:rsidRPr="00652100">
        <w:t>Муниципальный</w:t>
      </w:r>
      <w:r w:rsidR="00F61610" w:rsidRPr="00652100">
        <w:t xml:space="preserve"> </w:t>
      </w:r>
      <w:r w:rsidR="0012296C" w:rsidRPr="00652100">
        <w:t>район</w:t>
      </w:r>
      <w:r w:rsidR="00F61610" w:rsidRPr="00652100">
        <w:t>»</w:t>
      </w:r>
      <w:r w:rsidR="0012296C" w:rsidRPr="00652100">
        <w:t>,</w:t>
      </w:r>
      <w:r w:rsidR="00F61610" w:rsidRPr="00652100">
        <w:t xml:space="preserve"> </w:t>
      </w:r>
      <w:r w:rsidR="0012296C" w:rsidRPr="00652100">
        <w:t>в</w:t>
      </w:r>
      <w:r w:rsidR="00F61610" w:rsidRPr="00652100">
        <w:t xml:space="preserve"> </w:t>
      </w:r>
      <w:r w:rsidR="0012296C" w:rsidRPr="00652100">
        <w:t>лице</w:t>
      </w:r>
      <w:r w:rsidR="00F61610" w:rsidRPr="00652100">
        <w:t xml:space="preserve"> </w:t>
      </w:r>
      <w:r w:rsidR="0012296C" w:rsidRPr="00652100">
        <w:t>Главы</w:t>
      </w:r>
      <w:r w:rsidR="00F61610" w:rsidRPr="00652100">
        <w:t xml:space="preserve"> </w:t>
      </w:r>
      <w:r w:rsidRPr="00652100">
        <w:t>Ельниковского</w:t>
      </w:r>
      <w:r w:rsidR="00CA3E22" w:rsidRPr="00652100">
        <w:t xml:space="preserve"> </w:t>
      </w:r>
      <w:r w:rsidR="0012296C" w:rsidRPr="00652100">
        <w:t>муниципального</w:t>
      </w:r>
      <w:r w:rsidR="00F61610" w:rsidRPr="00652100">
        <w:t xml:space="preserve"> </w:t>
      </w:r>
      <w:r w:rsidR="0012296C" w:rsidRPr="00652100">
        <w:t>района</w:t>
      </w:r>
      <w:r w:rsidR="00F61610" w:rsidRPr="00652100">
        <w:t xml:space="preserve"> </w:t>
      </w:r>
      <w:proofErr w:type="spellStart"/>
      <w:r w:rsidRPr="00652100">
        <w:t>Бекешев</w:t>
      </w:r>
      <w:r w:rsidR="00B42310" w:rsidRPr="00652100">
        <w:t>а</w:t>
      </w:r>
      <w:proofErr w:type="spellEnd"/>
      <w:r w:rsidR="00F61610" w:rsidRPr="00652100">
        <w:t xml:space="preserve"> </w:t>
      </w:r>
      <w:r w:rsidRPr="00652100">
        <w:t>Юри</w:t>
      </w:r>
      <w:r w:rsidR="00B42310" w:rsidRPr="00652100">
        <w:t>я</w:t>
      </w:r>
      <w:r w:rsidR="00F61610" w:rsidRPr="00652100">
        <w:t xml:space="preserve"> </w:t>
      </w:r>
      <w:r w:rsidRPr="00652100">
        <w:t>Алексеевич</w:t>
      </w:r>
      <w:r w:rsidR="00B42310" w:rsidRPr="00652100">
        <w:t>а</w:t>
      </w:r>
      <w:r w:rsidR="0012296C" w:rsidRPr="00652100">
        <w:t>,</w:t>
      </w:r>
      <w:r w:rsidR="00F61610" w:rsidRPr="00652100">
        <w:t xml:space="preserve"> </w:t>
      </w:r>
      <w:r w:rsidR="0012296C" w:rsidRPr="00652100">
        <w:t>с</w:t>
      </w:r>
      <w:r w:rsidR="00F61610" w:rsidRPr="00652100">
        <w:t xml:space="preserve"> </w:t>
      </w:r>
      <w:r w:rsidR="0012296C" w:rsidRPr="00652100">
        <w:t>одной</w:t>
      </w:r>
      <w:r w:rsidR="00F61610" w:rsidRPr="00652100">
        <w:t xml:space="preserve"> </w:t>
      </w:r>
      <w:r w:rsidR="0012296C" w:rsidRPr="00652100">
        <w:t>стороны,</w:t>
      </w:r>
      <w:r w:rsidR="00F61610" w:rsidRPr="00652100">
        <w:t xml:space="preserve"> </w:t>
      </w:r>
      <w:r w:rsidR="0012296C" w:rsidRPr="00652100">
        <w:t>и</w:t>
      </w:r>
      <w:r w:rsidR="00F61610" w:rsidRPr="00652100">
        <w:t xml:space="preserve"> </w:t>
      </w:r>
      <w:r w:rsidR="00306CDA" w:rsidRPr="00652100">
        <w:t>Каньгушанское</w:t>
      </w:r>
      <w:r w:rsidR="00F61610" w:rsidRPr="00652100">
        <w:t xml:space="preserve"> </w:t>
      </w:r>
      <w:r w:rsidR="0012296C" w:rsidRPr="00652100">
        <w:t>сельское</w:t>
      </w:r>
      <w:r w:rsidR="00F61610" w:rsidRPr="00652100">
        <w:t xml:space="preserve"> </w:t>
      </w:r>
      <w:r w:rsidR="0012296C" w:rsidRPr="00652100">
        <w:t>поселение,</w:t>
      </w:r>
      <w:r w:rsidR="00F61610" w:rsidRPr="00652100">
        <w:t xml:space="preserve"> </w:t>
      </w:r>
      <w:r w:rsidR="0012296C" w:rsidRPr="00652100">
        <w:t>именуемое</w:t>
      </w:r>
      <w:r w:rsidR="00F61610" w:rsidRPr="00652100">
        <w:t xml:space="preserve"> </w:t>
      </w:r>
      <w:r w:rsidR="0012296C" w:rsidRPr="00652100">
        <w:t>в</w:t>
      </w:r>
      <w:r w:rsidR="00F61610" w:rsidRPr="00652100">
        <w:t xml:space="preserve"> </w:t>
      </w:r>
      <w:r w:rsidR="0012296C" w:rsidRPr="00652100">
        <w:t>дальнейшем</w:t>
      </w:r>
      <w:r w:rsidR="00F61610" w:rsidRPr="00652100">
        <w:t xml:space="preserve"> «</w:t>
      </w:r>
      <w:r w:rsidR="0012296C" w:rsidRPr="00652100">
        <w:t>Поселение</w:t>
      </w:r>
      <w:r w:rsidR="00F61610" w:rsidRPr="00652100">
        <w:t>»</w:t>
      </w:r>
      <w:r w:rsidR="0012296C" w:rsidRPr="00652100">
        <w:t>,</w:t>
      </w:r>
      <w:r w:rsidR="00F61610" w:rsidRPr="00652100">
        <w:t xml:space="preserve"> </w:t>
      </w:r>
      <w:r w:rsidR="0012296C" w:rsidRPr="00652100">
        <w:t>в</w:t>
      </w:r>
      <w:r w:rsidR="00F61610" w:rsidRPr="00652100">
        <w:t xml:space="preserve"> </w:t>
      </w:r>
      <w:r w:rsidR="0012296C" w:rsidRPr="00652100">
        <w:t>лице</w:t>
      </w:r>
      <w:r w:rsidR="00F61610" w:rsidRPr="00652100">
        <w:t xml:space="preserve"> </w:t>
      </w:r>
      <w:r w:rsidR="00306CDA" w:rsidRPr="00652100">
        <w:t>Главы Каньгушанского сельского поселения</w:t>
      </w:r>
      <w:r w:rsidR="00CA3E22" w:rsidRPr="00652100">
        <w:t xml:space="preserve"> Макейкина Анатолия Николаевича</w:t>
      </w:r>
      <w:r w:rsidR="0012296C" w:rsidRPr="00652100">
        <w:t>,</w:t>
      </w:r>
      <w:r w:rsidR="00F61610" w:rsidRPr="00652100">
        <w:t xml:space="preserve"> </w:t>
      </w:r>
      <w:r w:rsidR="00CA3E22" w:rsidRPr="00652100">
        <w:t xml:space="preserve">действующего на основании Устава, </w:t>
      </w:r>
      <w:r w:rsidR="0012296C" w:rsidRPr="00652100">
        <w:t>с</w:t>
      </w:r>
      <w:r w:rsidR="00F61610" w:rsidRPr="00652100">
        <w:t xml:space="preserve"> </w:t>
      </w:r>
      <w:r w:rsidR="0012296C" w:rsidRPr="00652100">
        <w:t>другой</w:t>
      </w:r>
      <w:r w:rsidR="00F61610" w:rsidRPr="00652100">
        <w:t xml:space="preserve"> </w:t>
      </w:r>
      <w:r w:rsidR="0012296C" w:rsidRPr="00652100">
        <w:t>стороны,</w:t>
      </w:r>
      <w:r w:rsidR="00F61610" w:rsidRPr="00652100">
        <w:t xml:space="preserve"> </w:t>
      </w:r>
      <w:r w:rsidR="0012296C" w:rsidRPr="00652100">
        <w:lastRenderedPageBreak/>
        <w:t>руководствуясь</w:t>
      </w:r>
      <w:r w:rsidR="00F61610" w:rsidRPr="00652100">
        <w:t xml:space="preserve"> </w:t>
      </w:r>
      <w:r w:rsidR="0012296C" w:rsidRPr="00652100">
        <w:t>статьей</w:t>
      </w:r>
      <w:r w:rsidR="00F61610" w:rsidRPr="00652100">
        <w:t xml:space="preserve"> </w:t>
      </w:r>
      <w:r w:rsidR="0012296C" w:rsidRPr="00652100">
        <w:t>15</w:t>
      </w:r>
      <w:r w:rsidR="00F61610" w:rsidRPr="00652100">
        <w:t xml:space="preserve"> </w:t>
      </w:r>
      <w:r w:rsidR="0012296C" w:rsidRPr="00652100">
        <w:t>Федерального</w:t>
      </w:r>
      <w:r w:rsidR="00F61610" w:rsidRPr="00652100">
        <w:t xml:space="preserve"> </w:t>
      </w:r>
      <w:r w:rsidR="0012296C" w:rsidRPr="00652100">
        <w:t>закона</w:t>
      </w:r>
      <w:r w:rsidR="00F61610" w:rsidRPr="00652100">
        <w:t xml:space="preserve"> </w:t>
      </w:r>
      <w:r w:rsidR="0012296C" w:rsidRPr="00652100">
        <w:t>от</w:t>
      </w:r>
      <w:r w:rsidR="00F61610" w:rsidRPr="00652100">
        <w:t xml:space="preserve"> </w:t>
      </w:r>
      <w:r w:rsidR="0012296C" w:rsidRPr="00652100">
        <w:t>06.10.2003</w:t>
      </w:r>
      <w:r w:rsidR="00F61610" w:rsidRPr="00652100">
        <w:t xml:space="preserve"> </w:t>
      </w:r>
      <w:r w:rsidR="00FE1D13" w:rsidRPr="00652100">
        <w:t>№</w:t>
      </w:r>
      <w:r w:rsidR="00F61610" w:rsidRPr="00652100">
        <w:t xml:space="preserve"> </w:t>
      </w:r>
      <w:r w:rsidR="0012296C" w:rsidRPr="00652100">
        <w:t>131-ФЗ</w:t>
      </w:r>
      <w:r w:rsidR="00F61610" w:rsidRPr="00652100">
        <w:t xml:space="preserve"> «</w:t>
      </w:r>
      <w:r w:rsidR="0012296C" w:rsidRPr="00652100">
        <w:t>Об</w:t>
      </w:r>
      <w:r w:rsidR="00F61610" w:rsidRPr="00652100">
        <w:t xml:space="preserve"> </w:t>
      </w:r>
      <w:r w:rsidR="0012296C" w:rsidRPr="00652100">
        <w:t>общих</w:t>
      </w:r>
      <w:r w:rsidR="00F61610" w:rsidRPr="00652100">
        <w:t xml:space="preserve"> </w:t>
      </w:r>
      <w:r w:rsidR="0012296C" w:rsidRPr="00652100">
        <w:t>принципах</w:t>
      </w:r>
      <w:r w:rsidR="00F61610" w:rsidRPr="00652100">
        <w:t xml:space="preserve"> </w:t>
      </w:r>
      <w:r w:rsidR="0012296C" w:rsidRPr="00652100">
        <w:t>организации</w:t>
      </w:r>
      <w:r w:rsidR="00F61610" w:rsidRPr="00652100">
        <w:t xml:space="preserve"> </w:t>
      </w:r>
      <w:r w:rsidR="0012296C" w:rsidRPr="00652100">
        <w:t>местного</w:t>
      </w:r>
      <w:r w:rsidR="00F61610" w:rsidRPr="00652100">
        <w:t xml:space="preserve"> </w:t>
      </w:r>
      <w:r w:rsidR="0012296C" w:rsidRPr="00652100">
        <w:t>самоуправления</w:t>
      </w:r>
      <w:proofErr w:type="gramEnd"/>
      <w:r w:rsidR="00F61610" w:rsidRPr="00652100">
        <w:t xml:space="preserve"> </w:t>
      </w:r>
      <w:r w:rsidR="0012296C" w:rsidRPr="00652100">
        <w:t>в</w:t>
      </w:r>
      <w:r w:rsidR="00F61610" w:rsidRPr="00652100">
        <w:t xml:space="preserve"> </w:t>
      </w:r>
      <w:r w:rsidR="0012296C" w:rsidRPr="00652100">
        <w:t>Российской</w:t>
      </w:r>
      <w:r w:rsidR="00F61610" w:rsidRPr="00652100">
        <w:t xml:space="preserve"> Федерации»</w:t>
      </w:r>
      <w:r w:rsidR="00C7341A" w:rsidRPr="00652100">
        <w:t>,</w:t>
      </w:r>
      <w:r w:rsidR="00F61610" w:rsidRPr="00652100">
        <w:t xml:space="preserve"> </w:t>
      </w:r>
      <w:r w:rsidR="0012296C" w:rsidRPr="00652100">
        <w:t>заключили</w:t>
      </w:r>
      <w:r w:rsidR="00F61610" w:rsidRPr="00652100">
        <w:t xml:space="preserve"> </w:t>
      </w:r>
      <w:r w:rsidR="0012296C" w:rsidRPr="00652100">
        <w:t>настоящее</w:t>
      </w:r>
      <w:r w:rsidR="00F61610" w:rsidRPr="00652100">
        <w:t xml:space="preserve"> </w:t>
      </w:r>
      <w:r w:rsidR="0012296C" w:rsidRPr="00652100">
        <w:t>Соглашение</w:t>
      </w:r>
      <w:r w:rsidR="00F61610" w:rsidRPr="00652100">
        <w:t xml:space="preserve"> </w:t>
      </w:r>
      <w:r w:rsidR="0012296C" w:rsidRPr="00652100">
        <w:t>о</w:t>
      </w:r>
      <w:r w:rsidR="00F61610" w:rsidRPr="00652100">
        <w:t xml:space="preserve"> </w:t>
      </w:r>
      <w:r w:rsidR="0012296C" w:rsidRPr="00652100">
        <w:t>нижеследующем.</w:t>
      </w:r>
    </w:p>
    <w:p w:rsidR="0012296C" w:rsidRPr="00652100" w:rsidRDefault="0012296C" w:rsidP="00CA3E22">
      <w:pPr>
        <w:ind w:firstLine="567"/>
        <w:jc w:val="both"/>
        <w:rPr>
          <w:b/>
        </w:rPr>
      </w:pPr>
      <w:r w:rsidRPr="00652100">
        <w:rPr>
          <w:b/>
        </w:rPr>
        <w:t>1.</w:t>
      </w:r>
      <w:r w:rsidR="00F61610" w:rsidRPr="00652100">
        <w:rPr>
          <w:b/>
        </w:rPr>
        <w:t xml:space="preserve"> </w:t>
      </w:r>
      <w:r w:rsidRPr="00652100">
        <w:rPr>
          <w:b/>
        </w:rPr>
        <w:t>Предмет</w:t>
      </w:r>
      <w:r w:rsidR="00F61610" w:rsidRPr="00652100">
        <w:rPr>
          <w:b/>
        </w:rPr>
        <w:t xml:space="preserve"> </w:t>
      </w:r>
      <w:r w:rsidRPr="00652100">
        <w:rPr>
          <w:b/>
        </w:rPr>
        <w:t>Соглашения</w:t>
      </w:r>
      <w:r w:rsidR="00AE6D83" w:rsidRPr="00652100">
        <w:rPr>
          <w:b/>
        </w:rPr>
        <w:t>.</w:t>
      </w:r>
    </w:p>
    <w:p w:rsidR="0012296C" w:rsidRPr="00652100" w:rsidRDefault="0012296C" w:rsidP="00CA3E22">
      <w:pPr>
        <w:ind w:firstLine="567"/>
        <w:jc w:val="both"/>
      </w:pPr>
      <w:r w:rsidRPr="00652100">
        <w:t>1.1.</w:t>
      </w:r>
      <w:r w:rsidR="00F61610" w:rsidRPr="00652100">
        <w:t xml:space="preserve"> </w:t>
      </w:r>
      <w:r w:rsidRPr="00652100">
        <w:t>Муниципальный</w:t>
      </w:r>
      <w:r w:rsidR="00F61610" w:rsidRPr="00652100">
        <w:t xml:space="preserve"> </w:t>
      </w:r>
      <w:r w:rsidRPr="00652100">
        <w:t>район</w:t>
      </w:r>
      <w:r w:rsidR="00F61610" w:rsidRPr="00652100">
        <w:t xml:space="preserve"> </w:t>
      </w:r>
      <w:r w:rsidRPr="00652100">
        <w:t>передает</w:t>
      </w:r>
      <w:r w:rsidR="00F61610" w:rsidRPr="00652100">
        <w:t xml:space="preserve"> </w:t>
      </w:r>
      <w:r w:rsidRPr="00652100">
        <w:t>Поселению</w:t>
      </w:r>
      <w:r w:rsidR="00F61610" w:rsidRPr="00652100">
        <w:t xml:space="preserve"> </w:t>
      </w:r>
      <w:r w:rsidRPr="00652100">
        <w:t>осуществление</w:t>
      </w:r>
      <w:r w:rsidR="00F61610" w:rsidRPr="00652100">
        <w:t xml:space="preserve"> </w:t>
      </w:r>
      <w:r w:rsidRPr="00652100">
        <w:t>части</w:t>
      </w:r>
      <w:r w:rsidR="00F61610" w:rsidRPr="00652100">
        <w:t xml:space="preserve"> </w:t>
      </w:r>
      <w:r w:rsidRPr="00652100">
        <w:t>своих</w:t>
      </w:r>
      <w:r w:rsidR="00F61610" w:rsidRPr="00652100">
        <w:t xml:space="preserve"> </w:t>
      </w:r>
      <w:r w:rsidRPr="00652100">
        <w:t>полномоч</w:t>
      </w:r>
      <w:r w:rsidR="003912FC" w:rsidRPr="00652100">
        <w:t>ий</w:t>
      </w:r>
      <w:r w:rsidR="00F61610" w:rsidRPr="00652100">
        <w:t xml:space="preserve"> </w:t>
      </w:r>
      <w:r w:rsidR="003912FC" w:rsidRPr="00652100">
        <w:t>по</w:t>
      </w:r>
      <w:r w:rsidR="00F61610" w:rsidRPr="00652100">
        <w:t xml:space="preserve"> </w:t>
      </w:r>
      <w:r w:rsidR="003912FC" w:rsidRPr="00652100">
        <w:t>вопросам</w:t>
      </w:r>
      <w:r w:rsidR="00F61610" w:rsidRPr="00652100">
        <w:t xml:space="preserve"> </w:t>
      </w:r>
      <w:r w:rsidR="003912FC" w:rsidRPr="00652100">
        <w:t>дорожной</w:t>
      </w:r>
      <w:r w:rsidR="00CA3E22" w:rsidRPr="00652100">
        <w:t xml:space="preserve"> </w:t>
      </w:r>
      <w:r w:rsidRPr="00652100">
        <w:t>деятельности,</w:t>
      </w:r>
      <w:r w:rsidR="00F61610" w:rsidRPr="00652100">
        <w:t xml:space="preserve"> </w:t>
      </w:r>
      <w:r w:rsidRPr="00652100">
        <w:t>а</w:t>
      </w:r>
      <w:r w:rsidR="00F61610" w:rsidRPr="00652100">
        <w:t xml:space="preserve"> </w:t>
      </w:r>
      <w:r w:rsidRPr="00652100">
        <w:t>именно:</w:t>
      </w:r>
    </w:p>
    <w:p w:rsidR="00B42310" w:rsidRPr="00652100" w:rsidRDefault="00B42310" w:rsidP="00CA3E22">
      <w:pPr>
        <w:ind w:firstLine="567"/>
        <w:jc w:val="both"/>
      </w:pPr>
      <w:r w:rsidRPr="00652100">
        <w:t>-</w:t>
      </w:r>
      <w:r w:rsidR="00F61610" w:rsidRPr="00652100">
        <w:t xml:space="preserve"> </w:t>
      </w:r>
      <w:r w:rsidRPr="00652100">
        <w:t>обеспечение</w:t>
      </w:r>
      <w:r w:rsidR="00F61610" w:rsidRPr="00652100">
        <w:t xml:space="preserve"> </w:t>
      </w:r>
      <w:r w:rsidRPr="00652100">
        <w:t>безопасности</w:t>
      </w:r>
      <w:r w:rsidR="00F61610" w:rsidRPr="00652100">
        <w:t xml:space="preserve"> </w:t>
      </w:r>
      <w:r w:rsidRPr="00652100">
        <w:t>дорожного</w:t>
      </w:r>
      <w:r w:rsidR="00F61610" w:rsidRPr="00652100">
        <w:t xml:space="preserve"> </w:t>
      </w:r>
      <w:r w:rsidRPr="00652100">
        <w:t>движения</w:t>
      </w:r>
      <w:r w:rsidR="00F61610" w:rsidRPr="00652100">
        <w:t xml:space="preserve"> </w:t>
      </w:r>
      <w:r w:rsidRPr="00652100">
        <w:t>на</w:t>
      </w:r>
      <w:r w:rsidR="00F61610" w:rsidRPr="00652100">
        <w:t xml:space="preserve"> </w:t>
      </w:r>
      <w:r w:rsidRPr="00652100">
        <w:t>автомобильных</w:t>
      </w:r>
      <w:r w:rsidR="00F61610" w:rsidRPr="00652100">
        <w:t xml:space="preserve"> </w:t>
      </w:r>
      <w:r w:rsidRPr="00652100">
        <w:t>дорогах</w:t>
      </w:r>
      <w:r w:rsidR="00F61610" w:rsidRPr="00652100">
        <w:t xml:space="preserve"> </w:t>
      </w:r>
      <w:r w:rsidRPr="00652100">
        <w:t>общего</w:t>
      </w:r>
      <w:r w:rsidR="00F61610" w:rsidRPr="00652100">
        <w:t xml:space="preserve"> </w:t>
      </w:r>
      <w:r w:rsidRPr="00652100">
        <w:t>пользования</w:t>
      </w:r>
      <w:r w:rsidR="00F61610" w:rsidRPr="00652100">
        <w:t xml:space="preserve"> </w:t>
      </w:r>
      <w:r w:rsidRPr="00652100">
        <w:t>местного</w:t>
      </w:r>
      <w:r w:rsidR="00F61610" w:rsidRPr="00652100">
        <w:t xml:space="preserve"> </w:t>
      </w:r>
      <w:r w:rsidRPr="00652100">
        <w:t>значения</w:t>
      </w:r>
      <w:r w:rsidR="00F61610" w:rsidRPr="00652100">
        <w:t xml:space="preserve"> </w:t>
      </w:r>
      <w:r w:rsidRPr="00652100">
        <w:t>в</w:t>
      </w:r>
      <w:r w:rsidR="00F61610" w:rsidRPr="00652100">
        <w:t xml:space="preserve"> </w:t>
      </w:r>
      <w:r w:rsidRPr="00652100">
        <w:t>границах</w:t>
      </w:r>
      <w:r w:rsidR="00F61610" w:rsidRPr="00652100">
        <w:t xml:space="preserve"> </w:t>
      </w:r>
      <w:r w:rsidRPr="00652100">
        <w:t>населенных</w:t>
      </w:r>
      <w:r w:rsidR="00F61610" w:rsidRPr="00652100">
        <w:t xml:space="preserve"> </w:t>
      </w:r>
      <w:r w:rsidRPr="00652100">
        <w:t>пунктов</w:t>
      </w:r>
      <w:r w:rsidR="00F61610" w:rsidRPr="00652100">
        <w:t xml:space="preserve"> </w:t>
      </w:r>
      <w:r w:rsidRPr="00652100">
        <w:t>поселения;</w:t>
      </w:r>
    </w:p>
    <w:p w:rsidR="00B42310" w:rsidRPr="00652100" w:rsidRDefault="00B42310" w:rsidP="00CA3E22">
      <w:pPr>
        <w:ind w:firstLine="567"/>
        <w:jc w:val="both"/>
      </w:pPr>
      <w:r w:rsidRPr="00652100">
        <w:t>-</w:t>
      </w:r>
      <w:r w:rsidR="00F61610" w:rsidRPr="00652100">
        <w:t xml:space="preserve"> </w:t>
      </w:r>
      <w:r w:rsidRPr="00652100">
        <w:t>содержание</w:t>
      </w:r>
      <w:r w:rsidR="00F61610" w:rsidRPr="00652100">
        <w:t xml:space="preserve"> </w:t>
      </w:r>
      <w:r w:rsidRPr="00652100">
        <w:t>действующей</w:t>
      </w:r>
      <w:r w:rsidR="00F61610" w:rsidRPr="00652100">
        <w:t xml:space="preserve"> </w:t>
      </w:r>
      <w:proofErr w:type="gramStart"/>
      <w:r w:rsidRPr="00652100">
        <w:t>сети</w:t>
      </w:r>
      <w:r w:rsidR="00F61610" w:rsidRPr="00652100">
        <w:t xml:space="preserve"> </w:t>
      </w:r>
      <w:r w:rsidRPr="00652100">
        <w:t>автомобильных</w:t>
      </w:r>
      <w:r w:rsidR="00F61610" w:rsidRPr="00652100">
        <w:t xml:space="preserve"> </w:t>
      </w:r>
      <w:r w:rsidRPr="00652100">
        <w:t>дорог</w:t>
      </w:r>
      <w:r w:rsidR="00F61610" w:rsidRPr="00652100">
        <w:t xml:space="preserve"> </w:t>
      </w:r>
      <w:r w:rsidRPr="00652100">
        <w:t>общего</w:t>
      </w:r>
      <w:r w:rsidR="00F61610" w:rsidRPr="00652100">
        <w:t xml:space="preserve"> </w:t>
      </w:r>
      <w:r w:rsidRPr="00652100">
        <w:t>пользования</w:t>
      </w:r>
      <w:r w:rsidR="00F61610" w:rsidRPr="00652100">
        <w:t xml:space="preserve"> </w:t>
      </w:r>
      <w:r w:rsidRPr="00652100">
        <w:t>местного</w:t>
      </w:r>
      <w:r w:rsidR="00F61610" w:rsidRPr="00652100">
        <w:t xml:space="preserve"> </w:t>
      </w:r>
      <w:r w:rsidRPr="00652100">
        <w:t>значения</w:t>
      </w:r>
      <w:r w:rsidR="00F61610" w:rsidRPr="00652100">
        <w:t xml:space="preserve"> </w:t>
      </w:r>
      <w:r w:rsidRPr="00652100">
        <w:t>поселения</w:t>
      </w:r>
      <w:proofErr w:type="gramEnd"/>
      <w:r w:rsidR="00F61610" w:rsidRPr="00652100">
        <w:t xml:space="preserve"> </w:t>
      </w:r>
      <w:r w:rsidRPr="00652100">
        <w:t>и</w:t>
      </w:r>
      <w:r w:rsidR="00F61610" w:rsidRPr="00652100">
        <w:t xml:space="preserve"> </w:t>
      </w:r>
      <w:r w:rsidRPr="00652100">
        <w:t>искусственных</w:t>
      </w:r>
      <w:r w:rsidR="00F61610" w:rsidRPr="00652100">
        <w:t xml:space="preserve"> </w:t>
      </w:r>
      <w:r w:rsidRPr="00652100">
        <w:t>сооружений</w:t>
      </w:r>
      <w:r w:rsidR="00F61610" w:rsidRPr="00652100">
        <w:t xml:space="preserve"> </w:t>
      </w:r>
      <w:r w:rsidRPr="00652100">
        <w:t>на</w:t>
      </w:r>
      <w:r w:rsidR="00F61610" w:rsidRPr="00652100">
        <w:t xml:space="preserve"> </w:t>
      </w:r>
      <w:r w:rsidRPr="00652100">
        <w:t>них</w:t>
      </w:r>
      <w:r w:rsidR="00F61610" w:rsidRPr="00652100">
        <w:t xml:space="preserve"> </w:t>
      </w:r>
      <w:r w:rsidRPr="00652100">
        <w:t>в</w:t>
      </w:r>
      <w:r w:rsidR="00F61610" w:rsidRPr="00652100">
        <w:t xml:space="preserve"> </w:t>
      </w:r>
      <w:r w:rsidRPr="00652100">
        <w:t>границах</w:t>
      </w:r>
      <w:r w:rsidR="00F61610" w:rsidRPr="00652100">
        <w:t xml:space="preserve"> </w:t>
      </w:r>
      <w:r w:rsidRPr="00652100">
        <w:t>населенных</w:t>
      </w:r>
      <w:r w:rsidR="00F61610" w:rsidRPr="00652100">
        <w:t xml:space="preserve"> </w:t>
      </w:r>
      <w:r w:rsidRPr="00652100">
        <w:t>пунктов</w:t>
      </w:r>
      <w:r w:rsidR="00F61610" w:rsidRPr="00652100">
        <w:t xml:space="preserve"> </w:t>
      </w:r>
      <w:r w:rsidRPr="00652100">
        <w:t>поселения;</w:t>
      </w:r>
    </w:p>
    <w:p w:rsidR="00B42310" w:rsidRPr="00652100" w:rsidRDefault="00B42310" w:rsidP="00CA3E22">
      <w:pPr>
        <w:ind w:firstLine="567"/>
        <w:jc w:val="both"/>
      </w:pPr>
      <w:r w:rsidRPr="00652100">
        <w:t>-</w:t>
      </w:r>
      <w:r w:rsidR="00F61610" w:rsidRPr="00652100">
        <w:t xml:space="preserve"> </w:t>
      </w:r>
      <w:r w:rsidRPr="00652100">
        <w:t>осуществление</w:t>
      </w:r>
      <w:r w:rsidR="00F61610" w:rsidRPr="00652100">
        <w:t xml:space="preserve"> </w:t>
      </w:r>
      <w:r w:rsidRPr="00652100">
        <w:t>мероприятий,</w:t>
      </w:r>
      <w:r w:rsidR="00F61610" w:rsidRPr="00652100">
        <w:t xml:space="preserve"> </w:t>
      </w:r>
      <w:r w:rsidRPr="00652100">
        <w:t>направленных</w:t>
      </w:r>
      <w:r w:rsidR="00F61610" w:rsidRPr="00652100">
        <w:t xml:space="preserve"> </w:t>
      </w:r>
      <w:r w:rsidRPr="00652100">
        <w:t>на</w:t>
      </w:r>
      <w:r w:rsidR="00F61610" w:rsidRPr="00652100">
        <w:t xml:space="preserve"> </w:t>
      </w:r>
      <w:r w:rsidRPr="00652100">
        <w:t>развитие</w:t>
      </w:r>
      <w:r w:rsidR="00F61610" w:rsidRPr="00652100">
        <w:t xml:space="preserve"> </w:t>
      </w:r>
      <w:r w:rsidRPr="00652100">
        <w:t>и</w:t>
      </w:r>
      <w:r w:rsidR="00F61610" w:rsidRPr="00652100">
        <w:t xml:space="preserve"> </w:t>
      </w:r>
      <w:r w:rsidRPr="00652100">
        <w:t>сохранение</w:t>
      </w:r>
      <w:r w:rsidR="00F61610" w:rsidRPr="00652100">
        <w:t xml:space="preserve"> </w:t>
      </w:r>
      <w:r w:rsidRPr="00652100">
        <w:t>сети</w:t>
      </w:r>
      <w:r w:rsidR="00F61610" w:rsidRPr="00652100">
        <w:t xml:space="preserve"> </w:t>
      </w:r>
      <w:r w:rsidRPr="00652100">
        <w:t>автомобильных</w:t>
      </w:r>
      <w:r w:rsidR="00F61610" w:rsidRPr="00652100">
        <w:t xml:space="preserve"> </w:t>
      </w:r>
      <w:r w:rsidRPr="00652100">
        <w:t>дорог</w:t>
      </w:r>
      <w:r w:rsidR="00F61610" w:rsidRPr="00652100">
        <w:t xml:space="preserve"> </w:t>
      </w:r>
      <w:r w:rsidRPr="00652100">
        <w:t>общего</w:t>
      </w:r>
      <w:r w:rsidR="00F61610" w:rsidRPr="00652100">
        <w:t xml:space="preserve"> </w:t>
      </w:r>
      <w:r w:rsidRPr="00652100">
        <w:t>пользования</w:t>
      </w:r>
      <w:r w:rsidR="00F61610" w:rsidRPr="00652100">
        <w:t xml:space="preserve"> </w:t>
      </w:r>
      <w:r w:rsidRPr="00652100">
        <w:t>местного</w:t>
      </w:r>
      <w:r w:rsidR="00F61610" w:rsidRPr="00652100">
        <w:t xml:space="preserve"> </w:t>
      </w:r>
      <w:r w:rsidRPr="00652100">
        <w:t>значения</w:t>
      </w:r>
      <w:r w:rsidR="00F61610" w:rsidRPr="00652100">
        <w:t xml:space="preserve"> </w:t>
      </w:r>
      <w:r w:rsidRPr="00652100">
        <w:t>в</w:t>
      </w:r>
      <w:r w:rsidR="00F61610" w:rsidRPr="00652100">
        <w:t xml:space="preserve"> </w:t>
      </w:r>
      <w:r w:rsidRPr="00652100">
        <w:t>границах</w:t>
      </w:r>
      <w:r w:rsidR="00F61610" w:rsidRPr="00652100">
        <w:t xml:space="preserve"> </w:t>
      </w:r>
      <w:r w:rsidRPr="00652100">
        <w:t>населенных</w:t>
      </w:r>
      <w:r w:rsidR="00F61610" w:rsidRPr="00652100">
        <w:t xml:space="preserve"> </w:t>
      </w:r>
      <w:r w:rsidRPr="00652100">
        <w:t>пунктов</w:t>
      </w:r>
      <w:r w:rsidR="00F61610" w:rsidRPr="00652100">
        <w:t xml:space="preserve"> </w:t>
      </w:r>
      <w:r w:rsidRPr="00652100">
        <w:t>поселения;</w:t>
      </w:r>
    </w:p>
    <w:p w:rsidR="00B42310" w:rsidRPr="00652100" w:rsidRDefault="00B42310" w:rsidP="00CA3E22">
      <w:pPr>
        <w:ind w:firstLine="567"/>
        <w:jc w:val="both"/>
      </w:pPr>
      <w:r w:rsidRPr="00652100">
        <w:t>-</w:t>
      </w:r>
      <w:r w:rsidR="00F61610" w:rsidRPr="00652100">
        <w:t xml:space="preserve"> </w:t>
      </w:r>
      <w:r w:rsidRPr="00652100">
        <w:t>осуществление</w:t>
      </w:r>
      <w:r w:rsidR="00F61610" w:rsidRPr="00652100">
        <w:t xml:space="preserve"> </w:t>
      </w:r>
      <w:r w:rsidRPr="00652100">
        <w:t>мероприятий,</w:t>
      </w:r>
      <w:r w:rsidR="00F61610" w:rsidRPr="00652100">
        <w:t xml:space="preserve"> </w:t>
      </w:r>
      <w:r w:rsidRPr="00652100">
        <w:t>необходимых</w:t>
      </w:r>
      <w:r w:rsidR="00F61610" w:rsidRPr="00652100">
        <w:t xml:space="preserve"> </w:t>
      </w:r>
      <w:r w:rsidRPr="00652100">
        <w:t>для</w:t>
      </w:r>
      <w:r w:rsidR="00F61610" w:rsidRPr="00652100">
        <w:t xml:space="preserve"> </w:t>
      </w:r>
      <w:r w:rsidRPr="00652100">
        <w:t>обеспечения</w:t>
      </w:r>
      <w:r w:rsidR="00F61610" w:rsidRPr="00652100">
        <w:t xml:space="preserve"> </w:t>
      </w:r>
      <w:r w:rsidRPr="00652100">
        <w:t>развития</w:t>
      </w:r>
      <w:r w:rsidR="00F61610" w:rsidRPr="00652100">
        <w:t xml:space="preserve"> </w:t>
      </w:r>
      <w:r w:rsidRPr="00652100">
        <w:t>и</w:t>
      </w:r>
      <w:r w:rsidR="00F61610" w:rsidRPr="00652100">
        <w:t xml:space="preserve"> </w:t>
      </w:r>
      <w:r w:rsidRPr="00652100">
        <w:t>функционирования</w:t>
      </w:r>
      <w:r w:rsidR="00F61610" w:rsidRPr="00652100">
        <w:t xml:space="preserve"> </w:t>
      </w:r>
      <w:r w:rsidRPr="00652100">
        <w:t>системы</w:t>
      </w:r>
      <w:r w:rsidR="00F61610" w:rsidRPr="00652100">
        <w:t xml:space="preserve"> </w:t>
      </w:r>
      <w:r w:rsidRPr="00652100">
        <w:t>управления</w:t>
      </w:r>
      <w:r w:rsidR="00F61610" w:rsidRPr="00652100">
        <w:t xml:space="preserve"> </w:t>
      </w:r>
      <w:r w:rsidRPr="00652100">
        <w:t>автомобильными</w:t>
      </w:r>
      <w:r w:rsidR="00F61610" w:rsidRPr="00652100">
        <w:t xml:space="preserve"> </w:t>
      </w:r>
      <w:r w:rsidRPr="00652100">
        <w:t>дорогами</w:t>
      </w:r>
      <w:r w:rsidR="00F61610" w:rsidRPr="00652100">
        <w:t xml:space="preserve"> </w:t>
      </w:r>
      <w:r w:rsidRPr="00652100">
        <w:t>общего</w:t>
      </w:r>
      <w:r w:rsidR="00F61610" w:rsidRPr="00652100">
        <w:t xml:space="preserve"> </w:t>
      </w:r>
      <w:r w:rsidRPr="00652100">
        <w:t>пользования</w:t>
      </w:r>
      <w:r w:rsidR="00F61610" w:rsidRPr="00652100">
        <w:t xml:space="preserve"> </w:t>
      </w:r>
      <w:r w:rsidRPr="00652100">
        <w:t>местного</w:t>
      </w:r>
      <w:r w:rsidR="00F61610" w:rsidRPr="00652100">
        <w:t xml:space="preserve"> </w:t>
      </w:r>
      <w:r w:rsidRPr="00652100">
        <w:t>значения</w:t>
      </w:r>
      <w:r w:rsidR="00F61610" w:rsidRPr="00652100">
        <w:t xml:space="preserve"> </w:t>
      </w:r>
      <w:r w:rsidRPr="00652100">
        <w:t>и</w:t>
      </w:r>
      <w:r w:rsidR="00F61610" w:rsidRPr="00652100">
        <w:t xml:space="preserve"> </w:t>
      </w:r>
      <w:r w:rsidRPr="00652100">
        <w:t>искусственных</w:t>
      </w:r>
      <w:r w:rsidR="00F61610" w:rsidRPr="00652100">
        <w:t xml:space="preserve"> </w:t>
      </w:r>
      <w:r w:rsidRPr="00652100">
        <w:t>сооружений</w:t>
      </w:r>
      <w:r w:rsidR="00F61610" w:rsidRPr="00652100">
        <w:t xml:space="preserve"> </w:t>
      </w:r>
      <w:r w:rsidRPr="00652100">
        <w:t>на</w:t>
      </w:r>
      <w:r w:rsidR="00F61610" w:rsidRPr="00652100">
        <w:t xml:space="preserve"> </w:t>
      </w:r>
      <w:r w:rsidRPr="00652100">
        <w:t>них</w:t>
      </w:r>
      <w:r w:rsidR="00F61610" w:rsidRPr="00652100">
        <w:t xml:space="preserve"> </w:t>
      </w:r>
      <w:r w:rsidRPr="00652100">
        <w:t>в</w:t>
      </w:r>
      <w:r w:rsidR="00F61610" w:rsidRPr="00652100">
        <w:t xml:space="preserve"> </w:t>
      </w:r>
      <w:r w:rsidRPr="00652100">
        <w:t>границах</w:t>
      </w:r>
      <w:r w:rsidR="00F61610" w:rsidRPr="00652100">
        <w:t xml:space="preserve"> </w:t>
      </w:r>
      <w:r w:rsidRPr="00652100">
        <w:t>населенных</w:t>
      </w:r>
      <w:r w:rsidR="00F61610" w:rsidRPr="00652100">
        <w:t xml:space="preserve"> </w:t>
      </w:r>
      <w:r w:rsidRPr="00652100">
        <w:t>пунктов</w:t>
      </w:r>
      <w:r w:rsidR="00F61610" w:rsidRPr="00652100">
        <w:t xml:space="preserve"> </w:t>
      </w:r>
      <w:r w:rsidRPr="00652100">
        <w:t>поселения;</w:t>
      </w:r>
    </w:p>
    <w:p w:rsidR="00B42310" w:rsidRPr="00652100" w:rsidRDefault="00B42310" w:rsidP="00CA3E22">
      <w:pPr>
        <w:ind w:firstLine="567"/>
        <w:jc w:val="both"/>
      </w:pPr>
      <w:r w:rsidRPr="00652100">
        <w:t>-</w:t>
      </w:r>
      <w:r w:rsidR="00F61610" w:rsidRPr="00652100">
        <w:t xml:space="preserve"> </w:t>
      </w:r>
      <w:r w:rsidRPr="00652100">
        <w:t>инвентаризация,</w:t>
      </w:r>
      <w:r w:rsidR="00F61610" w:rsidRPr="00652100">
        <w:t xml:space="preserve"> </w:t>
      </w:r>
      <w:r w:rsidRPr="00652100">
        <w:t>паспортизация,</w:t>
      </w:r>
      <w:r w:rsidR="00F61610" w:rsidRPr="00652100">
        <w:t xml:space="preserve"> </w:t>
      </w:r>
      <w:r w:rsidRPr="00652100">
        <w:t>диагностика,</w:t>
      </w:r>
      <w:r w:rsidR="00F61610" w:rsidRPr="00652100">
        <w:t xml:space="preserve"> </w:t>
      </w:r>
      <w:r w:rsidRPr="00652100">
        <w:t>обследование</w:t>
      </w:r>
      <w:r w:rsidR="00F61610" w:rsidRPr="00652100">
        <w:t xml:space="preserve"> </w:t>
      </w:r>
      <w:r w:rsidRPr="00652100">
        <w:t>автомобильных</w:t>
      </w:r>
      <w:r w:rsidR="00F61610" w:rsidRPr="00652100">
        <w:t xml:space="preserve"> </w:t>
      </w:r>
      <w:r w:rsidRPr="00652100">
        <w:t>дорог</w:t>
      </w:r>
      <w:r w:rsidR="00F61610" w:rsidRPr="00652100">
        <w:t xml:space="preserve"> </w:t>
      </w:r>
      <w:r w:rsidRPr="00652100">
        <w:t>общего</w:t>
      </w:r>
      <w:r w:rsidR="00F61610" w:rsidRPr="00652100">
        <w:t xml:space="preserve"> </w:t>
      </w:r>
      <w:r w:rsidRPr="00652100">
        <w:t>пользования</w:t>
      </w:r>
      <w:r w:rsidR="00F61610" w:rsidRPr="00652100">
        <w:t xml:space="preserve"> </w:t>
      </w:r>
      <w:r w:rsidRPr="00652100">
        <w:t>местного</w:t>
      </w:r>
      <w:r w:rsidR="00F61610" w:rsidRPr="00652100">
        <w:t xml:space="preserve"> </w:t>
      </w:r>
      <w:r w:rsidRPr="00652100">
        <w:t>значения</w:t>
      </w:r>
      <w:r w:rsidR="00F61610" w:rsidRPr="00652100">
        <w:t xml:space="preserve"> </w:t>
      </w:r>
      <w:r w:rsidRPr="00652100">
        <w:t>и</w:t>
      </w:r>
      <w:r w:rsidR="00F61610" w:rsidRPr="00652100">
        <w:t xml:space="preserve"> </w:t>
      </w:r>
      <w:r w:rsidRPr="00652100">
        <w:t>искусственных</w:t>
      </w:r>
      <w:r w:rsidR="00F61610" w:rsidRPr="00652100">
        <w:t xml:space="preserve"> </w:t>
      </w:r>
      <w:r w:rsidRPr="00652100">
        <w:t>сооружений</w:t>
      </w:r>
      <w:r w:rsidR="00F61610" w:rsidRPr="00652100">
        <w:t xml:space="preserve"> </w:t>
      </w:r>
      <w:r w:rsidRPr="00652100">
        <w:t>на</w:t>
      </w:r>
      <w:r w:rsidR="00F61610" w:rsidRPr="00652100">
        <w:t xml:space="preserve"> </w:t>
      </w:r>
      <w:r w:rsidRPr="00652100">
        <w:t>них</w:t>
      </w:r>
      <w:r w:rsidR="00F61610" w:rsidRPr="00652100">
        <w:t xml:space="preserve"> </w:t>
      </w:r>
      <w:r w:rsidRPr="00652100">
        <w:t>в</w:t>
      </w:r>
      <w:r w:rsidR="00F61610" w:rsidRPr="00652100">
        <w:t xml:space="preserve"> </w:t>
      </w:r>
      <w:r w:rsidRPr="00652100">
        <w:t>границах</w:t>
      </w:r>
      <w:r w:rsidR="00F61610" w:rsidRPr="00652100">
        <w:t xml:space="preserve"> </w:t>
      </w:r>
      <w:r w:rsidRPr="00652100">
        <w:t>населенных</w:t>
      </w:r>
      <w:r w:rsidR="00F61610" w:rsidRPr="00652100">
        <w:t xml:space="preserve"> </w:t>
      </w:r>
      <w:r w:rsidRPr="00652100">
        <w:t>пунктов</w:t>
      </w:r>
      <w:r w:rsidR="00F61610" w:rsidRPr="00652100">
        <w:t xml:space="preserve"> </w:t>
      </w:r>
      <w:r w:rsidRPr="00652100">
        <w:t>поселения,</w:t>
      </w:r>
      <w:r w:rsidR="00F61610" w:rsidRPr="00652100">
        <w:t xml:space="preserve"> </w:t>
      </w:r>
      <w:r w:rsidRPr="00652100">
        <w:t>проведение</w:t>
      </w:r>
      <w:r w:rsidR="00F61610" w:rsidRPr="00652100">
        <w:t xml:space="preserve"> </w:t>
      </w:r>
      <w:r w:rsidRPr="00652100">
        <w:t>кадастровых</w:t>
      </w:r>
      <w:r w:rsidR="00F61610" w:rsidRPr="00652100">
        <w:t xml:space="preserve"> </w:t>
      </w:r>
      <w:r w:rsidRPr="00652100">
        <w:t>работ,</w:t>
      </w:r>
      <w:r w:rsidR="00F61610" w:rsidRPr="00652100">
        <w:t xml:space="preserve"> </w:t>
      </w:r>
      <w:r w:rsidRPr="00652100">
        <w:t>регистрация</w:t>
      </w:r>
      <w:r w:rsidR="00F61610" w:rsidRPr="00652100">
        <w:t xml:space="preserve"> </w:t>
      </w:r>
      <w:r w:rsidRPr="00652100">
        <w:t>прав</w:t>
      </w:r>
      <w:r w:rsidR="00F61610" w:rsidRPr="00652100">
        <w:t xml:space="preserve"> </w:t>
      </w:r>
      <w:r w:rsidRPr="00652100">
        <w:t>в</w:t>
      </w:r>
      <w:r w:rsidR="00F61610" w:rsidRPr="00652100">
        <w:t xml:space="preserve"> </w:t>
      </w:r>
      <w:r w:rsidRPr="00652100">
        <w:t>отношении</w:t>
      </w:r>
      <w:r w:rsidR="00F61610" w:rsidRPr="00652100">
        <w:t xml:space="preserve"> </w:t>
      </w:r>
      <w:r w:rsidRPr="00652100">
        <w:t>земельных</w:t>
      </w:r>
      <w:r w:rsidR="00F61610" w:rsidRPr="00652100">
        <w:t xml:space="preserve"> </w:t>
      </w:r>
      <w:r w:rsidRPr="00652100">
        <w:t>участков</w:t>
      </w:r>
      <w:r w:rsidR="00F61610" w:rsidRPr="00652100">
        <w:t xml:space="preserve"> </w:t>
      </w:r>
      <w:r w:rsidRPr="00652100">
        <w:t>занимаемых</w:t>
      </w:r>
      <w:r w:rsidR="00F61610" w:rsidRPr="00652100">
        <w:t xml:space="preserve"> </w:t>
      </w:r>
      <w:r w:rsidRPr="00652100">
        <w:t>автодорогами</w:t>
      </w:r>
      <w:r w:rsidR="00F61610" w:rsidRPr="00652100">
        <w:t xml:space="preserve"> </w:t>
      </w:r>
      <w:r w:rsidRPr="00652100">
        <w:t>общего</w:t>
      </w:r>
      <w:r w:rsidR="00F61610" w:rsidRPr="00652100">
        <w:t xml:space="preserve"> </w:t>
      </w:r>
      <w:r w:rsidRPr="00652100">
        <w:t>пользования</w:t>
      </w:r>
      <w:r w:rsidR="00F61610" w:rsidRPr="00652100">
        <w:t xml:space="preserve"> </w:t>
      </w:r>
      <w:r w:rsidRPr="00652100">
        <w:t>местного</w:t>
      </w:r>
      <w:r w:rsidR="00F61610" w:rsidRPr="00652100">
        <w:t xml:space="preserve"> </w:t>
      </w:r>
      <w:r w:rsidRPr="00652100">
        <w:t>значения,</w:t>
      </w:r>
      <w:r w:rsidR="00F61610" w:rsidRPr="00652100">
        <w:t xml:space="preserve"> </w:t>
      </w:r>
      <w:r w:rsidRPr="00652100">
        <w:t>дорожными</w:t>
      </w:r>
      <w:r w:rsidR="00F61610" w:rsidRPr="00652100">
        <w:t xml:space="preserve"> </w:t>
      </w:r>
      <w:r w:rsidRPr="00652100">
        <w:t>сооружениями</w:t>
      </w:r>
      <w:r w:rsidR="00F61610" w:rsidRPr="00652100">
        <w:t xml:space="preserve"> </w:t>
      </w:r>
      <w:r w:rsidRPr="00652100">
        <w:t>и</w:t>
      </w:r>
      <w:r w:rsidR="00F61610" w:rsidRPr="00652100">
        <w:t xml:space="preserve"> </w:t>
      </w:r>
      <w:r w:rsidRPr="00652100">
        <w:t>другими</w:t>
      </w:r>
      <w:r w:rsidR="00F61610" w:rsidRPr="00652100">
        <w:t xml:space="preserve"> </w:t>
      </w:r>
      <w:r w:rsidRPr="00652100">
        <w:t>объектами</w:t>
      </w:r>
      <w:r w:rsidR="00F61610" w:rsidRPr="00652100">
        <w:t xml:space="preserve"> </w:t>
      </w:r>
      <w:r w:rsidRPr="00652100">
        <w:t>недвижимости,</w:t>
      </w:r>
      <w:r w:rsidR="00F61610" w:rsidRPr="00652100">
        <w:t xml:space="preserve"> </w:t>
      </w:r>
      <w:r w:rsidRPr="00652100">
        <w:t>используемыми</w:t>
      </w:r>
      <w:r w:rsidR="00F61610" w:rsidRPr="00652100">
        <w:t xml:space="preserve"> </w:t>
      </w:r>
      <w:r w:rsidRPr="00652100">
        <w:t>в</w:t>
      </w:r>
      <w:r w:rsidR="00F61610" w:rsidRPr="00652100">
        <w:t xml:space="preserve"> </w:t>
      </w:r>
      <w:r w:rsidRPr="00652100">
        <w:t>дорожной</w:t>
      </w:r>
      <w:r w:rsidR="00F61610" w:rsidRPr="00652100">
        <w:t xml:space="preserve"> </w:t>
      </w:r>
      <w:r w:rsidRPr="00652100">
        <w:t>деятельности,</w:t>
      </w:r>
      <w:r w:rsidR="00F61610" w:rsidRPr="00652100">
        <w:t xml:space="preserve"> </w:t>
      </w:r>
      <w:r w:rsidRPr="00652100">
        <w:t>возмещение</w:t>
      </w:r>
      <w:r w:rsidR="00F61610" w:rsidRPr="00652100">
        <w:t xml:space="preserve"> </w:t>
      </w:r>
      <w:r w:rsidRPr="00652100">
        <w:t>их</w:t>
      </w:r>
      <w:r w:rsidR="00F61610" w:rsidRPr="00652100">
        <w:t xml:space="preserve"> </w:t>
      </w:r>
      <w:r w:rsidRPr="00652100">
        <w:t>стоимости;</w:t>
      </w:r>
    </w:p>
    <w:p w:rsidR="00871BFE" w:rsidRPr="00652100" w:rsidRDefault="00B42310" w:rsidP="00652100">
      <w:pPr>
        <w:ind w:firstLine="567"/>
        <w:jc w:val="both"/>
      </w:pPr>
      <w:r w:rsidRPr="00652100">
        <w:t>-</w:t>
      </w:r>
      <w:r w:rsidR="00F61610" w:rsidRPr="00652100">
        <w:t xml:space="preserve"> </w:t>
      </w:r>
      <w:r w:rsidRPr="00652100">
        <w:t>осуществление</w:t>
      </w:r>
      <w:r w:rsidR="00F61610" w:rsidRPr="00652100">
        <w:t xml:space="preserve"> </w:t>
      </w:r>
      <w:r w:rsidRPr="00652100">
        <w:t>других</w:t>
      </w:r>
      <w:r w:rsidR="00F61610" w:rsidRPr="00652100">
        <w:t xml:space="preserve"> </w:t>
      </w:r>
      <w:r w:rsidRPr="00652100">
        <w:t>мероприятий</w:t>
      </w:r>
      <w:r w:rsidR="00F61610" w:rsidRPr="00652100">
        <w:t xml:space="preserve"> </w:t>
      </w:r>
      <w:r w:rsidRPr="00652100">
        <w:t>направленных</w:t>
      </w:r>
      <w:r w:rsidR="00F61610" w:rsidRPr="00652100">
        <w:t xml:space="preserve"> </w:t>
      </w:r>
      <w:r w:rsidRPr="00652100">
        <w:t>на</w:t>
      </w:r>
      <w:r w:rsidR="00F61610" w:rsidRPr="00652100">
        <w:t xml:space="preserve"> </w:t>
      </w:r>
      <w:r w:rsidRPr="00652100">
        <w:t>улучшение</w:t>
      </w:r>
      <w:r w:rsidR="00F61610" w:rsidRPr="00652100">
        <w:t xml:space="preserve"> </w:t>
      </w:r>
      <w:r w:rsidRPr="00652100">
        <w:t>технических</w:t>
      </w:r>
      <w:r w:rsidR="00F61610" w:rsidRPr="00652100">
        <w:t xml:space="preserve"> </w:t>
      </w:r>
      <w:r w:rsidRPr="00652100">
        <w:t>характеристик</w:t>
      </w:r>
      <w:r w:rsidR="00F61610" w:rsidRPr="00652100">
        <w:t xml:space="preserve"> </w:t>
      </w:r>
      <w:r w:rsidRPr="00652100">
        <w:t>автомобильных</w:t>
      </w:r>
      <w:r w:rsidR="00F61610" w:rsidRPr="00652100">
        <w:t xml:space="preserve"> </w:t>
      </w:r>
      <w:r w:rsidRPr="00652100">
        <w:t>дорог</w:t>
      </w:r>
      <w:r w:rsidR="00F61610" w:rsidRPr="00652100">
        <w:t xml:space="preserve"> </w:t>
      </w:r>
      <w:r w:rsidRPr="00652100">
        <w:t>общего</w:t>
      </w:r>
      <w:r w:rsidR="00F61610" w:rsidRPr="00652100">
        <w:t xml:space="preserve"> </w:t>
      </w:r>
      <w:r w:rsidRPr="00652100">
        <w:t>пользования</w:t>
      </w:r>
      <w:r w:rsidR="00F61610" w:rsidRPr="00652100">
        <w:t xml:space="preserve"> </w:t>
      </w:r>
      <w:r w:rsidRPr="00652100">
        <w:t>местного</w:t>
      </w:r>
      <w:r w:rsidR="00F61610" w:rsidRPr="00652100">
        <w:t xml:space="preserve"> </w:t>
      </w:r>
      <w:r w:rsidRPr="00652100">
        <w:t>значения</w:t>
      </w:r>
      <w:r w:rsidR="00F61610" w:rsidRPr="00652100">
        <w:t xml:space="preserve"> </w:t>
      </w:r>
      <w:r w:rsidRPr="00652100">
        <w:t>и</w:t>
      </w:r>
      <w:r w:rsidR="00F61610" w:rsidRPr="00652100">
        <w:t xml:space="preserve"> </w:t>
      </w:r>
      <w:r w:rsidRPr="00652100">
        <w:t>искусственных</w:t>
      </w:r>
      <w:r w:rsidR="00F61610" w:rsidRPr="00652100">
        <w:t xml:space="preserve"> </w:t>
      </w:r>
      <w:r w:rsidRPr="00652100">
        <w:t>сооружений</w:t>
      </w:r>
      <w:r w:rsidR="00F61610" w:rsidRPr="00652100">
        <w:t xml:space="preserve"> </w:t>
      </w:r>
      <w:r w:rsidRPr="00652100">
        <w:t>на</w:t>
      </w:r>
      <w:r w:rsidR="00F61610" w:rsidRPr="00652100">
        <w:t xml:space="preserve"> </w:t>
      </w:r>
      <w:r w:rsidRPr="00652100">
        <w:t>них</w:t>
      </w:r>
      <w:r w:rsidR="00F61610" w:rsidRPr="00652100">
        <w:t xml:space="preserve"> </w:t>
      </w:r>
      <w:r w:rsidRPr="00652100">
        <w:t>в</w:t>
      </w:r>
      <w:r w:rsidR="00F61610" w:rsidRPr="00652100">
        <w:t xml:space="preserve"> </w:t>
      </w:r>
      <w:r w:rsidRPr="00652100">
        <w:t>границах</w:t>
      </w:r>
      <w:r w:rsidR="00F61610" w:rsidRPr="00652100">
        <w:t xml:space="preserve"> </w:t>
      </w:r>
      <w:r w:rsidRPr="00652100">
        <w:t>населенных</w:t>
      </w:r>
      <w:r w:rsidR="00F61610" w:rsidRPr="00652100">
        <w:t xml:space="preserve"> </w:t>
      </w:r>
      <w:r w:rsidRPr="00652100">
        <w:t>пунктов</w:t>
      </w:r>
      <w:r w:rsidR="00F61610" w:rsidRPr="00652100">
        <w:t xml:space="preserve"> </w:t>
      </w:r>
      <w:r w:rsidRPr="00652100">
        <w:t>поселения.</w:t>
      </w:r>
    </w:p>
    <w:p w:rsidR="0012296C" w:rsidRPr="00652100" w:rsidRDefault="0012296C" w:rsidP="00652100">
      <w:pPr>
        <w:pStyle w:val="s1"/>
        <w:shd w:val="clear" w:color="auto" w:fill="FFFFFF"/>
        <w:spacing w:before="0" w:beforeAutospacing="0" w:after="0" w:afterAutospacing="0"/>
        <w:jc w:val="center"/>
        <w:rPr>
          <w:b/>
        </w:rPr>
      </w:pPr>
      <w:r w:rsidRPr="00652100">
        <w:rPr>
          <w:b/>
        </w:rPr>
        <w:t>2.</w:t>
      </w:r>
      <w:r w:rsidR="00F61610" w:rsidRPr="00652100">
        <w:rPr>
          <w:b/>
        </w:rPr>
        <w:t xml:space="preserve"> </w:t>
      </w:r>
      <w:r w:rsidRPr="00652100">
        <w:rPr>
          <w:b/>
        </w:rPr>
        <w:t>Права</w:t>
      </w:r>
      <w:r w:rsidR="00F61610" w:rsidRPr="00652100">
        <w:rPr>
          <w:b/>
        </w:rPr>
        <w:t xml:space="preserve"> </w:t>
      </w:r>
      <w:r w:rsidRPr="00652100">
        <w:rPr>
          <w:b/>
        </w:rPr>
        <w:t>и</w:t>
      </w:r>
      <w:r w:rsidR="00F61610" w:rsidRPr="00652100">
        <w:rPr>
          <w:b/>
        </w:rPr>
        <w:t xml:space="preserve"> </w:t>
      </w:r>
      <w:r w:rsidRPr="00652100">
        <w:rPr>
          <w:b/>
        </w:rPr>
        <w:t>обязанности</w:t>
      </w:r>
      <w:r w:rsidR="00F61610" w:rsidRPr="00652100">
        <w:rPr>
          <w:b/>
        </w:rPr>
        <w:t xml:space="preserve"> </w:t>
      </w:r>
      <w:r w:rsidRPr="00652100">
        <w:rPr>
          <w:b/>
        </w:rPr>
        <w:t>Поселения</w:t>
      </w:r>
      <w:r w:rsidR="00F61610" w:rsidRPr="00652100">
        <w:rPr>
          <w:b/>
        </w:rPr>
        <w:t xml:space="preserve"> </w:t>
      </w:r>
      <w:r w:rsidRPr="00652100">
        <w:rPr>
          <w:b/>
        </w:rPr>
        <w:t>при</w:t>
      </w:r>
      <w:r w:rsidR="00F61610" w:rsidRPr="00652100">
        <w:rPr>
          <w:b/>
        </w:rPr>
        <w:t xml:space="preserve"> </w:t>
      </w:r>
      <w:r w:rsidRPr="00652100">
        <w:rPr>
          <w:b/>
        </w:rPr>
        <w:t>осуществлении</w:t>
      </w:r>
      <w:r w:rsidR="00F61610" w:rsidRPr="00652100">
        <w:rPr>
          <w:b/>
        </w:rPr>
        <w:t xml:space="preserve"> </w:t>
      </w:r>
      <w:r w:rsidRPr="00652100">
        <w:rPr>
          <w:b/>
        </w:rPr>
        <w:t>переданных</w:t>
      </w:r>
      <w:r w:rsidR="00F61610" w:rsidRPr="00652100">
        <w:rPr>
          <w:b/>
        </w:rPr>
        <w:t xml:space="preserve"> </w:t>
      </w:r>
      <w:r w:rsidRPr="00652100">
        <w:rPr>
          <w:b/>
        </w:rPr>
        <w:t>полномочий</w:t>
      </w:r>
      <w:r w:rsidR="00AE6D83" w:rsidRPr="00652100">
        <w:rPr>
          <w:b/>
        </w:rPr>
        <w:t>.</w:t>
      </w:r>
    </w:p>
    <w:p w:rsidR="0012296C" w:rsidRPr="00652100" w:rsidRDefault="0012296C" w:rsidP="00CA3E22">
      <w:pPr>
        <w:ind w:firstLine="567"/>
        <w:jc w:val="both"/>
      </w:pPr>
      <w:r w:rsidRPr="00652100">
        <w:t>2.1.</w:t>
      </w:r>
      <w:r w:rsidR="00F61610" w:rsidRPr="00652100">
        <w:t xml:space="preserve"> </w:t>
      </w:r>
      <w:r w:rsidRPr="00652100">
        <w:t>Поселение</w:t>
      </w:r>
      <w:r w:rsidR="00F61610" w:rsidRPr="00652100">
        <w:t xml:space="preserve"> </w:t>
      </w:r>
      <w:r w:rsidRPr="00652100">
        <w:t>при</w:t>
      </w:r>
      <w:r w:rsidR="00F61610" w:rsidRPr="00652100">
        <w:t xml:space="preserve"> </w:t>
      </w:r>
      <w:r w:rsidRPr="00652100">
        <w:t>осуществлении</w:t>
      </w:r>
      <w:r w:rsidR="00F61610" w:rsidRPr="00652100">
        <w:t xml:space="preserve"> </w:t>
      </w:r>
      <w:r w:rsidRPr="00652100">
        <w:t>переданных</w:t>
      </w:r>
      <w:r w:rsidR="00F61610" w:rsidRPr="00652100">
        <w:t xml:space="preserve"> </w:t>
      </w:r>
      <w:r w:rsidRPr="00652100">
        <w:t>полномочий</w:t>
      </w:r>
      <w:r w:rsidR="00F61610" w:rsidRPr="00652100">
        <w:t xml:space="preserve"> </w:t>
      </w:r>
      <w:r w:rsidRPr="00652100">
        <w:t>имеет</w:t>
      </w:r>
      <w:r w:rsidR="00F61610" w:rsidRPr="00652100">
        <w:t xml:space="preserve"> </w:t>
      </w:r>
      <w:r w:rsidRPr="00652100">
        <w:t>право</w:t>
      </w:r>
      <w:r w:rsidR="00F61610" w:rsidRPr="00652100">
        <w:t xml:space="preserve"> </w:t>
      </w:r>
      <w:proofErr w:type="gramStart"/>
      <w:r w:rsidRPr="00652100">
        <w:t>на</w:t>
      </w:r>
      <w:proofErr w:type="gramEnd"/>
      <w:r w:rsidRPr="00652100">
        <w:t>:</w:t>
      </w:r>
    </w:p>
    <w:p w:rsidR="0012296C" w:rsidRPr="00652100" w:rsidRDefault="0012296C" w:rsidP="00CA3E22">
      <w:pPr>
        <w:ind w:firstLine="567"/>
        <w:jc w:val="both"/>
      </w:pPr>
      <w:r w:rsidRPr="00652100">
        <w:t>-</w:t>
      </w:r>
      <w:r w:rsidR="00F61610" w:rsidRPr="00652100">
        <w:t xml:space="preserve"> </w:t>
      </w:r>
      <w:r w:rsidRPr="00652100">
        <w:t>финансовое</w:t>
      </w:r>
      <w:r w:rsidR="00F61610" w:rsidRPr="00652100">
        <w:t xml:space="preserve"> </w:t>
      </w:r>
      <w:r w:rsidRPr="00652100">
        <w:t>обеспечение</w:t>
      </w:r>
      <w:r w:rsidR="00F61610" w:rsidRPr="00652100">
        <w:t xml:space="preserve"> </w:t>
      </w:r>
      <w:r w:rsidRPr="00652100">
        <w:t>переданных</w:t>
      </w:r>
      <w:r w:rsidR="00F61610" w:rsidRPr="00652100">
        <w:t xml:space="preserve"> </w:t>
      </w:r>
      <w:r w:rsidRPr="00652100">
        <w:t>полномочий</w:t>
      </w:r>
      <w:r w:rsidR="00F61610" w:rsidRPr="00652100">
        <w:t xml:space="preserve"> </w:t>
      </w:r>
      <w:r w:rsidRPr="00652100">
        <w:t>за</w:t>
      </w:r>
      <w:r w:rsidR="00F61610" w:rsidRPr="00652100">
        <w:t xml:space="preserve"> </w:t>
      </w:r>
      <w:r w:rsidRPr="00652100">
        <w:t>счет</w:t>
      </w:r>
      <w:r w:rsidR="00F61610" w:rsidRPr="00652100">
        <w:t xml:space="preserve"> </w:t>
      </w:r>
      <w:r w:rsidRPr="00652100">
        <w:t>предоставляемых</w:t>
      </w:r>
      <w:r w:rsidR="00F61610" w:rsidRPr="00652100">
        <w:t xml:space="preserve"> </w:t>
      </w:r>
      <w:r w:rsidRPr="00652100">
        <w:t>бюджету</w:t>
      </w:r>
      <w:r w:rsidR="00F61610" w:rsidRPr="00652100">
        <w:t xml:space="preserve"> </w:t>
      </w:r>
      <w:r w:rsidRPr="00652100">
        <w:t>Поселения</w:t>
      </w:r>
      <w:r w:rsidR="00F61610" w:rsidRPr="00652100">
        <w:t xml:space="preserve"> </w:t>
      </w:r>
      <w:r w:rsidRPr="00652100">
        <w:t>межбюджетных</w:t>
      </w:r>
      <w:r w:rsidR="00F61610" w:rsidRPr="00652100">
        <w:t xml:space="preserve"> </w:t>
      </w:r>
      <w:r w:rsidRPr="00652100">
        <w:t>трансфертов</w:t>
      </w:r>
      <w:r w:rsidR="00F61610" w:rsidRPr="00652100">
        <w:t xml:space="preserve"> </w:t>
      </w:r>
      <w:r w:rsidRPr="00652100">
        <w:t>из</w:t>
      </w:r>
      <w:r w:rsidR="00F61610" w:rsidRPr="00652100">
        <w:t xml:space="preserve"> </w:t>
      </w:r>
      <w:r w:rsidRPr="00652100">
        <w:t>бюджета</w:t>
      </w:r>
      <w:r w:rsidR="00F61610" w:rsidRPr="00652100">
        <w:t xml:space="preserve"> </w:t>
      </w:r>
      <w:r w:rsidR="000758EA" w:rsidRPr="00652100">
        <w:t>Ельниковского</w:t>
      </w:r>
      <w:r w:rsidR="00F61610" w:rsidRPr="00652100">
        <w:t xml:space="preserve"> </w:t>
      </w:r>
      <w:r w:rsidRPr="00652100">
        <w:t>муниципального</w:t>
      </w:r>
      <w:r w:rsidR="00F61610" w:rsidRPr="00652100">
        <w:t xml:space="preserve"> </w:t>
      </w:r>
      <w:r w:rsidRPr="00652100">
        <w:t>района;</w:t>
      </w:r>
    </w:p>
    <w:p w:rsidR="0012296C" w:rsidRPr="00652100" w:rsidRDefault="0012296C" w:rsidP="00CA3E22">
      <w:pPr>
        <w:ind w:firstLine="567"/>
        <w:jc w:val="both"/>
      </w:pPr>
      <w:r w:rsidRPr="00652100">
        <w:t>-</w:t>
      </w:r>
      <w:r w:rsidR="00F61610" w:rsidRPr="00652100">
        <w:t xml:space="preserve"> </w:t>
      </w:r>
      <w:r w:rsidRPr="00652100">
        <w:t>получение</w:t>
      </w:r>
      <w:r w:rsidR="00F61610" w:rsidRPr="00652100">
        <w:t xml:space="preserve"> </w:t>
      </w:r>
      <w:r w:rsidRPr="00652100">
        <w:t>разъяснений</w:t>
      </w:r>
      <w:r w:rsidR="00F61610" w:rsidRPr="00652100">
        <w:t xml:space="preserve"> </w:t>
      </w:r>
      <w:r w:rsidRPr="00652100">
        <w:t>от</w:t>
      </w:r>
      <w:r w:rsidR="00F61610" w:rsidRPr="00652100">
        <w:t xml:space="preserve"> </w:t>
      </w:r>
      <w:r w:rsidRPr="00652100">
        <w:t>Муниципального</w:t>
      </w:r>
      <w:r w:rsidR="00F61610" w:rsidRPr="00652100">
        <w:t xml:space="preserve"> </w:t>
      </w:r>
      <w:r w:rsidRPr="00652100">
        <w:t>района</w:t>
      </w:r>
      <w:r w:rsidR="00F61610" w:rsidRPr="00652100">
        <w:t xml:space="preserve"> </w:t>
      </w:r>
      <w:r w:rsidRPr="00652100">
        <w:t>по</w:t>
      </w:r>
      <w:r w:rsidR="00F61610" w:rsidRPr="00652100">
        <w:t xml:space="preserve"> </w:t>
      </w:r>
      <w:r w:rsidRPr="00652100">
        <w:t>вопросам</w:t>
      </w:r>
      <w:r w:rsidR="00F61610" w:rsidRPr="00652100">
        <w:t xml:space="preserve"> </w:t>
      </w:r>
      <w:r w:rsidRPr="00652100">
        <w:t>осуществления</w:t>
      </w:r>
      <w:r w:rsidR="00F61610" w:rsidRPr="00652100">
        <w:t xml:space="preserve"> </w:t>
      </w:r>
      <w:r w:rsidRPr="00652100">
        <w:t>переданных</w:t>
      </w:r>
      <w:r w:rsidR="00F61610" w:rsidRPr="00652100">
        <w:t xml:space="preserve"> </w:t>
      </w:r>
      <w:r w:rsidRPr="00652100">
        <w:t>полномочий;</w:t>
      </w:r>
    </w:p>
    <w:p w:rsidR="0012296C" w:rsidRPr="00652100" w:rsidRDefault="0012296C" w:rsidP="00CA3E22">
      <w:pPr>
        <w:ind w:firstLine="567"/>
        <w:jc w:val="both"/>
      </w:pPr>
      <w:r w:rsidRPr="00652100">
        <w:t>2.2.</w:t>
      </w:r>
      <w:r w:rsidR="00F61610" w:rsidRPr="00652100">
        <w:t xml:space="preserve"> </w:t>
      </w:r>
      <w:r w:rsidRPr="00652100">
        <w:t>Поселение</w:t>
      </w:r>
      <w:r w:rsidR="00F61610" w:rsidRPr="00652100">
        <w:t xml:space="preserve"> </w:t>
      </w:r>
      <w:r w:rsidRPr="00652100">
        <w:t>при</w:t>
      </w:r>
      <w:r w:rsidR="00F61610" w:rsidRPr="00652100">
        <w:t xml:space="preserve"> </w:t>
      </w:r>
      <w:r w:rsidRPr="00652100">
        <w:t>осуществлении</w:t>
      </w:r>
      <w:r w:rsidR="00F61610" w:rsidRPr="00652100">
        <w:t xml:space="preserve"> </w:t>
      </w:r>
      <w:r w:rsidRPr="00652100">
        <w:t>переданных</w:t>
      </w:r>
      <w:r w:rsidR="00F61610" w:rsidRPr="00652100">
        <w:t xml:space="preserve"> </w:t>
      </w:r>
      <w:r w:rsidRPr="00652100">
        <w:t>полномочий</w:t>
      </w:r>
      <w:r w:rsidR="00F61610" w:rsidRPr="00652100">
        <w:t xml:space="preserve"> </w:t>
      </w:r>
      <w:r w:rsidRPr="00652100">
        <w:t>обязано:</w:t>
      </w:r>
    </w:p>
    <w:p w:rsidR="0012296C" w:rsidRPr="00652100" w:rsidRDefault="0012296C" w:rsidP="00CA3E22">
      <w:pPr>
        <w:ind w:firstLine="567"/>
        <w:jc w:val="both"/>
      </w:pPr>
      <w:r w:rsidRPr="00652100">
        <w:t>-</w:t>
      </w:r>
      <w:r w:rsidR="00F61610" w:rsidRPr="00652100">
        <w:t xml:space="preserve"> </w:t>
      </w:r>
      <w:r w:rsidRPr="00652100">
        <w:t>обеспечивать</w:t>
      </w:r>
      <w:r w:rsidR="00F61610" w:rsidRPr="00652100">
        <w:t xml:space="preserve"> </w:t>
      </w:r>
      <w:r w:rsidRPr="00652100">
        <w:t>эффективное</w:t>
      </w:r>
      <w:r w:rsidR="00F61610" w:rsidRPr="00652100">
        <w:t xml:space="preserve"> </w:t>
      </w:r>
      <w:r w:rsidRPr="00652100">
        <w:t>и</w:t>
      </w:r>
      <w:r w:rsidR="00F61610" w:rsidRPr="00652100">
        <w:t xml:space="preserve"> </w:t>
      </w:r>
      <w:r w:rsidRPr="00652100">
        <w:t>рациональное</w:t>
      </w:r>
      <w:r w:rsidR="00F61610" w:rsidRPr="00652100">
        <w:t xml:space="preserve"> </w:t>
      </w:r>
      <w:r w:rsidRPr="00652100">
        <w:t>использование</w:t>
      </w:r>
      <w:r w:rsidR="00F61610" w:rsidRPr="00652100">
        <w:t xml:space="preserve"> </w:t>
      </w:r>
      <w:r w:rsidRPr="00652100">
        <w:t>финансовых</w:t>
      </w:r>
      <w:r w:rsidR="00F61610" w:rsidRPr="00652100">
        <w:t xml:space="preserve"> </w:t>
      </w:r>
      <w:r w:rsidRPr="00652100">
        <w:t>средств,</w:t>
      </w:r>
      <w:r w:rsidR="00F61610" w:rsidRPr="00652100">
        <w:t xml:space="preserve"> </w:t>
      </w:r>
      <w:r w:rsidRPr="00652100">
        <w:t>выделенных</w:t>
      </w:r>
      <w:r w:rsidR="00F61610" w:rsidRPr="00652100">
        <w:t xml:space="preserve"> </w:t>
      </w:r>
      <w:r w:rsidRPr="00652100">
        <w:t>из</w:t>
      </w:r>
      <w:r w:rsidR="00F61610" w:rsidRPr="00652100">
        <w:t xml:space="preserve"> </w:t>
      </w:r>
      <w:r w:rsidRPr="00652100">
        <w:t>бюджета</w:t>
      </w:r>
      <w:r w:rsidR="00F61610" w:rsidRPr="00652100">
        <w:t xml:space="preserve"> </w:t>
      </w:r>
      <w:r w:rsidR="000758EA" w:rsidRPr="00652100">
        <w:t>Ельниковского</w:t>
      </w:r>
      <w:r w:rsidR="00F61610" w:rsidRPr="00652100">
        <w:t xml:space="preserve"> </w:t>
      </w:r>
      <w:r w:rsidRPr="00652100">
        <w:t>муниципального</w:t>
      </w:r>
      <w:r w:rsidR="00F61610" w:rsidRPr="00652100">
        <w:t xml:space="preserve"> </w:t>
      </w:r>
      <w:r w:rsidRPr="00652100">
        <w:t>района</w:t>
      </w:r>
      <w:r w:rsidR="00F61610" w:rsidRPr="00652100">
        <w:t xml:space="preserve"> </w:t>
      </w:r>
      <w:r w:rsidRPr="00652100">
        <w:t>на</w:t>
      </w:r>
      <w:r w:rsidR="00F61610" w:rsidRPr="00652100">
        <w:t xml:space="preserve"> </w:t>
      </w:r>
      <w:r w:rsidRPr="00652100">
        <w:t>осуществление</w:t>
      </w:r>
      <w:r w:rsidR="00F61610" w:rsidRPr="00652100">
        <w:t xml:space="preserve"> </w:t>
      </w:r>
      <w:r w:rsidRPr="00652100">
        <w:t>переданных</w:t>
      </w:r>
      <w:r w:rsidR="00F61610" w:rsidRPr="00652100">
        <w:t xml:space="preserve"> </w:t>
      </w:r>
      <w:r w:rsidRPr="00652100">
        <w:t>полномочий;</w:t>
      </w:r>
    </w:p>
    <w:p w:rsidR="0012296C" w:rsidRPr="00652100" w:rsidRDefault="0012296C" w:rsidP="00CA3E22">
      <w:pPr>
        <w:ind w:firstLine="567"/>
        <w:jc w:val="both"/>
      </w:pPr>
      <w:r w:rsidRPr="00652100">
        <w:t>-</w:t>
      </w:r>
      <w:r w:rsidR="00F61610" w:rsidRPr="00652100">
        <w:t xml:space="preserve"> </w:t>
      </w:r>
      <w:r w:rsidRPr="00652100">
        <w:t>исполнять</w:t>
      </w:r>
      <w:r w:rsidR="00F61610" w:rsidRPr="00652100">
        <w:t xml:space="preserve"> </w:t>
      </w:r>
      <w:r w:rsidRPr="00652100">
        <w:t>письменные</w:t>
      </w:r>
      <w:r w:rsidR="00F61610" w:rsidRPr="00652100">
        <w:t xml:space="preserve"> </w:t>
      </w:r>
      <w:r w:rsidRPr="00652100">
        <w:t>предписания</w:t>
      </w:r>
      <w:r w:rsidR="00F61610" w:rsidRPr="00652100">
        <w:t xml:space="preserve"> </w:t>
      </w:r>
      <w:r w:rsidRPr="00652100">
        <w:t>Муниципального</w:t>
      </w:r>
      <w:r w:rsidR="00F61610" w:rsidRPr="00652100">
        <w:t xml:space="preserve"> </w:t>
      </w:r>
      <w:r w:rsidRPr="00652100">
        <w:t>района</w:t>
      </w:r>
      <w:r w:rsidR="00F61610" w:rsidRPr="00652100">
        <w:t xml:space="preserve"> </w:t>
      </w:r>
      <w:r w:rsidRPr="00652100">
        <w:t>по</w:t>
      </w:r>
      <w:r w:rsidR="00F61610" w:rsidRPr="00652100">
        <w:t xml:space="preserve"> </w:t>
      </w:r>
      <w:r w:rsidRPr="00652100">
        <w:t>устранению</w:t>
      </w:r>
      <w:r w:rsidR="00F61610" w:rsidRPr="00652100">
        <w:t xml:space="preserve"> </w:t>
      </w:r>
      <w:r w:rsidRPr="00652100">
        <w:t>нарушений,</w:t>
      </w:r>
      <w:r w:rsidR="00F61610" w:rsidRPr="00652100">
        <w:t xml:space="preserve"> </w:t>
      </w:r>
      <w:r w:rsidRPr="00652100">
        <w:t>допущенных</w:t>
      </w:r>
      <w:r w:rsidR="00F61610" w:rsidRPr="00652100">
        <w:t xml:space="preserve"> </w:t>
      </w:r>
      <w:r w:rsidRPr="00652100">
        <w:t>по</w:t>
      </w:r>
      <w:r w:rsidR="00F61610" w:rsidRPr="00652100">
        <w:t xml:space="preserve"> </w:t>
      </w:r>
      <w:r w:rsidRPr="00652100">
        <w:t>вопросам</w:t>
      </w:r>
      <w:r w:rsidR="00F61610" w:rsidRPr="00652100">
        <w:t xml:space="preserve"> </w:t>
      </w:r>
      <w:r w:rsidRPr="00652100">
        <w:t>осуществления</w:t>
      </w:r>
      <w:r w:rsidR="00F61610" w:rsidRPr="00652100">
        <w:t xml:space="preserve"> </w:t>
      </w:r>
      <w:r w:rsidRPr="00652100">
        <w:t>переданных</w:t>
      </w:r>
      <w:r w:rsidR="00F61610" w:rsidRPr="00652100">
        <w:t xml:space="preserve"> </w:t>
      </w:r>
      <w:r w:rsidRPr="00652100">
        <w:t>полномочий;</w:t>
      </w:r>
    </w:p>
    <w:p w:rsidR="00871BFE" w:rsidRPr="00652100" w:rsidRDefault="0012296C" w:rsidP="00652100">
      <w:pPr>
        <w:ind w:firstLine="567"/>
        <w:jc w:val="both"/>
      </w:pPr>
      <w:r w:rsidRPr="00652100">
        <w:t>-</w:t>
      </w:r>
      <w:r w:rsidR="00F61610" w:rsidRPr="00652100">
        <w:t xml:space="preserve"> </w:t>
      </w:r>
      <w:r w:rsidRPr="00652100">
        <w:t>предоставлять</w:t>
      </w:r>
      <w:r w:rsidR="00F61610" w:rsidRPr="00652100">
        <w:t xml:space="preserve"> </w:t>
      </w:r>
      <w:r w:rsidRPr="00652100">
        <w:t>органам</w:t>
      </w:r>
      <w:r w:rsidR="00F61610" w:rsidRPr="00652100">
        <w:t xml:space="preserve"> </w:t>
      </w:r>
      <w:r w:rsidRPr="00652100">
        <w:t>местного</w:t>
      </w:r>
      <w:r w:rsidR="00F61610" w:rsidRPr="00652100">
        <w:t xml:space="preserve"> </w:t>
      </w:r>
      <w:r w:rsidRPr="00652100">
        <w:t>самоуправления</w:t>
      </w:r>
      <w:r w:rsidR="00F61610" w:rsidRPr="00652100">
        <w:t xml:space="preserve"> </w:t>
      </w:r>
      <w:r w:rsidRPr="00652100">
        <w:t>Муниципального</w:t>
      </w:r>
      <w:r w:rsidR="00F61610" w:rsidRPr="00652100">
        <w:t xml:space="preserve"> </w:t>
      </w:r>
      <w:r w:rsidRPr="00652100">
        <w:t>района</w:t>
      </w:r>
      <w:r w:rsidR="00F61610" w:rsidRPr="00652100">
        <w:t xml:space="preserve"> </w:t>
      </w:r>
      <w:r w:rsidRPr="00652100">
        <w:t>необходимую</w:t>
      </w:r>
      <w:r w:rsidR="00F61610" w:rsidRPr="00652100">
        <w:t xml:space="preserve"> </w:t>
      </w:r>
      <w:r w:rsidRPr="00652100">
        <w:t>информацию,</w:t>
      </w:r>
      <w:r w:rsidR="00F61610" w:rsidRPr="00652100">
        <w:t xml:space="preserve"> </w:t>
      </w:r>
      <w:r w:rsidRPr="00652100">
        <w:t>связанную</w:t>
      </w:r>
      <w:r w:rsidR="00F61610" w:rsidRPr="00652100">
        <w:t xml:space="preserve"> </w:t>
      </w:r>
      <w:r w:rsidRPr="00652100">
        <w:t>с</w:t>
      </w:r>
      <w:r w:rsidR="00F61610" w:rsidRPr="00652100">
        <w:t xml:space="preserve"> </w:t>
      </w:r>
      <w:r w:rsidRPr="00652100">
        <w:t>осуществлением</w:t>
      </w:r>
      <w:r w:rsidR="00F61610" w:rsidRPr="00652100">
        <w:t xml:space="preserve"> </w:t>
      </w:r>
      <w:r w:rsidRPr="00652100">
        <w:t>переданных</w:t>
      </w:r>
      <w:r w:rsidR="00F61610" w:rsidRPr="00652100">
        <w:t xml:space="preserve"> </w:t>
      </w:r>
      <w:r w:rsidRPr="00652100">
        <w:t>полномочий,</w:t>
      </w:r>
      <w:r w:rsidR="00F61610" w:rsidRPr="00652100">
        <w:t xml:space="preserve"> </w:t>
      </w:r>
      <w:r w:rsidRPr="00652100">
        <w:t>а</w:t>
      </w:r>
      <w:r w:rsidR="00F61610" w:rsidRPr="00652100">
        <w:t xml:space="preserve"> </w:t>
      </w:r>
      <w:r w:rsidRPr="00652100">
        <w:t>также</w:t>
      </w:r>
      <w:r w:rsidR="00F61610" w:rsidRPr="00652100">
        <w:t xml:space="preserve"> </w:t>
      </w:r>
      <w:r w:rsidRPr="00652100">
        <w:t>с</w:t>
      </w:r>
      <w:r w:rsidR="00F61610" w:rsidRPr="00652100">
        <w:t xml:space="preserve"> </w:t>
      </w:r>
      <w:r w:rsidRPr="00652100">
        <w:t>использованием</w:t>
      </w:r>
      <w:r w:rsidR="00F61610" w:rsidRPr="00652100">
        <w:t xml:space="preserve"> </w:t>
      </w:r>
      <w:r w:rsidRPr="00652100">
        <w:t>выделенных</w:t>
      </w:r>
      <w:r w:rsidR="00F61610" w:rsidRPr="00652100">
        <w:t xml:space="preserve"> </w:t>
      </w:r>
      <w:r w:rsidRPr="00652100">
        <w:t>на</w:t>
      </w:r>
      <w:r w:rsidR="00F61610" w:rsidRPr="00652100">
        <w:t xml:space="preserve"> </w:t>
      </w:r>
      <w:r w:rsidRPr="00652100">
        <w:t>эти</w:t>
      </w:r>
      <w:r w:rsidR="00F61610" w:rsidRPr="00652100">
        <w:t xml:space="preserve"> </w:t>
      </w:r>
      <w:r w:rsidRPr="00652100">
        <w:t>цели</w:t>
      </w:r>
      <w:r w:rsidR="00F61610" w:rsidRPr="00652100">
        <w:t xml:space="preserve"> </w:t>
      </w:r>
      <w:r w:rsidRPr="00652100">
        <w:t>финансовых</w:t>
      </w:r>
      <w:r w:rsidR="00F61610" w:rsidRPr="00652100">
        <w:t xml:space="preserve"> </w:t>
      </w:r>
      <w:r w:rsidRPr="00652100">
        <w:t>средств.</w:t>
      </w:r>
    </w:p>
    <w:p w:rsidR="0012296C" w:rsidRPr="00652100" w:rsidRDefault="0012296C" w:rsidP="00652100">
      <w:pPr>
        <w:ind w:firstLine="567"/>
        <w:jc w:val="center"/>
        <w:rPr>
          <w:b/>
        </w:rPr>
      </w:pPr>
      <w:r w:rsidRPr="00652100">
        <w:rPr>
          <w:b/>
        </w:rPr>
        <w:t>3.</w:t>
      </w:r>
      <w:r w:rsidR="00F61610" w:rsidRPr="00652100">
        <w:rPr>
          <w:b/>
        </w:rPr>
        <w:t xml:space="preserve"> </w:t>
      </w:r>
      <w:r w:rsidRPr="00652100">
        <w:rPr>
          <w:b/>
        </w:rPr>
        <w:t>Права</w:t>
      </w:r>
      <w:r w:rsidR="00F61610" w:rsidRPr="00652100">
        <w:rPr>
          <w:b/>
        </w:rPr>
        <w:t xml:space="preserve"> </w:t>
      </w:r>
      <w:r w:rsidRPr="00652100">
        <w:rPr>
          <w:b/>
        </w:rPr>
        <w:t>и</w:t>
      </w:r>
      <w:r w:rsidR="00F61610" w:rsidRPr="00652100">
        <w:rPr>
          <w:b/>
        </w:rPr>
        <w:t xml:space="preserve"> </w:t>
      </w:r>
      <w:r w:rsidRPr="00652100">
        <w:rPr>
          <w:b/>
        </w:rPr>
        <w:t>обязанности</w:t>
      </w:r>
      <w:r w:rsidR="00F61610" w:rsidRPr="00652100">
        <w:rPr>
          <w:b/>
        </w:rPr>
        <w:t xml:space="preserve"> </w:t>
      </w:r>
      <w:r w:rsidRPr="00652100">
        <w:rPr>
          <w:b/>
        </w:rPr>
        <w:t>Муниципального</w:t>
      </w:r>
      <w:r w:rsidR="00F61610" w:rsidRPr="00652100">
        <w:rPr>
          <w:b/>
        </w:rPr>
        <w:t xml:space="preserve"> </w:t>
      </w:r>
      <w:r w:rsidRPr="00652100">
        <w:rPr>
          <w:b/>
        </w:rPr>
        <w:t>района</w:t>
      </w:r>
      <w:r w:rsidR="00F61610" w:rsidRPr="00652100">
        <w:rPr>
          <w:b/>
        </w:rPr>
        <w:t xml:space="preserve"> </w:t>
      </w:r>
      <w:r w:rsidRPr="00652100">
        <w:rPr>
          <w:b/>
        </w:rPr>
        <w:t>при</w:t>
      </w:r>
      <w:r w:rsidR="00F61610" w:rsidRPr="00652100">
        <w:rPr>
          <w:b/>
        </w:rPr>
        <w:t xml:space="preserve"> </w:t>
      </w:r>
      <w:r w:rsidRPr="00652100">
        <w:rPr>
          <w:b/>
        </w:rPr>
        <w:t>осуществлении</w:t>
      </w:r>
      <w:r w:rsidR="00F61610" w:rsidRPr="00652100">
        <w:rPr>
          <w:b/>
        </w:rPr>
        <w:t xml:space="preserve"> </w:t>
      </w:r>
      <w:r w:rsidRPr="00652100">
        <w:rPr>
          <w:b/>
        </w:rPr>
        <w:t>Поселением</w:t>
      </w:r>
      <w:r w:rsidR="00F61610" w:rsidRPr="00652100">
        <w:rPr>
          <w:b/>
        </w:rPr>
        <w:t xml:space="preserve"> </w:t>
      </w:r>
      <w:r w:rsidRPr="00652100">
        <w:rPr>
          <w:b/>
        </w:rPr>
        <w:t>переданных</w:t>
      </w:r>
      <w:r w:rsidR="00F61610" w:rsidRPr="00652100">
        <w:rPr>
          <w:b/>
        </w:rPr>
        <w:t xml:space="preserve"> </w:t>
      </w:r>
      <w:r w:rsidRPr="00652100">
        <w:rPr>
          <w:b/>
        </w:rPr>
        <w:t>полномочий</w:t>
      </w:r>
      <w:r w:rsidR="00AE6D83" w:rsidRPr="00652100">
        <w:rPr>
          <w:b/>
        </w:rPr>
        <w:t>.</w:t>
      </w:r>
    </w:p>
    <w:p w:rsidR="0012296C" w:rsidRPr="00652100" w:rsidRDefault="0012296C" w:rsidP="00CA3E22">
      <w:pPr>
        <w:ind w:firstLine="567"/>
        <w:jc w:val="both"/>
      </w:pPr>
      <w:r w:rsidRPr="00652100">
        <w:t>3.1.</w:t>
      </w:r>
      <w:r w:rsidR="00F61610" w:rsidRPr="00652100">
        <w:t xml:space="preserve"> </w:t>
      </w:r>
      <w:r w:rsidRPr="00652100">
        <w:t>Муниципальный</w:t>
      </w:r>
      <w:r w:rsidR="00F61610" w:rsidRPr="00652100">
        <w:t xml:space="preserve"> </w:t>
      </w:r>
      <w:r w:rsidRPr="00652100">
        <w:t>район</w:t>
      </w:r>
      <w:r w:rsidR="00F61610" w:rsidRPr="00652100">
        <w:t xml:space="preserve"> </w:t>
      </w:r>
      <w:r w:rsidRPr="00652100">
        <w:t>при</w:t>
      </w:r>
      <w:r w:rsidR="00F61610" w:rsidRPr="00652100">
        <w:t xml:space="preserve"> </w:t>
      </w:r>
      <w:r w:rsidRPr="00652100">
        <w:t>осуществлении</w:t>
      </w:r>
      <w:r w:rsidR="00F61610" w:rsidRPr="00652100">
        <w:t xml:space="preserve"> </w:t>
      </w:r>
      <w:r w:rsidRPr="00652100">
        <w:t>Поселением</w:t>
      </w:r>
      <w:r w:rsidR="00F61610" w:rsidRPr="00652100">
        <w:t xml:space="preserve"> </w:t>
      </w:r>
      <w:r w:rsidRPr="00652100">
        <w:t>переданных</w:t>
      </w:r>
      <w:r w:rsidR="00F61610" w:rsidRPr="00652100">
        <w:t xml:space="preserve"> </w:t>
      </w:r>
      <w:r w:rsidRPr="00652100">
        <w:t>полномочий</w:t>
      </w:r>
      <w:r w:rsidR="00F61610" w:rsidRPr="00652100">
        <w:t xml:space="preserve"> </w:t>
      </w:r>
      <w:r w:rsidRPr="00652100">
        <w:t>имеет</w:t>
      </w:r>
      <w:r w:rsidR="00F61610" w:rsidRPr="00652100">
        <w:t xml:space="preserve"> </w:t>
      </w:r>
      <w:r w:rsidRPr="00652100">
        <w:t>право</w:t>
      </w:r>
      <w:r w:rsidR="00F61610" w:rsidRPr="00652100">
        <w:t xml:space="preserve"> </w:t>
      </w:r>
      <w:proofErr w:type="gramStart"/>
      <w:r w:rsidRPr="00652100">
        <w:t>на</w:t>
      </w:r>
      <w:proofErr w:type="gramEnd"/>
      <w:r w:rsidRPr="00652100">
        <w:t>:</w:t>
      </w:r>
    </w:p>
    <w:p w:rsidR="0012296C" w:rsidRPr="00652100" w:rsidRDefault="0012296C" w:rsidP="00CA3E22">
      <w:pPr>
        <w:ind w:firstLine="567"/>
        <w:jc w:val="both"/>
      </w:pPr>
      <w:r w:rsidRPr="00652100">
        <w:t>-</w:t>
      </w:r>
      <w:r w:rsidR="00F61610" w:rsidRPr="00652100">
        <w:t xml:space="preserve"> </w:t>
      </w:r>
      <w:r w:rsidRPr="00652100">
        <w:t>осуществление</w:t>
      </w:r>
      <w:r w:rsidR="00F61610" w:rsidRPr="00652100">
        <w:t xml:space="preserve"> </w:t>
      </w:r>
      <w:r w:rsidRPr="00652100">
        <w:t>контроля</w:t>
      </w:r>
      <w:r w:rsidR="00F61610" w:rsidRPr="00652100">
        <w:t xml:space="preserve"> </w:t>
      </w:r>
      <w:r w:rsidRPr="00652100">
        <w:t>над</w:t>
      </w:r>
      <w:r w:rsidR="00F61610" w:rsidRPr="00652100">
        <w:t xml:space="preserve"> </w:t>
      </w:r>
      <w:r w:rsidRPr="00652100">
        <w:t>исполнением</w:t>
      </w:r>
      <w:r w:rsidR="00F61610" w:rsidRPr="00652100">
        <w:t xml:space="preserve"> </w:t>
      </w:r>
      <w:r w:rsidRPr="00652100">
        <w:t>переданных</w:t>
      </w:r>
      <w:r w:rsidR="00F61610" w:rsidRPr="00652100">
        <w:t xml:space="preserve"> </w:t>
      </w:r>
      <w:r w:rsidRPr="00652100">
        <w:t>полномочий;</w:t>
      </w:r>
    </w:p>
    <w:p w:rsidR="0012296C" w:rsidRPr="00652100" w:rsidRDefault="0012296C" w:rsidP="00CA3E22">
      <w:pPr>
        <w:ind w:firstLine="567"/>
        <w:jc w:val="both"/>
      </w:pPr>
      <w:r w:rsidRPr="00652100">
        <w:t>-</w:t>
      </w:r>
      <w:r w:rsidR="00F61610" w:rsidRPr="00652100">
        <w:t xml:space="preserve"> </w:t>
      </w:r>
      <w:r w:rsidRPr="00652100">
        <w:t>получение</w:t>
      </w:r>
      <w:r w:rsidR="00F61610" w:rsidRPr="00652100">
        <w:t xml:space="preserve"> </w:t>
      </w:r>
      <w:r w:rsidRPr="00652100">
        <w:t>в</w:t>
      </w:r>
      <w:r w:rsidR="00F61610" w:rsidRPr="00652100">
        <w:t xml:space="preserve"> </w:t>
      </w:r>
      <w:r w:rsidRPr="00652100">
        <w:t>установленном</w:t>
      </w:r>
      <w:r w:rsidR="00F61610" w:rsidRPr="00652100">
        <w:t xml:space="preserve"> </w:t>
      </w:r>
      <w:r w:rsidRPr="00652100">
        <w:t>порядке</w:t>
      </w:r>
      <w:r w:rsidR="00F61610" w:rsidRPr="00652100">
        <w:t xml:space="preserve"> </w:t>
      </w:r>
      <w:r w:rsidRPr="00652100">
        <w:t>от</w:t>
      </w:r>
      <w:r w:rsidR="00F61610" w:rsidRPr="00652100">
        <w:t xml:space="preserve"> </w:t>
      </w:r>
      <w:r w:rsidRPr="00652100">
        <w:t>Поселения</w:t>
      </w:r>
      <w:r w:rsidR="00F61610" w:rsidRPr="00652100">
        <w:t xml:space="preserve"> </w:t>
      </w:r>
      <w:r w:rsidRPr="00652100">
        <w:t>отчета</w:t>
      </w:r>
      <w:r w:rsidR="00F61610" w:rsidRPr="00652100">
        <w:t xml:space="preserve">  </w:t>
      </w:r>
      <w:r w:rsidRPr="00652100">
        <w:t>и</w:t>
      </w:r>
      <w:r w:rsidR="00F61610" w:rsidRPr="00652100">
        <w:t xml:space="preserve"> </w:t>
      </w:r>
      <w:r w:rsidRPr="00652100">
        <w:t>иной</w:t>
      </w:r>
      <w:r w:rsidR="00F61610" w:rsidRPr="00652100">
        <w:t xml:space="preserve"> </w:t>
      </w:r>
      <w:r w:rsidRPr="00652100">
        <w:t>необходимой</w:t>
      </w:r>
      <w:r w:rsidR="00F61610" w:rsidRPr="00652100">
        <w:t xml:space="preserve"> </w:t>
      </w:r>
      <w:r w:rsidRPr="00652100">
        <w:t>информации</w:t>
      </w:r>
      <w:r w:rsidR="00F61610" w:rsidRPr="00652100">
        <w:t xml:space="preserve"> </w:t>
      </w:r>
      <w:r w:rsidRPr="00652100">
        <w:t>об</w:t>
      </w:r>
      <w:r w:rsidR="00F61610" w:rsidRPr="00652100">
        <w:t xml:space="preserve"> </w:t>
      </w:r>
      <w:r w:rsidRPr="00652100">
        <w:t>использовании</w:t>
      </w:r>
      <w:r w:rsidR="00F61610" w:rsidRPr="00652100">
        <w:t xml:space="preserve"> </w:t>
      </w:r>
      <w:r w:rsidRPr="00652100">
        <w:t>финансовых</w:t>
      </w:r>
      <w:r w:rsidR="00F61610" w:rsidRPr="00652100">
        <w:t xml:space="preserve"> </w:t>
      </w:r>
      <w:r w:rsidRPr="00652100">
        <w:t>средств</w:t>
      </w:r>
      <w:r w:rsidR="00F61610" w:rsidRPr="00652100">
        <w:t xml:space="preserve"> </w:t>
      </w:r>
      <w:r w:rsidRPr="00652100">
        <w:t>на</w:t>
      </w:r>
      <w:r w:rsidR="00F61610" w:rsidRPr="00652100">
        <w:t xml:space="preserve"> </w:t>
      </w:r>
      <w:r w:rsidRPr="00652100">
        <w:t>осуществление</w:t>
      </w:r>
      <w:r w:rsidR="00F61610" w:rsidRPr="00652100">
        <w:t xml:space="preserve"> </w:t>
      </w:r>
      <w:r w:rsidRPr="00652100">
        <w:t>переданных</w:t>
      </w:r>
      <w:r w:rsidR="00F61610" w:rsidRPr="00652100">
        <w:t xml:space="preserve"> </w:t>
      </w:r>
      <w:r w:rsidRPr="00652100">
        <w:t>полномочий.</w:t>
      </w:r>
    </w:p>
    <w:p w:rsidR="0012296C" w:rsidRPr="00652100" w:rsidRDefault="0012296C" w:rsidP="00CA3E22">
      <w:pPr>
        <w:ind w:firstLine="567"/>
        <w:jc w:val="both"/>
      </w:pPr>
      <w:r w:rsidRPr="00652100">
        <w:t>3.2.</w:t>
      </w:r>
      <w:r w:rsidR="00F61610" w:rsidRPr="00652100">
        <w:t xml:space="preserve"> </w:t>
      </w:r>
      <w:r w:rsidRPr="00652100">
        <w:t>Муниципальный</w:t>
      </w:r>
      <w:r w:rsidR="00F61610" w:rsidRPr="00652100">
        <w:t xml:space="preserve"> </w:t>
      </w:r>
      <w:r w:rsidRPr="00652100">
        <w:t>район</w:t>
      </w:r>
      <w:r w:rsidR="00F61610" w:rsidRPr="00652100">
        <w:t xml:space="preserve"> </w:t>
      </w:r>
      <w:r w:rsidRPr="00652100">
        <w:t>при</w:t>
      </w:r>
      <w:r w:rsidR="00F61610" w:rsidRPr="00652100">
        <w:t xml:space="preserve"> </w:t>
      </w:r>
      <w:r w:rsidRPr="00652100">
        <w:t>осуществлении</w:t>
      </w:r>
      <w:r w:rsidR="00F61610" w:rsidRPr="00652100">
        <w:t xml:space="preserve"> </w:t>
      </w:r>
      <w:r w:rsidRPr="00652100">
        <w:t>Поселением</w:t>
      </w:r>
      <w:r w:rsidR="00F61610" w:rsidRPr="00652100">
        <w:t xml:space="preserve"> </w:t>
      </w:r>
      <w:r w:rsidRPr="00652100">
        <w:t>переданных</w:t>
      </w:r>
      <w:r w:rsidR="00F61610" w:rsidRPr="00652100">
        <w:t xml:space="preserve"> </w:t>
      </w:r>
      <w:r w:rsidRPr="00652100">
        <w:t>полномочий</w:t>
      </w:r>
      <w:r w:rsidR="00F61610" w:rsidRPr="00652100">
        <w:t xml:space="preserve"> </w:t>
      </w:r>
      <w:r w:rsidRPr="00652100">
        <w:t>обязан:</w:t>
      </w:r>
    </w:p>
    <w:p w:rsidR="0012296C" w:rsidRPr="00652100" w:rsidRDefault="0012296C" w:rsidP="00CA3E22">
      <w:pPr>
        <w:ind w:firstLine="567"/>
        <w:jc w:val="both"/>
      </w:pPr>
      <w:r w:rsidRPr="00652100">
        <w:lastRenderedPageBreak/>
        <w:t>-</w:t>
      </w:r>
      <w:r w:rsidR="00F61610" w:rsidRPr="00652100">
        <w:t xml:space="preserve"> </w:t>
      </w:r>
      <w:r w:rsidRPr="00652100">
        <w:t>обеспечить</w:t>
      </w:r>
      <w:r w:rsidR="00F61610" w:rsidRPr="00652100">
        <w:t xml:space="preserve"> </w:t>
      </w:r>
      <w:r w:rsidRPr="00652100">
        <w:t>передачу</w:t>
      </w:r>
      <w:r w:rsidR="00F61610" w:rsidRPr="00652100">
        <w:t xml:space="preserve"> </w:t>
      </w:r>
      <w:r w:rsidRPr="00652100">
        <w:t>Поселению</w:t>
      </w:r>
      <w:r w:rsidR="00F61610" w:rsidRPr="00652100">
        <w:t xml:space="preserve"> </w:t>
      </w:r>
      <w:r w:rsidRPr="00652100">
        <w:t>финансовых</w:t>
      </w:r>
      <w:r w:rsidR="00F61610" w:rsidRPr="00652100">
        <w:t xml:space="preserve"> </w:t>
      </w:r>
      <w:r w:rsidRPr="00652100">
        <w:t>средств,</w:t>
      </w:r>
      <w:r w:rsidR="00F61610" w:rsidRPr="00652100">
        <w:t xml:space="preserve"> </w:t>
      </w:r>
      <w:r w:rsidRPr="00652100">
        <w:t>необходимых</w:t>
      </w:r>
      <w:r w:rsidR="00F61610" w:rsidRPr="00652100">
        <w:t xml:space="preserve"> </w:t>
      </w:r>
      <w:r w:rsidRPr="00652100">
        <w:t>для</w:t>
      </w:r>
      <w:r w:rsidR="00F61610" w:rsidRPr="00652100">
        <w:t xml:space="preserve"> </w:t>
      </w:r>
      <w:r w:rsidRPr="00652100">
        <w:t>осуществления</w:t>
      </w:r>
      <w:r w:rsidR="00F61610" w:rsidRPr="00652100">
        <w:t xml:space="preserve"> </w:t>
      </w:r>
      <w:r w:rsidRPr="00652100">
        <w:t>передаваемых</w:t>
      </w:r>
      <w:r w:rsidR="00F61610" w:rsidRPr="00652100">
        <w:t xml:space="preserve"> </w:t>
      </w:r>
      <w:r w:rsidRPr="00652100">
        <w:t>полномочий;</w:t>
      </w:r>
    </w:p>
    <w:p w:rsidR="0012296C" w:rsidRPr="00652100" w:rsidRDefault="0012296C" w:rsidP="00CA3E22">
      <w:pPr>
        <w:ind w:firstLine="567"/>
        <w:jc w:val="both"/>
      </w:pPr>
      <w:r w:rsidRPr="00652100">
        <w:t>-</w:t>
      </w:r>
      <w:r w:rsidR="00F61610" w:rsidRPr="00652100">
        <w:t xml:space="preserve"> </w:t>
      </w:r>
      <w:r w:rsidRPr="00652100">
        <w:t>осуществлять</w:t>
      </w:r>
      <w:r w:rsidR="00F61610" w:rsidRPr="00652100">
        <w:t xml:space="preserve"> </w:t>
      </w:r>
      <w:proofErr w:type="gramStart"/>
      <w:r w:rsidRPr="00652100">
        <w:t>контроль</w:t>
      </w:r>
      <w:r w:rsidR="00F61610" w:rsidRPr="00652100">
        <w:t xml:space="preserve"> </w:t>
      </w:r>
      <w:r w:rsidRPr="00652100">
        <w:t>за</w:t>
      </w:r>
      <w:proofErr w:type="gramEnd"/>
      <w:r w:rsidR="00F61610" w:rsidRPr="00652100">
        <w:t xml:space="preserve"> </w:t>
      </w:r>
      <w:r w:rsidRPr="00652100">
        <w:t>исполнением</w:t>
      </w:r>
      <w:r w:rsidR="00F61610" w:rsidRPr="00652100">
        <w:t xml:space="preserve"> </w:t>
      </w:r>
      <w:r w:rsidRPr="00652100">
        <w:t>Поселением</w:t>
      </w:r>
      <w:r w:rsidR="00F61610" w:rsidRPr="00652100">
        <w:t xml:space="preserve"> </w:t>
      </w:r>
      <w:r w:rsidRPr="00652100">
        <w:t>переданных</w:t>
      </w:r>
      <w:r w:rsidR="00F61610" w:rsidRPr="00652100">
        <w:t xml:space="preserve"> </w:t>
      </w:r>
      <w:r w:rsidRPr="00652100">
        <w:t>полномочий,</w:t>
      </w:r>
      <w:r w:rsidR="00F61610" w:rsidRPr="00652100">
        <w:t xml:space="preserve"> </w:t>
      </w:r>
      <w:r w:rsidRPr="00652100">
        <w:t>а</w:t>
      </w:r>
      <w:r w:rsidR="00F61610" w:rsidRPr="00652100">
        <w:t xml:space="preserve"> </w:t>
      </w:r>
      <w:r w:rsidRPr="00652100">
        <w:t>также</w:t>
      </w:r>
      <w:r w:rsidR="00F61610" w:rsidRPr="00652100">
        <w:t xml:space="preserve"> </w:t>
      </w:r>
      <w:r w:rsidRPr="00652100">
        <w:t>за</w:t>
      </w:r>
      <w:r w:rsidR="00F61610" w:rsidRPr="00652100">
        <w:t xml:space="preserve"> </w:t>
      </w:r>
      <w:r w:rsidRPr="00652100">
        <w:t>использованием</w:t>
      </w:r>
      <w:r w:rsidR="00F61610" w:rsidRPr="00652100">
        <w:t xml:space="preserve"> </w:t>
      </w:r>
      <w:r w:rsidRPr="00652100">
        <w:t>предоставленных</w:t>
      </w:r>
      <w:r w:rsidR="00F61610" w:rsidRPr="00652100">
        <w:t xml:space="preserve"> </w:t>
      </w:r>
      <w:r w:rsidRPr="00652100">
        <w:t>на</w:t>
      </w:r>
      <w:r w:rsidR="00F61610" w:rsidRPr="00652100">
        <w:t xml:space="preserve"> </w:t>
      </w:r>
      <w:r w:rsidRPr="00652100">
        <w:t>эти</w:t>
      </w:r>
      <w:r w:rsidR="00F61610" w:rsidRPr="00652100">
        <w:t xml:space="preserve"> </w:t>
      </w:r>
      <w:r w:rsidRPr="00652100">
        <w:t>цели</w:t>
      </w:r>
      <w:r w:rsidR="00F61610" w:rsidRPr="00652100">
        <w:t xml:space="preserve"> </w:t>
      </w:r>
      <w:r w:rsidRPr="00652100">
        <w:t>финансовых</w:t>
      </w:r>
      <w:r w:rsidR="00F61610" w:rsidRPr="00652100">
        <w:t xml:space="preserve"> </w:t>
      </w:r>
      <w:r w:rsidRPr="00652100">
        <w:t>средств;</w:t>
      </w:r>
    </w:p>
    <w:p w:rsidR="00871BFE" w:rsidRPr="00652100" w:rsidRDefault="0012296C" w:rsidP="00652100">
      <w:pPr>
        <w:ind w:firstLine="567"/>
        <w:jc w:val="both"/>
      </w:pPr>
      <w:r w:rsidRPr="00652100">
        <w:t>-</w:t>
      </w:r>
      <w:r w:rsidR="00F61610" w:rsidRPr="00652100">
        <w:t xml:space="preserve"> </w:t>
      </w:r>
      <w:r w:rsidRPr="00652100">
        <w:t>оказание</w:t>
      </w:r>
      <w:r w:rsidR="00F61610" w:rsidRPr="00652100">
        <w:t xml:space="preserve"> </w:t>
      </w:r>
      <w:r w:rsidRPr="00652100">
        <w:t>методической</w:t>
      </w:r>
      <w:r w:rsidR="00F61610" w:rsidRPr="00652100">
        <w:t xml:space="preserve"> </w:t>
      </w:r>
      <w:r w:rsidRPr="00652100">
        <w:t>помощи</w:t>
      </w:r>
      <w:r w:rsidR="00F61610" w:rsidRPr="00652100">
        <w:t xml:space="preserve"> </w:t>
      </w:r>
      <w:r w:rsidRPr="00652100">
        <w:t>Поселению</w:t>
      </w:r>
      <w:r w:rsidR="00F61610" w:rsidRPr="00652100">
        <w:t xml:space="preserve"> </w:t>
      </w:r>
      <w:r w:rsidRPr="00652100">
        <w:t>в</w:t>
      </w:r>
      <w:r w:rsidR="00F61610" w:rsidRPr="00652100">
        <w:t xml:space="preserve"> </w:t>
      </w:r>
      <w:r w:rsidRPr="00652100">
        <w:t>организации</w:t>
      </w:r>
      <w:r w:rsidR="00F61610" w:rsidRPr="00652100">
        <w:t xml:space="preserve"> </w:t>
      </w:r>
      <w:r w:rsidRPr="00652100">
        <w:t>работы</w:t>
      </w:r>
      <w:r w:rsidR="00F61610" w:rsidRPr="00652100">
        <w:t xml:space="preserve"> </w:t>
      </w:r>
      <w:r w:rsidRPr="00652100">
        <w:t>по</w:t>
      </w:r>
      <w:r w:rsidR="00F61610" w:rsidRPr="00652100">
        <w:t xml:space="preserve"> </w:t>
      </w:r>
      <w:r w:rsidRPr="00652100">
        <w:t>осуществлению</w:t>
      </w:r>
      <w:r w:rsidR="00F61610" w:rsidRPr="00652100">
        <w:t xml:space="preserve"> </w:t>
      </w:r>
      <w:r w:rsidRPr="00652100">
        <w:t>переданных</w:t>
      </w:r>
      <w:r w:rsidR="00F61610" w:rsidRPr="00652100">
        <w:t xml:space="preserve"> </w:t>
      </w:r>
      <w:r w:rsidRPr="00652100">
        <w:t>полномочий.</w:t>
      </w:r>
    </w:p>
    <w:p w:rsidR="0012296C" w:rsidRPr="00652100" w:rsidRDefault="0012296C" w:rsidP="00652100">
      <w:pPr>
        <w:ind w:firstLine="567"/>
        <w:jc w:val="center"/>
        <w:rPr>
          <w:b/>
        </w:rPr>
      </w:pPr>
      <w:r w:rsidRPr="00652100">
        <w:rPr>
          <w:b/>
        </w:rPr>
        <w:t>4.</w:t>
      </w:r>
      <w:r w:rsidR="00F61610" w:rsidRPr="00652100">
        <w:rPr>
          <w:b/>
        </w:rPr>
        <w:t xml:space="preserve"> </w:t>
      </w:r>
      <w:r w:rsidRPr="00652100">
        <w:rPr>
          <w:b/>
        </w:rPr>
        <w:t>Финансовые</w:t>
      </w:r>
      <w:r w:rsidR="00F61610" w:rsidRPr="00652100">
        <w:rPr>
          <w:b/>
        </w:rPr>
        <w:t xml:space="preserve"> </w:t>
      </w:r>
      <w:r w:rsidRPr="00652100">
        <w:rPr>
          <w:b/>
        </w:rPr>
        <w:t>средства,</w:t>
      </w:r>
      <w:r w:rsidR="00F61610" w:rsidRPr="00652100">
        <w:rPr>
          <w:b/>
        </w:rPr>
        <w:t xml:space="preserve"> </w:t>
      </w:r>
      <w:r w:rsidRPr="00652100">
        <w:rPr>
          <w:b/>
        </w:rPr>
        <w:t>необходимые</w:t>
      </w:r>
      <w:r w:rsidR="00F61610" w:rsidRPr="00652100">
        <w:rPr>
          <w:b/>
        </w:rPr>
        <w:t xml:space="preserve"> </w:t>
      </w:r>
      <w:r w:rsidRPr="00652100">
        <w:rPr>
          <w:b/>
        </w:rPr>
        <w:t>для</w:t>
      </w:r>
      <w:r w:rsidR="00F61610" w:rsidRPr="00652100">
        <w:rPr>
          <w:b/>
        </w:rPr>
        <w:t xml:space="preserve"> </w:t>
      </w:r>
      <w:r w:rsidRPr="00652100">
        <w:rPr>
          <w:b/>
        </w:rPr>
        <w:t>осуществления</w:t>
      </w:r>
      <w:r w:rsidR="00F61610" w:rsidRPr="00652100">
        <w:rPr>
          <w:b/>
        </w:rPr>
        <w:t xml:space="preserve"> </w:t>
      </w:r>
      <w:r w:rsidRPr="00652100">
        <w:rPr>
          <w:b/>
        </w:rPr>
        <w:t>переданных</w:t>
      </w:r>
      <w:r w:rsidR="00F61610" w:rsidRPr="00652100">
        <w:rPr>
          <w:b/>
        </w:rPr>
        <w:t xml:space="preserve"> </w:t>
      </w:r>
      <w:r w:rsidRPr="00652100">
        <w:rPr>
          <w:b/>
        </w:rPr>
        <w:t>полномочий</w:t>
      </w:r>
      <w:r w:rsidR="00AE6D83" w:rsidRPr="00652100">
        <w:rPr>
          <w:b/>
        </w:rPr>
        <w:t>.</w:t>
      </w:r>
    </w:p>
    <w:p w:rsidR="0012296C" w:rsidRPr="00652100" w:rsidRDefault="0012296C" w:rsidP="00CA3E22">
      <w:pPr>
        <w:ind w:firstLine="567"/>
        <w:jc w:val="both"/>
      </w:pPr>
      <w:r w:rsidRPr="00652100">
        <w:t>4.1.</w:t>
      </w:r>
      <w:r w:rsidR="00F61610" w:rsidRPr="00652100">
        <w:t xml:space="preserve"> </w:t>
      </w:r>
      <w:r w:rsidRPr="00652100">
        <w:t>Финансовое</w:t>
      </w:r>
      <w:r w:rsidR="00F61610" w:rsidRPr="00652100">
        <w:t xml:space="preserve"> </w:t>
      </w:r>
      <w:r w:rsidRPr="00652100">
        <w:t>обеспечение</w:t>
      </w:r>
      <w:r w:rsidR="00F61610" w:rsidRPr="00652100">
        <w:t xml:space="preserve"> </w:t>
      </w:r>
      <w:r w:rsidRPr="00652100">
        <w:t>переданной</w:t>
      </w:r>
      <w:r w:rsidR="00F61610" w:rsidRPr="00652100">
        <w:t xml:space="preserve"> </w:t>
      </w:r>
      <w:r w:rsidRPr="00652100">
        <w:t>Поселению</w:t>
      </w:r>
      <w:r w:rsidR="00F61610" w:rsidRPr="00652100">
        <w:t xml:space="preserve"> </w:t>
      </w:r>
      <w:r w:rsidRPr="00652100">
        <w:t>части</w:t>
      </w:r>
      <w:r w:rsidR="00F61610" w:rsidRPr="00652100">
        <w:t xml:space="preserve"> </w:t>
      </w:r>
      <w:r w:rsidRPr="00652100">
        <w:t>полномочий</w:t>
      </w:r>
      <w:r w:rsidR="00F61610" w:rsidRPr="00652100">
        <w:t xml:space="preserve"> </w:t>
      </w:r>
      <w:r w:rsidRPr="00652100">
        <w:t>по</w:t>
      </w:r>
      <w:r w:rsidR="00F61610" w:rsidRPr="00652100">
        <w:t xml:space="preserve"> </w:t>
      </w:r>
      <w:r w:rsidRPr="00652100">
        <w:t>решению</w:t>
      </w:r>
      <w:r w:rsidR="00F61610" w:rsidRPr="00652100">
        <w:t xml:space="preserve"> </w:t>
      </w:r>
      <w:r w:rsidRPr="00652100">
        <w:t>вопросов</w:t>
      </w:r>
      <w:r w:rsidR="00F61610" w:rsidRPr="00652100">
        <w:t xml:space="preserve"> </w:t>
      </w:r>
      <w:r w:rsidRPr="00652100">
        <w:t>местного</w:t>
      </w:r>
      <w:r w:rsidR="00F61610" w:rsidRPr="00652100">
        <w:t xml:space="preserve"> </w:t>
      </w:r>
      <w:r w:rsidRPr="00652100">
        <w:t>значения</w:t>
      </w:r>
      <w:r w:rsidR="00F61610" w:rsidRPr="00652100">
        <w:t xml:space="preserve"> </w:t>
      </w:r>
      <w:r w:rsidRPr="00652100">
        <w:t>осуществляется</w:t>
      </w:r>
      <w:r w:rsidR="00F61610" w:rsidRPr="00652100">
        <w:t xml:space="preserve"> </w:t>
      </w:r>
      <w:r w:rsidRPr="00652100">
        <w:t>за</w:t>
      </w:r>
      <w:r w:rsidR="00F61610" w:rsidRPr="00652100">
        <w:t xml:space="preserve"> </w:t>
      </w:r>
      <w:r w:rsidRPr="00652100">
        <w:t>счет</w:t>
      </w:r>
      <w:r w:rsidR="00F61610" w:rsidRPr="00652100">
        <w:t xml:space="preserve"> </w:t>
      </w:r>
      <w:r w:rsidRPr="00652100">
        <w:t>представляемых</w:t>
      </w:r>
      <w:r w:rsidR="00F61610" w:rsidRPr="00652100">
        <w:t xml:space="preserve"> </w:t>
      </w:r>
      <w:r w:rsidRPr="00652100">
        <w:t>бюджету</w:t>
      </w:r>
      <w:r w:rsidR="00F61610" w:rsidRPr="00652100">
        <w:t xml:space="preserve"> </w:t>
      </w:r>
      <w:r w:rsidRPr="00652100">
        <w:t>Поселения</w:t>
      </w:r>
      <w:r w:rsidR="00F61610" w:rsidRPr="00652100">
        <w:t xml:space="preserve"> </w:t>
      </w:r>
      <w:r w:rsidRPr="00652100">
        <w:t>межбюджетных</w:t>
      </w:r>
      <w:r w:rsidR="00F61610" w:rsidRPr="00652100">
        <w:t xml:space="preserve"> </w:t>
      </w:r>
      <w:r w:rsidRPr="00652100">
        <w:t>трансфертов</w:t>
      </w:r>
      <w:r w:rsidR="00F61610" w:rsidRPr="00652100">
        <w:t xml:space="preserve"> </w:t>
      </w:r>
      <w:r w:rsidRPr="00652100">
        <w:t>в</w:t>
      </w:r>
      <w:r w:rsidR="00F61610" w:rsidRPr="00652100">
        <w:t xml:space="preserve"> </w:t>
      </w:r>
      <w:r w:rsidRPr="00652100">
        <w:t>виде</w:t>
      </w:r>
      <w:r w:rsidR="00F61610" w:rsidRPr="00652100">
        <w:t xml:space="preserve"> </w:t>
      </w:r>
      <w:r w:rsidRPr="00652100">
        <w:t>иных</w:t>
      </w:r>
      <w:r w:rsidR="00F61610" w:rsidRPr="00652100">
        <w:t xml:space="preserve"> </w:t>
      </w:r>
      <w:r w:rsidRPr="00652100">
        <w:t>межбюджетных</w:t>
      </w:r>
      <w:r w:rsidR="00F61610" w:rsidRPr="00652100">
        <w:t xml:space="preserve"> </w:t>
      </w:r>
      <w:r w:rsidRPr="00652100">
        <w:t>трансфертов</w:t>
      </w:r>
      <w:r w:rsidR="00F61610" w:rsidRPr="00652100">
        <w:t xml:space="preserve"> </w:t>
      </w:r>
      <w:r w:rsidRPr="00652100">
        <w:t>из</w:t>
      </w:r>
      <w:r w:rsidR="00F61610" w:rsidRPr="00652100">
        <w:t xml:space="preserve"> </w:t>
      </w:r>
      <w:r w:rsidRPr="00652100">
        <w:t>районного</w:t>
      </w:r>
      <w:r w:rsidR="00F61610" w:rsidRPr="00652100">
        <w:t xml:space="preserve"> </w:t>
      </w:r>
      <w:r w:rsidRPr="00652100">
        <w:t>бюджета</w:t>
      </w:r>
      <w:r w:rsidR="00F61610" w:rsidRPr="00652100">
        <w:t xml:space="preserve"> </w:t>
      </w:r>
      <w:r w:rsidR="000758EA" w:rsidRPr="00652100">
        <w:t>Ельниковского</w:t>
      </w:r>
      <w:r w:rsidR="00F61610" w:rsidRPr="00652100">
        <w:t xml:space="preserve"> </w:t>
      </w:r>
      <w:r w:rsidRPr="00652100">
        <w:t>муниципального</w:t>
      </w:r>
      <w:r w:rsidR="00F61610" w:rsidRPr="00652100">
        <w:t xml:space="preserve"> </w:t>
      </w:r>
      <w:r w:rsidRPr="00652100">
        <w:t>района</w:t>
      </w:r>
      <w:r w:rsidR="00F61610" w:rsidRPr="00652100">
        <w:t xml:space="preserve"> </w:t>
      </w:r>
      <w:r w:rsidRPr="00652100">
        <w:t>в</w:t>
      </w:r>
      <w:r w:rsidR="00F61610" w:rsidRPr="00652100">
        <w:t xml:space="preserve"> </w:t>
      </w:r>
      <w:r w:rsidRPr="00652100">
        <w:t>соответствии</w:t>
      </w:r>
      <w:r w:rsidR="00F61610" w:rsidRPr="00652100">
        <w:t xml:space="preserve"> </w:t>
      </w:r>
      <w:r w:rsidRPr="00652100">
        <w:t>с</w:t>
      </w:r>
      <w:r w:rsidR="00F61610" w:rsidRPr="00652100">
        <w:t xml:space="preserve"> </w:t>
      </w:r>
      <w:hyperlink r:id="rId8" w:history="1">
        <w:r w:rsidRPr="00652100">
          <w:rPr>
            <w:rStyle w:val="a3"/>
            <w:color w:val="auto"/>
          </w:rPr>
          <w:t>Бюджетным</w:t>
        </w:r>
        <w:r w:rsidR="00F61610" w:rsidRPr="00652100">
          <w:rPr>
            <w:rStyle w:val="a3"/>
            <w:color w:val="auto"/>
          </w:rPr>
          <w:t xml:space="preserve"> </w:t>
        </w:r>
        <w:r w:rsidRPr="00652100">
          <w:rPr>
            <w:rStyle w:val="a3"/>
            <w:color w:val="auto"/>
          </w:rPr>
          <w:t>кодексом</w:t>
        </w:r>
      </w:hyperlink>
      <w:r w:rsidR="00F61610" w:rsidRPr="00652100">
        <w:t xml:space="preserve"> </w:t>
      </w:r>
      <w:r w:rsidRPr="00652100">
        <w:t>Российской</w:t>
      </w:r>
      <w:r w:rsidR="00F61610" w:rsidRPr="00652100">
        <w:t xml:space="preserve"> </w:t>
      </w:r>
      <w:r w:rsidRPr="00652100">
        <w:t>Федерации.</w:t>
      </w:r>
    </w:p>
    <w:p w:rsidR="0012296C" w:rsidRPr="00652100" w:rsidRDefault="0012296C" w:rsidP="00CA3E22">
      <w:pPr>
        <w:ind w:firstLine="567"/>
        <w:jc w:val="both"/>
      </w:pPr>
      <w:r w:rsidRPr="00652100">
        <w:t>4.2.</w:t>
      </w:r>
      <w:r w:rsidR="00F61610" w:rsidRPr="00652100">
        <w:t xml:space="preserve"> </w:t>
      </w:r>
      <w:r w:rsidRPr="00652100">
        <w:t>Объем</w:t>
      </w:r>
      <w:r w:rsidR="00F61610" w:rsidRPr="00652100">
        <w:t xml:space="preserve"> </w:t>
      </w:r>
      <w:r w:rsidRPr="00652100">
        <w:t>иных</w:t>
      </w:r>
      <w:r w:rsidR="00F61610" w:rsidRPr="00652100">
        <w:t xml:space="preserve"> </w:t>
      </w:r>
      <w:r w:rsidRPr="00652100">
        <w:t>межбюджетных</w:t>
      </w:r>
      <w:r w:rsidR="00F61610" w:rsidRPr="00652100">
        <w:t xml:space="preserve"> </w:t>
      </w:r>
      <w:r w:rsidRPr="00652100">
        <w:t>трансфертов,</w:t>
      </w:r>
      <w:r w:rsidR="00F61610" w:rsidRPr="00652100">
        <w:t xml:space="preserve"> </w:t>
      </w:r>
      <w:r w:rsidRPr="00652100">
        <w:t>предоставляемых</w:t>
      </w:r>
      <w:r w:rsidR="00F61610" w:rsidRPr="00652100">
        <w:t xml:space="preserve"> </w:t>
      </w:r>
      <w:r w:rsidRPr="00652100">
        <w:t>бюджету</w:t>
      </w:r>
      <w:r w:rsidR="00F61610" w:rsidRPr="00652100">
        <w:t xml:space="preserve"> </w:t>
      </w:r>
      <w:r w:rsidRPr="00652100">
        <w:t>Поселения</w:t>
      </w:r>
      <w:r w:rsidR="00F61610" w:rsidRPr="00652100">
        <w:t xml:space="preserve"> </w:t>
      </w:r>
      <w:r w:rsidRPr="00652100">
        <w:t>для</w:t>
      </w:r>
      <w:r w:rsidR="00F61610" w:rsidRPr="00652100">
        <w:t xml:space="preserve"> </w:t>
      </w:r>
      <w:r w:rsidRPr="00652100">
        <w:t>осуществления</w:t>
      </w:r>
      <w:r w:rsidR="00F61610" w:rsidRPr="00652100">
        <w:t xml:space="preserve"> </w:t>
      </w:r>
      <w:r w:rsidRPr="00652100">
        <w:t>переданных</w:t>
      </w:r>
      <w:r w:rsidR="00F61610" w:rsidRPr="00652100">
        <w:t xml:space="preserve"> </w:t>
      </w:r>
      <w:r w:rsidRPr="00652100">
        <w:t>полномочий,</w:t>
      </w:r>
      <w:r w:rsidR="00F61610" w:rsidRPr="00652100">
        <w:t xml:space="preserve"> </w:t>
      </w:r>
      <w:r w:rsidRPr="00652100">
        <w:t>устанавливается</w:t>
      </w:r>
      <w:r w:rsidR="00F61610" w:rsidRPr="00652100">
        <w:t xml:space="preserve"> </w:t>
      </w:r>
      <w:r w:rsidRPr="00652100">
        <w:t>решением</w:t>
      </w:r>
      <w:r w:rsidR="00F61610" w:rsidRPr="00652100">
        <w:t xml:space="preserve"> </w:t>
      </w:r>
      <w:r w:rsidRPr="00652100">
        <w:t>Совета</w:t>
      </w:r>
      <w:r w:rsidR="00F61610" w:rsidRPr="00652100">
        <w:t xml:space="preserve"> </w:t>
      </w:r>
      <w:r w:rsidRPr="00652100">
        <w:t>депутатов</w:t>
      </w:r>
      <w:r w:rsidR="00F61610" w:rsidRPr="00652100">
        <w:t xml:space="preserve"> </w:t>
      </w:r>
      <w:r w:rsidR="000758EA" w:rsidRPr="00652100">
        <w:t>Ельниковского</w:t>
      </w:r>
      <w:r w:rsidR="00F61610" w:rsidRPr="00652100">
        <w:t xml:space="preserve"> </w:t>
      </w:r>
      <w:r w:rsidRPr="00652100">
        <w:t>муниципального</w:t>
      </w:r>
      <w:r w:rsidR="00F61610" w:rsidRPr="00652100">
        <w:t xml:space="preserve"> </w:t>
      </w:r>
      <w:r w:rsidRPr="00652100">
        <w:t>района</w:t>
      </w:r>
      <w:r w:rsidR="00F61610" w:rsidRPr="00652100">
        <w:t xml:space="preserve"> </w:t>
      </w:r>
      <w:r w:rsidRPr="00652100">
        <w:t>о</w:t>
      </w:r>
      <w:r w:rsidR="00F61610" w:rsidRPr="00652100">
        <w:t xml:space="preserve"> </w:t>
      </w:r>
      <w:r w:rsidRPr="00652100">
        <w:t>бюджете</w:t>
      </w:r>
      <w:r w:rsidR="00F61610" w:rsidRPr="00652100">
        <w:t xml:space="preserve"> </w:t>
      </w:r>
      <w:r w:rsidRPr="00652100">
        <w:t>на</w:t>
      </w:r>
      <w:r w:rsidR="00F61610" w:rsidRPr="00652100">
        <w:t xml:space="preserve"> </w:t>
      </w:r>
      <w:r w:rsidRPr="00652100">
        <w:t>202</w:t>
      </w:r>
      <w:r w:rsidR="00CA3E22" w:rsidRPr="00652100">
        <w:t xml:space="preserve">2 </w:t>
      </w:r>
      <w:r w:rsidRPr="00652100">
        <w:t>финансовый</w:t>
      </w:r>
      <w:r w:rsidR="00F61610" w:rsidRPr="00652100">
        <w:t xml:space="preserve"> </w:t>
      </w:r>
      <w:r w:rsidRPr="00652100">
        <w:t>год.</w:t>
      </w:r>
    </w:p>
    <w:p w:rsidR="0012296C" w:rsidRPr="00652100" w:rsidRDefault="0012296C" w:rsidP="00CA3E22">
      <w:pPr>
        <w:ind w:firstLine="567"/>
        <w:jc w:val="both"/>
      </w:pPr>
      <w:r w:rsidRPr="00652100">
        <w:t>Объем</w:t>
      </w:r>
      <w:r w:rsidR="00F61610" w:rsidRPr="00652100">
        <w:t xml:space="preserve"> </w:t>
      </w:r>
      <w:r w:rsidRPr="00652100">
        <w:t>принимаемых</w:t>
      </w:r>
      <w:r w:rsidR="00F61610" w:rsidRPr="00652100">
        <w:t xml:space="preserve"> </w:t>
      </w:r>
      <w:r w:rsidRPr="00652100">
        <w:t>иных</w:t>
      </w:r>
      <w:r w:rsidR="00F61610" w:rsidRPr="00652100">
        <w:t xml:space="preserve"> </w:t>
      </w:r>
      <w:r w:rsidRPr="00652100">
        <w:t>межбюджетных</w:t>
      </w:r>
      <w:r w:rsidR="00F61610" w:rsidRPr="00652100">
        <w:t xml:space="preserve"> </w:t>
      </w:r>
      <w:r w:rsidRPr="00652100">
        <w:t>трансфертов,</w:t>
      </w:r>
      <w:r w:rsidR="00F61610" w:rsidRPr="00652100">
        <w:t xml:space="preserve"> </w:t>
      </w:r>
      <w:r w:rsidRPr="00652100">
        <w:t>предоставляемых</w:t>
      </w:r>
      <w:r w:rsidR="00F61610" w:rsidRPr="00652100">
        <w:t xml:space="preserve"> </w:t>
      </w:r>
      <w:r w:rsidRPr="00652100">
        <w:t>бюджету</w:t>
      </w:r>
      <w:r w:rsidR="00F61610" w:rsidRPr="00652100">
        <w:t xml:space="preserve"> </w:t>
      </w:r>
      <w:r w:rsidRPr="00652100">
        <w:t>Поселения</w:t>
      </w:r>
      <w:r w:rsidR="00F61610" w:rsidRPr="00652100">
        <w:t xml:space="preserve"> </w:t>
      </w:r>
      <w:r w:rsidRPr="00652100">
        <w:t>для</w:t>
      </w:r>
      <w:r w:rsidR="00F61610" w:rsidRPr="00652100">
        <w:t xml:space="preserve"> </w:t>
      </w:r>
      <w:r w:rsidRPr="00652100">
        <w:t>осуществления</w:t>
      </w:r>
      <w:r w:rsidR="00F61610" w:rsidRPr="00652100">
        <w:t xml:space="preserve"> </w:t>
      </w:r>
      <w:r w:rsidRPr="00652100">
        <w:t>переданных</w:t>
      </w:r>
      <w:r w:rsidR="00F61610" w:rsidRPr="00652100">
        <w:t xml:space="preserve"> </w:t>
      </w:r>
      <w:r w:rsidRPr="00652100">
        <w:t>полномочий,</w:t>
      </w:r>
      <w:r w:rsidR="00F61610" w:rsidRPr="00652100">
        <w:t xml:space="preserve"> </w:t>
      </w:r>
      <w:r w:rsidRPr="00652100">
        <w:t>устанавливается</w:t>
      </w:r>
      <w:r w:rsidR="00F61610" w:rsidRPr="00652100">
        <w:t xml:space="preserve"> </w:t>
      </w:r>
      <w:r w:rsidRPr="00652100">
        <w:t>решением</w:t>
      </w:r>
      <w:r w:rsidR="00F61610" w:rsidRPr="00652100">
        <w:t xml:space="preserve"> </w:t>
      </w:r>
      <w:r w:rsidRPr="00652100">
        <w:t>Совета</w:t>
      </w:r>
      <w:r w:rsidR="00F61610" w:rsidRPr="00652100">
        <w:t xml:space="preserve"> </w:t>
      </w:r>
      <w:r w:rsidRPr="00652100">
        <w:t>депутатов</w:t>
      </w:r>
      <w:r w:rsidR="00F61610" w:rsidRPr="00652100">
        <w:t xml:space="preserve"> </w:t>
      </w:r>
      <w:r w:rsidRPr="00652100">
        <w:t>Поселения</w:t>
      </w:r>
      <w:r w:rsidR="00F61610" w:rsidRPr="00652100">
        <w:t xml:space="preserve"> </w:t>
      </w:r>
      <w:r w:rsidRPr="00652100">
        <w:t>о</w:t>
      </w:r>
      <w:r w:rsidR="00F61610" w:rsidRPr="00652100">
        <w:t xml:space="preserve"> </w:t>
      </w:r>
      <w:r w:rsidRPr="00652100">
        <w:t>бюджете</w:t>
      </w:r>
      <w:r w:rsidR="00F61610" w:rsidRPr="00652100">
        <w:t xml:space="preserve"> </w:t>
      </w:r>
      <w:r w:rsidRPr="00652100">
        <w:t>на</w:t>
      </w:r>
      <w:r w:rsidR="00F61610" w:rsidRPr="00652100">
        <w:t xml:space="preserve"> </w:t>
      </w:r>
      <w:r w:rsidRPr="00652100">
        <w:t>очередной</w:t>
      </w:r>
      <w:r w:rsidR="00F61610" w:rsidRPr="00652100">
        <w:t xml:space="preserve"> </w:t>
      </w:r>
      <w:r w:rsidRPr="00652100">
        <w:t>финансовый</w:t>
      </w:r>
      <w:r w:rsidR="00F61610" w:rsidRPr="00652100">
        <w:t xml:space="preserve"> </w:t>
      </w:r>
      <w:r w:rsidRPr="00652100">
        <w:t>год.</w:t>
      </w:r>
    </w:p>
    <w:p w:rsidR="0012296C" w:rsidRPr="00652100" w:rsidRDefault="0012296C" w:rsidP="00CA3E22">
      <w:pPr>
        <w:ind w:firstLine="567"/>
        <w:jc w:val="both"/>
      </w:pPr>
      <w:r w:rsidRPr="00652100">
        <w:t>4.3.</w:t>
      </w:r>
      <w:r w:rsidR="00F61610" w:rsidRPr="00652100">
        <w:t xml:space="preserve"> </w:t>
      </w:r>
      <w:r w:rsidRPr="00652100">
        <w:t>Расчет</w:t>
      </w:r>
      <w:r w:rsidR="00F61610" w:rsidRPr="00652100">
        <w:t xml:space="preserve"> </w:t>
      </w:r>
      <w:r w:rsidRPr="00652100">
        <w:t>объема</w:t>
      </w:r>
      <w:r w:rsidR="00F61610" w:rsidRPr="00652100">
        <w:t xml:space="preserve"> </w:t>
      </w:r>
      <w:r w:rsidRPr="00652100">
        <w:t>иных</w:t>
      </w:r>
      <w:r w:rsidR="00F61610" w:rsidRPr="00652100">
        <w:t xml:space="preserve"> </w:t>
      </w:r>
      <w:r w:rsidRPr="00652100">
        <w:t>межбюджетных</w:t>
      </w:r>
      <w:r w:rsidR="00F61610" w:rsidRPr="00652100">
        <w:t xml:space="preserve"> </w:t>
      </w:r>
      <w:r w:rsidRPr="00652100">
        <w:t>трансфертов,</w:t>
      </w:r>
      <w:r w:rsidR="00F61610" w:rsidRPr="00652100">
        <w:t xml:space="preserve"> </w:t>
      </w:r>
      <w:r w:rsidRPr="00652100">
        <w:t>предоставляемых</w:t>
      </w:r>
      <w:r w:rsidR="00F61610" w:rsidRPr="00652100">
        <w:t xml:space="preserve"> </w:t>
      </w:r>
      <w:r w:rsidRPr="00652100">
        <w:t>бюджету</w:t>
      </w:r>
      <w:r w:rsidR="00F61610" w:rsidRPr="00652100">
        <w:t xml:space="preserve"> </w:t>
      </w:r>
      <w:r w:rsidRPr="00652100">
        <w:t>Поселения</w:t>
      </w:r>
      <w:r w:rsidR="00CA3E22" w:rsidRPr="00652100">
        <w:t xml:space="preserve"> </w:t>
      </w:r>
      <w:r w:rsidRPr="00652100">
        <w:t>для</w:t>
      </w:r>
      <w:r w:rsidR="00F61610" w:rsidRPr="00652100">
        <w:t xml:space="preserve"> </w:t>
      </w:r>
      <w:r w:rsidRPr="00652100">
        <w:t>осуществления</w:t>
      </w:r>
      <w:r w:rsidR="00F61610" w:rsidRPr="00652100">
        <w:t xml:space="preserve"> </w:t>
      </w:r>
      <w:r w:rsidRPr="00652100">
        <w:t>переданной</w:t>
      </w:r>
      <w:r w:rsidR="00F61610" w:rsidRPr="00652100">
        <w:t xml:space="preserve"> </w:t>
      </w:r>
      <w:r w:rsidRPr="00652100">
        <w:t>части</w:t>
      </w:r>
      <w:r w:rsidR="00F61610" w:rsidRPr="00652100">
        <w:t xml:space="preserve"> </w:t>
      </w:r>
      <w:r w:rsidRPr="00652100">
        <w:t>полномочий,</w:t>
      </w:r>
      <w:r w:rsidR="00F61610" w:rsidRPr="00652100">
        <w:t xml:space="preserve"> </w:t>
      </w:r>
      <w:r w:rsidRPr="00652100">
        <w:t>производится</w:t>
      </w:r>
      <w:r w:rsidR="00F61610" w:rsidRPr="00652100">
        <w:t xml:space="preserve"> </w:t>
      </w:r>
      <w:r w:rsidRPr="00652100">
        <w:t>в</w:t>
      </w:r>
      <w:r w:rsidR="00F61610" w:rsidRPr="00652100">
        <w:t xml:space="preserve"> </w:t>
      </w:r>
      <w:r w:rsidRPr="00652100">
        <w:t>соответствии</w:t>
      </w:r>
      <w:r w:rsidR="00F61610" w:rsidRPr="00652100">
        <w:t xml:space="preserve"> </w:t>
      </w:r>
      <w:r w:rsidRPr="00652100">
        <w:t>с</w:t>
      </w:r>
      <w:r w:rsidR="00F61610" w:rsidRPr="00652100">
        <w:t xml:space="preserve"> </w:t>
      </w:r>
      <w:r w:rsidRPr="00652100">
        <w:t>Методикой</w:t>
      </w:r>
      <w:r w:rsidR="00F61610" w:rsidRPr="00652100">
        <w:t xml:space="preserve"> </w:t>
      </w:r>
      <w:r w:rsidRPr="00652100">
        <w:t>расчета</w:t>
      </w:r>
      <w:r w:rsidR="00F61610" w:rsidRPr="00652100">
        <w:t xml:space="preserve"> </w:t>
      </w:r>
      <w:r w:rsidRPr="00652100">
        <w:t>объема</w:t>
      </w:r>
      <w:r w:rsidR="00F61610" w:rsidRPr="00652100">
        <w:t xml:space="preserve"> </w:t>
      </w:r>
      <w:r w:rsidRPr="00652100">
        <w:t>иных</w:t>
      </w:r>
      <w:r w:rsidR="00F61610" w:rsidRPr="00652100">
        <w:t xml:space="preserve"> </w:t>
      </w:r>
      <w:r w:rsidRPr="00652100">
        <w:t>межбюджетных</w:t>
      </w:r>
      <w:r w:rsidR="00F61610" w:rsidRPr="00652100">
        <w:t xml:space="preserve"> </w:t>
      </w:r>
      <w:r w:rsidRPr="00652100">
        <w:t>трансфертов,</w:t>
      </w:r>
      <w:r w:rsidR="00F61610" w:rsidRPr="00652100">
        <w:t xml:space="preserve"> </w:t>
      </w:r>
      <w:r w:rsidRPr="00652100">
        <w:t>предоставляемых</w:t>
      </w:r>
      <w:r w:rsidR="00F61610" w:rsidRPr="00652100">
        <w:t xml:space="preserve"> </w:t>
      </w:r>
      <w:r w:rsidRPr="00652100">
        <w:t>Поселению</w:t>
      </w:r>
      <w:r w:rsidR="00F61610" w:rsidRPr="00652100">
        <w:t xml:space="preserve"> </w:t>
      </w:r>
      <w:r w:rsidRPr="00652100">
        <w:t>для</w:t>
      </w:r>
      <w:r w:rsidR="00F61610" w:rsidRPr="00652100">
        <w:t xml:space="preserve"> </w:t>
      </w:r>
      <w:r w:rsidRPr="00652100">
        <w:t>осуществления</w:t>
      </w:r>
      <w:r w:rsidR="00F61610" w:rsidRPr="00652100">
        <w:t xml:space="preserve"> </w:t>
      </w:r>
      <w:r w:rsidRPr="00652100">
        <w:t>переданной</w:t>
      </w:r>
      <w:r w:rsidR="00F61610" w:rsidRPr="00652100">
        <w:t xml:space="preserve"> </w:t>
      </w:r>
      <w:r w:rsidRPr="00652100">
        <w:t>части</w:t>
      </w:r>
      <w:r w:rsidR="00F61610" w:rsidRPr="00652100">
        <w:t xml:space="preserve"> </w:t>
      </w:r>
      <w:r w:rsidRPr="00652100">
        <w:t>согласно</w:t>
      </w:r>
      <w:r w:rsidR="00F61610" w:rsidRPr="00652100">
        <w:t xml:space="preserve"> </w:t>
      </w:r>
      <w:r w:rsidRPr="00652100">
        <w:t>приложению</w:t>
      </w:r>
      <w:r w:rsidR="00F61610" w:rsidRPr="00652100">
        <w:t xml:space="preserve"> </w:t>
      </w:r>
      <w:r w:rsidRPr="00652100">
        <w:t>к</w:t>
      </w:r>
      <w:r w:rsidR="00F61610" w:rsidRPr="00652100">
        <w:t xml:space="preserve"> </w:t>
      </w:r>
      <w:r w:rsidRPr="00652100">
        <w:t>настоящему</w:t>
      </w:r>
      <w:r w:rsidR="00F61610" w:rsidRPr="00652100">
        <w:t xml:space="preserve"> </w:t>
      </w:r>
      <w:r w:rsidRPr="00652100">
        <w:t>Соглашению.</w:t>
      </w:r>
    </w:p>
    <w:p w:rsidR="00871BFE" w:rsidRPr="00652100" w:rsidRDefault="0012296C" w:rsidP="00652100">
      <w:pPr>
        <w:ind w:firstLine="567"/>
        <w:jc w:val="both"/>
      </w:pPr>
      <w:r w:rsidRPr="00652100">
        <w:t>4.4.</w:t>
      </w:r>
      <w:r w:rsidR="00F61610" w:rsidRPr="00652100">
        <w:t xml:space="preserve"> </w:t>
      </w:r>
      <w:r w:rsidRPr="00652100">
        <w:t>Поселению</w:t>
      </w:r>
      <w:r w:rsidR="00F61610" w:rsidRPr="00652100">
        <w:t xml:space="preserve"> </w:t>
      </w:r>
      <w:r w:rsidRPr="00652100">
        <w:t>запрещается</w:t>
      </w:r>
      <w:r w:rsidR="00F61610" w:rsidRPr="00652100">
        <w:t xml:space="preserve"> </w:t>
      </w:r>
      <w:r w:rsidRPr="00652100">
        <w:t>использование</w:t>
      </w:r>
      <w:r w:rsidR="00F61610" w:rsidRPr="00652100">
        <w:t xml:space="preserve"> </w:t>
      </w:r>
      <w:r w:rsidRPr="00652100">
        <w:t>финансовых</w:t>
      </w:r>
      <w:r w:rsidR="00F61610" w:rsidRPr="00652100">
        <w:t xml:space="preserve"> </w:t>
      </w:r>
      <w:r w:rsidRPr="00652100">
        <w:t>средств,</w:t>
      </w:r>
      <w:r w:rsidR="00F61610" w:rsidRPr="00652100">
        <w:t xml:space="preserve"> </w:t>
      </w:r>
      <w:r w:rsidRPr="00652100">
        <w:t>полученных</w:t>
      </w:r>
      <w:r w:rsidR="00F61610" w:rsidRPr="00652100">
        <w:t xml:space="preserve"> </w:t>
      </w:r>
      <w:r w:rsidRPr="00652100">
        <w:t>на</w:t>
      </w:r>
      <w:r w:rsidR="00F61610" w:rsidRPr="00652100">
        <w:t xml:space="preserve"> </w:t>
      </w:r>
      <w:r w:rsidRPr="00652100">
        <w:t>осуществление</w:t>
      </w:r>
      <w:r w:rsidR="00F61610" w:rsidRPr="00652100">
        <w:t xml:space="preserve"> </w:t>
      </w:r>
      <w:r w:rsidRPr="00652100">
        <w:t>указанных</w:t>
      </w:r>
      <w:r w:rsidR="00F61610" w:rsidRPr="00652100">
        <w:t xml:space="preserve"> </w:t>
      </w:r>
      <w:r w:rsidRPr="00652100">
        <w:t>в</w:t>
      </w:r>
      <w:r w:rsidR="00F61610" w:rsidRPr="00652100">
        <w:t xml:space="preserve"> </w:t>
      </w:r>
      <w:r w:rsidRPr="00652100">
        <w:t>разделе</w:t>
      </w:r>
      <w:r w:rsidR="00F61610" w:rsidRPr="00652100">
        <w:t xml:space="preserve"> </w:t>
      </w:r>
      <w:r w:rsidRPr="00652100">
        <w:t>1</w:t>
      </w:r>
      <w:r w:rsidR="00F61610" w:rsidRPr="00652100">
        <w:t xml:space="preserve"> </w:t>
      </w:r>
      <w:r w:rsidRPr="00652100">
        <w:t>настоящего</w:t>
      </w:r>
      <w:r w:rsidR="00F61610" w:rsidRPr="00652100">
        <w:t xml:space="preserve"> </w:t>
      </w:r>
      <w:r w:rsidRPr="00652100">
        <w:t>Соглашения</w:t>
      </w:r>
      <w:r w:rsidR="00F61610" w:rsidRPr="00652100">
        <w:t xml:space="preserve"> </w:t>
      </w:r>
      <w:r w:rsidRPr="00652100">
        <w:t>полномочий</w:t>
      </w:r>
      <w:r w:rsidR="00F61610" w:rsidRPr="00652100">
        <w:t xml:space="preserve"> </w:t>
      </w:r>
      <w:r w:rsidRPr="00652100">
        <w:t>на</w:t>
      </w:r>
      <w:r w:rsidR="00F61610" w:rsidRPr="00652100">
        <w:t xml:space="preserve"> </w:t>
      </w:r>
      <w:r w:rsidRPr="00652100">
        <w:t>иные</w:t>
      </w:r>
      <w:r w:rsidR="00F61610" w:rsidRPr="00652100">
        <w:t xml:space="preserve"> </w:t>
      </w:r>
      <w:r w:rsidRPr="00652100">
        <w:t>цели.</w:t>
      </w:r>
    </w:p>
    <w:p w:rsidR="0012296C" w:rsidRPr="00652100" w:rsidRDefault="0012296C" w:rsidP="00652100">
      <w:pPr>
        <w:ind w:firstLine="567"/>
        <w:jc w:val="center"/>
        <w:rPr>
          <w:b/>
        </w:rPr>
      </w:pPr>
      <w:r w:rsidRPr="00652100">
        <w:rPr>
          <w:b/>
        </w:rPr>
        <w:t>5.</w:t>
      </w:r>
      <w:r w:rsidR="00F61610" w:rsidRPr="00652100">
        <w:rPr>
          <w:b/>
        </w:rPr>
        <w:t xml:space="preserve"> </w:t>
      </w:r>
      <w:r w:rsidRPr="00652100">
        <w:rPr>
          <w:b/>
        </w:rPr>
        <w:t>Порядок</w:t>
      </w:r>
      <w:r w:rsidR="00F61610" w:rsidRPr="00652100">
        <w:rPr>
          <w:b/>
        </w:rPr>
        <w:t xml:space="preserve"> </w:t>
      </w:r>
      <w:r w:rsidRPr="00652100">
        <w:rPr>
          <w:b/>
        </w:rPr>
        <w:t>передачи</w:t>
      </w:r>
      <w:r w:rsidR="00F61610" w:rsidRPr="00652100">
        <w:rPr>
          <w:b/>
        </w:rPr>
        <w:t xml:space="preserve"> </w:t>
      </w:r>
      <w:r w:rsidRPr="00652100">
        <w:rPr>
          <w:b/>
        </w:rPr>
        <w:t>и</w:t>
      </w:r>
      <w:r w:rsidR="00F61610" w:rsidRPr="00652100">
        <w:rPr>
          <w:b/>
        </w:rPr>
        <w:t xml:space="preserve"> </w:t>
      </w:r>
      <w:r w:rsidRPr="00652100">
        <w:rPr>
          <w:b/>
        </w:rPr>
        <w:t>использования</w:t>
      </w:r>
      <w:r w:rsidR="00F61610" w:rsidRPr="00652100">
        <w:rPr>
          <w:b/>
        </w:rPr>
        <w:t xml:space="preserve"> </w:t>
      </w:r>
      <w:r w:rsidRPr="00652100">
        <w:rPr>
          <w:b/>
        </w:rPr>
        <w:t>материальных</w:t>
      </w:r>
      <w:r w:rsidR="00F61610" w:rsidRPr="00652100">
        <w:rPr>
          <w:b/>
        </w:rPr>
        <w:t xml:space="preserve"> </w:t>
      </w:r>
      <w:r w:rsidRPr="00652100">
        <w:rPr>
          <w:b/>
        </w:rPr>
        <w:t>ресурсов</w:t>
      </w:r>
      <w:r w:rsidR="00AE6D83" w:rsidRPr="00652100">
        <w:rPr>
          <w:b/>
        </w:rPr>
        <w:t>.</w:t>
      </w:r>
    </w:p>
    <w:p w:rsidR="0012296C" w:rsidRPr="00652100" w:rsidRDefault="0012296C" w:rsidP="00CA3E22">
      <w:pPr>
        <w:ind w:firstLine="567"/>
        <w:jc w:val="both"/>
      </w:pPr>
      <w:r w:rsidRPr="00652100">
        <w:t>5.1.</w:t>
      </w:r>
      <w:r w:rsidR="00F61610" w:rsidRPr="00652100">
        <w:t xml:space="preserve"> </w:t>
      </w:r>
      <w:r w:rsidRPr="00652100">
        <w:t>Для</w:t>
      </w:r>
      <w:r w:rsidR="00F61610" w:rsidRPr="00652100">
        <w:t xml:space="preserve"> </w:t>
      </w:r>
      <w:r w:rsidRPr="00652100">
        <w:t>осуществления</w:t>
      </w:r>
      <w:r w:rsidR="00F61610" w:rsidRPr="00652100">
        <w:t xml:space="preserve"> </w:t>
      </w:r>
      <w:r w:rsidRPr="00652100">
        <w:t>переданных</w:t>
      </w:r>
      <w:r w:rsidR="00F61610" w:rsidRPr="00652100">
        <w:t xml:space="preserve"> </w:t>
      </w:r>
      <w:r w:rsidRPr="00652100">
        <w:t>полномочий</w:t>
      </w:r>
      <w:r w:rsidR="00F61610" w:rsidRPr="00652100">
        <w:t xml:space="preserve"> </w:t>
      </w:r>
      <w:r w:rsidRPr="00652100">
        <w:t>органам</w:t>
      </w:r>
      <w:r w:rsidR="00F61610" w:rsidRPr="00652100">
        <w:t xml:space="preserve"> </w:t>
      </w:r>
      <w:r w:rsidRPr="00652100">
        <w:t>местного</w:t>
      </w:r>
      <w:r w:rsidR="00F61610" w:rsidRPr="00652100">
        <w:t xml:space="preserve"> </w:t>
      </w:r>
      <w:r w:rsidRPr="00652100">
        <w:t>самоуправления</w:t>
      </w:r>
      <w:r w:rsidR="00F61610" w:rsidRPr="00652100">
        <w:t xml:space="preserve"> </w:t>
      </w:r>
      <w:r w:rsidRPr="00652100">
        <w:t>Поселения</w:t>
      </w:r>
      <w:r w:rsidR="00F61610" w:rsidRPr="00652100">
        <w:t xml:space="preserve"> </w:t>
      </w:r>
      <w:r w:rsidRPr="00652100">
        <w:t>в</w:t>
      </w:r>
      <w:r w:rsidR="00F61610" w:rsidRPr="00652100">
        <w:t xml:space="preserve"> </w:t>
      </w:r>
      <w:r w:rsidRPr="00652100">
        <w:t>случае</w:t>
      </w:r>
      <w:r w:rsidR="00F61610" w:rsidRPr="00652100">
        <w:t xml:space="preserve"> </w:t>
      </w:r>
      <w:r w:rsidRPr="00652100">
        <w:t>необходимости</w:t>
      </w:r>
      <w:r w:rsidR="00F61610" w:rsidRPr="00652100">
        <w:t xml:space="preserve"> </w:t>
      </w:r>
      <w:r w:rsidRPr="00652100">
        <w:t>в</w:t>
      </w:r>
      <w:r w:rsidR="00F61610" w:rsidRPr="00652100">
        <w:t xml:space="preserve"> </w:t>
      </w:r>
      <w:r w:rsidRPr="00652100">
        <w:t>пользование</w:t>
      </w:r>
      <w:r w:rsidR="00F61610" w:rsidRPr="00652100">
        <w:t xml:space="preserve"> </w:t>
      </w:r>
      <w:r w:rsidRPr="00652100">
        <w:t>передается</w:t>
      </w:r>
      <w:r w:rsidR="00F61610" w:rsidRPr="00652100">
        <w:t xml:space="preserve"> </w:t>
      </w:r>
      <w:r w:rsidRPr="00652100">
        <w:t>муниципальное</w:t>
      </w:r>
      <w:r w:rsidR="00F61610" w:rsidRPr="00652100">
        <w:t xml:space="preserve"> </w:t>
      </w:r>
      <w:r w:rsidRPr="00652100">
        <w:t>имущество.</w:t>
      </w:r>
    </w:p>
    <w:p w:rsidR="00871BFE" w:rsidRPr="00652100" w:rsidRDefault="0012296C" w:rsidP="00652100">
      <w:pPr>
        <w:ind w:firstLine="567"/>
        <w:jc w:val="both"/>
      </w:pPr>
      <w:r w:rsidRPr="00652100">
        <w:t>5.2.</w:t>
      </w:r>
      <w:r w:rsidR="00F61610" w:rsidRPr="00652100">
        <w:t xml:space="preserve"> </w:t>
      </w:r>
      <w:r w:rsidRPr="00652100">
        <w:t>Органам</w:t>
      </w:r>
      <w:r w:rsidR="00F61610" w:rsidRPr="00652100">
        <w:t xml:space="preserve"> </w:t>
      </w:r>
      <w:r w:rsidRPr="00652100">
        <w:t>местного</w:t>
      </w:r>
      <w:r w:rsidR="00F61610" w:rsidRPr="00652100">
        <w:t xml:space="preserve"> </w:t>
      </w:r>
      <w:r w:rsidRPr="00652100">
        <w:t>самоуправления</w:t>
      </w:r>
      <w:r w:rsidR="00F61610" w:rsidRPr="00652100">
        <w:t xml:space="preserve"> </w:t>
      </w:r>
      <w:r w:rsidRPr="00652100">
        <w:t>Поселения</w:t>
      </w:r>
      <w:r w:rsidR="00F61610" w:rsidRPr="00652100">
        <w:t xml:space="preserve"> </w:t>
      </w:r>
      <w:r w:rsidRPr="00652100">
        <w:t>запрещается</w:t>
      </w:r>
      <w:r w:rsidR="00F61610" w:rsidRPr="00652100">
        <w:t xml:space="preserve"> </w:t>
      </w:r>
      <w:r w:rsidRPr="00652100">
        <w:t>использование</w:t>
      </w:r>
      <w:r w:rsidR="00F61610" w:rsidRPr="00652100">
        <w:t xml:space="preserve"> </w:t>
      </w:r>
      <w:r w:rsidRPr="00652100">
        <w:t>материальных</w:t>
      </w:r>
      <w:r w:rsidR="00F61610" w:rsidRPr="00652100">
        <w:t xml:space="preserve"> </w:t>
      </w:r>
      <w:r w:rsidRPr="00652100">
        <w:t>ресурсов,</w:t>
      </w:r>
      <w:r w:rsidR="00F61610" w:rsidRPr="00652100">
        <w:t xml:space="preserve"> </w:t>
      </w:r>
      <w:r w:rsidRPr="00652100">
        <w:t>полученных</w:t>
      </w:r>
      <w:r w:rsidR="00F61610" w:rsidRPr="00652100">
        <w:t xml:space="preserve"> </w:t>
      </w:r>
      <w:r w:rsidRPr="00652100">
        <w:t>на</w:t>
      </w:r>
      <w:r w:rsidR="00F61610" w:rsidRPr="00652100">
        <w:t xml:space="preserve"> </w:t>
      </w:r>
      <w:r w:rsidRPr="00652100">
        <w:t>осуществление</w:t>
      </w:r>
      <w:r w:rsidR="00F61610" w:rsidRPr="00652100">
        <w:t xml:space="preserve"> </w:t>
      </w:r>
      <w:r w:rsidRPr="00652100">
        <w:t>переданных</w:t>
      </w:r>
      <w:r w:rsidR="00F61610" w:rsidRPr="00652100">
        <w:t xml:space="preserve"> </w:t>
      </w:r>
      <w:r w:rsidRPr="00652100">
        <w:t>полномочий,</w:t>
      </w:r>
      <w:r w:rsidR="00F61610" w:rsidRPr="00652100">
        <w:t xml:space="preserve"> </w:t>
      </w:r>
      <w:r w:rsidRPr="00652100">
        <w:t>предусмотренных</w:t>
      </w:r>
      <w:r w:rsidR="00F61610" w:rsidRPr="00652100">
        <w:t xml:space="preserve"> </w:t>
      </w:r>
      <w:r w:rsidRPr="00652100">
        <w:t>настоящим</w:t>
      </w:r>
      <w:r w:rsidR="00F61610" w:rsidRPr="00652100">
        <w:t xml:space="preserve"> </w:t>
      </w:r>
      <w:r w:rsidRPr="00652100">
        <w:t>Соглашением,</w:t>
      </w:r>
      <w:r w:rsidR="00F61610" w:rsidRPr="00652100">
        <w:t xml:space="preserve"> </w:t>
      </w:r>
      <w:r w:rsidRPr="00652100">
        <w:t>на</w:t>
      </w:r>
      <w:r w:rsidR="00F61610" w:rsidRPr="00652100">
        <w:t xml:space="preserve"> </w:t>
      </w:r>
      <w:r w:rsidRPr="00652100">
        <w:t>иные</w:t>
      </w:r>
      <w:r w:rsidR="00F61610" w:rsidRPr="00652100">
        <w:t xml:space="preserve"> </w:t>
      </w:r>
      <w:r w:rsidRPr="00652100">
        <w:t>цели.</w:t>
      </w:r>
    </w:p>
    <w:p w:rsidR="0012296C" w:rsidRPr="00652100" w:rsidRDefault="0012296C" w:rsidP="00652100">
      <w:pPr>
        <w:ind w:firstLine="567"/>
        <w:jc w:val="center"/>
        <w:rPr>
          <w:b/>
        </w:rPr>
      </w:pPr>
      <w:r w:rsidRPr="00652100">
        <w:rPr>
          <w:b/>
        </w:rPr>
        <w:t>6.</w:t>
      </w:r>
      <w:r w:rsidR="00F61610" w:rsidRPr="00652100">
        <w:rPr>
          <w:b/>
        </w:rPr>
        <w:t xml:space="preserve"> </w:t>
      </w:r>
      <w:r w:rsidRPr="00652100">
        <w:rPr>
          <w:b/>
        </w:rPr>
        <w:t>Порядок</w:t>
      </w:r>
      <w:r w:rsidR="00F61610" w:rsidRPr="00652100">
        <w:rPr>
          <w:b/>
        </w:rPr>
        <w:t xml:space="preserve"> </w:t>
      </w:r>
      <w:r w:rsidRPr="00652100">
        <w:rPr>
          <w:b/>
        </w:rPr>
        <w:t>осуществления</w:t>
      </w:r>
      <w:r w:rsidR="00F61610" w:rsidRPr="00652100">
        <w:rPr>
          <w:b/>
        </w:rPr>
        <w:t xml:space="preserve"> </w:t>
      </w:r>
      <w:r w:rsidRPr="00652100">
        <w:rPr>
          <w:b/>
        </w:rPr>
        <w:t>Муниципальным</w:t>
      </w:r>
      <w:r w:rsidR="00F61610" w:rsidRPr="00652100">
        <w:rPr>
          <w:b/>
        </w:rPr>
        <w:t xml:space="preserve"> </w:t>
      </w:r>
      <w:r w:rsidRPr="00652100">
        <w:rPr>
          <w:b/>
        </w:rPr>
        <w:t>районом</w:t>
      </w:r>
      <w:r w:rsidR="00F61610" w:rsidRPr="00652100">
        <w:rPr>
          <w:b/>
        </w:rPr>
        <w:t xml:space="preserve"> </w:t>
      </w:r>
      <w:r w:rsidRPr="00652100">
        <w:rPr>
          <w:b/>
        </w:rPr>
        <w:t>контроля</w:t>
      </w:r>
      <w:r w:rsidR="00F61610" w:rsidRPr="00652100">
        <w:rPr>
          <w:b/>
        </w:rPr>
        <w:t xml:space="preserve"> </w:t>
      </w:r>
      <w:r w:rsidRPr="00652100">
        <w:rPr>
          <w:b/>
        </w:rPr>
        <w:t>над</w:t>
      </w:r>
      <w:r w:rsidR="00F61610" w:rsidRPr="00652100">
        <w:rPr>
          <w:b/>
        </w:rPr>
        <w:t xml:space="preserve"> </w:t>
      </w:r>
      <w:r w:rsidRPr="00652100">
        <w:rPr>
          <w:b/>
        </w:rPr>
        <w:t>осуществлением</w:t>
      </w:r>
      <w:r w:rsidR="00F61610" w:rsidRPr="00652100">
        <w:rPr>
          <w:b/>
        </w:rPr>
        <w:t xml:space="preserve"> </w:t>
      </w:r>
      <w:r w:rsidRPr="00652100">
        <w:rPr>
          <w:b/>
        </w:rPr>
        <w:t>переданных</w:t>
      </w:r>
      <w:r w:rsidR="00F61610" w:rsidRPr="00652100">
        <w:rPr>
          <w:b/>
        </w:rPr>
        <w:t xml:space="preserve"> </w:t>
      </w:r>
      <w:r w:rsidRPr="00652100">
        <w:rPr>
          <w:b/>
        </w:rPr>
        <w:t>полномочий</w:t>
      </w:r>
      <w:r w:rsidR="00AE6D83" w:rsidRPr="00652100">
        <w:rPr>
          <w:b/>
        </w:rPr>
        <w:t>.</w:t>
      </w:r>
    </w:p>
    <w:p w:rsidR="0012296C" w:rsidRPr="00652100" w:rsidRDefault="0012296C" w:rsidP="00CA3E22">
      <w:pPr>
        <w:ind w:firstLine="567"/>
        <w:jc w:val="both"/>
      </w:pPr>
      <w:r w:rsidRPr="00652100">
        <w:t>6.1.</w:t>
      </w:r>
      <w:r w:rsidR="00F61610" w:rsidRPr="00652100">
        <w:t xml:space="preserve"> </w:t>
      </w:r>
      <w:r w:rsidRPr="00652100">
        <w:t>Контроль</w:t>
      </w:r>
      <w:r w:rsidR="00F61610" w:rsidRPr="00652100">
        <w:t xml:space="preserve"> </w:t>
      </w:r>
      <w:r w:rsidRPr="00652100">
        <w:t>над</w:t>
      </w:r>
      <w:r w:rsidR="00F61610" w:rsidRPr="00652100">
        <w:t xml:space="preserve"> </w:t>
      </w:r>
      <w:r w:rsidRPr="00652100">
        <w:t>использованием</w:t>
      </w:r>
      <w:r w:rsidR="00F61610" w:rsidRPr="00652100">
        <w:t xml:space="preserve"> </w:t>
      </w:r>
      <w:r w:rsidRPr="00652100">
        <w:t>Поселением</w:t>
      </w:r>
      <w:r w:rsidR="00F61610" w:rsidRPr="00652100">
        <w:t xml:space="preserve"> </w:t>
      </w:r>
      <w:r w:rsidRPr="00652100">
        <w:t>финансовых</w:t>
      </w:r>
      <w:r w:rsidR="00F61610" w:rsidRPr="00652100">
        <w:t xml:space="preserve"> </w:t>
      </w:r>
      <w:r w:rsidRPr="00652100">
        <w:t>средств,</w:t>
      </w:r>
      <w:r w:rsidR="00F61610" w:rsidRPr="00652100">
        <w:t xml:space="preserve"> </w:t>
      </w:r>
      <w:r w:rsidRPr="00652100">
        <w:t>материальных</w:t>
      </w:r>
      <w:r w:rsidR="00F61610" w:rsidRPr="00652100">
        <w:t xml:space="preserve"> </w:t>
      </w:r>
      <w:r w:rsidRPr="00652100">
        <w:t>ресурсов,</w:t>
      </w:r>
      <w:r w:rsidR="00F61610" w:rsidRPr="00652100">
        <w:t xml:space="preserve"> </w:t>
      </w:r>
      <w:r w:rsidRPr="00652100">
        <w:t>предоставленных</w:t>
      </w:r>
      <w:r w:rsidR="00F61610" w:rsidRPr="00652100">
        <w:t xml:space="preserve"> </w:t>
      </w:r>
      <w:r w:rsidRPr="00652100">
        <w:t>для</w:t>
      </w:r>
      <w:r w:rsidR="00F61610" w:rsidRPr="00652100">
        <w:t xml:space="preserve"> </w:t>
      </w:r>
      <w:r w:rsidRPr="00652100">
        <w:t>осуществления</w:t>
      </w:r>
      <w:r w:rsidR="00F61610" w:rsidRPr="00652100">
        <w:t xml:space="preserve"> </w:t>
      </w:r>
      <w:r w:rsidRPr="00652100">
        <w:t>переданных</w:t>
      </w:r>
      <w:r w:rsidR="00F61610" w:rsidRPr="00652100">
        <w:t xml:space="preserve"> </w:t>
      </w:r>
      <w:r w:rsidRPr="00652100">
        <w:t>в</w:t>
      </w:r>
      <w:r w:rsidR="00F61610" w:rsidRPr="00652100">
        <w:t xml:space="preserve"> </w:t>
      </w:r>
      <w:r w:rsidRPr="00652100">
        <w:t>соответствии</w:t>
      </w:r>
      <w:r w:rsidR="00F61610" w:rsidRPr="00652100">
        <w:t xml:space="preserve"> </w:t>
      </w:r>
      <w:r w:rsidRPr="00652100">
        <w:t>с</w:t>
      </w:r>
      <w:r w:rsidR="00F61610" w:rsidRPr="00652100">
        <w:t xml:space="preserve"> </w:t>
      </w:r>
      <w:r w:rsidRPr="00652100">
        <w:t>настоящим</w:t>
      </w:r>
      <w:r w:rsidR="00F61610" w:rsidRPr="00652100">
        <w:t xml:space="preserve"> </w:t>
      </w:r>
      <w:r w:rsidRPr="00652100">
        <w:t>Соглашением</w:t>
      </w:r>
      <w:r w:rsidR="00F61610" w:rsidRPr="00652100">
        <w:t xml:space="preserve"> </w:t>
      </w:r>
      <w:r w:rsidRPr="00652100">
        <w:t>полномочий,</w:t>
      </w:r>
      <w:r w:rsidR="00F61610" w:rsidRPr="00652100">
        <w:t xml:space="preserve"> </w:t>
      </w:r>
      <w:r w:rsidRPr="00652100">
        <w:t>осуществляется</w:t>
      </w:r>
      <w:r w:rsidR="00F61610" w:rsidRPr="00652100">
        <w:t xml:space="preserve"> </w:t>
      </w:r>
      <w:r w:rsidRPr="00652100">
        <w:t>администрацией</w:t>
      </w:r>
      <w:r w:rsidR="00F61610" w:rsidRPr="00652100">
        <w:t xml:space="preserve"> </w:t>
      </w:r>
      <w:r w:rsidRPr="00652100">
        <w:t>Муниципального</w:t>
      </w:r>
      <w:r w:rsidR="00F61610" w:rsidRPr="00652100">
        <w:t xml:space="preserve"> </w:t>
      </w:r>
      <w:r w:rsidRPr="00652100">
        <w:t>района.</w:t>
      </w:r>
    </w:p>
    <w:p w:rsidR="00871BFE" w:rsidRPr="00652100" w:rsidRDefault="0012296C" w:rsidP="00652100">
      <w:pPr>
        <w:ind w:firstLine="567"/>
        <w:jc w:val="both"/>
      </w:pPr>
      <w:r w:rsidRPr="00652100">
        <w:t>6.2.</w:t>
      </w:r>
      <w:r w:rsidR="00F61610" w:rsidRPr="00652100">
        <w:t xml:space="preserve"> </w:t>
      </w:r>
      <w:r w:rsidRPr="00652100">
        <w:t>Контроль</w:t>
      </w:r>
      <w:r w:rsidR="00F61610" w:rsidRPr="00652100">
        <w:t xml:space="preserve"> </w:t>
      </w:r>
      <w:r w:rsidRPr="00652100">
        <w:t>над</w:t>
      </w:r>
      <w:r w:rsidR="00F61610" w:rsidRPr="00652100">
        <w:t xml:space="preserve"> </w:t>
      </w:r>
      <w:r w:rsidRPr="00652100">
        <w:t>исполнением</w:t>
      </w:r>
      <w:r w:rsidR="00F61610" w:rsidRPr="00652100">
        <w:t xml:space="preserve"> </w:t>
      </w:r>
      <w:r w:rsidRPr="00652100">
        <w:t>переданных</w:t>
      </w:r>
      <w:r w:rsidR="00F61610" w:rsidRPr="00652100">
        <w:t xml:space="preserve"> </w:t>
      </w:r>
      <w:r w:rsidRPr="00652100">
        <w:t>Поселению</w:t>
      </w:r>
      <w:r w:rsidR="00F61610" w:rsidRPr="00652100">
        <w:t xml:space="preserve"> </w:t>
      </w:r>
      <w:r w:rsidRPr="00652100">
        <w:t>полномочий</w:t>
      </w:r>
      <w:r w:rsidR="00F61610" w:rsidRPr="00652100">
        <w:t xml:space="preserve"> </w:t>
      </w:r>
      <w:r w:rsidRPr="00652100">
        <w:t>осуществляется</w:t>
      </w:r>
      <w:r w:rsidR="00F61610" w:rsidRPr="00652100">
        <w:t xml:space="preserve"> </w:t>
      </w:r>
      <w:r w:rsidRPr="00652100">
        <w:t>в</w:t>
      </w:r>
      <w:r w:rsidR="00F61610" w:rsidRPr="00652100">
        <w:t xml:space="preserve"> </w:t>
      </w:r>
      <w:r w:rsidRPr="00652100">
        <w:t>форме</w:t>
      </w:r>
      <w:r w:rsidR="00F61610" w:rsidRPr="00652100">
        <w:t xml:space="preserve"> </w:t>
      </w:r>
      <w:r w:rsidRPr="00652100">
        <w:t>запросов</w:t>
      </w:r>
      <w:r w:rsidR="00F61610" w:rsidRPr="00652100">
        <w:t xml:space="preserve"> </w:t>
      </w:r>
      <w:r w:rsidRPr="00652100">
        <w:t>необходимых</w:t>
      </w:r>
      <w:r w:rsidR="00F61610" w:rsidRPr="00652100">
        <w:t xml:space="preserve"> </w:t>
      </w:r>
      <w:r w:rsidRPr="00652100">
        <w:t>документов</w:t>
      </w:r>
      <w:r w:rsidR="00F61610" w:rsidRPr="00652100">
        <w:t xml:space="preserve"> </w:t>
      </w:r>
      <w:r w:rsidRPr="00652100">
        <w:t>и</w:t>
      </w:r>
      <w:r w:rsidR="00F61610" w:rsidRPr="00652100">
        <w:t xml:space="preserve"> </w:t>
      </w:r>
      <w:r w:rsidRPr="00652100">
        <w:t>информации</w:t>
      </w:r>
      <w:r w:rsidR="00F61610" w:rsidRPr="00652100">
        <w:t xml:space="preserve"> </w:t>
      </w:r>
      <w:r w:rsidRPr="00652100">
        <w:t>об</w:t>
      </w:r>
      <w:r w:rsidR="00F61610" w:rsidRPr="00652100">
        <w:t xml:space="preserve"> </w:t>
      </w:r>
      <w:r w:rsidRPr="00652100">
        <w:t>исполнении</w:t>
      </w:r>
      <w:r w:rsidR="00F61610" w:rsidRPr="00652100">
        <w:t xml:space="preserve"> </w:t>
      </w:r>
      <w:r w:rsidRPr="00652100">
        <w:t>переданных</w:t>
      </w:r>
      <w:r w:rsidR="00F61610" w:rsidRPr="00652100">
        <w:t xml:space="preserve"> </w:t>
      </w:r>
      <w:r w:rsidRPr="00652100">
        <w:t>полномочий.</w:t>
      </w:r>
    </w:p>
    <w:p w:rsidR="0012296C" w:rsidRPr="00652100" w:rsidRDefault="0012296C" w:rsidP="00652100">
      <w:pPr>
        <w:ind w:firstLine="567"/>
        <w:jc w:val="center"/>
        <w:rPr>
          <w:b/>
        </w:rPr>
      </w:pPr>
      <w:r w:rsidRPr="00652100">
        <w:rPr>
          <w:b/>
        </w:rPr>
        <w:t>7.</w:t>
      </w:r>
      <w:r w:rsidR="00F61610" w:rsidRPr="00652100">
        <w:rPr>
          <w:b/>
        </w:rPr>
        <w:t xml:space="preserve"> </w:t>
      </w:r>
      <w:r w:rsidRPr="00652100">
        <w:rPr>
          <w:b/>
        </w:rPr>
        <w:t>Срок</w:t>
      </w:r>
      <w:r w:rsidR="00F61610" w:rsidRPr="00652100">
        <w:rPr>
          <w:b/>
        </w:rPr>
        <w:t xml:space="preserve"> </w:t>
      </w:r>
      <w:r w:rsidRPr="00652100">
        <w:rPr>
          <w:b/>
        </w:rPr>
        <w:t>действия</w:t>
      </w:r>
      <w:r w:rsidR="00F61610" w:rsidRPr="00652100">
        <w:rPr>
          <w:b/>
        </w:rPr>
        <w:t xml:space="preserve"> </w:t>
      </w:r>
      <w:r w:rsidRPr="00652100">
        <w:rPr>
          <w:b/>
        </w:rPr>
        <w:t>Соглашения</w:t>
      </w:r>
      <w:r w:rsidR="00AE6D83" w:rsidRPr="00652100">
        <w:rPr>
          <w:b/>
        </w:rPr>
        <w:t>.</w:t>
      </w:r>
    </w:p>
    <w:p w:rsidR="0012296C" w:rsidRPr="00652100" w:rsidRDefault="0012296C" w:rsidP="00CA3E22">
      <w:pPr>
        <w:ind w:firstLine="567"/>
        <w:jc w:val="both"/>
      </w:pPr>
      <w:r w:rsidRPr="00652100">
        <w:t>7.1.</w:t>
      </w:r>
      <w:r w:rsidR="00F61610" w:rsidRPr="00652100">
        <w:t xml:space="preserve"> </w:t>
      </w:r>
      <w:r w:rsidRPr="00652100">
        <w:t>Настоящее</w:t>
      </w:r>
      <w:r w:rsidR="00F61610" w:rsidRPr="00652100">
        <w:t xml:space="preserve"> </w:t>
      </w:r>
      <w:r w:rsidRPr="00652100">
        <w:t>Соглашение</w:t>
      </w:r>
      <w:r w:rsidR="00F61610" w:rsidRPr="00652100">
        <w:t xml:space="preserve"> </w:t>
      </w:r>
      <w:r w:rsidRPr="00652100">
        <w:t>заключено</w:t>
      </w:r>
      <w:r w:rsidR="00F61610" w:rsidRPr="00652100">
        <w:t xml:space="preserve"> </w:t>
      </w:r>
      <w:r w:rsidRPr="00652100">
        <w:t>на</w:t>
      </w:r>
      <w:r w:rsidR="00F61610" w:rsidRPr="00652100">
        <w:t xml:space="preserve"> </w:t>
      </w:r>
      <w:r w:rsidRPr="00652100">
        <w:t>период</w:t>
      </w:r>
      <w:r w:rsidR="00F61610" w:rsidRPr="00652100">
        <w:t xml:space="preserve"> </w:t>
      </w:r>
      <w:r w:rsidRPr="00652100">
        <w:t>с</w:t>
      </w:r>
      <w:r w:rsidR="00F61610" w:rsidRPr="00652100">
        <w:t xml:space="preserve"> </w:t>
      </w:r>
      <w:r w:rsidRPr="00652100">
        <w:t>01.01.202</w:t>
      </w:r>
      <w:r w:rsidR="003A7B7A" w:rsidRPr="00652100">
        <w:t>2</w:t>
      </w:r>
      <w:r w:rsidR="00F61610" w:rsidRPr="00652100">
        <w:t xml:space="preserve"> </w:t>
      </w:r>
      <w:r w:rsidRPr="00652100">
        <w:t>года</w:t>
      </w:r>
      <w:r w:rsidR="00F61610" w:rsidRPr="00652100">
        <w:t xml:space="preserve"> </w:t>
      </w:r>
      <w:r w:rsidRPr="00652100">
        <w:t>по</w:t>
      </w:r>
      <w:r w:rsidR="00F61610" w:rsidRPr="00652100">
        <w:t xml:space="preserve"> </w:t>
      </w:r>
      <w:r w:rsidRPr="00652100">
        <w:t>31.12.202</w:t>
      </w:r>
      <w:r w:rsidR="003A7B7A" w:rsidRPr="00652100">
        <w:t>2</w:t>
      </w:r>
      <w:r w:rsidR="00F61610" w:rsidRPr="00652100">
        <w:t xml:space="preserve"> </w:t>
      </w:r>
      <w:r w:rsidRPr="00652100">
        <w:t>года.</w:t>
      </w:r>
    </w:p>
    <w:p w:rsidR="00871BFE" w:rsidRPr="00652100" w:rsidRDefault="0012296C" w:rsidP="00652100">
      <w:pPr>
        <w:ind w:firstLine="567"/>
        <w:jc w:val="both"/>
      </w:pPr>
      <w:r w:rsidRPr="00652100">
        <w:t>7.2.</w:t>
      </w:r>
      <w:r w:rsidR="00F61610" w:rsidRPr="00652100">
        <w:t xml:space="preserve"> </w:t>
      </w:r>
      <w:r w:rsidRPr="00652100">
        <w:t>Настоящее</w:t>
      </w:r>
      <w:r w:rsidR="00F61610" w:rsidRPr="00652100">
        <w:t xml:space="preserve"> </w:t>
      </w:r>
      <w:r w:rsidRPr="00652100">
        <w:t>Соглашение</w:t>
      </w:r>
      <w:r w:rsidR="00F61610" w:rsidRPr="00652100">
        <w:t xml:space="preserve"> </w:t>
      </w:r>
      <w:r w:rsidRPr="00652100">
        <w:t>считается</w:t>
      </w:r>
      <w:r w:rsidR="00F61610" w:rsidRPr="00652100">
        <w:t xml:space="preserve"> </w:t>
      </w:r>
      <w:r w:rsidRPr="00652100">
        <w:t>продленным</w:t>
      </w:r>
      <w:r w:rsidR="00F61610" w:rsidRPr="00652100">
        <w:t xml:space="preserve"> </w:t>
      </w:r>
      <w:r w:rsidRPr="00652100">
        <w:t>на</w:t>
      </w:r>
      <w:r w:rsidR="00F61610" w:rsidRPr="00652100">
        <w:t xml:space="preserve"> </w:t>
      </w:r>
      <w:r w:rsidRPr="00652100">
        <w:t>один</w:t>
      </w:r>
      <w:r w:rsidR="00F61610" w:rsidRPr="00652100">
        <w:t xml:space="preserve"> </w:t>
      </w:r>
      <w:r w:rsidRPr="00652100">
        <w:t>календарный</w:t>
      </w:r>
      <w:r w:rsidR="00F61610" w:rsidRPr="00652100">
        <w:t xml:space="preserve"> </w:t>
      </w:r>
      <w:r w:rsidRPr="00652100">
        <w:t>год</w:t>
      </w:r>
      <w:r w:rsidR="00F61610" w:rsidRPr="00652100">
        <w:t xml:space="preserve"> </w:t>
      </w:r>
      <w:r w:rsidRPr="00652100">
        <w:t>в</w:t>
      </w:r>
      <w:r w:rsidR="00F61610" w:rsidRPr="00652100">
        <w:t xml:space="preserve"> </w:t>
      </w:r>
      <w:r w:rsidRPr="00652100">
        <w:t>случае,</w:t>
      </w:r>
      <w:r w:rsidR="00F61610" w:rsidRPr="00652100">
        <w:t xml:space="preserve"> </w:t>
      </w:r>
      <w:r w:rsidRPr="00652100">
        <w:t>если</w:t>
      </w:r>
      <w:r w:rsidR="00F61610" w:rsidRPr="00652100">
        <w:t xml:space="preserve"> </w:t>
      </w:r>
      <w:r w:rsidRPr="00652100">
        <w:t>ни</w:t>
      </w:r>
      <w:r w:rsidR="00F61610" w:rsidRPr="00652100">
        <w:t xml:space="preserve"> </w:t>
      </w:r>
      <w:r w:rsidRPr="00652100">
        <w:t>одна</w:t>
      </w:r>
      <w:r w:rsidR="00F61610" w:rsidRPr="00652100">
        <w:t xml:space="preserve"> </w:t>
      </w:r>
      <w:r w:rsidRPr="00652100">
        <w:t>из</w:t>
      </w:r>
      <w:r w:rsidR="00F61610" w:rsidRPr="00652100">
        <w:t xml:space="preserve"> </w:t>
      </w:r>
      <w:r w:rsidRPr="00652100">
        <w:t>сторон</w:t>
      </w:r>
      <w:r w:rsidR="00F61610" w:rsidRPr="00652100">
        <w:t xml:space="preserve"> </w:t>
      </w:r>
      <w:r w:rsidRPr="00652100">
        <w:t>не</w:t>
      </w:r>
      <w:r w:rsidR="00F61610" w:rsidRPr="00652100">
        <w:t xml:space="preserve"> </w:t>
      </w:r>
      <w:r w:rsidRPr="00652100">
        <w:t>заявит</w:t>
      </w:r>
      <w:r w:rsidR="00F61610" w:rsidRPr="00652100">
        <w:t xml:space="preserve"> </w:t>
      </w:r>
      <w:r w:rsidRPr="00652100">
        <w:t>о</w:t>
      </w:r>
      <w:r w:rsidR="00F61610" w:rsidRPr="00652100">
        <w:t xml:space="preserve"> </w:t>
      </w:r>
      <w:r w:rsidRPr="00652100">
        <w:t>его</w:t>
      </w:r>
      <w:r w:rsidR="00F61610" w:rsidRPr="00652100">
        <w:t xml:space="preserve"> </w:t>
      </w:r>
      <w:r w:rsidRPr="00652100">
        <w:t>расторжении</w:t>
      </w:r>
      <w:r w:rsidR="00F61610" w:rsidRPr="00652100">
        <w:t xml:space="preserve"> </w:t>
      </w:r>
      <w:r w:rsidRPr="00652100">
        <w:t>за</w:t>
      </w:r>
      <w:r w:rsidR="00F61610" w:rsidRPr="00652100">
        <w:t xml:space="preserve"> </w:t>
      </w:r>
      <w:r w:rsidRPr="00652100">
        <w:t>два</w:t>
      </w:r>
      <w:r w:rsidR="00F61610" w:rsidRPr="00652100">
        <w:t xml:space="preserve"> </w:t>
      </w:r>
      <w:r w:rsidRPr="00652100">
        <w:t>месяца</w:t>
      </w:r>
      <w:r w:rsidR="00F61610" w:rsidRPr="00652100">
        <w:t xml:space="preserve"> </w:t>
      </w:r>
      <w:r w:rsidRPr="00652100">
        <w:t>до</w:t>
      </w:r>
      <w:r w:rsidR="00F61610" w:rsidRPr="00652100">
        <w:t xml:space="preserve"> </w:t>
      </w:r>
      <w:r w:rsidRPr="00652100">
        <w:t>истечения</w:t>
      </w:r>
      <w:r w:rsidR="00F61610" w:rsidRPr="00652100">
        <w:t xml:space="preserve"> </w:t>
      </w:r>
      <w:r w:rsidRPr="00652100">
        <w:t>срока,</w:t>
      </w:r>
      <w:r w:rsidR="00F61610" w:rsidRPr="00652100">
        <w:t xml:space="preserve"> </w:t>
      </w:r>
      <w:r w:rsidRPr="00652100">
        <w:t>предусмотренного</w:t>
      </w:r>
      <w:r w:rsidR="00F61610" w:rsidRPr="00652100">
        <w:t xml:space="preserve"> </w:t>
      </w:r>
      <w:r w:rsidRPr="00652100">
        <w:t>пунктом</w:t>
      </w:r>
      <w:r w:rsidR="00F61610" w:rsidRPr="00652100">
        <w:t xml:space="preserve"> </w:t>
      </w:r>
      <w:r w:rsidRPr="00652100">
        <w:t>7.1</w:t>
      </w:r>
      <w:r w:rsidR="00F61610" w:rsidRPr="00652100">
        <w:t xml:space="preserve"> </w:t>
      </w:r>
      <w:r w:rsidRPr="00652100">
        <w:t>Соглашения.</w:t>
      </w:r>
    </w:p>
    <w:p w:rsidR="0012296C" w:rsidRPr="00652100" w:rsidRDefault="0012296C" w:rsidP="00652100">
      <w:pPr>
        <w:ind w:firstLine="567"/>
        <w:jc w:val="center"/>
        <w:rPr>
          <w:b/>
        </w:rPr>
      </w:pPr>
      <w:r w:rsidRPr="00652100">
        <w:rPr>
          <w:b/>
        </w:rPr>
        <w:t>8.</w:t>
      </w:r>
      <w:r w:rsidR="00F61610" w:rsidRPr="00652100">
        <w:rPr>
          <w:b/>
        </w:rPr>
        <w:t xml:space="preserve"> </w:t>
      </w:r>
      <w:r w:rsidRPr="00652100">
        <w:rPr>
          <w:b/>
        </w:rPr>
        <w:t>Основания</w:t>
      </w:r>
      <w:r w:rsidR="00F61610" w:rsidRPr="00652100">
        <w:rPr>
          <w:b/>
        </w:rPr>
        <w:t xml:space="preserve"> </w:t>
      </w:r>
      <w:r w:rsidRPr="00652100">
        <w:rPr>
          <w:b/>
        </w:rPr>
        <w:t>и</w:t>
      </w:r>
      <w:r w:rsidR="00F61610" w:rsidRPr="00652100">
        <w:rPr>
          <w:b/>
        </w:rPr>
        <w:t xml:space="preserve"> </w:t>
      </w:r>
      <w:r w:rsidRPr="00652100">
        <w:rPr>
          <w:b/>
        </w:rPr>
        <w:t>порядок</w:t>
      </w:r>
      <w:r w:rsidR="00F61610" w:rsidRPr="00652100">
        <w:rPr>
          <w:b/>
        </w:rPr>
        <w:t xml:space="preserve"> </w:t>
      </w:r>
      <w:r w:rsidRPr="00652100">
        <w:rPr>
          <w:b/>
        </w:rPr>
        <w:t>прекращения</w:t>
      </w:r>
      <w:r w:rsidR="00F61610" w:rsidRPr="00652100">
        <w:rPr>
          <w:b/>
        </w:rPr>
        <w:t xml:space="preserve"> </w:t>
      </w:r>
      <w:r w:rsidRPr="00652100">
        <w:rPr>
          <w:b/>
        </w:rPr>
        <w:t>действий</w:t>
      </w:r>
      <w:r w:rsidR="00F61610" w:rsidRPr="00652100">
        <w:rPr>
          <w:b/>
        </w:rPr>
        <w:t xml:space="preserve"> </w:t>
      </w:r>
      <w:r w:rsidRPr="00652100">
        <w:rPr>
          <w:b/>
        </w:rPr>
        <w:t>Соглашения</w:t>
      </w:r>
      <w:r w:rsidR="00AE6D83" w:rsidRPr="00652100">
        <w:rPr>
          <w:b/>
        </w:rPr>
        <w:t>.</w:t>
      </w:r>
    </w:p>
    <w:p w:rsidR="0012296C" w:rsidRPr="00652100" w:rsidRDefault="0012296C" w:rsidP="00CA3E22">
      <w:pPr>
        <w:ind w:firstLine="567"/>
        <w:jc w:val="both"/>
      </w:pPr>
      <w:r w:rsidRPr="00652100">
        <w:t>8.1.</w:t>
      </w:r>
      <w:r w:rsidR="00F61610" w:rsidRPr="00652100">
        <w:t xml:space="preserve"> </w:t>
      </w:r>
      <w:r w:rsidRPr="00652100">
        <w:t>Настоящее</w:t>
      </w:r>
      <w:r w:rsidR="00F61610" w:rsidRPr="00652100">
        <w:t xml:space="preserve"> </w:t>
      </w:r>
      <w:r w:rsidRPr="00652100">
        <w:t>Соглашение</w:t>
      </w:r>
      <w:r w:rsidR="00F61610" w:rsidRPr="00652100">
        <w:t xml:space="preserve"> </w:t>
      </w:r>
      <w:r w:rsidRPr="00652100">
        <w:t>может</w:t>
      </w:r>
      <w:r w:rsidR="00F61610" w:rsidRPr="00652100">
        <w:t xml:space="preserve"> </w:t>
      </w:r>
      <w:r w:rsidRPr="00652100">
        <w:t>быть</w:t>
      </w:r>
      <w:r w:rsidR="00F61610" w:rsidRPr="00652100">
        <w:t xml:space="preserve"> </w:t>
      </w:r>
      <w:r w:rsidRPr="00652100">
        <w:t>прекращено</w:t>
      </w:r>
      <w:r w:rsidR="00F61610" w:rsidRPr="00652100">
        <w:t xml:space="preserve"> </w:t>
      </w:r>
      <w:r w:rsidRPr="00652100">
        <w:t>досрочно:</w:t>
      </w:r>
    </w:p>
    <w:p w:rsidR="0012296C" w:rsidRPr="00652100" w:rsidRDefault="0012296C" w:rsidP="00CA3E22">
      <w:pPr>
        <w:ind w:firstLine="567"/>
        <w:jc w:val="both"/>
      </w:pPr>
      <w:r w:rsidRPr="00652100">
        <w:t>1)</w:t>
      </w:r>
      <w:r w:rsidR="00F61610" w:rsidRPr="00652100">
        <w:t xml:space="preserve"> </w:t>
      </w:r>
      <w:r w:rsidRPr="00652100">
        <w:t>по</w:t>
      </w:r>
      <w:r w:rsidR="00F61610" w:rsidRPr="00652100">
        <w:t xml:space="preserve"> </w:t>
      </w:r>
      <w:r w:rsidRPr="00652100">
        <w:t>соглашению</w:t>
      </w:r>
      <w:r w:rsidR="00F61610" w:rsidRPr="00652100">
        <w:t xml:space="preserve"> </w:t>
      </w:r>
      <w:r w:rsidRPr="00652100">
        <w:t>сторон;</w:t>
      </w:r>
    </w:p>
    <w:p w:rsidR="0012296C" w:rsidRPr="00652100" w:rsidRDefault="0012296C" w:rsidP="00CA3E22">
      <w:pPr>
        <w:ind w:firstLine="567"/>
        <w:jc w:val="both"/>
      </w:pPr>
      <w:r w:rsidRPr="00652100">
        <w:t>2)</w:t>
      </w:r>
      <w:r w:rsidR="00F61610" w:rsidRPr="00652100">
        <w:t xml:space="preserve"> </w:t>
      </w:r>
      <w:r w:rsidRPr="00652100">
        <w:t>в</w:t>
      </w:r>
      <w:r w:rsidR="00F61610" w:rsidRPr="00652100">
        <w:t xml:space="preserve"> </w:t>
      </w:r>
      <w:r w:rsidRPr="00652100">
        <w:t>случае</w:t>
      </w:r>
      <w:r w:rsidR="00F61610" w:rsidRPr="00652100">
        <w:t xml:space="preserve"> </w:t>
      </w:r>
      <w:r w:rsidRPr="00652100">
        <w:t>неисполнения</w:t>
      </w:r>
      <w:r w:rsidR="00F61610" w:rsidRPr="00652100">
        <w:t xml:space="preserve"> </w:t>
      </w:r>
      <w:r w:rsidRPr="00652100">
        <w:t>или</w:t>
      </w:r>
      <w:r w:rsidR="00F61610" w:rsidRPr="00652100">
        <w:t xml:space="preserve"> </w:t>
      </w:r>
      <w:r w:rsidRPr="00652100">
        <w:t>ненадлежащего</w:t>
      </w:r>
      <w:r w:rsidR="00F61610" w:rsidRPr="00652100">
        <w:t xml:space="preserve"> </w:t>
      </w:r>
      <w:r w:rsidRPr="00652100">
        <w:t>исполнения</w:t>
      </w:r>
      <w:r w:rsidR="00F61610" w:rsidRPr="00652100">
        <w:t xml:space="preserve"> </w:t>
      </w:r>
      <w:r w:rsidRPr="00652100">
        <w:t>одной</w:t>
      </w:r>
      <w:r w:rsidR="00F61610" w:rsidRPr="00652100">
        <w:t xml:space="preserve"> </w:t>
      </w:r>
      <w:r w:rsidRPr="00652100">
        <w:t>из</w:t>
      </w:r>
      <w:r w:rsidR="00F61610" w:rsidRPr="00652100">
        <w:t xml:space="preserve"> </w:t>
      </w:r>
      <w:r w:rsidRPr="00652100">
        <w:t>сторон</w:t>
      </w:r>
      <w:r w:rsidR="00F61610" w:rsidRPr="00652100">
        <w:t xml:space="preserve"> </w:t>
      </w:r>
      <w:r w:rsidRPr="00652100">
        <w:t>своих</w:t>
      </w:r>
      <w:r w:rsidR="00F61610" w:rsidRPr="00652100">
        <w:t xml:space="preserve"> </w:t>
      </w:r>
      <w:r w:rsidRPr="00652100">
        <w:t>обязательств.</w:t>
      </w:r>
    </w:p>
    <w:p w:rsidR="0012296C" w:rsidRPr="00652100" w:rsidRDefault="0012296C" w:rsidP="00CA3E22">
      <w:pPr>
        <w:ind w:firstLine="567"/>
        <w:jc w:val="both"/>
      </w:pPr>
      <w:r w:rsidRPr="00652100">
        <w:t>8.2.</w:t>
      </w:r>
      <w:r w:rsidR="00F61610" w:rsidRPr="00652100">
        <w:t xml:space="preserve"> </w:t>
      </w:r>
      <w:r w:rsidRPr="00652100">
        <w:t>Прекращение</w:t>
      </w:r>
      <w:r w:rsidR="00F61610" w:rsidRPr="00652100">
        <w:t xml:space="preserve"> </w:t>
      </w:r>
      <w:r w:rsidRPr="00652100">
        <w:t>осуществления</w:t>
      </w:r>
      <w:r w:rsidR="00F61610" w:rsidRPr="00652100">
        <w:t xml:space="preserve"> </w:t>
      </w:r>
      <w:r w:rsidRPr="00652100">
        <w:t>Поселением</w:t>
      </w:r>
      <w:r w:rsidR="00F61610" w:rsidRPr="00652100">
        <w:t xml:space="preserve"> </w:t>
      </w:r>
      <w:r w:rsidRPr="00652100">
        <w:t>переданных</w:t>
      </w:r>
      <w:r w:rsidR="00F61610" w:rsidRPr="00652100">
        <w:t xml:space="preserve"> </w:t>
      </w:r>
      <w:r w:rsidRPr="00652100">
        <w:t>полномочий</w:t>
      </w:r>
      <w:r w:rsidR="00F61610" w:rsidRPr="00652100">
        <w:t xml:space="preserve"> </w:t>
      </w:r>
      <w:r w:rsidRPr="00652100">
        <w:t>влечет</w:t>
      </w:r>
      <w:r w:rsidR="00F61610" w:rsidRPr="00652100">
        <w:t xml:space="preserve"> </w:t>
      </w:r>
      <w:r w:rsidRPr="00652100">
        <w:t>за</w:t>
      </w:r>
      <w:r w:rsidR="00F61610" w:rsidRPr="00652100">
        <w:t xml:space="preserve"> </w:t>
      </w:r>
      <w:r w:rsidRPr="00652100">
        <w:t>собой</w:t>
      </w:r>
      <w:r w:rsidR="00F61610" w:rsidRPr="00652100">
        <w:t xml:space="preserve"> </w:t>
      </w:r>
      <w:r w:rsidRPr="00652100">
        <w:t>возврат</w:t>
      </w:r>
      <w:r w:rsidR="00F61610" w:rsidRPr="00652100">
        <w:t xml:space="preserve"> </w:t>
      </w:r>
      <w:r w:rsidRPr="00652100">
        <w:t>неиспользованных</w:t>
      </w:r>
      <w:r w:rsidR="00F61610" w:rsidRPr="00652100">
        <w:t xml:space="preserve"> </w:t>
      </w:r>
      <w:r w:rsidRPr="00652100">
        <w:t>финансовых</w:t>
      </w:r>
      <w:r w:rsidR="00F61610" w:rsidRPr="00652100">
        <w:t xml:space="preserve"> </w:t>
      </w:r>
      <w:r w:rsidRPr="00652100">
        <w:t>и</w:t>
      </w:r>
      <w:r w:rsidR="00F61610" w:rsidRPr="00652100">
        <w:t xml:space="preserve"> </w:t>
      </w:r>
      <w:r w:rsidRPr="00652100">
        <w:t>материальных</w:t>
      </w:r>
      <w:r w:rsidR="00F61610" w:rsidRPr="00652100">
        <w:t xml:space="preserve"> </w:t>
      </w:r>
      <w:r w:rsidRPr="00652100">
        <w:t>средств,</w:t>
      </w:r>
      <w:r w:rsidR="00F61610" w:rsidRPr="00652100">
        <w:t xml:space="preserve"> </w:t>
      </w:r>
      <w:r w:rsidRPr="00652100">
        <w:t>переданных</w:t>
      </w:r>
      <w:r w:rsidR="00F61610" w:rsidRPr="00652100">
        <w:t xml:space="preserve"> </w:t>
      </w:r>
      <w:r w:rsidRPr="00652100">
        <w:t>для</w:t>
      </w:r>
      <w:r w:rsidR="00F61610" w:rsidRPr="00652100">
        <w:t xml:space="preserve"> </w:t>
      </w:r>
      <w:r w:rsidRPr="00652100">
        <w:t>осуществления</w:t>
      </w:r>
      <w:r w:rsidR="00F61610" w:rsidRPr="00652100">
        <w:t xml:space="preserve"> </w:t>
      </w:r>
      <w:r w:rsidRPr="00652100">
        <w:t>полномочий.</w:t>
      </w:r>
    </w:p>
    <w:p w:rsidR="0012296C" w:rsidRPr="00652100" w:rsidRDefault="0012296C" w:rsidP="00CA3E22">
      <w:pPr>
        <w:ind w:firstLine="567"/>
        <w:jc w:val="both"/>
      </w:pPr>
      <w:r w:rsidRPr="00652100">
        <w:lastRenderedPageBreak/>
        <w:t>8.3.</w:t>
      </w:r>
      <w:r w:rsidR="00F61610" w:rsidRPr="00652100">
        <w:t xml:space="preserve"> </w:t>
      </w:r>
      <w:r w:rsidRPr="00652100">
        <w:t>Порядок</w:t>
      </w:r>
      <w:r w:rsidR="00F61610" w:rsidRPr="00652100">
        <w:t xml:space="preserve"> </w:t>
      </w:r>
      <w:r w:rsidRPr="00652100">
        <w:t>прекращения</w:t>
      </w:r>
      <w:r w:rsidR="00F61610" w:rsidRPr="00652100">
        <w:t xml:space="preserve"> </w:t>
      </w:r>
      <w:r w:rsidRPr="00652100">
        <w:t>действий</w:t>
      </w:r>
      <w:r w:rsidR="00F61610" w:rsidRPr="00652100">
        <w:t xml:space="preserve"> </w:t>
      </w:r>
      <w:r w:rsidRPr="00652100">
        <w:t>Соглашения:</w:t>
      </w:r>
    </w:p>
    <w:p w:rsidR="0012296C" w:rsidRPr="00652100" w:rsidRDefault="0012296C" w:rsidP="00CA3E22">
      <w:pPr>
        <w:ind w:firstLine="567"/>
        <w:jc w:val="both"/>
      </w:pPr>
      <w:r w:rsidRPr="00652100">
        <w:t>1)</w:t>
      </w:r>
      <w:r w:rsidR="00F61610" w:rsidRPr="00652100">
        <w:t xml:space="preserve"> </w:t>
      </w:r>
      <w:r w:rsidRPr="00652100">
        <w:t>Расторжение</w:t>
      </w:r>
      <w:r w:rsidR="00F61610" w:rsidRPr="00652100">
        <w:t xml:space="preserve"> </w:t>
      </w:r>
      <w:r w:rsidRPr="00652100">
        <w:t>соглашения</w:t>
      </w:r>
      <w:r w:rsidR="00F61610" w:rsidRPr="00652100">
        <w:t xml:space="preserve"> </w:t>
      </w:r>
      <w:r w:rsidRPr="00652100">
        <w:t>о</w:t>
      </w:r>
      <w:r w:rsidR="00F61610" w:rsidRPr="00652100">
        <w:t xml:space="preserve"> </w:t>
      </w:r>
      <w:r w:rsidRPr="00652100">
        <w:t>передаче</w:t>
      </w:r>
      <w:r w:rsidR="00F61610" w:rsidRPr="00652100">
        <w:t xml:space="preserve"> </w:t>
      </w:r>
      <w:r w:rsidRPr="00652100">
        <w:t>полномочий</w:t>
      </w:r>
      <w:r w:rsidR="00F61610" w:rsidRPr="00652100">
        <w:t xml:space="preserve"> </w:t>
      </w:r>
      <w:r w:rsidRPr="00652100">
        <w:t>по</w:t>
      </w:r>
      <w:r w:rsidR="00F61610" w:rsidRPr="00652100">
        <w:t xml:space="preserve"> </w:t>
      </w:r>
      <w:r w:rsidRPr="00652100">
        <w:t>взаимному</w:t>
      </w:r>
      <w:r w:rsidR="00F61610" w:rsidRPr="00652100">
        <w:t xml:space="preserve"> </w:t>
      </w:r>
      <w:r w:rsidRPr="00652100">
        <w:t>согласию</w:t>
      </w:r>
      <w:r w:rsidR="00F61610" w:rsidRPr="00652100">
        <w:t xml:space="preserve"> </w:t>
      </w:r>
      <w:r w:rsidRPr="00652100">
        <w:t>сторон</w:t>
      </w:r>
      <w:r w:rsidR="00F61610" w:rsidRPr="00652100">
        <w:t xml:space="preserve"> </w:t>
      </w:r>
      <w:r w:rsidRPr="00652100">
        <w:t>происходит</w:t>
      </w:r>
      <w:r w:rsidR="00F61610" w:rsidRPr="00652100">
        <w:t xml:space="preserve"> </w:t>
      </w:r>
      <w:r w:rsidRPr="00652100">
        <w:t>с</w:t>
      </w:r>
      <w:r w:rsidR="00F61610" w:rsidRPr="00652100">
        <w:t xml:space="preserve"> </w:t>
      </w:r>
      <w:r w:rsidRPr="00652100">
        <w:t>уведомлением</w:t>
      </w:r>
      <w:r w:rsidR="00F61610" w:rsidRPr="00652100">
        <w:t xml:space="preserve"> </w:t>
      </w:r>
      <w:r w:rsidRPr="00652100">
        <w:t>представительных</w:t>
      </w:r>
      <w:r w:rsidR="00F61610" w:rsidRPr="00652100">
        <w:t xml:space="preserve"> </w:t>
      </w:r>
      <w:r w:rsidRPr="00652100">
        <w:t>органов</w:t>
      </w:r>
      <w:r w:rsidR="00F61610" w:rsidRPr="00652100">
        <w:t xml:space="preserve"> </w:t>
      </w:r>
      <w:r w:rsidRPr="00652100">
        <w:t>района</w:t>
      </w:r>
      <w:r w:rsidR="00F61610" w:rsidRPr="00652100">
        <w:t xml:space="preserve"> </w:t>
      </w:r>
      <w:r w:rsidRPr="00652100">
        <w:t>и</w:t>
      </w:r>
      <w:r w:rsidR="00F61610" w:rsidRPr="00652100">
        <w:t xml:space="preserve"> </w:t>
      </w:r>
      <w:r w:rsidRPr="00652100">
        <w:t>поселения</w:t>
      </w:r>
      <w:r w:rsidR="00F61610" w:rsidRPr="00652100">
        <w:t xml:space="preserve"> </w:t>
      </w:r>
      <w:r w:rsidRPr="00652100">
        <w:t>и</w:t>
      </w:r>
      <w:r w:rsidR="00F61610" w:rsidRPr="00652100">
        <w:t xml:space="preserve"> </w:t>
      </w:r>
      <w:r w:rsidRPr="00652100">
        <w:t>считается</w:t>
      </w:r>
      <w:r w:rsidR="00F61610" w:rsidRPr="00652100">
        <w:t xml:space="preserve"> </w:t>
      </w:r>
      <w:r w:rsidRPr="00652100">
        <w:t>расторгнутым</w:t>
      </w:r>
      <w:r w:rsidR="00F61610" w:rsidRPr="00652100">
        <w:t xml:space="preserve"> </w:t>
      </w:r>
      <w:r w:rsidRPr="00652100">
        <w:t>с</w:t>
      </w:r>
      <w:r w:rsidR="00F61610" w:rsidRPr="00652100">
        <w:t xml:space="preserve"> </w:t>
      </w:r>
      <w:r w:rsidRPr="00652100">
        <w:t>момента</w:t>
      </w:r>
      <w:r w:rsidR="00F61610" w:rsidRPr="00652100">
        <w:t xml:space="preserve"> </w:t>
      </w:r>
      <w:r w:rsidRPr="00652100">
        <w:t>подписания</w:t>
      </w:r>
      <w:r w:rsidR="00F61610" w:rsidRPr="00652100">
        <w:t xml:space="preserve"> </w:t>
      </w:r>
      <w:r w:rsidRPr="00652100">
        <w:t>соглашения</w:t>
      </w:r>
      <w:r w:rsidR="00F61610" w:rsidRPr="00652100">
        <w:t xml:space="preserve"> </w:t>
      </w:r>
      <w:r w:rsidRPr="00652100">
        <w:t>о</w:t>
      </w:r>
      <w:r w:rsidR="00F61610" w:rsidRPr="00652100">
        <w:t xml:space="preserve"> </w:t>
      </w:r>
      <w:r w:rsidRPr="00652100">
        <w:t>расторжении.</w:t>
      </w:r>
    </w:p>
    <w:p w:rsidR="00871BFE" w:rsidRPr="00652100" w:rsidRDefault="0012296C" w:rsidP="00652100">
      <w:pPr>
        <w:ind w:firstLine="567"/>
        <w:jc w:val="both"/>
      </w:pPr>
      <w:r w:rsidRPr="00652100">
        <w:t>2)</w:t>
      </w:r>
      <w:r w:rsidR="00F61610" w:rsidRPr="00652100">
        <w:t xml:space="preserve"> </w:t>
      </w:r>
      <w:r w:rsidRPr="00652100">
        <w:t>Расторжение</w:t>
      </w:r>
      <w:r w:rsidR="00F61610" w:rsidRPr="00652100">
        <w:t xml:space="preserve"> </w:t>
      </w:r>
      <w:r w:rsidRPr="00652100">
        <w:t>соглашения</w:t>
      </w:r>
      <w:r w:rsidR="00F61610" w:rsidRPr="00652100">
        <w:t xml:space="preserve"> </w:t>
      </w:r>
      <w:r w:rsidRPr="00652100">
        <w:t>о</w:t>
      </w:r>
      <w:r w:rsidR="00F61610" w:rsidRPr="00652100">
        <w:t xml:space="preserve"> </w:t>
      </w:r>
      <w:r w:rsidRPr="00652100">
        <w:t>передаче</w:t>
      </w:r>
      <w:r w:rsidR="00F61610" w:rsidRPr="00652100">
        <w:t xml:space="preserve"> </w:t>
      </w:r>
      <w:r w:rsidRPr="00652100">
        <w:t>полномочий</w:t>
      </w:r>
      <w:r w:rsidR="00F61610" w:rsidRPr="00652100">
        <w:t xml:space="preserve"> </w:t>
      </w:r>
      <w:r w:rsidRPr="00652100">
        <w:t>по</w:t>
      </w:r>
      <w:r w:rsidR="00F61610" w:rsidRPr="00652100">
        <w:t xml:space="preserve"> </w:t>
      </w:r>
      <w:r w:rsidRPr="00652100">
        <w:t>инициативе</w:t>
      </w:r>
      <w:r w:rsidR="00F61610" w:rsidRPr="00652100">
        <w:t xml:space="preserve"> </w:t>
      </w:r>
      <w:r w:rsidRPr="00652100">
        <w:t>одной</w:t>
      </w:r>
      <w:r w:rsidR="00F61610" w:rsidRPr="00652100">
        <w:t xml:space="preserve"> </w:t>
      </w:r>
      <w:r w:rsidRPr="00652100">
        <w:t>из</w:t>
      </w:r>
      <w:r w:rsidR="00F61610" w:rsidRPr="00652100">
        <w:t xml:space="preserve"> </w:t>
      </w:r>
      <w:r w:rsidRPr="00652100">
        <w:t>сторон</w:t>
      </w:r>
      <w:r w:rsidR="00F61610" w:rsidRPr="00652100">
        <w:t xml:space="preserve"> </w:t>
      </w:r>
      <w:r w:rsidRPr="00652100">
        <w:t>возможно</w:t>
      </w:r>
      <w:r w:rsidR="00F61610" w:rsidRPr="00652100">
        <w:t xml:space="preserve"> </w:t>
      </w:r>
      <w:r w:rsidRPr="00652100">
        <w:t>в</w:t>
      </w:r>
      <w:r w:rsidR="00F61610" w:rsidRPr="00652100">
        <w:t xml:space="preserve"> </w:t>
      </w:r>
      <w:r w:rsidRPr="00652100">
        <w:t>случае</w:t>
      </w:r>
      <w:r w:rsidR="00F61610" w:rsidRPr="00652100">
        <w:t xml:space="preserve"> </w:t>
      </w:r>
      <w:r w:rsidRPr="00652100">
        <w:t>нарушения</w:t>
      </w:r>
      <w:r w:rsidR="00F61610" w:rsidRPr="00652100">
        <w:t xml:space="preserve"> </w:t>
      </w:r>
      <w:r w:rsidRPr="00652100">
        <w:t>другой</w:t>
      </w:r>
      <w:r w:rsidR="00F61610" w:rsidRPr="00652100">
        <w:t xml:space="preserve"> </w:t>
      </w:r>
      <w:r w:rsidRPr="00652100">
        <w:t>стороной</w:t>
      </w:r>
      <w:r w:rsidR="00F61610" w:rsidRPr="00652100">
        <w:t xml:space="preserve"> </w:t>
      </w:r>
      <w:r w:rsidRPr="00652100">
        <w:t>положений</w:t>
      </w:r>
      <w:r w:rsidR="00F61610" w:rsidRPr="00652100">
        <w:t xml:space="preserve"> </w:t>
      </w:r>
      <w:r w:rsidRPr="00652100">
        <w:t>соглашения,</w:t>
      </w:r>
      <w:r w:rsidR="00F61610" w:rsidRPr="00652100">
        <w:t xml:space="preserve"> </w:t>
      </w:r>
      <w:r w:rsidRPr="00652100">
        <w:t>которое</w:t>
      </w:r>
      <w:r w:rsidR="00F61610" w:rsidRPr="00652100">
        <w:t xml:space="preserve"> </w:t>
      </w:r>
      <w:r w:rsidRPr="00652100">
        <w:t>установлено</w:t>
      </w:r>
      <w:r w:rsidR="00F61610" w:rsidRPr="00652100">
        <w:t xml:space="preserve"> </w:t>
      </w:r>
      <w:r w:rsidRPr="00652100">
        <w:t>вступившим</w:t>
      </w:r>
      <w:r w:rsidR="00F61610" w:rsidRPr="00652100">
        <w:t xml:space="preserve"> </w:t>
      </w:r>
      <w:r w:rsidRPr="00652100">
        <w:t>в</w:t>
      </w:r>
      <w:r w:rsidR="00F61610" w:rsidRPr="00652100">
        <w:t xml:space="preserve"> </w:t>
      </w:r>
      <w:r w:rsidRPr="00652100">
        <w:t>силу</w:t>
      </w:r>
      <w:r w:rsidR="00F61610" w:rsidRPr="00652100">
        <w:t xml:space="preserve"> </w:t>
      </w:r>
      <w:r w:rsidRPr="00652100">
        <w:t>решением</w:t>
      </w:r>
      <w:r w:rsidR="00F61610" w:rsidRPr="00652100">
        <w:t xml:space="preserve"> </w:t>
      </w:r>
      <w:r w:rsidRPr="00652100">
        <w:t>суда.</w:t>
      </w:r>
      <w:r w:rsidR="00F61610" w:rsidRPr="00652100">
        <w:t xml:space="preserve"> </w:t>
      </w:r>
      <w:r w:rsidRPr="00652100">
        <w:t>Решение</w:t>
      </w:r>
      <w:r w:rsidR="00F61610" w:rsidRPr="00652100">
        <w:t xml:space="preserve"> </w:t>
      </w:r>
      <w:r w:rsidRPr="00652100">
        <w:t>суда</w:t>
      </w:r>
      <w:r w:rsidR="00F61610" w:rsidRPr="00652100">
        <w:t xml:space="preserve"> </w:t>
      </w:r>
      <w:r w:rsidRPr="00652100">
        <w:t>является</w:t>
      </w:r>
      <w:r w:rsidR="00F61610" w:rsidRPr="00652100">
        <w:t xml:space="preserve"> </w:t>
      </w:r>
      <w:r w:rsidRPr="00652100">
        <w:t>основанием</w:t>
      </w:r>
      <w:r w:rsidR="00F61610" w:rsidRPr="00652100">
        <w:t xml:space="preserve"> </w:t>
      </w:r>
      <w:r w:rsidRPr="00652100">
        <w:t>для</w:t>
      </w:r>
      <w:r w:rsidR="00F61610" w:rsidRPr="00652100">
        <w:t xml:space="preserve"> </w:t>
      </w:r>
      <w:r w:rsidRPr="00652100">
        <w:t>принятия</w:t>
      </w:r>
      <w:r w:rsidR="00F61610" w:rsidRPr="00652100">
        <w:t xml:space="preserve"> </w:t>
      </w:r>
      <w:r w:rsidRPr="00652100">
        <w:t>главой</w:t>
      </w:r>
      <w:r w:rsidR="00F61610" w:rsidRPr="00652100">
        <w:t xml:space="preserve"> </w:t>
      </w:r>
      <w:r w:rsidRPr="00652100">
        <w:t>администрации</w:t>
      </w:r>
      <w:r w:rsidR="00F61610" w:rsidRPr="00652100">
        <w:t xml:space="preserve"> </w:t>
      </w:r>
      <w:r w:rsidRPr="00652100">
        <w:t>(района</w:t>
      </w:r>
      <w:r w:rsidR="00F61610" w:rsidRPr="00652100">
        <w:t xml:space="preserve"> </w:t>
      </w:r>
      <w:r w:rsidRPr="00652100">
        <w:t>или</w:t>
      </w:r>
      <w:r w:rsidR="00F61610" w:rsidRPr="00652100">
        <w:t xml:space="preserve"> </w:t>
      </w:r>
      <w:r w:rsidRPr="00652100">
        <w:t>поселения)</w:t>
      </w:r>
      <w:r w:rsidR="00F61610" w:rsidRPr="00652100">
        <w:t xml:space="preserve"> </w:t>
      </w:r>
      <w:r w:rsidRPr="00652100">
        <w:t>решения</w:t>
      </w:r>
      <w:r w:rsidR="00F61610" w:rsidRPr="00652100">
        <w:t xml:space="preserve"> </w:t>
      </w:r>
      <w:r w:rsidRPr="00652100">
        <w:t>о</w:t>
      </w:r>
      <w:r w:rsidR="00F61610" w:rsidRPr="00652100">
        <w:t xml:space="preserve"> </w:t>
      </w:r>
      <w:r w:rsidRPr="00652100">
        <w:t>расторжении</w:t>
      </w:r>
      <w:r w:rsidR="00F61610" w:rsidRPr="00652100">
        <w:t xml:space="preserve"> </w:t>
      </w:r>
      <w:r w:rsidRPr="00652100">
        <w:t>соглашения</w:t>
      </w:r>
      <w:r w:rsidR="00F61610" w:rsidRPr="00652100">
        <w:t xml:space="preserve"> </w:t>
      </w:r>
      <w:r w:rsidRPr="00652100">
        <w:t>по</w:t>
      </w:r>
      <w:r w:rsidR="00F61610" w:rsidRPr="00652100">
        <w:t xml:space="preserve"> </w:t>
      </w:r>
      <w:r w:rsidRPr="00652100">
        <w:t>инициативе</w:t>
      </w:r>
      <w:r w:rsidR="00F61610" w:rsidRPr="00652100">
        <w:t xml:space="preserve"> </w:t>
      </w:r>
      <w:r w:rsidRPr="00652100">
        <w:t>одной</w:t>
      </w:r>
      <w:r w:rsidR="00F61610" w:rsidRPr="00652100">
        <w:t xml:space="preserve"> </w:t>
      </w:r>
      <w:r w:rsidRPr="00652100">
        <w:t>из</w:t>
      </w:r>
      <w:r w:rsidR="00F61610" w:rsidRPr="00652100">
        <w:t xml:space="preserve"> </w:t>
      </w:r>
      <w:r w:rsidRPr="00652100">
        <w:t>сторон.</w:t>
      </w:r>
    </w:p>
    <w:p w:rsidR="0012296C" w:rsidRPr="00652100" w:rsidRDefault="0012296C" w:rsidP="00652100">
      <w:pPr>
        <w:ind w:firstLine="567"/>
        <w:jc w:val="center"/>
        <w:rPr>
          <w:b/>
        </w:rPr>
      </w:pPr>
      <w:r w:rsidRPr="00652100">
        <w:rPr>
          <w:b/>
        </w:rPr>
        <w:t>9.</w:t>
      </w:r>
      <w:r w:rsidR="00F61610" w:rsidRPr="00652100">
        <w:rPr>
          <w:b/>
        </w:rPr>
        <w:t xml:space="preserve"> </w:t>
      </w:r>
      <w:r w:rsidRPr="00652100">
        <w:rPr>
          <w:b/>
        </w:rPr>
        <w:t>Порядок</w:t>
      </w:r>
      <w:r w:rsidR="00F61610" w:rsidRPr="00652100">
        <w:rPr>
          <w:b/>
        </w:rPr>
        <w:t xml:space="preserve"> </w:t>
      </w:r>
      <w:r w:rsidRPr="00652100">
        <w:rPr>
          <w:b/>
        </w:rPr>
        <w:t>предоставления</w:t>
      </w:r>
      <w:r w:rsidR="00F61610" w:rsidRPr="00652100">
        <w:rPr>
          <w:b/>
        </w:rPr>
        <w:t xml:space="preserve"> </w:t>
      </w:r>
      <w:r w:rsidRPr="00652100">
        <w:rPr>
          <w:b/>
        </w:rPr>
        <w:t>отчетности</w:t>
      </w:r>
      <w:r w:rsidR="00F61610" w:rsidRPr="00652100">
        <w:rPr>
          <w:b/>
        </w:rPr>
        <w:t xml:space="preserve"> </w:t>
      </w:r>
      <w:r w:rsidRPr="00652100">
        <w:rPr>
          <w:b/>
        </w:rPr>
        <w:t>об</w:t>
      </w:r>
      <w:r w:rsidR="00F61610" w:rsidRPr="00652100">
        <w:rPr>
          <w:b/>
        </w:rPr>
        <w:t xml:space="preserve"> </w:t>
      </w:r>
      <w:r w:rsidRPr="00652100">
        <w:rPr>
          <w:b/>
        </w:rPr>
        <w:t>осуществлении</w:t>
      </w:r>
      <w:r w:rsidR="00F61610" w:rsidRPr="00652100">
        <w:rPr>
          <w:b/>
        </w:rPr>
        <w:t xml:space="preserve"> </w:t>
      </w:r>
      <w:r w:rsidRPr="00652100">
        <w:rPr>
          <w:b/>
        </w:rPr>
        <w:t>части</w:t>
      </w:r>
      <w:r w:rsidR="00871BFE" w:rsidRPr="00652100">
        <w:rPr>
          <w:b/>
        </w:rPr>
        <w:t xml:space="preserve"> </w:t>
      </w:r>
      <w:r w:rsidRPr="00652100">
        <w:rPr>
          <w:b/>
        </w:rPr>
        <w:t>переданных</w:t>
      </w:r>
      <w:r w:rsidR="00F61610" w:rsidRPr="00652100">
        <w:rPr>
          <w:b/>
        </w:rPr>
        <w:t xml:space="preserve"> </w:t>
      </w:r>
      <w:r w:rsidRPr="00652100">
        <w:rPr>
          <w:b/>
        </w:rPr>
        <w:t>полномочий</w:t>
      </w:r>
      <w:r w:rsidR="00AE6D83" w:rsidRPr="00652100">
        <w:rPr>
          <w:b/>
        </w:rPr>
        <w:t>:</w:t>
      </w:r>
    </w:p>
    <w:p w:rsidR="00871BFE" w:rsidRPr="00652100" w:rsidRDefault="0012296C" w:rsidP="00652100">
      <w:pPr>
        <w:ind w:firstLine="567"/>
        <w:jc w:val="both"/>
      </w:pPr>
      <w:r w:rsidRPr="00652100">
        <w:t>9.1.</w:t>
      </w:r>
      <w:r w:rsidR="00F61610" w:rsidRPr="00652100">
        <w:t xml:space="preserve"> </w:t>
      </w:r>
      <w:r w:rsidRPr="00652100">
        <w:t>Поселение</w:t>
      </w:r>
      <w:r w:rsidR="00F61610" w:rsidRPr="00652100">
        <w:t xml:space="preserve"> </w:t>
      </w:r>
      <w:r w:rsidRPr="00652100">
        <w:t>ежеквартально</w:t>
      </w:r>
      <w:r w:rsidR="00F61610" w:rsidRPr="00652100">
        <w:t xml:space="preserve"> </w:t>
      </w:r>
      <w:r w:rsidRPr="00652100">
        <w:t>представляет</w:t>
      </w:r>
      <w:r w:rsidR="00F61610" w:rsidRPr="00652100">
        <w:t xml:space="preserve"> </w:t>
      </w:r>
      <w:r w:rsidRPr="00652100">
        <w:t>Муниципальному</w:t>
      </w:r>
      <w:r w:rsidR="00F61610" w:rsidRPr="00652100">
        <w:t xml:space="preserve"> </w:t>
      </w:r>
      <w:r w:rsidRPr="00652100">
        <w:t>району</w:t>
      </w:r>
      <w:r w:rsidR="00F61610" w:rsidRPr="00652100">
        <w:t xml:space="preserve"> </w:t>
      </w:r>
      <w:r w:rsidRPr="00652100">
        <w:t>отчетность</w:t>
      </w:r>
      <w:r w:rsidR="00F61610" w:rsidRPr="00652100">
        <w:t xml:space="preserve"> </w:t>
      </w:r>
      <w:r w:rsidRPr="00652100">
        <w:t>об</w:t>
      </w:r>
      <w:r w:rsidR="00F61610" w:rsidRPr="00652100">
        <w:t xml:space="preserve"> </w:t>
      </w:r>
      <w:r w:rsidRPr="00652100">
        <w:t>использовании</w:t>
      </w:r>
      <w:r w:rsidR="00F61610" w:rsidRPr="00652100">
        <w:t xml:space="preserve"> </w:t>
      </w:r>
      <w:r w:rsidRPr="00652100">
        <w:t>выделенных</w:t>
      </w:r>
      <w:r w:rsidR="00F61610" w:rsidRPr="00652100">
        <w:t xml:space="preserve"> </w:t>
      </w:r>
      <w:r w:rsidRPr="00652100">
        <w:t>финансовых</w:t>
      </w:r>
      <w:r w:rsidR="00F61610" w:rsidRPr="00652100">
        <w:t xml:space="preserve"> </w:t>
      </w:r>
      <w:r w:rsidRPr="00652100">
        <w:t>средств</w:t>
      </w:r>
      <w:r w:rsidR="00F61610" w:rsidRPr="00652100">
        <w:t xml:space="preserve"> </w:t>
      </w:r>
      <w:r w:rsidRPr="00652100">
        <w:t>на</w:t>
      </w:r>
      <w:r w:rsidR="00F61610" w:rsidRPr="00652100">
        <w:t xml:space="preserve"> </w:t>
      </w:r>
      <w:r w:rsidRPr="00652100">
        <w:t>осуществление</w:t>
      </w:r>
      <w:r w:rsidR="00F61610" w:rsidRPr="00652100">
        <w:t xml:space="preserve"> </w:t>
      </w:r>
      <w:r w:rsidRPr="00652100">
        <w:t>указанных</w:t>
      </w:r>
      <w:r w:rsidR="00F61610" w:rsidRPr="00652100">
        <w:t xml:space="preserve"> </w:t>
      </w:r>
      <w:r w:rsidRPr="00652100">
        <w:t>в</w:t>
      </w:r>
      <w:r w:rsidR="00F61610" w:rsidRPr="00652100">
        <w:t xml:space="preserve"> </w:t>
      </w:r>
      <w:r w:rsidRPr="00652100">
        <w:t>разделе</w:t>
      </w:r>
      <w:r w:rsidR="00F61610" w:rsidRPr="00652100">
        <w:t xml:space="preserve"> </w:t>
      </w:r>
      <w:r w:rsidRPr="00652100">
        <w:t>1</w:t>
      </w:r>
      <w:r w:rsidR="00F61610" w:rsidRPr="00652100">
        <w:t xml:space="preserve"> </w:t>
      </w:r>
      <w:r w:rsidRPr="00652100">
        <w:t>настоящего</w:t>
      </w:r>
      <w:r w:rsidR="00F61610" w:rsidRPr="00652100">
        <w:t xml:space="preserve"> </w:t>
      </w:r>
      <w:r w:rsidRPr="00652100">
        <w:t>Соглашения</w:t>
      </w:r>
      <w:r w:rsidR="00F61610" w:rsidRPr="00652100">
        <w:t xml:space="preserve"> </w:t>
      </w:r>
      <w:r w:rsidRPr="00652100">
        <w:t>полномочий.</w:t>
      </w:r>
    </w:p>
    <w:p w:rsidR="0012296C" w:rsidRPr="00652100" w:rsidRDefault="0012296C" w:rsidP="00652100">
      <w:pPr>
        <w:ind w:firstLine="567"/>
        <w:jc w:val="center"/>
      </w:pPr>
      <w:r w:rsidRPr="00652100">
        <w:rPr>
          <w:b/>
        </w:rPr>
        <w:t>10.</w:t>
      </w:r>
      <w:r w:rsidR="00F61610" w:rsidRPr="00652100">
        <w:rPr>
          <w:b/>
        </w:rPr>
        <w:t xml:space="preserve"> </w:t>
      </w:r>
      <w:r w:rsidRPr="00652100">
        <w:rPr>
          <w:b/>
        </w:rPr>
        <w:t>Финансовые</w:t>
      </w:r>
      <w:r w:rsidR="00F61610" w:rsidRPr="00652100">
        <w:rPr>
          <w:b/>
        </w:rPr>
        <w:t xml:space="preserve"> </w:t>
      </w:r>
      <w:r w:rsidRPr="00652100">
        <w:rPr>
          <w:b/>
        </w:rPr>
        <w:t>санкции</w:t>
      </w:r>
      <w:r w:rsidR="00F61610" w:rsidRPr="00652100">
        <w:rPr>
          <w:b/>
        </w:rPr>
        <w:t xml:space="preserve"> </w:t>
      </w:r>
      <w:r w:rsidRPr="00652100">
        <w:rPr>
          <w:b/>
        </w:rPr>
        <w:t>за</w:t>
      </w:r>
      <w:r w:rsidR="00F61610" w:rsidRPr="00652100">
        <w:rPr>
          <w:b/>
        </w:rPr>
        <w:t xml:space="preserve"> </w:t>
      </w:r>
      <w:r w:rsidRPr="00652100">
        <w:rPr>
          <w:b/>
        </w:rPr>
        <w:t>неисполнение</w:t>
      </w:r>
      <w:r w:rsidR="00F61610" w:rsidRPr="00652100">
        <w:rPr>
          <w:b/>
        </w:rPr>
        <w:t xml:space="preserve"> </w:t>
      </w:r>
      <w:r w:rsidRPr="00652100">
        <w:rPr>
          <w:b/>
        </w:rPr>
        <w:t>Соглашения</w:t>
      </w:r>
      <w:r w:rsidR="00AE6D83" w:rsidRPr="00652100">
        <w:t>.</w:t>
      </w:r>
    </w:p>
    <w:p w:rsidR="0012296C" w:rsidRPr="00652100" w:rsidRDefault="0012296C" w:rsidP="00CA3E22">
      <w:pPr>
        <w:ind w:firstLine="567"/>
        <w:jc w:val="both"/>
      </w:pPr>
      <w:r w:rsidRPr="00652100">
        <w:t>10.1.</w:t>
      </w:r>
      <w:r w:rsidR="00F61610" w:rsidRPr="00652100">
        <w:t xml:space="preserve"> </w:t>
      </w:r>
      <w:r w:rsidRPr="00652100">
        <w:t>В</w:t>
      </w:r>
      <w:r w:rsidR="00F61610" w:rsidRPr="00652100">
        <w:t xml:space="preserve"> </w:t>
      </w:r>
      <w:r w:rsidRPr="00652100">
        <w:t>случае</w:t>
      </w:r>
      <w:r w:rsidR="00F61610" w:rsidRPr="00652100">
        <w:t xml:space="preserve"> </w:t>
      </w:r>
      <w:r w:rsidRPr="00652100">
        <w:t>нарушения</w:t>
      </w:r>
      <w:r w:rsidR="00F61610" w:rsidRPr="00652100">
        <w:t xml:space="preserve"> </w:t>
      </w:r>
      <w:r w:rsidRPr="00652100">
        <w:t>финансовых</w:t>
      </w:r>
      <w:r w:rsidR="00F61610" w:rsidRPr="00652100">
        <w:t xml:space="preserve"> </w:t>
      </w:r>
      <w:r w:rsidRPr="00652100">
        <w:t>обязательств,</w:t>
      </w:r>
      <w:r w:rsidR="00F61610" w:rsidRPr="00652100">
        <w:t xml:space="preserve"> </w:t>
      </w:r>
      <w:r w:rsidRPr="00652100">
        <w:t>предусмотренных</w:t>
      </w:r>
      <w:r w:rsidR="00F61610" w:rsidRPr="00652100">
        <w:t xml:space="preserve"> </w:t>
      </w:r>
      <w:r w:rsidRPr="00652100">
        <w:t>настоящим</w:t>
      </w:r>
      <w:r w:rsidR="00F61610" w:rsidRPr="00652100">
        <w:t xml:space="preserve"> </w:t>
      </w:r>
      <w:r w:rsidRPr="00652100">
        <w:t>Соглашением,</w:t>
      </w:r>
      <w:r w:rsidR="00F61610" w:rsidRPr="00652100">
        <w:t xml:space="preserve"> </w:t>
      </w:r>
      <w:r w:rsidRPr="00652100">
        <w:t>стороны</w:t>
      </w:r>
      <w:r w:rsidR="00F61610" w:rsidRPr="00652100">
        <w:t xml:space="preserve"> </w:t>
      </w:r>
      <w:r w:rsidRPr="00652100">
        <w:t>несут</w:t>
      </w:r>
      <w:r w:rsidR="00F61610" w:rsidRPr="00652100">
        <w:t xml:space="preserve"> </w:t>
      </w:r>
      <w:r w:rsidRPr="00652100">
        <w:t>ответственность</w:t>
      </w:r>
      <w:r w:rsidR="00F61610" w:rsidRPr="00652100">
        <w:t xml:space="preserve"> </w:t>
      </w:r>
      <w:r w:rsidRPr="00652100">
        <w:t>в</w:t>
      </w:r>
      <w:r w:rsidR="00F61610" w:rsidRPr="00652100">
        <w:t xml:space="preserve"> </w:t>
      </w:r>
      <w:r w:rsidRPr="00652100">
        <w:t>соответствии</w:t>
      </w:r>
      <w:r w:rsidR="00F61610" w:rsidRPr="00652100">
        <w:t xml:space="preserve"> </w:t>
      </w:r>
      <w:r w:rsidRPr="00652100">
        <w:t>с</w:t>
      </w:r>
      <w:r w:rsidR="00F61610" w:rsidRPr="00652100">
        <w:t xml:space="preserve"> </w:t>
      </w:r>
      <w:r w:rsidRPr="00652100">
        <w:t>действующим</w:t>
      </w:r>
      <w:r w:rsidR="00F61610" w:rsidRPr="00652100">
        <w:t xml:space="preserve"> </w:t>
      </w:r>
      <w:r w:rsidRPr="00652100">
        <w:t>законодательством.</w:t>
      </w:r>
    </w:p>
    <w:p w:rsidR="0012296C" w:rsidRPr="00652100" w:rsidRDefault="0012296C" w:rsidP="00CA3E22">
      <w:pPr>
        <w:ind w:firstLine="567"/>
        <w:jc w:val="both"/>
      </w:pPr>
      <w:r w:rsidRPr="00652100">
        <w:t>10.2.</w:t>
      </w:r>
      <w:r w:rsidR="00F61610" w:rsidRPr="00652100">
        <w:t xml:space="preserve"> </w:t>
      </w:r>
      <w:r w:rsidRPr="00652100">
        <w:t>Установление</w:t>
      </w:r>
      <w:r w:rsidR="00F61610" w:rsidRPr="00652100">
        <w:t xml:space="preserve"> </w:t>
      </w:r>
      <w:r w:rsidRPr="00652100">
        <w:t>факта</w:t>
      </w:r>
      <w:r w:rsidR="00F61610" w:rsidRPr="00652100">
        <w:t xml:space="preserve"> </w:t>
      </w:r>
      <w:r w:rsidRPr="00652100">
        <w:t>ненадлежащего</w:t>
      </w:r>
      <w:r w:rsidR="00F61610" w:rsidRPr="00652100">
        <w:t xml:space="preserve"> </w:t>
      </w:r>
      <w:r w:rsidRPr="00652100">
        <w:t>осуществления</w:t>
      </w:r>
      <w:r w:rsidR="00F61610" w:rsidRPr="00652100">
        <w:t xml:space="preserve"> </w:t>
      </w:r>
      <w:r w:rsidRPr="00652100">
        <w:t>Поселением</w:t>
      </w:r>
      <w:r w:rsidR="00F61610" w:rsidRPr="00652100">
        <w:t xml:space="preserve"> </w:t>
      </w:r>
      <w:r w:rsidRPr="00652100">
        <w:t>переданных</w:t>
      </w:r>
      <w:r w:rsidR="00F61610" w:rsidRPr="00652100">
        <w:t xml:space="preserve"> </w:t>
      </w:r>
      <w:r w:rsidRPr="00652100">
        <w:t>ему</w:t>
      </w:r>
      <w:r w:rsidR="00F61610" w:rsidRPr="00652100">
        <w:t xml:space="preserve"> </w:t>
      </w:r>
      <w:r w:rsidRPr="00652100">
        <w:t>полномочий</w:t>
      </w:r>
      <w:r w:rsidR="00F61610" w:rsidRPr="00652100">
        <w:t xml:space="preserve"> </w:t>
      </w:r>
      <w:r w:rsidRPr="00652100">
        <w:t>является</w:t>
      </w:r>
      <w:r w:rsidR="00F61610" w:rsidRPr="00652100">
        <w:t xml:space="preserve"> </w:t>
      </w:r>
      <w:r w:rsidRPr="00652100">
        <w:t>основанием</w:t>
      </w:r>
      <w:r w:rsidR="00F61610" w:rsidRPr="00652100">
        <w:t xml:space="preserve"> </w:t>
      </w:r>
      <w:r w:rsidRPr="00652100">
        <w:t>для</w:t>
      </w:r>
      <w:r w:rsidR="00F61610" w:rsidRPr="00652100">
        <w:t xml:space="preserve"> </w:t>
      </w:r>
      <w:r w:rsidRPr="00652100">
        <w:t>одностороннего</w:t>
      </w:r>
      <w:r w:rsidR="00F61610" w:rsidRPr="00652100">
        <w:t xml:space="preserve"> </w:t>
      </w:r>
      <w:r w:rsidRPr="00652100">
        <w:t>расторжения</w:t>
      </w:r>
      <w:r w:rsidR="00F61610" w:rsidRPr="00652100">
        <w:t xml:space="preserve"> </w:t>
      </w:r>
      <w:r w:rsidRPr="00652100">
        <w:t>настоящего</w:t>
      </w:r>
      <w:r w:rsidR="00F61610" w:rsidRPr="00652100">
        <w:t xml:space="preserve"> </w:t>
      </w:r>
      <w:r w:rsidRPr="00652100">
        <w:t>соглашения.</w:t>
      </w:r>
      <w:r w:rsidR="00F61610" w:rsidRPr="00652100">
        <w:t xml:space="preserve"> </w:t>
      </w:r>
      <w:proofErr w:type="gramStart"/>
      <w:r w:rsidRPr="00652100">
        <w:t>Расторжение</w:t>
      </w:r>
      <w:r w:rsidR="00F61610" w:rsidRPr="00652100">
        <w:t xml:space="preserve"> </w:t>
      </w:r>
      <w:r w:rsidRPr="00652100">
        <w:t>Соглашения</w:t>
      </w:r>
      <w:r w:rsidR="00F61610" w:rsidRPr="00652100">
        <w:t xml:space="preserve"> </w:t>
      </w:r>
      <w:r w:rsidRPr="00652100">
        <w:t>влечет</w:t>
      </w:r>
      <w:r w:rsidR="00F61610" w:rsidRPr="00652100">
        <w:t xml:space="preserve"> </w:t>
      </w:r>
      <w:r w:rsidRPr="00652100">
        <w:t>за</w:t>
      </w:r>
      <w:r w:rsidR="00F61610" w:rsidRPr="00652100">
        <w:t xml:space="preserve"> </w:t>
      </w:r>
      <w:r w:rsidRPr="00652100">
        <w:t>собой</w:t>
      </w:r>
      <w:r w:rsidR="00F61610" w:rsidRPr="00652100">
        <w:t xml:space="preserve"> </w:t>
      </w:r>
      <w:r w:rsidRPr="00652100">
        <w:t>возврат</w:t>
      </w:r>
      <w:r w:rsidR="00F61610" w:rsidRPr="00652100">
        <w:t xml:space="preserve"> </w:t>
      </w:r>
      <w:r w:rsidRPr="00652100">
        <w:t>перечисленных</w:t>
      </w:r>
      <w:r w:rsidR="00F61610" w:rsidRPr="00652100">
        <w:t xml:space="preserve"> </w:t>
      </w:r>
      <w:r w:rsidRPr="00652100">
        <w:t>межбюджетных</w:t>
      </w:r>
      <w:r w:rsidR="00F61610" w:rsidRPr="00652100">
        <w:t xml:space="preserve"> </w:t>
      </w:r>
      <w:r w:rsidRPr="00652100">
        <w:t>трансфертов,</w:t>
      </w:r>
      <w:r w:rsidR="00F61610" w:rsidRPr="00652100">
        <w:t xml:space="preserve"> </w:t>
      </w:r>
      <w:r w:rsidRPr="00652100">
        <w:t>за</w:t>
      </w:r>
      <w:r w:rsidR="00F61610" w:rsidRPr="00652100">
        <w:t xml:space="preserve"> </w:t>
      </w:r>
      <w:r w:rsidRPr="00652100">
        <w:t>вычетом</w:t>
      </w:r>
      <w:r w:rsidR="00F61610" w:rsidRPr="00652100">
        <w:t xml:space="preserve"> </w:t>
      </w:r>
      <w:r w:rsidRPr="00652100">
        <w:t>фактических</w:t>
      </w:r>
      <w:r w:rsidR="00F61610" w:rsidRPr="00652100">
        <w:t xml:space="preserve"> </w:t>
      </w:r>
      <w:r w:rsidRPr="00652100">
        <w:t>расходов,</w:t>
      </w:r>
      <w:r w:rsidR="00F61610" w:rsidRPr="00652100">
        <w:t xml:space="preserve"> </w:t>
      </w:r>
      <w:r w:rsidRPr="00652100">
        <w:t>подтвержденных</w:t>
      </w:r>
      <w:r w:rsidR="00F61610" w:rsidRPr="00652100">
        <w:t xml:space="preserve"> </w:t>
      </w:r>
      <w:r w:rsidRPr="00652100">
        <w:t>документально,</w:t>
      </w:r>
      <w:r w:rsidR="00F61610" w:rsidRPr="00652100">
        <w:t xml:space="preserve"> </w:t>
      </w:r>
      <w:r w:rsidRPr="00652100">
        <w:t>в</w:t>
      </w:r>
      <w:r w:rsidR="00F61610" w:rsidRPr="00652100">
        <w:t xml:space="preserve"> </w:t>
      </w:r>
      <w:r w:rsidRPr="00652100">
        <w:t>течение</w:t>
      </w:r>
      <w:r w:rsidR="00F61610" w:rsidRPr="00652100">
        <w:t xml:space="preserve"> </w:t>
      </w:r>
      <w:r w:rsidRPr="00652100">
        <w:t>30</w:t>
      </w:r>
      <w:r w:rsidR="00F61610" w:rsidRPr="00652100">
        <w:t xml:space="preserve"> </w:t>
      </w:r>
      <w:r w:rsidRPr="00652100">
        <w:t>дней</w:t>
      </w:r>
      <w:r w:rsidR="00F61610" w:rsidRPr="00652100">
        <w:t xml:space="preserve"> </w:t>
      </w:r>
      <w:r w:rsidRPr="00652100">
        <w:t>с</w:t>
      </w:r>
      <w:r w:rsidR="00F61610" w:rsidRPr="00652100">
        <w:t xml:space="preserve"> </w:t>
      </w:r>
      <w:r w:rsidRPr="00652100">
        <w:t>момента</w:t>
      </w:r>
      <w:r w:rsidR="00F61610" w:rsidRPr="00652100">
        <w:t xml:space="preserve"> </w:t>
      </w:r>
      <w:r w:rsidRPr="00652100">
        <w:t>подписания</w:t>
      </w:r>
      <w:r w:rsidR="00F61610" w:rsidRPr="00652100">
        <w:t xml:space="preserve"> </w:t>
      </w:r>
      <w:r w:rsidRPr="00652100">
        <w:t>Соглашения</w:t>
      </w:r>
      <w:r w:rsidR="00F61610" w:rsidRPr="00652100">
        <w:t xml:space="preserve"> </w:t>
      </w:r>
      <w:r w:rsidRPr="00652100">
        <w:t>о</w:t>
      </w:r>
      <w:r w:rsidR="00F61610" w:rsidRPr="00652100">
        <w:t xml:space="preserve"> </w:t>
      </w:r>
      <w:r w:rsidRPr="00652100">
        <w:t>расторжении</w:t>
      </w:r>
      <w:r w:rsidR="00F61610" w:rsidRPr="00652100">
        <w:t xml:space="preserve"> </w:t>
      </w:r>
      <w:r w:rsidRPr="00652100">
        <w:t>или</w:t>
      </w:r>
      <w:r w:rsidR="00F61610" w:rsidRPr="00652100">
        <w:t xml:space="preserve"> </w:t>
      </w:r>
      <w:r w:rsidRPr="00652100">
        <w:t>получения</w:t>
      </w:r>
      <w:r w:rsidR="00F61610" w:rsidRPr="00652100">
        <w:t xml:space="preserve"> </w:t>
      </w:r>
      <w:r w:rsidRPr="00652100">
        <w:t>письменного</w:t>
      </w:r>
      <w:r w:rsidR="00F61610" w:rsidRPr="00652100">
        <w:t xml:space="preserve"> </w:t>
      </w:r>
      <w:r w:rsidRPr="00652100">
        <w:t>уведомления</w:t>
      </w:r>
      <w:r w:rsidR="00F61610" w:rsidRPr="00652100">
        <w:t xml:space="preserve"> </w:t>
      </w:r>
      <w:r w:rsidRPr="00652100">
        <w:t>о</w:t>
      </w:r>
      <w:r w:rsidR="00F61610" w:rsidRPr="00652100">
        <w:t xml:space="preserve"> </w:t>
      </w:r>
      <w:r w:rsidRPr="00652100">
        <w:t>расторжении</w:t>
      </w:r>
      <w:r w:rsidR="00F61610" w:rsidRPr="00652100">
        <w:t xml:space="preserve"> </w:t>
      </w:r>
      <w:r w:rsidRPr="00652100">
        <w:t>Соглашения,</w:t>
      </w:r>
      <w:r w:rsidR="00F61610" w:rsidRPr="00652100">
        <w:t xml:space="preserve"> </w:t>
      </w:r>
      <w:r w:rsidRPr="00652100">
        <w:t>а</w:t>
      </w:r>
      <w:r w:rsidR="00F61610" w:rsidRPr="00652100">
        <w:t xml:space="preserve"> </w:t>
      </w:r>
      <w:r w:rsidRPr="00652100">
        <w:t>также</w:t>
      </w:r>
      <w:r w:rsidR="00F61610" w:rsidRPr="00652100">
        <w:t xml:space="preserve"> </w:t>
      </w:r>
      <w:r w:rsidRPr="00652100">
        <w:t>уплату</w:t>
      </w:r>
      <w:r w:rsidR="00F61610" w:rsidRPr="00652100">
        <w:t xml:space="preserve"> </w:t>
      </w:r>
      <w:r w:rsidRPr="00652100">
        <w:t>неустойки</w:t>
      </w:r>
      <w:r w:rsidR="00F61610" w:rsidRPr="00652100">
        <w:t xml:space="preserve"> </w:t>
      </w:r>
      <w:r w:rsidRPr="00652100">
        <w:t>в</w:t>
      </w:r>
      <w:r w:rsidR="00F61610" w:rsidRPr="00652100">
        <w:t xml:space="preserve"> </w:t>
      </w:r>
      <w:r w:rsidRPr="00652100">
        <w:t>размере</w:t>
      </w:r>
      <w:r w:rsidR="00F61610" w:rsidRPr="00652100">
        <w:t xml:space="preserve"> </w:t>
      </w:r>
      <w:r w:rsidRPr="00652100">
        <w:t>0,01%</w:t>
      </w:r>
      <w:r w:rsidR="00F61610" w:rsidRPr="00652100">
        <w:t xml:space="preserve"> </w:t>
      </w:r>
      <w:r w:rsidRPr="00652100">
        <w:t>от</w:t>
      </w:r>
      <w:r w:rsidR="00F61610" w:rsidRPr="00652100">
        <w:t xml:space="preserve"> </w:t>
      </w:r>
      <w:r w:rsidRPr="00652100">
        <w:t>суммы</w:t>
      </w:r>
      <w:r w:rsidR="00F61610" w:rsidRPr="00652100">
        <w:t xml:space="preserve"> </w:t>
      </w:r>
      <w:r w:rsidRPr="00652100">
        <w:t>межбюджетных</w:t>
      </w:r>
      <w:r w:rsidR="00F61610" w:rsidRPr="00652100">
        <w:t xml:space="preserve"> </w:t>
      </w:r>
      <w:r w:rsidRPr="00652100">
        <w:t>трансфертов</w:t>
      </w:r>
      <w:r w:rsidR="00F61610" w:rsidRPr="00652100">
        <w:t xml:space="preserve"> </w:t>
      </w:r>
      <w:r w:rsidRPr="00652100">
        <w:t>фактически</w:t>
      </w:r>
      <w:r w:rsidR="00F61610" w:rsidRPr="00652100">
        <w:t xml:space="preserve"> </w:t>
      </w:r>
      <w:r w:rsidRPr="00652100">
        <w:t>выделенных</w:t>
      </w:r>
      <w:r w:rsidR="00F61610" w:rsidRPr="00652100">
        <w:t xml:space="preserve"> </w:t>
      </w:r>
      <w:r w:rsidRPr="00652100">
        <w:t>из</w:t>
      </w:r>
      <w:r w:rsidR="00F61610" w:rsidRPr="00652100">
        <w:t xml:space="preserve"> </w:t>
      </w:r>
      <w:r w:rsidRPr="00652100">
        <w:t>бюджета</w:t>
      </w:r>
      <w:r w:rsidR="00F61610" w:rsidRPr="00652100">
        <w:t xml:space="preserve"> </w:t>
      </w:r>
      <w:r w:rsidRPr="00652100">
        <w:t>муниципального</w:t>
      </w:r>
      <w:r w:rsidR="00F61610" w:rsidRPr="00652100">
        <w:t xml:space="preserve"> </w:t>
      </w:r>
      <w:r w:rsidRPr="00652100">
        <w:t>района</w:t>
      </w:r>
      <w:r w:rsidR="00F61610" w:rsidRPr="00652100">
        <w:t xml:space="preserve"> </w:t>
      </w:r>
      <w:r w:rsidRPr="00652100">
        <w:t>на</w:t>
      </w:r>
      <w:r w:rsidR="00F61610" w:rsidRPr="00652100">
        <w:t xml:space="preserve"> </w:t>
      </w:r>
      <w:r w:rsidRPr="00652100">
        <w:t>осуществление</w:t>
      </w:r>
      <w:r w:rsidR="00F61610" w:rsidRPr="00652100">
        <w:t xml:space="preserve"> </w:t>
      </w:r>
      <w:r w:rsidRPr="00652100">
        <w:t>указанных</w:t>
      </w:r>
      <w:r w:rsidR="00F61610" w:rsidRPr="00652100">
        <w:t xml:space="preserve"> </w:t>
      </w:r>
      <w:r w:rsidRPr="00652100">
        <w:t>полномочий.</w:t>
      </w:r>
      <w:proofErr w:type="gramEnd"/>
    </w:p>
    <w:p w:rsidR="0012296C" w:rsidRPr="00652100" w:rsidRDefault="0012296C" w:rsidP="00CA3E22">
      <w:pPr>
        <w:ind w:firstLine="567"/>
        <w:jc w:val="both"/>
      </w:pPr>
      <w:r w:rsidRPr="00652100">
        <w:t>10.3.</w:t>
      </w:r>
      <w:r w:rsidR="00F61610" w:rsidRPr="00652100">
        <w:t xml:space="preserve"> </w:t>
      </w:r>
      <w:r w:rsidRPr="00652100">
        <w:t>Поселение</w:t>
      </w:r>
      <w:r w:rsidR="00F61610" w:rsidRPr="00652100">
        <w:t xml:space="preserve"> </w:t>
      </w:r>
      <w:r w:rsidRPr="00652100">
        <w:t>несет</w:t>
      </w:r>
      <w:r w:rsidR="00F61610" w:rsidRPr="00652100">
        <w:t xml:space="preserve"> </w:t>
      </w:r>
      <w:r w:rsidRPr="00652100">
        <w:t>ответственность</w:t>
      </w:r>
      <w:r w:rsidR="00F61610" w:rsidRPr="00652100">
        <w:t xml:space="preserve"> </w:t>
      </w:r>
      <w:r w:rsidRPr="00652100">
        <w:t>за</w:t>
      </w:r>
      <w:r w:rsidR="00F61610" w:rsidRPr="00652100">
        <w:t xml:space="preserve"> </w:t>
      </w:r>
      <w:r w:rsidRPr="00652100">
        <w:t>осуществление</w:t>
      </w:r>
      <w:r w:rsidR="00F61610" w:rsidRPr="00652100">
        <w:t xml:space="preserve"> </w:t>
      </w:r>
      <w:r w:rsidRPr="00652100">
        <w:t>переданных</w:t>
      </w:r>
      <w:r w:rsidR="00F61610" w:rsidRPr="00652100">
        <w:t xml:space="preserve"> </w:t>
      </w:r>
      <w:r w:rsidRPr="00652100">
        <w:t>ему</w:t>
      </w:r>
      <w:r w:rsidR="00F61610" w:rsidRPr="00652100">
        <w:t xml:space="preserve"> </w:t>
      </w:r>
      <w:r w:rsidRPr="00652100">
        <w:t>полномочий</w:t>
      </w:r>
      <w:r w:rsidR="00F61610" w:rsidRPr="00652100">
        <w:t xml:space="preserve"> </w:t>
      </w:r>
      <w:r w:rsidRPr="00652100">
        <w:t>в</w:t>
      </w:r>
      <w:r w:rsidR="00F61610" w:rsidRPr="00652100">
        <w:t xml:space="preserve"> </w:t>
      </w:r>
      <w:r w:rsidRPr="00652100">
        <w:t>той</w:t>
      </w:r>
      <w:r w:rsidR="00F61610" w:rsidRPr="00652100">
        <w:t xml:space="preserve"> </w:t>
      </w:r>
      <w:r w:rsidRPr="00652100">
        <w:t>мере,</w:t>
      </w:r>
      <w:r w:rsidR="00F61610" w:rsidRPr="00652100">
        <w:t xml:space="preserve"> </w:t>
      </w:r>
      <w:r w:rsidRPr="00652100">
        <w:t>в</w:t>
      </w:r>
      <w:r w:rsidR="00F61610" w:rsidRPr="00652100">
        <w:t xml:space="preserve"> </w:t>
      </w:r>
      <w:r w:rsidRPr="00652100">
        <w:t>какой</w:t>
      </w:r>
      <w:r w:rsidR="00F61610" w:rsidRPr="00652100">
        <w:t xml:space="preserve"> </w:t>
      </w:r>
      <w:r w:rsidRPr="00652100">
        <w:t>эти</w:t>
      </w:r>
      <w:r w:rsidR="00F61610" w:rsidRPr="00652100">
        <w:t xml:space="preserve"> </w:t>
      </w:r>
      <w:r w:rsidRPr="00652100">
        <w:t>полномочия</w:t>
      </w:r>
      <w:r w:rsidR="00F61610" w:rsidRPr="00652100">
        <w:t xml:space="preserve"> </w:t>
      </w:r>
      <w:r w:rsidRPr="00652100">
        <w:t>обеспечены</w:t>
      </w:r>
      <w:r w:rsidR="00F61610" w:rsidRPr="00652100">
        <w:t xml:space="preserve"> </w:t>
      </w:r>
      <w:r w:rsidRPr="00652100">
        <w:t>финансовыми</w:t>
      </w:r>
      <w:r w:rsidR="00F61610" w:rsidRPr="00652100">
        <w:t xml:space="preserve"> </w:t>
      </w:r>
      <w:r w:rsidRPr="00652100">
        <w:t>средствами.</w:t>
      </w:r>
    </w:p>
    <w:p w:rsidR="00871BFE" w:rsidRPr="00652100" w:rsidRDefault="0012296C" w:rsidP="00652100">
      <w:pPr>
        <w:ind w:firstLine="567"/>
        <w:jc w:val="both"/>
      </w:pPr>
      <w:r w:rsidRPr="00652100">
        <w:t>10.4.</w:t>
      </w:r>
      <w:r w:rsidR="00F61610" w:rsidRPr="00652100">
        <w:t xml:space="preserve"> </w:t>
      </w:r>
      <w:r w:rsidRPr="00652100">
        <w:t>В</w:t>
      </w:r>
      <w:r w:rsidR="00F61610" w:rsidRPr="00652100">
        <w:t xml:space="preserve"> </w:t>
      </w:r>
      <w:r w:rsidRPr="00652100">
        <w:t>случае</w:t>
      </w:r>
      <w:r w:rsidR="00F61610" w:rsidRPr="00652100">
        <w:t xml:space="preserve"> </w:t>
      </w:r>
      <w:r w:rsidRPr="00652100">
        <w:t>неисполнения</w:t>
      </w:r>
      <w:r w:rsidR="00F61610" w:rsidRPr="00652100">
        <w:t xml:space="preserve"> </w:t>
      </w:r>
      <w:r w:rsidRPr="00652100">
        <w:t>Муниципальным</w:t>
      </w:r>
      <w:r w:rsidR="00F61610" w:rsidRPr="00652100">
        <w:t xml:space="preserve"> </w:t>
      </w:r>
      <w:r w:rsidRPr="00652100">
        <w:t>районом</w:t>
      </w:r>
      <w:r w:rsidR="00F61610" w:rsidRPr="00652100">
        <w:t xml:space="preserve"> </w:t>
      </w:r>
      <w:r w:rsidRPr="00652100">
        <w:t>вытекающих</w:t>
      </w:r>
      <w:r w:rsidR="00F61610" w:rsidRPr="00652100">
        <w:t xml:space="preserve"> </w:t>
      </w:r>
      <w:r w:rsidRPr="00652100">
        <w:t>из</w:t>
      </w:r>
      <w:r w:rsidR="00F61610" w:rsidRPr="00652100">
        <w:t xml:space="preserve"> </w:t>
      </w:r>
      <w:r w:rsidRPr="00652100">
        <w:t>настоящего</w:t>
      </w:r>
      <w:r w:rsidR="00F61610" w:rsidRPr="00652100">
        <w:t xml:space="preserve"> </w:t>
      </w:r>
      <w:r w:rsidRPr="00652100">
        <w:t>Соглашения</w:t>
      </w:r>
      <w:r w:rsidR="00F61610" w:rsidRPr="00652100">
        <w:t xml:space="preserve"> </w:t>
      </w:r>
      <w:r w:rsidRPr="00652100">
        <w:t>обязательств</w:t>
      </w:r>
      <w:r w:rsidR="00F61610" w:rsidRPr="00652100">
        <w:t xml:space="preserve"> </w:t>
      </w:r>
      <w:r w:rsidRPr="00652100">
        <w:t>по</w:t>
      </w:r>
      <w:r w:rsidR="00F61610" w:rsidRPr="00652100">
        <w:t xml:space="preserve"> </w:t>
      </w:r>
      <w:r w:rsidRPr="00652100">
        <w:t>финансированию</w:t>
      </w:r>
      <w:r w:rsidR="00F61610" w:rsidRPr="00652100">
        <w:t xml:space="preserve"> </w:t>
      </w:r>
      <w:r w:rsidRPr="00652100">
        <w:t>осуществления</w:t>
      </w:r>
      <w:r w:rsidR="00F61610" w:rsidRPr="00652100">
        <w:t xml:space="preserve"> </w:t>
      </w:r>
      <w:r w:rsidRPr="00652100">
        <w:t>Муниципальным</w:t>
      </w:r>
      <w:r w:rsidR="00F61610" w:rsidRPr="00652100">
        <w:t xml:space="preserve"> </w:t>
      </w:r>
      <w:r w:rsidRPr="00652100">
        <w:t>районом</w:t>
      </w:r>
      <w:r w:rsidR="00F61610" w:rsidRPr="00652100">
        <w:t xml:space="preserve"> </w:t>
      </w:r>
      <w:r w:rsidRPr="00652100">
        <w:t>переданных</w:t>
      </w:r>
      <w:r w:rsidR="00F61610" w:rsidRPr="00652100">
        <w:t xml:space="preserve"> </w:t>
      </w:r>
      <w:r w:rsidRPr="00652100">
        <w:t>ему</w:t>
      </w:r>
      <w:r w:rsidR="00F61610" w:rsidRPr="00652100">
        <w:t xml:space="preserve"> </w:t>
      </w:r>
      <w:r w:rsidRPr="00652100">
        <w:t>полномочий,</w:t>
      </w:r>
      <w:r w:rsidR="00F61610" w:rsidRPr="00652100">
        <w:t xml:space="preserve"> </w:t>
      </w:r>
      <w:r w:rsidRPr="00652100">
        <w:t>Поселение</w:t>
      </w:r>
      <w:r w:rsidR="00F61610" w:rsidRPr="00652100">
        <w:t xml:space="preserve"> </w:t>
      </w:r>
      <w:r w:rsidRPr="00652100">
        <w:t>вправе</w:t>
      </w:r>
      <w:r w:rsidR="00F61610" w:rsidRPr="00652100">
        <w:t xml:space="preserve"> </w:t>
      </w:r>
      <w:r w:rsidRPr="00652100">
        <w:t>требовать</w:t>
      </w:r>
      <w:r w:rsidR="00F61610" w:rsidRPr="00652100">
        <w:t xml:space="preserve"> </w:t>
      </w:r>
      <w:r w:rsidRPr="00652100">
        <w:t>расторжения</w:t>
      </w:r>
      <w:r w:rsidR="00F61610" w:rsidRPr="00652100">
        <w:t xml:space="preserve"> </w:t>
      </w:r>
      <w:r w:rsidRPr="00652100">
        <w:t>настоящего</w:t>
      </w:r>
      <w:r w:rsidR="00F61610" w:rsidRPr="00652100">
        <w:t xml:space="preserve"> </w:t>
      </w:r>
      <w:r w:rsidRPr="00652100">
        <w:t>Соглашения,</w:t>
      </w:r>
      <w:r w:rsidR="00F61610" w:rsidRPr="00652100">
        <w:t xml:space="preserve"> </w:t>
      </w:r>
      <w:r w:rsidRPr="00652100">
        <w:t>уплаты</w:t>
      </w:r>
      <w:r w:rsidR="00F61610" w:rsidRPr="00652100">
        <w:t xml:space="preserve"> </w:t>
      </w:r>
      <w:r w:rsidRPr="00652100">
        <w:t>неустойки</w:t>
      </w:r>
      <w:r w:rsidR="00F61610" w:rsidRPr="00652100">
        <w:t xml:space="preserve"> </w:t>
      </w:r>
      <w:r w:rsidRPr="00652100">
        <w:t>в</w:t>
      </w:r>
      <w:r w:rsidR="00F61610" w:rsidRPr="00652100">
        <w:t xml:space="preserve"> </w:t>
      </w:r>
      <w:r w:rsidRPr="00652100">
        <w:t>размере</w:t>
      </w:r>
      <w:r w:rsidR="00F61610" w:rsidRPr="00652100">
        <w:t xml:space="preserve"> </w:t>
      </w:r>
      <w:r w:rsidRPr="00652100">
        <w:t>0,01%</w:t>
      </w:r>
      <w:r w:rsidR="00F61610" w:rsidRPr="00652100">
        <w:t xml:space="preserve"> </w:t>
      </w:r>
      <w:r w:rsidRPr="00652100">
        <w:t>от</w:t>
      </w:r>
      <w:r w:rsidR="00F61610" w:rsidRPr="00652100">
        <w:t xml:space="preserve"> </w:t>
      </w:r>
      <w:r w:rsidRPr="00652100">
        <w:t>суммы</w:t>
      </w:r>
      <w:r w:rsidR="00F61610" w:rsidRPr="00652100">
        <w:t xml:space="preserve"> </w:t>
      </w:r>
      <w:r w:rsidRPr="00652100">
        <w:t>межбюджетных</w:t>
      </w:r>
      <w:r w:rsidR="00F61610" w:rsidRPr="00652100">
        <w:t xml:space="preserve"> </w:t>
      </w:r>
      <w:r w:rsidRPr="00652100">
        <w:t>трансфертов</w:t>
      </w:r>
      <w:r w:rsidR="00F61610" w:rsidRPr="00652100">
        <w:t xml:space="preserve"> </w:t>
      </w:r>
      <w:r w:rsidRPr="00652100">
        <w:t>фактически</w:t>
      </w:r>
      <w:r w:rsidR="00F61610" w:rsidRPr="00652100">
        <w:t xml:space="preserve"> </w:t>
      </w:r>
      <w:r w:rsidRPr="00652100">
        <w:t>не</w:t>
      </w:r>
      <w:r w:rsidR="00F61610" w:rsidRPr="00652100">
        <w:t xml:space="preserve"> </w:t>
      </w:r>
      <w:r w:rsidRPr="00652100">
        <w:t>выделенных,</w:t>
      </w:r>
      <w:r w:rsidR="00F61610" w:rsidRPr="00652100">
        <w:t xml:space="preserve"> </w:t>
      </w:r>
      <w:r w:rsidRPr="00652100">
        <w:t>а</w:t>
      </w:r>
      <w:r w:rsidR="00F61610" w:rsidRPr="00652100">
        <w:t xml:space="preserve"> </w:t>
      </w:r>
      <w:r w:rsidRPr="00652100">
        <w:t>также</w:t>
      </w:r>
      <w:r w:rsidR="00F61610" w:rsidRPr="00652100">
        <w:t xml:space="preserve"> </w:t>
      </w:r>
      <w:r w:rsidRPr="00652100">
        <w:t>возмещения</w:t>
      </w:r>
      <w:r w:rsidR="00F61610" w:rsidRPr="00652100">
        <w:t xml:space="preserve"> </w:t>
      </w:r>
      <w:r w:rsidRPr="00652100">
        <w:t>понесенных</w:t>
      </w:r>
      <w:r w:rsidR="00F61610" w:rsidRPr="00652100">
        <w:t xml:space="preserve"> </w:t>
      </w:r>
      <w:r w:rsidRPr="00652100">
        <w:t>убытков</w:t>
      </w:r>
      <w:r w:rsidR="00F61610" w:rsidRPr="00652100">
        <w:t xml:space="preserve"> </w:t>
      </w:r>
      <w:r w:rsidRPr="00652100">
        <w:t>в</w:t>
      </w:r>
      <w:r w:rsidR="00F61610" w:rsidRPr="00652100">
        <w:t xml:space="preserve"> </w:t>
      </w:r>
      <w:r w:rsidRPr="00652100">
        <w:t>части,</w:t>
      </w:r>
      <w:r w:rsidR="00F61610" w:rsidRPr="00652100">
        <w:t xml:space="preserve"> </w:t>
      </w:r>
      <w:r w:rsidRPr="00652100">
        <w:t>непокрытой</w:t>
      </w:r>
      <w:r w:rsidR="00F61610" w:rsidRPr="00652100">
        <w:t xml:space="preserve"> </w:t>
      </w:r>
      <w:r w:rsidRPr="00652100">
        <w:t>неустойкой.</w:t>
      </w:r>
    </w:p>
    <w:p w:rsidR="0012296C" w:rsidRPr="00652100" w:rsidRDefault="0012296C" w:rsidP="00652100">
      <w:pPr>
        <w:ind w:firstLine="567"/>
        <w:jc w:val="center"/>
        <w:rPr>
          <w:b/>
        </w:rPr>
      </w:pPr>
      <w:r w:rsidRPr="00652100">
        <w:rPr>
          <w:b/>
        </w:rPr>
        <w:t>11.</w:t>
      </w:r>
      <w:r w:rsidR="00F61610" w:rsidRPr="00652100">
        <w:rPr>
          <w:b/>
        </w:rPr>
        <w:t xml:space="preserve"> </w:t>
      </w:r>
      <w:r w:rsidRPr="00652100">
        <w:rPr>
          <w:b/>
        </w:rPr>
        <w:t>Порядок</w:t>
      </w:r>
      <w:r w:rsidR="00F61610" w:rsidRPr="00652100">
        <w:rPr>
          <w:b/>
        </w:rPr>
        <w:t xml:space="preserve"> </w:t>
      </w:r>
      <w:r w:rsidRPr="00652100">
        <w:rPr>
          <w:b/>
        </w:rPr>
        <w:t>внесения</w:t>
      </w:r>
      <w:r w:rsidR="00F61610" w:rsidRPr="00652100">
        <w:rPr>
          <w:b/>
        </w:rPr>
        <w:t xml:space="preserve"> </w:t>
      </w:r>
      <w:r w:rsidRPr="00652100">
        <w:rPr>
          <w:b/>
        </w:rPr>
        <w:t>изменений</w:t>
      </w:r>
      <w:r w:rsidR="00F61610" w:rsidRPr="00652100">
        <w:rPr>
          <w:b/>
        </w:rPr>
        <w:t xml:space="preserve"> </w:t>
      </w:r>
      <w:r w:rsidRPr="00652100">
        <w:rPr>
          <w:b/>
        </w:rPr>
        <w:t>в</w:t>
      </w:r>
      <w:r w:rsidR="00F61610" w:rsidRPr="00652100">
        <w:rPr>
          <w:b/>
        </w:rPr>
        <w:t xml:space="preserve"> </w:t>
      </w:r>
      <w:r w:rsidRPr="00652100">
        <w:rPr>
          <w:b/>
        </w:rPr>
        <w:t>Соглашение</w:t>
      </w:r>
      <w:r w:rsidR="00AE6D83" w:rsidRPr="00652100">
        <w:rPr>
          <w:b/>
        </w:rPr>
        <w:t>.</w:t>
      </w:r>
    </w:p>
    <w:p w:rsidR="00871BFE" w:rsidRPr="00652100" w:rsidRDefault="0012296C" w:rsidP="00652100">
      <w:pPr>
        <w:ind w:firstLine="567"/>
        <w:jc w:val="both"/>
      </w:pPr>
      <w:r w:rsidRPr="00652100">
        <w:t>11.1.</w:t>
      </w:r>
      <w:r w:rsidR="00F61610" w:rsidRPr="00652100">
        <w:t xml:space="preserve"> </w:t>
      </w:r>
      <w:r w:rsidRPr="00652100">
        <w:t>Внесение</w:t>
      </w:r>
      <w:r w:rsidR="00F61610" w:rsidRPr="00652100">
        <w:t xml:space="preserve"> </w:t>
      </w:r>
      <w:r w:rsidRPr="00652100">
        <w:t>изменений</w:t>
      </w:r>
      <w:r w:rsidR="00F61610" w:rsidRPr="00652100">
        <w:t xml:space="preserve"> </w:t>
      </w:r>
      <w:r w:rsidRPr="00652100">
        <w:t>и</w:t>
      </w:r>
      <w:r w:rsidR="00F61610" w:rsidRPr="00652100">
        <w:t xml:space="preserve"> </w:t>
      </w:r>
      <w:r w:rsidRPr="00652100">
        <w:t>дополнений</w:t>
      </w:r>
      <w:r w:rsidR="00F61610" w:rsidRPr="00652100">
        <w:t xml:space="preserve"> </w:t>
      </w:r>
      <w:r w:rsidRPr="00652100">
        <w:t>в</w:t>
      </w:r>
      <w:r w:rsidR="00F61610" w:rsidRPr="00652100">
        <w:t xml:space="preserve"> </w:t>
      </w:r>
      <w:r w:rsidRPr="00652100">
        <w:t>Соглашение</w:t>
      </w:r>
      <w:r w:rsidR="00F61610" w:rsidRPr="00652100">
        <w:t xml:space="preserve"> </w:t>
      </w:r>
      <w:r w:rsidRPr="00652100">
        <w:t>осуществляется</w:t>
      </w:r>
      <w:r w:rsidR="00F61610" w:rsidRPr="00652100">
        <w:t xml:space="preserve"> </w:t>
      </w:r>
      <w:r w:rsidRPr="00652100">
        <w:t>по</w:t>
      </w:r>
      <w:r w:rsidR="00F61610" w:rsidRPr="00652100">
        <w:t xml:space="preserve"> </w:t>
      </w:r>
      <w:r w:rsidRPr="00652100">
        <w:t>взаимному</w:t>
      </w:r>
      <w:r w:rsidR="00F61610" w:rsidRPr="00652100">
        <w:t xml:space="preserve"> </w:t>
      </w:r>
      <w:r w:rsidRPr="00652100">
        <w:t>согласию</w:t>
      </w:r>
      <w:r w:rsidR="00F61610" w:rsidRPr="00652100">
        <w:t xml:space="preserve"> </w:t>
      </w:r>
      <w:r w:rsidRPr="00652100">
        <w:t>сторон</w:t>
      </w:r>
      <w:r w:rsidR="00F61610" w:rsidRPr="00652100">
        <w:t xml:space="preserve"> </w:t>
      </w:r>
      <w:r w:rsidRPr="00652100">
        <w:t>и</w:t>
      </w:r>
      <w:r w:rsidR="00F61610" w:rsidRPr="00652100">
        <w:t xml:space="preserve"> </w:t>
      </w:r>
      <w:r w:rsidRPr="00652100">
        <w:t>оформляется</w:t>
      </w:r>
      <w:r w:rsidR="00F61610" w:rsidRPr="00652100">
        <w:t xml:space="preserve"> </w:t>
      </w:r>
      <w:r w:rsidRPr="00652100">
        <w:t>дополнительными</w:t>
      </w:r>
      <w:r w:rsidR="00F61610" w:rsidRPr="00652100">
        <w:t xml:space="preserve"> </w:t>
      </w:r>
      <w:r w:rsidRPr="00652100">
        <w:t>соглашениями,</w:t>
      </w:r>
      <w:r w:rsidR="00F61610" w:rsidRPr="00652100">
        <w:t xml:space="preserve"> </w:t>
      </w:r>
      <w:r w:rsidRPr="00652100">
        <w:t>которые</w:t>
      </w:r>
      <w:r w:rsidR="00F61610" w:rsidRPr="00652100">
        <w:t xml:space="preserve"> </w:t>
      </w:r>
      <w:r w:rsidRPr="00652100">
        <w:t>являются</w:t>
      </w:r>
      <w:r w:rsidR="00F61610" w:rsidRPr="00652100">
        <w:t xml:space="preserve"> </w:t>
      </w:r>
      <w:r w:rsidRPr="00652100">
        <w:t>неотъемлемой</w:t>
      </w:r>
      <w:r w:rsidR="00F61610" w:rsidRPr="00652100">
        <w:t xml:space="preserve"> </w:t>
      </w:r>
      <w:r w:rsidRPr="00652100">
        <w:t>частью</w:t>
      </w:r>
      <w:r w:rsidR="00F61610" w:rsidRPr="00652100">
        <w:t xml:space="preserve"> </w:t>
      </w:r>
      <w:r w:rsidRPr="00652100">
        <w:t>настоящего</w:t>
      </w:r>
      <w:r w:rsidR="00F61610" w:rsidRPr="00652100">
        <w:t xml:space="preserve"> </w:t>
      </w:r>
      <w:r w:rsidRPr="00652100">
        <w:t>Соглашения.</w:t>
      </w:r>
    </w:p>
    <w:p w:rsidR="0012296C" w:rsidRPr="00652100" w:rsidRDefault="0012296C" w:rsidP="00652100">
      <w:pPr>
        <w:ind w:firstLine="567"/>
        <w:jc w:val="center"/>
        <w:rPr>
          <w:b/>
        </w:rPr>
      </w:pPr>
      <w:r w:rsidRPr="00652100">
        <w:rPr>
          <w:b/>
        </w:rPr>
        <w:t>12.</w:t>
      </w:r>
      <w:r w:rsidR="00F61610" w:rsidRPr="00652100">
        <w:rPr>
          <w:b/>
        </w:rPr>
        <w:t xml:space="preserve"> </w:t>
      </w:r>
      <w:r w:rsidRPr="00652100">
        <w:rPr>
          <w:b/>
        </w:rPr>
        <w:t>Заключительные</w:t>
      </w:r>
      <w:r w:rsidR="00F61610" w:rsidRPr="00652100">
        <w:rPr>
          <w:b/>
        </w:rPr>
        <w:t xml:space="preserve"> </w:t>
      </w:r>
      <w:r w:rsidRPr="00652100">
        <w:rPr>
          <w:b/>
        </w:rPr>
        <w:t>положения</w:t>
      </w:r>
      <w:r w:rsidR="00AE6D83" w:rsidRPr="00652100">
        <w:rPr>
          <w:b/>
        </w:rPr>
        <w:t>.</w:t>
      </w:r>
    </w:p>
    <w:p w:rsidR="0012296C" w:rsidRPr="00652100" w:rsidRDefault="0012296C" w:rsidP="00CA3E22">
      <w:pPr>
        <w:ind w:firstLine="567"/>
        <w:jc w:val="both"/>
      </w:pPr>
      <w:r w:rsidRPr="00652100">
        <w:t>12.1.</w:t>
      </w:r>
      <w:r w:rsidR="00F61610" w:rsidRPr="00652100">
        <w:t xml:space="preserve"> </w:t>
      </w:r>
      <w:r w:rsidRPr="00652100">
        <w:t>Настоящее</w:t>
      </w:r>
      <w:r w:rsidR="00F61610" w:rsidRPr="00652100">
        <w:t xml:space="preserve"> </w:t>
      </w:r>
      <w:r w:rsidRPr="00652100">
        <w:t>Соглашение</w:t>
      </w:r>
      <w:r w:rsidR="00F61610" w:rsidRPr="00652100">
        <w:t xml:space="preserve"> </w:t>
      </w:r>
      <w:r w:rsidRPr="00652100">
        <w:t>составлено</w:t>
      </w:r>
      <w:r w:rsidR="00F61610" w:rsidRPr="00652100">
        <w:t xml:space="preserve"> </w:t>
      </w:r>
      <w:r w:rsidRPr="00652100">
        <w:t>в</w:t>
      </w:r>
      <w:r w:rsidR="00F61610" w:rsidRPr="00652100">
        <w:t xml:space="preserve"> </w:t>
      </w:r>
      <w:r w:rsidRPr="00652100">
        <w:t>двух</w:t>
      </w:r>
      <w:r w:rsidR="00F61610" w:rsidRPr="00652100">
        <w:t xml:space="preserve"> </w:t>
      </w:r>
      <w:r w:rsidRPr="00652100">
        <w:t>экземплярах,</w:t>
      </w:r>
      <w:r w:rsidR="00F61610" w:rsidRPr="00652100">
        <w:t xml:space="preserve"> </w:t>
      </w:r>
      <w:r w:rsidRPr="00652100">
        <w:t>имеющих</w:t>
      </w:r>
      <w:r w:rsidR="00F61610" w:rsidRPr="00652100">
        <w:t xml:space="preserve"> </w:t>
      </w:r>
      <w:r w:rsidRPr="00652100">
        <w:t>равную</w:t>
      </w:r>
      <w:r w:rsidR="00F61610" w:rsidRPr="00652100">
        <w:t xml:space="preserve"> </w:t>
      </w:r>
      <w:r w:rsidRPr="00652100">
        <w:t>юридическую</w:t>
      </w:r>
      <w:r w:rsidR="00F61610" w:rsidRPr="00652100">
        <w:t xml:space="preserve"> </w:t>
      </w:r>
      <w:r w:rsidRPr="00652100">
        <w:t>силу,</w:t>
      </w:r>
      <w:r w:rsidR="00F61610" w:rsidRPr="00652100">
        <w:t xml:space="preserve"> </w:t>
      </w:r>
      <w:r w:rsidRPr="00652100">
        <w:t>по</w:t>
      </w:r>
      <w:r w:rsidR="00F61610" w:rsidRPr="00652100">
        <w:t xml:space="preserve"> </w:t>
      </w:r>
      <w:r w:rsidRPr="00652100">
        <w:t>одному</w:t>
      </w:r>
      <w:r w:rsidR="00F61610" w:rsidRPr="00652100">
        <w:t xml:space="preserve"> </w:t>
      </w:r>
      <w:r w:rsidRPr="00652100">
        <w:t>для</w:t>
      </w:r>
      <w:r w:rsidR="00F61610" w:rsidRPr="00652100">
        <w:t xml:space="preserve"> </w:t>
      </w:r>
      <w:r w:rsidRPr="00652100">
        <w:t>каждой</w:t>
      </w:r>
      <w:r w:rsidR="00F61610" w:rsidRPr="00652100">
        <w:t xml:space="preserve"> </w:t>
      </w:r>
      <w:r w:rsidRPr="00652100">
        <w:t>из</w:t>
      </w:r>
      <w:r w:rsidR="00F61610" w:rsidRPr="00652100">
        <w:t xml:space="preserve"> </w:t>
      </w:r>
      <w:r w:rsidRPr="00652100">
        <w:t>сторон.</w:t>
      </w:r>
    </w:p>
    <w:p w:rsidR="0012296C" w:rsidRPr="00652100" w:rsidRDefault="0012296C" w:rsidP="00CA3E22">
      <w:pPr>
        <w:ind w:firstLine="567"/>
        <w:jc w:val="both"/>
      </w:pPr>
      <w:r w:rsidRPr="00652100">
        <w:t>12.2.</w:t>
      </w:r>
      <w:r w:rsidR="00F61610" w:rsidRPr="00652100">
        <w:t xml:space="preserve"> </w:t>
      </w:r>
      <w:r w:rsidRPr="00652100">
        <w:t>Соглашение</w:t>
      </w:r>
      <w:r w:rsidR="00F61610" w:rsidRPr="00652100">
        <w:t xml:space="preserve"> </w:t>
      </w:r>
      <w:r w:rsidRPr="00652100">
        <w:t>вступает</w:t>
      </w:r>
      <w:r w:rsidR="00F61610" w:rsidRPr="00652100">
        <w:t xml:space="preserve"> </w:t>
      </w:r>
      <w:r w:rsidRPr="00652100">
        <w:t>в</w:t>
      </w:r>
      <w:r w:rsidR="00F61610" w:rsidRPr="00652100">
        <w:t xml:space="preserve"> </w:t>
      </w:r>
      <w:r w:rsidRPr="00652100">
        <w:t>силу</w:t>
      </w:r>
      <w:r w:rsidR="00F61610" w:rsidRPr="00652100">
        <w:t xml:space="preserve"> </w:t>
      </w:r>
      <w:r w:rsidRPr="00652100">
        <w:t>после</w:t>
      </w:r>
      <w:r w:rsidR="00F61610" w:rsidRPr="00652100">
        <w:t xml:space="preserve"> </w:t>
      </w:r>
      <w:r w:rsidRPr="00652100">
        <w:t>его</w:t>
      </w:r>
      <w:r w:rsidR="00F61610" w:rsidRPr="00652100">
        <w:t xml:space="preserve"> </w:t>
      </w:r>
      <w:r w:rsidR="00E422C0" w:rsidRPr="00652100">
        <w:t>подписания</w:t>
      </w:r>
      <w:r w:rsidR="00AD5B51" w:rsidRPr="00652100">
        <w:t>.</w:t>
      </w:r>
    </w:p>
    <w:p w:rsidR="00871BFE" w:rsidRPr="00652100" w:rsidRDefault="0012296C" w:rsidP="00652100">
      <w:pPr>
        <w:jc w:val="center"/>
        <w:rPr>
          <w:b/>
        </w:rPr>
      </w:pPr>
      <w:r w:rsidRPr="00652100">
        <w:rPr>
          <w:b/>
        </w:rPr>
        <w:t>Подписи</w:t>
      </w:r>
      <w:r w:rsidR="00F61610" w:rsidRPr="00652100">
        <w:rPr>
          <w:b/>
        </w:rPr>
        <w:t xml:space="preserve"> </w:t>
      </w:r>
      <w:r w:rsidRPr="00652100">
        <w:rPr>
          <w:b/>
        </w:rPr>
        <w:t>сторон</w:t>
      </w:r>
      <w:r w:rsidR="004E1C99" w:rsidRPr="00652100">
        <w:rPr>
          <w:b/>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4678"/>
      </w:tblGrid>
      <w:tr w:rsidR="00871BFE" w:rsidTr="00823053">
        <w:trPr>
          <w:trHeight w:val="70"/>
        </w:trPr>
        <w:tc>
          <w:tcPr>
            <w:tcW w:w="4820" w:type="dxa"/>
            <w:tcBorders>
              <w:top w:val="single" w:sz="4" w:space="0" w:color="auto"/>
              <w:bottom w:val="single" w:sz="4" w:space="0" w:color="auto"/>
              <w:right w:val="single" w:sz="4" w:space="0" w:color="auto"/>
            </w:tcBorders>
          </w:tcPr>
          <w:p w:rsidR="00871BFE" w:rsidRPr="00812CB8" w:rsidRDefault="00871BFE" w:rsidP="00823053">
            <w:bookmarkStart w:id="0" w:name="_GoBack" w:colFirst="3" w:colLast="3"/>
            <w:r w:rsidRPr="00812CB8">
              <w:t>Администрация Ельниковского муниципального района</w:t>
            </w:r>
            <w:r>
              <w:t xml:space="preserve"> </w:t>
            </w:r>
            <w:r w:rsidRPr="00812CB8">
              <w:t>Республики Мордовия</w:t>
            </w:r>
          </w:p>
          <w:p w:rsidR="00871BFE" w:rsidRPr="00812CB8" w:rsidRDefault="00871BFE" w:rsidP="00823053">
            <w:r w:rsidRPr="00812CB8">
              <w:t>адрес: 431370,Республика Мордовия,</w:t>
            </w:r>
          </w:p>
          <w:p w:rsidR="00871BFE" w:rsidRPr="00812CB8" w:rsidRDefault="00871BFE" w:rsidP="00823053">
            <w:r w:rsidRPr="00812CB8">
              <w:t>Ельниковский район, с. Ельники</w:t>
            </w:r>
          </w:p>
          <w:p w:rsidR="00871BFE" w:rsidRDefault="00871BFE" w:rsidP="00823053">
            <w:pPr>
              <w:rPr>
                <w:b/>
              </w:rPr>
            </w:pPr>
            <w:r w:rsidRPr="00812CB8">
              <w:t>ул. Ленина, д. 18,</w:t>
            </w:r>
            <w:r w:rsidRPr="00812CB8">
              <w:rPr>
                <w:b/>
              </w:rPr>
              <w:t xml:space="preserve"> </w:t>
            </w:r>
          </w:p>
          <w:p w:rsidR="00871BFE" w:rsidRPr="00812CB8" w:rsidRDefault="00871BFE" w:rsidP="00823053">
            <w:r w:rsidRPr="00812CB8">
              <w:t>тел.: (83444)2-14-10</w:t>
            </w:r>
          </w:p>
          <w:p w:rsidR="00871BFE" w:rsidRPr="00812CB8" w:rsidRDefault="00871BFE" w:rsidP="00823053">
            <w:r>
              <w:t xml:space="preserve">ИНН 1307076097 </w:t>
            </w:r>
          </w:p>
          <w:p w:rsidR="00871BFE" w:rsidRDefault="00871BFE" w:rsidP="00823053">
            <w:r w:rsidRPr="00812CB8">
              <w:t>КПП 130701001</w:t>
            </w:r>
          </w:p>
          <w:p w:rsidR="00871BFE" w:rsidRPr="00225EA9" w:rsidRDefault="00871BFE" w:rsidP="00823053">
            <w:proofErr w:type="gramStart"/>
            <w:r>
              <w:lastRenderedPageBreak/>
              <w:t>л</w:t>
            </w:r>
            <w:proofErr w:type="gramEnd"/>
            <w:r>
              <w:t>/с 03093006090</w:t>
            </w:r>
          </w:p>
          <w:p w:rsidR="00871BFE" w:rsidRDefault="00871BFE" w:rsidP="00823053">
            <w:r>
              <w:t>ЕКС 40102810345370000076</w:t>
            </w:r>
          </w:p>
          <w:p w:rsidR="00871BFE" w:rsidRDefault="00871BFE" w:rsidP="00823053">
            <w:r>
              <w:t>КС 03231643896180000900</w:t>
            </w:r>
          </w:p>
          <w:p w:rsidR="00871BFE" w:rsidRDefault="00871BFE" w:rsidP="00823053">
            <w:r>
              <w:t xml:space="preserve">ОТДЕЛЕНИЕ </w:t>
            </w:r>
            <w:proofErr w:type="gramStart"/>
            <w:r>
              <w:t>–Н</w:t>
            </w:r>
            <w:proofErr w:type="gramEnd"/>
            <w:r>
              <w:t>Б РЕСПУБЛИКА МОРДОВИЯ РОССИИ//УФК по Республике Мордовия</w:t>
            </w:r>
            <w:r w:rsidRPr="00812CB8">
              <w:t xml:space="preserve"> г. Саранск</w:t>
            </w:r>
          </w:p>
          <w:p w:rsidR="00871BFE" w:rsidRDefault="00871BFE" w:rsidP="00823053">
            <w:r w:rsidRPr="00812CB8">
              <w:t>БИК 048952001</w:t>
            </w:r>
          </w:p>
          <w:p w:rsidR="00871BFE" w:rsidRPr="00812CB8" w:rsidRDefault="00871BFE" w:rsidP="00823053">
            <w:r>
              <w:t>БИК ТОФК 018952501</w:t>
            </w:r>
          </w:p>
          <w:p w:rsidR="00871BFE" w:rsidRPr="00812CB8" w:rsidRDefault="00871BFE" w:rsidP="00823053">
            <w:r>
              <w:t>ОГРН 1021300834686</w:t>
            </w:r>
          </w:p>
          <w:p w:rsidR="00871BFE" w:rsidRPr="00812CB8" w:rsidRDefault="00871BFE" w:rsidP="00823053">
            <w:r w:rsidRPr="00812CB8">
              <w:t>ОКТМО 89618000</w:t>
            </w:r>
          </w:p>
          <w:p w:rsidR="00871BFE" w:rsidRDefault="00871BFE" w:rsidP="00823053">
            <w:pPr>
              <w:pStyle w:val="ad"/>
              <w:jc w:val="left"/>
              <w:rPr>
                <w:rFonts w:ascii="Times New Roman" w:hAnsi="Times New Roman"/>
              </w:rPr>
            </w:pPr>
            <w:r>
              <w:rPr>
                <w:rFonts w:ascii="Times New Roman" w:hAnsi="Times New Roman"/>
              </w:rPr>
              <w:t>ОКПО 04048280</w:t>
            </w:r>
          </w:p>
          <w:p w:rsidR="00871BFE" w:rsidRPr="00812CB8" w:rsidRDefault="00871BFE" w:rsidP="00823053"/>
          <w:p w:rsidR="00871BFE" w:rsidRPr="00812CB8" w:rsidRDefault="00871BFE" w:rsidP="00823053"/>
          <w:p w:rsidR="00871BFE" w:rsidRDefault="00871BFE" w:rsidP="00823053"/>
          <w:p w:rsidR="00871BFE" w:rsidRDefault="00871BFE" w:rsidP="00823053"/>
          <w:p w:rsidR="00871BFE" w:rsidRDefault="00871BFE" w:rsidP="00823053"/>
          <w:p w:rsidR="00871BFE" w:rsidRPr="00812CB8" w:rsidRDefault="00871BFE" w:rsidP="00823053">
            <w:r w:rsidRPr="00812CB8">
              <w:t>Глава Ельниковского</w:t>
            </w:r>
          </w:p>
          <w:p w:rsidR="00871BFE" w:rsidRPr="00812CB8" w:rsidRDefault="00871BFE" w:rsidP="00823053">
            <w:r w:rsidRPr="00812CB8">
              <w:t>муниципального  района</w:t>
            </w:r>
          </w:p>
          <w:p w:rsidR="00871BFE" w:rsidRPr="00812CB8" w:rsidRDefault="00871BFE" w:rsidP="00823053">
            <w:pPr>
              <w:rPr>
                <w:rFonts w:cs="Calibri"/>
              </w:rPr>
            </w:pPr>
            <w:r w:rsidRPr="00812CB8">
              <w:rPr>
                <w:rFonts w:cs="Calibri"/>
              </w:rPr>
              <w:t>Республики Мордовия</w:t>
            </w:r>
          </w:p>
          <w:p w:rsidR="00871BFE" w:rsidRPr="00812CB8" w:rsidRDefault="00871BFE" w:rsidP="00823053"/>
          <w:p w:rsidR="00871BFE" w:rsidRPr="00812CB8" w:rsidRDefault="00871BFE" w:rsidP="00823053">
            <w:pPr>
              <w:rPr>
                <w:sz w:val="28"/>
                <w:szCs w:val="28"/>
              </w:rPr>
            </w:pPr>
            <w:r w:rsidRPr="00812CB8">
              <w:t>________</w:t>
            </w:r>
            <w:r>
              <w:t>________________</w:t>
            </w:r>
            <w:r w:rsidRPr="00812CB8">
              <w:t xml:space="preserve">_Ю.А. </w:t>
            </w:r>
            <w:proofErr w:type="spellStart"/>
            <w:r w:rsidRPr="00812CB8">
              <w:t>Бекешев</w:t>
            </w:r>
            <w:proofErr w:type="spellEnd"/>
          </w:p>
          <w:p w:rsidR="00C2736D" w:rsidRPr="00937E29" w:rsidRDefault="00871BFE" w:rsidP="00823053">
            <w:pPr>
              <w:rPr>
                <w:sz w:val="28"/>
                <w:szCs w:val="28"/>
              </w:rPr>
            </w:pPr>
            <w:r w:rsidRPr="00812CB8">
              <w:rPr>
                <w:sz w:val="28"/>
                <w:szCs w:val="28"/>
              </w:rPr>
              <w:t xml:space="preserve"> М.П.</w:t>
            </w:r>
          </w:p>
        </w:tc>
        <w:tc>
          <w:tcPr>
            <w:tcW w:w="4678" w:type="dxa"/>
            <w:tcBorders>
              <w:top w:val="single" w:sz="4" w:space="0" w:color="auto"/>
              <w:left w:val="single" w:sz="4" w:space="0" w:color="auto"/>
              <w:bottom w:val="single" w:sz="4" w:space="0" w:color="auto"/>
            </w:tcBorders>
          </w:tcPr>
          <w:p w:rsidR="00871BFE" w:rsidRPr="00812CB8" w:rsidRDefault="00871BFE" w:rsidP="00823053">
            <w:pPr>
              <w:rPr>
                <w:rFonts w:cs="Calibri"/>
              </w:rPr>
            </w:pPr>
            <w:r w:rsidRPr="00812CB8">
              <w:rPr>
                <w:rFonts w:cs="Calibri"/>
              </w:rPr>
              <w:lastRenderedPageBreak/>
              <w:t xml:space="preserve">Администрация </w:t>
            </w:r>
            <w:r>
              <w:rPr>
                <w:rFonts w:cs="Calibri"/>
              </w:rPr>
              <w:t>Каньгушанского</w:t>
            </w:r>
          </w:p>
          <w:p w:rsidR="00871BFE" w:rsidRPr="00812CB8" w:rsidRDefault="00871BFE" w:rsidP="00823053">
            <w:pPr>
              <w:rPr>
                <w:rFonts w:cs="Calibri"/>
              </w:rPr>
            </w:pPr>
            <w:r w:rsidRPr="00812CB8">
              <w:rPr>
                <w:rFonts w:cs="Calibri"/>
              </w:rPr>
              <w:t>сельского поселения Ельниковского</w:t>
            </w:r>
          </w:p>
          <w:p w:rsidR="00871BFE" w:rsidRPr="00812CB8" w:rsidRDefault="00871BFE" w:rsidP="00823053">
            <w:pPr>
              <w:rPr>
                <w:rFonts w:cs="Calibri"/>
              </w:rPr>
            </w:pPr>
            <w:r w:rsidRPr="00812CB8">
              <w:rPr>
                <w:rFonts w:cs="Calibri"/>
              </w:rPr>
              <w:t>муниципального района Республики</w:t>
            </w:r>
          </w:p>
          <w:p w:rsidR="00871BFE" w:rsidRDefault="00871BFE" w:rsidP="00823053">
            <w:pPr>
              <w:rPr>
                <w:rFonts w:cs="Calibri"/>
              </w:rPr>
            </w:pPr>
            <w:r w:rsidRPr="00812CB8">
              <w:rPr>
                <w:rFonts w:cs="Calibri"/>
              </w:rPr>
              <w:t>Мордовия</w:t>
            </w:r>
            <w:r>
              <w:rPr>
                <w:rFonts w:cs="Calibri"/>
              </w:rPr>
              <w:t>,</w:t>
            </w:r>
            <w:r w:rsidRPr="00812CB8">
              <w:rPr>
                <w:rFonts w:cs="Calibri"/>
              </w:rPr>
              <w:t xml:space="preserve"> </w:t>
            </w:r>
          </w:p>
          <w:p w:rsidR="00871BFE" w:rsidRDefault="00871BFE" w:rsidP="00823053">
            <w:pPr>
              <w:rPr>
                <w:rFonts w:cs="Calibri"/>
              </w:rPr>
            </w:pPr>
            <w:r w:rsidRPr="00812CB8">
              <w:rPr>
                <w:rFonts w:cs="Calibri"/>
              </w:rPr>
              <w:t xml:space="preserve">адрес: Республика Мордовия, Ельниковский район, с. </w:t>
            </w:r>
            <w:r>
              <w:rPr>
                <w:rFonts w:cs="Calibri"/>
              </w:rPr>
              <w:t>Каньгуши,</w:t>
            </w:r>
          </w:p>
          <w:p w:rsidR="00871BFE" w:rsidRPr="00812CB8" w:rsidRDefault="00871BFE" w:rsidP="00823053">
            <w:pPr>
              <w:rPr>
                <w:rFonts w:cs="Calibri"/>
              </w:rPr>
            </w:pPr>
            <w:r>
              <w:rPr>
                <w:rFonts w:cs="Calibri"/>
              </w:rPr>
              <w:t xml:space="preserve"> ул. Ленина </w:t>
            </w:r>
            <w:r w:rsidRPr="00812CB8">
              <w:rPr>
                <w:rFonts w:cs="Calibri"/>
              </w:rPr>
              <w:t>д.</w:t>
            </w:r>
            <w:r>
              <w:rPr>
                <w:rFonts w:cs="Calibri"/>
              </w:rPr>
              <w:t>16А</w:t>
            </w:r>
            <w:r w:rsidRPr="00812CB8">
              <w:rPr>
                <w:rFonts w:cs="Calibri"/>
              </w:rPr>
              <w:t>,</w:t>
            </w:r>
            <w:r w:rsidRPr="00812CB8">
              <w:rPr>
                <w:rFonts w:cs="Calibri"/>
                <w:b/>
              </w:rPr>
              <w:t xml:space="preserve"> </w:t>
            </w:r>
          </w:p>
          <w:p w:rsidR="00871BFE" w:rsidRPr="00812CB8" w:rsidRDefault="00871BFE" w:rsidP="00823053">
            <w:pPr>
              <w:rPr>
                <w:rFonts w:cs="Calibri"/>
              </w:rPr>
            </w:pPr>
            <w:r w:rsidRPr="00812CB8">
              <w:rPr>
                <w:rFonts w:cs="Calibri"/>
              </w:rPr>
              <w:t xml:space="preserve">тел.: </w:t>
            </w:r>
            <w:r>
              <w:rPr>
                <w:rFonts w:cs="Calibri"/>
              </w:rPr>
              <w:t>8(83444)2-46-35</w:t>
            </w:r>
          </w:p>
          <w:p w:rsidR="00871BFE" w:rsidRPr="00812CB8" w:rsidRDefault="00871BFE" w:rsidP="00823053">
            <w:pPr>
              <w:rPr>
                <w:rFonts w:cs="Calibri"/>
              </w:rPr>
            </w:pPr>
            <w:r w:rsidRPr="00812CB8">
              <w:rPr>
                <w:rFonts w:cs="Calibri"/>
              </w:rPr>
              <w:t xml:space="preserve">ИНН </w:t>
            </w:r>
            <w:r>
              <w:rPr>
                <w:rFonts w:cs="Calibri"/>
              </w:rPr>
              <w:t>1307076241</w:t>
            </w:r>
          </w:p>
          <w:p w:rsidR="00871BFE" w:rsidRDefault="00871BFE" w:rsidP="00823053">
            <w:pPr>
              <w:rPr>
                <w:rFonts w:cs="Calibri"/>
              </w:rPr>
            </w:pPr>
            <w:r w:rsidRPr="00812CB8">
              <w:rPr>
                <w:rFonts w:cs="Calibri"/>
              </w:rPr>
              <w:lastRenderedPageBreak/>
              <w:t xml:space="preserve">КПП </w:t>
            </w:r>
            <w:r>
              <w:rPr>
                <w:rFonts w:cs="Calibri"/>
              </w:rPr>
              <w:t>130701001</w:t>
            </w:r>
          </w:p>
          <w:p w:rsidR="00871BFE" w:rsidRDefault="00AF672C" w:rsidP="00823053">
            <w:pPr>
              <w:rPr>
                <w:rFonts w:cs="Calibri"/>
              </w:rPr>
            </w:pPr>
            <w:r>
              <w:rPr>
                <w:rFonts w:cs="Calibri"/>
              </w:rPr>
              <w:t>УФК по Республике</w:t>
            </w:r>
            <w:r w:rsidR="00871BFE">
              <w:rPr>
                <w:rFonts w:cs="Calibri"/>
              </w:rPr>
              <w:t xml:space="preserve"> Мордовия</w:t>
            </w:r>
          </w:p>
          <w:p w:rsidR="00871BFE" w:rsidRDefault="00871BFE" w:rsidP="00823053">
            <w:pPr>
              <w:rPr>
                <w:rFonts w:cs="Calibri"/>
              </w:rPr>
            </w:pPr>
            <w:r>
              <w:rPr>
                <w:rFonts w:cs="Calibri"/>
              </w:rPr>
              <w:t xml:space="preserve">(Администрация Каньгушанского сельского поселения Ельниковского муниципального района Республики Мордовия) </w:t>
            </w:r>
            <w:proofErr w:type="gramStart"/>
            <w:r>
              <w:t>л</w:t>
            </w:r>
            <w:proofErr w:type="gramEnd"/>
            <w:r>
              <w:t>/с 03093005850</w:t>
            </w:r>
          </w:p>
          <w:p w:rsidR="00871BFE" w:rsidRDefault="00871BFE" w:rsidP="00823053">
            <w:pPr>
              <w:rPr>
                <w:rFonts w:cs="Calibri"/>
              </w:rPr>
            </w:pPr>
            <w:r>
              <w:rPr>
                <w:rFonts w:cs="Calibri"/>
              </w:rPr>
              <w:t>ЕКС 40102810345370000076</w:t>
            </w:r>
          </w:p>
          <w:p w:rsidR="00871BFE" w:rsidRDefault="00AF672C" w:rsidP="00823053">
            <w:pPr>
              <w:rPr>
                <w:rFonts w:cs="Calibri"/>
              </w:rPr>
            </w:pPr>
            <w:r>
              <w:rPr>
                <w:rFonts w:cs="Calibri"/>
              </w:rPr>
              <w:t xml:space="preserve">КС </w:t>
            </w:r>
            <w:r>
              <w:rPr>
                <w:kern w:val="3"/>
              </w:rPr>
              <w:t>03100643000000010900</w:t>
            </w:r>
          </w:p>
          <w:p w:rsidR="00871BFE" w:rsidRDefault="00871BFE" w:rsidP="00823053">
            <w:r>
              <w:t xml:space="preserve">ОТДЕЛЕНИЕ </w:t>
            </w:r>
            <w:proofErr w:type="gramStart"/>
            <w:r>
              <w:t>–Н</w:t>
            </w:r>
            <w:proofErr w:type="gramEnd"/>
            <w:r>
              <w:t>Б РЕСПУБЛИКА МОРДОВИЯ РОССИИ//УФК по Республике Мордовия</w:t>
            </w:r>
            <w:r w:rsidRPr="00812CB8">
              <w:t xml:space="preserve"> г. Саранск</w:t>
            </w:r>
          </w:p>
          <w:p w:rsidR="00871BFE" w:rsidRDefault="00871BFE" w:rsidP="00823053">
            <w:r>
              <w:t>БИК 048952001</w:t>
            </w:r>
          </w:p>
          <w:p w:rsidR="00871BFE" w:rsidRPr="00C04E70" w:rsidRDefault="00871BFE" w:rsidP="00823053">
            <w:pPr>
              <w:rPr>
                <w:rFonts w:cs="Calibri"/>
              </w:rPr>
            </w:pPr>
            <w:r>
              <w:rPr>
                <w:rFonts w:cs="Calibri"/>
              </w:rPr>
              <w:t>БИК ТОФК 018952501</w:t>
            </w:r>
          </w:p>
          <w:p w:rsidR="00871BFE" w:rsidRDefault="00871BFE" w:rsidP="00823053">
            <w:pPr>
              <w:pStyle w:val="ac"/>
            </w:pPr>
            <w:r w:rsidRPr="0029173E">
              <w:t xml:space="preserve">ОГРН </w:t>
            </w:r>
            <w:r>
              <w:t>1021300833652</w:t>
            </w:r>
          </w:p>
          <w:p w:rsidR="00871BFE" w:rsidRPr="0029173E" w:rsidRDefault="00871BFE" w:rsidP="00823053">
            <w:pPr>
              <w:pStyle w:val="ac"/>
            </w:pPr>
            <w:r>
              <w:t>ОКТМО 89618430</w:t>
            </w:r>
          </w:p>
          <w:p w:rsidR="00871BFE" w:rsidRPr="00812CB8" w:rsidRDefault="00871BFE" w:rsidP="00652100">
            <w:pPr>
              <w:pStyle w:val="ac"/>
            </w:pPr>
            <w:r w:rsidRPr="0029173E">
              <w:t xml:space="preserve">ОКПО </w:t>
            </w:r>
            <w:r>
              <w:t>04301572</w:t>
            </w:r>
          </w:p>
          <w:p w:rsidR="00871BFE" w:rsidRPr="00812CB8" w:rsidRDefault="00871BFE" w:rsidP="00823053">
            <w:pPr>
              <w:rPr>
                <w:rFonts w:cs="Calibri"/>
              </w:rPr>
            </w:pPr>
            <w:r w:rsidRPr="00812CB8">
              <w:rPr>
                <w:rFonts w:cs="Calibri"/>
              </w:rPr>
              <w:t xml:space="preserve">Глава </w:t>
            </w:r>
            <w:r>
              <w:rPr>
                <w:rFonts w:cs="Calibri"/>
              </w:rPr>
              <w:t>Каньгушанского</w:t>
            </w:r>
            <w:r w:rsidRPr="00812CB8">
              <w:rPr>
                <w:rFonts w:cs="Calibri"/>
              </w:rPr>
              <w:t xml:space="preserve"> сельского поселения Ельниковского  муниципального района </w:t>
            </w:r>
          </w:p>
          <w:p w:rsidR="00871BFE" w:rsidRPr="00812CB8" w:rsidRDefault="00871BFE" w:rsidP="00823053">
            <w:pPr>
              <w:rPr>
                <w:rFonts w:cs="Calibri"/>
              </w:rPr>
            </w:pPr>
            <w:r w:rsidRPr="00812CB8">
              <w:rPr>
                <w:rFonts w:cs="Calibri"/>
              </w:rPr>
              <w:t>Республики Мордовия</w:t>
            </w:r>
          </w:p>
          <w:p w:rsidR="00871BFE" w:rsidRPr="00812CB8" w:rsidRDefault="00871BFE" w:rsidP="00823053">
            <w:pPr>
              <w:rPr>
                <w:rFonts w:cs="Calibri"/>
              </w:rPr>
            </w:pPr>
            <w:r>
              <w:rPr>
                <w:rFonts w:cs="Calibri"/>
              </w:rPr>
              <w:t>________________________А.Н. Макейкин</w:t>
            </w:r>
          </w:p>
          <w:p w:rsidR="00871BFE" w:rsidRPr="00937E29" w:rsidRDefault="00871BFE" w:rsidP="00823053">
            <w:pPr>
              <w:rPr>
                <w:rFonts w:cs="Calibri"/>
                <w:sz w:val="28"/>
                <w:szCs w:val="28"/>
              </w:rPr>
            </w:pPr>
            <w:r>
              <w:rPr>
                <w:rFonts w:cs="Calibri"/>
                <w:sz w:val="28"/>
                <w:szCs w:val="28"/>
              </w:rPr>
              <w:t xml:space="preserve"> </w:t>
            </w:r>
            <w:r w:rsidRPr="00812CB8">
              <w:rPr>
                <w:rFonts w:cs="Calibri"/>
                <w:sz w:val="28"/>
                <w:szCs w:val="28"/>
              </w:rPr>
              <w:t>М.П.</w:t>
            </w:r>
          </w:p>
        </w:tc>
      </w:tr>
    </w:tbl>
    <w:bookmarkEnd w:id="0"/>
    <w:p w:rsidR="00542113" w:rsidRPr="00024EA8" w:rsidRDefault="00123DFB" w:rsidP="00AD5B51">
      <w:pPr>
        <w:ind w:firstLine="698"/>
        <w:jc w:val="right"/>
        <w:rPr>
          <w:sz w:val="20"/>
          <w:szCs w:val="20"/>
        </w:rPr>
      </w:pPr>
      <w:r w:rsidRPr="00024EA8">
        <w:rPr>
          <w:sz w:val="20"/>
          <w:szCs w:val="20"/>
        </w:rPr>
        <w:lastRenderedPageBreak/>
        <w:t>Приложение</w:t>
      </w:r>
    </w:p>
    <w:p w:rsidR="00F849BA" w:rsidRPr="00024EA8" w:rsidRDefault="00F61610" w:rsidP="00F849BA">
      <w:pPr>
        <w:ind w:firstLine="698"/>
        <w:jc w:val="right"/>
        <w:rPr>
          <w:sz w:val="20"/>
          <w:szCs w:val="20"/>
        </w:rPr>
      </w:pPr>
      <w:r w:rsidRPr="00024EA8">
        <w:rPr>
          <w:sz w:val="20"/>
          <w:szCs w:val="20"/>
        </w:rPr>
        <w:t xml:space="preserve"> </w:t>
      </w:r>
      <w:r w:rsidR="00123DFB" w:rsidRPr="00024EA8">
        <w:rPr>
          <w:sz w:val="20"/>
          <w:szCs w:val="20"/>
        </w:rPr>
        <w:t>к</w:t>
      </w:r>
      <w:r w:rsidR="00C2736D" w:rsidRPr="00024EA8">
        <w:rPr>
          <w:sz w:val="20"/>
          <w:szCs w:val="20"/>
        </w:rPr>
        <w:t xml:space="preserve"> </w:t>
      </w:r>
      <w:r w:rsidR="00123DFB" w:rsidRPr="00024EA8">
        <w:rPr>
          <w:sz w:val="20"/>
          <w:szCs w:val="20"/>
        </w:rPr>
        <w:t>Соглашению</w:t>
      </w:r>
      <w:r w:rsidR="00F849BA" w:rsidRPr="00024EA8">
        <w:rPr>
          <w:sz w:val="20"/>
          <w:szCs w:val="20"/>
        </w:rPr>
        <w:t xml:space="preserve"> </w:t>
      </w:r>
      <w:r w:rsidR="004F67F6" w:rsidRPr="00024EA8">
        <w:rPr>
          <w:sz w:val="20"/>
          <w:szCs w:val="20"/>
        </w:rPr>
        <w:t>о</w:t>
      </w:r>
      <w:r w:rsidRPr="00024EA8">
        <w:rPr>
          <w:sz w:val="20"/>
          <w:szCs w:val="20"/>
        </w:rPr>
        <w:t xml:space="preserve"> </w:t>
      </w:r>
      <w:r w:rsidR="004F67F6" w:rsidRPr="00024EA8">
        <w:rPr>
          <w:sz w:val="20"/>
          <w:szCs w:val="20"/>
        </w:rPr>
        <w:t>передаче</w:t>
      </w:r>
      <w:r w:rsidRPr="00024EA8">
        <w:rPr>
          <w:sz w:val="20"/>
          <w:szCs w:val="20"/>
        </w:rPr>
        <w:t xml:space="preserve"> </w:t>
      </w:r>
      <w:r w:rsidR="004F67F6" w:rsidRPr="00024EA8">
        <w:rPr>
          <w:sz w:val="20"/>
          <w:szCs w:val="20"/>
        </w:rPr>
        <w:t>осуществления</w:t>
      </w:r>
    </w:p>
    <w:p w:rsidR="00F849BA" w:rsidRPr="00024EA8" w:rsidRDefault="004F67F6" w:rsidP="00F849BA">
      <w:pPr>
        <w:ind w:firstLine="698"/>
        <w:jc w:val="right"/>
        <w:rPr>
          <w:sz w:val="20"/>
          <w:szCs w:val="20"/>
        </w:rPr>
      </w:pPr>
      <w:r w:rsidRPr="00024EA8">
        <w:rPr>
          <w:sz w:val="20"/>
          <w:szCs w:val="20"/>
        </w:rPr>
        <w:t>части</w:t>
      </w:r>
      <w:r w:rsidR="00F61610" w:rsidRPr="00024EA8">
        <w:rPr>
          <w:sz w:val="20"/>
          <w:szCs w:val="20"/>
        </w:rPr>
        <w:t xml:space="preserve"> </w:t>
      </w:r>
      <w:r w:rsidRPr="00024EA8">
        <w:rPr>
          <w:sz w:val="20"/>
          <w:szCs w:val="20"/>
        </w:rPr>
        <w:t>полномочий</w:t>
      </w:r>
      <w:r w:rsidR="00F61610" w:rsidRPr="00024EA8">
        <w:rPr>
          <w:sz w:val="20"/>
          <w:szCs w:val="20"/>
        </w:rPr>
        <w:t xml:space="preserve"> </w:t>
      </w:r>
      <w:r w:rsidRPr="00024EA8">
        <w:rPr>
          <w:sz w:val="20"/>
          <w:szCs w:val="20"/>
        </w:rPr>
        <w:t>по</w:t>
      </w:r>
      <w:r w:rsidR="00F61610" w:rsidRPr="00024EA8">
        <w:rPr>
          <w:sz w:val="20"/>
          <w:szCs w:val="20"/>
        </w:rPr>
        <w:t xml:space="preserve"> </w:t>
      </w:r>
      <w:r w:rsidRPr="00024EA8">
        <w:rPr>
          <w:sz w:val="20"/>
          <w:szCs w:val="20"/>
        </w:rPr>
        <w:t>решению</w:t>
      </w:r>
      <w:r w:rsidR="00F61610" w:rsidRPr="00024EA8">
        <w:rPr>
          <w:sz w:val="20"/>
          <w:szCs w:val="20"/>
        </w:rPr>
        <w:t xml:space="preserve"> </w:t>
      </w:r>
      <w:r w:rsidRPr="00024EA8">
        <w:rPr>
          <w:sz w:val="20"/>
          <w:szCs w:val="20"/>
        </w:rPr>
        <w:t>вопросов</w:t>
      </w:r>
    </w:p>
    <w:p w:rsidR="004F67F6" w:rsidRPr="00024EA8" w:rsidRDefault="004F67F6" w:rsidP="00F849BA">
      <w:pPr>
        <w:ind w:firstLine="698"/>
        <w:jc w:val="right"/>
        <w:rPr>
          <w:sz w:val="20"/>
          <w:szCs w:val="20"/>
        </w:rPr>
      </w:pPr>
      <w:r w:rsidRPr="00024EA8">
        <w:rPr>
          <w:sz w:val="20"/>
          <w:szCs w:val="20"/>
        </w:rPr>
        <w:t>местного</w:t>
      </w:r>
      <w:r w:rsidR="00F61610" w:rsidRPr="00024EA8">
        <w:rPr>
          <w:sz w:val="20"/>
          <w:szCs w:val="20"/>
        </w:rPr>
        <w:t xml:space="preserve"> </w:t>
      </w:r>
      <w:r w:rsidRPr="00024EA8">
        <w:rPr>
          <w:sz w:val="20"/>
          <w:szCs w:val="20"/>
        </w:rPr>
        <w:t>значения</w:t>
      </w:r>
      <w:r w:rsidR="00F61610" w:rsidRPr="00024EA8">
        <w:rPr>
          <w:sz w:val="20"/>
          <w:szCs w:val="20"/>
        </w:rPr>
        <w:t xml:space="preserve"> </w:t>
      </w:r>
      <w:r w:rsidRPr="00024EA8">
        <w:rPr>
          <w:sz w:val="20"/>
          <w:szCs w:val="20"/>
        </w:rPr>
        <w:t>Ельниковского</w:t>
      </w:r>
      <w:r w:rsidR="00F61610" w:rsidRPr="00024EA8">
        <w:rPr>
          <w:sz w:val="20"/>
          <w:szCs w:val="20"/>
        </w:rPr>
        <w:t xml:space="preserve"> </w:t>
      </w:r>
      <w:r w:rsidRPr="00024EA8">
        <w:rPr>
          <w:sz w:val="20"/>
          <w:szCs w:val="20"/>
        </w:rPr>
        <w:t>муниципального</w:t>
      </w:r>
    </w:p>
    <w:p w:rsidR="004F67F6" w:rsidRPr="00024EA8" w:rsidRDefault="00F61610" w:rsidP="004F67F6">
      <w:pPr>
        <w:pStyle w:val="ac"/>
        <w:jc w:val="right"/>
        <w:rPr>
          <w:sz w:val="20"/>
          <w:szCs w:val="20"/>
        </w:rPr>
      </w:pPr>
      <w:r w:rsidRPr="00024EA8">
        <w:rPr>
          <w:sz w:val="20"/>
          <w:szCs w:val="20"/>
        </w:rPr>
        <w:t xml:space="preserve"> </w:t>
      </w:r>
      <w:r w:rsidR="004F67F6" w:rsidRPr="00024EA8">
        <w:rPr>
          <w:sz w:val="20"/>
          <w:szCs w:val="20"/>
        </w:rPr>
        <w:t>района</w:t>
      </w:r>
      <w:r w:rsidRPr="00024EA8">
        <w:rPr>
          <w:sz w:val="20"/>
          <w:szCs w:val="20"/>
        </w:rPr>
        <w:t xml:space="preserve"> </w:t>
      </w:r>
      <w:r w:rsidR="004F67F6" w:rsidRPr="00024EA8">
        <w:rPr>
          <w:sz w:val="20"/>
          <w:szCs w:val="20"/>
        </w:rPr>
        <w:t>сельским</w:t>
      </w:r>
      <w:r w:rsidRPr="00024EA8">
        <w:rPr>
          <w:sz w:val="20"/>
          <w:szCs w:val="20"/>
        </w:rPr>
        <w:t xml:space="preserve"> </w:t>
      </w:r>
      <w:r w:rsidR="004F67F6" w:rsidRPr="00024EA8">
        <w:rPr>
          <w:sz w:val="20"/>
          <w:szCs w:val="20"/>
        </w:rPr>
        <w:t>поселениям</w:t>
      </w:r>
      <w:r w:rsidRPr="00024EA8">
        <w:rPr>
          <w:sz w:val="20"/>
          <w:szCs w:val="20"/>
        </w:rPr>
        <w:t xml:space="preserve"> </w:t>
      </w:r>
      <w:r w:rsidR="004F67F6" w:rsidRPr="00024EA8">
        <w:rPr>
          <w:sz w:val="20"/>
          <w:szCs w:val="20"/>
        </w:rPr>
        <w:t>Ельниковского</w:t>
      </w:r>
    </w:p>
    <w:p w:rsidR="004F67F6" w:rsidRPr="00024EA8" w:rsidRDefault="00F61610" w:rsidP="00024EA8">
      <w:pPr>
        <w:pStyle w:val="ac"/>
        <w:jc w:val="right"/>
        <w:rPr>
          <w:sz w:val="20"/>
          <w:szCs w:val="20"/>
        </w:rPr>
      </w:pPr>
      <w:r w:rsidRPr="00024EA8">
        <w:rPr>
          <w:sz w:val="20"/>
          <w:szCs w:val="20"/>
        </w:rPr>
        <w:t xml:space="preserve"> </w:t>
      </w:r>
      <w:r w:rsidR="004F67F6" w:rsidRPr="00024EA8">
        <w:rPr>
          <w:sz w:val="20"/>
          <w:szCs w:val="20"/>
        </w:rPr>
        <w:t>муниципального</w:t>
      </w:r>
      <w:r w:rsidRPr="00024EA8">
        <w:rPr>
          <w:sz w:val="20"/>
          <w:szCs w:val="20"/>
        </w:rPr>
        <w:t xml:space="preserve"> </w:t>
      </w:r>
      <w:r w:rsidR="004F67F6" w:rsidRPr="00024EA8">
        <w:rPr>
          <w:sz w:val="20"/>
          <w:szCs w:val="20"/>
        </w:rPr>
        <w:t>района</w:t>
      </w:r>
    </w:p>
    <w:p w:rsidR="00124579" w:rsidRPr="00652100" w:rsidRDefault="00542113" w:rsidP="00124579">
      <w:pPr>
        <w:jc w:val="center"/>
        <w:rPr>
          <w:b/>
        </w:rPr>
      </w:pPr>
      <w:r w:rsidRPr="00652100">
        <w:rPr>
          <w:b/>
        </w:rPr>
        <w:t>Методика</w:t>
      </w:r>
    </w:p>
    <w:p w:rsidR="00542113" w:rsidRPr="00652100" w:rsidRDefault="00124579" w:rsidP="00124579">
      <w:pPr>
        <w:jc w:val="center"/>
        <w:rPr>
          <w:b/>
        </w:rPr>
      </w:pPr>
      <w:proofErr w:type="gramStart"/>
      <w:r w:rsidRPr="00652100">
        <w:rPr>
          <w:b/>
        </w:rPr>
        <w:t>расчета</w:t>
      </w:r>
      <w:r w:rsidR="00F61610" w:rsidRPr="00652100">
        <w:rPr>
          <w:b/>
        </w:rPr>
        <w:t xml:space="preserve"> </w:t>
      </w:r>
      <w:r w:rsidRPr="00652100">
        <w:rPr>
          <w:b/>
        </w:rPr>
        <w:t>объема</w:t>
      </w:r>
      <w:r w:rsidR="00F61610" w:rsidRPr="00652100">
        <w:rPr>
          <w:b/>
        </w:rPr>
        <w:t xml:space="preserve"> </w:t>
      </w:r>
      <w:r w:rsidRPr="00652100">
        <w:rPr>
          <w:b/>
        </w:rPr>
        <w:t>иных</w:t>
      </w:r>
      <w:r w:rsidR="00F61610" w:rsidRPr="00652100">
        <w:rPr>
          <w:b/>
        </w:rPr>
        <w:t xml:space="preserve"> </w:t>
      </w:r>
      <w:r w:rsidRPr="00652100">
        <w:rPr>
          <w:b/>
        </w:rPr>
        <w:t>межбюдже</w:t>
      </w:r>
      <w:r w:rsidR="004F67F6" w:rsidRPr="00652100">
        <w:rPr>
          <w:b/>
        </w:rPr>
        <w:t>тный</w:t>
      </w:r>
      <w:r w:rsidR="00F61610" w:rsidRPr="00652100">
        <w:rPr>
          <w:b/>
        </w:rPr>
        <w:t xml:space="preserve"> </w:t>
      </w:r>
      <w:r w:rsidR="004F67F6" w:rsidRPr="00652100">
        <w:rPr>
          <w:b/>
        </w:rPr>
        <w:t>трансфертов</w:t>
      </w:r>
      <w:r w:rsidR="00F61610" w:rsidRPr="00652100">
        <w:rPr>
          <w:b/>
        </w:rPr>
        <w:t xml:space="preserve"> </w:t>
      </w:r>
      <w:r w:rsidR="004F67F6" w:rsidRPr="00652100">
        <w:rPr>
          <w:b/>
        </w:rPr>
        <w:t>о</w:t>
      </w:r>
      <w:r w:rsidR="00F61610" w:rsidRPr="00652100">
        <w:rPr>
          <w:b/>
        </w:rPr>
        <w:t xml:space="preserve"> </w:t>
      </w:r>
      <w:r w:rsidR="004F67F6" w:rsidRPr="00652100">
        <w:rPr>
          <w:b/>
        </w:rPr>
        <w:t>передачи</w:t>
      </w:r>
      <w:r w:rsidR="00F849BA" w:rsidRPr="00652100">
        <w:rPr>
          <w:b/>
        </w:rPr>
        <w:t xml:space="preserve"> </w:t>
      </w:r>
      <w:r w:rsidR="004F67F6" w:rsidRPr="00652100">
        <w:rPr>
          <w:b/>
        </w:rPr>
        <w:t>части</w:t>
      </w:r>
      <w:r w:rsidR="00F61610" w:rsidRPr="00652100">
        <w:rPr>
          <w:b/>
        </w:rPr>
        <w:t xml:space="preserve"> </w:t>
      </w:r>
      <w:r w:rsidRPr="00652100">
        <w:rPr>
          <w:b/>
        </w:rPr>
        <w:t>полномочий</w:t>
      </w:r>
      <w:r w:rsidR="00C2736D" w:rsidRPr="00652100">
        <w:rPr>
          <w:b/>
        </w:rPr>
        <w:t xml:space="preserve"> </w:t>
      </w:r>
      <w:r w:rsidRPr="00652100">
        <w:rPr>
          <w:b/>
        </w:rPr>
        <w:t>Ельниковского</w:t>
      </w:r>
      <w:r w:rsidR="00C2736D" w:rsidRPr="00652100">
        <w:rPr>
          <w:b/>
        </w:rPr>
        <w:t xml:space="preserve"> </w:t>
      </w:r>
      <w:r w:rsidRPr="00652100">
        <w:rPr>
          <w:b/>
        </w:rPr>
        <w:t>муниципального</w:t>
      </w:r>
      <w:r w:rsidR="00F61610" w:rsidRPr="00652100">
        <w:rPr>
          <w:b/>
        </w:rPr>
        <w:t xml:space="preserve"> </w:t>
      </w:r>
      <w:r w:rsidRPr="00652100">
        <w:rPr>
          <w:b/>
        </w:rPr>
        <w:t>района</w:t>
      </w:r>
      <w:r w:rsidR="00F61610" w:rsidRPr="00652100">
        <w:rPr>
          <w:b/>
        </w:rPr>
        <w:t xml:space="preserve"> </w:t>
      </w:r>
      <w:r w:rsidRPr="00652100">
        <w:rPr>
          <w:b/>
        </w:rPr>
        <w:t>Республики</w:t>
      </w:r>
      <w:r w:rsidR="00F61610" w:rsidRPr="00652100">
        <w:rPr>
          <w:b/>
        </w:rPr>
        <w:t xml:space="preserve"> </w:t>
      </w:r>
      <w:r w:rsidRPr="00652100">
        <w:rPr>
          <w:b/>
        </w:rPr>
        <w:t>Мордовия</w:t>
      </w:r>
      <w:r w:rsidR="00F61610" w:rsidRPr="00652100">
        <w:rPr>
          <w:b/>
        </w:rPr>
        <w:t xml:space="preserve"> </w:t>
      </w:r>
      <w:r w:rsidRPr="00652100">
        <w:rPr>
          <w:b/>
        </w:rPr>
        <w:t>по</w:t>
      </w:r>
      <w:r w:rsidR="00F61610" w:rsidRPr="00652100">
        <w:rPr>
          <w:b/>
        </w:rPr>
        <w:t xml:space="preserve"> </w:t>
      </w:r>
      <w:r w:rsidRPr="00652100">
        <w:rPr>
          <w:b/>
        </w:rPr>
        <w:t>вопросам</w:t>
      </w:r>
      <w:r w:rsidR="00F61610" w:rsidRPr="00652100">
        <w:rPr>
          <w:b/>
        </w:rPr>
        <w:t xml:space="preserve"> </w:t>
      </w:r>
      <w:r w:rsidRPr="00652100">
        <w:rPr>
          <w:b/>
        </w:rPr>
        <w:t>дорожной</w:t>
      </w:r>
      <w:r w:rsidR="00F61610" w:rsidRPr="00652100">
        <w:rPr>
          <w:b/>
        </w:rPr>
        <w:t xml:space="preserve"> </w:t>
      </w:r>
      <w:r w:rsidRPr="00652100">
        <w:rPr>
          <w:b/>
        </w:rPr>
        <w:t>деятельности</w:t>
      </w:r>
      <w:r w:rsidR="00F61610" w:rsidRPr="00652100">
        <w:rPr>
          <w:b/>
        </w:rPr>
        <w:t xml:space="preserve"> </w:t>
      </w:r>
      <w:r w:rsidRPr="00652100">
        <w:rPr>
          <w:b/>
        </w:rPr>
        <w:t>в</w:t>
      </w:r>
      <w:r w:rsidR="00F61610" w:rsidRPr="00652100">
        <w:rPr>
          <w:b/>
        </w:rPr>
        <w:t xml:space="preserve"> </w:t>
      </w:r>
      <w:r w:rsidRPr="00652100">
        <w:rPr>
          <w:b/>
        </w:rPr>
        <w:t>отношении</w:t>
      </w:r>
      <w:r w:rsidR="00C2736D" w:rsidRPr="00652100">
        <w:rPr>
          <w:b/>
        </w:rPr>
        <w:t xml:space="preserve"> </w:t>
      </w:r>
      <w:r w:rsidRPr="00652100">
        <w:rPr>
          <w:b/>
        </w:rPr>
        <w:t>автомобильных</w:t>
      </w:r>
      <w:r w:rsidR="00F61610" w:rsidRPr="00652100">
        <w:rPr>
          <w:b/>
        </w:rPr>
        <w:t xml:space="preserve"> </w:t>
      </w:r>
      <w:r w:rsidRPr="00652100">
        <w:rPr>
          <w:b/>
        </w:rPr>
        <w:t>дорог</w:t>
      </w:r>
      <w:r w:rsidR="00F61610" w:rsidRPr="00652100">
        <w:rPr>
          <w:b/>
        </w:rPr>
        <w:t xml:space="preserve"> </w:t>
      </w:r>
      <w:r w:rsidRPr="00652100">
        <w:rPr>
          <w:b/>
        </w:rPr>
        <w:t>местного</w:t>
      </w:r>
      <w:r w:rsidR="00F61610" w:rsidRPr="00652100">
        <w:rPr>
          <w:b/>
        </w:rPr>
        <w:t xml:space="preserve"> </w:t>
      </w:r>
      <w:r w:rsidRPr="00652100">
        <w:rPr>
          <w:b/>
        </w:rPr>
        <w:t>значения</w:t>
      </w:r>
      <w:r w:rsidR="00F61610" w:rsidRPr="00652100">
        <w:rPr>
          <w:b/>
        </w:rPr>
        <w:t xml:space="preserve"> </w:t>
      </w:r>
      <w:r w:rsidRPr="00652100">
        <w:rPr>
          <w:b/>
        </w:rPr>
        <w:t>в</w:t>
      </w:r>
      <w:r w:rsidR="00F61610" w:rsidRPr="00652100">
        <w:rPr>
          <w:b/>
        </w:rPr>
        <w:t xml:space="preserve"> </w:t>
      </w:r>
      <w:r w:rsidRPr="00652100">
        <w:rPr>
          <w:b/>
        </w:rPr>
        <w:t>границах</w:t>
      </w:r>
      <w:r w:rsidR="00F61610" w:rsidRPr="00652100">
        <w:rPr>
          <w:b/>
        </w:rPr>
        <w:t xml:space="preserve"> </w:t>
      </w:r>
      <w:r w:rsidRPr="00652100">
        <w:rPr>
          <w:b/>
        </w:rPr>
        <w:t>населенных</w:t>
      </w:r>
      <w:r w:rsidR="00F61610" w:rsidRPr="00652100">
        <w:rPr>
          <w:b/>
        </w:rPr>
        <w:t xml:space="preserve"> </w:t>
      </w:r>
      <w:r w:rsidRPr="00652100">
        <w:rPr>
          <w:b/>
        </w:rPr>
        <w:t>пунктов</w:t>
      </w:r>
      <w:r w:rsidR="00F61610" w:rsidRPr="00652100">
        <w:rPr>
          <w:b/>
        </w:rPr>
        <w:t xml:space="preserve"> </w:t>
      </w:r>
      <w:r w:rsidR="00C2736D" w:rsidRPr="00652100">
        <w:rPr>
          <w:b/>
        </w:rPr>
        <w:t>Каньгушанского</w:t>
      </w:r>
      <w:r w:rsidR="004E651C" w:rsidRPr="00652100">
        <w:rPr>
          <w:b/>
        </w:rPr>
        <w:t xml:space="preserve"> </w:t>
      </w:r>
      <w:r w:rsidRPr="00652100">
        <w:rPr>
          <w:b/>
        </w:rPr>
        <w:t>сельского</w:t>
      </w:r>
      <w:r w:rsidR="00F61610" w:rsidRPr="00652100">
        <w:rPr>
          <w:b/>
        </w:rPr>
        <w:t xml:space="preserve"> </w:t>
      </w:r>
      <w:r w:rsidRPr="00652100">
        <w:rPr>
          <w:b/>
        </w:rPr>
        <w:t>поселения</w:t>
      </w:r>
      <w:r w:rsidR="00F61610" w:rsidRPr="00652100">
        <w:rPr>
          <w:b/>
        </w:rPr>
        <w:t xml:space="preserve"> </w:t>
      </w:r>
      <w:r w:rsidRPr="00652100">
        <w:rPr>
          <w:b/>
        </w:rPr>
        <w:t>и</w:t>
      </w:r>
      <w:r w:rsidR="00F61610" w:rsidRPr="00652100">
        <w:rPr>
          <w:b/>
        </w:rPr>
        <w:t xml:space="preserve"> </w:t>
      </w:r>
      <w:r w:rsidRPr="00652100">
        <w:rPr>
          <w:b/>
        </w:rPr>
        <w:t>обеспечению</w:t>
      </w:r>
      <w:r w:rsidR="00F61610" w:rsidRPr="00652100">
        <w:rPr>
          <w:b/>
        </w:rPr>
        <w:t xml:space="preserve"> </w:t>
      </w:r>
      <w:r w:rsidRPr="00652100">
        <w:rPr>
          <w:b/>
        </w:rPr>
        <w:t>безопасности</w:t>
      </w:r>
      <w:r w:rsidR="00F61610" w:rsidRPr="00652100">
        <w:rPr>
          <w:b/>
        </w:rPr>
        <w:t xml:space="preserve"> </w:t>
      </w:r>
      <w:r w:rsidRPr="00652100">
        <w:rPr>
          <w:b/>
        </w:rPr>
        <w:t>дорожного</w:t>
      </w:r>
      <w:r w:rsidR="00F61610" w:rsidRPr="00652100">
        <w:rPr>
          <w:b/>
        </w:rPr>
        <w:t xml:space="preserve"> </w:t>
      </w:r>
      <w:r w:rsidRPr="00652100">
        <w:rPr>
          <w:b/>
        </w:rPr>
        <w:t>движения</w:t>
      </w:r>
      <w:r w:rsidR="00F61610" w:rsidRPr="00652100">
        <w:rPr>
          <w:b/>
        </w:rPr>
        <w:t xml:space="preserve"> </w:t>
      </w:r>
      <w:r w:rsidRPr="00652100">
        <w:rPr>
          <w:b/>
        </w:rPr>
        <w:t>на</w:t>
      </w:r>
      <w:r w:rsidR="00F61610" w:rsidRPr="00652100">
        <w:rPr>
          <w:b/>
        </w:rPr>
        <w:t xml:space="preserve"> </w:t>
      </w:r>
      <w:r w:rsidRPr="00652100">
        <w:rPr>
          <w:b/>
        </w:rPr>
        <w:t>них,</w:t>
      </w:r>
      <w:r w:rsidR="00F61610" w:rsidRPr="00652100">
        <w:rPr>
          <w:b/>
        </w:rPr>
        <w:t xml:space="preserve"> </w:t>
      </w:r>
      <w:r w:rsidRPr="00652100">
        <w:rPr>
          <w:b/>
        </w:rPr>
        <w:t>включая</w:t>
      </w:r>
      <w:r w:rsidR="00F61610" w:rsidRPr="00652100">
        <w:rPr>
          <w:b/>
        </w:rPr>
        <w:t xml:space="preserve"> </w:t>
      </w:r>
      <w:r w:rsidRPr="00652100">
        <w:rPr>
          <w:b/>
        </w:rPr>
        <w:t>создание</w:t>
      </w:r>
      <w:r w:rsidR="00F61610" w:rsidRPr="00652100">
        <w:rPr>
          <w:b/>
        </w:rPr>
        <w:t xml:space="preserve"> </w:t>
      </w:r>
      <w:r w:rsidRPr="00652100">
        <w:rPr>
          <w:b/>
        </w:rPr>
        <w:t>и</w:t>
      </w:r>
      <w:r w:rsidR="00F61610" w:rsidRPr="00652100">
        <w:rPr>
          <w:b/>
        </w:rPr>
        <w:t xml:space="preserve"> </w:t>
      </w:r>
      <w:r w:rsidRPr="00652100">
        <w:rPr>
          <w:b/>
        </w:rPr>
        <w:t>обеспечение</w:t>
      </w:r>
      <w:r w:rsidR="00F61610" w:rsidRPr="00652100">
        <w:rPr>
          <w:b/>
        </w:rPr>
        <w:t xml:space="preserve"> </w:t>
      </w:r>
      <w:r w:rsidRPr="00652100">
        <w:rPr>
          <w:b/>
        </w:rPr>
        <w:t>функционирования</w:t>
      </w:r>
      <w:r w:rsidR="00F61610" w:rsidRPr="00652100">
        <w:rPr>
          <w:b/>
        </w:rPr>
        <w:t xml:space="preserve"> </w:t>
      </w:r>
      <w:r w:rsidRPr="00652100">
        <w:rPr>
          <w:b/>
        </w:rPr>
        <w:t>парковок</w:t>
      </w:r>
      <w:r w:rsidR="00F61610" w:rsidRPr="00652100">
        <w:rPr>
          <w:b/>
        </w:rPr>
        <w:t xml:space="preserve"> </w:t>
      </w:r>
      <w:r w:rsidRPr="00652100">
        <w:rPr>
          <w:b/>
        </w:rPr>
        <w:t>(парковочных</w:t>
      </w:r>
      <w:r w:rsidR="00F61610" w:rsidRPr="00652100">
        <w:rPr>
          <w:b/>
        </w:rPr>
        <w:t xml:space="preserve"> </w:t>
      </w:r>
      <w:r w:rsidRPr="00652100">
        <w:rPr>
          <w:b/>
        </w:rPr>
        <w:t>мест),</w:t>
      </w:r>
      <w:r w:rsidR="00F61610" w:rsidRPr="00652100">
        <w:rPr>
          <w:b/>
        </w:rPr>
        <w:t xml:space="preserve"> </w:t>
      </w:r>
      <w:r w:rsidRPr="00652100">
        <w:rPr>
          <w:b/>
        </w:rPr>
        <w:t>осуществлению</w:t>
      </w:r>
      <w:r w:rsidR="00F61610" w:rsidRPr="00652100">
        <w:rPr>
          <w:b/>
        </w:rPr>
        <w:t xml:space="preserve"> </w:t>
      </w:r>
      <w:r w:rsidRPr="00652100">
        <w:rPr>
          <w:b/>
        </w:rPr>
        <w:t>муниципального</w:t>
      </w:r>
      <w:r w:rsidR="00F61610" w:rsidRPr="00652100">
        <w:rPr>
          <w:b/>
        </w:rPr>
        <w:t xml:space="preserve"> </w:t>
      </w:r>
      <w:r w:rsidRPr="00652100">
        <w:rPr>
          <w:b/>
        </w:rPr>
        <w:t>контроля</w:t>
      </w:r>
      <w:r w:rsidR="00F61610" w:rsidRPr="00652100">
        <w:rPr>
          <w:b/>
        </w:rPr>
        <w:t xml:space="preserve"> </w:t>
      </w:r>
      <w:r w:rsidRPr="00652100">
        <w:rPr>
          <w:b/>
        </w:rPr>
        <w:t>за</w:t>
      </w:r>
      <w:r w:rsidR="00F61610" w:rsidRPr="00652100">
        <w:rPr>
          <w:b/>
        </w:rPr>
        <w:t xml:space="preserve"> </w:t>
      </w:r>
      <w:r w:rsidRPr="00652100">
        <w:rPr>
          <w:b/>
        </w:rPr>
        <w:t>сохранностью</w:t>
      </w:r>
      <w:r w:rsidR="00F61610" w:rsidRPr="00652100">
        <w:rPr>
          <w:b/>
        </w:rPr>
        <w:t xml:space="preserve"> </w:t>
      </w:r>
      <w:r w:rsidRPr="00652100">
        <w:rPr>
          <w:b/>
        </w:rPr>
        <w:t>автомобильных</w:t>
      </w:r>
      <w:r w:rsidR="00F61610" w:rsidRPr="00652100">
        <w:rPr>
          <w:b/>
        </w:rPr>
        <w:t xml:space="preserve"> </w:t>
      </w:r>
      <w:r w:rsidRPr="00652100">
        <w:rPr>
          <w:b/>
        </w:rPr>
        <w:t>дорог</w:t>
      </w:r>
      <w:r w:rsidR="00F61610" w:rsidRPr="00652100">
        <w:rPr>
          <w:b/>
        </w:rPr>
        <w:t xml:space="preserve"> </w:t>
      </w:r>
      <w:r w:rsidRPr="00652100">
        <w:rPr>
          <w:b/>
        </w:rPr>
        <w:t>местного</w:t>
      </w:r>
      <w:r w:rsidR="00F61610" w:rsidRPr="00652100">
        <w:rPr>
          <w:b/>
        </w:rPr>
        <w:t xml:space="preserve"> </w:t>
      </w:r>
      <w:r w:rsidRPr="00652100">
        <w:rPr>
          <w:b/>
        </w:rPr>
        <w:t>значения</w:t>
      </w:r>
      <w:r w:rsidR="00F61610" w:rsidRPr="00652100">
        <w:rPr>
          <w:b/>
        </w:rPr>
        <w:t xml:space="preserve"> </w:t>
      </w:r>
      <w:r w:rsidRPr="00652100">
        <w:rPr>
          <w:b/>
        </w:rPr>
        <w:t>в</w:t>
      </w:r>
      <w:r w:rsidR="00F61610" w:rsidRPr="00652100">
        <w:rPr>
          <w:b/>
        </w:rPr>
        <w:t xml:space="preserve"> </w:t>
      </w:r>
      <w:r w:rsidRPr="00652100">
        <w:rPr>
          <w:b/>
        </w:rPr>
        <w:t>границах</w:t>
      </w:r>
      <w:r w:rsidR="004E651C" w:rsidRPr="00652100">
        <w:rPr>
          <w:b/>
        </w:rPr>
        <w:t xml:space="preserve"> </w:t>
      </w:r>
      <w:r w:rsidRPr="00652100">
        <w:rPr>
          <w:b/>
        </w:rPr>
        <w:t>населенных</w:t>
      </w:r>
      <w:r w:rsidR="00F61610" w:rsidRPr="00652100">
        <w:rPr>
          <w:b/>
        </w:rPr>
        <w:t xml:space="preserve"> </w:t>
      </w:r>
      <w:r w:rsidRPr="00652100">
        <w:rPr>
          <w:b/>
        </w:rPr>
        <w:t>пунктов</w:t>
      </w:r>
      <w:r w:rsidR="00F61610" w:rsidRPr="00652100">
        <w:rPr>
          <w:b/>
        </w:rPr>
        <w:t xml:space="preserve"> </w:t>
      </w:r>
      <w:r w:rsidR="00C2736D" w:rsidRPr="00652100">
        <w:rPr>
          <w:b/>
        </w:rPr>
        <w:t>Каньгушанского</w:t>
      </w:r>
      <w:proofErr w:type="gramEnd"/>
      <w:r w:rsidR="004E651C" w:rsidRPr="00652100">
        <w:rPr>
          <w:b/>
        </w:rPr>
        <w:t xml:space="preserve"> сельского </w:t>
      </w:r>
      <w:r w:rsidRPr="00652100">
        <w:rPr>
          <w:b/>
        </w:rPr>
        <w:t>поселения,</w:t>
      </w:r>
      <w:r w:rsidR="00F61610" w:rsidRPr="00652100">
        <w:rPr>
          <w:b/>
        </w:rPr>
        <w:t xml:space="preserve"> </w:t>
      </w:r>
      <w:r w:rsidRPr="00652100">
        <w:rPr>
          <w:b/>
        </w:rPr>
        <w:t>организации</w:t>
      </w:r>
      <w:r w:rsidR="00F61610" w:rsidRPr="00652100">
        <w:rPr>
          <w:b/>
        </w:rPr>
        <w:t xml:space="preserve"> </w:t>
      </w:r>
      <w:r w:rsidRPr="00652100">
        <w:rPr>
          <w:b/>
        </w:rPr>
        <w:t>дорожного</w:t>
      </w:r>
      <w:r w:rsidR="00F61610" w:rsidRPr="00652100">
        <w:rPr>
          <w:b/>
        </w:rPr>
        <w:t xml:space="preserve"> </w:t>
      </w:r>
      <w:r w:rsidRPr="00652100">
        <w:rPr>
          <w:b/>
        </w:rPr>
        <w:t>движения,</w:t>
      </w:r>
      <w:r w:rsidR="00F61610" w:rsidRPr="00652100">
        <w:rPr>
          <w:b/>
        </w:rPr>
        <w:t xml:space="preserve"> </w:t>
      </w:r>
      <w:r w:rsidRPr="00652100">
        <w:rPr>
          <w:b/>
        </w:rPr>
        <w:t>а</w:t>
      </w:r>
      <w:r w:rsidR="00F61610" w:rsidRPr="00652100">
        <w:rPr>
          <w:b/>
        </w:rPr>
        <w:t xml:space="preserve"> </w:t>
      </w:r>
      <w:r w:rsidRPr="00652100">
        <w:rPr>
          <w:b/>
        </w:rPr>
        <w:t>также</w:t>
      </w:r>
      <w:r w:rsidR="00F61610" w:rsidRPr="00652100">
        <w:rPr>
          <w:b/>
        </w:rPr>
        <w:t xml:space="preserve"> </w:t>
      </w:r>
      <w:r w:rsidRPr="00652100">
        <w:rPr>
          <w:b/>
        </w:rPr>
        <w:t>осуществлению</w:t>
      </w:r>
      <w:r w:rsidR="00F61610" w:rsidRPr="00652100">
        <w:rPr>
          <w:b/>
        </w:rPr>
        <w:t xml:space="preserve"> </w:t>
      </w:r>
      <w:r w:rsidRPr="00652100">
        <w:rPr>
          <w:b/>
        </w:rPr>
        <w:t>иных</w:t>
      </w:r>
      <w:r w:rsidR="00F61610" w:rsidRPr="00652100">
        <w:rPr>
          <w:b/>
        </w:rPr>
        <w:t xml:space="preserve"> </w:t>
      </w:r>
      <w:r w:rsidRPr="00652100">
        <w:rPr>
          <w:b/>
        </w:rPr>
        <w:t>полномочий</w:t>
      </w:r>
      <w:r w:rsidR="00F61610" w:rsidRPr="00652100">
        <w:rPr>
          <w:b/>
        </w:rPr>
        <w:t xml:space="preserve"> </w:t>
      </w:r>
      <w:r w:rsidRPr="00652100">
        <w:rPr>
          <w:b/>
        </w:rPr>
        <w:t>в</w:t>
      </w:r>
      <w:r w:rsidR="00F61610" w:rsidRPr="00652100">
        <w:rPr>
          <w:b/>
        </w:rPr>
        <w:t xml:space="preserve"> </w:t>
      </w:r>
      <w:r w:rsidRPr="00652100">
        <w:rPr>
          <w:b/>
        </w:rPr>
        <w:t>области</w:t>
      </w:r>
      <w:r w:rsidR="00F61610" w:rsidRPr="00652100">
        <w:rPr>
          <w:b/>
        </w:rPr>
        <w:t xml:space="preserve"> </w:t>
      </w:r>
      <w:r w:rsidRPr="00652100">
        <w:rPr>
          <w:b/>
        </w:rPr>
        <w:t>использования</w:t>
      </w:r>
      <w:r w:rsidR="00F61610" w:rsidRPr="00652100">
        <w:rPr>
          <w:b/>
        </w:rPr>
        <w:t xml:space="preserve"> </w:t>
      </w:r>
      <w:r w:rsidRPr="00652100">
        <w:rPr>
          <w:b/>
        </w:rPr>
        <w:t>автомобильных</w:t>
      </w:r>
      <w:r w:rsidR="00F61610" w:rsidRPr="00652100">
        <w:rPr>
          <w:b/>
        </w:rPr>
        <w:t xml:space="preserve"> </w:t>
      </w:r>
      <w:r w:rsidRPr="00652100">
        <w:rPr>
          <w:b/>
        </w:rPr>
        <w:t>дорог</w:t>
      </w:r>
      <w:r w:rsidR="00F61610" w:rsidRPr="00652100">
        <w:rPr>
          <w:b/>
        </w:rPr>
        <w:t xml:space="preserve"> </w:t>
      </w:r>
      <w:r w:rsidRPr="00652100">
        <w:rPr>
          <w:b/>
        </w:rPr>
        <w:t>и</w:t>
      </w:r>
      <w:r w:rsidR="00F61610" w:rsidRPr="00652100">
        <w:rPr>
          <w:b/>
        </w:rPr>
        <w:t xml:space="preserve"> </w:t>
      </w:r>
      <w:r w:rsidRPr="00652100">
        <w:rPr>
          <w:b/>
        </w:rPr>
        <w:t>осуществления</w:t>
      </w:r>
      <w:r w:rsidR="00F61610" w:rsidRPr="00652100">
        <w:rPr>
          <w:b/>
        </w:rPr>
        <w:t xml:space="preserve"> </w:t>
      </w:r>
      <w:r w:rsidRPr="00652100">
        <w:rPr>
          <w:b/>
        </w:rPr>
        <w:t>дорожной</w:t>
      </w:r>
      <w:r w:rsidR="00F61610" w:rsidRPr="00652100">
        <w:rPr>
          <w:b/>
        </w:rPr>
        <w:t xml:space="preserve"> </w:t>
      </w:r>
      <w:r w:rsidRPr="00652100">
        <w:rPr>
          <w:b/>
        </w:rPr>
        <w:t>деятельности</w:t>
      </w:r>
      <w:r w:rsidR="00F61610" w:rsidRPr="00652100">
        <w:rPr>
          <w:b/>
        </w:rPr>
        <w:t xml:space="preserve"> </w:t>
      </w:r>
      <w:r w:rsidRPr="00652100">
        <w:rPr>
          <w:b/>
        </w:rPr>
        <w:t>в</w:t>
      </w:r>
      <w:r w:rsidR="00F61610" w:rsidRPr="00652100">
        <w:rPr>
          <w:b/>
        </w:rPr>
        <w:t xml:space="preserve"> </w:t>
      </w:r>
      <w:r w:rsidRPr="00652100">
        <w:rPr>
          <w:b/>
        </w:rPr>
        <w:t>соответствии</w:t>
      </w:r>
      <w:r w:rsidR="00F61610" w:rsidRPr="00652100">
        <w:rPr>
          <w:b/>
        </w:rPr>
        <w:t xml:space="preserve"> </w:t>
      </w:r>
      <w:r w:rsidRPr="00652100">
        <w:rPr>
          <w:b/>
        </w:rPr>
        <w:t>с</w:t>
      </w:r>
      <w:r w:rsidR="00F61610" w:rsidRPr="00652100">
        <w:rPr>
          <w:b/>
        </w:rPr>
        <w:t xml:space="preserve"> </w:t>
      </w:r>
      <w:r w:rsidRPr="00652100">
        <w:rPr>
          <w:b/>
        </w:rPr>
        <w:t>законодательство</w:t>
      </w:r>
      <w:r w:rsidR="00F849BA" w:rsidRPr="00652100">
        <w:rPr>
          <w:b/>
        </w:rPr>
        <w:t>м</w:t>
      </w:r>
      <w:r w:rsidR="00F61610" w:rsidRPr="00652100">
        <w:rPr>
          <w:b/>
        </w:rPr>
        <w:t xml:space="preserve"> </w:t>
      </w:r>
      <w:r w:rsidRPr="00652100">
        <w:rPr>
          <w:b/>
        </w:rPr>
        <w:t>Российской</w:t>
      </w:r>
      <w:r w:rsidR="00C2736D" w:rsidRPr="00652100">
        <w:rPr>
          <w:b/>
        </w:rPr>
        <w:t xml:space="preserve"> </w:t>
      </w:r>
      <w:r w:rsidRPr="00652100">
        <w:rPr>
          <w:b/>
        </w:rPr>
        <w:t>Федерации</w:t>
      </w:r>
      <w:r w:rsidR="00C2736D" w:rsidRPr="00652100">
        <w:rPr>
          <w:b/>
        </w:rPr>
        <w:t xml:space="preserve"> Каньгушанскому</w:t>
      </w:r>
      <w:r w:rsidR="004E651C" w:rsidRPr="00652100">
        <w:rPr>
          <w:b/>
        </w:rPr>
        <w:t xml:space="preserve"> </w:t>
      </w:r>
      <w:r w:rsidR="00C2736D" w:rsidRPr="00652100">
        <w:rPr>
          <w:b/>
        </w:rPr>
        <w:t>сельскому</w:t>
      </w:r>
      <w:r w:rsidR="00F61610" w:rsidRPr="00652100">
        <w:rPr>
          <w:b/>
        </w:rPr>
        <w:t xml:space="preserve"> </w:t>
      </w:r>
      <w:r w:rsidRPr="00652100">
        <w:rPr>
          <w:b/>
        </w:rPr>
        <w:t>поселени</w:t>
      </w:r>
      <w:r w:rsidR="00C2736D" w:rsidRPr="00652100">
        <w:rPr>
          <w:b/>
        </w:rPr>
        <w:t>ю</w:t>
      </w:r>
      <w:r w:rsidR="00F61610" w:rsidRPr="00652100">
        <w:rPr>
          <w:b/>
        </w:rPr>
        <w:t xml:space="preserve"> </w:t>
      </w:r>
      <w:r w:rsidRPr="00652100">
        <w:rPr>
          <w:b/>
        </w:rPr>
        <w:t>Ельниковского</w:t>
      </w:r>
      <w:r w:rsidR="00F61610" w:rsidRPr="00652100">
        <w:rPr>
          <w:b/>
        </w:rPr>
        <w:t xml:space="preserve"> </w:t>
      </w:r>
      <w:r w:rsidRPr="00652100">
        <w:rPr>
          <w:b/>
        </w:rPr>
        <w:t>муниципального</w:t>
      </w:r>
      <w:r w:rsidR="00F61610" w:rsidRPr="00652100">
        <w:rPr>
          <w:b/>
        </w:rPr>
        <w:t xml:space="preserve"> </w:t>
      </w:r>
      <w:r w:rsidRPr="00652100">
        <w:rPr>
          <w:b/>
        </w:rPr>
        <w:t>района</w:t>
      </w:r>
      <w:r w:rsidR="00C2736D" w:rsidRPr="00652100">
        <w:rPr>
          <w:b/>
        </w:rPr>
        <w:t xml:space="preserve"> </w:t>
      </w:r>
    </w:p>
    <w:p w:rsidR="00C2736D" w:rsidRPr="00652100" w:rsidRDefault="00C2736D" w:rsidP="00124579">
      <w:pPr>
        <w:jc w:val="center"/>
      </w:pPr>
    </w:p>
    <w:p w:rsidR="00542113" w:rsidRPr="00652100" w:rsidRDefault="00542113" w:rsidP="00B42310">
      <w:pPr>
        <w:ind w:firstLine="708"/>
        <w:jc w:val="both"/>
      </w:pPr>
      <w:r w:rsidRPr="00652100">
        <w:t>Норматив</w:t>
      </w:r>
      <w:r w:rsidR="00F61610" w:rsidRPr="00652100">
        <w:t xml:space="preserve"> </w:t>
      </w:r>
      <w:r w:rsidRPr="00652100">
        <w:t>для</w:t>
      </w:r>
      <w:r w:rsidR="00F61610" w:rsidRPr="00652100">
        <w:t xml:space="preserve"> </w:t>
      </w:r>
      <w:r w:rsidRPr="00652100">
        <w:t>определения</w:t>
      </w:r>
      <w:r w:rsidR="00F61610" w:rsidRPr="00652100">
        <w:t xml:space="preserve"> </w:t>
      </w:r>
      <w:r w:rsidRPr="00652100">
        <w:t>общего</w:t>
      </w:r>
      <w:r w:rsidR="00F61610" w:rsidRPr="00652100">
        <w:t xml:space="preserve"> </w:t>
      </w:r>
      <w:r w:rsidRPr="00652100">
        <w:t>объема</w:t>
      </w:r>
      <w:r w:rsidR="00F61610" w:rsidRPr="00652100">
        <w:t xml:space="preserve"> </w:t>
      </w:r>
      <w:r w:rsidRPr="00652100">
        <w:t>межбюджетных</w:t>
      </w:r>
      <w:r w:rsidR="00F61610" w:rsidRPr="00652100">
        <w:t xml:space="preserve"> </w:t>
      </w:r>
      <w:r w:rsidRPr="00652100">
        <w:t>трансфертов</w:t>
      </w:r>
      <w:r w:rsidR="00F61610" w:rsidRPr="00652100">
        <w:t xml:space="preserve"> </w:t>
      </w:r>
      <w:r w:rsidRPr="00652100">
        <w:t>на</w:t>
      </w:r>
      <w:r w:rsidR="00F61610" w:rsidRPr="00652100">
        <w:t xml:space="preserve"> </w:t>
      </w:r>
      <w:r w:rsidRPr="00652100">
        <w:t>осуществление</w:t>
      </w:r>
      <w:r w:rsidR="00F61610" w:rsidRPr="00652100">
        <w:t xml:space="preserve"> </w:t>
      </w:r>
      <w:r w:rsidRPr="00652100">
        <w:t>части</w:t>
      </w:r>
      <w:r w:rsidR="00F61610" w:rsidRPr="00652100">
        <w:t xml:space="preserve"> </w:t>
      </w:r>
      <w:r w:rsidRPr="00652100">
        <w:t>переданных</w:t>
      </w:r>
      <w:r w:rsidR="00F61610" w:rsidRPr="00652100">
        <w:t xml:space="preserve"> </w:t>
      </w:r>
      <w:r w:rsidRPr="00652100">
        <w:t>полномочий</w:t>
      </w:r>
      <w:r w:rsidR="00F61610" w:rsidRPr="00652100">
        <w:t xml:space="preserve"> </w:t>
      </w:r>
      <w:r w:rsidR="00AA329E" w:rsidRPr="00652100">
        <w:t>Ельниковского</w:t>
      </w:r>
      <w:r w:rsidR="00C2736D" w:rsidRPr="00652100">
        <w:t xml:space="preserve"> </w:t>
      </w:r>
      <w:r w:rsidRPr="00652100">
        <w:t>муниципального</w:t>
      </w:r>
      <w:r w:rsidR="00F61610" w:rsidRPr="00652100">
        <w:t xml:space="preserve"> </w:t>
      </w:r>
      <w:r w:rsidRPr="00652100">
        <w:t>района</w:t>
      </w:r>
      <w:r w:rsidR="00F61610" w:rsidRPr="00652100">
        <w:t xml:space="preserve"> </w:t>
      </w:r>
      <w:r w:rsidRPr="00652100">
        <w:t>по</w:t>
      </w:r>
      <w:r w:rsidR="00F61610" w:rsidRPr="00652100">
        <w:t xml:space="preserve"> </w:t>
      </w:r>
      <w:r w:rsidRPr="00652100">
        <w:t>вопросам</w:t>
      </w:r>
      <w:r w:rsidR="00F61610" w:rsidRPr="00652100">
        <w:t xml:space="preserve"> </w:t>
      </w:r>
      <w:r w:rsidRPr="00652100">
        <w:t>дорожной</w:t>
      </w:r>
      <w:r w:rsidR="00F61610" w:rsidRPr="00652100">
        <w:t xml:space="preserve"> </w:t>
      </w:r>
      <w:r w:rsidRPr="00652100">
        <w:t>деятельности</w:t>
      </w:r>
      <w:r w:rsidR="00F61610" w:rsidRPr="00652100">
        <w:t xml:space="preserve"> </w:t>
      </w:r>
      <w:r w:rsidRPr="00652100">
        <w:t>в</w:t>
      </w:r>
      <w:r w:rsidR="00F61610" w:rsidRPr="00652100">
        <w:t xml:space="preserve"> </w:t>
      </w:r>
      <w:r w:rsidRPr="00652100">
        <w:t>отношении</w:t>
      </w:r>
      <w:r w:rsidR="00F61610" w:rsidRPr="00652100">
        <w:t xml:space="preserve"> </w:t>
      </w:r>
      <w:r w:rsidRPr="00652100">
        <w:t>автомобильных</w:t>
      </w:r>
      <w:r w:rsidR="00F61610" w:rsidRPr="00652100">
        <w:t xml:space="preserve"> </w:t>
      </w:r>
      <w:r w:rsidRPr="00652100">
        <w:t>дорог</w:t>
      </w:r>
      <w:r w:rsidR="00F61610" w:rsidRPr="00652100">
        <w:t xml:space="preserve"> </w:t>
      </w:r>
      <w:r w:rsidRPr="00652100">
        <w:t>местного</w:t>
      </w:r>
      <w:r w:rsidR="00F61610" w:rsidRPr="00652100">
        <w:t xml:space="preserve"> </w:t>
      </w:r>
      <w:r w:rsidRPr="00652100">
        <w:t>значения</w:t>
      </w:r>
      <w:r w:rsidR="00F61610" w:rsidRPr="00652100">
        <w:t xml:space="preserve"> </w:t>
      </w:r>
      <w:r w:rsidRPr="00652100">
        <w:t>в</w:t>
      </w:r>
      <w:r w:rsidR="00F61610" w:rsidRPr="00652100">
        <w:t xml:space="preserve"> </w:t>
      </w:r>
      <w:r w:rsidRPr="00652100">
        <w:t>границах</w:t>
      </w:r>
      <w:r w:rsidR="00F61610" w:rsidRPr="00652100">
        <w:t xml:space="preserve"> </w:t>
      </w:r>
      <w:r w:rsidRPr="00652100">
        <w:t>населенных</w:t>
      </w:r>
      <w:r w:rsidR="00F61610" w:rsidRPr="00652100">
        <w:t xml:space="preserve"> </w:t>
      </w:r>
      <w:r w:rsidRPr="00652100">
        <w:t>пунктов</w:t>
      </w:r>
      <w:r w:rsidR="00F61610" w:rsidRPr="00652100">
        <w:t xml:space="preserve"> </w:t>
      </w:r>
      <w:r w:rsidR="00C2736D" w:rsidRPr="00652100">
        <w:t>Каньгушанского</w:t>
      </w:r>
      <w:r w:rsidR="004E651C" w:rsidRPr="00652100">
        <w:t xml:space="preserve"> </w:t>
      </w:r>
      <w:r w:rsidRPr="00652100">
        <w:t>сельского</w:t>
      </w:r>
      <w:r w:rsidR="00F61610" w:rsidRPr="00652100">
        <w:t xml:space="preserve"> </w:t>
      </w:r>
      <w:r w:rsidRPr="00652100">
        <w:t>поселения</w:t>
      </w:r>
      <w:r w:rsidR="00F61610" w:rsidRPr="00652100">
        <w:t xml:space="preserve"> </w:t>
      </w:r>
      <w:r w:rsidRPr="00652100">
        <w:t>и</w:t>
      </w:r>
      <w:r w:rsidR="00F61610" w:rsidRPr="00652100">
        <w:t xml:space="preserve"> </w:t>
      </w:r>
      <w:r w:rsidRPr="00652100">
        <w:t>обеспечения</w:t>
      </w:r>
      <w:r w:rsidR="00F61610" w:rsidRPr="00652100">
        <w:t xml:space="preserve"> </w:t>
      </w:r>
      <w:r w:rsidRPr="00652100">
        <w:t>безопасности</w:t>
      </w:r>
      <w:r w:rsidR="00F61610" w:rsidRPr="00652100">
        <w:t xml:space="preserve"> </w:t>
      </w:r>
      <w:r w:rsidRPr="00652100">
        <w:t>дорожного</w:t>
      </w:r>
      <w:r w:rsidR="00F61610" w:rsidRPr="00652100">
        <w:t xml:space="preserve"> </w:t>
      </w:r>
      <w:r w:rsidRPr="00652100">
        <w:t>движения</w:t>
      </w:r>
      <w:r w:rsidR="00F61610" w:rsidRPr="00652100">
        <w:t xml:space="preserve"> </w:t>
      </w:r>
      <w:r w:rsidRPr="00652100">
        <w:t>на</w:t>
      </w:r>
      <w:r w:rsidR="00F61610" w:rsidRPr="00652100">
        <w:t xml:space="preserve"> </w:t>
      </w:r>
      <w:r w:rsidRPr="00652100">
        <w:t>них</w:t>
      </w:r>
      <w:r w:rsidR="00F61610" w:rsidRPr="00652100">
        <w:t xml:space="preserve"> </w:t>
      </w:r>
      <w:r w:rsidRPr="00652100">
        <w:t>Поселению:</w:t>
      </w:r>
    </w:p>
    <w:p w:rsidR="00542113" w:rsidRPr="00652100" w:rsidRDefault="00542113" w:rsidP="00542113">
      <w:pPr>
        <w:ind w:firstLine="708"/>
        <w:jc w:val="both"/>
      </w:pPr>
      <w:r w:rsidRPr="00652100">
        <w:t>N</w:t>
      </w:r>
      <w:r w:rsidR="00F61610" w:rsidRPr="00652100">
        <w:t xml:space="preserve"> </w:t>
      </w:r>
      <w:r w:rsidRPr="00652100">
        <w:t>=</w:t>
      </w:r>
      <w:r w:rsidR="00F61610" w:rsidRPr="00652100">
        <w:t xml:space="preserve"> </w:t>
      </w:r>
      <w:r w:rsidRPr="00652100">
        <w:t>P/H,</w:t>
      </w:r>
      <w:r w:rsidR="00F61610" w:rsidRPr="00652100">
        <w:t xml:space="preserve"> </w:t>
      </w:r>
      <w:r w:rsidRPr="00652100">
        <w:t>где:</w:t>
      </w:r>
    </w:p>
    <w:p w:rsidR="00542113" w:rsidRPr="00652100" w:rsidRDefault="00542113" w:rsidP="00542113">
      <w:pPr>
        <w:ind w:firstLine="708"/>
        <w:jc w:val="both"/>
      </w:pPr>
      <w:r w:rsidRPr="00652100">
        <w:t>N</w:t>
      </w:r>
      <w:r w:rsidR="00F61610" w:rsidRPr="00652100">
        <w:t xml:space="preserve"> </w:t>
      </w:r>
      <w:r w:rsidRPr="00652100">
        <w:t>-</w:t>
      </w:r>
      <w:r w:rsidR="00F61610" w:rsidRPr="00652100">
        <w:t xml:space="preserve"> </w:t>
      </w:r>
      <w:r w:rsidRPr="00652100">
        <w:t>Норматив</w:t>
      </w:r>
      <w:r w:rsidR="00F61610" w:rsidRPr="00652100">
        <w:t xml:space="preserve"> </w:t>
      </w:r>
      <w:r w:rsidRPr="00652100">
        <w:t>для</w:t>
      </w:r>
      <w:r w:rsidR="00F61610" w:rsidRPr="00652100">
        <w:t xml:space="preserve"> </w:t>
      </w:r>
      <w:r w:rsidRPr="00652100">
        <w:t>определения</w:t>
      </w:r>
      <w:r w:rsidR="00F61610" w:rsidRPr="00652100">
        <w:t xml:space="preserve"> </w:t>
      </w:r>
      <w:r w:rsidRPr="00652100">
        <w:t>общего</w:t>
      </w:r>
      <w:r w:rsidR="00F61610" w:rsidRPr="00652100">
        <w:t xml:space="preserve"> </w:t>
      </w:r>
      <w:r w:rsidRPr="00652100">
        <w:t>объема</w:t>
      </w:r>
      <w:r w:rsidR="00F61610" w:rsidRPr="00652100">
        <w:t xml:space="preserve"> </w:t>
      </w:r>
      <w:r w:rsidRPr="00652100">
        <w:t>межбюджетных</w:t>
      </w:r>
      <w:r w:rsidR="00F61610" w:rsidRPr="00652100">
        <w:t xml:space="preserve"> </w:t>
      </w:r>
      <w:r w:rsidRPr="00652100">
        <w:t>трансфертов</w:t>
      </w:r>
      <w:r w:rsidR="00F61610" w:rsidRPr="00652100">
        <w:t xml:space="preserve"> </w:t>
      </w:r>
      <w:r w:rsidRPr="00652100">
        <w:t>на</w:t>
      </w:r>
      <w:r w:rsidR="00F61610" w:rsidRPr="00652100">
        <w:t xml:space="preserve"> </w:t>
      </w:r>
      <w:r w:rsidRPr="00652100">
        <w:t>осуществление</w:t>
      </w:r>
      <w:r w:rsidR="00F61610" w:rsidRPr="00652100">
        <w:t xml:space="preserve"> </w:t>
      </w:r>
      <w:r w:rsidRPr="00652100">
        <w:t>части</w:t>
      </w:r>
      <w:r w:rsidR="00F61610" w:rsidRPr="00652100">
        <w:t xml:space="preserve"> </w:t>
      </w:r>
      <w:r w:rsidRPr="00652100">
        <w:t>переданных</w:t>
      </w:r>
      <w:r w:rsidR="00F61610" w:rsidRPr="00652100">
        <w:t xml:space="preserve"> </w:t>
      </w:r>
      <w:r w:rsidRPr="00652100">
        <w:t>полномочий</w:t>
      </w:r>
      <w:r w:rsidR="00F61610" w:rsidRPr="00652100">
        <w:t xml:space="preserve"> </w:t>
      </w:r>
      <w:r w:rsidR="00AA329E" w:rsidRPr="00652100">
        <w:t>Ельниковского</w:t>
      </w:r>
      <w:r w:rsidR="00F61610" w:rsidRPr="00652100">
        <w:t xml:space="preserve"> </w:t>
      </w:r>
      <w:r w:rsidRPr="00652100">
        <w:t>муниципального</w:t>
      </w:r>
      <w:r w:rsidR="00F61610" w:rsidRPr="00652100">
        <w:t xml:space="preserve"> </w:t>
      </w:r>
      <w:r w:rsidRPr="00652100">
        <w:t>района</w:t>
      </w:r>
      <w:r w:rsidR="00F61610" w:rsidRPr="00652100">
        <w:t xml:space="preserve"> </w:t>
      </w:r>
      <w:r w:rsidRPr="00652100">
        <w:t>по</w:t>
      </w:r>
      <w:r w:rsidR="00F61610" w:rsidRPr="00652100">
        <w:t xml:space="preserve"> </w:t>
      </w:r>
      <w:r w:rsidRPr="00652100">
        <w:t>вопросам</w:t>
      </w:r>
      <w:r w:rsidR="00F61610" w:rsidRPr="00652100">
        <w:t xml:space="preserve"> </w:t>
      </w:r>
      <w:r w:rsidRPr="00652100">
        <w:t>дорожной</w:t>
      </w:r>
      <w:r w:rsidR="00F61610" w:rsidRPr="00652100">
        <w:t xml:space="preserve"> </w:t>
      </w:r>
      <w:r w:rsidRPr="00652100">
        <w:t>деятельности</w:t>
      </w:r>
      <w:r w:rsidR="00F61610" w:rsidRPr="00652100">
        <w:t xml:space="preserve"> </w:t>
      </w:r>
      <w:r w:rsidRPr="00652100">
        <w:t>в</w:t>
      </w:r>
      <w:r w:rsidR="00F61610" w:rsidRPr="00652100">
        <w:t xml:space="preserve"> </w:t>
      </w:r>
      <w:r w:rsidRPr="00652100">
        <w:t>отношении</w:t>
      </w:r>
      <w:r w:rsidR="00F61610" w:rsidRPr="00652100">
        <w:t xml:space="preserve"> </w:t>
      </w:r>
      <w:r w:rsidRPr="00652100">
        <w:t>автомобильных</w:t>
      </w:r>
      <w:r w:rsidR="00F61610" w:rsidRPr="00652100">
        <w:t xml:space="preserve"> </w:t>
      </w:r>
      <w:r w:rsidRPr="00652100">
        <w:t>дорог</w:t>
      </w:r>
      <w:r w:rsidR="00F61610" w:rsidRPr="00652100">
        <w:t xml:space="preserve"> </w:t>
      </w:r>
      <w:r w:rsidRPr="00652100">
        <w:t>местного</w:t>
      </w:r>
      <w:r w:rsidR="00F61610" w:rsidRPr="00652100">
        <w:t xml:space="preserve"> </w:t>
      </w:r>
      <w:r w:rsidRPr="00652100">
        <w:t>значения</w:t>
      </w:r>
      <w:r w:rsidR="00F61610" w:rsidRPr="00652100">
        <w:t xml:space="preserve"> </w:t>
      </w:r>
      <w:r w:rsidRPr="00652100">
        <w:t>в</w:t>
      </w:r>
      <w:r w:rsidR="00F61610" w:rsidRPr="00652100">
        <w:t xml:space="preserve"> </w:t>
      </w:r>
      <w:r w:rsidRPr="00652100">
        <w:t>границах</w:t>
      </w:r>
      <w:r w:rsidR="00F61610" w:rsidRPr="00652100">
        <w:t xml:space="preserve"> </w:t>
      </w:r>
      <w:r w:rsidRPr="00652100">
        <w:t>населенных</w:t>
      </w:r>
      <w:r w:rsidR="00F61610" w:rsidRPr="00652100">
        <w:t xml:space="preserve"> </w:t>
      </w:r>
      <w:r w:rsidRPr="00652100">
        <w:t>пунктов</w:t>
      </w:r>
      <w:r w:rsidR="00F61610" w:rsidRPr="00652100">
        <w:t xml:space="preserve"> </w:t>
      </w:r>
      <w:r w:rsidR="00C2736D" w:rsidRPr="00652100">
        <w:t>Каньгушанского</w:t>
      </w:r>
      <w:r w:rsidR="004E651C" w:rsidRPr="00652100">
        <w:t xml:space="preserve"> </w:t>
      </w:r>
      <w:r w:rsidRPr="00652100">
        <w:t>сельского</w:t>
      </w:r>
      <w:r w:rsidR="00F61610" w:rsidRPr="00652100">
        <w:t xml:space="preserve"> </w:t>
      </w:r>
      <w:r w:rsidRPr="00652100">
        <w:t>поселения</w:t>
      </w:r>
      <w:r w:rsidR="00F61610" w:rsidRPr="00652100">
        <w:t xml:space="preserve"> </w:t>
      </w:r>
      <w:r w:rsidRPr="00652100">
        <w:t>и</w:t>
      </w:r>
      <w:r w:rsidR="00F61610" w:rsidRPr="00652100">
        <w:t xml:space="preserve"> </w:t>
      </w:r>
      <w:r w:rsidRPr="00652100">
        <w:t>обеспечения</w:t>
      </w:r>
      <w:r w:rsidR="00F61610" w:rsidRPr="00652100">
        <w:t xml:space="preserve"> </w:t>
      </w:r>
      <w:r w:rsidRPr="00652100">
        <w:t>безопасности</w:t>
      </w:r>
      <w:r w:rsidR="00F61610" w:rsidRPr="00652100">
        <w:t xml:space="preserve"> </w:t>
      </w:r>
      <w:r w:rsidRPr="00652100">
        <w:t>дорожного</w:t>
      </w:r>
      <w:r w:rsidR="00F61610" w:rsidRPr="00652100">
        <w:t xml:space="preserve"> </w:t>
      </w:r>
      <w:r w:rsidRPr="00652100">
        <w:t>движения</w:t>
      </w:r>
      <w:r w:rsidR="00F61610" w:rsidRPr="00652100">
        <w:t xml:space="preserve"> </w:t>
      </w:r>
      <w:r w:rsidRPr="00652100">
        <w:t>на</w:t>
      </w:r>
      <w:r w:rsidR="00F61610" w:rsidRPr="00652100">
        <w:t xml:space="preserve"> </w:t>
      </w:r>
      <w:r w:rsidRPr="00652100">
        <w:t>них</w:t>
      </w:r>
      <w:r w:rsidR="00F61610" w:rsidRPr="00652100">
        <w:t xml:space="preserve"> </w:t>
      </w:r>
      <w:r w:rsidRPr="00652100">
        <w:t>Поселению;</w:t>
      </w:r>
    </w:p>
    <w:p w:rsidR="00542113" w:rsidRPr="00652100" w:rsidRDefault="00542113" w:rsidP="00542113">
      <w:pPr>
        <w:ind w:firstLine="708"/>
        <w:jc w:val="both"/>
      </w:pPr>
      <w:r w:rsidRPr="00652100">
        <w:lastRenderedPageBreak/>
        <w:t>P</w:t>
      </w:r>
      <w:r w:rsidR="00F61610" w:rsidRPr="00652100">
        <w:t xml:space="preserve"> </w:t>
      </w:r>
      <w:r w:rsidRPr="00652100">
        <w:t>-</w:t>
      </w:r>
      <w:r w:rsidR="00F61610" w:rsidRPr="00652100">
        <w:t xml:space="preserve"> </w:t>
      </w:r>
      <w:r w:rsidR="00E3426C" w:rsidRPr="00652100">
        <w:t>5</w:t>
      </w:r>
      <w:r w:rsidRPr="00652100">
        <w:t>0%</w:t>
      </w:r>
      <w:r w:rsidR="00F61610" w:rsidRPr="00652100">
        <w:t xml:space="preserve"> </w:t>
      </w:r>
      <w:r w:rsidRPr="00652100">
        <w:t>сумма</w:t>
      </w:r>
      <w:r w:rsidR="00F61610" w:rsidRPr="00652100">
        <w:t xml:space="preserve"> </w:t>
      </w:r>
      <w:r w:rsidRPr="00652100">
        <w:t>дорожного</w:t>
      </w:r>
      <w:r w:rsidR="00F61610" w:rsidRPr="00652100">
        <w:t xml:space="preserve"> </w:t>
      </w:r>
      <w:r w:rsidRPr="00652100">
        <w:t>фонда</w:t>
      </w:r>
      <w:r w:rsidR="00F61610" w:rsidRPr="00652100">
        <w:t xml:space="preserve"> </w:t>
      </w:r>
      <w:r w:rsidRPr="00652100">
        <w:t>бюджета</w:t>
      </w:r>
      <w:r w:rsidR="00F61610" w:rsidRPr="00652100">
        <w:t xml:space="preserve"> </w:t>
      </w:r>
      <w:r w:rsidR="00AA329E" w:rsidRPr="00652100">
        <w:t>Ельниковского</w:t>
      </w:r>
      <w:r w:rsidR="00F61610" w:rsidRPr="00652100">
        <w:t xml:space="preserve"> </w:t>
      </w:r>
      <w:r w:rsidRPr="00652100">
        <w:t>муниципального</w:t>
      </w:r>
      <w:r w:rsidR="00F61610" w:rsidRPr="00652100">
        <w:t xml:space="preserve"> </w:t>
      </w:r>
      <w:r w:rsidRPr="00652100">
        <w:t>района;</w:t>
      </w:r>
    </w:p>
    <w:p w:rsidR="00542113" w:rsidRPr="00652100" w:rsidRDefault="00542113" w:rsidP="00542113">
      <w:pPr>
        <w:ind w:firstLine="708"/>
        <w:jc w:val="both"/>
      </w:pPr>
      <w:r w:rsidRPr="00652100">
        <w:t>H</w:t>
      </w:r>
      <w:r w:rsidR="00F61610" w:rsidRPr="00652100">
        <w:t xml:space="preserve"> </w:t>
      </w:r>
      <w:r w:rsidRPr="00652100">
        <w:t>-</w:t>
      </w:r>
      <w:r w:rsidR="00F61610" w:rsidRPr="00652100">
        <w:t xml:space="preserve"> </w:t>
      </w:r>
      <w:r w:rsidRPr="00652100">
        <w:t>протяженность</w:t>
      </w:r>
      <w:r w:rsidR="00F61610" w:rsidRPr="00652100">
        <w:t xml:space="preserve"> </w:t>
      </w:r>
      <w:r w:rsidRPr="00652100">
        <w:t>автомобильных</w:t>
      </w:r>
      <w:r w:rsidR="00F61610" w:rsidRPr="00652100">
        <w:t xml:space="preserve"> </w:t>
      </w:r>
      <w:r w:rsidRPr="00652100">
        <w:t>дорог</w:t>
      </w:r>
      <w:r w:rsidR="00F61610" w:rsidRPr="00652100">
        <w:t xml:space="preserve"> </w:t>
      </w:r>
      <w:r w:rsidRPr="00652100">
        <w:t>местного</w:t>
      </w:r>
      <w:r w:rsidR="00F61610" w:rsidRPr="00652100">
        <w:t xml:space="preserve"> </w:t>
      </w:r>
      <w:r w:rsidRPr="00652100">
        <w:t>значение,</w:t>
      </w:r>
      <w:r w:rsidR="00F61610" w:rsidRPr="00652100">
        <w:t xml:space="preserve"> </w:t>
      </w:r>
      <w:r w:rsidRPr="00652100">
        <w:t>находящихся</w:t>
      </w:r>
      <w:r w:rsidR="00F61610" w:rsidRPr="00652100">
        <w:t xml:space="preserve"> </w:t>
      </w:r>
      <w:r w:rsidRPr="00652100">
        <w:t>в</w:t>
      </w:r>
      <w:r w:rsidR="00F61610" w:rsidRPr="00652100">
        <w:t xml:space="preserve"> </w:t>
      </w:r>
      <w:r w:rsidRPr="00652100">
        <w:t>собственности</w:t>
      </w:r>
      <w:r w:rsidR="00F61610" w:rsidRPr="00652100">
        <w:t xml:space="preserve"> </w:t>
      </w:r>
      <w:r w:rsidRPr="00652100">
        <w:t>муниципального</w:t>
      </w:r>
      <w:r w:rsidR="00F61610" w:rsidRPr="00652100">
        <w:t xml:space="preserve"> </w:t>
      </w:r>
      <w:r w:rsidRPr="00652100">
        <w:t>образования,</w:t>
      </w:r>
      <w:r w:rsidR="00F61610" w:rsidRPr="00652100">
        <w:t xml:space="preserve"> </w:t>
      </w:r>
      <w:r w:rsidRPr="00652100">
        <w:t>по</w:t>
      </w:r>
      <w:r w:rsidR="00F61610" w:rsidRPr="00652100">
        <w:t xml:space="preserve"> </w:t>
      </w:r>
      <w:r w:rsidRPr="00652100">
        <w:t>данным</w:t>
      </w:r>
      <w:r w:rsidR="00F61610" w:rsidRPr="00652100">
        <w:t xml:space="preserve"> </w:t>
      </w:r>
      <w:r w:rsidRPr="00652100">
        <w:t>территориального</w:t>
      </w:r>
      <w:r w:rsidR="00F61610" w:rsidRPr="00652100">
        <w:t xml:space="preserve"> </w:t>
      </w:r>
      <w:r w:rsidRPr="00652100">
        <w:t>органа</w:t>
      </w:r>
      <w:r w:rsidR="00F61610" w:rsidRPr="00652100">
        <w:t xml:space="preserve"> </w:t>
      </w:r>
      <w:r w:rsidRPr="00652100">
        <w:t>Федеральной</w:t>
      </w:r>
      <w:r w:rsidR="00F61610" w:rsidRPr="00652100">
        <w:t xml:space="preserve"> </w:t>
      </w:r>
      <w:r w:rsidRPr="00652100">
        <w:t>службы</w:t>
      </w:r>
      <w:r w:rsidR="00F61610" w:rsidRPr="00652100">
        <w:t xml:space="preserve"> </w:t>
      </w:r>
      <w:r w:rsidRPr="00652100">
        <w:t>государственной</w:t>
      </w:r>
      <w:r w:rsidR="00F61610" w:rsidRPr="00652100">
        <w:t xml:space="preserve"> </w:t>
      </w:r>
      <w:r w:rsidRPr="00652100">
        <w:t>статистики</w:t>
      </w:r>
      <w:r w:rsidR="00F61610" w:rsidRPr="00652100">
        <w:t xml:space="preserve"> </w:t>
      </w:r>
      <w:r w:rsidRPr="00652100">
        <w:t>по</w:t>
      </w:r>
      <w:r w:rsidR="00F61610" w:rsidRPr="00652100">
        <w:t xml:space="preserve"> </w:t>
      </w:r>
      <w:r w:rsidRPr="00652100">
        <w:t>Республике</w:t>
      </w:r>
      <w:r w:rsidR="00F61610" w:rsidRPr="00652100">
        <w:t xml:space="preserve"> </w:t>
      </w:r>
      <w:r w:rsidRPr="00652100">
        <w:t>Мордовия,</w:t>
      </w:r>
      <w:r w:rsidR="00F61610" w:rsidRPr="00652100">
        <w:t xml:space="preserve"> </w:t>
      </w:r>
      <w:proofErr w:type="gramStart"/>
      <w:r w:rsidRPr="00652100">
        <w:t>км</w:t>
      </w:r>
      <w:proofErr w:type="gramEnd"/>
      <w:r w:rsidRPr="00652100">
        <w:t>;</w:t>
      </w:r>
    </w:p>
    <w:p w:rsidR="0012296C" w:rsidRPr="00652100" w:rsidRDefault="00542113" w:rsidP="00F849BA">
      <w:pPr>
        <w:ind w:firstLine="708"/>
        <w:jc w:val="both"/>
      </w:pPr>
      <w:proofErr w:type="gramStart"/>
      <w:r w:rsidRPr="00652100">
        <w:t>Финансовое</w:t>
      </w:r>
      <w:r w:rsidR="00F61610" w:rsidRPr="00652100">
        <w:t xml:space="preserve"> </w:t>
      </w:r>
      <w:r w:rsidRPr="00652100">
        <w:t>управление</w:t>
      </w:r>
      <w:r w:rsidR="00F61610" w:rsidRPr="00652100">
        <w:t xml:space="preserve"> </w:t>
      </w:r>
      <w:r w:rsidRPr="00652100">
        <w:t>администрации</w:t>
      </w:r>
      <w:r w:rsidR="00F61610" w:rsidRPr="00652100">
        <w:t xml:space="preserve"> </w:t>
      </w:r>
      <w:r w:rsidR="00AA329E" w:rsidRPr="00652100">
        <w:t>Ельниковского</w:t>
      </w:r>
      <w:r w:rsidR="00F61610" w:rsidRPr="00652100">
        <w:t xml:space="preserve"> </w:t>
      </w:r>
      <w:r w:rsidRPr="00652100">
        <w:t>муниципального</w:t>
      </w:r>
      <w:r w:rsidR="00F61610" w:rsidRPr="00652100">
        <w:t xml:space="preserve"> </w:t>
      </w:r>
      <w:r w:rsidRPr="00652100">
        <w:t>района</w:t>
      </w:r>
      <w:r w:rsidR="00F61610" w:rsidRPr="00652100">
        <w:t xml:space="preserve"> </w:t>
      </w:r>
      <w:r w:rsidRPr="00652100">
        <w:t>ежемесячно,</w:t>
      </w:r>
      <w:r w:rsidR="00F61610" w:rsidRPr="00652100">
        <w:t xml:space="preserve"> </w:t>
      </w:r>
      <w:r w:rsidRPr="00652100">
        <w:t>в</w:t>
      </w:r>
      <w:r w:rsidR="00F61610" w:rsidRPr="00652100">
        <w:t xml:space="preserve"> </w:t>
      </w:r>
      <w:r w:rsidRPr="00652100">
        <w:t>срок</w:t>
      </w:r>
      <w:r w:rsidR="00F61610" w:rsidRPr="00652100">
        <w:t xml:space="preserve"> </w:t>
      </w:r>
      <w:r w:rsidRPr="00652100">
        <w:t>до</w:t>
      </w:r>
      <w:r w:rsidR="00F61610" w:rsidRPr="00652100">
        <w:t xml:space="preserve"> </w:t>
      </w:r>
      <w:r w:rsidRPr="00652100">
        <w:t>10</w:t>
      </w:r>
      <w:r w:rsidR="00F61610" w:rsidRPr="00652100">
        <w:t xml:space="preserve"> </w:t>
      </w:r>
      <w:r w:rsidRPr="00652100">
        <w:t>числа</w:t>
      </w:r>
      <w:r w:rsidR="00F61610" w:rsidRPr="00652100">
        <w:t xml:space="preserve"> </w:t>
      </w:r>
      <w:r w:rsidRPr="00652100">
        <w:t>очередного</w:t>
      </w:r>
      <w:r w:rsidR="00F61610" w:rsidRPr="00652100">
        <w:t xml:space="preserve"> </w:t>
      </w:r>
      <w:r w:rsidRPr="00652100">
        <w:t>месяца,</w:t>
      </w:r>
      <w:r w:rsidR="00F61610" w:rsidRPr="00652100">
        <w:t xml:space="preserve"> </w:t>
      </w:r>
      <w:r w:rsidRPr="00652100">
        <w:t>перечисляет</w:t>
      </w:r>
      <w:r w:rsidR="00F61610" w:rsidRPr="00652100">
        <w:t xml:space="preserve"> </w:t>
      </w:r>
      <w:r w:rsidRPr="00652100">
        <w:t>бюджету</w:t>
      </w:r>
      <w:r w:rsidR="00F61610" w:rsidRPr="00652100">
        <w:t xml:space="preserve"> </w:t>
      </w:r>
      <w:r w:rsidRPr="00652100">
        <w:t>Поселения</w:t>
      </w:r>
      <w:r w:rsidR="00F61610" w:rsidRPr="00652100">
        <w:t xml:space="preserve"> </w:t>
      </w:r>
      <w:r w:rsidRPr="00652100">
        <w:t>трансферты</w:t>
      </w:r>
      <w:r w:rsidR="00F61610" w:rsidRPr="00652100">
        <w:t xml:space="preserve"> </w:t>
      </w:r>
      <w:r w:rsidRPr="00652100">
        <w:t>в</w:t>
      </w:r>
      <w:r w:rsidR="00F61610" w:rsidRPr="00652100">
        <w:t xml:space="preserve"> </w:t>
      </w:r>
      <w:r w:rsidRPr="00652100">
        <w:t>размере</w:t>
      </w:r>
      <w:r w:rsidR="00F61610" w:rsidRPr="00652100">
        <w:t xml:space="preserve"> </w:t>
      </w:r>
      <w:r w:rsidRPr="00652100">
        <w:t>60</w:t>
      </w:r>
      <w:r w:rsidR="00F61610" w:rsidRPr="00652100">
        <w:t xml:space="preserve"> </w:t>
      </w:r>
      <w:r w:rsidRPr="00652100">
        <w:t>процентов</w:t>
      </w:r>
      <w:r w:rsidR="00F61610" w:rsidRPr="00652100">
        <w:t xml:space="preserve"> </w:t>
      </w:r>
      <w:r w:rsidRPr="00652100">
        <w:t>от</w:t>
      </w:r>
      <w:r w:rsidR="00F61610" w:rsidRPr="00652100">
        <w:t xml:space="preserve"> </w:t>
      </w:r>
      <w:r w:rsidRPr="00652100">
        <w:t>плановой</w:t>
      </w:r>
      <w:r w:rsidR="00F61610" w:rsidRPr="00652100">
        <w:t xml:space="preserve"> </w:t>
      </w:r>
      <w:r w:rsidRPr="00652100">
        <w:t>месячной</w:t>
      </w:r>
      <w:r w:rsidR="00F61610" w:rsidRPr="00652100">
        <w:t xml:space="preserve"> </w:t>
      </w:r>
      <w:r w:rsidRPr="00652100">
        <w:t>суммы</w:t>
      </w:r>
      <w:r w:rsidR="00F61610" w:rsidRPr="00652100">
        <w:t xml:space="preserve"> </w:t>
      </w:r>
      <w:r w:rsidRPr="00652100">
        <w:t>межбюджетных</w:t>
      </w:r>
      <w:r w:rsidR="00F61610" w:rsidRPr="00652100">
        <w:t xml:space="preserve"> </w:t>
      </w:r>
      <w:r w:rsidRPr="00652100">
        <w:t>трансфертов</w:t>
      </w:r>
      <w:r w:rsidR="00F61610" w:rsidRPr="00652100">
        <w:t xml:space="preserve"> </w:t>
      </w:r>
      <w:r w:rsidRPr="00652100">
        <w:t>и</w:t>
      </w:r>
      <w:r w:rsidR="00F61610" w:rsidRPr="00652100">
        <w:t xml:space="preserve"> </w:t>
      </w:r>
      <w:r w:rsidRPr="00652100">
        <w:t>в</w:t>
      </w:r>
      <w:r w:rsidR="00F61610" w:rsidRPr="00652100">
        <w:t xml:space="preserve"> </w:t>
      </w:r>
      <w:r w:rsidRPr="00652100">
        <w:t>срок</w:t>
      </w:r>
      <w:r w:rsidR="00F61610" w:rsidRPr="00652100">
        <w:t xml:space="preserve"> </w:t>
      </w:r>
      <w:r w:rsidRPr="00652100">
        <w:t>до</w:t>
      </w:r>
      <w:r w:rsidR="00F61610" w:rsidRPr="00652100">
        <w:t xml:space="preserve"> </w:t>
      </w:r>
      <w:r w:rsidRPr="00652100">
        <w:t>25</w:t>
      </w:r>
      <w:r w:rsidR="00F61610" w:rsidRPr="00652100">
        <w:t xml:space="preserve"> </w:t>
      </w:r>
      <w:r w:rsidRPr="00652100">
        <w:t>числа</w:t>
      </w:r>
      <w:r w:rsidR="00F61610" w:rsidRPr="00652100">
        <w:t xml:space="preserve"> </w:t>
      </w:r>
      <w:r w:rsidRPr="00652100">
        <w:t>очередного</w:t>
      </w:r>
      <w:r w:rsidR="00F61610" w:rsidRPr="00652100">
        <w:t xml:space="preserve"> </w:t>
      </w:r>
      <w:r w:rsidRPr="00652100">
        <w:t>месяца</w:t>
      </w:r>
      <w:r w:rsidR="00F61610" w:rsidRPr="00652100">
        <w:t xml:space="preserve"> </w:t>
      </w:r>
      <w:r w:rsidRPr="00652100">
        <w:t>сумму</w:t>
      </w:r>
      <w:r w:rsidR="00F61610" w:rsidRPr="00652100">
        <w:t xml:space="preserve"> </w:t>
      </w:r>
      <w:r w:rsidRPr="00652100">
        <w:t>разницы</w:t>
      </w:r>
      <w:r w:rsidR="00F61610" w:rsidRPr="00652100">
        <w:t xml:space="preserve"> </w:t>
      </w:r>
      <w:r w:rsidRPr="00652100">
        <w:t>между</w:t>
      </w:r>
      <w:r w:rsidR="00F61610" w:rsidRPr="00652100">
        <w:t xml:space="preserve"> </w:t>
      </w:r>
      <w:r w:rsidRPr="00652100">
        <w:t>фактически</w:t>
      </w:r>
      <w:r w:rsidR="00F61610" w:rsidRPr="00652100">
        <w:t xml:space="preserve"> </w:t>
      </w:r>
      <w:r w:rsidRPr="00652100">
        <w:t>поступивших</w:t>
      </w:r>
      <w:r w:rsidR="00F61610" w:rsidRPr="00652100">
        <w:t xml:space="preserve"> </w:t>
      </w:r>
      <w:r w:rsidRPr="00652100">
        <w:t>доходов</w:t>
      </w:r>
      <w:r w:rsidR="00F61610" w:rsidRPr="00652100">
        <w:t xml:space="preserve"> </w:t>
      </w:r>
      <w:r w:rsidRPr="00652100">
        <w:t>в</w:t>
      </w:r>
      <w:r w:rsidR="00F61610" w:rsidRPr="00652100">
        <w:t xml:space="preserve"> </w:t>
      </w:r>
      <w:r w:rsidRPr="00652100">
        <w:t>дорожный</w:t>
      </w:r>
      <w:r w:rsidR="00F61610" w:rsidRPr="00652100">
        <w:t xml:space="preserve"> </w:t>
      </w:r>
      <w:r w:rsidRPr="00652100">
        <w:t>фонд</w:t>
      </w:r>
      <w:r w:rsidR="00F61610" w:rsidRPr="00652100">
        <w:t xml:space="preserve"> </w:t>
      </w:r>
      <w:r w:rsidRPr="00652100">
        <w:t>бюджета</w:t>
      </w:r>
      <w:r w:rsidR="00F61610" w:rsidRPr="00652100">
        <w:t xml:space="preserve"> </w:t>
      </w:r>
      <w:r w:rsidR="00AA329E" w:rsidRPr="00652100">
        <w:t>Ельниковского</w:t>
      </w:r>
      <w:r w:rsidR="00F61610" w:rsidRPr="00652100">
        <w:t xml:space="preserve"> </w:t>
      </w:r>
      <w:r w:rsidRPr="00652100">
        <w:t>муниципального</w:t>
      </w:r>
      <w:r w:rsidR="00F61610" w:rsidRPr="00652100">
        <w:t xml:space="preserve"> </w:t>
      </w:r>
      <w:r w:rsidRPr="00652100">
        <w:t>района</w:t>
      </w:r>
      <w:r w:rsidR="00F61610" w:rsidRPr="00652100">
        <w:t xml:space="preserve"> </w:t>
      </w:r>
      <w:r w:rsidRPr="00652100">
        <w:t>и</w:t>
      </w:r>
      <w:r w:rsidR="00F61610" w:rsidRPr="00652100">
        <w:t xml:space="preserve"> </w:t>
      </w:r>
      <w:r w:rsidRPr="00652100">
        <w:t>перечисленными</w:t>
      </w:r>
      <w:r w:rsidR="00F61610" w:rsidRPr="00652100">
        <w:t xml:space="preserve"> </w:t>
      </w:r>
      <w:r w:rsidRPr="00652100">
        <w:t>суммами.</w:t>
      </w:r>
      <w:proofErr w:type="gramEnd"/>
    </w:p>
    <w:p w:rsidR="00024EA8" w:rsidRPr="00024EA8" w:rsidRDefault="00024EA8" w:rsidP="00024EA8">
      <w:pPr>
        <w:autoSpaceDE w:val="0"/>
        <w:jc w:val="center"/>
        <w:rPr>
          <w:b/>
          <w:bCs/>
        </w:rPr>
      </w:pPr>
      <w:r w:rsidRPr="00024EA8">
        <w:rPr>
          <w:b/>
          <w:bCs/>
        </w:rPr>
        <w:t>СОВЕТ ДЕПУТАТОВ</w:t>
      </w:r>
    </w:p>
    <w:p w:rsidR="00024EA8" w:rsidRPr="00024EA8" w:rsidRDefault="00024EA8" w:rsidP="00024EA8">
      <w:pPr>
        <w:autoSpaceDE w:val="0"/>
        <w:jc w:val="center"/>
        <w:rPr>
          <w:b/>
          <w:bCs/>
        </w:rPr>
      </w:pPr>
      <w:r w:rsidRPr="00024EA8">
        <w:rPr>
          <w:b/>
          <w:bCs/>
        </w:rPr>
        <w:t xml:space="preserve">КАНЬГУШАНСКОГО СЕЛЬСКОГО ПОСЕЛЕНИЯ </w:t>
      </w:r>
    </w:p>
    <w:p w:rsidR="00024EA8" w:rsidRPr="00024EA8" w:rsidRDefault="00024EA8" w:rsidP="00024EA8">
      <w:pPr>
        <w:autoSpaceDE w:val="0"/>
        <w:jc w:val="center"/>
        <w:rPr>
          <w:b/>
          <w:bCs/>
        </w:rPr>
      </w:pPr>
      <w:r w:rsidRPr="00024EA8">
        <w:rPr>
          <w:b/>
          <w:bCs/>
        </w:rPr>
        <w:t>ЕЛЬНИКОВСКОГО МУНИЦИПАЛЬНОГО РАЙОНА</w:t>
      </w:r>
    </w:p>
    <w:p w:rsidR="00024EA8" w:rsidRPr="00024EA8" w:rsidRDefault="00024EA8" w:rsidP="00024EA8">
      <w:pPr>
        <w:autoSpaceDE w:val="0"/>
        <w:jc w:val="center"/>
        <w:rPr>
          <w:b/>
          <w:bCs/>
        </w:rPr>
      </w:pPr>
      <w:r w:rsidRPr="00024EA8">
        <w:rPr>
          <w:b/>
          <w:bCs/>
        </w:rPr>
        <w:t>РЕСПУБЛИКИ МОРДОВИЯ</w:t>
      </w:r>
    </w:p>
    <w:p w:rsidR="00024EA8" w:rsidRPr="00024EA8" w:rsidRDefault="00024EA8" w:rsidP="00024EA8">
      <w:pPr>
        <w:autoSpaceDE w:val="0"/>
        <w:jc w:val="center"/>
        <w:rPr>
          <w:b/>
          <w:bCs/>
        </w:rPr>
      </w:pPr>
      <w:proofErr w:type="gramStart"/>
      <w:r w:rsidRPr="00024EA8">
        <w:rPr>
          <w:b/>
          <w:bCs/>
        </w:rPr>
        <w:t>Р</w:t>
      </w:r>
      <w:proofErr w:type="gramEnd"/>
      <w:r w:rsidRPr="00024EA8">
        <w:rPr>
          <w:b/>
          <w:bCs/>
        </w:rPr>
        <w:t xml:space="preserve"> Е Ш Е Н И Е</w:t>
      </w:r>
    </w:p>
    <w:p w:rsidR="00024EA8" w:rsidRPr="00024EA8" w:rsidRDefault="00024EA8" w:rsidP="00024EA8">
      <w:pPr>
        <w:autoSpaceDE w:val="0"/>
        <w:jc w:val="center"/>
        <w:rPr>
          <w:bCs/>
        </w:rPr>
      </w:pPr>
      <w:r w:rsidRPr="00024EA8">
        <w:rPr>
          <w:bCs/>
        </w:rPr>
        <w:t>от 30.12.2021 г.                                                                                № 22</w:t>
      </w:r>
    </w:p>
    <w:p w:rsidR="00024EA8" w:rsidRPr="00024EA8" w:rsidRDefault="00024EA8" w:rsidP="00024EA8">
      <w:pPr>
        <w:autoSpaceDE w:val="0"/>
        <w:jc w:val="center"/>
        <w:rPr>
          <w:bCs/>
        </w:rPr>
      </w:pPr>
      <w:r w:rsidRPr="00024EA8">
        <w:rPr>
          <w:bCs/>
        </w:rPr>
        <w:t>с. Каньгуши</w:t>
      </w:r>
    </w:p>
    <w:p w:rsidR="00024EA8" w:rsidRPr="00024EA8" w:rsidRDefault="00024EA8" w:rsidP="00024EA8">
      <w:pPr>
        <w:jc w:val="center"/>
        <w:rPr>
          <w:b/>
        </w:rPr>
      </w:pPr>
      <w:bookmarkStart w:id="1" w:name="_Hlk90455270"/>
      <w:r w:rsidRPr="00024EA8">
        <w:rPr>
          <w:b/>
        </w:rPr>
        <w:t>О передаче части полномочий Ельниковского муниципального района</w:t>
      </w:r>
    </w:p>
    <w:p w:rsidR="00024EA8" w:rsidRPr="00024EA8" w:rsidRDefault="00024EA8" w:rsidP="00024EA8">
      <w:pPr>
        <w:jc w:val="center"/>
        <w:rPr>
          <w:b/>
        </w:rPr>
      </w:pPr>
      <w:r w:rsidRPr="00024EA8">
        <w:rPr>
          <w:rFonts w:eastAsiaTheme="minorEastAsia"/>
          <w:b/>
          <w:bCs/>
        </w:rPr>
        <w:t>по вопросам градостроительной деятельности</w:t>
      </w:r>
    </w:p>
    <w:p w:rsidR="00024EA8" w:rsidRPr="00024EA8" w:rsidRDefault="00024EA8" w:rsidP="00024EA8">
      <w:pPr>
        <w:jc w:val="center"/>
        <w:rPr>
          <w:b/>
          <w:color w:val="000000"/>
        </w:rPr>
      </w:pPr>
      <w:r w:rsidRPr="00024EA8">
        <w:rPr>
          <w:b/>
        </w:rPr>
        <w:t xml:space="preserve">Каньгушанскому сельскому поселению Ельниковского </w:t>
      </w:r>
    </w:p>
    <w:p w:rsidR="00024EA8" w:rsidRPr="00024EA8" w:rsidRDefault="00024EA8" w:rsidP="00024EA8">
      <w:pPr>
        <w:jc w:val="center"/>
        <w:rPr>
          <w:b/>
        </w:rPr>
      </w:pPr>
      <w:r w:rsidRPr="00024EA8">
        <w:rPr>
          <w:b/>
        </w:rPr>
        <w:t>муниципального района Республики Мордовия</w:t>
      </w:r>
      <w:r w:rsidRPr="00024EA8">
        <w:rPr>
          <w:rFonts w:eastAsiaTheme="minorEastAsia"/>
          <w:b/>
          <w:bCs/>
          <w:color w:val="26282F"/>
        </w:rPr>
        <w:t xml:space="preserve"> </w:t>
      </w:r>
    </w:p>
    <w:bookmarkEnd w:id="1"/>
    <w:p w:rsidR="00024EA8" w:rsidRPr="00024EA8" w:rsidRDefault="00024EA8" w:rsidP="00024EA8">
      <w:pPr>
        <w:pStyle w:val="11"/>
        <w:ind w:firstLine="740"/>
        <w:jc w:val="both"/>
        <w:rPr>
          <w:sz w:val="24"/>
          <w:szCs w:val="24"/>
        </w:rPr>
      </w:pPr>
      <w:proofErr w:type="gramStart"/>
      <w:r w:rsidRPr="00024EA8">
        <w:rPr>
          <w:sz w:val="24"/>
          <w:szCs w:val="24"/>
        </w:rPr>
        <w:t xml:space="preserve">В соответствии со статьей 8 Градостроительного Кодекса Российской Федерации, с частью 4 статьи 15 Федерального закона от 06.10.2003 г. N 131-ФЗ "Об общих принципах организации местного самоуправления в Российской Федерации" и на основании Устава Каньгушанского сельского поселения Ельниковского муниципального района Республики Мордовия, </w:t>
      </w:r>
      <w:bookmarkStart w:id="2" w:name="bookmark3"/>
      <w:bookmarkEnd w:id="2"/>
      <w:r w:rsidRPr="00024EA8">
        <w:rPr>
          <w:sz w:val="24"/>
          <w:szCs w:val="24"/>
        </w:rPr>
        <w:t xml:space="preserve">Решения Совета депутатов Ельниковского муниципального района Республики Мордовия </w:t>
      </w:r>
      <w:r w:rsidRPr="00024EA8">
        <w:rPr>
          <w:sz w:val="24"/>
          <w:szCs w:val="24"/>
          <w:shd w:val="clear" w:color="auto" w:fill="FFFFFF"/>
        </w:rPr>
        <w:t>«О передаче части полномочий по решению вопросов местного значения Ельниковского</w:t>
      </w:r>
      <w:proofErr w:type="gramEnd"/>
      <w:r w:rsidRPr="00024EA8">
        <w:rPr>
          <w:sz w:val="24"/>
          <w:szCs w:val="24"/>
          <w:shd w:val="clear" w:color="auto" w:fill="FFFFFF"/>
        </w:rPr>
        <w:t xml:space="preserve"> муниципального района сельским поселениям Ельниковского муниципального района Республики Мордовия»</w:t>
      </w:r>
      <w:r w:rsidRPr="00024EA8">
        <w:rPr>
          <w:sz w:val="24"/>
          <w:szCs w:val="24"/>
        </w:rPr>
        <w:t xml:space="preserve"> от 12.2021 г № ___, Совет депутатов Каньгушанского сельского поселения Ельниковского муниципального района Республики Мордовия РЕШИЛ:</w:t>
      </w:r>
    </w:p>
    <w:p w:rsidR="00024EA8" w:rsidRPr="00024EA8" w:rsidRDefault="00024EA8" w:rsidP="00024EA8">
      <w:pPr>
        <w:pStyle w:val="11"/>
        <w:tabs>
          <w:tab w:val="left" w:pos="1028"/>
        </w:tabs>
        <w:jc w:val="both"/>
        <w:rPr>
          <w:sz w:val="24"/>
          <w:szCs w:val="24"/>
        </w:rPr>
      </w:pPr>
      <w:r w:rsidRPr="00024EA8">
        <w:rPr>
          <w:sz w:val="24"/>
          <w:szCs w:val="24"/>
        </w:rPr>
        <w:t>1. Принять часть полномочий Ельниковского муниципального района Республики Мордовия по вопросам градостроительной деятельности Каньгушанским сельским поселением Ельниковского муниципального района Республики Мордовия, а именно:</w:t>
      </w:r>
    </w:p>
    <w:p w:rsidR="00024EA8" w:rsidRPr="00024EA8" w:rsidRDefault="00024EA8" w:rsidP="00024EA8">
      <w:pPr>
        <w:pStyle w:val="11"/>
        <w:tabs>
          <w:tab w:val="left" w:pos="946"/>
        </w:tabs>
        <w:jc w:val="both"/>
        <w:rPr>
          <w:sz w:val="24"/>
          <w:szCs w:val="24"/>
        </w:rPr>
      </w:pPr>
      <w:bookmarkStart w:id="3" w:name="bookmark4"/>
      <w:bookmarkEnd w:id="3"/>
      <w:r w:rsidRPr="00024EA8">
        <w:rPr>
          <w:sz w:val="24"/>
          <w:szCs w:val="24"/>
        </w:rPr>
        <w:t>- утверждение генерального плана поселения, правил землепользования и застройки;</w:t>
      </w:r>
    </w:p>
    <w:p w:rsidR="00024EA8" w:rsidRPr="00024EA8" w:rsidRDefault="00024EA8" w:rsidP="00024EA8">
      <w:pPr>
        <w:pStyle w:val="11"/>
        <w:tabs>
          <w:tab w:val="left" w:pos="946"/>
        </w:tabs>
        <w:jc w:val="both"/>
        <w:rPr>
          <w:sz w:val="24"/>
          <w:szCs w:val="24"/>
        </w:rPr>
      </w:pPr>
      <w:bookmarkStart w:id="4" w:name="bookmark5"/>
      <w:bookmarkEnd w:id="4"/>
      <w:r w:rsidRPr="00024EA8">
        <w:rPr>
          <w:sz w:val="24"/>
          <w:szCs w:val="24"/>
        </w:rPr>
        <w:t>- утверждение подготовленной на основе генеральных планов поселения документации по планировке территории Каньгушанского сельского поселения Ельниковского муниципального района Республики Мордовия.</w:t>
      </w:r>
    </w:p>
    <w:p w:rsidR="00024EA8" w:rsidRPr="00024EA8" w:rsidRDefault="00024EA8" w:rsidP="00024EA8">
      <w:pPr>
        <w:pStyle w:val="11"/>
        <w:tabs>
          <w:tab w:val="left" w:pos="1033"/>
        </w:tabs>
        <w:jc w:val="both"/>
        <w:rPr>
          <w:sz w:val="24"/>
          <w:szCs w:val="24"/>
        </w:rPr>
      </w:pPr>
      <w:bookmarkStart w:id="5" w:name="bookmark6"/>
      <w:bookmarkEnd w:id="5"/>
      <w:r w:rsidRPr="00024EA8">
        <w:rPr>
          <w:sz w:val="24"/>
          <w:szCs w:val="24"/>
        </w:rPr>
        <w:t>2. Утвердить проект Соглашения "О передаче части полномочий Ельниковского муниципального района по вопросам градостроительной деятельности Каньгушанскому сельскому поселению Ельниковского муниципального района Республики Мордовия", согласно Приложению 1.</w:t>
      </w:r>
      <w:bookmarkStart w:id="6" w:name="bookmark7"/>
      <w:bookmarkEnd w:id="6"/>
    </w:p>
    <w:p w:rsidR="00024EA8" w:rsidRPr="00024EA8" w:rsidRDefault="00024EA8" w:rsidP="00024EA8">
      <w:pPr>
        <w:pStyle w:val="11"/>
        <w:tabs>
          <w:tab w:val="left" w:pos="1033"/>
        </w:tabs>
        <w:ind w:firstLine="567"/>
        <w:jc w:val="both"/>
        <w:rPr>
          <w:sz w:val="24"/>
          <w:szCs w:val="24"/>
        </w:rPr>
      </w:pPr>
      <w:r w:rsidRPr="00024EA8">
        <w:rPr>
          <w:sz w:val="24"/>
          <w:szCs w:val="24"/>
        </w:rPr>
        <w:t>3. Определить, что часть полномочий Ельниковского муниципального района по вопросам градостроительной деятельности Каньгушанскому сельскому поселению Ельниковского муниципального района Республики Мордовия передается на период с 01.01.2022 года по 31.12.2022 года.</w:t>
      </w:r>
    </w:p>
    <w:p w:rsidR="00024EA8" w:rsidRPr="00024EA8" w:rsidRDefault="00024EA8" w:rsidP="00024EA8">
      <w:pPr>
        <w:pStyle w:val="11"/>
        <w:tabs>
          <w:tab w:val="left" w:pos="1038"/>
        </w:tabs>
        <w:ind w:firstLine="567"/>
        <w:jc w:val="both"/>
        <w:rPr>
          <w:sz w:val="24"/>
          <w:szCs w:val="24"/>
        </w:rPr>
      </w:pPr>
      <w:bookmarkStart w:id="7" w:name="bookmark8"/>
      <w:bookmarkEnd w:id="7"/>
      <w:r w:rsidRPr="00024EA8">
        <w:rPr>
          <w:sz w:val="24"/>
          <w:szCs w:val="24"/>
        </w:rPr>
        <w:t xml:space="preserve">4. </w:t>
      </w:r>
      <w:proofErr w:type="gramStart"/>
      <w:r w:rsidRPr="00024EA8">
        <w:rPr>
          <w:sz w:val="24"/>
          <w:szCs w:val="24"/>
        </w:rPr>
        <w:t xml:space="preserve">Определить, что исполнение полномочий по предмету Соглашения "О передаче части полномочий Ельниковского муниципального района по вопросам градостроительной деятельности Каньгушанскому сельскому поселению Ельниковского муниципального района Республики Мордовия" осуществляется за счет иных межбюджетных трансфертов, предоставляемых из бюджета Ельниковского муниципального района в бюджет Каньгушанского сельского поселения Ельниковского муниципального района в размере </w:t>
      </w:r>
      <w:r w:rsidRPr="00024EA8">
        <w:rPr>
          <w:sz w:val="24"/>
          <w:szCs w:val="24"/>
        </w:rPr>
        <w:lastRenderedPageBreak/>
        <w:t>денежных средств, предусмотренных в бюджете Ельниковского муниципального района на осуществление данных полномочий</w:t>
      </w:r>
      <w:proofErr w:type="gramEnd"/>
      <w:r w:rsidRPr="00024EA8">
        <w:rPr>
          <w:sz w:val="24"/>
          <w:szCs w:val="24"/>
        </w:rPr>
        <w:t>.</w:t>
      </w:r>
    </w:p>
    <w:p w:rsidR="00024EA8" w:rsidRPr="00024EA8" w:rsidRDefault="00024EA8" w:rsidP="00024EA8">
      <w:pPr>
        <w:pStyle w:val="11"/>
        <w:tabs>
          <w:tab w:val="left" w:pos="1088"/>
        </w:tabs>
        <w:jc w:val="both"/>
        <w:rPr>
          <w:sz w:val="24"/>
          <w:szCs w:val="24"/>
        </w:rPr>
      </w:pPr>
      <w:bookmarkStart w:id="8" w:name="bookmark9"/>
      <w:bookmarkEnd w:id="8"/>
      <w:r w:rsidRPr="00024EA8">
        <w:rPr>
          <w:sz w:val="24"/>
          <w:szCs w:val="24"/>
        </w:rPr>
        <w:t>5. Настоящее решение вступает в силу после его официального опубликования.</w:t>
      </w:r>
    </w:p>
    <w:p w:rsidR="00024EA8" w:rsidRPr="00024EA8" w:rsidRDefault="00024EA8" w:rsidP="00024EA8">
      <w:pPr>
        <w:jc w:val="both"/>
      </w:pPr>
      <w:r w:rsidRPr="00024EA8">
        <w:t>Глава Каньгушанского сельского поселения</w:t>
      </w:r>
    </w:p>
    <w:p w:rsidR="00024EA8" w:rsidRPr="00024EA8" w:rsidRDefault="00024EA8" w:rsidP="00024EA8">
      <w:pPr>
        <w:jc w:val="both"/>
      </w:pPr>
      <w:r w:rsidRPr="00024EA8">
        <w:t>Ельниковского муниципального района</w:t>
      </w:r>
    </w:p>
    <w:p w:rsidR="00024EA8" w:rsidRPr="00024EA8" w:rsidRDefault="00024EA8" w:rsidP="00024EA8">
      <w:pPr>
        <w:rPr>
          <w:bCs/>
        </w:rPr>
      </w:pPr>
      <w:r w:rsidRPr="00024EA8">
        <w:rPr>
          <w:bCs/>
        </w:rPr>
        <w:t>Республики Мордовия                                                                    А.Н. Макейкин</w:t>
      </w:r>
    </w:p>
    <w:p w:rsidR="00024EA8" w:rsidRDefault="00024EA8" w:rsidP="00024EA8">
      <w:pPr>
        <w:ind w:firstLine="698"/>
        <w:jc w:val="right"/>
        <w:rPr>
          <w:sz w:val="20"/>
          <w:szCs w:val="20"/>
        </w:rPr>
      </w:pPr>
      <w:r>
        <w:rPr>
          <w:sz w:val="20"/>
          <w:szCs w:val="20"/>
        </w:rPr>
        <w:t>Приложение 1</w:t>
      </w:r>
    </w:p>
    <w:p w:rsidR="00024EA8" w:rsidRDefault="00024EA8" w:rsidP="00024EA8">
      <w:pPr>
        <w:ind w:firstLine="698"/>
        <w:jc w:val="right"/>
        <w:rPr>
          <w:sz w:val="20"/>
          <w:szCs w:val="20"/>
        </w:rPr>
      </w:pPr>
      <w:r>
        <w:rPr>
          <w:sz w:val="20"/>
          <w:szCs w:val="20"/>
        </w:rPr>
        <w:t>к решению Совета депутатов</w:t>
      </w:r>
    </w:p>
    <w:p w:rsidR="00024EA8" w:rsidRDefault="00024EA8" w:rsidP="00024EA8">
      <w:pPr>
        <w:ind w:firstLine="698"/>
        <w:jc w:val="right"/>
        <w:rPr>
          <w:sz w:val="20"/>
          <w:szCs w:val="20"/>
        </w:rPr>
      </w:pPr>
      <w:r>
        <w:rPr>
          <w:sz w:val="20"/>
          <w:szCs w:val="20"/>
        </w:rPr>
        <w:t>Каньгушанского сельского поселения</w:t>
      </w:r>
    </w:p>
    <w:p w:rsidR="00024EA8" w:rsidRDefault="00024EA8" w:rsidP="00024EA8">
      <w:pPr>
        <w:ind w:firstLine="698"/>
        <w:jc w:val="right"/>
        <w:rPr>
          <w:sz w:val="20"/>
          <w:szCs w:val="20"/>
        </w:rPr>
      </w:pPr>
      <w:r>
        <w:rPr>
          <w:sz w:val="20"/>
          <w:szCs w:val="20"/>
        </w:rPr>
        <w:t>Ельниковского муниципального</w:t>
      </w:r>
    </w:p>
    <w:p w:rsidR="00024EA8" w:rsidRDefault="00024EA8" w:rsidP="00024EA8">
      <w:pPr>
        <w:ind w:firstLine="698"/>
        <w:jc w:val="right"/>
        <w:rPr>
          <w:sz w:val="20"/>
          <w:szCs w:val="20"/>
        </w:rPr>
      </w:pPr>
      <w:r>
        <w:rPr>
          <w:sz w:val="20"/>
          <w:szCs w:val="20"/>
        </w:rPr>
        <w:t>района Республики Мордовия</w:t>
      </w:r>
    </w:p>
    <w:p w:rsidR="00024EA8" w:rsidRPr="00024EA8" w:rsidRDefault="00024EA8" w:rsidP="00024EA8">
      <w:pPr>
        <w:ind w:firstLine="698"/>
        <w:jc w:val="right"/>
        <w:rPr>
          <w:sz w:val="20"/>
          <w:szCs w:val="20"/>
        </w:rPr>
      </w:pPr>
      <w:r>
        <w:rPr>
          <w:sz w:val="20"/>
          <w:szCs w:val="20"/>
        </w:rPr>
        <w:t>от 30.12.2021 г № 22</w:t>
      </w:r>
    </w:p>
    <w:p w:rsidR="00024EA8" w:rsidRDefault="00024EA8" w:rsidP="00024EA8">
      <w:pPr>
        <w:jc w:val="center"/>
        <w:rPr>
          <w:b/>
        </w:rPr>
      </w:pPr>
      <w:r>
        <w:rPr>
          <w:b/>
        </w:rPr>
        <w:t>Соглашение</w:t>
      </w:r>
    </w:p>
    <w:p w:rsidR="00024EA8" w:rsidRPr="00024EA8" w:rsidRDefault="00024EA8" w:rsidP="00024EA8">
      <w:pPr>
        <w:jc w:val="center"/>
        <w:rPr>
          <w:b/>
        </w:rPr>
      </w:pPr>
      <w:r>
        <w:rPr>
          <w:b/>
        </w:rPr>
        <w:t>о передаче части полномочий Ельниковского муниципального района Республики Мордовия по вопросам градостроительной деятельности Каньгушанскому сельскому поселению Ельниковского муниципального района Республики Мордовия</w:t>
      </w:r>
    </w:p>
    <w:p w:rsidR="00024EA8" w:rsidRDefault="00024EA8" w:rsidP="00024EA8">
      <w:pPr>
        <w:ind w:firstLine="567"/>
        <w:jc w:val="both"/>
        <w:rPr>
          <w:rFonts w:eastAsia="Courier New"/>
          <w:color w:val="000000"/>
          <w:lang w:bidi="ru-RU"/>
        </w:rPr>
      </w:pPr>
      <w:proofErr w:type="gramStart"/>
      <w:r>
        <w:rPr>
          <w:rFonts w:eastAsiaTheme="minorEastAsia"/>
        </w:rPr>
        <w:t xml:space="preserve">Ельниковский муниципальный район </w:t>
      </w:r>
      <w:r>
        <w:t xml:space="preserve">Республики Мордовия, именуемый в дальнейшем «Муниципальный район», в лице Главы Ельниковского муниципального района </w:t>
      </w:r>
      <w:proofErr w:type="spellStart"/>
      <w:r>
        <w:t>Бекешева</w:t>
      </w:r>
      <w:proofErr w:type="spellEnd"/>
      <w:r>
        <w:t xml:space="preserve"> Юрия Алексеевича, с одной стороны, и Каньгушанское сельское поселение, именуемое в дальнейшем «Поселение», в лице Главы Каньгушанского сельского поселения Макейкина Анатолия Николаевич, действующего на основании Устава, с другой стороны, руководствуясь статьей 15 Федерального закона от 06.10.2003 № 131-ФЗ «Об общих принципах организации местного самоуправления</w:t>
      </w:r>
      <w:proofErr w:type="gramEnd"/>
      <w:r>
        <w:t xml:space="preserve"> в Российской Федерации», заключили настоящее Соглашение о нижеследующем:</w:t>
      </w:r>
    </w:p>
    <w:p w:rsidR="00024EA8" w:rsidRDefault="00024EA8" w:rsidP="00024EA8">
      <w:pPr>
        <w:autoSpaceDE w:val="0"/>
        <w:autoSpaceDN w:val="0"/>
        <w:adjustRightInd w:val="0"/>
        <w:spacing w:before="108" w:after="108"/>
        <w:jc w:val="center"/>
        <w:outlineLvl w:val="0"/>
        <w:rPr>
          <w:rFonts w:eastAsiaTheme="minorEastAsia"/>
          <w:b/>
          <w:bCs/>
          <w:color w:val="26282F"/>
        </w:rPr>
      </w:pPr>
      <w:bookmarkStart w:id="9" w:name="sub_2125"/>
      <w:r>
        <w:rPr>
          <w:rFonts w:eastAsiaTheme="minorEastAsia"/>
          <w:b/>
          <w:bCs/>
          <w:color w:val="26282F"/>
        </w:rPr>
        <w:t>1. Предмет Соглашения</w:t>
      </w:r>
      <w:bookmarkEnd w:id="9"/>
    </w:p>
    <w:p w:rsidR="00024EA8" w:rsidRDefault="00024EA8" w:rsidP="00024EA8">
      <w:pPr>
        <w:autoSpaceDE w:val="0"/>
        <w:autoSpaceDN w:val="0"/>
        <w:adjustRightInd w:val="0"/>
        <w:ind w:firstLine="720"/>
        <w:jc w:val="both"/>
        <w:rPr>
          <w:rFonts w:eastAsiaTheme="minorEastAsia"/>
        </w:rPr>
      </w:pPr>
      <w:bookmarkStart w:id="10" w:name="sub_2011"/>
      <w:r>
        <w:rPr>
          <w:rFonts w:eastAsiaTheme="minorEastAsia"/>
        </w:rPr>
        <w:t>1.1. Администрация Ельниковского муниципального района передает администрации Каньгушанского сельского поселения осуществление части своих полномочий по вопросам градостроительной деятельности, а именно:</w:t>
      </w:r>
    </w:p>
    <w:bookmarkEnd w:id="10"/>
    <w:p w:rsidR="00024EA8" w:rsidRDefault="00024EA8" w:rsidP="00024EA8">
      <w:pPr>
        <w:autoSpaceDE w:val="0"/>
        <w:autoSpaceDN w:val="0"/>
        <w:adjustRightInd w:val="0"/>
        <w:ind w:firstLine="720"/>
        <w:jc w:val="both"/>
        <w:rPr>
          <w:rFonts w:eastAsiaTheme="minorEastAsia"/>
        </w:rPr>
      </w:pPr>
      <w:r>
        <w:rPr>
          <w:rFonts w:eastAsiaTheme="minorEastAsia"/>
        </w:rPr>
        <w:t>- утверждение генеральных планов поселения, правил землепользования и застройки;</w:t>
      </w:r>
    </w:p>
    <w:p w:rsidR="00024EA8" w:rsidRDefault="00024EA8" w:rsidP="00024EA8">
      <w:pPr>
        <w:autoSpaceDE w:val="0"/>
        <w:autoSpaceDN w:val="0"/>
        <w:adjustRightInd w:val="0"/>
        <w:ind w:firstLine="720"/>
        <w:jc w:val="both"/>
        <w:rPr>
          <w:rFonts w:eastAsiaTheme="minorEastAsia"/>
        </w:rPr>
      </w:pPr>
      <w:r>
        <w:rPr>
          <w:rFonts w:eastAsiaTheme="minorEastAsia"/>
        </w:rPr>
        <w:t>- утверждение подготовленной на основе генеральных планов поселения документации по планировке территории.</w:t>
      </w:r>
    </w:p>
    <w:p w:rsidR="00024EA8" w:rsidRDefault="00024EA8" w:rsidP="00024EA8">
      <w:pPr>
        <w:autoSpaceDE w:val="0"/>
        <w:autoSpaceDN w:val="0"/>
        <w:adjustRightInd w:val="0"/>
        <w:spacing w:before="108" w:after="108"/>
        <w:jc w:val="center"/>
        <w:outlineLvl w:val="0"/>
        <w:rPr>
          <w:rFonts w:eastAsiaTheme="minorEastAsia"/>
          <w:b/>
          <w:bCs/>
          <w:color w:val="26282F"/>
        </w:rPr>
      </w:pPr>
      <w:bookmarkStart w:id="11" w:name="sub_2123"/>
      <w:r>
        <w:rPr>
          <w:rFonts w:eastAsiaTheme="minorEastAsia"/>
          <w:b/>
          <w:bCs/>
          <w:color w:val="26282F"/>
        </w:rPr>
        <w:t>2. Права и обязанности администрации Каньгушанского сельского поселения при осуществлении переданных полномочий</w:t>
      </w:r>
    </w:p>
    <w:p w:rsidR="00024EA8" w:rsidRDefault="00024EA8" w:rsidP="00024EA8">
      <w:pPr>
        <w:autoSpaceDE w:val="0"/>
        <w:autoSpaceDN w:val="0"/>
        <w:adjustRightInd w:val="0"/>
        <w:ind w:firstLine="720"/>
        <w:jc w:val="both"/>
        <w:rPr>
          <w:rFonts w:eastAsiaTheme="minorEastAsia"/>
        </w:rPr>
      </w:pPr>
      <w:bookmarkStart w:id="12" w:name="sub_2021"/>
      <w:bookmarkEnd w:id="11"/>
      <w:r>
        <w:rPr>
          <w:rFonts w:eastAsiaTheme="minorEastAsia"/>
        </w:rPr>
        <w:t xml:space="preserve">2.1. Администрация Каньгушанского сельского поселения при осуществлении переданных полномочий имеет право </w:t>
      </w:r>
      <w:proofErr w:type="gramStart"/>
      <w:r>
        <w:rPr>
          <w:rFonts w:eastAsiaTheme="minorEastAsia"/>
        </w:rPr>
        <w:t>на</w:t>
      </w:r>
      <w:proofErr w:type="gramEnd"/>
      <w:r>
        <w:rPr>
          <w:rFonts w:eastAsiaTheme="minorEastAsia"/>
        </w:rPr>
        <w:t>:</w:t>
      </w:r>
    </w:p>
    <w:bookmarkEnd w:id="12"/>
    <w:p w:rsidR="00024EA8" w:rsidRDefault="00024EA8" w:rsidP="00024EA8">
      <w:pPr>
        <w:autoSpaceDE w:val="0"/>
        <w:autoSpaceDN w:val="0"/>
        <w:adjustRightInd w:val="0"/>
        <w:ind w:firstLine="720"/>
        <w:jc w:val="both"/>
        <w:rPr>
          <w:rFonts w:eastAsiaTheme="minorEastAsia"/>
        </w:rPr>
      </w:pPr>
      <w:r>
        <w:rPr>
          <w:rFonts w:eastAsiaTheme="minorEastAsia"/>
        </w:rPr>
        <w:t>- финансовое обеспечение переданных полномочий за счет предоставляемых бюджету администрации Каньгушанского сельского поселения межбюджетных трансфертов из бюджета Ельниковского муниципального района;</w:t>
      </w:r>
    </w:p>
    <w:p w:rsidR="00024EA8" w:rsidRDefault="00024EA8" w:rsidP="00024EA8">
      <w:pPr>
        <w:autoSpaceDE w:val="0"/>
        <w:autoSpaceDN w:val="0"/>
        <w:adjustRightInd w:val="0"/>
        <w:ind w:firstLine="720"/>
        <w:jc w:val="both"/>
        <w:rPr>
          <w:rFonts w:eastAsiaTheme="minorEastAsia"/>
        </w:rPr>
      </w:pPr>
      <w:r>
        <w:rPr>
          <w:rFonts w:eastAsiaTheme="minorEastAsia"/>
        </w:rPr>
        <w:t>- получение разъяснений от администрации Ельниковского муниципального района по вопросам осуществления переданных полномочий;</w:t>
      </w:r>
    </w:p>
    <w:p w:rsidR="00024EA8" w:rsidRDefault="00024EA8" w:rsidP="00024EA8">
      <w:pPr>
        <w:autoSpaceDE w:val="0"/>
        <w:autoSpaceDN w:val="0"/>
        <w:adjustRightInd w:val="0"/>
        <w:ind w:firstLine="720"/>
        <w:jc w:val="both"/>
        <w:rPr>
          <w:rFonts w:eastAsiaTheme="minorEastAsia"/>
        </w:rPr>
      </w:pPr>
      <w:r>
        <w:rPr>
          <w:rFonts w:eastAsiaTheme="minorEastAsia"/>
        </w:rPr>
        <w:t>- дополнительное использование собственных финансовых средств и материальных ресурсов, для осуществления переданных полномочий в случаях и в порядке, предусмотренных Уставом Каньгушанского сельского поселения.</w:t>
      </w:r>
    </w:p>
    <w:p w:rsidR="00024EA8" w:rsidRDefault="00024EA8" w:rsidP="00024EA8">
      <w:pPr>
        <w:autoSpaceDE w:val="0"/>
        <w:autoSpaceDN w:val="0"/>
        <w:adjustRightInd w:val="0"/>
        <w:ind w:firstLine="720"/>
        <w:jc w:val="both"/>
        <w:rPr>
          <w:rFonts w:eastAsiaTheme="minorEastAsia"/>
        </w:rPr>
      </w:pPr>
      <w:bookmarkStart w:id="13" w:name="sub_2022"/>
      <w:r>
        <w:rPr>
          <w:rFonts w:eastAsiaTheme="minorEastAsia"/>
        </w:rPr>
        <w:t>2.2. Администрация Каньгушанского сельского поселения при осуществлении переданных полномочий обязана:</w:t>
      </w:r>
    </w:p>
    <w:bookmarkEnd w:id="13"/>
    <w:p w:rsidR="00024EA8" w:rsidRDefault="00024EA8" w:rsidP="00024EA8">
      <w:pPr>
        <w:autoSpaceDE w:val="0"/>
        <w:autoSpaceDN w:val="0"/>
        <w:adjustRightInd w:val="0"/>
        <w:ind w:firstLine="720"/>
        <w:jc w:val="both"/>
        <w:rPr>
          <w:rFonts w:eastAsiaTheme="minorEastAsia"/>
        </w:rPr>
      </w:pPr>
      <w:r>
        <w:rPr>
          <w:rFonts w:eastAsiaTheme="minorEastAsia"/>
        </w:rPr>
        <w:t>- обеспечивать эффективное и рациональное использование финансовых средств, выделенных из бюджета Ельниковского муниципального района на осуществление переданных полномочий;</w:t>
      </w:r>
    </w:p>
    <w:p w:rsidR="00024EA8" w:rsidRDefault="00024EA8" w:rsidP="00024EA8">
      <w:pPr>
        <w:autoSpaceDE w:val="0"/>
        <w:autoSpaceDN w:val="0"/>
        <w:adjustRightInd w:val="0"/>
        <w:ind w:firstLine="720"/>
        <w:jc w:val="both"/>
        <w:rPr>
          <w:rFonts w:eastAsiaTheme="minorEastAsia"/>
        </w:rPr>
      </w:pPr>
      <w:r>
        <w:rPr>
          <w:rFonts w:eastAsiaTheme="minorEastAsia"/>
        </w:rPr>
        <w:t>- исполнять письменные предписания администрации Ельниковского муниципального района по устранению нарушений, допущенных по вопросам осуществления переданных полномочий;</w:t>
      </w:r>
    </w:p>
    <w:p w:rsidR="00024EA8" w:rsidRDefault="00024EA8" w:rsidP="00024EA8">
      <w:pPr>
        <w:autoSpaceDE w:val="0"/>
        <w:autoSpaceDN w:val="0"/>
        <w:adjustRightInd w:val="0"/>
        <w:ind w:firstLine="720"/>
        <w:jc w:val="both"/>
        <w:rPr>
          <w:rFonts w:eastAsiaTheme="minorEastAsia"/>
        </w:rPr>
      </w:pPr>
      <w:r>
        <w:rPr>
          <w:rFonts w:eastAsiaTheme="minorEastAsia"/>
        </w:rPr>
        <w:lastRenderedPageBreak/>
        <w:t>- предоставлять органам местного самоуправления администрации Ельниковского муниципального района необходимую информацию, связанную с осуществлением переданных полномочий, а также с использованием выделенных на эти цели финансовых средств.</w:t>
      </w:r>
    </w:p>
    <w:p w:rsidR="00024EA8" w:rsidRDefault="00024EA8" w:rsidP="00024EA8">
      <w:pPr>
        <w:autoSpaceDE w:val="0"/>
        <w:autoSpaceDN w:val="0"/>
        <w:adjustRightInd w:val="0"/>
        <w:spacing w:before="108" w:after="108"/>
        <w:jc w:val="center"/>
        <w:outlineLvl w:val="0"/>
        <w:rPr>
          <w:rFonts w:eastAsiaTheme="minorEastAsia"/>
          <w:b/>
          <w:bCs/>
          <w:color w:val="26282F"/>
        </w:rPr>
      </w:pPr>
      <w:bookmarkStart w:id="14" w:name="sub_203"/>
      <w:r>
        <w:rPr>
          <w:rFonts w:eastAsiaTheme="minorEastAsia"/>
          <w:b/>
          <w:bCs/>
          <w:color w:val="26282F"/>
        </w:rPr>
        <w:t xml:space="preserve">3. Права и обязанности администрации Ельниковского муниципального района при осуществлении администрацией </w:t>
      </w:r>
      <w:r>
        <w:rPr>
          <w:rFonts w:eastAsiaTheme="minorEastAsia"/>
          <w:b/>
        </w:rPr>
        <w:t>Каньгушанского</w:t>
      </w:r>
      <w:r>
        <w:rPr>
          <w:rFonts w:eastAsiaTheme="minorEastAsia"/>
          <w:b/>
          <w:bCs/>
          <w:color w:val="26282F"/>
        </w:rPr>
        <w:t xml:space="preserve"> сельского поселения переданных полномочий</w:t>
      </w:r>
    </w:p>
    <w:p w:rsidR="00024EA8" w:rsidRDefault="00024EA8" w:rsidP="00024EA8">
      <w:pPr>
        <w:autoSpaceDE w:val="0"/>
        <w:autoSpaceDN w:val="0"/>
        <w:adjustRightInd w:val="0"/>
        <w:ind w:firstLine="720"/>
        <w:jc w:val="both"/>
        <w:rPr>
          <w:rFonts w:eastAsiaTheme="minorEastAsia"/>
        </w:rPr>
      </w:pPr>
      <w:bookmarkStart w:id="15" w:name="sub_2031"/>
      <w:bookmarkEnd w:id="14"/>
      <w:r>
        <w:rPr>
          <w:rFonts w:eastAsiaTheme="minorEastAsia"/>
        </w:rPr>
        <w:t xml:space="preserve">3.1. Администрация Ельниковского муниципального района при осуществлении администрацией Каньгушанского сельского поселения переданных полномочий имеет право </w:t>
      </w:r>
      <w:proofErr w:type="gramStart"/>
      <w:r>
        <w:rPr>
          <w:rFonts w:eastAsiaTheme="minorEastAsia"/>
        </w:rPr>
        <w:t>на</w:t>
      </w:r>
      <w:proofErr w:type="gramEnd"/>
      <w:r>
        <w:rPr>
          <w:rFonts w:eastAsiaTheme="minorEastAsia"/>
        </w:rPr>
        <w:t>:</w:t>
      </w:r>
    </w:p>
    <w:bookmarkEnd w:id="15"/>
    <w:p w:rsidR="00024EA8" w:rsidRDefault="00024EA8" w:rsidP="00024EA8">
      <w:pPr>
        <w:autoSpaceDE w:val="0"/>
        <w:autoSpaceDN w:val="0"/>
        <w:adjustRightInd w:val="0"/>
        <w:ind w:firstLine="720"/>
        <w:jc w:val="both"/>
        <w:rPr>
          <w:rFonts w:eastAsiaTheme="minorEastAsia"/>
        </w:rPr>
      </w:pPr>
      <w:r>
        <w:rPr>
          <w:rFonts w:eastAsiaTheme="minorEastAsia"/>
        </w:rPr>
        <w:t>- осуществление контроля над исполнением переданных полномочий;</w:t>
      </w:r>
    </w:p>
    <w:p w:rsidR="00024EA8" w:rsidRDefault="00024EA8" w:rsidP="00024EA8">
      <w:pPr>
        <w:autoSpaceDE w:val="0"/>
        <w:autoSpaceDN w:val="0"/>
        <w:adjustRightInd w:val="0"/>
        <w:ind w:firstLine="720"/>
        <w:jc w:val="both"/>
        <w:rPr>
          <w:rFonts w:eastAsiaTheme="minorEastAsia"/>
        </w:rPr>
      </w:pPr>
      <w:r>
        <w:rPr>
          <w:rFonts w:eastAsiaTheme="minorEastAsia"/>
        </w:rPr>
        <w:t>- получение в установленном порядке от администрации Каньгушанского сельского поселения отчета и иной необходимой информации об использовании финансовых средств на осуществление переданных полномочий.</w:t>
      </w:r>
    </w:p>
    <w:p w:rsidR="00024EA8" w:rsidRDefault="00024EA8" w:rsidP="00024EA8">
      <w:pPr>
        <w:autoSpaceDE w:val="0"/>
        <w:autoSpaceDN w:val="0"/>
        <w:adjustRightInd w:val="0"/>
        <w:ind w:firstLine="720"/>
        <w:jc w:val="both"/>
        <w:rPr>
          <w:rFonts w:eastAsiaTheme="minorEastAsia"/>
        </w:rPr>
      </w:pPr>
      <w:bookmarkStart w:id="16" w:name="sub_2032"/>
      <w:r>
        <w:rPr>
          <w:rFonts w:eastAsiaTheme="minorEastAsia"/>
        </w:rPr>
        <w:t>3.2. Администрация Ельниковского муниципального района при осуществлении администрацией Каньгушанского сельского поселения переданных полномочий обязана:</w:t>
      </w:r>
    </w:p>
    <w:bookmarkEnd w:id="16"/>
    <w:p w:rsidR="00024EA8" w:rsidRDefault="00024EA8" w:rsidP="00024EA8">
      <w:pPr>
        <w:autoSpaceDE w:val="0"/>
        <w:autoSpaceDN w:val="0"/>
        <w:adjustRightInd w:val="0"/>
        <w:ind w:firstLine="720"/>
        <w:jc w:val="both"/>
        <w:rPr>
          <w:rFonts w:eastAsiaTheme="minorEastAsia"/>
        </w:rPr>
      </w:pPr>
      <w:r>
        <w:rPr>
          <w:rFonts w:eastAsiaTheme="minorEastAsia"/>
        </w:rPr>
        <w:t>- обеспечить передачу администрации Каньгушанского сельского поселения финансовых средств, необходимых для осуществления передаваемых полномочий;</w:t>
      </w:r>
    </w:p>
    <w:p w:rsidR="00024EA8" w:rsidRDefault="00024EA8" w:rsidP="00024EA8">
      <w:pPr>
        <w:autoSpaceDE w:val="0"/>
        <w:autoSpaceDN w:val="0"/>
        <w:adjustRightInd w:val="0"/>
        <w:ind w:firstLine="720"/>
        <w:jc w:val="both"/>
        <w:rPr>
          <w:rFonts w:eastAsiaTheme="minorEastAsia"/>
        </w:rPr>
      </w:pPr>
      <w:r>
        <w:rPr>
          <w:rFonts w:eastAsiaTheme="minorEastAsia"/>
        </w:rPr>
        <w:t xml:space="preserve">- осуществлять </w:t>
      </w:r>
      <w:proofErr w:type="gramStart"/>
      <w:r>
        <w:rPr>
          <w:rFonts w:eastAsiaTheme="minorEastAsia"/>
        </w:rPr>
        <w:t>контроль за</w:t>
      </w:r>
      <w:proofErr w:type="gramEnd"/>
      <w:r>
        <w:rPr>
          <w:rFonts w:eastAsiaTheme="minorEastAsia"/>
        </w:rPr>
        <w:t xml:space="preserve"> исполнением администрации Каньгушанского сельского поселения переданных полномочий, а также за использованием предоставленных на эти цели финансовых средств;</w:t>
      </w:r>
    </w:p>
    <w:p w:rsidR="00024EA8" w:rsidRDefault="00024EA8" w:rsidP="00024EA8">
      <w:pPr>
        <w:autoSpaceDE w:val="0"/>
        <w:autoSpaceDN w:val="0"/>
        <w:adjustRightInd w:val="0"/>
        <w:ind w:firstLine="720"/>
        <w:jc w:val="both"/>
        <w:rPr>
          <w:rFonts w:eastAsiaTheme="minorEastAsia"/>
        </w:rPr>
      </w:pPr>
      <w:r>
        <w:rPr>
          <w:rFonts w:eastAsiaTheme="minorEastAsia"/>
        </w:rPr>
        <w:t>- оказание методической помощи администрации Каньгушанского сельского поселения в организации работы по осуществлению переданных полномочий.</w:t>
      </w:r>
    </w:p>
    <w:p w:rsidR="00024EA8" w:rsidRDefault="00024EA8" w:rsidP="00024EA8">
      <w:pPr>
        <w:autoSpaceDE w:val="0"/>
        <w:autoSpaceDN w:val="0"/>
        <w:adjustRightInd w:val="0"/>
        <w:spacing w:before="108" w:after="108"/>
        <w:jc w:val="center"/>
        <w:outlineLvl w:val="0"/>
        <w:rPr>
          <w:rFonts w:eastAsiaTheme="minorEastAsia"/>
          <w:b/>
          <w:bCs/>
          <w:color w:val="26282F"/>
        </w:rPr>
      </w:pPr>
      <w:bookmarkStart w:id="17" w:name="sub_204"/>
      <w:r>
        <w:rPr>
          <w:rFonts w:eastAsiaTheme="minorEastAsia"/>
          <w:b/>
          <w:bCs/>
          <w:color w:val="26282F"/>
        </w:rPr>
        <w:t>4. Финансовые средства, необходимые для осуществления переданных полномочий</w:t>
      </w:r>
      <w:bookmarkEnd w:id="17"/>
    </w:p>
    <w:p w:rsidR="00024EA8" w:rsidRDefault="00024EA8" w:rsidP="00024EA8">
      <w:pPr>
        <w:autoSpaceDE w:val="0"/>
        <w:autoSpaceDN w:val="0"/>
        <w:adjustRightInd w:val="0"/>
        <w:ind w:firstLine="720"/>
        <w:jc w:val="both"/>
        <w:rPr>
          <w:rFonts w:eastAsiaTheme="minorEastAsia"/>
        </w:rPr>
      </w:pPr>
      <w:bookmarkStart w:id="18" w:name="sub_2041"/>
      <w:r>
        <w:rPr>
          <w:rFonts w:eastAsiaTheme="minorEastAsia"/>
        </w:rPr>
        <w:t xml:space="preserve">4.1. Финансовое обеспечение переданных администрации Каньгушанского сельского поселения части полномочий по вопросам градостроительной деятельности осуществляется за счет представляемых бюджету администрации Каньгушанского сельского поселения в виде иных межбюджетных трансфертов из бюджета Ельниковского муниципального района в соответствии с </w:t>
      </w:r>
      <w:hyperlink r:id="rId9" w:history="1">
        <w:r>
          <w:rPr>
            <w:rStyle w:val="aa"/>
            <w:rFonts w:eastAsiaTheme="minorEastAsia"/>
          </w:rPr>
          <w:t>Бюджетным кодексом</w:t>
        </w:r>
      </w:hyperlink>
      <w:r>
        <w:rPr>
          <w:rFonts w:eastAsiaTheme="minorEastAsia"/>
        </w:rPr>
        <w:t xml:space="preserve"> Российской Федерации в сумме __________ рублей.</w:t>
      </w:r>
    </w:p>
    <w:bookmarkEnd w:id="18"/>
    <w:p w:rsidR="00024EA8" w:rsidRDefault="00024EA8" w:rsidP="00024EA8">
      <w:pPr>
        <w:autoSpaceDE w:val="0"/>
        <w:autoSpaceDN w:val="0"/>
        <w:adjustRightInd w:val="0"/>
        <w:ind w:firstLine="720"/>
        <w:jc w:val="both"/>
        <w:rPr>
          <w:rFonts w:eastAsiaTheme="minorEastAsia"/>
        </w:rPr>
      </w:pPr>
      <w:r>
        <w:rPr>
          <w:rFonts w:eastAsiaTheme="minorEastAsia"/>
        </w:rPr>
        <w:t>Межбюджетные трансферты перечисляются с лицевых счетов финансового управления администрации Ельниковского муниципального района Республики Мордовия на лицевой счет администратора доходов администрации Каньгушанского сельского поселения Ельниковского муниципального района, в соответствии с графиком перечисления межбюджетных трансфертов (</w:t>
      </w:r>
      <w:hyperlink r:id="rId10" w:anchor="sub_2100" w:history="1">
        <w:r>
          <w:rPr>
            <w:rStyle w:val="aa"/>
            <w:rFonts w:eastAsiaTheme="minorEastAsia"/>
          </w:rPr>
          <w:t>приложение N 1</w:t>
        </w:r>
      </w:hyperlink>
      <w:r>
        <w:rPr>
          <w:rFonts w:eastAsiaTheme="minorEastAsia"/>
        </w:rPr>
        <w:t xml:space="preserve"> к настоящему соглашению).</w:t>
      </w:r>
    </w:p>
    <w:p w:rsidR="00024EA8" w:rsidRDefault="00024EA8" w:rsidP="00024EA8">
      <w:pPr>
        <w:autoSpaceDE w:val="0"/>
        <w:autoSpaceDN w:val="0"/>
        <w:adjustRightInd w:val="0"/>
        <w:ind w:firstLine="720"/>
        <w:jc w:val="both"/>
        <w:rPr>
          <w:rFonts w:eastAsiaTheme="minorEastAsia"/>
        </w:rPr>
      </w:pPr>
      <w:bookmarkStart w:id="19" w:name="sub_2042"/>
      <w:r>
        <w:rPr>
          <w:rFonts w:eastAsiaTheme="minorEastAsia"/>
        </w:rPr>
        <w:t>4.2. Объем иных межбюджетных трансфертов, предоставляемых бюджету Каньгушанского сельского поселения для осуществления переданных полномочий, устанавливается решением Совета депутатов Ельниковского муниципального района о бюджете на очередной финансовый год.</w:t>
      </w:r>
    </w:p>
    <w:bookmarkEnd w:id="19"/>
    <w:p w:rsidR="00024EA8" w:rsidRDefault="00024EA8" w:rsidP="00024EA8">
      <w:pPr>
        <w:autoSpaceDE w:val="0"/>
        <w:autoSpaceDN w:val="0"/>
        <w:adjustRightInd w:val="0"/>
        <w:ind w:firstLine="720"/>
        <w:jc w:val="both"/>
        <w:rPr>
          <w:rFonts w:eastAsiaTheme="minorEastAsia"/>
        </w:rPr>
      </w:pPr>
      <w:r>
        <w:rPr>
          <w:rFonts w:eastAsiaTheme="minorEastAsia"/>
        </w:rPr>
        <w:t>Объем принимаемых иных межбюджетных трансфертов, предоставляемых бюджету Каньгушанского сельского поселения для осуществления переданных полномочий, устанавливается решением Совета депутатов Каньгушанского сельского поселения о бюджете на очередной финансовый год.</w:t>
      </w:r>
    </w:p>
    <w:p w:rsidR="00024EA8" w:rsidRDefault="00024EA8" w:rsidP="00024EA8">
      <w:pPr>
        <w:autoSpaceDE w:val="0"/>
        <w:autoSpaceDN w:val="0"/>
        <w:adjustRightInd w:val="0"/>
        <w:ind w:firstLine="720"/>
        <w:jc w:val="both"/>
        <w:rPr>
          <w:rFonts w:eastAsiaTheme="minorEastAsia"/>
        </w:rPr>
      </w:pPr>
      <w:bookmarkStart w:id="20" w:name="sub_2043"/>
      <w:r>
        <w:rPr>
          <w:rFonts w:eastAsiaTheme="minorEastAsia"/>
        </w:rPr>
        <w:t xml:space="preserve">4.3. Расчет объема иных межбюджетных трансфертов, предоставляемых бюджету Каньгушанского сельского поселения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Каньгушанского сельскому поселению для осуществления переданной части согласно </w:t>
      </w:r>
      <w:hyperlink r:id="rId11" w:anchor="sub_2200" w:history="1">
        <w:r>
          <w:rPr>
            <w:rStyle w:val="aa"/>
            <w:rFonts w:eastAsiaTheme="minorEastAsia"/>
          </w:rPr>
          <w:t>приложению</w:t>
        </w:r>
      </w:hyperlink>
      <w:r>
        <w:rPr>
          <w:rFonts w:eastAsiaTheme="minorEastAsia"/>
        </w:rPr>
        <w:t xml:space="preserve"> 2 к настоящему Соглашению.</w:t>
      </w:r>
    </w:p>
    <w:p w:rsidR="00024EA8" w:rsidRDefault="00024EA8" w:rsidP="00024EA8">
      <w:pPr>
        <w:autoSpaceDE w:val="0"/>
        <w:autoSpaceDN w:val="0"/>
        <w:adjustRightInd w:val="0"/>
        <w:ind w:firstLine="720"/>
        <w:jc w:val="both"/>
        <w:rPr>
          <w:rFonts w:eastAsiaTheme="minorEastAsia"/>
        </w:rPr>
      </w:pPr>
      <w:bookmarkStart w:id="21" w:name="sub_2044"/>
      <w:bookmarkEnd w:id="20"/>
      <w:r>
        <w:rPr>
          <w:rFonts w:eastAsiaTheme="minorEastAsia"/>
        </w:rPr>
        <w:t xml:space="preserve">4.4. Администрация Каньгушанского сельского поселения запрещается использование финансовых средств, полученных на осуществление указанных в </w:t>
      </w:r>
      <w:hyperlink r:id="rId12" w:anchor="sub_2125" w:history="1">
        <w:r>
          <w:rPr>
            <w:rStyle w:val="aa"/>
            <w:rFonts w:eastAsiaTheme="minorEastAsia"/>
          </w:rPr>
          <w:t>разделе 1</w:t>
        </w:r>
      </w:hyperlink>
      <w:r>
        <w:rPr>
          <w:rFonts w:eastAsiaTheme="minorEastAsia"/>
        </w:rPr>
        <w:t xml:space="preserve"> настоящего Соглашения полномочий на иные цели.</w:t>
      </w:r>
      <w:bookmarkEnd w:id="21"/>
    </w:p>
    <w:p w:rsidR="00024EA8" w:rsidRDefault="00024EA8" w:rsidP="00024EA8">
      <w:pPr>
        <w:autoSpaceDE w:val="0"/>
        <w:autoSpaceDN w:val="0"/>
        <w:adjustRightInd w:val="0"/>
        <w:spacing w:before="108" w:after="108"/>
        <w:jc w:val="center"/>
        <w:outlineLvl w:val="0"/>
        <w:rPr>
          <w:rFonts w:eastAsiaTheme="minorEastAsia"/>
          <w:b/>
          <w:bCs/>
          <w:color w:val="26282F"/>
        </w:rPr>
      </w:pPr>
      <w:bookmarkStart w:id="22" w:name="sub_205"/>
      <w:r>
        <w:rPr>
          <w:rFonts w:eastAsiaTheme="minorEastAsia"/>
          <w:b/>
          <w:bCs/>
          <w:color w:val="26282F"/>
        </w:rPr>
        <w:lastRenderedPageBreak/>
        <w:t>5. Порядок передачи и использования материальных ресурсов</w:t>
      </w:r>
      <w:bookmarkEnd w:id="22"/>
    </w:p>
    <w:p w:rsidR="00024EA8" w:rsidRDefault="00024EA8" w:rsidP="00024EA8">
      <w:pPr>
        <w:autoSpaceDE w:val="0"/>
        <w:autoSpaceDN w:val="0"/>
        <w:adjustRightInd w:val="0"/>
        <w:ind w:firstLine="720"/>
        <w:jc w:val="both"/>
        <w:rPr>
          <w:rFonts w:eastAsiaTheme="minorEastAsia"/>
        </w:rPr>
      </w:pPr>
      <w:bookmarkStart w:id="23" w:name="sub_2051"/>
      <w:r>
        <w:rPr>
          <w:rFonts w:eastAsiaTheme="minorEastAsia"/>
        </w:rPr>
        <w:t>5.1. Для осуществления переданных полномочий органам местного самоуправления Каньгушанского сельского поселения в случае необходимости в пользование передается имущество по договору безвозмездного пользования.</w:t>
      </w:r>
    </w:p>
    <w:p w:rsidR="00024EA8" w:rsidRDefault="00024EA8" w:rsidP="00024EA8">
      <w:pPr>
        <w:autoSpaceDE w:val="0"/>
        <w:autoSpaceDN w:val="0"/>
        <w:adjustRightInd w:val="0"/>
        <w:ind w:firstLine="720"/>
        <w:jc w:val="both"/>
        <w:rPr>
          <w:rFonts w:eastAsiaTheme="minorEastAsia"/>
        </w:rPr>
      </w:pPr>
      <w:bookmarkStart w:id="24" w:name="sub_2052"/>
      <w:bookmarkEnd w:id="23"/>
      <w:r>
        <w:rPr>
          <w:rFonts w:eastAsiaTheme="minorEastAsia"/>
        </w:rPr>
        <w:t>5.2. Органам местного самоуправления Каньгушанского сельского поселения запрещается использование материальных ресурсов, полученных на осуществление переданных полномочий, предусмотренных настоящим Соглашением, на иные цели.</w:t>
      </w:r>
      <w:bookmarkEnd w:id="24"/>
    </w:p>
    <w:p w:rsidR="00024EA8" w:rsidRDefault="00024EA8" w:rsidP="00024EA8">
      <w:pPr>
        <w:autoSpaceDE w:val="0"/>
        <w:autoSpaceDN w:val="0"/>
        <w:adjustRightInd w:val="0"/>
        <w:spacing w:before="108" w:after="108"/>
        <w:jc w:val="center"/>
        <w:outlineLvl w:val="0"/>
        <w:rPr>
          <w:rFonts w:eastAsiaTheme="minorEastAsia"/>
          <w:b/>
          <w:bCs/>
          <w:color w:val="26282F"/>
        </w:rPr>
      </w:pPr>
      <w:bookmarkStart w:id="25" w:name="sub_206"/>
      <w:r>
        <w:rPr>
          <w:rFonts w:eastAsiaTheme="minorEastAsia"/>
          <w:b/>
          <w:bCs/>
          <w:color w:val="26282F"/>
        </w:rPr>
        <w:t>6. Порядок осуществления Администрацией Ельниковского муниципального района контроля над осуществлением переданных полномочий</w:t>
      </w:r>
      <w:bookmarkEnd w:id="25"/>
    </w:p>
    <w:p w:rsidR="00024EA8" w:rsidRDefault="00024EA8" w:rsidP="00024EA8">
      <w:pPr>
        <w:autoSpaceDE w:val="0"/>
        <w:autoSpaceDN w:val="0"/>
        <w:adjustRightInd w:val="0"/>
        <w:ind w:firstLine="720"/>
        <w:jc w:val="both"/>
        <w:rPr>
          <w:rFonts w:eastAsiaTheme="minorEastAsia"/>
        </w:rPr>
      </w:pPr>
      <w:bookmarkStart w:id="26" w:name="sub_2061"/>
      <w:r>
        <w:rPr>
          <w:rFonts w:eastAsiaTheme="minorEastAsia"/>
        </w:rPr>
        <w:t>6.1. Контроль над использованием администрации Каньгушанского сельского поселения финансовых средств, материальных ресурсов, предоставленных для осуществления переданных в соответствии с настоящим Соглашением полномочий, осуществляется Финансовым управлением администрации Ельниковского муниципального района.</w:t>
      </w:r>
    </w:p>
    <w:p w:rsidR="00024EA8" w:rsidRDefault="00024EA8" w:rsidP="00024EA8">
      <w:pPr>
        <w:autoSpaceDE w:val="0"/>
        <w:autoSpaceDN w:val="0"/>
        <w:adjustRightInd w:val="0"/>
        <w:ind w:firstLine="720"/>
        <w:jc w:val="both"/>
        <w:rPr>
          <w:rFonts w:eastAsiaTheme="minorEastAsia"/>
        </w:rPr>
      </w:pPr>
      <w:bookmarkStart w:id="27" w:name="sub_2062"/>
      <w:bookmarkEnd w:id="26"/>
      <w:r>
        <w:rPr>
          <w:rFonts w:eastAsiaTheme="minorEastAsia"/>
        </w:rPr>
        <w:t>6.2. Контроль над исполнением переданных полномочий администрации Каньгушанского сельского поселения осуществляется в форме запросов необходимых документов и информации об исполнении переданных полномочий.</w:t>
      </w:r>
    </w:p>
    <w:p w:rsidR="00024EA8" w:rsidRDefault="00024EA8" w:rsidP="00024EA8">
      <w:pPr>
        <w:autoSpaceDE w:val="0"/>
        <w:autoSpaceDN w:val="0"/>
        <w:adjustRightInd w:val="0"/>
        <w:spacing w:before="108" w:after="108"/>
        <w:jc w:val="center"/>
        <w:outlineLvl w:val="0"/>
        <w:rPr>
          <w:rFonts w:eastAsiaTheme="minorEastAsia"/>
          <w:b/>
          <w:bCs/>
          <w:color w:val="26282F"/>
        </w:rPr>
      </w:pPr>
      <w:bookmarkStart w:id="28" w:name="sub_207"/>
      <w:bookmarkEnd w:id="27"/>
      <w:r>
        <w:rPr>
          <w:rFonts w:eastAsiaTheme="minorEastAsia"/>
          <w:b/>
          <w:bCs/>
          <w:color w:val="26282F"/>
        </w:rPr>
        <w:t>7. Срок действия Соглашения</w:t>
      </w:r>
      <w:bookmarkEnd w:id="28"/>
    </w:p>
    <w:p w:rsidR="00024EA8" w:rsidRDefault="00024EA8" w:rsidP="00024EA8">
      <w:pPr>
        <w:autoSpaceDE w:val="0"/>
        <w:autoSpaceDN w:val="0"/>
        <w:adjustRightInd w:val="0"/>
        <w:ind w:firstLine="720"/>
        <w:jc w:val="both"/>
        <w:rPr>
          <w:rFonts w:eastAsiaTheme="minorEastAsia"/>
        </w:rPr>
      </w:pPr>
      <w:bookmarkStart w:id="29" w:name="sub_2071"/>
      <w:r>
        <w:rPr>
          <w:rFonts w:eastAsiaTheme="minorEastAsia"/>
        </w:rPr>
        <w:t>7.1. Настоящее Соглашение заключено на срок до 31.12.2022 года.</w:t>
      </w:r>
    </w:p>
    <w:p w:rsidR="00024EA8" w:rsidRDefault="00024EA8" w:rsidP="00024EA8">
      <w:pPr>
        <w:autoSpaceDE w:val="0"/>
        <w:autoSpaceDN w:val="0"/>
        <w:adjustRightInd w:val="0"/>
        <w:ind w:firstLine="720"/>
        <w:jc w:val="both"/>
        <w:rPr>
          <w:rFonts w:eastAsiaTheme="minorEastAsia"/>
        </w:rPr>
      </w:pPr>
      <w:bookmarkStart w:id="30" w:name="sub_2072"/>
      <w:bookmarkEnd w:id="29"/>
      <w:r>
        <w:rPr>
          <w:rFonts w:eastAsiaTheme="minorEastAsia"/>
        </w:rPr>
        <w:t xml:space="preserve">7.2. Настоящее Соглашение считается продленным на один календарный год в случае, если ни одна из сторон не заявит о его расторжении за два месяца до истечения срока, предусмотренного </w:t>
      </w:r>
      <w:hyperlink r:id="rId13" w:anchor="sub_2071" w:history="1">
        <w:r>
          <w:rPr>
            <w:rStyle w:val="aa"/>
            <w:rFonts w:eastAsiaTheme="minorEastAsia"/>
          </w:rPr>
          <w:t>пунктом 7.1</w:t>
        </w:r>
      </w:hyperlink>
      <w:r>
        <w:rPr>
          <w:rFonts w:eastAsiaTheme="minorEastAsia"/>
        </w:rPr>
        <w:t xml:space="preserve"> Соглашения.</w:t>
      </w:r>
      <w:bookmarkEnd w:id="30"/>
    </w:p>
    <w:p w:rsidR="00024EA8" w:rsidRDefault="00024EA8" w:rsidP="00024EA8">
      <w:pPr>
        <w:autoSpaceDE w:val="0"/>
        <w:autoSpaceDN w:val="0"/>
        <w:adjustRightInd w:val="0"/>
        <w:spacing w:before="108" w:after="108"/>
        <w:jc w:val="center"/>
        <w:outlineLvl w:val="0"/>
        <w:rPr>
          <w:rFonts w:eastAsiaTheme="minorEastAsia"/>
          <w:b/>
          <w:bCs/>
          <w:color w:val="26282F"/>
        </w:rPr>
      </w:pPr>
      <w:bookmarkStart w:id="31" w:name="sub_208"/>
      <w:r>
        <w:rPr>
          <w:rFonts w:eastAsiaTheme="minorEastAsia"/>
          <w:b/>
          <w:bCs/>
          <w:color w:val="26282F"/>
        </w:rPr>
        <w:t>8. Основания и порядок прекращения действий Соглашения</w:t>
      </w:r>
      <w:bookmarkEnd w:id="31"/>
    </w:p>
    <w:p w:rsidR="00024EA8" w:rsidRDefault="00024EA8" w:rsidP="00024EA8">
      <w:pPr>
        <w:autoSpaceDE w:val="0"/>
        <w:autoSpaceDN w:val="0"/>
        <w:adjustRightInd w:val="0"/>
        <w:ind w:firstLine="720"/>
        <w:jc w:val="both"/>
        <w:rPr>
          <w:rFonts w:eastAsiaTheme="minorEastAsia"/>
        </w:rPr>
      </w:pPr>
      <w:bookmarkStart w:id="32" w:name="sub_2081"/>
      <w:r>
        <w:rPr>
          <w:rFonts w:eastAsiaTheme="minorEastAsia"/>
        </w:rPr>
        <w:t>8.1. Настоящее Соглашение может быть прекращено досрочно:</w:t>
      </w:r>
    </w:p>
    <w:bookmarkEnd w:id="32"/>
    <w:p w:rsidR="00024EA8" w:rsidRDefault="00024EA8" w:rsidP="00024EA8">
      <w:pPr>
        <w:autoSpaceDE w:val="0"/>
        <w:autoSpaceDN w:val="0"/>
        <w:adjustRightInd w:val="0"/>
        <w:ind w:firstLine="720"/>
        <w:jc w:val="both"/>
        <w:rPr>
          <w:rFonts w:eastAsiaTheme="minorEastAsia"/>
        </w:rPr>
      </w:pPr>
      <w:r>
        <w:rPr>
          <w:rFonts w:eastAsiaTheme="minorEastAsia"/>
        </w:rPr>
        <w:t>1) по соглашению сторон;</w:t>
      </w:r>
    </w:p>
    <w:p w:rsidR="00024EA8" w:rsidRDefault="00024EA8" w:rsidP="00024EA8">
      <w:pPr>
        <w:autoSpaceDE w:val="0"/>
        <w:autoSpaceDN w:val="0"/>
        <w:adjustRightInd w:val="0"/>
        <w:ind w:firstLine="720"/>
        <w:jc w:val="both"/>
        <w:rPr>
          <w:rFonts w:eastAsiaTheme="minorEastAsia"/>
        </w:rPr>
      </w:pPr>
      <w:r>
        <w:rPr>
          <w:rFonts w:eastAsiaTheme="minorEastAsia"/>
        </w:rPr>
        <w:t>2) в случае неисполнения или ненадлежащего исполнения одной из сторон своих обязательств.</w:t>
      </w:r>
    </w:p>
    <w:p w:rsidR="00024EA8" w:rsidRDefault="00024EA8" w:rsidP="00024EA8">
      <w:pPr>
        <w:autoSpaceDE w:val="0"/>
        <w:autoSpaceDN w:val="0"/>
        <w:adjustRightInd w:val="0"/>
        <w:ind w:firstLine="720"/>
        <w:jc w:val="both"/>
        <w:rPr>
          <w:rFonts w:eastAsiaTheme="minorEastAsia"/>
        </w:rPr>
      </w:pPr>
      <w:bookmarkStart w:id="33" w:name="sub_2082"/>
      <w:r>
        <w:rPr>
          <w:rFonts w:eastAsiaTheme="minorEastAsia"/>
        </w:rPr>
        <w:t>8.2. Прекращение осуществления администрации Каньгушанского сельского поселения переданных полномочий влечет за собой возврат неиспользованных финансовых и материальных средств, переданных для осуществления полномочий.</w:t>
      </w:r>
      <w:bookmarkEnd w:id="33"/>
    </w:p>
    <w:p w:rsidR="00024EA8" w:rsidRDefault="00024EA8" w:rsidP="00024EA8">
      <w:pPr>
        <w:autoSpaceDE w:val="0"/>
        <w:autoSpaceDN w:val="0"/>
        <w:adjustRightInd w:val="0"/>
        <w:spacing w:before="108" w:after="108"/>
        <w:jc w:val="center"/>
        <w:outlineLvl w:val="0"/>
        <w:rPr>
          <w:rFonts w:eastAsiaTheme="minorEastAsia"/>
          <w:b/>
          <w:bCs/>
          <w:color w:val="26282F"/>
        </w:rPr>
      </w:pPr>
      <w:bookmarkStart w:id="34" w:name="sub_209"/>
      <w:r>
        <w:rPr>
          <w:rFonts w:eastAsiaTheme="minorEastAsia"/>
          <w:b/>
          <w:bCs/>
          <w:color w:val="26282F"/>
        </w:rPr>
        <w:t>9. Порядок предоставления отчетности об осуществлении части переданных полномочий</w:t>
      </w:r>
      <w:bookmarkEnd w:id="34"/>
    </w:p>
    <w:p w:rsidR="00024EA8" w:rsidRDefault="00024EA8" w:rsidP="00024EA8">
      <w:pPr>
        <w:autoSpaceDE w:val="0"/>
        <w:autoSpaceDN w:val="0"/>
        <w:adjustRightInd w:val="0"/>
        <w:ind w:firstLine="720"/>
        <w:jc w:val="both"/>
        <w:rPr>
          <w:rFonts w:eastAsiaTheme="minorEastAsia"/>
        </w:rPr>
      </w:pPr>
      <w:bookmarkStart w:id="35" w:name="sub_2091"/>
      <w:r>
        <w:rPr>
          <w:rFonts w:eastAsiaTheme="minorEastAsia"/>
        </w:rPr>
        <w:t xml:space="preserve">9.1. Администрация Каньгушанского сельского поселения ежеквартально представляет администрации Ельниковского муниципального района отчетность об использовании выделенных финансовых средств на осуществление указанных в </w:t>
      </w:r>
      <w:hyperlink r:id="rId14" w:anchor="sub_2125" w:history="1">
        <w:r>
          <w:rPr>
            <w:rStyle w:val="aa"/>
            <w:rFonts w:eastAsiaTheme="minorEastAsia"/>
          </w:rPr>
          <w:t>разделе 1</w:t>
        </w:r>
      </w:hyperlink>
      <w:r>
        <w:rPr>
          <w:rFonts w:eastAsiaTheme="minorEastAsia"/>
        </w:rPr>
        <w:t xml:space="preserve"> настоящего Соглашения полномочий.</w:t>
      </w:r>
      <w:bookmarkEnd w:id="35"/>
    </w:p>
    <w:p w:rsidR="00024EA8" w:rsidRDefault="00024EA8" w:rsidP="00024EA8">
      <w:pPr>
        <w:autoSpaceDE w:val="0"/>
        <w:autoSpaceDN w:val="0"/>
        <w:adjustRightInd w:val="0"/>
        <w:spacing w:before="108" w:after="108"/>
        <w:jc w:val="center"/>
        <w:outlineLvl w:val="0"/>
        <w:rPr>
          <w:rFonts w:eastAsiaTheme="minorEastAsia"/>
          <w:b/>
          <w:bCs/>
          <w:color w:val="26282F"/>
        </w:rPr>
      </w:pPr>
      <w:bookmarkStart w:id="36" w:name="sub_210"/>
      <w:r>
        <w:rPr>
          <w:rFonts w:eastAsiaTheme="minorEastAsia"/>
          <w:b/>
          <w:bCs/>
          <w:color w:val="26282F"/>
        </w:rPr>
        <w:t>10. Финансовые санкции за неисполнение Соглашения</w:t>
      </w:r>
      <w:bookmarkEnd w:id="36"/>
    </w:p>
    <w:p w:rsidR="00024EA8" w:rsidRDefault="00024EA8" w:rsidP="00024EA8">
      <w:pPr>
        <w:autoSpaceDE w:val="0"/>
        <w:autoSpaceDN w:val="0"/>
        <w:adjustRightInd w:val="0"/>
        <w:ind w:firstLine="720"/>
        <w:jc w:val="both"/>
        <w:rPr>
          <w:rFonts w:eastAsiaTheme="minorEastAsia"/>
        </w:rPr>
      </w:pPr>
      <w:bookmarkStart w:id="37" w:name="sub_2101"/>
      <w:r>
        <w:rPr>
          <w:rFonts w:eastAsiaTheme="minorEastAsia"/>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024EA8" w:rsidRDefault="00024EA8" w:rsidP="00024EA8">
      <w:pPr>
        <w:autoSpaceDE w:val="0"/>
        <w:autoSpaceDN w:val="0"/>
        <w:adjustRightInd w:val="0"/>
        <w:ind w:firstLine="720"/>
        <w:jc w:val="both"/>
        <w:rPr>
          <w:rFonts w:eastAsiaTheme="minorEastAsia"/>
        </w:rPr>
      </w:pPr>
      <w:bookmarkStart w:id="38" w:name="sub_2102"/>
      <w:bookmarkEnd w:id="37"/>
      <w:r>
        <w:rPr>
          <w:rFonts w:eastAsiaTheme="minorEastAsia"/>
        </w:rPr>
        <w:t>10.2. Установление факта ненадлежащего осуществления администрации Каньгушанского сельского поселения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w:t>
      </w:r>
    </w:p>
    <w:p w:rsidR="00024EA8" w:rsidRDefault="00024EA8" w:rsidP="00024EA8">
      <w:pPr>
        <w:autoSpaceDE w:val="0"/>
        <w:autoSpaceDN w:val="0"/>
        <w:adjustRightInd w:val="0"/>
        <w:ind w:firstLine="720"/>
        <w:jc w:val="both"/>
        <w:rPr>
          <w:rFonts w:eastAsiaTheme="minorEastAsia"/>
        </w:rPr>
      </w:pPr>
      <w:bookmarkStart w:id="39" w:name="sub_2103"/>
      <w:bookmarkEnd w:id="38"/>
      <w:r>
        <w:rPr>
          <w:rFonts w:eastAsiaTheme="minorEastAsia"/>
        </w:rPr>
        <w:lastRenderedPageBreak/>
        <w:t>10.3. Администрация Каньгушанского сельского поселения несет ответственность за осуществление переданных ему полномочий в той мере, в какой эти полномочия обеспечены финансовыми средствами.</w:t>
      </w:r>
    </w:p>
    <w:p w:rsidR="00024EA8" w:rsidRDefault="00024EA8" w:rsidP="00024EA8">
      <w:pPr>
        <w:autoSpaceDE w:val="0"/>
        <w:autoSpaceDN w:val="0"/>
        <w:adjustRightInd w:val="0"/>
        <w:ind w:firstLine="720"/>
        <w:jc w:val="both"/>
        <w:rPr>
          <w:rFonts w:eastAsiaTheme="minorEastAsia"/>
        </w:rPr>
      </w:pPr>
      <w:bookmarkStart w:id="40" w:name="sub_2104"/>
      <w:bookmarkEnd w:id="39"/>
      <w:r>
        <w:rPr>
          <w:rFonts w:eastAsiaTheme="minorEastAsia"/>
        </w:rPr>
        <w:t>10.4. В случае неисполнения администрацией Ельниковского муниципального района вытекающих из настоящего Соглашения обязательств по финансированию осуществления администрацией Ельниковского муниципального района переданных им полномочий, администрация Каньгушанского сельского поселения вправе требовать расторжения настоящего Соглашения.</w:t>
      </w:r>
      <w:bookmarkEnd w:id="40"/>
    </w:p>
    <w:p w:rsidR="00024EA8" w:rsidRDefault="00024EA8" w:rsidP="00024EA8">
      <w:pPr>
        <w:autoSpaceDE w:val="0"/>
        <w:autoSpaceDN w:val="0"/>
        <w:adjustRightInd w:val="0"/>
        <w:spacing w:before="108" w:after="108"/>
        <w:jc w:val="center"/>
        <w:outlineLvl w:val="0"/>
        <w:rPr>
          <w:rFonts w:eastAsiaTheme="minorEastAsia"/>
          <w:b/>
          <w:bCs/>
          <w:color w:val="26282F"/>
        </w:rPr>
      </w:pPr>
      <w:bookmarkStart w:id="41" w:name="sub_211"/>
      <w:r>
        <w:rPr>
          <w:rFonts w:eastAsiaTheme="minorEastAsia"/>
          <w:b/>
          <w:bCs/>
          <w:color w:val="26282F"/>
        </w:rPr>
        <w:t>11. Порядок внесения изменений в Соглашение</w:t>
      </w:r>
      <w:bookmarkEnd w:id="41"/>
    </w:p>
    <w:p w:rsidR="00024EA8" w:rsidRDefault="00024EA8" w:rsidP="00024EA8">
      <w:pPr>
        <w:autoSpaceDE w:val="0"/>
        <w:autoSpaceDN w:val="0"/>
        <w:adjustRightInd w:val="0"/>
        <w:ind w:firstLine="720"/>
        <w:jc w:val="both"/>
        <w:rPr>
          <w:rFonts w:eastAsiaTheme="minorEastAsia"/>
        </w:rPr>
      </w:pPr>
      <w:bookmarkStart w:id="42" w:name="sub_2111"/>
      <w:r>
        <w:rPr>
          <w:rFonts w:eastAsiaTheme="minorEastAsia"/>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bookmarkEnd w:id="42"/>
    </w:p>
    <w:p w:rsidR="00024EA8" w:rsidRDefault="00024EA8" w:rsidP="00024EA8">
      <w:pPr>
        <w:autoSpaceDE w:val="0"/>
        <w:autoSpaceDN w:val="0"/>
        <w:adjustRightInd w:val="0"/>
        <w:spacing w:before="108" w:after="108"/>
        <w:jc w:val="center"/>
        <w:outlineLvl w:val="0"/>
        <w:rPr>
          <w:rFonts w:eastAsiaTheme="minorEastAsia"/>
          <w:b/>
          <w:bCs/>
          <w:color w:val="26282F"/>
        </w:rPr>
      </w:pPr>
      <w:bookmarkStart w:id="43" w:name="sub_212"/>
      <w:r>
        <w:rPr>
          <w:rFonts w:eastAsiaTheme="minorEastAsia"/>
          <w:b/>
          <w:bCs/>
          <w:color w:val="26282F"/>
        </w:rPr>
        <w:t>12. Заключительные положения</w:t>
      </w:r>
      <w:bookmarkEnd w:id="43"/>
    </w:p>
    <w:p w:rsidR="00024EA8" w:rsidRDefault="00024EA8" w:rsidP="00024EA8">
      <w:pPr>
        <w:autoSpaceDE w:val="0"/>
        <w:autoSpaceDN w:val="0"/>
        <w:adjustRightInd w:val="0"/>
        <w:ind w:firstLine="720"/>
        <w:jc w:val="both"/>
        <w:rPr>
          <w:rFonts w:eastAsiaTheme="minorEastAsia"/>
        </w:rPr>
      </w:pPr>
      <w:bookmarkStart w:id="44" w:name="sub_2121"/>
      <w:r>
        <w:rPr>
          <w:rFonts w:eastAsiaTheme="minorEastAsia"/>
        </w:rPr>
        <w:t>12.1. Настоящее Соглашение составлено в двух экземплярах, имеющих равную юридическую силу, по одному для каждой из сторон.</w:t>
      </w:r>
    </w:p>
    <w:p w:rsidR="00024EA8" w:rsidRDefault="00024EA8" w:rsidP="00024EA8">
      <w:pPr>
        <w:autoSpaceDE w:val="0"/>
        <w:autoSpaceDN w:val="0"/>
        <w:adjustRightInd w:val="0"/>
        <w:ind w:firstLine="720"/>
        <w:jc w:val="both"/>
        <w:rPr>
          <w:rFonts w:eastAsiaTheme="minorEastAsia"/>
        </w:rPr>
      </w:pPr>
      <w:bookmarkStart w:id="45" w:name="sub_2122"/>
      <w:bookmarkEnd w:id="44"/>
      <w:r>
        <w:rPr>
          <w:rFonts w:eastAsiaTheme="minorEastAsia"/>
        </w:rPr>
        <w:t>12.2. Соглашение вступает в силу со дня его подписания.</w:t>
      </w:r>
      <w:bookmarkEnd w:id="45"/>
    </w:p>
    <w:p w:rsidR="00024EA8" w:rsidRDefault="00024EA8" w:rsidP="00024EA8">
      <w:pPr>
        <w:autoSpaceDE w:val="0"/>
        <w:autoSpaceDN w:val="0"/>
        <w:adjustRightInd w:val="0"/>
        <w:spacing w:before="108" w:after="108"/>
        <w:jc w:val="center"/>
        <w:outlineLvl w:val="0"/>
        <w:rPr>
          <w:rFonts w:eastAsiaTheme="minorEastAsia"/>
          <w:b/>
          <w:bCs/>
          <w:color w:val="26282F"/>
        </w:rPr>
      </w:pPr>
      <w:bookmarkStart w:id="46" w:name="sub_213"/>
      <w:r>
        <w:rPr>
          <w:rFonts w:eastAsiaTheme="minorEastAsia"/>
          <w:b/>
          <w:bCs/>
          <w:color w:val="26282F"/>
        </w:rPr>
        <w:t>Подписи сторон</w:t>
      </w:r>
    </w:p>
    <w:tbl>
      <w:tblPr>
        <w:tblStyle w:val="af0"/>
        <w:tblW w:w="10140" w:type="dxa"/>
        <w:jc w:val="center"/>
        <w:tblInd w:w="-176" w:type="dxa"/>
        <w:tblLayout w:type="fixed"/>
        <w:tblLook w:val="04A0"/>
      </w:tblPr>
      <w:tblGrid>
        <w:gridCol w:w="3120"/>
        <w:gridCol w:w="3653"/>
        <w:gridCol w:w="3367"/>
      </w:tblGrid>
      <w:tr w:rsidR="00024EA8" w:rsidTr="00024EA8">
        <w:trPr>
          <w:jc w:val="center"/>
        </w:trPr>
        <w:tc>
          <w:tcPr>
            <w:tcW w:w="3119" w:type="dxa"/>
            <w:tcBorders>
              <w:top w:val="single" w:sz="4" w:space="0" w:color="auto"/>
              <w:left w:val="single" w:sz="4" w:space="0" w:color="auto"/>
              <w:bottom w:val="single" w:sz="4" w:space="0" w:color="auto"/>
              <w:right w:val="single" w:sz="4" w:space="0" w:color="auto"/>
            </w:tcBorders>
          </w:tcPr>
          <w:p w:rsidR="00024EA8" w:rsidRDefault="00024EA8">
            <w:pPr>
              <w:pStyle w:val="ad"/>
              <w:rPr>
                <w:rFonts w:ascii="Times New Roman" w:hAnsi="Times New Roman" w:cs="Times New Roman"/>
              </w:rPr>
            </w:pPr>
            <w:r>
              <w:rPr>
                <w:rFonts w:ascii="Times New Roman" w:hAnsi="Times New Roman" w:cs="Times New Roman"/>
              </w:rPr>
              <w:t>Администрация Ельниковского муниципального района</w:t>
            </w:r>
          </w:p>
          <w:p w:rsidR="00024EA8" w:rsidRDefault="00024EA8">
            <w:pPr>
              <w:pStyle w:val="ad"/>
              <w:rPr>
                <w:rFonts w:ascii="Times New Roman" w:hAnsi="Times New Roman" w:cs="Times New Roman"/>
              </w:rPr>
            </w:pPr>
            <w:r>
              <w:rPr>
                <w:rFonts w:ascii="Times New Roman" w:hAnsi="Times New Roman" w:cs="Times New Roman"/>
              </w:rPr>
              <w:t>Республики Мордовия</w:t>
            </w:r>
          </w:p>
          <w:p w:rsidR="00024EA8" w:rsidRDefault="00024EA8">
            <w:pPr>
              <w:pStyle w:val="ad"/>
              <w:rPr>
                <w:rFonts w:ascii="Times New Roman" w:hAnsi="Times New Roman" w:cs="Times New Roman"/>
              </w:rPr>
            </w:pPr>
            <w:r>
              <w:rPr>
                <w:rFonts w:ascii="Times New Roman" w:hAnsi="Times New Roman" w:cs="Times New Roman"/>
              </w:rPr>
              <w:t xml:space="preserve">адрес: 431370, </w:t>
            </w:r>
          </w:p>
          <w:p w:rsidR="00024EA8" w:rsidRDefault="00024EA8">
            <w:pPr>
              <w:pStyle w:val="ad"/>
              <w:rPr>
                <w:rFonts w:ascii="Times New Roman" w:hAnsi="Times New Roman" w:cs="Times New Roman"/>
              </w:rPr>
            </w:pPr>
            <w:r>
              <w:rPr>
                <w:rFonts w:ascii="Times New Roman" w:hAnsi="Times New Roman" w:cs="Times New Roman"/>
              </w:rPr>
              <w:t>Республика Мордовия,</w:t>
            </w:r>
          </w:p>
          <w:p w:rsidR="00024EA8" w:rsidRDefault="00024EA8">
            <w:pPr>
              <w:pStyle w:val="ad"/>
              <w:jc w:val="left"/>
              <w:rPr>
                <w:rFonts w:ascii="Times New Roman" w:hAnsi="Times New Roman" w:cs="Times New Roman"/>
              </w:rPr>
            </w:pPr>
            <w:r>
              <w:rPr>
                <w:rFonts w:ascii="Times New Roman" w:hAnsi="Times New Roman" w:cs="Times New Roman"/>
              </w:rPr>
              <w:t>Ельниковский район, с. Ельники,</w:t>
            </w:r>
          </w:p>
          <w:p w:rsidR="00024EA8" w:rsidRDefault="00024EA8">
            <w:pPr>
              <w:pStyle w:val="ad"/>
              <w:rPr>
                <w:rFonts w:ascii="Times New Roman" w:hAnsi="Times New Roman" w:cs="Times New Roman"/>
              </w:rPr>
            </w:pPr>
            <w:r>
              <w:rPr>
                <w:rFonts w:ascii="Times New Roman" w:hAnsi="Times New Roman" w:cs="Times New Roman"/>
              </w:rPr>
              <w:t>ул. Ленина, д. 18,</w:t>
            </w:r>
          </w:p>
          <w:p w:rsidR="00024EA8" w:rsidRDefault="00024EA8">
            <w:pPr>
              <w:pStyle w:val="ad"/>
              <w:rPr>
                <w:rFonts w:ascii="Times New Roman" w:hAnsi="Times New Roman" w:cs="Times New Roman"/>
              </w:rPr>
            </w:pPr>
            <w:r>
              <w:rPr>
                <w:rFonts w:ascii="Times New Roman" w:hAnsi="Times New Roman" w:cs="Times New Roman"/>
              </w:rPr>
              <w:t>тел.: (83444) 2-14-10</w:t>
            </w:r>
          </w:p>
          <w:p w:rsidR="00024EA8" w:rsidRDefault="00024EA8">
            <w:pPr>
              <w:pStyle w:val="ad"/>
              <w:rPr>
                <w:rFonts w:ascii="Times New Roman" w:hAnsi="Times New Roman" w:cs="Times New Roman"/>
              </w:rPr>
            </w:pPr>
            <w:r>
              <w:rPr>
                <w:rFonts w:ascii="Times New Roman" w:hAnsi="Times New Roman" w:cs="Times New Roman"/>
              </w:rPr>
              <w:t>ИНН 1307076097</w:t>
            </w:r>
          </w:p>
          <w:p w:rsidR="00024EA8" w:rsidRDefault="00024EA8">
            <w:pPr>
              <w:pStyle w:val="ad"/>
              <w:rPr>
                <w:rFonts w:ascii="Times New Roman" w:hAnsi="Times New Roman" w:cs="Times New Roman"/>
              </w:rPr>
            </w:pPr>
            <w:r>
              <w:rPr>
                <w:rFonts w:ascii="Times New Roman" w:hAnsi="Times New Roman" w:cs="Times New Roman"/>
              </w:rPr>
              <w:t>КПП 130701001</w:t>
            </w:r>
          </w:p>
          <w:p w:rsidR="00024EA8" w:rsidRDefault="00024EA8">
            <w:pPr>
              <w:pStyle w:val="ad"/>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с 03093006090</w:t>
            </w:r>
          </w:p>
          <w:p w:rsidR="00024EA8" w:rsidRDefault="00024EA8">
            <w:r>
              <w:t>КС 03231643896180000900</w:t>
            </w:r>
          </w:p>
          <w:p w:rsidR="00024EA8" w:rsidRDefault="00024EA8">
            <w:pPr>
              <w:pStyle w:val="ad"/>
              <w:rPr>
                <w:rFonts w:ascii="Times New Roman" w:hAnsi="Times New Roman" w:cs="Times New Roman"/>
              </w:rPr>
            </w:pPr>
            <w:r>
              <w:rPr>
                <w:rFonts w:ascii="Times New Roman" w:hAnsi="Times New Roman" w:cs="Times New Roman"/>
              </w:rPr>
              <w:t>ЕКС 40102810345370000076</w:t>
            </w:r>
          </w:p>
          <w:p w:rsidR="00024EA8" w:rsidRDefault="00024EA8">
            <w:pPr>
              <w:pStyle w:val="ad"/>
              <w:rPr>
                <w:rFonts w:ascii="Times New Roman" w:hAnsi="Times New Roman" w:cs="Times New Roman"/>
              </w:rPr>
            </w:pPr>
            <w:r>
              <w:rPr>
                <w:rFonts w:ascii="Times New Roman" w:hAnsi="Times New Roman" w:cs="Times New Roman"/>
              </w:rPr>
              <w:t xml:space="preserve">ОТДЕЛЕНИЕ - НБ РЕСПУБЛИКА МОРДОВИЯ БАНКА РОССИИ // УФК по Республике Мордовия  </w:t>
            </w:r>
            <w:proofErr w:type="gramStart"/>
            <w:r>
              <w:rPr>
                <w:rFonts w:ascii="Times New Roman" w:hAnsi="Times New Roman" w:cs="Times New Roman"/>
              </w:rPr>
              <w:t>г</w:t>
            </w:r>
            <w:proofErr w:type="gramEnd"/>
            <w:r>
              <w:rPr>
                <w:rFonts w:ascii="Times New Roman" w:hAnsi="Times New Roman" w:cs="Times New Roman"/>
              </w:rPr>
              <w:t>. Саранск</w:t>
            </w:r>
          </w:p>
          <w:p w:rsidR="00024EA8" w:rsidRDefault="00024EA8">
            <w:pPr>
              <w:pStyle w:val="ad"/>
              <w:rPr>
                <w:rFonts w:ascii="Times New Roman" w:hAnsi="Times New Roman" w:cs="Times New Roman"/>
              </w:rPr>
            </w:pPr>
            <w:r>
              <w:rPr>
                <w:rFonts w:ascii="Times New Roman" w:hAnsi="Times New Roman" w:cs="Times New Roman"/>
              </w:rPr>
              <w:t>БИК 048952001</w:t>
            </w:r>
          </w:p>
          <w:p w:rsidR="00024EA8" w:rsidRDefault="00024EA8">
            <w:r>
              <w:t>БИК ТОФК 018952501</w:t>
            </w:r>
          </w:p>
          <w:p w:rsidR="00024EA8" w:rsidRDefault="00024EA8">
            <w:pPr>
              <w:pStyle w:val="ad"/>
              <w:rPr>
                <w:rFonts w:ascii="Times New Roman" w:hAnsi="Times New Roman" w:cs="Times New Roman"/>
              </w:rPr>
            </w:pPr>
            <w:r>
              <w:rPr>
                <w:rFonts w:ascii="Times New Roman" w:hAnsi="Times New Roman" w:cs="Times New Roman"/>
              </w:rPr>
              <w:t>ОГРН 1021300834686</w:t>
            </w:r>
          </w:p>
          <w:p w:rsidR="00024EA8" w:rsidRDefault="00024EA8">
            <w:pPr>
              <w:pStyle w:val="ad"/>
              <w:rPr>
                <w:rFonts w:ascii="Times New Roman" w:hAnsi="Times New Roman" w:cs="Times New Roman"/>
              </w:rPr>
            </w:pPr>
            <w:r>
              <w:rPr>
                <w:rFonts w:ascii="Times New Roman" w:hAnsi="Times New Roman" w:cs="Times New Roman"/>
              </w:rPr>
              <w:t>ОКТМО 89618000</w:t>
            </w:r>
          </w:p>
          <w:p w:rsidR="00024EA8" w:rsidRDefault="00024EA8">
            <w:pPr>
              <w:pStyle w:val="ad"/>
              <w:rPr>
                <w:rFonts w:ascii="Times New Roman" w:hAnsi="Times New Roman" w:cs="Times New Roman"/>
              </w:rPr>
            </w:pPr>
            <w:r>
              <w:rPr>
                <w:rFonts w:ascii="Times New Roman" w:hAnsi="Times New Roman" w:cs="Times New Roman"/>
              </w:rPr>
              <w:t>ОКПО 04048280</w:t>
            </w:r>
          </w:p>
          <w:p w:rsidR="00024EA8" w:rsidRDefault="00024EA8">
            <w:pPr>
              <w:pStyle w:val="ad"/>
              <w:rPr>
                <w:rFonts w:ascii="Times New Roman" w:hAnsi="Times New Roman" w:cs="Times New Roman"/>
              </w:rPr>
            </w:pPr>
          </w:p>
          <w:p w:rsidR="00024EA8" w:rsidRDefault="00024EA8"/>
          <w:p w:rsidR="00024EA8" w:rsidRDefault="00024EA8">
            <w:pPr>
              <w:pStyle w:val="ad"/>
              <w:rPr>
                <w:rFonts w:ascii="Times New Roman" w:hAnsi="Times New Roman" w:cs="Times New Roman"/>
              </w:rPr>
            </w:pPr>
            <w:r>
              <w:rPr>
                <w:rFonts w:ascii="Times New Roman" w:hAnsi="Times New Roman" w:cs="Times New Roman"/>
              </w:rPr>
              <w:t>Глава Ельниковского</w:t>
            </w:r>
          </w:p>
          <w:p w:rsidR="00024EA8" w:rsidRDefault="00024EA8">
            <w:pPr>
              <w:pStyle w:val="ad"/>
              <w:rPr>
                <w:rFonts w:ascii="Times New Roman" w:hAnsi="Times New Roman" w:cs="Times New Roman"/>
              </w:rPr>
            </w:pPr>
            <w:r>
              <w:rPr>
                <w:rFonts w:ascii="Times New Roman" w:hAnsi="Times New Roman" w:cs="Times New Roman"/>
              </w:rPr>
              <w:t>муниципального района</w:t>
            </w:r>
          </w:p>
          <w:p w:rsidR="00024EA8" w:rsidRDefault="00024EA8">
            <w:pPr>
              <w:pStyle w:val="ad"/>
              <w:rPr>
                <w:rFonts w:ascii="Times New Roman" w:hAnsi="Times New Roman" w:cs="Times New Roman"/>
              </w:rPr>
            </w:pPr>
            <w:r>
              <w:rPr>
                <w:rFonts w:ascii="Times New Roman" w:hAnsi="Times New Roman" w:cs="Times New Roman"/>
              </w:rPr>
              <w:t>Республики Мордовия</w:t>
            </w:r>
          </w:p>
          <w:p w:rsidR="00024EA8" w:rsidRDefault="00024EA8"/>
          <w:p w:rsidR="00024EA8" w:rsidRDefault="00024EA8">
            <w:pPr>
              <w:pStyle w:val="ad"/>
              <w:rPr>
                <w:rFonts w:ascii="Times New Roman" w:hAnsi="Times New Roman" w:cs="Times New Roman"/>
              </w:rPr>
            </w:pPr>
            <w:r>
              <w:rPr>
                <w:rFonts w:ascii="Times New Roman" w:hAnsi="Times New Roman" w:cs="Times New Roman"/>
              </w:rPr>
              <w:lastRenderedPageBreak/>
              <w:t xml:space="preserve">_________Ю.А. </w:t>
            </w:r>
            <w:proofErr w:type="spellStart"/>
            <w:r>
              <w:rPr>
                <w:rFonts w:ascii="Times New Roman" w:hAnsi="Times New Roman" w:cs="Times New Roman"/>
              </w:rPr>
              <w:t>Бекешев</w:t>
            </w:r>
            <w:proofErr w:type="spellEnd"/>
          </w:p>
          <w:p w:rsidR="00024EA8" w:rsidRDefault="00024EA8">
            <w:pPr>
              <w:pStyle w:val="ad"/>
              <w:rPr>
                <w:rFonts w:ascii="Times New Roman" w:eastAsiaTheme="minorEastAsia" w:hAnsi="Times New Roman" w:cs="Times New Roman"/>
              </w:rPr>
            </w:pPr>
            <w:r>
              <w:rPr>
                <w:rFonts w:ascii="Times New Roman" w:hAnsi="Times New Roman" w:cs="Times New Roman"/>
              </w:rPr>
              <w:t>М.П.</w:t>
            </w:r>
          </w:p>
        </w:tc>
        <w:tc>
          <w:tcPr>
            <w:tcW w:w="3652" w:type="dxa"/>
            <w:tcBorders>
              <w:top w:val="single" w:sz="4" w:space="0" w:color="auto"/>
              <w:left w:val="single" w:sz="4" w:space="0" w:color="auto"/>
              <w:bottom w:val="single" w:sz="4" w:space="0" w:color="auto"/>
              <w:right w:val="single" w:sz="4" w:space="0" w:color="auto"/>
            </w:tcBorders>
          </w:tcPr>
          <w:p w:rsidR="00024EA8" w:rsidRDefault="00024EA8">
            <w:pPr>
              <w:pStyle w:val="ad"/>
              <w:rPr>
                <w:rFonts w:ascii="Times New Roman" w:hAnsi="Times New Roman" w:cs="Times New Roman"/>
              </w:rPr>
            </w:pPr>
            <w:r>
              <w:rPr>
                <w:rFonts w:ascii="Times New Roman" w:hAnsi="Times New Roman" w:cs="Times New Roman"/>
              </w:rPr>
              <w:lastRenderedPageBreak/>
              <w:t>Администрация Каньгушанского</w:t>
            </w:r>
          </w:p>
          <w:p w:rsidR="00024EA8" w:rsidRDefault="00024EA8">
            <w:pPr>
              <w:pStyle w:val="ad"/>
              <w:rPr>
                <w:rFonts w:ascii="Times New Roman" w:hAnsi="Times New Roman" w:cs="Times New Roman"/>
              </w:rPr>
            </w:pPr>
            <w:r>
              <w:rPr>
                <w:rFonts w:ascii="Times New Roman" w:hAnsi="Times New Roman" w:cs="Times New Roman"/>
              </w:rPr>
              <w:t>сельского поселения Ельниковского</w:t>
            </w:r>
          </w:p>
          <w:p w:rsidR="00024EA8" w:rsidRDefault="00024EA8">
            <w:pPr>
              <w:pStyle w:val="ad"/>
              <w:rPr>
                <w:rFonts w:ascii="Times New Roman" w:hAnsi="Times New Roman" w:cs="Times New Roman"/>
              </w:rPr>
            </w:pPr>
            <w:r>
              <w:rPr>
                <w:rFonts w:ascii="Times New Roman" w:hAnsi="Times New Roman" w:cs="Times New Roman"/>
              </w:rPr>
              <w:t xml:space="preserve">муниципального района Республики Мордовия </w:t>
            </w:r>
          </w:p>
          <w:p w:rsidR="00024EA8" w:rsidRDefault="00024EA8">
            <w:pPr>
              <w:pStyle w:val="ad"/>
              <w:rPr>
                <w:rFonts w:ascii="Times New Roman" w:hAnsi="Times New Roman" w:cs="Times New Roman"/>
              </w:rPr>
            </w:pPr>
            <w:r>
              <w:rPr>
                <w:rFonts w:ascii="Times New Roman" w:hAnsi="Times New Roman" w:cs="Times New Roman"/>
              </w:rPr>
              <w:t>адрес: 431373, Республика Мордовия, Ельниковский район,</w:t>
            </w:r>
          </w:p>
          <w:p w:rsidR="00024EA8" w:rsidRDefault="00024EA8">
            <w:pPr>
              <w:pStyle w:val="ad"/>
              <w:rPr>
                <w:rFonts w:ascii="Times New Roman" w:hAnsi="Times New Roman" w:cs="Times New Roman"/>
              </w:rPr>
            </w:pPr>
            <w:r>
              <w:rPr>
                <w:rFonts w:ascii="Times New Roman" w:hAnsi="Times New Roman" w:cs="Times New Roman"/>
              </w:rPr>
              <w:t>с. Каньгуши ул. Ленина, д.16А,</w:t>
            </w:r>
          </w:p>
          <w:p w:rsidR="00024EA8" w:rsidRDefault="00024EA8">
            <w:r>
              <w:t>тел.: 8(83444)2-46-35</w:t>
            </w:r>
          </w:p>
          <w:p w:rsidR="00024EA8" w:rsidRDefault="00024EA8">
            <w:pPr>
              <w:pStyle w:val="ad"/>
              <w:rPr>
                <w:rFonts w:ascii="Times New Roman" w:hAnsi="Times New Roman" w:cs="Times New Roman"/>
              </w:rPr>
            </w:pPr>
            <w:r>
              <w:rPr>
                <w:rFonts w:ascii="Times New Roman" w:hAnsi="Times New Roman" w:cs="Times New Roman"/>
              </w:rPr>
              <w:t>ИНН 1307076241</w:t>
            </w:r>
          </w:p>
          <w:p w:rsidR="00024EA8" w:rsidRDefault="00024EA8">
            <w:pPr>
              <w:pStyle w:val="ad"/>
              <w:rPr>
                <w:rFonts w:ascii="Times New Roman" w:hAnsi="Times New Roman" w:cs="Times New Roman"/>
              </w:rPr>
            </w:pPr>
            <w:r>
              <w:rPr>
                <w:rFonts w:ascii="Times New Roman" w:hAnsi="Times New Roman" w:cs="Times New Roman"/>
              </w:rPr>
              <w:t>КПП 130701001</w:t>
            </w:r>
          </w:p>
          <w:p w:rsidR="00024EA8" w:rsidRDefault="00024EA8">
            <w:pPr>
              <w:pStyle w:val="ad"/>
              <w:rPr>
                <w:rFonts w:ascii="Times New Roman" w:hAnsi="Times New Roman" w:cs="Times New Roman"/>
              </w:rPr>
            </w:pPr>
            <w:r>
              <w:rPr>
                <w:rFonts w:ascii="Times New Roman" w:hAnsi="Times New Roman" w:cs="Times New Roman"/>
              </w:rPr>
              <w:t xml:space="preserve">УФЕ по Республике Мордовия (Администрация Каньгушанское сельского поселения Ельниковского муниципального района Республики Мордовия) </w:t>
            </w:r>
          </w:p>
          <w:p w:rsidR="00024EA8" w:rsidRDefault="00024EA8">
            <w:pPr>
              <w:pStyle w:val="ad"/>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с 03093005850</w:t>
            </w:r>
          </w:p>
          <w:p w:rsidR="00024EA8" w:rsidRDefault="00024EA8">
            <w:pPr>
              <w:pStyle w:val="ad"/>
              <w:rPr>
                <w:rFonts w:ascii="Times New Roman" w:hAnsi="Times New Roman" w:cs="Times New Roman"/>
              </w:rPr>
            </w:pPr>
            <w:r>
              <w:rPr>
                <w:rFonts w:ascii="Times New Roman" w:hAnsi="Times New Roman" w:cs="Times New Roman"/>
              </w:rPr>
              <w:t>ЕКС 40102810345370000076</w:t>
            </w:r>
          </w:p>
          <w:p w:rsidR="00024EA8" w:rsidRDefault="00024EA8">
            <w:r>
              <w:t xml:space="preserve">КС </w:t>
            </w:r>
            <w:r>
              <w:rPr>
                <w:kern w:val="3"/>
              </w:rPr>
              <w:t>03100643000000010900</w:t>
            </w:r>
          </w:p>
          <w:p w:rsidR="00024EA8" w:rsidRDefault="00024EA8">
            <w:pPr>
              <w:pStyle w:val="ad"/>
              <w:rPr>
                <w:rFonts w:ascii="Times New Roman" w:hAnsi="Times New Roman" w:cs="Times New Roman"/>
              </w:rPr>
            </w:pPr>
            <w:r>
              <w:rPr>
                <w:rFonts w:ascii="Times New Roman" w:hAnsi="Times New Roman" w:cs="Times New Roman"/>
              </w:rPr>
              <w:t xml:space="preserve">ОТДЕЛЕНИЕ - НБ РЕСПУБЛИКА МОРДОВИЯ БАНКА РОССИИ//УФК по Республике Мордовия </w:t>
            </w:r>
          </w:p>
          <w:p w:rsidR="00024EA8" w:rsidRDefault="00024EA8">
            <w:pPr>
              <w:pStyle w:val="ad"/>
              <w:rPr>
                <w:rFonts w:ascii="Times New Roman" w:hAnsi="Times New Roman" w:cs="Times New Roman"/>
              </w:rPr>
            </w:pPr>
            <w:r>
              <w:rPr>
                <w:rFonts w:ascii="Times New Roman" w:hAnsi="Times New Roman" w:cs="Times New Roman"/>
              </w:rPr>
              <w:t>г. Саранск</w:t>
            </w:r>
          </w:p>
          <w:p w:rsidR="00024EA8" w:rsidRDefault="00024EA8">
            <w:pPr>
              <w:pStyle w:val="ad"/>
              <w:rPr>
                <w:rFonts w:ascii="Times New Roman" w:hAnsi="Times New Roman" w:cs="Times New Roman"/>
              </w:rPr>
            </w:pPr>
            <w:r>
              <w:rPr>
                <w:rFonts w:ascii="Times New Roman" w:hAnsi="Times New Roman" w:cs="Times New Roman"/>
              </w:rPr>
              <w:t>БИК 048952001</w:t>
            </w:r>
          </w:p>
          <w:p w:rsidR="00024EA8" w:rsidRDefault="00024EA8">
            <w:r>
              <w:t>БИК ТОФК 018952501</w:t>
            </w:r>
          </w:p>
          <w:p w:rsidR="00024EA8" w:rsidRDefault="00024EA8">
            <w:pPr>
              <w:pStyle w:val="ad"/>
              <w:rPr>
                <w:rFonts w:ascii="Times New Roman" w:hAnsi="Times New Roman" w:cs="Times New Roman"/>
              </w:rPr>
            </w:pPr>
            <w:r>
              <w:rPr>
                <w:rFonts w:ascii="Times New Roman" w:hAnsi="Times New Roman" w:cs="Times New Roman"/>
              </w:rPr>
              <w:t>ОГРН 1021300833652</w:t>
            </w:r>
          </w:p>
          <w:p w:rsidR="00024EA8" w:rsidRDefault="00024EA8">
            <w:pPr>
              <w:pStyle w:val="ad"/>
              <w:rPr>
                <w:rFonts w:ascii="Times New Roman" w:hAnsi="Times New Roman" w:cs="Times New Roman"/>
              </w:rPr>
            </w:pPr>
            <w:r>
              <w:rPr>
                <w:rFonts w:ascii="Times New Roman" w:hAnsi="Times New Roman" w:cs="Times New Roman"/>
              </w:rPr>
              <w:t>ОКТМО 89618430</w:t>
            </w:r>
          </w:p>
          <w:p w:rsidR="00024EA8" w:rsidRDefault="00024EA8">
            <w:pPr>
              <w:pStyle w:val="ad"/>
              <w:rPr>
                <w:rFonts w:ascii="Times New Roman" w:hAnsi="Times New Roman" w:cs="Times New Roman"/>
              </w:rPr>
            </w:pPr>
            <w:r>
              <w:rPr>
                <w:rFonts w:ascii="Times New Roman" w:hAnsi="Times New Roman" w:cs="Times New Roman"/>
              </w:rPr>
              <w:t>ОКПО 04301572</w:t>
            </w:r>
          </w:p>
          <w:p w:rsidR="00024EA8" w:rsidRDefault="00024EA8">
            <w:pPr>
              <w:pStyle w:val="ad"/>
              <w:rPr>
                <w:rFonts w:ascii="Times New Roman" w:hAnsi="Times New Roman" w:cs="Times New Roman"/>
              </w:rPr>
            </w:pPr>
            <w:r>
              <w:rPr>
                <w:rFonts w:ascii="Times New Roman" w:hAnsi="Times New Roman" w:cs="Times New Roman"/>
              </w:rPr>
              <w:t>Глава Каньгушанского сельского поселения Ельниковского муниципального района</w:t>
            </w:r>
          </w:p>
          <w:p w:rsidR="00024EA8" w:rsidRDefault="00024EA8">
            <w:pPr>
              <w:pStyle w:val="ad"/>
              <w:rPr>
                <w:rFonts w:ascii="Times New Roman" w:hAnsi="Times New Roman" w:cs="Times New Roman"/>
              </w:rPr>
            </w:pPr>
            <w:r>
              <w:rPr>
                <w:rFonts w:ascii="Times New Roman" w:hAnsi="Times New Roman" w:cs="Times New Roman"/>
              </w:rPr>
              <w:t>Республики Мордовия</w:t>
            </w:r>
          </w:p>
          <w:p w:rsidR="00024EA8" w:rsidRDefault="00024EA8">
            <w:pPr>
              <w:pStyle w:val="ad"/>
              <w:rPr>
                <w:rFonts w:ascii="Times New Roman" w:hAnsi="Times New Roman" w:cs="Times New Roman"/>
              </w:rPr>
            </w:pPr>
            <w:r>
              <w:rPr>
                <w:rFonts w:ascii="Times New Roman" w:hAnsi="Times New Roman" w:cs="Times New Roman"/>
              </w:rPr>
              <w:lastRenderedPageBreak/>
              <w:t>___________А.Н. Макейкин</w:t>
            </w:r>
          </w:p>
          <w:p w:rsidR="00024EA8" w:rsidRDefault="00024EA8">
            <w:pPr>
              <w:pStyle w:val="ad"/>
              <w:rPr>
                <w:rFonts w:ascii="Times New Roman" w:eastAsiaTheme="minorEastAsia" w:hAnsi="Times New Roman" w:cs="Times New Roman"/>
              </w:rPr>
            </w:pPr>
            <w:r>
              <w:rPr>
                <w:rFonts w:ascii="Times New Roman" w:hAnsi="Times New Roman" w:cs="Times New Roman"/>
              </w:rPr>
              <w:t>М.П.</w:t>
            </w:r>
          </w:p>
        </w:tc>
        <w:tc>
          <w:tcPr>
            <w:tcW w:w="3366" w:type="dxa"/>
            <w:tcBorders>
              <w:top w:val="single" w:sz="4" w:space="0" w:color="auto"/>
              <w:left w:val="single" w:sz="4" w:space="0" w:color="auto"/>
              <w:bottom w:val="single" w:sz="4" w:space="0" w:color="auto"/>
              <w:right w:val="single" w:sz="4" w:space="0" w:color="auto"/>
            </w:tcBorders>
          </w:tcPr>
          <w:p w:rsidR="00024EA8" w:rsidRDefault="00024EA8">
            <w:pPr>
              <w:pStyle w:val="ad"/>
              <w:rPr>
                <w:rFonts w:ascii="Times New Roman" w:hAnsi="Times New Roman" w:cs="Times New Roman"/>
              </w:rPr>
            </w:pPr>
            <w:r>
              <w:rPr>
                <w:rFonts w:ascii="Times New Roman" w:hAnsi="Times New Roman" w:cs="Times New Roman"/>
              </w:rPr>
              <w:lastRenderedPageBreak/>
              <w:t>в УФК по Республике Мордовия</w:t>
            </w:r>
          </w:p>
          <w:p w:rsidR="00024EA8" w:rsidRDefault="00024EA8">
            <w:pPr>
              <w:pStyle w:val="ad"/>
              <w:rPr>
                <w:rFonts w:ascii="Times New Roman" w:hAnsi="Times New Roman" w:cs="Times New Roman"/>
              </w:rPr>
            </w:pPr>
            <w:proofErr w:type="gramStart"/>
            <w:r>
              <w:rPr>
                <w:rFonts w:ascii="Times New Roman" w:hAnsi="Times New Roman" w:cs="Times New Roman"/>
              </w:rPr>
              <w:t>(Финансовое управление</w:t>
            </w:r>
            <w:proofErr w:type="gramEnd"/>
          </w:p>
          <w:p w:rsidR="00024EA8" w:rsidRDefault="00024EA8">
            <w:pPr>
              <w:pStyle w:val="ad"/>
              <w:rPr>
                <w:rFonts w:ascii="Times New Roman" w:hAnsi="Times New Roman" w:cs="Times New Roman"/>
              </w:rPr>
            </w:pPr>
            <w:r>
              <w:rPr>
                <w:rFonts w:ascii="Times New Roman" w:hAnsi="Times New Roman" w:cs="Times New Roman"/>
              </w:rPr>
              <w:t>администрации Ельниковского</w:t>
            </w:r>
          </w:p>
          <w:p w:rsidR="00024EA8" w:rsidRDefault="00024EA8">
            <w:pPr>
              <w:pStyle w:val="ad"/>
              <w:rPr>
                <w:rFonts w:ascii="Times New Roman" w:hAnsi="Times New Roman" w:cs="Times New Roman"/>
              </w:rPr>
            </w:pPr>
            <w:r>
              <w:rPr>
                <w:rFonts w:ascii="Times New Roman" w:hAnsi="Times New Roman" w:cs="Times New Roman"/>
              </w:rPr>
              <w:t>муниципального района Республики Мордовия</w:t>
            </w:r>
          </w:p>
          <w:p w:rsidR="00024EA8" w:rsidRDefault="00024EA8">
            <w:pPr>
              <w:pStyle w:val="ad"/>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с 04093006100)</w:t>
            </w:r>
          </w:p>
          <w:p w:rsidR="00024EA8" w:rsidRDefault="00024EA8">
            <w:pPr>
              <w:pStyle w:val="ad"/>
              <w:rPr>
                <w:rFonts w:ascii="Times New Roman" w:hAnsi="Times New Roman" w:cs="Times New Roman"/>
              </w:rPr>
            </w:pPr>
            <w:r>
              <w:rPr>
                <w:rFonts w:ascii="Times New Roman" w:hAnsi="Times New Roman" w:cs="Times New Roman"/>
              </w:rPr>
              <w:t>адрес: 431370, Республика Мордовия, Ельниковский район, с. Ельники,</w:t>
            </w:r>
          </w:p>
          <w:p w:rsidR="00024EA8" w:rsidRDefault="00024EA8">
            <w:pPr>
              <w:pStyle w:val="ad"/>
              <w:rPr>
                <w:rFonts w:ascii="Times New Roman" w:hAnsi="Times New Roman" w:cs="Times New Roman"/>
              </w:rPr>
            </w:pPr>
            <w:r>
              <w:rPr>
                <w:rFonts w:ascii="Times New Roman" w:hAnsi="Times New Roman" w:cs="Times New Roman"/>
              </w:rPr>
              <w:t>ул. Ленина, д. 16,</w:t>
            </w:r>
          </w:p>
          <w:p w:rsidR="00024EA8" w:rsidRDefault="00024EA8">
            <w:pPr>
              <w:pStyle w:val="ad"/>
              <w:rPr>
                <w:rFonts w:ascii="Times New Roman" w:hAnsi="Times New Roman" w:cs="Times New Roman"/>
              </w:rPr>
            </w:pPr>
            <w:r>
              <w:rPr>
                <w:rFonts w:ascii="Times New Roman" w:hAnsi="Times New Roman" w:cs="Times New Roman"/>
              </w:rPr>
              <w:t>тел.:(83444) 2-60-75</w:t>
            </w:r>
          </w:p>
          <w:p w:rsidR="00024EA8" w:rsidRDefault="00024EA8">
            <w:pPr>
              <w:pStyle w:val="ad"/>
              <w:rPr>
                <w:rFonts w:ascii="Times New Roman" w:hAnsi="Times New Roman" w:cs="Times New Roman"/>
              </w:rPr>
            </w:pPr>
            <w:r>
              <w:rPr>
                <w:rFonts w:ascii="Times New Roman" w:hAnsi="Times New Roman" w:cs="Times New Roman"/>
              </w:rPr>
              <w:t>ИНН 1307000108</w:t>
            </w:r>
          </w:p>
          <w:p w:rsidR="00024EA8" w:rsidRDefault="00024EA8">
            <w:pPr>
              <w:pStyle w:val="ad"/>
              <w:rPr>
                <w:rFonts w:ascii="Times New Roman" w:hAnsi="Times New Roman" w:cs="Times New Roman"/>
              </w:rPr>
            </w:pPr>
            <w:r>
              <w:rPr>
                <w:rFonts w:ascii="Times New Roman" w:hAnsi="Times New Roman" w:cs="Times New Roman"/>
              </w:rPr>
              <w:t>КПП 130701001</w:t>
            </w:r>
          </w:p>
          <w:p w:rsidR="00024EA8" w:rsidRDefault="00024EA8">
            <w:pPr>
              <w:pStyle w:val="ad"/>
              <w:rPr>
                <w:rFonts w:ascii="Times New Roman" w:hAnsi="Times New Roman" w:cs="Times New Roman"/>
              </w:rPr>
            </w:pPr>
            <w:r>
              <w:rPr>
                <w:rFonts w:ascii="Times New Roman" w:hAnsi="Times New Roman" w:cs="Times New Roman"/>
              </w:rPr>
              <w:t>КС 03231643896180000900</w:t>
            </w:r>
          </w:p>
          <w:p w:rsidR="00024EA8" w:rsidRDefault="00024EA8">
            <w:pPr>
              <w:pStyle w:val="ad"/>
              <w:rPr>
                <w:rFonts w:ascii="Times New Roman" w:hAnsi="Times New Roman" w:cs="Times New Roman"/>
              </w:rPr>
            </w:pPr>
            <w:r>
              <w:rPr>
                <w:rFonts w:ascii="Times New Roman" w:hAnsi="Times New Roman" w:cs="Times New Roman"/>
              </w:rPr>
              <w:t>ЕКС 40102810345370000076</w:t>
            </w:r>
          </w:p>
          <w:p w:rsidR="00024EA8" w:rsidRDefault="00024EA8">
            <w:pPr>
              <w:pStyle w:val="ad"/>
              <w:rPr>
                <w:rFonts w:ascii="Times New Roman" w:hAnsi="Times New Roman" w:cs="Times New Roman"/>
              </w:rPr>
            </w:pPr>
            <w:r>
              <w:rPr>
                <w:rFonts w:ascii="Times New Roman" w:hAnsi="Times New Roman" w:cs="Times New Roman"/>
              </w:rPr>
              <w:t>ОТДЕЛЕНИЕ - НБ РЕСПУБЛИКА МОРДОВИЯ БАНКА РОССИИ// УФК по Республике Мордовия г</w:t>
            </w:r>
            <w:proofErr w:type="gramStart"/>
            <w:r>
              <w:rPr>
                <w:rFonts w:ascii="Times New Roman" w:hAnsi="Times New Roman" w:cs="Times New Roman"/>
              </w:rPr>
              <w:t>.С</w:t>
            </w:r>
            <w:proofErr w:type="gramEnd"/>
            <w:r>
              <w:rPr>
                <w:rFonts w:ascii="Times New Roman" w:hAnsi="Times New Roman" w:cs="Times New Roman"/>
              </w:rPr>
              <w:t>аранск</w:t>
            </w:r>
          </w:p>
          <w:p w:rsidR="00024EA8" w:rsidRDefault="00024EA8">
            <w:pPr>
              <w:pStyle w:val="ad"/>
              <w:rPr>
                <w:rFonts w:ascii="Times New Roman" w:hAnsi="Times New Roman" w:cs="Times New Roman"/>
              </w:rPr>
            </w:pPr>
            <w:r>
              <w:rPr>
                <w:rFonts w:ascii="Times New Roman" w:hAnsi="Times New Roman" w:cs="Times New Roman"/>
              </w:rPr>
              <w:t>БИК 048952001</w:t>
            </w:r>
          </w:p>
          <w:p w:rsidR="00024EA8" w:rsidRDefault="00024EA8">
            <w:pPr>
              <w:pStyle w:val="ad"/>
              <w:rPr>
                <w:rFonts w:ascii="Times New Roman" w:hAnsi="Times New Roman" w:cs="Times New Roman"/>
              </w:rPr>
            </w:pPr>
            <w:r>
              <w:rPr>
                <w:rFonts w:ascii="Times New Roman" w:hAnsi="Times New Roman" w:cs="Times New Roman"/>
              </w:rPr>
              <w:t>БИК ТОФК 018952501</w:t>
            </w:r>
          </w:p>
          <w:p w:rsidR="00024EA8" w:rsidRDefault="00024EA8">
            <w:pPr>
              <w:pStyle w:val="ad"/>
              <w:rPr>
                <w:rFonts w:ascii="Times New Roman" w:hAnsi="Times New Roman" w:cs="Times New Roman"/>
              </w:rPr>
            </w:pPr>
            <w:r>
              <w:rPr>
                <w:rFonts w:ascii="Times New Roman" w:hAnsi="Times New Roman" w:cs="Times New Roman"/>
              </w:rPr>
              <w:t>ОКТМО 89618000</w:t>
            </w:r>
          </w:p>
          <w:p w:rsidR="00024EA8" w:rsidRDefault="00024EA8">
            <w:pPr>
              <w:pStyle w:val="ad"/>
              <w:rPr>
                <w:rFonts w:ascii="Times New Roman" w:hAnsi="Times New Roman" w:cs="Times New Roman"/>
              </w:rPr>
            </w:pPr>
            <w:r>
              <w:rPr>
                <w:rFonts w:ascii="Times New Roman" w:hAnsi="Times New Roman" w:cs="Times New Roman"/>
              </w:rPr>
              <w:t>ОГРН 1061314000186</w:t>
            </w:r>
          </w:p>
          <w:p w:rsidR="00024EA8" w:rsidRDefault="00024EA8">
            <w:pPr>
              <w:pStyle w:val="ad"/>
              <w:rPr>
                <w:rFonts w:ascii="Times New Roman" w:hAnsi="Times New Roman" w:cs="Times New Roman"/>
              </w:rPr>
            </w:pPr>
            <w:r>
              <w:rPr>
                <w:rFonts w:ascii="Times New Roman" w:hAnsi="Times New Roman" w:cs="Times New Roman"/>
              </w:rPr>
              <w:t>ОКПО 02301094</w:t>
            </w:r>
          </w:p>
          <w:p w:rsidR="00024EA8" w:rsidRDefault="00024EA8">
            <w:pPr>
              <w:pStyle w:val="ad"/>
              <w:rPr>
                <w:rFonts w:ascii="Times New Roman" w:hAnsi="Times New Roman" w:cs="Times New Roman"/>
              </w:rPr>
            </w:pPr>
          </w:p>
          <w:p w:rsidR="00024EA8" w:rsidRDefault="00024EA8"/>
          <w:p w:rsidR="00024EA8" w:rsidRDefault="00024EA8" w:rsidP="00024EA8">
            <w:pPr>
              <w:pStyle w:val="ad"/>
              <w:rPr>
                <w:rFonts w:ascii="Times New Roman" w:hAnsi="Times New Roman" w:cs="Times New Roman"/>
              </w:rPr>
            </w:pPr>
            <w:r>
              <w:rPr>
                <w:rFonts w:ascii="Times New Roman" w:hAnsi="Times New Roman" w:cs="Times New Roman"/>
              </w:rPr>
              <w:t>Начальник финансового управления администрации Ельниковского муниципального района</w:t>
            </w:r>
          </w:p>
          <w:p w:rsidR="00024EA8" w:rsidRDefault="00024EA8">
            <w:pPr>
              <w:pStyle w:val="ad"/>
              <w:rPr>
                <w:rFonts w:ascii="Times New Roman" w:hAnsi="Times New Roman" w:cs="Times New Roman"/>
              </w:rPr>
            </w:pPr>
            <w:r>
              <w:rPr>
                <w:rFonts w:ascii="Times New Roman" w:hAnsi="Times New Roman" w:cs="Times New Roman"/>
              </w:rPr>
              <w:lastRenderedPageBreak/>
              <w:t xml:space="preserve">___________ А.М. </w:t>
            </w:r>
            <w:proofErr w:type="spellStart"/>
            <w:r>
              <w:rPr>
                <w:rFonts w:ascii="Times New Roman" w:hAnsi="Times New Roman" w:cs="Times New Roman"/>
              </w:rPr>
              <w:t>Бушукин</w:t>
            </w:r>
            <w:proofErr w:type="spellEnd"/>
          </w:p>
          <w:p w:rsidR="00024EA8" w:rsidRDefault="00024EA8">
            <w:pPr>
              <w:pStyle w:val="ad"/>
              <w:rPr>
                <w:rFonts w:ascii="Times New Roman" w:eastAsiaTheme="minorEastAsia" w:hAnsi="Times New Roman" w:cs="Times New Roman"/>
              </w:rPr>
            </w:pPr>
            <w:r>
              <w:rPr>
                <w:rFonts w:ascii="Times New Roman" w:hAnsi="Times New Roman" w:cs="Times New Roman"/>
              </w:rPr>
              <w:t>М.П.</w:t>
            </w:r>
          </w:p>
        </w:tc>
      </w:tr>
    </w:tbl>
    <w:p w:rsidR="00024EA8" w:rsidRDefault="00024EA8" w:rsidP="00024EA8">
      <w:pPr>
        <w:autoSpaceDE w:val="0"/>
        <w:autoSpaceDN w:val="0"/>
        <w:adjustRightInd w:val="0"/>
        <w:jc w:val="right"/>
        <w:rPr>
          <w:rFonts w:eastAsiaTheme="minorEastAsia"/>
          <w:sz w:val="20"/>
          <w:szCs w:val="20"/>
        </w:rPr>
      </w:pPr>
      <w:bookmarkStart w:id="47" w:name="sub_2100"/>
      <w:bookmarkEnd w:id="46"/>
      <w:r>
        <w:rPr>
          <w:rFonts w:eastAsiaTheme="minorEastAsia"/>
          <w:sz w:val="20"/>
          <w:szCs w:val="20"/>
        </w:rPr>
        <w:lastRenderedPageBreak/>
        <w:t>Приложение №1</w:t>
      </w:r>
    </w:p>
    <w:p w:rsidR="00024EA8" w:rsidRDefault="00024EA8" w:rsidP="00024EA8">
      <w:pPr>
        <w:autoSpaceDE w:val="0"/>
        <w:autoSpaceDN w:val="0"/>
        <w:adjustRightInd w:val="0"/>
        <w:ind w:firstLine="720"/>
        <w:jc w:val="right"/>
        <w:rPr>
          <w:rFonts w:eastAsiaTheme="minorEastAsia"/>
          <w:sz w:val="20"/>
          <w:szCs w:val="20"/>
        </w:rPr>
      </w:pPr>
      <w:r>
        <w:rPr>
          <w:rFonts w:eastAsiaTheme="minorEastAsia"/>
          <w:sz w:val="20"/>
          <w:szCs w:val="20"/>
        </w:rPr>
        <w:t xml:space="preserve">к </w:t>
      </w:r>
      <w:hyperlink r:id="rId15" w:anchor="sub_2000" w:history="1">
        <w:r>
          <w:rPr>
            <w:rStyle w:val="aa"/>
            <w:rFonts w:eastAsiaTheme="minorEastAsia"/>
            <w:sz w:val="20"/>
            <w:szCs w:val="20"/>
          </w:rPr>
          <w:t>Соглашению</w:t>
        </w:r>
      </w:hyperlink>
      <w:r>
        <w:rPr>
          <w:rFonts w:eastAsiaTheme="minorEastAsia"/>
          <w:sz w:val="20"/>
          <w:szCs w:val="20"/>
        </w:rPr>
        <w:t xml:space="preserve"> о передаче части полномочий</w:t>
      </w:r>
    </w:p>
    <w:p w:rsidR="00024EA8" w:rsidRDefault="00024EA8" w:rsidP="00024EA8">
      <w:pPr>
        <w:autoSpaceDE w:val="0"/>
        <w:autoSpaceDN w:val="0"/>
        <w:adjustRightInd w:val="0"/>
        <w:ind w:firstLine="720"/>
        <w:jc w:val="right"/>
        <w:rPr>
          <w:rFonts w:eastAsiaTheme="minorEastAsia"/>
          <w:sz w:val="20"/>
          <w:szCs w:val="20"/>
        </w:rPr>
      </w:pPr>
      <w:r>
        <w:rPr>
          <w:rFonts w:eastAsiaTheme="minorEastAsia"/>
          <w:sz w:val="20"/>
          <w:szCs w:val="20"/>
        </w:rPr>
        <w:t>администрацией Ельниковского муниципального района</w:t>
      </w:r>
    </w:p>
    <w:p w:rsidR="00024EA8" w:rsidRDefault="00024EA8" w:rsidP="00024EA8">
      <w:pPr>
        <w:autoSpaceDE w:val="0"/>
        <w:autoSpaceDN w:val="0"/>
        <w:adjustRightInd w:val="0"/>
        <w:ind w:firstLine="720"/>
        <w:jc w:val="right"/>
        <w:rPr>
          <w:rFonts w:eastAsiaTheme="minorEastAsia"/>
          <w:sz w:val="20"/>
          <w:szCs w:val="20"/>
        </w:rPr>
      </w:pPr>
      <w:r>
        <w:rPr>
          <w:rFonts w:eastAsiaTheme="minorEastAsia"/>
          <w:sz w:val="20"/>
          <w:szCs w:val="20"/>
        </w:rPr>
        <w:t>по вопросам градостроительной деятельности</w:t>
      </w:r>
    </w:p>
    <w:p w:rsidR="00024EA8" w:rsidRDefault="00024EA8" w:rsidP="00024EA8">
      <w:pPr>
        <w:autoSpaceDE w:val="0"/>
        <w:autoSpaceDN w:val="0"/>
        <w:adjustRightInd w:val="0"/>
        <w:ind w:firstLine="720"/>
        <w:jc w:val="right"/>
        <w:rPr>
          <w:rFonts w:eastAsiaTheme="minorEastAsia"/>
          <w:sz w:val="20"/>
          <w:szCs w:val="20"/>
        </w:rPr>
      </w:pPr>
      <w:r>
        <w:rPr>
          <w:rFonts w:eastAsiaTheme="minorEastAsia"/>
          <w:sz w:val="20"/>
          <w:szCs w:val="20"/>
        </w:rPr>
        <w:t>администрации Каньгушанского сельскому поселению</w:t>
      </w:r>
    </w:p>
    <w:p w:rsidR="00024EA8" w:rsidRDefault="00024EA8" w:rsidP="00024EA8">
      <w:pPr>
        <w:autoSpaceDE w:val="0"/>
        <w:autoSpaceDN w:val="0"/>
        <w:adjustRightInd w:val="0"/>
        <w:ind w:firstLine="720"/>
        <w:jc w:val="right"/>
        <w:rPr>
          <w:rFonts w:eastAsiaTheme="minorEastAsia"/>
          <w:sz w:val="20"/>
          <w:szCs w:val="20"/>
        </w:rPr>
      </w:pPr>
      <w:r>
        <w:rPr>
          <w:rFonts w:eastAsiaTheme="minorEastAsia"/>
          <w:sz w:val="20"/>
          <w:szCs w:val="20"/>
        </w:rPr>
        <w:t>Ельниковского муниципального района</w:t>
      </w:r>
    </w:p>
    <w:p w:rsidR="00024EA8" w:rsidRPr="00024EA8" w:rsidRDefault="00024EA8" w:rsidP="00024EA8">
      <w:pPr>
        <w:autoSpaceDE w:val="0"/>
        <w:autoSpaceDN w:val="0"/>
        <w:adjustRightInd w:val="0"/>
        <w:ind w:firstLine="720"/>
        <w:jc w:val="right"/>
        <w:rPr>
          <w:rFonts w:eastAsiaTheme="minorEastAsia"/>
          <w:sz w:val="20"/>
          <w:szCs w:val="20"/>
        </w:rPr>
      </w:pPr>
      <w:r>
        <w:rPr>
          <w:rFonts w:eastAsiaTheme="minorEastAsia"/>
          <w:sz w:val="20"/>
          <w:szCs w:val="20"/>
        </w:rPr>
        <w:t>Республики Мордовия</w:t>
      </w:r>
      <w:bookmarkEnd w:id="47"/>
    </w:p>
    <w:p w:rsidR="00024EA8" w:rsidRPr="00024EA8" w:rsidRDefault="00024EA8" w:rsidP="00024EA8">
      <w:pPr>
        <w:pStyle w:val="ac"/>
        <w:jc w:val="center"/>
        <w:rPr>
          <w:rFonts w:eastAsia="Courier New"/>
          <w:b/>
          <w:color w:val="000000"/>
        </w:rPr>
      </w:pPr>
      <w:r>
        <w:rPr>
          <w:b/>
        </w:rPr>
        <w:t>График</w:t>
      </w:r>
      <w:r>
        <w:rPr>
          <w:rFonts w:eastAsia="Courier New"/>
          <w:b/>
          <w:color w:val="000000"/>
        </w:rPr>
        <w:t xml:space="preserve"> </w:t>
      </w:r>
      <w:r>
        <w:rPr>
          <w:b/>
        </w:rPr>
        <w:t>перечисления межбюджетных трансфертов</w:t>
      </w:r>
    </w:p>
    <w:p w:rsidR="00024EA8" w:rsidRDefault="00024EA8" w:rsidP="00024EA8">
      <w:pPr>
        <w:autoSpaceDE w:val="0"/>
        <w:autoSpaceDN w:val="0"/>
        <w:adjustRightInd w:val="0"/>
        <w:ind w:firstLine="720"/>
        <w:jc w:val="both"/>
        <w:rPr>
          <w:rFonts w:eastAsiaTheme="minorEastAsia"/>
        </w:rPr>
      </w:pPr>
      <w:r>
        <w:rPr>
          <w:rFonts w:eastAsiaTheme="minorEastAsia"/>
        </w:rPr>
        <w:t xml:space="preserve">Наименование Учредителя УФК по Республике Мордовия (Финансовое управление администрации Ельниковского муниципального района Республики Мордовия </w:t>
      </w:r>
      <w:proofErr w:type="gramStart"/>
      <w:r>
        <w:rPr>
          <w:rFonts w:eastAsiaTheme="minorEastAsia"/>
        </w:rPr>
        <w:t>л</w:t>
      </w:r>
      <w:proofErr w:type="gramEnd"/>
      <w:r>
        <w:rPr>
          <w:rFonts w:eastAsiaTheme="minorEastAsia"/>
        </w:rPr>
        <w:t>/с 03093006100).</w:t>
      </w:r>
    </w:p>
    <w:p w:rsidR="00024EA8" w:rsidRDefault="00024EA8" w:rsidP="00024EA8">
      <w:pPr>
        <w:autoSpaceDE w:val="0"/>
        <w:autoSpaceDN w:val="0"/>
        <w:adjustRightInd w:val="0"/>
        <w:ind w:firstLine="720"/>
        <w:jc w:val="both"/>
        <w:rPr>
          <w:rFonts w:eastAsiaTheme="minorEastAsia"/>
        </w:rPr>
      </w:pPr>
      <w:r>
        <w:rPr>
          <w:rFonts w:eastAsiaTheme="minorEastAsia"/>
        </w:rPr>
        <w:t xml:space="preserve">Наименование Учреждения УФК по Республике Мордовия (Администрация Каньгушанского сельского поселения Ельниковского муниципального района Республики Мордовия </w:t>
      </w:r>
      <w:proofErr w:type="gramStart"/>
      <w:r>
        <w:rPr>
          <w:rFonts w:eastAsiaTheme="minorEastAsia"/>
        </w:rPr>
        <w:t>л</w:t>
      </w:r>
      <w:proofErr w:type="gramEnd"/>
      <w:r>
        <w:rPr>
          <w:rFonts w:eastAsiaTheme="minorEastAsia"/>
        </w:rPr>
        <w:t xml:space="preserve">/с </w:t>
      </w:r>
      <w:r>
        <w:t>03093005850</w:t>
      </w:r>
      <w:r>
        <w:rPr>
          <w:rFonts w:eastAsiaTheme="minorEastAsia"/>
        </w:rPr>
        <w:t>)</w:t>
      </w:r>
    </w:p>
    <w:tbl>
      <w:tblPr>
        <w:tblStyle w:val="af0"/>
        <w:tblW w:w="0" w:type="auto"/>
        <w:tblInd w:w="0" w:type="dxa"/>
        <w:tblLook w:val="04A0"/>
      </w:tblPr>
      <w:tblGrid>
        <w:gridCol w:w="738"/>
        <w:gridCol w:w="978"/>
        <w:gridCol w:w="1430"/>
        <w:gridCol w:w="1192"/>
        <w:gridCol w:w="1300"/>
        <w:gridCol w:w="1862"/>
        <w:gridCol w:w="2013"/>
      </w:tblGrid>
      <w:tr w:rsidR="00024EA8" w:rsidTr="00024EA8">
        <w:tc>
          <w:tcPr>
            <w:tcW w:w="738" w:type="dxa"/>
            <w:vMerge w:val="restart"/>
            <w:tcBorders>
              <w:top w:val="single" w:sz="4" w:space="0" w:color="auto"/>
              <w:left w:val="single" w:sz="4" w:space="0" w:color="auto"/>
              <w:bottom w:val="single" w:sz="4" w:space="0" w:color="auto"/>
              <w:right w:val="single" w:sz="4" w:space="0" w:color="auto"/>
            </w:tcBorders>
            <w:hideMark/>
          </w:tcPr>
          <w:p w:rsidR="00024EA8" w:rsidRDefault="00024EA8">
            <w:pPr>
              <w:autoSpaceDE w:val="0"/>
              <w:autoSpaceDN w:val="0"/>
              <w:adjustRightInd w:val="0"/>
              <w:jc w:val="center"/>
              <w:rPr>
                <w:rFonts w:eastAsiaTheme="minorEastAsia"/>
                <w:lang w:bidi="ar-SA"/>
              </w:rPr>
            </w:pPr>
            <w:r>
              <w:rPr>
                <w:rFonts w:eastAsiaTheme="minorEastAsia"/>
                <w:lang w:bidi="ar-SA"/>
              </w:rPr>
              <w:t xml:space="preserve">№ </w:t>
            </w:r>
            <w:proofErr w:type="spellStart"/>
            <w:proofErr w:type="gramStart"/>
            <w:r>
              <w:rPr>
                <w:rFonts w:eastAsiaTheme="minorEastAsia"/>
                <w:lang w:bidi="ar-SA"/>
              </w:rPr>
              <w:t>п</w:t>
            </w:r>
            <w:proofErr w:type="spellEnd"/>
            <w:proofErr w:type="gramEnd"/>
            <w:r>
              <w:rPr>
                <w:rFonts w:eastAsiaTheme="minorEastAsia"/>
                <w:lang w:bidi="ar-SA"/>
              </w:rPr>
              <w:t>/</w:t>
            </w:r>
            <w:proofErr w:type="spellStart"/>
            <w:r>
              <w:rPr>
                <w:rFonts w:eastAsiaTheme="minorEastAsia"/>
                <w:lang w:bidi="ar-SA"/>
              </w:rPr>
              <w:t>п</w:t>
            </w:r>
            <w:proofErr w:type="spellEnd"/>
          </w:p>
        </w:tc>
        <w:tc>
          <w:tcPr>
            <w:tcW w:w="4900" w:type="dxa"/>
            <w:gridSpan w:val="4"/>
            <w:tcBorders>
              <w:top w:val="single" w:sz="4" w:space="0" w:color="auto"/>
              <w:left w:val="single" w:sz="4" w:space="0" w:color="auto"/>
              <w:bottom w:val="single" w:sz="4" w:space="0" w:color="auto"/>
              <w:right w:val="single" w:sz="4" w:space="0" w:color="auto"/>
            </w:tcBorders>
            <w:hideMark/>
          </w:tcPr>
          <w:p w:rsidR="00024EA8" w:rsidRDefault="00024EA8">
            <w:pPr>
              <w:autoSpaceDE w:val="0"/>
              <w:autoSpaceDN w:val="0"/>
              <w:adjustRightInd w:val="0"/>
              <w:jc w:val="center"/>
              <w:rPr>
                <w:rFonts w:eastAsiaTheme="minorEastAsia"/>
                <w:lang w:bidi="ar-SA"/>
              </w:rPr>
            </w:pPr>
            <w:r>
              <w:rPr>
                <w:rFonts w:eastAsiaTheme="minorEastAsia"/>
                <w:lang w:bidi="ar-SA"/>
              </w:rPr>
              <w:t xml:space="preserve">Код по </w:t>
            </w:r>
            <w:hyperlink r:id="rId16" w:history="1">
              <w:r>
                <w:rPr>
                  <w:rStyle w:val="aa"/>
                  <w:rFonts w:eastAsiaTheme="minorEastAsia"/>
                  <w:lang w:bidi="ar-SA"/>
                </w:rPr>
                <w:t>бюджетной классификации</w:t>
              </w:r>
            </w:hyperlink>
            <w:r>
              <w:rPr>
                <w:rFonts w:eastAsiaTheme="minorEastAsia"/>
                <w:lang w:bidi="ar-SA"/>
              </w:rPr>
              <w:t xml:space="preserve"> Российской Федерации (по расходам федерального бюджета на предоставление Субсидии)</w:t>
            </w:r>
          </w:p>
        </w:tc>
        <w:tc>
          <w:tcPr>
            <w:tcW w:w="1862" w:type="dxa"/>
            <w:vMerge w:val="restart"/>
            <w:tcBorders>
              <w:top w:val="single" w:sz="4" w:space="0" w:color="auto"/>
              <w:left w:val="single" w:sz="4" w:space="0" w:color="auto"/>
              <w:bottom w:val="single" w:sz="4" w:space="0" w:color="auto"/>
              <w:right w:val="single" w:sz="4" w:space="0" w:color="auto"/>
            </w:tcBorders>
            <w:hideMark/>
          </w:tcPr>
          <w:p w:rsidR="00024EA8" w:rsidRDefault="00024EA8">
            <w:pPr>
              <w:autoSpaceDE w:val="0"/>
              <w:autoSpaceDN w:val="0"/>
              <w:adjustRightInd w:val="0"/>
              <w:jc w:val="center"/>
              <w:rPr>
                <w:rFonts w:eastAsiaTheme="minorEastAsia"/>
                <w:lang w:bidi="ar-SA"/>
              </w:rPr>
            </w:pPr>
            <w:r>
              <w:rPr>
                <w:rFonts w:eastAsiaTheme="minorEastAsia"/>
                <w:lang w:bidi="ar-SA"/>
              </w:rPr>
              <w:t>Сроки перечисления субсидии</w:t>
            </w:r>
          </w:p>
        </w:tc>
        <w:tc>
          <w:tcPr>
            <w:tcW w:w="2013" w:type="dxa"/>
            <w:vMerge w:val="restart"/>
            <w:tcBorders>
              <w:top w:val="single" w:sz="4" w:space="0" w:color="auto"/>
              <w:left w:val="single" w:sz="4" w:space="0" w:color="auto"/>
              <w:bottom w:val="single" w:sz="4" w:space="0" w:color="auto"/>
              <w:right w:val="single" w:sz="4" w:space="0" w:color="auto"/>
            </w:tcBorders>
            <w:hideMark/>
          </w:tcPr>
          <w:p w:rsidR="00024EA8" w:rsidRDefault="00024EA8">
            <w:pPr>
              <w:autoSpaceDE w:val="0"/>
              <w:autoSpaceDN w:val="0"/>
              <w:adjustRightInd w:val="0"/>
              <w:jc w:val="center"/>
              <w:rPr>
                <w:rFonts w:eastAsiaTheme="minorEastAsia"/>
                <w:lang w:bidi="ar-SA"/>
              </w:rPr>
            </w:pPr>
            <w:r>
              <w:rPr>
                <w:rFonts w:eastAsiaTheme="minorEastAsia"/>
                <w:lang w:bidi="ar-SA"/>
              </w:rPr>
              <w:t>Сумма, подлежащая перечислению, руб.</w:t>
            </w:r>
          </w:p>
        </w:tc>
      </w:tr>
      <w:tr w:rsidR="00024EA8" w:rsidTr="00024EA8">
        <w:tc>
          <w:tcPr>
            <w:tcW w:w="0" w:type="auto"/>
            <w:vMerge/>
            <w:tcBorders>
              <w:top w:val="single" w:sz="4" w:space="0" w:color="auto"/>
              <w:left w:val="single" w:sz="4" w:space="0" w:color="auto"/>
              <w:bottom w:val="single" w:sz="4" w:space="0" w:color="auto"/>
              <w:right w:val="single" w:sz="4" w:space="0" w:color="auto"/>
            </w:tcBorders>
            <w:vAlign w:val="center"/>
            <w:hideMark/>
          </w:tcPr>
          <w:p w:rsidR="00024EA8" w:rsidRDefault="00024EA8">
            <w:pPr>
              <w:widowControl/>
              <w:rPr>
                <w:rFonts w:eastAsiaTheme="minorEastAsia"/>
                <w:lang w:bidi="ar-SA"/>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024EA8" w:rsidRDefault="00024EA8">
            <w:pPr>
              <w:autoSpaceDE w:val="0"/>
              <w:autoSpaceDN w:val="0"/>
              <w:adjustRightInd w:val="0"/>
              <w:jc w:val="center"/>
              <w:rPr>
                <w:rFonts w:eastAsiaTheme="minorEastAsia"/>
                <w:lang w:bidi="ar-SA"/>
              </w:rPr>
            </w:pPr>
            <w:r>
              <w:rPr>
                <w:rFonts w:eastAsiaTheme="minorEastAsia"/>
                <w:lang w:bidi="ar-SA"/>
              </w:rPr>
              <w:t>Код главы</w:t>
            </w:r>
          </w:p>
        </w:tc>
        <w:tc>
          <w:tcPr>
            <w:tcW w:w="1430" w:type="dxa"/>
            <w:tcBorders>
              <w:top w:val="single" w:sz="4" w:space="0" w:color="auto"/>
              <w:left w:val="single" w:sz="4" w:space="0" w:color="auto"/>
              <w:bottom w:val="single" w:sz="4" w:space="0" w:color="auto"/>
              <w:right w:val="single" w:sz="4" w:space="0" w:color="auto"/>
            </w:tcBorders>
            <w:vAlign w:val="center"/>
            <w:hideMark/>
          </w:tcPr>
          <w:p w:rsidR="00024EA8" w:rsidRDefault="00024EA8">
            <w:pPr>
              <w:autoSpaceDE w:val="0"/>
              <w:autoSpaceDN w:val="0"/>
              <w:adjustRightInd w:val="0"/>
              <w:jc w:val="center"/>
              <w:rPr>
                <w:rFonts w:eastAsiaTheme="minorEastAsia"/>
                <w:lang w:bidi="ar-SA"/>
              </w:rPr>
            </w:pPr>
            <w:r>
              <w:rPr>
                <w:rFonts w:eastAsiaTheme="minorEastAsia"/>
                <w:lang w:bidi="ar-SA"/>
              </w:rPr>
              <w:t>Раздел, подраздел</w:t>
            </w:r>
          </w:p>
        </w:tc>
        <w:tc>
          <w:tcPr>
            <w:tcW w:w="1192" w:type="dxa"/>
            <w:tcBorders>
              <w:top w:val="single" w:sz="4" w:space="0" w:color="auto"/>
              <w:left w:val="single" w:sz="4" w:space="0" w:color="auto"/>
              <w:bottom w:val="single" w:sz="4" w:space="0" w:color="auto"/>
              <w:right w:val="single" w:sz="4" w:space="0" w:color="auto"/>
            </w:tcBorders>
            <w:vAlign w:val="center"/>
            <w:hideMark/>
          </w:tcPr>
          <w:p w:rsidR="00024EA8" w:rsidRDefault="00024EA8">
            <w:pPr>
              <w:autoSpaceDE w:val="0"/>
              <w:autoSpaceDN w:val="0"/>
              <w:adjustRightInd w:val="0"/>
              <w:jc w:val="center"/>
              <w:rPr>
                <w:rFonts w:eastAsiaTheme="minorEastAsia"/>
                <w:lang w:bidi="ar-SA"/>
              </w:rPr>
            </w:pPr>
            <w:r>
              <w:rPr>
                <w:rFonts w:eastAsiaTheme="minorEastAsia"/>
                <w:lang w:bidi="ar-SA"/>
              </w:rPr>
              <w:t>Целевая статья</w:t>
            </w:r>
          </w:p>
        </w:tc>
        <w:tc>
          <w:tcPr>
            <w:tcW w:w="1300" w:type="dxa"/>
            <w:tcBorders>
              <w:top w:val="single" w:sz="4" w:space="0" w:color="auto"/>
              <w:left w:val="single" w:sz="4" w:space="0" w:color="auto"/>
              <w:bottom w:val="single" w:sz="4" w:space="0" w:color="auto"/>
              <w:right w:val="single" w:sz="4" w:space="0" w:color="auto"/>
            </w:tcBorders>
            <w:vAlign w:val="center"/>
            <w:hideMark/>
          </w:tcPr>
          <w:p w:rsidR="00024EA8" w:rsidRDefault="00024EA8">
            <w:pPr>
              <w:autoSpaceDE w:val="0"/>
              <w:autoSpaceDN w:val="0"/>
              <w:adjustRightInd w:val="0"/>
              <w:jc w:val="center"/>
              <w:rPr>
                <w:rFonts w:eastAsiaTheme="minorEastAsia"/>
                <w:lang w:bidi="ar-SA"/>
              </w:rPr>
            </w:pPr>
            <w:r>
              <w:rPr>
                <w:rFonts w:eastAsiaTheme="minorEastAsia"/>
                <w:lang w:bidi="ar-SA"/>
              </w:rPr>
              <w:t>Вид рас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4EA8" w:rsidRDefault="00024EA8">
            <w:pPr>
              <w:widowControl/>
              <w:rPr>
                <w:rFonts w:eastAsiaTheme="minorEastAsia"/>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4EA8" w:rsidRDefault="00024EA8">
            <w:pPr>
              <w:widowControl/>
              <w:rPr>
                <w:rFonts w:eastAsiaTheme="minorEastAsia"/>
                <w:lang w:bidi="ar-SA"/>
              </w:rPr>
            </w:pPr>
          </w:p>
        </w:tc>
      </w:tr>
      <w:tr w:rsidR="00024EA8" w:rsidTr="00024EA8">
        <w:tc>
          <w:tcPr>
            <w:tcW w:w="0" w:type="auto"/>
            <w:vMerge/>
            <w:tcBorders>
              <w:top w:val="single" w:sz="4" w:space="0" w:color="auto"/>
              <w:left w:val="single" w:sz="4" w:space="0" w:color="auto"/>
              <w:bottom w:val="single" w:sz="4" w:space="0" w:color="auto"/>
              <w:right w:val="single" w:sz="4" w:space="0" w:color="auto"/>
            </w:tcBorders>
            <w:vAlign w:val="center"/>
            <w:hideMark/>
          </w:tcPr>
          <w:p w:rsidR="00024EA8" w:rsidRDefault="00024EA8">
            <w:pPr>
              <w:widowControl/>
              <w:rPr>
                <w:rFonts w:eastAsiaTheme="minorEastAsia"/>
                <w:lang w:bidi="ar-SA"/>
              </w:rPr>
            </w:pPr>
          </w:p>
        </w:tc>
        <w:tc>
          <w:tcPr>
            <w:tcW w:w="978" w:type="dxa"/>
            <w:tcBorders>
              <w:top w:val="single" w:sz="4" w:space="0" w:color="auto"/>
              <w:left w:val="single" w:sz="4" w:space="0" w:color="auto"/>
              <w:bottom w:val="single" w:sz="4" w:space="0" w:color="auto"/>
              <w:right w:val="single" w:sz="4" w:space="0" w:color="auto"/>
            </w:tcBorders>
          </w:tcPr>
          <w:p w:rsidR="00024EA8" w:rsidRDefault="00024EA8">
            <w:pPr>
              <w:autoSpaceDE w:val="0"/>
              <w:autoSpaceDN w:val="0"/>
              <w:adjustRightInd w:val="0"/>
              <w:jc w:val="center"/>
              <w:rPr>
                <w:rFonts w:eastAsiaTheme="minorEastAsia"/>
                <w:lang w:bidi="ar-SA"/>
              </w:rPr>
            </w:pPr>
          </w:p>
        </w:tc>
        <w:tc>
          <w:tcPr>
            <w:tcW w:w="1430" w:type="dxa"/>
            <w:tcBorders>
              <w:top w:val="single" w:sz="4" w:space="0" w:color="auto"/>
              <w:left w:val="single" w:sz="4" w:space="0" w:color="auto"/>
              <w:bottom w:val="single" w:sz="4" w:space="0" w:color="auto"/>
              <w:right w:val="single" w:sz="4" w:space="0" w:color="auto"/>
            </w:tcBorders>
          </w:tcPr>
          <w:p w:rsidR="00024EA8" w:rsidRDefault="00024EA8">
            <w:pPr>
              <w:autoSpaceDE w:val="0"/>
              <w:autoSpaceDN w:val="0"/>
              <w:adjustRightInd w:val="0"/>
              <w:jc w:val="center"/>
              <w:rPr>
                <w:rFonts w:eastAsiaTheme="minorEastAsia"/>
                <w:lang w:bidi="ar-SA"/>
              </w:rPr>
            </w:pPr>
          </w:p>
        </w:tc>
        <w:tc>
          <w:tcPr>
            <w:tcW w:w="1192" w:type="dxa"/>
            <w:tcBorders>
              <w:top w:val="single" w:sz="4" w:space="0" w:color="auto"/>
              <w:left w:val="single" w:sz="4" w:space="0" w:color="auto"/>
              <w:bottom w:val="single" w:sz="4" w:space="0" w:color="auto"/>
              <w:right w:val="single" w:sz="4" w:space="0" w:color="auto"/>
            </w:tcBorders>
          </w:tcPr>
          <w:p w:rsidR="00024EA8" w:rsidRDefault="00024EA8">
            <w:pPr>
              <w:autoSpaceDE w:val="0"/>
              <w:autoSpaceDN w:val="0"/>
              <w:adjustRightInd w:val="0"/>
              <w:jc w:val="center"/>
              <w:rPr>
                <w:rFonts w:eastAsiaTheme="minorEastAsia"/>
                <w:lang w:bidi="ar-SA"/>
              </w:rPr>
            </w:pPr>
          </w:p>
        </w:tc>
        <w:tc>
          <w:tcPr>
            <w:tcW w:w="1300" w:type="dxa"/>
            <w:tcBorders>
              <w:top w:val="single" w:sz="4" w:space="0" w:color="auto"/>
              <w:left w:val="single" w:sz="4" w:space="0" w:color="auto"/>
              <w:bottom w:val="single" w:sz="4" w:space="0" w:color="auto"/>
              <w:right w:val="single" w:sz="4" w:space="0" w:color="auto"/>
            </w:tcBorders>
          </w:tcPr>
          <w:p w:rsidR="00024EA8" w:rsidRDefault="00024EA8">
            <w:pPr>
              <w:autoSpaceDE w:val="0"/>
              <w:autoSpaceDN w:val="0"/>
              <w:adjustRightInd w:val="0"/>
              <w:jc w:val="center"/>
              <w:rPr>
                <w:rFonts w:eastAsiaTheme="minorEastAsia"/>
                <w:lang w:bidi="ar-SA"/>
              </w:rPr>
            </w:pPr>
          </w:p>
        </w:tc>
        <w:tc>
          <w:tcPr>
            <w:tcW w:w="1862" w:type="dxa"/>
            <w:tcBorders>
              <w:top w:val="single" w:sz="4" w:space="0" w:color="auto"/>
              <w:left w:val="single" w:sz="4" w:space="0" w:color="auto"/>
              <w:bottom w:val="single" w:sz="4" w:space="0" w:color="auto"/>
              <w:right w:val="single" w:sz="4" w:space="0" w:color="auto"/>
            </w:tcBorders>
            <w:hideMark/>
          </w:tcPr>
          <w:p w:rsidR="00024EA8" w:rsidRDefault="00024EA8">
            <w:pPr>
              <w:autoSpaceDE w:val="0"/>
              <w:autoSpaceDN w:val="0"/>
              <w:adjustRightInd w:val="0"/>
              <w:jc w:val="center"/>
              <w:rPr>
                <w:rFonts w:eastAsiaTheme="minorEastAsia"/>
                <w:lang w:bidi="ar-SA"/>
              </w:rPr>
            </w:pPr>
            <w:r>
              <w:rPr>
                <w:rFonts w:eastAsiaTheme="minorEastAsia"/>
                <w:lang w:bidi="ar-SA"/>
              </w:rPr>
              <w:t>- до 31 декабря 2022 года</w:t>
            </w:r>
          </w:p>
        </w:tc>
        <w:tc>
          <w:tcPr>
            <w:tcW w:w="2013" w:type="dxa"/>
            <w:tcBorders>
              <w:top w:val="single" w:sz="4" w:space="0" w:color="auto"/>
              <w:left w:val="single" w:sz="4" w:space="0" w:color="auto"/>
              <w:bottom w:val="single" w:sz="4" w:space="0" w:color="auto"/>
              <w:right w:val="single" w:sz="4" w:space="0" w:color="auto"/>
            </w:tcBorders>
          </w:tcPr>
          <w:p w:rsidR="00024EA8" w:rsidRDefault="00024EA8">
            <w:pPr>
              <w:autoSpaceDE w:val="0"/>
              <w:autoSpaceDN w:val="0"/>
              <w:adjustRightInd w:val="0"/>
              <w:jc w:val="center"/>
              <w:rPr>
                <w:rFonts w:eastAsiaTheme="minorEastAsia"/>
                <w:lang w:bidi="ar-SA"/>
              </w:rPr>
            </w:pPr>
          </w:p>
        </w:tc>
      </w:tr>
      <w:tr w:rsidR="00024EA8" w:rsidTr="00024EA8">
        <w:tc>
          <w:tcPr>
            <w:tcW w:w="7500" w:type="dxa"/>
            <w:gridSpan w:val="6"/>
            <w:tcBorders>
              <w:top w:val="single" w:sz="4" w:space="0" w:color="auto"/>
              <w:left w:val="single" w:sz="4" w:space="0" w:color="auto"/>
              <w:bottom w:val="single" w:sz="4" w:space="0" w:color="auto"/>
              <w:right w:val="single" w:sz="4" w:space="0" w:color="auto"/>
            </w:tcBorders>
            <w:hideMark/>
          </w:tcPr>
          <w:p w:rsidR="00024EA8" w:rsidRDefault="00024EA8">
            <w:pPr>
              <w:autoSpaceDE w:val="0"/>
              <w:autoSpaceDN w:val="0"/>
              <w:adjustRightInd w:val="0"/>
              <w:rPr>
                <w:rFonts w:eastAsiaTheme="minorEastAsia"/>
                <w:lang w:bidi="ar-SA"/>
              </w:rPr>
            </w:pPr>
            <w:r>
              <w:rPr>
                <w:rFonts w:eastAsiaTheme="minorEastAsia"/>
                <w:lang w:bidi="ar-SA"/>
              </w:rPr>
              <w:t>Всего:</w:t>
            </w:r>
          </w:p>
        </w:tc>
        <w:tc>
          <w:tcPr>
            <w:tcW w:w="2013" w:type="dxa"/>
            <w:tcBorders>
              <w:top w:val="single" w:sz="4" w:space="0" w:color="auto"/>
              <w:left w:val="single" w:sz="4" w:space="0" w:color="auto"/>
              <w:bottom w:val="single" w:sz="4" w:space="0" w:color="auto"/>
              <w:right w:val="single" w:sz="4" w:space="0" w:color="auto"/>
            </w:tcBorders>
          </w:tcPr>
          <w:p w:rsidR="00024EA8" w:rsidRDefault="00024EA8">
            <w:pPr>
              <w:autoSpaceDE w:val="0"/>
              <w:autoSpaceDN w:val="0"/>
              <w:adjustRightInd w:val="0"/>
              <w:jc w:val="center"/>
              <w:rPr>
                <w:rFonts w:eastAsiaTheme="minorEastAsia"/>
                <w:lang w:bidi="ar-SA"/>
              </w:rPr>
            </w:pPr>
          </w:p>
        </w:tc>
      </w:tr>
    </w:tbl>
    <w:p w:rsidR="00024EA8" w:rsidRDefault="00024EA8" w:rsidP="00024EA8">
      <w:pPr>
        <w:autoSpaceDE w:val="0"/>
        <w:autoSpaceDN w:val="0"/>
        <w:adjustRightInd w:val="0"/>
        <w:ind w:firstLine="720"/>
        <w:jc w:val="right"/>
        <w:rPr>
          <w:rFonts w:eastAsiaTheme="minorEastAsia"/>
          <w:sz w:val="20"/>
          <w:szCs w:val="20"/>
        </w:rPr>
      </w:pPr>
      <w:bookmarkStart w:id="48" w:name="sub_2200"/>
      <w:r>
        <w:rPr>
          <w:rFonts w:eastAsiaTheme="minorEastAsia"/>
          <w:sz w:val="20"/>
          <w:szCs w:val="20"/>
        </w:rPr>
        <w:t>Приложение №2</w:t>
      </w:r>
    </w:p>
    <w:p w:rsidR="00024EA8" w:rsidRDefault="00024EA8" w:rsidP="00024EA8">
      <w:pPr>
        <w:autoSpaceDE w:val="0"/>
        <w:autoSpaceDN w:val="0"/>
        <w:adjustRightInd w:val="0"/>
        <w:ind w:firstLine="720"/>
        <w:jc w:val="right"/>
        <w:rPr>
          <w:rFonts w:eastAsiaTheme="minorEastAsia"/>
          <w:sz w:val="20"/>
          <w:szCs w:val="20"/>
        </w:rPr>
      </w:pPr>
      <w:r>
        <w:rPr>
          <w:rFonts w:eastAsiaTheme="minorEastAsia"/>
          <w:sz w:val="20"/>
          <w:szCs w:val="20"/>
        </w:rPr>
        <w:t xml:space="preserve">к </w:t>
      </w:r>
      <w:hyperlink r:id="rId17" w:anchor="sub_2000" w:history="1">
        <w:r>
          <w:rPr>
            <w:rStyle w:val="aa"/>
            <w:rFonts w:eastAsiaTheme="minorEastAsia"/>
            <w:sz w:val="20"/>
            <w:szCs w:val="20"/>
          </w:rPr>
          <w:t>Соглашению</w:t>
        </w:r>
      </w:hyperlink>
      <w:r>
        <w:rPr>
          <w:rFonts w:eastAsiaTheme="minorEastAsia"/>
          <w:sz w:val="20"/>
          <w:szCs w:val="20"/>
        </w:rPr>
        <w:t xml:space="preserve"> о передаче части полномочий</w:t>
      </w:r>
    </w:p>
    <w:p w:rsidR="00024EA8" w:rsidRDefault="00024EA8" w:rsidP="00024EA8">
      <w:pPr>
        <w:autoSpaceDE w:val="0"/>
        <w:autoSpaceDN w:val="0"/>
        <w:adjustRightInd w:val="0"/>
        <w:ind w:firstLine="720"/>
        <w:jc w:val="right"/>
        <w:rPr>
          <w:rFonts w:eastAsiaTheme="minorEastAsia"/>
          <w:sz w:val="20"/>
          <w:szCs w:val="20"/>
        </w:rPr>
      </w:pPr>
      <w:r>
        <w:rPr>
          <w:rFonts w:eastAsiaTheme="minorEastAsia"/>
          <w:sz w:val="20"/>
          <w:szCs w:val="20"/>
        </w:rPr>
        <w:t>администрацией Ельниковского муниципального района</w:t>
      </w:r>
    </w:p>
    <w:p w:rsidR="00024EA8" w:rsidRDefault="00024EA8" w:rsidP="00024EA8">
      <w:pPr>
        <w:autoSpaceDE w:val="0"/>
        <w:autoSpaceDN w:val="0"/>
        <w:adjustRightInd w:val="0"/>
        <w:ind w:firstLine="720"/>
        <w:jc w:val="right"/>
        <w:rPr>
          <w:rFonts w:eastAsiaTheme="minorEastAsia"/>
          <w:sz w:val="20"/>
          <w:szCs w:val="20"/>
        </w:rPr>
      </w:pPr>
      <w:r>
        <w:rPr>
          <w:rFonts w:eastAsiaTheme="minorEastAsia"/>
          <w:sz w:val="20"/>
          <w:szCs w:val="20"/>
        </w:rPr>
        <w:t>по вопросам градостроительной деятельности</w:t>
      </w:r>
    </w:p>
    <w:p w:rsidR="00024EA8" w:rsidRDefault="00024EA8" w:rsidP="00024EA8">
      <w:pPr>
        <w:autoSpaceDE w:val="0"/>
        <w:autoSpaceDN w:val="0"/>
        <w:adjustRightInd w:val="0"/>
        <w:ind w:firstLine="720"/>
        <w:jc w:val="right"/>
        <w:rPr>
          <w:rFonts w:eastAsiaTheme="minorEastAsia"/>
          <w:sz w:val="20"/>
          <w:szCs w:val="20"/>
        </w:rPr>
      </w:pPr>
      <w:r>
        <w:rPr>
          <w:rFonts w:eastAsiaTheme="minorEastAsia"/>
          <w:sz w:val="20"/>
          <w:szCs w:val="20"/>
        </w:rPr>
        <w:t>администрации Каньгушанского сельскому поселению</w:t>
      </w:r>
    </w:p>
    <w:p w:rsidR="00024EA8" w:rsidRDefault="00024EA8" w:rsidP="00024EA8">
      <w:pPr>
        <w:autoSpaceDE w:val="0"/>
        <w:autoSpaceDN w:val="0"/>
        <w:adjustRightInd w:val="0"/>
        <w:ind w:firstLine="720"/>
        <w:jc w:val="right"/>
        <w:rPr>
          <w:rFonts w:eastAsiaTheme="minorEastAsia"/>
          <w:sz w:val="20"/>
          <w:szCs w:val="20"/>
        </w:rPr>
      </w:pPr>
      <w:r>
        <w:rPr>
          <w:rFonts w:eastAsiaTheme="minorEastAsia"/>
          <w:sz w:val="20"/>
          <w:szCs w:val="20"/>
        </w:rPr>
        <w:t>Ельниковского муниципального района</w:t>
      </w:r>
    </w:p>
    <w:p w:rsidR="00024EA8" w:rsidRPr="00024EA8" w:rsidRDefault="00024EA8" w:rsidP="00024EA8">
      <w:pPr>
        <w:autoSpaceDE w:val="0"/>
        <w:autoSpaceDN w:val="0"/>
        <w:adjustRightInd w:val="0"/>
        <w:ind w:firstLine="720"/>
        <w:jc w:val="right"/>
        <w:rPr>
          <w:rFonts w:eastAsiaTheme="minorEastAsia"/>
          <w:sz w:val="20"/>
          <w:szCs w:val="20"/>
        </w:rPr>
      </w:pPr>
      <w:r>
        <w:rPr>
          <w:rFonts w:eastAsiaTheme="minorEastAsia"/>
          <w:sz w:val="20"/>
          <w:szCs w:val="20"/>
        </w:rPr>
        <w:t>Республики Мордовия</w:t>
      </w:r>
      <w:bookmarkEnd w:id="48"/>
    </w:p>
    <w:p w:rsidR="00024EA8" w:rsidRDefault="00024EA8" w:rsidP="00024EA8">
      <w:pPr>
        <w:jc w:val="center"/>
        <w:rPr>
          <w:rFonts w:eastAsia="Courier New"/>
          <w:b/>
          <w:color w:val="000000"/>
        </w:rPr>
      </w:pPr>
      <w:r>
        <w:rPr>
          <w:b/>
        </w:rPr>
        <w:t>Методика</w:t>
      </w:r>
    </w:p>
    <w:p w:rsidR="00024EA8" w:rsidRPr="00024EA8" w:rsidRDefault="00024EA8" w:rsidP="00024EA8">
      <w:pPr>
        <w:jc w:val="center"/>
        <w:rPr>
          <w:b/>
        </w:rPr>
      </w:pPr>
      <w:r>
        <w:rPr>
          <w:b/>
        </w:rPr>
        <w:t>расчета объема иных межбюджетных трансфертов, предоставляемых Поселению для осуществления переданной части полномочий Ельниковского муниципального района по вопросам градостроительной деятельности сельскому поселению Ельниковского муниципального района Республики Мордовия</w:t>
      </w:r>
    </w:p>
    <w:p w:rsidR="00024EA8" w:rsidRDefault="00024EA8" w:rsidP="00024EA8">
      <w:pPr>
        <w:autoSpaceDE w:val="0"/>
        <w:autoSpaceDN w:val="0"/>
        <w:adjustRightInd w:val="0"/>
        <w:ind w:firstLine="720"/>
        <w:jc w:val="both"/>
        <w:rPr>
          <w:rFonts w:eastAsiaTheme="minorEastAsia"/>
        </w:rPr>
      </w:pPr>
      <w:r>
        <w:rPr>
          <w:rFonts w:eastAsiaTheme="minorEastAsia"/>
        </w:rPr>
        <w:t>Методика расчета норматива для определения общего объема межбюджетных трансфертов на осуществление части полномочий Ельниковского муниципального района по вопросам градостроительной деятельности администрации Каньгушанского сельского поселения разработана в соответствии с законодательством Российской Федерации.</w:t>
      </w:r>
    </w:p>
    <w:p w:rsidR="00024EA8" w:rsidRDefault="00024EA8" w:rsidP="00024EA8">
      <w:pPr>
        <w:autoSpaceDE w:val="0"/>
        <w:autoSpaceDN w:val="0"/>
        <w:adjustRightInd w:val="0"/>
        <w:ind w:firstLine="720"/>
        <w:jc w:val="both"/>
        <w:rPr>
          <w:rFonts w:eastAsiaTheme="minorEastAsia"/>
        </w:rPr>
      </w:pPr>
      <w:r>
        <w:rPr>
          <w:rFonts w:eastAsiaTheme="minorEastAsia"/>
        </w:rPr>
        <w:t xml:space="preserve">Размер средств поселению на выполнение полномочий по вопросам градостроительной деятельности рассчитывается по </w:t>
      </w:r>
      <w:proofErr w:type="spellStart"/>
      <w:r>
        <w:rPr>
          <w:rFonts w:eastAsiaTheme="minorEastAsia"/>
        </w:rPr>
        <w:t>формуле:N=H</w:t>
      </w:r>
      <w:proofErr w:type="spellEnd"/>
      <w:r>
        <w:rPr>
          <w:rFonts w:eastAsiaTheme="minorEastAsia"/>
        </w:rPr>
        <w:t>*1</w:t>
      </w:r>
    </w:p>
    <w:p w:rsidR="00024EA8" w:rsidRDefault="00024EA8" w:rsidP="00024EA8">
      <w:pPr>
        <w:autoSpaceDE w:val="0"/>
        <w:autoSpaceDN w:val="0"/>
        <w:adjustRightInd w:val="0"/>
        <w:ind w:firstLine="720"/>
        <w:jc w:val="both"/>
        <w:rPr>
          <w:rFonts w:eastAsiaTheme="minorEastAsia"/>
        </w:rPr>
      </w:pPr>
      <w:r>
        <w:rPr>
          <w:rFonts w:eastAsiaTheme="minorEastAsia"/>
        </w:rPr>
        <w:t>N - объем сре</w:t>
      </w:r>
      <w:proofErr w:type="gramStart"/>
      <w:r>
        <w:rPr>
          <w:rFonts w:eastAsiaTheme="minorEastAsia"/>
        </w:rPr>
        <w:t>дств дл</w:t>
      </w:r>
      <w:proofErr w:type="gramEnd"/>
      <w:r>
        <w:rPr>
          <w:rFonts w:eastAsiaTheme="minorEastAsia"/>
        </w:rPr>
        <w:t>я i-го поселения</w:t>
      </w:r>
    </w:p>
    <w:p w:rsidR="00024EA8" w:rsidRDefault="00024EA8" w:rsidP="00024EA8">
      <w:pPr>
        <w:autoSpaceDE w:val="0"/>
        <w:autoSpaceDN w:val="0"/>
        <w:adjustRightInd w:val="0"/>
        <w:ind w:firstLine="720"/>
        <w:jc w:val="both"/>
        <w:rPr>
          <w:rFonts w:eastAsiaTheme="minorEastAsia"/>
        </w:rPr>
      </w:pPr>
      <w:r>
        <w:rPr>
          <w:rFonts w:eastAsiaTheme="minorEastAsia"/>
        </w:rPr>
        <w:t>H - площадь земель сельского поселения (</w:t>
      </w:r>
      <w:proofErr w:type="gramStart"/>
      <w:r>
        <w:rPr>
          <w:rFonts w:eastAsiaTheme="minorEastAsia"/>
        </w:rPr>
        <w:t>га</w:t>
      </w:r>
      <w:proofErr w:type="gramEnd"/>
      <w:r>
        <w:rPr>
          <w:rFonts w:eastAsiaTheme="minorEastAsia"/>
        </w:rPr>
        <w:t>),1 - рубль за 1 (га) в год.</w:t>
      </w:r>
    </w:p>
    <w:p w:rsidR="00024EA8" w:rsidRDefault="00024EA8" w:rsidP="00024EA8">
      <w:pPr>
        <w:autoSpaceDE w:val="0"/>
        <w:autoSpaceDN w:val="0"/>
        <w:adjustRightInd w:val="0"/>
        <w:ind w:firstLine="720"/>
        <w:jc w:val="both"/>
        <w:rPr>
          <w:rFonts w:eastAsiaTheme="minorEastAsia"/>
        </w:rPr>
      </w:pPr>
    </w:p>
    <w:p w:rsidR="00083AF9" w:rsidRDefault="00083AF9" w:rsidP="00083AF9">
      <w:pPr>
        <w:jc w:val="both"/>
        <w:rPr>
          <w:sz w:val="28"/>
          <w:szCs w:val="28"/>
        </w:rPr>
      </w:pPr>
      <w:r>
        <w:rPr>
          <w:sz w:val="28"/>
          <w:szCs w:val="28"/>
        </w:rPr>
        <w:t>Газета Каньгушанского сельского поселения Ельниковского муниципального района Республики Мордовия «ВЕСТИ СЕЛА»</w:t>
      </w:r>
    </w:p>
    <w:p w:rsidR="00083AF9" w:rsidRDefault="00083AF9" w:rsidP="00083AF9">
      <w:pPr>
        <w:rPr>
          <w:sz w:val="28"/>
          <w:szCs w:val="28"/>
        </w:rPr>
      </w:pPr>
    </w:p>
    <w:p w:rsidR="00083AF9" w:rsidRDefault="00083AF9" w:rsidP="00083AF9">
      <w:pPr>
        <w:rPr>
          <w:sz w:val="28"/>
          <w:szCs w:val="28"/>
        </w:rPr>
      </w:pPr>
      <w:r>
        <w:rPr>
          <w:sz w:val="28"/>
          <w:szCs w:val="28"/>
        </w:rPr>
        <w:t>«_</w:t>
      </w:r>
      <w:r>
        <w:rPr>
          <w:sz w:val="28"/>
          <w:szCs w:val="28"/>
          <w:u w:val="single"/>
        </w:rPr>
        <w:t>30</w:t>
      </w:r>
      <w:r>
        <w:rPr>
          <w:sz w:val="28"/>
          <w:szCs w:val="28"/>
        </w:rPr>
        <w:t xml:space="preserve">_» </w:t>
      </w:r>
      <w:proofErr w:type="spellStart"/>
      <w:r>
        <w:rPr>
          <w:sz w:val="28"/>
          <w:szCs w:val="28"/>
        </w:rPr>
        <w:t>_</w:t>
      </w:r>
      <w:r>
        <w:rPr>
          <w:sz w:val="28"/>
          <w:szCs w:val="28"/>
          <w:u w:val="single"/>
        </w:rPr>
        <w:t>декабря</w:t>
      </w:r>
      <w:proofErr w:type="spellEnd"/>
      <w:r>
        <w:rPr>
          <w:sz w:val="28"/>
          <w:szCs w:val="28"/>
        </w:rPr>
        <w:t>___ 2021 года № _</w:t>
      </w:r>
      <w:r>
        <w:rPr>
          <w:sz w:val="28"/>
          <w:szCs w:val="28"/>
          <w:u w:val="single"/>
        </w:rPr>
        <w:t>56</w:t>
      </w:r>
      <w:r>
        <w:rPr>
          <w:sz w:val="28"/>
          <w:szCs w:val="28"/>
        </w:rPr>
        <w:t>_</w:t>
      </w:r>
    </w:p>
    <w:p w:rsidR="00083AF9" w:rsidRDefault="00083AF9" w:rsidP="00083AF9">
      <w:pPr>
        <w:rPr>
          <w:sz w:val="28"/>
          <w:szCs w:val="28"/>
        </w:rPr>
      </w:pPr>
    </w:p>
    <w:p w:rsidR="00083AF9" w:rsidRPr="00024EA8" w:rsidRDefault="00083AF9" w:rsidP="00024EA8">
      <w:pPr>
        <w:rPr>
          <w:sz w:val="28"/>
          <w:szCs w:val="28"/>
        </w:rPr>
      </w:pPr>
      <w:r>
        <w:rPr>
          <w:sz w:val="28"/>
          <w:szCs w:val="28"/>
        </w:rPr>
        <w:t>Учредитель: Совет депутатов Каньгушанского сельского поселения Ельниковского муниципального района Республики Мордовия</w:t>
      </w:r>
    </w:p>
    <w:sectPr w:rsidR="00083AF9" w:rsidRPr="00024EA8" w:rsidSect="00306CDA">
      <w:footerReference w:type="default" r:id="rId18"/>
      <w:pgSz w:w="11906" w:h="16838"/>
      <w:pgMar w:top="1134" w:right="851" w:bottom="1134" w:left="1418" w:header="425"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B01" w:rsidRDefault="00E86B01" w:rsidP="00FC1D95">
      <w:r>
        <w:separator/>
      </w:r>
    </w:p>
  </w:endnote>
  <w:endnote w:type="continuationSeparator" w:id="0">
    <w:p w:rsidR="00E86B01" w:rsidRDefault="00E86B01" w:rsidP="00FC1D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79" w:rsidRDefault="00124579">
    <w:pPr>
      <w:pStyle w:val="a6"/>
    </w:pPr>
  </w:p>
  <w:p w:rsidR="00124579" w:rsidRDefault="001245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B01" w:rsidRDefault="00E86B01" w:rsidP="00FC1D95">
      <w:r>
        <w:separator/>
      </w:r>
    </w:p>
  </w:footnote>
  <w:footnote w:type="continuationSeparator" w:id="0">
    <w:p w:rsidR="00E86B01" w:rsidRDefault="00E86B01" w:rsidP="00FC1D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56D8"/>
    <w:rsid w:val="00024EA8"/>
    <w:rsid w:val="00064306"/>
    <w:rsid w:val="00072FDE"/>
    <w:rsid w:val="000758EA"/>
    <w:rsid w:val="00083AF9"/>
    <w:rsid w:val="0009120A"/>
    <w:rsid w:val="000A4987"/>
    <w:rsid w:val="000D5A42"/>
    <w:rsid w:val="000E75B1"/>
    <w:rsid w:val="0012296C"/>
    <w:rsid w:val="00123DFB"/>
    <w:rsid w:val="00124579"/>
    <w:rsid w:val="00130D52"/>
    <w:rsid w:val="00137E08"/>
    <w:rsid w:val="00166C75"/>
    <w:rsid w:val="001F6281"/>
    <w:rsid w:val="002169E7"/>
    <w:rsid w:val="00217EB3"/>
    <w:rsid w:val="00241324"/>
    <w:rsid w:val="00243BE8"/>
    <w:rsid w:val="00277F9C"/>
    <w:rsid w:val="002C2917"/>
    <w:rsid w:val="002C590B"/>
    <w:rsid w:val="002D1FCD"/>
    <w:rsid w:val="002E7834"/>
    <w:rsid w:val="002F2C04"/>
    <w:rsid w:val="00300BF3"/>
    <w:rsid w:val="00306CDA"/>
    <w:rsid w:val="0034002D"/>
    <w:rsid w:val="00376943"/>
    <w:rsid w:val="00380046"/>
    <w:rsid w:val="003912FC"/>
    <w:rsid w:val="003A69CF"/>
    <w:rsid w:val="003A7B7A"/>
    <w:rsid w:val="00426208"/>
    <w:rsid w:val="00426290"/>
    <w:rsid w:val="00441A73"/>
    <w:rsid w:val="004B2933"/>
    <w:rsid w:val="004B74A7"/>
    <w:rsid w:val="004D4036"/>
    <w:rsid w:val="004E198D"/>
    <w:rsid w:val="004E1C99"/>
    <w:rsid w:val="004E651C"/>
    <w:rsid w:val="004F67F6"/>
    <w:rsid w:val="004F7DD5"/>
    <w:rsid w:val="0052783B"/>
    <w:rsid w:val="00536983"/>
    <w:rsid w:val="00542113"/>
    <w:rsid w:val="00570CBE"/>
    <w:rsid w:val="00587EC0"/>
    <w:rsid w:val="00591EF1"/>
    <w:rsid w:val="005A534D"/>
    <w:rsid w:val="005D1F44"/>
    <w:rsid w:val="0063212E"/>
    <w:rsid w:val="00652100"/>
    <w:rsid w:val="00683E50"/>
    <w:rsid w:val="006C24FA"/>
    <w:rsid w:val="006C346D"/>
    <w:rsid w:val="006E3C56"/>
    <w:rsid w:val="006F0B24"/>
    <w:rsid w:val="006F12B8"/>
    <w:rsid w:val="0072194D"/>
    <w:rsid w:val="007C44D9"/>
    <w:rsid w:val="007E56D0"/>
    <w:rsid w:val="008201DC"/>
    <w:rsid w:val="00825B37"/>
    <w:rsid w:val="00855B08"/>
    <w:rsid w:val="008618EE"/>
    <w:rsid w:val="00871BFE"/>
    <w:rsid w:val="00875936"/>
    <w:rsid w:val="008C6021"/>
    <w:rsid w:val="008E56D8"/>
    <w:rsid w:val="009346A0"/>
    <w:rsid w:val="009663A6"/>
    <w:rsid w:val="009749A1"/>
    <w:rsid w:val="009870ED"/>
    <w:rsid w:val="009A40AC"/>
    <w:rsid w:val="009C2BCA"/>
    <w:rsid w:val="009C3D46"/>
    <w:rsid w:val="009E79CC"/>
    <w:rsid w:val="00A26D74"/>
    <w:rsid w:val="00AA329E"/>
    <w:rsid w:val="00AD5B51"/>
    <w:rsid w:val="00AE6D83"/>
    <w:rsid w:val="00AF26DB"/>
    <w:rsid w:val="00AF672C"/>
    <w:rsid w:val="00B10148"/>
    <w:rsid w:val="00B42310"/>
    <w:rsid w:val="00BE2EA9"/>
    <w:rsid w:val="00C2736D"/>
    <w:rsid w:val="00C67298"/>
    <w:rsid w:val="00C7341A"/>
    <w:rsid w:val="00C830E0"/>
    <w:rsid w:val="00CA3E22"/>
    <w:rsid w:val="00CD79D7"/>
    <w:rsid w:val="00D82906"/>
    <w:rsid w:val="00DB644B"/>
    <w:rsid w:val="00E021AB"/>
    <w:rsid w:val="00E03273"/>
    <w:rsid w:val="00E32D28"/>
    <w:rsid w:val="00E3426C"/>
    <w:rsid w:val="00E422C0"/>
    <w:rsid w:val="00E86B01"/>
    <w:rsid w:val="00EE1B78"/>
    <w:rsid w:val="00EE1BF4"/>
    <w:rsid w:val="00F00C54"/>
    <w:rsid w:val="00F61610"/>
    <w:rsid w:val="00F636A3"/>
    <w:rsid w:val="00F75D2D"/>
    <w:rsid w:val="00F849BA"/>
    <w:rsid w:val="00FC1D95"/>
    <w:rsid w:val="00FC2849"/>
    <w:rsid w:val="00FC7DA1"/>
    <w:rsid w:val="00FE1D13"/>
    <w:rsid w:val="00FE6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1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56D8"/>
    <w:pPr>
      <w:widowControl w:val="0"/>
      <w:autoSpaceDE w:val="0"/>
      <w:autoSpaceDN w:val="0"/>
      <w:adjustRightInd w:val="0"/>
      <w:spacing w:before="108" w:after="108"/>
      <w:jc w:val="center"/>
      <w:outlineLvl w:val="0"/>
    </w:pPr>
    <w:rPr>
      <w:rFonts w:ascii="Arial" w:hAnsi="Arial" w:cs="Arial"/>
      <w:b/>
      <w:bCs/>
      <w:color w:val="26282F"/>
      <w:sz w:val="26"/>
      <w:szCs w:val="26"/>
    </w:rPr>
  </w:style>
  <w:style w:type="paragraph" w:styleId="3">
    <w:name w:val="heading 3"/>
    <w:basedOn w:val="a"/>
    <w:next w:val="a"/>
    <w:link w:val="30"/>
    <w:uiPriority w:val="9"/>
    <w:semiHidden/>
    <w:unhideWhenUsed/>
    <w:qFormat/>
    <w:rsid w:val="0012296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56D8"/>
    <w:rPr>
      <w:rFonts w:ascii="Arial" w:eastAsia="Times New Roman" w:hAnsi="Arial" w:cs="Arial"/>
      <w:b/>
      <w:bCs/>
      <w:color w:val="26282F"/>
      <w:sz w:val="26"/>
      <w:szCs w:val="26"/>
      <w:lang w:eastAsia="ru-RU"/>
    </w:rPr>
  </w:style>
  <w:style w:type="character" w:customStyle="1" w:styleId="a3">
    <w:name w:val="Гипертекстовая ссылка"/>
    <w:basedOn w:val="a0"/>
    <w:uiPriority w:val="99"/>
    <w:rsid w:val="00EE1BF4"/>
    <w:rPr>
      <w:color w:val="106BBE"/>
    </w:rPr>
  </w:style>
  <w:style w:type="character" w:customStyle="1" w:styleId="30">
    <w:name w:val="Заголовок 3 Знак"/>
    <w:basedOn w:val="a0"/>
    <w:link w:val="3"/>
    <w:uiPriority w:val="9"/>
    <w:semiHidden/>
    <w:rsid w:val="0012296C"/>
    <w:rPr>
      <w:rFonts w:asciiTheme="majorHAnsi" w:eastAsiaTheme="majorEastAsia" w:hAnsiTheme="majorHAnsi" w:cstheme="majorBidi"/>
      <w:color w:val="1F3763" w:themeColor="accent1" w:themeShade="7F"/>
      <w:sz w:val="24"/>
      <w:szCs w:val="24"/>
      <w:lang w:eastAsia="ru-RU"/>
    </w:rPr>
  </w:style>
  <w:style w:type="paragraph" w:styleId="a4">
    <w:name w:val="header"/>
    <w:basedOn w:val="a"/>
    <w:link w:val="a5"/>
    <w:uiPriority w:val="99"/>
    <w:unhideWhenUsed/>
    <w:rsid w:val="00FC1D95"/>
    <w:pPr>
      <w:tabs>
        <w:tab w:val="center" w:pos="4677"/>
        <w:tab w:val="right" w:pos="9355"/>
      </w:tabs>
    </w:pPr>
  </w:style>
  <w:style w:type="character" w:customStyle="1" w:styleId="a5">
    <w:name w:val="Верхний колонтитул Знак"/>
    <w:basedOn w:val="a0"/>
    <w:link w:val="a4"/>
    <w:uiPriority w:val="99"/>
    <w:rsid w:val="00FC1D9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1D95"/>
    <w:pPr>
      <w:tabs>
        <w:tab w:val="center" w:pos="4677"/>
        <w:tab w:val="right" w:pos="9355"/>
      </w:tabs>
    </w:pPr>
  </w:style>
  <w:style w:type="character" w:customStyle="1" w:styleId="a7">
    <w:name w:val="Нижний колонтитул Знак"/>
    <w:basedOn w:val="a0"/>
    <w:link w:val="a6"/>
    <w:uiPriority w:val="99"/>
    <w:rsid w:val="00FC1D95"/>
    <w:rPr>
      <w:rFonts w:ascii="Times New Roman" w:eastAsia="Times New Roman" w:hAnsi="Times New Roman" w:cs="Times New Roman"/>
      <w:sz w:val="24"/>
      <w:szCs w:val="24"/>
      <w:lang w:eastAsia="ru-RU"/>
    </w:rPr>
  </w:style>
  <w:style w:type="character" w:styleId="a8">
    <w:name w:val="Intense Emphasis"/>
    <w:basedOn w:val="a0"/>
    <w:uiPriority w:val="21"/>
    <w:qFormat/>
    <w:rsid w:val="00AD5B51"/>
    <w:rPr>
      <w:i/>
      <w:iCs/>
      <w:color w:val="4472C4" w:themeColor="accent1"/>
    </w:rPr>
  </w:style>
  <w:style w:type="character" w:styleId="a9">
    <w:name w:val="Emphasis"/>
    <w:basedOn w:val="a0"/>
    <w:uiPriority w:val="20"/>
    <w:qFormat/>
    <w:rsid w:val="00072FDE"/>
    <w:rPr>
      <w:i/>
      <w:iCs/>
    </w:rPr>
  </w:style>
  <w:style w:type="character" w:styleId="aa">
    <w:name w:val="Hyperlink"/>
    <w:basedOn w:val="a0"/>
    <w:uiPriority w:val="99"/>
    <w:unhideWhenUsed/>
    <w:rsid w:val="00072FDE"/>
    <w:rPr>
      <w:color w:val="0000FF"/>
      <w:u w:val="single"/>
    </w:rPr>
  </w:style>
  <w:style w:type="paragraph" w:styleId="ab">
    <w:name w:val="List Paragraph"/>
    <w:basedOn w:val="a"/>
    <w:uiPriority w:val="34"/>
    <w:qFormat/>
    <w:rsid w:val="00072FDE"/>
    <w:pPr>
      <w:ind w:left="720"/>
      <w:contextualSpacing/>
    </w:pPr>
  </w:style>
  <w:style w:type="paragraph" w:customStyle="1" w:styleId="s1">
    <w:name w:val="s_1"/>
    <w:basedOn w:val="a"/>
    <w:rsid w:val="00072FDE"/>
    <w:pPr>
      <w:spacing w:before="100" w:beforeAutospacing="1" w:after="100" w:afterAutospacing="1"/>
    </w:pPr>
  </w:style>
  <w:style w:type="paragraph" w:customStyle="1" w:styleId="indent1">
    <w:name w:val="indent_1"/>
    <w:basedOn w:val="a"/>
    <w:rsid w:val="00542113"/>
    <w:pPr>
      <w:spacing w:before="100" w:beforeAutospacing="1" w:after="100" w:afterAutospacing="1"/>
    </w:pPr>
  </w:style>
  <w:style w:type="paragraph" w:styleId="ac">
    <w:name w:val="No Spacing"/>
    <w:uiPriority w:val="1"/>
    <w:qFormat/>
    <w:rsid w:val="003912FC"/>
    <w:pPr>
      <w:spacing w:after="0" w:line="240" w:lineRule="auto"/>
    </w:pPr>
    <w:rPr>
      <w:rFonts w:ascii="Times New Roman" w:eastAsia="Times New Roman" w:hAnsi="Times New Roman" w:cs="Times New Roman"/>
      <w:sz w:val="24"/>
      <w:szCs w:val="24"/>
      <w:lang w:eastAsia="ru-RU"/>
    </w:rPr>
  </w:style>
  <w:style w:type="paragraph" w:customStyle="1" w:styleId="ad">
    <w:name w:val="Нормальный (таблица)"/>
    <w:basedOn w:val="a"/>
    <w:next w:val="a"/>
    <w:uiPriority w:val="99"/>
    <w:rsid w:val="004F67F6"/>
    <w:pPr>
      <w:widowControl w:val="0"/>
      <w:autoSpaceDE w:val="0"/>
      <w:autoSpaceDN w:val="0"/>
      <w:adjustRightInd w:val="0"/>
      <w:jc w:val="both"/>
    </w:pPr>
    <w:rPr>
      <w:rFonts w:ascii="Times New Roman CYR" w:hAnsi="Times New Roman CYR" w:cs="Times New Roman CYR"/>
    </w:rPr>
  </w:style>
  <w:style w:type="paragraph" w:customStyle="1" w:styleId="ae">
    <w:name w:val="Прижатый влево"/>
    <w:basedOn w:val="a"/>
    <w:next w:val="a"/>
    <w:uiPriority w:val="99"/>
    <w:rsid w:val="004F67F6"/>
    <w:pPr>
      <w:widowControl w:val="0"/>
      <w:autoSpaceDE w:val="0"/>
      <w:autoSpaceDN w:val="0"/>
      <w:adjustRightInd w:val="0"/>
    </w:pPr>
    <w:rPr>
      <w:rFonts w:ascii="Times New Roman CYR" w:hAnsi="Times New Roman CYR" w:cs="Times New Roman CYR"/>
    </w:rPr>
  </w:style>
  <w:style w:type="character" w:customStyle="1" w:styleId="af">
    <w:name w:val="Основной текст_"/>
    <w:basedOn w:val="a0"/>
    <w:link w:val="11"/>
    <w:locked/>
    <w:rsid w:val="00024EA8"/>
    <w:rPr>
      <w:rFonts w:ascii="Times New Roman" w:eastAsia="Times New Roman" w:hAnsi="Times New Roman" w:cs="Times New Roman"/>
      <w:sz w:val="26"/>
      <w:szCs w:val="26"/>
    </w:rPr>
  </w:style>
  <w:style w:type="paragraph" w:customStyle="1" w:styleId="11">
    <w:name w:val="Основной текст1"/>
    <w:basedOn w:val="a"/>
    <w:link w:val="af"/>
    <w:rsid w:val="00024EA8"/>
    <w:pPr>
      <w:widowControl w:val="0"/>
      <w:ind w:firstLine="400"/>
    </w:pPr>
    <w:rPr>
      <w:sz w:val="26"/>
      <w:szCs w:val="26"/>
      <w:lang w:eastAsia="en-US"/>
    </w:rPr>
  </w:style>
  <w:style w:type="table" w:styleId="af0">
    <w:name w:val="Table Grid"/>
    <w:basedOn w:val="a1"/>
    <w:uiPriority w:val="39"/>
    <w:rsid w:val="00024EA8"/>
    <w:pPr>
      <w:widowControl w:val="0"/>
      <w:spacing w:after="0" w:line="240" w:lineRule="auto"/>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634271">
      <w:bodyDiv w:val="1"/>
      <w:marLeft w:val="0"/>
      <w:marRight w:val="0"/>
      <w:marTop w:val="0"/>
      <w:marBottom w:val="0"/>
      <w:divBdr>
        <w:top w:val="none" w:sz="0" w:space="0" w:color="auto"/>
        <w:left w:val="none" w:sz="0" w:space="0" w:color="auto"/>
        <w:bottom w:val="none" w:sz="0" w:space="0" w:color="auto"/>
        <w:right w:val="none" w:sz="0" w:space="0" w:color="auto"/>
      </w:divBdr>
    </w:div>
    <w:div w:id="878855540">
      <w:bodyDiv w:val="1"/>
      <w:marLeft w:val="0"/>
      <w:marRight w:val="0"/>
      <w:marTop w:val="0"/>
      <w:marBottom w:val="0"/>
      <w:divBdr>
        <w:top w:val="none" w:sz="0" w:space="0" w:color="auto"/>
        <w:left w:val="none" w:sz="0" w:space="0" w:color="auto"/>
        <w:bottom w:val="none" w:sz="0" w:space="0" w:color="auto"/>
        <w:right w:val="none" w:sz="0" w:space="0" w:color="auto"/>
      </w:divBdr>
      <w:divsChild>
        <w:div w:id="1379430693">
          <w:marLeft w:val="0"/>
          <w:marRight w:val="0"/>
          <w:marTop w:val="0"/>
          <w:marBottom w:val="0"/>
          <w:divBdr>
            <w:top w:val="none" w:sz="0" w:space="0" w:color="auto"/>
            <w:left w:val="none" w:sz="0" w:space="0" w:color="auto"/>
            <w:bottom w:val="none" w:sz="0" w:space="0" w:color="auto"/>
            <w:right w:val="none" w:sz="0" w:space="0" w:color="auto"/>
          </w:divBdr>
          <w:divsChild>
            <w:div w:id="1783917271">
              <w:marLeft w:val="0"/>
              <w:marRight w:val="0"/>
              <w:marTop w:val="0"/>
              <w:marBottom w:val="0"/>
              <w:divBdr>
                <w:top w:val="none" w:sz="0" w:space="0" w:color="auto"/>
                <w:left w:val="none" w:sz="0" w:space="0" w:color="auto"/>
                <w:bottom w:val="none" w:sz="0" w:space="0" w:color="auto"/>
                <w:right w:val="none" w:sz="0" w:space="0" w:color="auto"/>
              </w:divBdr>
              <w:divsChild>
                <w:div w:id="1944919188">
                  <w:marLeft w:val="0"/>
                  <w:marRight w:val="0"/>
                  <w:marTop w:val="0"/>
                  <w:marBottom w:val="0"/>
                  <w:divBdr>
                    <w:top w:val="none" w:sz="0" w:space="0" w:color="auto"/>
                    <w:left w:val="none" w:sz="0" w:space="0" w:color="auto"/>
                    <w:bottom w:val="none" w:sz="0" w:space="0" w:color="auto"/>
                    <w:right w:val="none" w:sz="0" w:space="0" w:color="auto"/>
                  </w:divBdr>
                  <w:divsChild>
                    <w:div w:id="1240285885">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2131585153">
                              <w:marLeft w:val="0"/>
                              <w:marRight w:val="0"/>
                              <w:marTop w:val="0"/>
                              <w:marBottom w:val="0"/>
                              <w:divBdr>
                                <w:top w:val="none" w:sz="0" w:space="0" w:color="auto"/>
                                <w:left w:val="none" w:sz="0" w:space="0" w:color="auto"/>
                                <w:bottom w:val="none" w:sz="0" w:space="0" w:color="auto"/>
                                <w:right w:val="none" w:sz="0" w:space="0" w:color="auto"/>
                              </w:divBdr>
                              <w:divsChild>
                                <w:div w:id="1952514104">
                                  <w:marLeft w:val="0"/>
                                  <w:marRight w:val="0"/>
                                  <w:marTop w:val="0"/>
                                  <w:marBottom w:val="0"/>
                                  <w:divBdr>
                                    <w:top w:val="none" w:sz="0" w:space="0" w:color="auto"/>
                                    <w:left w:val="none" w:sz="0" w:space="0" w:color="auto"/>
                                    <w:bottom w:val="none" w:sz="0" w:space="0" w:color="auto"/>
                                    <w:right w:val="none" w:sz="0" w:space="0" w:color="auto"/>
                                  </w:divBdr>
                                  <w:divsChild>
                                    <w:div w:id="1913000954">
                                      <w:marLeft w:val="0"/>
                                      <w:marRight w:val="0"/>
                                      <w:marTop w:val="0"/>
                                      <w:marBottom w:val="0"/>
                                      <w:divBdr>
                                        <w:top w:val="none" w:sz="0" w:space="0" w:color="auto"/>
                                        <w:left w:val="none" w:sz="0" w:space="0" w:color="auto"/>
                                        <w:bottom w:val="none" w:sz="0" w:space="0" w:color="auto"/>
                                        <w:right w:val="none" w:sz="0" w:space="0" w:color="auto"/>
                                      </w:divBdr>
                                      <w:divsChild>
                                        <w:div w:id="1535802379">
                                          <w:marLeft w:val="0"/>
                                          <w:marRight w:val="0"/>
                                          <w:marTop w:val="0"/>
                                          <w:marBottom w:val="0"/>
                                          <w:divBdr>
                                            <w:top w:val="none" w:sz="0" w:space="0" w:color="auto"/>
                                            <w:left w:val="none" w:sz="0" w:space="0" w:color="auto"/>
                                            <w:bottom w:val="none" w:sz="0" w:space="0" w:color="auto"/>
                                            <w:right w:val="none" w:sz="0" w:space="0" w:color="auto"/>
                                          </w:divBdr>
                                          <w:divsChild>
                                            <w:div w:id="1345548118">
                                              <w:marLeft w:val="0"/>
                                              <w:marRight w:val="0"/>
                                              <w:marTop w:val="0"/>
                                              <w:marBottom w:val="0"/>
                                              <w:divBdr>
                                                <w:top w:val="none" w:sz="0" w:space="0" w:color="auto"/>
                                                <w:left w:val="none" w:sz="0" w:space="0" w:color="auto"/>
                                                <w:bottom w:val="none" w:sz="0" w:space="0" w:color="auto"/>
                                                <w:right w:val="none" w:sz="0" w:space="0" w:color="auto"/>
                                              </w:divBdr>
                                              <w:divsChild>
                                                <w:div w:id="1954628648">
                                                  <w:marLeft w:val="0"/>
                                                  <w:marRight w:val="0"/>
                                                  <w:marTop w:val="0"/>
                                                  <w:marBottom w:val="0"/>
                                                  <w:divBdr>
                                                    <w:top w:val="none" w:sz="0" w:space="0" w:color="auto"/>
                                                    <w:left w:val="none" w:sz="0" w:space="0" w:color="auto"/>
                                                    <w:bottom w:val="none" w:sz="0" w:space="0" w:color="auto"/>
                                                    <w:right w:val="none" w:sz="0" w:space="0" w:color="auto"/>
                                                  </w:divBdr>
                                                  <w:divsChild>
                                                    <w:div w:id="1870489273">
                                                      <w:marLeft w:val="0"/>
                                                      <w:marRight w:val="0"/>
                                                      <w:marTop w:val="0"/>
                                                      <w:marBottom w:val="0"/>
                                                      <w:divBdr>
                                                        <w:top w:val="none" w:sz="0" w:space="0" w:color="auto"/>
                                                        <w:left w:val="none" w:sz="0" w:space="0" w:color="auto"/>
                                                        <w:bottom w:val="none" w:sz="0" w:space="0" w:color="auto"/>
                                                        <w:right w:val="none" w:sz="0" w:space="0" w:color="auto"/>
                                                      </w:divBdr>
                                                      <w:divsChild>
                                                        <w:div w:id="947275130">
                                                          <w:marLeft w:val="0"/>
                                                          <w:marRight w:val="0"/>
                                                          <w:marTop w:val="0"/>
                                                          <w:marBottom w:val="0"/>
                                                          <w:divBdr>
                                                            <w:top w:val="none" w:sz="0" w:space="0" w:color="auto"/>
                                                            <w:left w:val="none" w:sz="0" w:space="0" w:color="auto"/>
                                                            <w:bottom w:val="none" w:sz="0" w:space="0" w:color="auto"/>
                                                            <w:right w:val="none" w:sz="0" w:space="0" w:color="auto"/>
                                                          </w:divBdr>
                                                          <w:divsChild>
                                                            <w:div w:id="156768983">
                                                              <w:marLeft w:val="0"/>
                                                              <w:marRight w:val="0"/>
                                                              <w:marTop w:val="0"/>
                                                              <w:marBottom w:val="0"/>
                                                              <w:divBdr>
                                                                <w:top w:val="none" w:sz="0" w:space="0" w:color="auto"/>
                                                                <w:left w:val="none" w:sz="0" w:space="0" w:color="auto"/>
                                                                <w:bottom w:val="none" w:sz="0" w:space="0" w:color="auto"/>
                                                                <w:right w:val="none" w:sz="0" w:space="0" w:color="auto"/>
                                                              </w:divBdr>
                                                              <w:divsChild>
                                                                <w:div w:id="1666320638">
                                                                  <w:marLeft w:val="0"/>
                                                                  <w:marRight w:val="0"/>
                                                                  <w:marTop w:val="0"/>
                                                                  <w:marBottom w:val="11250"/>
                                                                  <w:divBdr>
                                                                    <w:top w:val="none" w:sz="0" w:space="0" w:color="auto"/>
                                                                    <w:left w:val="none" w:sz="0" w:space="0" w:color="auto"/>
                                                                    <w:bottom w:val="none" w:sz="0" w:space="0" w:color="auto"/>
                                                                    <w:right w:val="none" w:sz="0" w:space="0" w:color="auto"/>
                                                                  </w:divBdr>
                                                                  <w:divsChild>
                                                                    <w:div w:id="1856335122">
                                                                      <w:marLeft w:val="0"/>
                                                                      <w:marRight w:val="0"/>
                                                                      <w:marTop w:val="0"/>
                                                                      <w:marBottom w:val="0"/>
                                                                      <w:divBdr>
                                                                        <w:top w:val="none" w:sz="0" w:space="0" w:color="auto"/>
                                                                        <w:left w:val="none" w:sz="0" w:space="0" w:color="auto"/>
                                                                        <w:bottom w:val="none" w:sz="0" w:space="0" w:color="auto"/>
                                                                        <w:right w:val="none" w:sz="0" w:space="0" w:color="auto"/>
                                                                      </w:divBdr>
                                                                      <w:divsChild>
                                                                        <w:div w:id="2595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924081">
      <w:bodyDiv w:val="1"/>
      <w:marLeft w:val="0"/>
      <w:marRight w:val="0"/>
      <w:marTop w:val="0"/>
      <w:marBottom w:val="0"/>
      <w:divBdr>
        <w:top w:val="none" w:sz="0" w:space="0" w:color="auto"/>
        <w:left w:val="none" w:sz="0" w:space="0" w:color="auto"/>
        <w:bottom w:val="none" w:sz="0" w:space="0" w:color="auto"/>
        <w:right w:val="none" w:sz="0" w:space="0" w:color="auto"/>
      </w:divBdr>
    </w:div>
    <w:div w:id="913662867">
      <w:bodyDiv w:val="1"/>
      <w:marLeft w:val="0"/>
      <w:marRight w:val="0"/>
      <w:marTop w:val="0"/>
      <w:marBottom w:val="0"/>
      <w:divBdr>
        <w:top w:val="none" w:sz="0" w:space="0" w:color="auto"/>
        <w:left w:val="none" w:sz="0" w:space="0" w:color="auto"/>
        <w:bottom w:val="none" w:sz="0" w:space="0" w:color="auto"/>
        <w:right w:val="none" w:sz="0" w:space="0" w:color="auto"/>
      </w:divBdr>
    </w:div>
    <w:div w:id="1010371986">
      <w:bodyDiv w:val="1"/>
      <w:marLeft w:val="0"/>
      <w:marRight w:val="0"/>
      <w:marTop w:val="0"/>
      <w:marBottom w:val="0"/>
      <w:divBdr>
        <w:top w:val="none" w:sz="0" w:space="0" w:color="auto"/>
        <w:left w:val="none" w:sz="0" w:space="0" w:color="auto"/>
        <w:bottom w:val="none" w:sz="0" w:space="0" w:color="auto"/>
        <w:right w:val="none" w:sz="0" w:space="0" w:color="auto"/>
      </w:divBdr>
    </w:div>
    <w:div w:id="1568110436">
      <w:bodyDiv w:val="1"/>
      <w:marLeft w:val="0"/>
      <w:marRight w:val="0"/>
      <w:marTop w:val="0"/>
      <w:marBottom w:val="0"/>
      <w:divBdr>
        <w:top w:val="none" w:sz="0" w:space="0" w:color="auto"/>
        <w:left w:val="none" w:sz="0" w:space="0" w:color="auto"/>
        <w:bottom w:val="none" w:sz="0" w:space="0" w:color="auto"/>
        <w:right w:val="none" w:sz="0" w:space="0" w:color="auto"/>
      </w:divBdr>
    </w:div>
    <w:div w:id="2038650990">
      <w:bodyDiv w:val="1"/>
      <w:marLeft w:val="0"/>
      <w:marRight w:val="0"/>
      <w:marTop w:val="0"/>
      <w:marBottom w:val="0"/>
      <w:divBdr>
        <w:top w:val="none" w:sz="0" w:space="0" w:color="auto"/>
        <w:left w:val="none" w:sz="0" w:space="0" w:color="auto"/>
        <w:bottom w:val="none" w:sz="0" w:space="0" w:color="auto"/>
        <w:right w:val="none" w:sz="0" w:space="0" w:color="auto"/>
      </w:divBdr>
      <w:divsChild>
        <w:div w:id="1470127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12604&amp;sub=0" TargetMode="External"/><Relationship Id="rId13" Type="http://schemas.openxmlformats.org/officeDocument/2006/relationships/hyperlink" Target="file:///C:\Users\1.pc1\Desktop\&#1056;&#1045;&#1064;&#1045;&#1053;&#1048;&#1071;\&#1056;&#1077;&#1096;&#1077;&#1085;&#1080;&#1103;%202021\&#1056;&#1077;&#1096;&#1077;&#1085;&#1080;&#1077;%20&#8470;%2022%20&#1086;&#1090;%2030.12.2021%20%20&#1054;%20&#1087;&#1077;&#1088;&#1077;&#1076;&#1072;&#1095;&#1077;%20&#1095;&#1072;&#1089;&#1090;&#1080;%20&#1087;&#1086;&#1083;&#1085;&#1086;&#1084;&#1086;&#1095;&#1080;&#1081;%20&#1045;&#1083;&#1100;&#1085;&#1080;&#1082;&#1086;&#1074;&#1089;&#1082;&#1086;&#1075;&#1086;%20&#1084;&#1091;&#1085;&#1080;&#1094;.%20&#1088;&#1072;&#1081;&#1086;&#1085;&#1072;%20&#1087;&#1086;%20&#1074;&#1086;&#1087;&#1088;&#1086;&#1089;&#1072;&#1084;%20&#1075;&#1088;&#1072;&#1076;&#1086;&#1089;&#1090;&#1088;&#1086;&#1080;&#1090;&#1077;&#1083;&#1100;&#1085;&#1086;&#1081;%20&#1076;&#1077;&#1103;&#1090;&#1077;&#1083;&#1100;&#1085;&#1086;&#1089;&#1090;&#1080;%20&#1050;&#1072;&#1085;&#1100;&#1075;&#1091;&#1096;&#1072;&#1085;&#1089;&#1082;&#1086;&#1075;&#1086;%20&#1089;&#1087;%20&#1085;&#1072;%202022%20&#1075;.docx"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municipal.garant.ru/document?id=86367&amp;sub=1504" TargetMode="External"/><Relationship Id="rId12" Type="http://schemas.openxmlformats.org/officeDocument/2006/relationships/hyperlink" Target="file:///C:\Users\1.pc1\Desktop\&#1056;&#1045;&#1064;&#1045;&#1053;&#1048;&#1071;\&#1056;&#1077;&#1096;&#1077;&#1085;&#1080;&#1103;%202021\&#1056;&#1077;&#1096;&#1077;&#1085;&#1080;&#1077;%20&#8470;%2022%20&#1086;&#1090;%2030.12.2021%20%20&#1054;%20&#1087;&#1077;&#1088;&#1077;&#1076;&#1072;&#1095;&#1077;%20&#1095;&#1072;&#1089;&#1090;&#1080;%20&#1087;&#1086;&#1083;&#1085;&#1086;&#1084;&#1086;&#1095;&#1080;&#1081;%20&#1045;&#1083;&#1100;&#1085;&#1080;&#1082;&#1086;&#1074;&#1089;&#1082;&#1086;&#1075;&#1086;%20&#1084;&#1091;&#1085;&#1080;&#1094;.%20&#1088;&#1072;&#1081;&#1086;&#1085;&#1072;%20&#1087;&#1086;%20&#1074;&#1086;&#1087;&#1088;&#1086;&#1089;&#1072;&#1084;%20&#1075;&#1088;&#1072;&#1076;&#1086;&#1089;&#1090;&#1088;&#1086;&#1080;&#1090;&#1077;&#1083;&#1100;&#1085;&#1086;&#1081;%20&#1076;&#1077;&#1103;&#1090;&#1077;&#1083;&#1100;&#1085;&#1086;&#1089;&#1090;&#1080;%20&#1050;&#1072;&#1085;&#1100;&#1075;&#1091;&#1096;&#1072;&#1085;&#1089;&#1082;&#1086;&#1075;&#1086;%20&#1089;&#1087;%20&#1085;&#1072;%202022%20&#1075;.docx" TargetMode="External"/><Relationship Id="rId17" Type="http://schemas.openxmlformats.org/officeDocument/2006/relationships/hyperlink" Target="file:///C:\Users\1.pc1\Desktop\&#1056;&#1045;&#1064;&#1045;&#1053;&#1048;&#1071;\&#1056;&#1077;&#1096;&#1077;&#1085;&#1080;&#1103;%202021\&#1056;&#1077;&#1096;&#1077;&#1085;&#1080;&#1077;%20&#8470;%2022%20&#1086;&#1090;%2030.12.2021%20%20&#1054;%20&#1087;&#1077;&#1088;&#1077;&#1076;&#1072;&#1095;&#1077;%20&#1095;&#1072;&#1089;&#1090;&#1080;%20&#1087;&#1086;&#1083;&#1085;&#1086;&#1084;&#1086;&#1095;&#1080;&#1081;%20&#1045;&#1083;&#1100;&#1085;&#1080;&#1082;&#1086;&#1074;&#1089;&#1082;&#1086;&#1075;&#1086;%20&#1084;&#1091;&#1085;&#1080;&#1094;.%20&#1088;&#1072;&#1081;&#1086;&#1085;&#1072;%20&#1087;&#1086;%20&#1074;&#1086;&#1087;&#1088;&#1086;&#1089;&#1072;&#1084;%20&#1075;&#1088;&#1072;&#1076;&#1086;&#1089;&#1090;&#1088;&#1086;&#1080;&#1090;&#1077;&#1083;&#1100;&#1085;&#1086;&#1081;%20&#1076;&#1077;&#1103;&#1090;&#1077;&#1083;&#1100;&#1085;&#1086;&#1089;&#1090;&#1080;%20&#1050;&#1072;&#1085;&#1100;&#1075;&#1091;&#1096;&#1072;&#1085;&#1089;&#1082;&#1086;&#1075;&#1086;%20&#1089;&#1087;%20&#1085;&#1072;%202022%20&#1075;.docx" TargetMode="External"/><Relationship Id="rId2" Type="http://schemas.openxmlformats.org/officeDocument/2006/relationships/styles" Target="styles.xml"/><Relationship Id="rId16" Type="http://schemas.openxmlformats.org/officeDocument/2006/relationships/hyperlink" Target="http://internet.garant.ru/document/redirect/72275618/1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pc1\Desktop\&#1056;&#1045;&#1064;&#1045;&#1053;&#1048;&#1071;\&#1056;&#1077;&#1096;&#1077;&#1085;&#1080;&#1103;%202021\&#1056;&#1077;&#1096;&#1077;&#1085;&#1080;&#1077;%20&#8470;%2022%20&#1086;&#1090;%2030.12.2021%20%20&#1054;%20&#1087;&#1077;&#1088;&#1077;&#1076;&#1072;&#1095;&#1077;%20&#1095;&#1072;&#1089;&#1090;&#1080;%20&#1087;&#1086;&#1083;&#1085;&#1086;&#1084;&#1086;&#1095;&#1080;&#1081;%20&#1045;&#1083;&#1100;&#1085;&#1080;&#1082;&#1086;&#1074;&#1089;&#1082;&#1086;&#1075;&#1086;%20&#1084;&#1091;&#1085;&#1080;&#1094;.%20&#1088;&#1072;&#1081;&#1086;&#1085;&#1072;%20&#1087;&#1086;%20&#1074;&#1086;&#1087;&#1088;&#1086;&#1089;&#1072;&#1084;%20&#1075;&#1088;&#1072;&#1076;&#1086;&#1089;&#1090;&#1088;&#1086;&#1080;&#1090;&#1077;&#1083;&#1100;&#1085;&#1086;&#1081;%20&#1076;&#1077;&#1103;&#1090;&#1077;&#1083;&#1100;&#1085;&#1086;&#1089;&#1090;&#1080;%20&#1050;&#1072;&#1085;&#1100;&#1075;&#1091;&#1096;&#1072;&#1085;&#1089;&#1082;&#1086;&#1075;&#1086;%20&#1089;&#1087;%20&#1085;&#1072;%202022%20&#1075;.docx" TargetMode="External"/><Relationship Id="rId5" Type="http://schemas.openxmlformats.org/officeDocument/2006/relationships/footnotes" Target="footnotes.xml"/><Relationship Id="rId15" Type="http://schemas.openxmlformats.org/officeDocument/2006/relationships/hyperlink" Target="file:///C:\Users\1.pc1\Desktop\&#1056;&#1045;&#1064;&#1045;&#1053;&#1048;&#1071;\&#1056;&#1077;&#1096;&#1077;&#1085;&#1080;&#1103;%202021\&#1056;&#1077;&#1096;&#1077;&#1085;&#1080;&#1077;%20&#8470;%2022%20&#1086;&#1090;%2030.12.2021%20%20&#1054;%20&#1087;&#1077;&#1088;&#1077;&#1076;&#1072;&#1095;&#1077;%20&#1095;&#1072;&#1089;&#1090;&#1080;%20&#1087;&#1086;&#1083;&#1085;&#1086;&#1084;&#1086;&#1095;&#1080;&#1081;%20&#1045;&#1083;&#1100;&#1085;&#1080;&#1082;&#1086;&#1074;&#1089;&#1082;&#1086;&#1075;&#1086;%20&#1084;&#1091;&#1085;&#1080;&#1094;.%20&#1088;&#1072;&#1081;&#1086;&#1085;&#1072;%20&#1087;&#1086;%20&#1074;&#1086;&#1087;&#1088;&#1086;&#1089;&#1072;&#1084;%20&#1075;&#1088;&#1072;&#1076;&#1086;&#1089;&#1090;&#1088;&#1086;&#1080;&#1090;&#1077;&#1083;&#1100;&#1085;&#1086;&#1081;%20&#1076;&#1077;&#1103;&#1090;&#1077;&#1083;&#1100;&#1085;&#1086;&#1089;&#1090;&#1080;%20&#1050;&#1072;&#1085;&#1100;&#1075;&#1091;&#1096;&#1072;&#1085;&#1089;&#1082;&#1086;&#1075;&#1086;%20&#1089;&#1087;%20&#1085;&#1072;%202022%20&#1075;.docx" TargetMode="External"/><Relationship Id="rId10" Type="http://schemas.openxmlformats.org/officeDocument/2006/relationships/hyperlink" Target="file:///C:\Users\1.pc1\Desktop\&#1056;&#1045;&#1064;&#1045;&#1053;&#1048;&#1071;\&#1056;&#1077;&#1096;&#1077;&#1085;&#1080;&#1103;%202021\&#1056;&#1077;&#1096;&#1077;&#1085;&#1080;&#1077;%20&#8470;%2022%20&#1086;&#1090;%2030.12.2021%20%20&#1054;%20&#1087;&#1077;&#1088;&#1077;&#1076;&#1072;&#1095;&#1077;%20&#1095;&#1072;&#1089;&#1090;&#1080;%20&#1087;&#1086;&#1083;&#1085;&#1086;&#1084;&#1086;&#1095;&#1080;&#1081;%20&#1045;&#1083;&#1100;&#1085;&#1080;&#1082;&#1086;&#1074;&#1089;&#1082;&#1086;&#1075;&#1086;%20&#1084;&#1091;&#1085;&#1080;&#1094;.%20&#1088;&#1072;&#1081;&#1086;&#1085;&#1072;%20&#1087;&#1086;%20&#1074;&#1086;&#1087;&#1088;&#1086;&#1089;&#1072;&#1084;%20&#1075;&#1088;&#1072;&#1076;&#1086;&#1089;&#1090;&#1088;&#1086;&#1080;&#1090;&#1077;&#1083;&#1100;&#1085;&#1086;&#1081;%20&#1076;&#1077;&#1103;&#1090;&#1077;&#1083;&#1100;&#1085;&#1086;&#1089;&#1090;&#1080;%20&#1050;&#1072;&#1085;&#1100;&#1075;&#1091;&#1096;&#1072;&#1085;&#1089;&#1082;&#1086;&#1075;&#1086;%20&#1089;&#1087;%20&#1085;&#1072;%202022%20&#107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nternet.garant.ru/document/redirect/12112604/0" TargetMode="External"/><Relationship Id="rId14" Type="http://schemas.openxmlformats.org/officeDocument/2006/relationships/hyperlink" Target="file:///C:\Users\1.pc1\Desktop\&#1056;&#1045;&#1064;&#1045;&#1053;&#1048;&#1071;\&#1056;&#1077;&#1096;&#1077;&#1085;&#1080;&#1103;%202021\&#1056;&#1077;&#1096;&#1077;&#1085;&#1080;&#1077;%20&#8470;%2022%20&#1086;&#1090;%2030.12.2021%20%20&#1054;%20&#1087;&#1077;&#1088;&#1077;&#1076;&#1072;&#1095;&#1077;%20&#1095;&#1072;&#1089;&#1090;&#1080;%20&#1087;&#1086;&#1083;&#1085;&#1086;&#1084;&#1086;&#1095;&#1080;&#1081;%20&#1045;&#1083;&#1100;&#1085;&#1080;&#1082;&#1086;&#1074;&#1089;&#1082;&#1086;&#1075;&#1086;%20&#1084;&#1091;&#1085;&#1080;&#1094;.%20&#1088;&#1072;&#1081;&#1086;&#1085;&#1072;%20&#1087;&#1086;%20&#1074;&#1086;&#1087;&#1088;&#1086;&#1089;&#1072;&#1084;%20&#1075;&#1088;&#1072;&#1076;&#1086;&#1089;&#1090;&#1088;&#1086;&#1080;&#1090;&#1077;&#1083;&#1100;&#1085;&#1086;&#1081;%20&#1076;&#1077;&#1103;&#1090;&#1077;&#1083;&#1100;&#1085;&#1086;&#1089;&#1090;&#1080;%20&#1050;&#1072;&#1085;&#1100;&#1075;&#1091;&#1096;&#1072;&#1085;&#1089;&#1082;&#1086;&#1075;&#1086;%20&#1089;&#1087;%20&#1085;&#1072;%202022%20&#107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F560-9F33-4659-8E3E-42757FE9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912</Words>
  <Characters>3370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1</cp:lastModifiedBy>
  <cp:revision>26</cp:revision>
  <cp:lastPrinted>2022-02-10T07:17:00Z</cp:lastPrinted>
  <dcterms:created xsi:type="dcterms:W3CDTF">2021-12-16T13:37:00Z</dcterms:created>
  <dcterms:modified xsi:type="dcterms:W3CDTF">2022-03-28T07:43:00Z</dcterms:modified>
</cp:coreProperties>
</file>